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12D1C9F3" w14:textId="6D33EF65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275410D5" wp14:editId="5F1689E7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1DA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81F4A2" wp14:editId="40BB9B79">
                    <wp:simplePos x="0" y="0"/>
                    <wp:positionH relativeFrom="column">
                      <wp:posOffset>4267200</wp:posOffset>
                    </wp:positionH>
                    <wp:positionV relativeFrom="paragraph">
                      <wp:posOffset>-847725</wp:posOffset>
                    </wp:positionV>
                    <wp:extent cx="2305685" cy="2544445"/>
                    <wp:effectExtent l="0" t="0" r="0" b="0"/>
                    <wp:wrapNone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305685" cy="2544445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57986" w14:textId="77777777" w:rsidR="00753A1E" w:rsidRDefault="00753A1E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CCE52" w14:textId="77777777" w:rsidR="00753A1E" w:rsidRDefault="00753A1E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81F4A2" id="Group 4" o:spid="_x0000_s1026" style="position:absolute;left:0;text-align:left;margin-left:336pt;margin-top:-66.75pt;width:181.55pt;height:200.35pt;z-index:251662336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62557986" w14:textId="77777777" w:rsidR="00753A1E" w:rsidRDefault="00753A1E" w:rsidP="00996CB2"/>
                        </w:txbxContent>
                      </v:textbox>
                    </v:shape>
                    <v:shape id="_x0000_s1028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709CCE52" w14:textId="77777777" w:rsidR="00753A1E" w:rsidRDefault="00753A1E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153D248E" w14:textId="7FD41985" w:rsidR="00996CB2" w:rsidRPr="00667C10" w:rsidRDefault="00C56409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 w:rsidRPr="00C56409">
                <w:rPr>
                  <w:rFonts w:ascii="Arial Narrow" w:eastAsia="Times New Roman" w:hAnsi="Arial Narrow"/>
                  <w:b/>
                  <w:color w:val="000000"/>
                  <w:sz w:val="40"/>
                  <w:szCs w:val="40"/>
                </w:rPr>
                <w:t xml:space="preserve">PROGRAM </w:t>
              </w:r>
              <w:r w:rsidR="00A257A6">
                <w:rPr>
                  <w:rFonts w:ascii="Arial Narrow" w:eastAsia="Times New Roman" w:hAnsi="Arial Narrow"/>
                  <w:b/>
                  <w:color w:val="000000"/>
                  <w:sz w:val="40"/>
                  <w:szCs w:val="40"/>
                </w:rPr>
                <w:t>OBRAZOVANJA Z</w:t>
              </w:r>
              <w:r w:rsidR="00211B92">
                <w:rPr>
                  <w:rFonts w:ascii="Arial Narrow" w:eastAsia="Times New Roman" w:hAnsi="Arial Narrow"/>
                  <w:b/>
                  <w:color w:val="000000"/>
                  <w:sz w:val="40"/>
                  <w:szCs w:val="40"/>
                </w:rPr>
                <w:t xml:space="preserve">A STICANJE </w:t>
              </w:r>
              <w:r w:rsidR="00211B92">
                <w:rPr>
                  <w:rFonts w:ascii="Arial Narrow" w:eastAsia="Times New Roman" w:hAnsi="Arial Narrow"/>
                  <w:b/>
                  <w:color w:val="000000"/>
                  <w:sz w:val="40"/>
                  <w:szCs w:val="40"/>
                </w:rPr>
                <w:br/>
                <w:t>KLJUČNIH VJEŠTINA</w:t>
              </w:r>
              <w:r w:rsidR="00996CB2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</w:t>
              </w:r>
            </w:p>
            <w:p w14:paraId="65B014AE" w14:textId="7878E926" w:rsidR="00996CB2" w:rsidRPr="00200969" w:rsidRDefault="00844F26" w:rsidP="006D52FC">
              <w:pPr>
                <w:spacing w:before="240"/>
                <w:jc w:val="right"/>
              </w:pPr>
              <w:sdt>
                <w:sdtPr>
                  <w:rPr>
                    <w:rFonts w:ascii="Arial Narrow" w:hAnsi="Arial Narrow" w:cstheme="minorBidi"/>
                    <w:b/>
                    <w:color w:val="000000"/>
                    <w:sz w:val="40"/>
                    <w:szCs w:val="40"/>
                    <w:lang w:val="en-US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r w:rsidR="00D865CF">
                    <w:rPr>
                      <w:rFonts w:ascii="Arial Narrow" w:hAnsi="Arial Narrow" w:cstheme="minorBidi"/>
                      <w:b/>
                      <w:color w:val="000000"/>
                      <w:sz w:val="40"/>
                      <w:szCs w:val="40"/>
                      <w:lang w:val="en-US"/>
                    </w:rPr>
                    <w:t>Digitalno 2D crtanje, 3D modelovanje, 3D štampa i virtuelna realnost 3D modela u Autocad-u</w:t>
                  </w:r>
                </w:sdtContent>
              </w:sdt>
              <w:r w:rsidR="00701DAC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E0C5172" wp14:editId="5540E87A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549265" cy="1219200"/>
                        <wp:effectExtent l="0" t="0" r="0" b="0"/>
                        <wp:wrapSquare wrapText="bothSides"/>
                        <wp:docPr id="3" name="Text Box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54926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43892C9" w14:textId="77777777" w:rsidR="00753A1E" w:rsidRPr="00D37D71" w:rsidRDefault="00844F26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753A1E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753A1E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753A1E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753A1E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753A1E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753A1E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753A1E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753A1E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753A1E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753A1E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5963EF00" w14:textId="77777777" w:rsidR="00753A1E" w:rsidRDefault="00753A1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E0C5172" id="Text Box 3" o:spid="_x0000_s1029" type="#_x0000_t202" style="position:absolute;left:0;text-align:left;margin-left:89.25pt;margin-top:719.25pt;width:436.95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" filled="f" stroked="f" strokeweight=".5pt">
                        <v:path arrowok="t"/>
                        <v:textbox inset="0,0,0,0">
                          <w:txbxContent>
                            <w:p w14:paraId="143892C9" w14:textId="77777777" w:rsidR="00753A1E" w:rsidRPr="00D37D71" w:rsidRDefault="00753A1E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5963EF00" w14:textId="77777777" w:rsidR="00753A1E" w:rsidRDefault="00753A1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701DAC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7D39BC9D" wp14:editId="7E8D60AF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5546725" cy="3419475"/>
                        <wp:effectExtent l="0" t="0" r="0" b="0"/>
                        <wp:wrapSquare wrapText="bothSides"/>
                        <wp:docPr id="2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54672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2B79A96" w14:textId="77777777" w:rsidR="00753A1E" w:rsidRDefault="00753A1E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8B22429" w14:textId="77777777" w:rsidR="00753A1E" w:rsidRDefault="00753A1E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D39BC9D" id="Text Box 2" o:spid="_x0000_s1030" type="#_x0000_t202" style="position:absolute;left:0;text-align:left;margin-left:0;margin-top:0;width:436.7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" filled="f" stroked="f" strokeweight=".5pt">
                        <v:path arrowok="t"/>
                        <v:textbox inset="0,0,0,0">
                          <w:txbxContent>
                            <w:p w14:paraId="22B79A96" w14:textId="77777777" w:rsidR="00753A1E" w:rsidRDefault="00753A1E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78B22429" w14:textId="77777777" w:rsidR="00753A1E" w:rsidRDefault="00753A1E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701DAC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FB6FC01" wp14:editId="44CA5190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19075" cy="9716770"/>
                        <wp:effectExtent l="0" t="0" r="0" b="0"/>
                        <wp:wrapNone/>
                        <wp:docPr id="1" name="Group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219075" cy="971677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group w14:anchorId="1BA7C537" id="Group 1" o:spid="_x0000_s1026" style="position:absolute;margin-left:0;margin-top:0;width:17.25pt;height:765.1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" fillcolor="#9cc2e5 [1940]" stroked="f" strokeweight="1pt"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2F1640C9" w14:textId="26FAA79B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  <w:r w:rsidR="006B743D">
            <w:rPr>
              <w:rFonts w:ascii="Arial Narrow" w:hAnsi="Arial Narrow" w:cs="Arial"/>
              <w:b/>
              <w:noProof/>
              <w:sz w:val="40"/>
              <w:szCs w:val="40"/>
              <w:lang w:val="en-US"/>
            </w:rPr>
            <w:drawing>
              <wp:anchor distT="0" distB="0" distL="114300" distR="114300" simplePos="0" relativeHeight="251666432" behindDoc="1" locked="0" layoutInCell="1" allowOverlap="1" wp14:anchorId="3C860958" wp14:editId="00D53D89">
                <wp:simplePos x="0" y="0"/>
                <wp:positionH relativeFrom="column">
                  <wp:posOffset>4598152</wp:posOffset>
                </wp:positionH>
                <wp:positionV relativeFrom="paragraph">
                  <wp:posOffset>-5460365</wp:posOffset>
                </wp:positionV>
                <wp:extent cx="952500" cy="1171083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- MP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03C0363D" w14:textId="77777777" w:rsidR="00646724" w:rsidRPr="00753A1E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 w:rsidRPr="00753A1E"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0067AFE5" w14:textId="77777777" w:rsidR="00796875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0569C2">
            <w:rPr>
              <w:szCs w:val="22"/>
            </w:rPr>
            <w:fldChar w:fldCharType="begin"/>
          </w:r>
          <w:r w:rsidRPr="000569C2">
            <w:rPr>
              <w:szCs w:val="22"/>
            </w:rPr>
            <w:instrText xml:space="preserve"> TOC \o "1-3" \h \z \u </w:instrText>
          </w:r>
          <w:r w:rsidRPr="000569C2">
            <w:rPr>
              <w:szCs w:val="22"/>
            </w:rPr>
            <w:fldChar w:fldCharType="separate"/>
          </w:r>
          <w:hyperlink w:anchor="_Toc171493991" w:history="1">
            <w:r w:rsidR="00796875" w:rsidRPr="00591352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1. 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OP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sr-Latn-ME"/>
              </w:rPr>
              <w:t>Š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TE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INFORMACIJE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O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PROGRAMU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OBRAZOVANJA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3991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2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24D3A4EE" w14:textId="77777777" w:rsidR="00796875" w:rsidRDefault="00844F2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3992" w:history="1"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3. MODULI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3992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4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666B15E7" w14:textId="77777777" w:rsidR="00796875" w:rsidRDefault="00844F26" w:rsidP="00796875">
          <w:pPr>
            <w:pStyle w:val="TOC2"/>
            <w:ind w:left="790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3993" w:history="1">
            <w:r w:rsidR="00796875" w:rsidRPr="00591352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1. </w:t>
            </w:r>
            <w:r w:rsidR="00796875" w:rsidRPr="00591352">
              <w:rPr>
                <w:rStyle w:val="Hyperlink"/>
                <w:b/>
                <w:bCs/>
                <w:noProof/>
              </w:rPr>
              <w:t>DIGITALNO TEHNIČKO CRTANJE U AUTOCAD-U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3993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4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3534262C" w14:textId="77777777" w:rsidR="00796875" w:rsidRDefault="00844F26" w:rsidP="00796875">
          <w:pPr>
            <w:pStyle w:val="TOC2"/>
            <w:ind w:left="790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3994" w:history="1">
            <w:r w:rsidR="00796875" w:rsidRPr="00591352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>3.2. 3D MODELOVANJE U AUTOCAD-U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3994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17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2CA92500" w14:textId="77777777" w:rsidR="00796875" w:rsidRDefault="00844F26" w:rsidP="00796875">
          <w:pPr>
            <w:pStyle w:val="TOC2"/>
            <w:ind w:left="790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3995" w:history="1">
            <w:r w:rsidR="00796875" w:rsidRPr="00591352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3. </w:t>
            </w:r>
            <w:r w:rsidR="00796875" w:rsidRPr="00591352">
              <w:rPr>
                <w:rStyle w:val="Hyperlink"/>
                <w:b/>
                <w:bCs/>
                <w:noProof/>
              </w:rPr>
              <w:t>PRIPREMA ZA ŠTAMPU I ŠTAMPANJE 3D MODELA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3995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32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6FFD419F" w14:textId="77777777" w:rsidR="00796875" w:rsidRDefault="00844F26" w:rsidP="00796875">
          <w:pPr>
            <w:pStyle w:val="TOC2"/>
            <w:ind w:left="790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3996" w:history="1">
            <w:r w:rsidR="00796875" w:rsidRPr="00591352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4. </w:t>
            </w:r>
            <w:r w:rsidR="00796875" w:rsidRPr="00591352">
              <w:rPr>
                <w:rStyle w:val="Hyperlink"/>
                <w:b/>
                <w:bCs/>
                <w:noProof/>
              </w:rPr>
              <w:t>VIRTUELNA REALNOST MODELA URAĐENIH U AUTOCAD-U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3996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41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092D0D1C" w14:textId="77777777" w:rsidR="00796875" w:rsidRDefault="00844F2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4005" w:history="1"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4. USLOVI ZA IZVOĐENJE PROGRAMA OBRAZOVANJA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4005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50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205CAC5D" w14:textId="77777777" w:rsidR="00796875" w:rsidRDefault="00844F2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4006" w:history="1"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5. REFERENTNI PODACI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4006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52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5077AE9C" w14:textId="67FC0660" w:rsidR="00646724" w:rsidRPr="000569C2" w:rsidRDefault="000272A5">
          <w:r w:rsidRPr="000569C2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1A728319" w14:textId="77777777" w:rsidR="00287970" w:rsidRDefault="00287970" w:rsidP="00287970"/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EndPr/>
      <w:sdtContent>
        <w:p w14:paraId="361C0331" w14:textId="77777777" w:rsidR="00BC1AA3" w:rsidRPr="00A423B0" w:rsidRDefault="00BC1AA3" w:rsidP="00017614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14:paraId="6BB32F9D" w14:textId="77777777" w:rsidR="00BC1AA3" w:rsidRPr="00BC1AA3" w:rsidRDefault="00BC1AA3" w:rsidP="00017614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54367872" w14:textId="413E52C5"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14:paraId="48B78228" w14:textId="06E3AA06"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171493991"/>
      <w:bookmarkStart w:id="2" w:name="_Toc510006423"/>
      <w:bookmarkEnd w:id="0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="007C6F8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14:paraId="43092314" w14:textId="3967C4E1" w:rsidR="002D7289" w:rsidRPr="00AD1CE7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</w:t>
      </w:r>
      <w:r w:rsidR="006928DA">
        <w:rPr>
          <w:rFonts w:ascii="Arial Narrow" w:eastAsia="Calibri" w:hAnsi="Arial Narrow"/>
          <w:b/>
          <w:sz w:val="22"/>
          <w:szCs w:val="22"/>
          <w:lang w:val="sr-Latn-ME"/>
        </w:rPr>
        <w:t>KLJUČNIH VJEŠTINA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="00EE11AF" w:rsidRPr="00F56149">
        <w:rPr>
          <w:rStyle w:val="Style18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  <w:lang w:val="sr-Latn-ME"/>
          </w:rPr>
          <w:alias w:val="Subtitle"/>
          <w:tag w:val=""/>
          <w:id w:val="-1300837374"/>
          <w:placeholder>
            <w:docPart w:val="454E1BB3C91A4CD7B400710625287D4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5D3E" w:rsidRPr="00F56149">
            <w:rPr>
              <w:rFonts w:ascii="Arial Narrow" w:eastAsia="Batang" w:hAnsi="Arial Narrow"/>
              <w:sz w:val="22"/>
              <w:lang w:val="sr-Latn-ME"/>
            </w:rPr>
            <w:t>Digitalno 2D crtanje, 3D modelovanje, 3D štampa i virtuelna realnost 3D modela u Autocad-u</w:t>
          </w:r>
        </w:sdtContent>
      </w:sdt>
    </w:p>
    <w:p w14:paraId="50939B58" w14:textId="3082857B" w:rsidR="009542EC" w:rsidRPr="009542EC" w:rsidRDefault="00844F26" w:rsidP="00E7243A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2E4FC3">
        <w:rPr>
          <w:rStyle w:val="expand1"/>
          <w:color w:val="000000"/>
          <w:lang w:val="sr-Latn-CS"/>
          <w:specVanish w:val="0"/>
        </w:rPr>
        <w:t>inženjerstvo, proizvodne tehnologije (mašinstvo i obrada metala, elektrotehnika i automatizacija i dr.);inženjerstvo, proizvodne tehnologije (mašinstvo i obrada metala, elektrotehnika i automatizacija i dr.);inženjerstvo, proizvodne tehnologije (mašinstvo i obrada metala, elektrotehnika i automatizacija i dr.);inženjerstvo, proizvodne tehnologije (mašinstvo i obrada metala, elektrotehnika i automatizacija i dr.);</w:t>
      </w:r>
    </w:p>
    <w:p w14:paraId="2A9C228B" w14:textId="38FBF7A2" w:rsidR="002D7289" w:rsidRPr="002D7289" w:rsidRDefault="00844F26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30A6E" w:rsidRPr="00702C08">
        <w:rPr>
          <w:rFonts w:ascii="Arial Narrow" w:eastAsia="Batang" w:hAnsi="Arial Narrow"/>
          <w:sz w:val="22"/>
          <w:lang w:val="sr-Latn-ME"/>
        </w:rPr>
        <w:t>/</w:t>
      </w:r>
    </w:p>
    <w:p w14:paraId="42E60317" w14:textId="00E9B011" w:rsidR="002D7289" w:rsidRPr="002D7289" w:rsidRDefault="00844F26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AD1CE7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14DD0" w:rsidRPr="00702C08">
        <w:rPr>
          <w:rFonts w:ascii="Arial Narrow" w:eastAsia="Batang" w:hAnsi="Arial Narrow"/>
          <w:sz w:val="22"/>
          <w:lang w:val="sr-Latn-ME"/>
        </w:rPr>
        <w:t>1</w:t>
      </w:r>
      <w:r w:rsidR="00BC248E" w:rsidRPr="00702C08">
        <w:rPr>
          <w:rFonts w:ascii="Arial Narrow" w:eastAsia="Batang" w:hAnsi="Arial Narrow"/>
          <w:sz w:val="22"/>
          <w:lang w:val="sr-Latn-ME"/>
        </w:rPr>
        <w:t>48</w:t>
      </w:r>
      <w:r w:rsidR="00D10C45" w:rsidRPr="00702C08">
        <w:rPr>
          <w:rFonts w:ascii="Arial Narrow" w:eastAsia="Batang" w:hAnsi="Arial Narrow"/>
          <w:sz w:val="22"/>
          <w:lang w:val="sr-Latn-ME"/>
        </w:rPr>
        <w:t xml:space="preserve"> č</w:t>
      </w:r>
      <w:r w:rsidR="00D10C45">
        <w:rPr>
          <w:rFonts w:ascii="Arial Narrow" w:eastAsia="Batang" w:hAnsi="Arial Narrow"/>
          <w:sz w:val="22"/>
        </w:rPr>
        <w:t>as</w:t>
      </w:r>
      <w:r w:rsidR="00BC248E">
        <w:rPr>
          <w:rFonts w:ascii="Arial Narrow" w:eastAsia="Batang" w:hAnsi="Arial Narrow"/>
          <w:sz w:val="22"/>
        </w:rPr>
        <w:t>ova</w:t>
      </w:r>
    </w:p>
    <w:p w14:paraId="0D1165F8" w14:textId="253017DD" w:rsidR="002D7289" w:rsidRPr="002D7289" w:rsidRDefault="00844F26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14DD0" w:rsidRPr="00702C08">
        <w:rPr>
          <w:rFonts w:ascii="Arial Narrow" w:eastAsia="Batang" w:hAnsi="Arial Narrow"/>
          <w:b/>
          <w:bCs/>
          <w:sz w:val="22"/>
          <w:lang w:val="sr-Latn-ME"/>
        </w:rPr>
        <w:t>7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6F81A20C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59FD4BED" w14:textId="77777777" w:rsidR="00F513F8" w:rsidRDefault="00B83C3F" w:rsidP="00B83C3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rFonts w:eastAsia="Batang"/>
        </w:rPr>
      </w:pPr>
      <w:r>
        <w:rPr>
          <w:rStyle w:val="Style3"/>
          <w:rFonts w:eastAsia="Batang"/>
        </w:rPr>
        <w:t>Stečena</w:t>
      </w:r>
      <w:r w:rsidR="000272AE">
        <w:rPr>
          <w:rStyle w:val="Style3"/>
          <w:rFonts w:eastAsia="Batang"/>
        </w:rPr>
        <w:t xml:space="preserve"> kvalifikacija nivoa obrazovanja</w:t>
      </w:r>
      <w:r w:rsidR="008E42C3">
        <w:rPr>
          <w:rStyle w:val="Style3"/>
          <w:rFonts w:eastAsia="Batang"/>
        </w:rPr>
        <w:t xml:space="preserve"> III</w:t>
      </w:r>
      <w:r>
        <w:rPr>
          <w:rStyle w:val="Style3"/>
          <w:rFonts w:eastAsia="Batang"/>
        </w:rPr>
        <w:t xml:space="preserve"> </w:t>
      </w:r>
    </w:p>
    <w:p w14:paraId="5B32A716" w14:textId="6AFF2A0E" w:rsidR="00D10C45" w:rsidRPr="00B83C3F" w:rsidRDefault="00B83C3F" w:rsidP="00B83C3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</w:rPr>
      </w:pPr>
      <w:r>
        <w:rPr>
          <w:rStyle w:val="Style3"/>
          <w:rFonts w:eastAsia="Batang"/>
        </w:rPr>
        <w:t>osnovno poznavanje rada na računaru</w:t>
      </w:r>
    </w:p>
    <w:p w14:paraId="4140D33B" w14:textId="77777777" w:rsidR="0028646A" w:rsidRPr="00D10C45" w:rsidRDefault="0028646A" w:rsidP="00D10C45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D10C45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D10C45">
        <w:rPr>
          <w:rFonts w:ascii="Arial Narrow" w:eastAsia="Calibri" w:hAnsi="Arial Narrow"/>
          <w:b/>
          <w:sz w:val="22"/>
          <w:szCs w:val="22"/>
        </w:rPr>
        <w:t>A</w:t>
      </w:r>
      <w:r w:rsidRPr="00D10C45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14:paraId="6EF448E9" w14:textId="0C261D2F" w:rsidR="0028646A" w:rsidRPr="00AD1CE7" w:rsidRDefault="004454A1" w:rsidP="004454A1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 xml:space="preserve">Osposobljavanje polaznika za dostizanje ključnih </w:t>
      </w:r>
      <w:r w:rsidR="00E61201" w:rsidRPr="00AD1CE7">
        <w:rPr>
          <w:rFonts w:ascii="Arial Narrow" w:eastAsia="Batang" w:hAnsi="Arial Narrow"/>
          <w:sz w:val="22"/>
          <w:lang w:val="sr-Latn-CS"/>
        </w:rPr>
        <w:t>vještina</w:t>
      </w:r>
      <w:r w:rsidRPr="00AD1CE7">
        <w:rPr>
          <w:rFonts w:ascii="Arial Narrow" w:eastAsia="Batang" w:hAnsi="Arial Narrow"/>
          <w:sz w:val="22"/>
          <w:lang w:val="sr-Latn-CS"/>
        </w:rPr>
        <w:t xml:space="preserve"> </w:t>
      </w:r>
      <w:r w:rsidR="00D10C45" w:rsidRPr="00AD1CE7">
        <w:rPr>
          <w:rFonts w:ascii="Arial Narrow" w:eastAsia="Batang" w:hAnsi="Arial Narrow"/>
          <w:sz w:val="22"/>
          <w:lang w:val="sr-Latn-CS"/>
        </w:rPr>
        <w:t xml:space="preserve">koje se odnose na </w:t>
      </w:r>
      <w:r w:rsidR="00351310" w:rsidRPr="00AD1CE7">
        <w:rPr>
          <w:rFonts w:ascii="Arial Narrow" w:eastAsia="Batang" w:hAnsi="Arial Narrow"/>
          <w:sz w:val="22"/>
          <w:lang w:val="sr-Latn-CS"/>
        </w:rPr>
        <w:t>izradu tehničkih crteža</w:t>
      </w:r>
      <w:r w:rsidR="001E7CA0" w:rsidRPr="00AD1CE7">
        <w:rPr>
          <w:rFonts w:ascii="Arial Narrow" w:eastAsia="Batang" w:hAnsi="Arial Narrow"/>
          <w:sz w:val="22"/>
          <w:lang w:val="sr-Latn-CS"/>
        </w:rPr>
        <w:t xml:space="preserve">, </w:t>
      </w:r>
      <w:r w:rsidR="00351310" w:rsidRPr="00AD1CE7">
        <w:rPr>
          <w:rFonts w:ascii="Arial Narrow" w:eastAsia="Batang" w:hAnsi="Arial Narrow"/>
          <w:sz w:val="22"/>
          <w:lang w:val="sr-Latn-CS"/>
        </w:rPr>
        <w:t xml:space="preserve">3D </w:t>
      </w:r>
      <w:r w:rsidR="001E7CA0" w:rsidRPr="00AD1CE7">
        <w:rPr>
          <w:rFonts w:ascii="Arial Narrow" w:eastAsia="Batang" w:hAnsi="Arial Narrow"/>
          <w:sz w:val="22"/>
          <w:lang w:val="sr-Latn-CS"/>
        </w:rPr>
        <w:t xml:space="preserve">modelovanje, 3D štampanje i </w:t>
      </w:r>
      <w:r w:rsidR="00F85012" w:rsidRPr="00AD1CE7">
        <w:rPr>
          <w:rFonts w:ascii="Arial Narrow" w:eastAsia="Batang" w:hAnsi="Arial Narrow"/>
          <w:sz w:val="22"/>
          <w:lang w:val="sr-Latn-CS"/>
        </w:rPr>
        <w:t xml:space="preserve">prezentacija urađenih modela u </w:t>
      </w:r>
      <w:r w:rsidR="001E7CA0" w:rsidRPr="00AD1CE7">
        <w:rPr>
          <w:rFonts w:ascii="Arial Narrow" w:eastAsia="Batang" w:hAnsi="Arial Narrow"/>
          <w:sz w:val="22"/>
          <w:lang w:val="sr-Latn-CS"/>
        </w:rPr>
        <w:t>virtualn</w:t>
      </w:r>
      <w:r w:rsidR="00F85012" w:rsidRPr="00AD1CE7">
        <w:rPr>
          <w:rFonts w:ascii="Arial Narrow" w:eastAsia="Batang" w:hAnsi="Arial Narrow"/>
          <w:sz w:val="22"/>
          <w:lang w:val="sr-Latn-CS"/>
        </w:rPr>
        <w:t>oj</w:t>
      </w:r>
      <w:r w:rsidR="001E7CA0" w:rsidRPr="00AD1CE7">
        <w:rPr>
          <w:rFonts w:ascii="Arial Narrow" w:eastAsia="Batang" w:hAnsi="Arial Narrow"/>
          <w:sz w:val="22"/>
          <w:lang w:val="sr-Latn-CS"/>
        </w:rPr>
        <w:t xml:space="preserve"> realnost</w:t>
      </w:r>
      <w:r w:rsidR="00F85012" w:rsidRPr="00AD1CE7">
        <w:rPr>
          <w:rFonts w:ascii="Arial Narrow" w:eastAsia="Batang" w:hAnsi="Arial Narrow"/>
          <w:sz w:val="22"/>
          <w:lang w:val="sr-Latn-CS"/>
        </w:rPr>
        <w:t xml:space="preserve">i </w:t>
      </w:r>
    </w:p>
    <w:p w14:paraId="2C9E019D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44B0BE53" w14:textId="54BA16EF" w:rsidR="00D10C45" w:rsidRPr="00702C08" w:rsidRDefault="00D10C45" w:rsidP="00C62758">
      <w:pPr>
        <w:numPr>
          <w:ilvl w:val="0"/>
          <w:numId w:val="11"/>
        </w:numPr>
        <w:tabs>
          <w:tab w:val="left" w:pos="173"/>
        </w:tabs>
        <w:spacing w:before="120" w:after="120" w:line="276" w:lineRule="auto"/>
        <w:ind w:left="176" w:hanging="176"/>
        <w:rPr>
          <w:rFonts w:ascii="Calibri Light" w:hAnsi="Calibri Light"/>
          <w:color w:val="808080"/>
          <w:sz w:val="22"/>
          <w:szCs w:val="22"/>
          <w:lang w:val="sr-Latn-ME"/>
        </w:rPr>
      </w:pPr>
      <w:bookmarkStart w:id="3" w:name="_Toc783651"/>
      <w:r w:rsidRPr="00D10C45">
        <w:rPr>
          <w:rFonts w:ascii="Arial Narrow" w:hAnsi="Arial Narrow"/>
          <w:sz w:val="22"/>
          <w:szCs w:val="22"/>
          <w:lang w:val="sr-Latn-CS" w:eastAsia="sl-SI"/>
        </w:rPr>
        <w:t xml:space="preserve">Moduli se realizuju redoslijedom kojim su navedeni u Strukturi programa </w:t>
      </w:r>
      <w:r w:rsidR="0099235D">
        <w:rPr>
          <w:rFonts w:ascii="Arial Narrow" w:hAnsi="Arial Narrow"/>
          <w:sz w:val="22"/>
          <w:szCs w:val="22"/>
          <w:lang w:val="sr-Latn-CS" w:eastAsia="sl-SI"/>
        </w:rPr>
        <w:t>obrazovanja</w:t>
      </w:r>
      <w:r w:rsidRPr="00D10C45">
        <w:rPr>
          <w:rFonts w:ascii="Arial Narrow" w:hAnsi="Arial Narrow"/>
          <w:color w:val="808080"/>
          <w:sz w:val="22"/>
          <w:szCs w:val="22"/>
          <w:lang w:val="sr-Latn-CS" w:eastAsia="sl-SI"/>
        </w:rPr>
        <w:t xml:space="preserve"> </w:t>
      </w:r>
    </w:p>
    <w:p w14:paraId="4B824B45" w14:textId="77777777"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14:paraId="44BE70D3" w14:textId="398E090C" w:rsidR="00E60759" w:rsidRPr="00F56149" w:rsidRDefault="007469E5" w:rsidP="00E60759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ME"/>
        </w:rPr>
      </w:pPr>
      <w:r w:rsidRPr="00AF2DDC">
        <w:rPr>
          <w:rFonts w:ascii="Arial Narrow" w:eastAsia="Batang" w:hAnsi="Arial Narrow"/>
          <w:sz w:val="22"/>
        </w:rPr>
        <w:t>Provjera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ishoda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u</w:t>
      </w:r>
      <w:r w:rsidRPr="00AF2DDC">
        <w:rPr>
          <w:rFonts w:ascii="Arial Narrow" w:eastAsia="Batang" w:hAnsi="Arial Narrow"/>
          <w:sz w:val="22"/>
          <w:lang w:val="sr-Latn-ME"/>
        </w:rPr>
        <w:t>č</w:t>
      </w:r>
      <w:r w:rsidRPr="00AF2DDC">
        <w:rPr>
          <w:rFonts w:ascii="Arial Narrow" w:eastAsia="Batang" w:hAnsi="Arial Narrow"/>
          <w:sz w:val="22"/>
        </w:rPr>
        <w:t>enja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predvi</w:t>
      </w:r>
      <w:r w:rsidRPr="00AF2DDC">
        <w:rPr>
          <w:rFonts w:ascii="Arial Narrow" w:eastAsia="Batang" w:hAnsi="Arial Narrow"/>
          <w:sz w:val="22"/>
          <w:lang w:val="sr-Latn-ME"/>
        </w:rPr>
        <w:t>đ</w:t>
      </w:r>
      <w:r w:rsidRPr="00AF2DDC">
        <w:rPr>
          <w:rFonts w:ascii="Arial Narrow" w:eastAsia="Batang" w:hAnsi="Arial Narrow"/>
          <w:sz w:val="22"/>
        </w:rPr>
        <w:t>enih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programom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obrazovanja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="00FA2BE9">
        <w:rPr>
          <w:rFonts w:ascii="Arial Narrow" w:eastAsia="Batang" w:hAnsi="Arial Narrow"/>
          <w:sz w:val="22"/>
        </w:rPr>
        <w:t>sprovodi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se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="00DE75E2">
        <w:rPr>
          <w:rFonts w:ascii="Arial Narrow" w:eastAsia="Batang" w:hAnsi="Arial Narrow"/>
          <w:sz w:val="22"/>
        </w:rPr>
        <w:t>na</w:t>
      </w:r>
      <w:r w:rsidR="00DE75E2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DE75E2">
        <w:rPr>
          <w:rFonts w:ascii="Arial Narrow" w:eastAsia="Batang" w:hAnsi="Arial Narrow"/>
          <w:sz w:val="22"/>
        </w:rPr>
        <w:t>osnovu</w:t>
      </w:r>
      <w:r w:rsidR="00DE75E2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DE75E2" w:rsidRPr="00D00D5F">
        <w:rPr>
          <w:rFonts w:ascii="Arial Narrow" w:eastAsia="Batang" w:hAnsi="Arial Narrow"/>
          <w:sz w:val="22"/>
        </w:rPr>
        <w:t>Ispitnog</w:t>
      </w:r>
      <w:r w:rsidR="00DE75E2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DE75E2" w:rsidRPr="00D00D5F">
        <w:rPr>
          <w:rFonts w:ascii="Arial Narrow" w:eastAsia="Batang" w:hAnsi="Arial Narrow"/>
          <w:sz w:val="22"/>
        </w:rPr>
        <w:t>kataloga</w:t>
      </w:r>
      <w:r w:rsidR="00E60759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E60759">
        <w:rPr>
          <w:rFonts w:ascii="Arial Narrow" w:eastAsia="Batang" w:hAnsi="Arial Narrow"/>
          <w:sz w:val="22"/>
        </w:rPr>
        <w:t>za</w:t>
      </w:r>
      <w:r w:rsidR="00E60759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E60759">
        <w:rPr>
          <w:rFonts w:ascii="Arial Narrow" w:eastAsia="Batang" w:hAnsi="Arial Narrow"/>
          <w:sz w:val="22"/>
        </w:rPr>
        <w:t>st</w:t>
      </w:r>
      <w:r w:rsidR="00FA2BE9">
        <w:rPr>
          <w:rFonts w:ascii="Arial Narrow" w:eastAsia="Batang" w:hAnsi="Arial Narrow"/>
          <w:sz w:val="22"/>
        </w:rPr>
        <w:t>ican</w:t>
      </w:r>
      <w:r w:rsidR="00E60759">
        <w:rPr>
          <w:rFonts w:ascii="Arial Narrow" w:eastAsia="Batang" w:hAnsi="Arial Narrow"/>
          <w:sz w:val="22"/>
        </w:rPr>
        <w:t>j</w:t>
      </w:r>
      <w:r w:rsidR="00FA2BE9">
        <w:rPr>
          <w:rFonts w:ascii="Arial Narrow" w:eastAsia="Batang" w:hAnsi="Arial Narrow"/>
          <w:sz w:val="22"/>
        </w:rPr>
        <w:t>e</w:t>
      </w:r>
      <w:r w:rsidR="00E60759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E60759">
        <w:rPr>
          <w:rFonts w:ascii="Arial Narrow" w:eastAsia="Batang" w:hAnsi="Arial Narrow"/>
          <w:sz w:val="22"/>
        </w:rPr>
        <w:t>klju</w:t>
      </w:r>
      <w:r w:rsidR="00E60759" w:rsidRPr="00F56149">
        <w:rPr>
          <w:rFonts w:ascii="Arial Narrow" w:eastAsia="Batang" w:hAnsi="Arial Narrow"/>
          <w:sz w:val="22"/>
          <w:lang w:val="sr-Latn-ME"/>
        </w:rPr>
        <w:t>č</w:t>
      </w:r>
      <w:r w:rsidR="0016571F">
        <w:rPr>
          <w:rFonts w:ascii="Arial Narrow" w:eastAsia="Batang" w:hAnsi="Arial Narrow"/>
          <w:sz w:val="22"/>
        </w:rPr>
        <w:t>nih</w:t>
      </w:r>
      <w:r w:rsidR="0016571F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16571F">
        <w:rPr>
          <w:rFonts w:ascii="Arial Narrow" w:eastAsia="Batang" w:hAnsi="Arial Narrow"/>
          <w:sz w:val="22"/>
        </w:rPr>
        <w:t>vje</w:t>
      </w:r>
      <w:r w:rsidR="0016571F" w:rsidRPr="00F56149">
        <w:rPr>
          <w:rFonts w:ascii="Arial Narrow" w:eastAsia="Batang" w:hAnsi="Arial Narrow"/>
          <w:sz w:val="22"/>
          <w:lang w:val="sr-Latn-ME"/>
        </w:rPr>
        <w:t>š</w:t>
      </w:r>
      <w:r w:rsidR="0016571F">
        <w:rPr>
          <w:rFonts w:ascii="Arial Narrow" w:eastAsia="Batang" w:hAnsi="Arial Narrow"/>
          <w:sz w:val="22"/>
        </w:rPr>
        <w:t>tina</w:t>
      </w:r>
      <w:r w:rsidR="00D10C45" w:rsidRPr="00F56149">
        <w:rPr>
          <w:rFonts w:ascii="Arial Narrow" w:eastAsia="Batang" w:hAnsi="Arial Narrow"/>
          <w:sz w:val="22"/>
          <w:lang w:val="sr-Latn-ME"/>
        </w:rPr>
        <w:t>.</w:t>
      </w:r>
    </w:p>
    <w:p w14:paraId="5561D231" w14:textId="77777777" w:rsidR="0028646A" w:rsidRPr="00702C08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</w:t>
      </w:r>
      <w:r w:rsidRPr="00702C08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28646A">
        <w:rPr>
          <w:rFonts w:ascii="Arial Narrow" w:eastAsia="Calibri" w:hAnsi="Arial Narrow"/>
          <w:b/>
          <w:sz w:val="22"/>
          <w:szCs w:val="22"/>
        </w:rPr>
        <w:t>SA</w:t>
      </w:r>
      <w:r w:rsidRPr="00702C08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28646A">
        <w:rPr>
          <w:rFonts w:ascii="Arial Narrow" w:eastAsia="Calibri" w:hAnsi="Arial Narrow"/>
          <w:b/>
          <w:sz w:val="22"/>
          <w:szCs w:val="22"/>
        </w:rPr>
        <w:t>DRUGIM</w:t>
      </w:r>
      <w:r w:rsidRPr="00702C08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28646A">
        <w:rPr>
          <w:rFonts w:ascii="Arial Narrow" w:eastAsia="Calibri" w:hAnsi="Arial Narrow"/>
          <w:b/>
          <w:sz w:val="22"/>
          <w:szCs w:val="22"/>
        </w:rPr>
        <w:t>KVALIFIKACIJAMA</w:t>
      </w:r>
      <w:r w:rsidRPr="00702C08">
        <w:rPr>
          <w:rFonts w:ascii="Arial Narrow" w:eastAsia="Calibri" w:hAnsi="Arial Narrow"/>
          <w:b/>
          <w:sz w:val="22"/>
          <w:szCs w:val="22"/>
          <w:lang w:val="sr-Latn-ME"/>
        </w:rPr>
        <w:t xml:space="preserve">/ </w:t>
      </w:r>
      <w:r w:rsidRPr="0028646A">
        <w:rPr>
          <w:rFonts w:ascii="Arial Narrow" w:eastAsia="Calibri" w:hAnsi="Arial Narrow"/>
          <w:b/>
          <w:sz w:val="22"/>
          <w:szCs w:val="22"/>
        </w:rPr>
        <w:t>DRUGIM</w:t>
      </w:r>
      <w:r w:rsidRPr="00702C08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28646A">
        <w:rPr>
          <w:rFonts w:ascii="Arial Narrow" w:eastAsia="Calibri" w:hAnsi="Arial Narrow"/>
          <w:b/>
          <w:sz w:val="22"/>
          <w:szCs w:val="22"/>
        </w:rPr>
        <w:t>PROGRAMIMA</w:t>
      </w:r>
      <w:r w:rsidRPr="00702C08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28646A">
        <w:rPr>
          <w:rFonts w:ascii="Arial Narrow" w:eastAsia="Calibri" w:hAnsi="Arial Narrow"/>
          <w:b/>
          <w:sz w:val="22"/>
          <w:szCs w:val="22"/>
        </w:rPr>
        <w:t>I</w:t>
      </w:r>
      <w:r w:rsidRPr="00702C08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28646A">
        <w:rPr>
          <w:rFonts w:ascii="Arial Narrow" w:eastAsia="Calibri" w:hAnsi="Arial Narrow"/>
          <w:b/>
          <w:sz w:val="22"/>
          <w:szCs w:val="22"/>
        </w:rPr>
        <w:t>MOGU</w:t>
      </w:r>
      <w:r w:rsidRPr="00702C08">
        <w:rPr>
          <w:rFonts w:ascii="Arial Narrow" w:eastAsia="Calibri" w:hAnsi="Arial Narrow"/>
          <w:b/>
          <w:sz w:val="22"/>
          <w:szCs w:val="22"/>
          <w:lang w:val="sr-Latn-ME"/>
        </w:rPr>
        <w:t>Ć</w:t>
      </w:r>
      <w:r w:rsidRPr="0028646A">
        <w:rPr>
          <w:rFonts w:ascii="Arial Narrow" w:eastAsia="Calibri" w:hAnsi="Arial Narrow"/>
          <w:b/>
          <w:sz w:val="22"/>
          <w:szCs w:val="22"/>
        </w:rPr>
        <w:t>NOST</w:t>
      </w:r>
      <w:r w:rsidRPr="00702C08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28646A">
        <w:rPr>
          <w:rFonts w:ascii="Arial Narrow" w:eastAsia="Calibri" w:hAnsi="Arial Narrow"/>
          <w:b/>
          <w:sz w:val="22"/>
          <w:szCs w:val="22"/>
        </w:rPr>
        <w:t>NAPREDOVANJA</w:t>
      </w:r>
    </w:p>
    <w:p w14:paraId="6017BC21" w14:textId="52BD7815" w:rsidR="00F005E8" w:rsidRPr="00702C08" w:rsidRDefault="00535924" w:rsidP="00AA679A">
      <w:pPr>
        <w:numPr>
          <w:ilvl w:val="0"/>
          <w:numId w:val="27"/>
        </w:numPr>
        <w:tabs>
          <w:tab w:val="left" w:pos="173"/>
        </w:tabs>
        <w:overflowPunct w:val="0"/>
        <w:spacing w:before="120" w:after="120" w:line="259" w:lineRule="auto"/>
        <w:ind w:left="176" w:hanging="176"/>
        <w:rPr>
          <w:rFonts w:ascii="Arial Narrow" w:hAnsi="Arial Narrow"/>
          <w:color w:val="FF0000"/>
          <w:sz w:val="22"/>
          <w:szCs w:val="22"/>
          <w:lang w:val="sr-Latn-ME"/>
        </w:rPr>
      </w:pPr>
      <w:r w:rsidRPr="007C3C46">
        <w:rPr>
          <w:rFonts w:ascii="Arial Narrow" w:eastAsia="Batang" w:hAnsi="Arial Narrow"/>
          <w:sz w:val="22"/>
          <w:szCs w:val="22"/>
        </w:rPr>
        <w:t>Program</w:t>
      </w:r>
      <w:r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7C3C46">
        <w:rPr>
          <w:rFonts w:ascii="Arial Narrow" w:eastAsia="Batang" w:hAnsi="Arial Narrow"/>
          <w:sz w:val="22"/>
          <w:szCs w:val="22"/>
        </w:rPr>
        <w:t>je</w:t>
      </w:r>
      <w:r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7C3C46">
        <w:rPr>
          <w:rFonts w:ascii="Arial Narrow" w:eastAsia="Batang" w:hAnsi="Arial Narrow"/>
          <w:sz w:val="22"/>
          <w:szCs w:val="22"/>
        </w:rPr>
        <w:t>povezan</w:t>
      </w:r>
      <w:r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7C3C46">
        <w:rPr>
          <w:rFonts w:ascii="Arial Narrow" w:eastAsia="Batang" w:hAnsi="Arial Narrow"/>
          <w:sz w:val="22"/>
          <w:szCs w:val="22"/>
        </w:rPr>
        <w:t>sa</w:t>
      </w:r>
      <w:r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7C3C46">
        <w:rPr>
          <w:rFonts w:ascii="Arial Narrow" w:eastAsia="Batang" w:hAnsi="Arial Narrow"/>
          <w:sz w:val="22"/>
          <w:szCs w:val="22"/>
        </w:rPr>
        <w:t>kvalifikacijom</w:t>
      </w:r>
      <w:r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7C3C46">
        <w:rPr>
          <w:rFonts w:ascii="Arial Narrow" w:eastAsia="Batang" w:hAnsi="Arial Narrow"/>
          <w:sz w:val="22"/>
          <w:szCs w:val="22"/>
        </w:rPr>
        <w:t>nivoa</w:t>
      </w:r>
      <w:r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7C3C46">
        <w:rPr>
          <w:rFonts w:ascii="Arial Narrow" w:eastAsia="Batang" w:hAnsi="Arial Narrow"/>
          <w:sz w:val="22"/>
          <w:szCs w:val="22"/>
        </w:rPr>
        <w:t>obrazovanja</w:t>
      </w:r>
      <w:r w:rsidRPr="00702C08">
        <w:rPr>
          <w:rFonts w:ascii="Arial Narrow" w:eastAsia="Batang" w:hAnsi="Arial Narrow"/>
          <w:sz w:val="22"/>
          <w:szCs w:val="22"/>
          <w:lang w:val="sr-Latn-ME"/>
        </w:rPr>
        <w:t xml:space="preserve">: </w:t>
      </w:r>
      <w:r w:rsidR="005C1FB4" w:rsidRPr="00AD1CE7">
        <w:rPr>
          <w:rFonts w:ascii="Arial Narrow" w:eastAsia="Batang" w:hAnsi="Arial Narrow"/>
          <w:sz w:val="22"/>
          <w:szCs w:val="22"/>
        </w:rPr>
        <w:t>Arhitektonski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5C1FB4" w:rsidRPr="00AD1CE7">
        <w:rPr>
          <w:rFonts w:ascii="Arial Narrow" w:eastAsia="Batang" w:hAnsi="Arial Narrow"/>
          <w:sz w:val="22"/>
          <w:szCs w:val="22"/>
        </w:rPr>
        <w:t>tehni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>č</w:t>
      </w:r>
      <w:r w:rsidR="005C1FB4" w:rsidRPr="00AD1CE7">
        <w:rPr>
          <w:rFonts w:ascii="Arial Narrow" w:eastAsia="Batang" w:hAnsi="Arial Narrow"/>
          <w:sz w:val="22"/>
          <w:szCs w:val="22"/>
        </w:rPr>
        <w:t>ar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, </w:t>
      </w:r>
      <w:r w:rsidR="005C1FB4" w:rsidRPr="00AD1CE7">
        <w:rPr>
          <w:rFonts w:ascii="Arial Narrow" w:eastAsia="Batang" w:hAnsi="Arial Narrow"/>
          <w:sz w:val="22"/>
          <w:szCs w:val="22"/>
        </w:rPr>
        <w:t>Gra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>đ</w:t>
      </w:r>
      <w:r w:rsidR="005C1FB4" w:rsidRPr="00AD1CE7">
        <w:rPr>
          <w:rFonts w:ascii="Arial Narrow" w:eastAsia="Batang" w:hAnsi="Arial Narrow"/>
          <w:sz w:val="22"/>
          <w:szCs w:val="22"/>
        </w:rPr>
        <w:t>evinski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5C1FB4" w:rsidRPr="00AD1CE7">
        <w:rPr>
          <w:rFonts w:ascii="Arial Narrow" w:eastAsia="Batang" w:hAnsi="Arial Narrow"/>
          <w:sz w:val="22"/>
          <w:szCs w:val="22"/>
        </w:rPr>
        <w:t>tehni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>č</w:t>
      </w:r>
      <w:r w:rsidR="005C1FB4" w:rsidRPr="00AD1CE7">
        <w:rPr>
          <w:rFonts w:ascii="Arial Narrow" w:eastAsia="Batang" w:hAnsi="Arial Narrow"/>
          <w:sz w:val="22"/>
          <w:szCs w:val="22"/>
        </w:rPr>
        <w:t>ar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, </w:t>
      </w:r>
      <w:r w:rsidR="005C1FB4" w:rsidRPr="00AD1CE7">
        <w:rPr>
          <w:rFonts w:ascii="Arial Narrow" w:eastAsia="Batang" w:hAnsi="Arial Narrow"/>
          <w:sz w:val="22"/>
          <w:szCs w:val="22"/>
        </w:rPr>
        <w:t>Ma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>š</w:t>
      </w:r>
      <w:r w:rsidR="005C1FB4" w:rsidRPr="00AD1CE7">
        <w:rPr>
          <w:rFonts w:ascii="Arial Narrow" w:eastAsia="Batang" w:hAnsi="Arial Narrow"/>
          <w:sz w:val="22"/>
          <w:szCs w:val="22"/>
        </w:rPr>
        <w:t>inski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5C1FB4" w:rsidRPr="00AD1CE7">
        <w:rPr>
          <w:rFonts w:ascii="Arial Narrow" w:eastAsia="Batang" w:hAnsi="Arial Narrow"/>
          <w:sz w:val="22"/>
          <w:szCs w:val="22"/>
        </w:rPr>
        <w:t>tehni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>č</w:t>
      </w:r>
      <w:r w:rsidR="005C1FB4" w:rsidRPr="00AD1CE7">
        <w:rPr>
          <w:rFonts w:ascii="Arial Narrow" w:eastAsia="Batang" w:hAnsi="Arial Narrow"/>
          <w:sz w:val="22"/>
          <w:szCs w:val="22"/>
        </w:rPr>
        <w:t>ar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, </w:t>
      </w:r>
      <w:r w:rsidR="005C1FB4" w:rsidRPr="00AD1CE7">
        <w:rPr>
          <w:rFonts w:ascii="Arial Narrow" w:eastAsia="Batang" w:hAnsi="Arial Narrow"/>
          <w:sz w:val="22"/>
          <w:szCs w:val="22"/>
        </w:rPr>
        <w:t>Tehni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>č</w:t>
      </w:r>
      <w:r w:rsidR="005C1FB4" w:rsidRPr="00AD1CE7">
        <w:rPr>
          <w:rFonts w:ascii="Arial Narrow" w:eastAsia="Batang" w:hAnsi="Arial Narrow"/>
          <w:sz w:val="22"/>
          <w:szCs w:val="22"/>
        </w:rPr>
        <w:t>ar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5C1FB4" w:rsidRPr="00AD1CE7">
        <w:rPr>
          <w:rFonts w:ascii="Arial Narrow" w:eastAsia="Batang" w:hAnsi="Arial Narrow"/>
          <w:sz w:val="22"/>
          <w:szCs w:val="22"/>
        </w:rPr>
        <w:t>za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5C1FB4" w:rsidRPr="00AD1CE7">
        <w:rPr>
          <w:rFonts w:ascii="Arial Narrow" w:eastAsia="Batang" w:hAnsi="Arial Narrow"/>
          <w:sz w:val="22"/>
          <w:szCs w:val="22"/>
        </w:rPr>
        <w:t>dizajn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5C1FB4" w:rsidRPr="00AD1CE7">
        <w:rPr>
          <w:rFonts w:ascii="Arial Narrow" w:eastAsia="Batang" w:hAnsi="Arial Narrow"/>
          <w:sz w:val="22"/>
          <w:szCs w:val="22"/>
        </w:rPr>
        <w:t>enterijera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EB6C10">
        <w:rPr>
          <w:rFonts w:ascii="Arial Narrow" w:eastAsia="Batang" w:hAnsi="Arial Narrow"/>
          <w:sz w:val="22"/>
          <w:szCs w:val="22"/>
        </w:rPr>
        <w:t>i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5C1FB4" w:rsidRPr="00AD1CE7">
        <w:rPr>
          <w:rFonts w:ascii="Arial Narrow" w:eastAsia="Batang" w:hAnsi="Arial Narrow"/>
          <w:sz w:val="22"/>
          <w:szCs w:val="22"/>
        </w:rPr>
        <w:t>industrijski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5C1FB4" w:rsidRPr="00AD1CE7">
        <w:rPr>
          <w:rFonts w:ascii="Arial Narrow" w:eastAsia="Batang" w:hAnsi="Arial Narrow"/>
          <w:sz w:val="22"/>
          <w:szCs w:val="22"/>
        </w:rPr>
        <w:t>dizajn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, </w:t>
      </w:r>
      <w:r w:rsidR="005C1FB4" w:rsidRPr="00AD1CE7">
        <w:rPr>
          <w:rFonts w:ascii="Arial Narrow" w:eastAsia="Batang" w:hAnsi="Arial Narrow"/>
          <w:sz w:val="22"/>
          <w:szCs w:val="22"/>
        </w:rPr>
        <w:t>Geodetski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5C1FB4" w:rsidRPr="00AD1CE7">
        <w:rPr>
          <w:rFonts w:ascii="Arial Narrow" w:eastAsia="Batang" w:hAnsi="Arial Narrow"/>
          <w:sz w:val="22"/>
          <w:szCs w:val="22"/>
        </w:rPr>
        <w:t>tehni</w:t>
      </w:r>
      <w:r w:rsidR="005C1FB4" w:rsidRPr="00702C08">
        <w:rPr>
          <w:rFonts w:ascii="Arial Narrow" w:eastAsia="Batang" w:hAnsi="Arial Narrow"/>
          <w:sz w:val="22"/>
          <w:szCs w:val="22"/>
          <w:lang w:val="sr-Latn-ME"/>
        </w:rPr>
        <w:t>č</w:t>
      </w:r>
      <w:r w:rsidR="005C1FB4" w:rsidRPr="00AD1CE7">
        <w:rPr>
          <w:rFonts w:ascii="Arial Narrow" w:eastAsia="Batang" w:hAnsi="Arial Narrow"/>
          <w:sz w:val="22"/>
          <w:szCs w:val="22"/>
        </w:rPr>
        <w:t>ar</w:t>
      </w:r>
    </w:p>
    <w:p w14:paraId="0338140D" w14:textId="77777777" w:rsidR="004024D5" w:rsidRPr="004024D5" w:rsidRDefault="00844F26" w:rsidP="00F005E8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834261025"/>
          <w:placeholder>
            <w:docPart w:val="DF52629270894209A802FD25966404E6"/>
          </w:placeholder>
        </w:sdtPr>
        <w:sdtEndPr/>
        <w:sdtContent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1965EE52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5EECF894" w14:textId="31833272" w:rsidR="001E7CA0" w:rsidRPr="00AD1CE7" w:rsidRDefault="000823F2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 xml:space="preserve">Samostalno </w:t>
      </w:r>
      <w:r w:rsidR="00FF79B1" w:rsidRPr="00AD1CE7">
        <w:rPr>
          <w:rFonts w:ascii="Arial Narrow" w:eastAsia="Batang" w:hAnsi="Arial Narrow"/>
          <w:sz w:val="22"/>
          <w:lang w:val="sr-Latn-CS"/>
        </w:rPr>
        <w:t xml:space="preserve">radi na </w:t>
      </w:r>
      <w:r w:rsidR="008F51BB" w:rsidRPr="00AD1CE7">
        <w:rPr>
          <w:rFonts w:ascii="Arial Narrow" w:eastAsia="Batang" w:hAnsi="Arial Narrow"/>
          <w:sz w:val="22"/>
          <w:lang w:val="sr-Latn-CS"/>
        </w:rPr>
        <w:t>izrad</w:t>
      </w:r>
      <w:r w:rsidR="00FF79B1" w:rsidRPr="00AD1CE7">
        <w:rPr>
          <w:rFonts w:ascii="Arial Narrow" w:eastAsia="Batang" w:hAnsi="Arial Narrow"/>
          <w:sz w:val="22"/>
          <w:lang w:val="sr-Latn-CS"/>
        </w:rPr>
        <w:t>i</w:t>
      </w:r>
      <w:r w:rsidR="008F51BB" w:rsidRPr="00AD1CE7">
        <w:rPr>
          <w:rFonts w:ascii="Arial Narrow" w:eastAsia="Batang" w:hAnsi="Arial Narrow"/>
          <w:sz w:val="22"/>
          <w:lang w:val="sr-Latn-CS"/>
        </w:rPr>
        <w:t xml:space="preserve"> </w:t>
      </w:r>
      <w:r w:rsidRPr="00AD1CE7">
        <w:rPr>
          <w:rFonts w:ascii="Arial Narrow" w:eastAsia="Batang" w:hAnsi="Arial Narrow"/>
          <w:sz w:val="22"/>
          <w:lang w:val="sr-Latn-CS"/>
        </w:rPr>
        <w:t>tehničk</w:t>
      </w:r>
      <w:r w:rsidR="008F51BB" w:rsidRPr="00AD1CE7">
        <w:rPr>
          <w:rFonts w:ascii="Arial Narrow" w:eastAsia="Batang" w:hAnsi="Arial Narrow"/>
          <w:sz w:val="22"/>
          <w:lang w:val="sr-Latn-CS"/>
        </w:rPr>
        <w:t>ih</w:t>
      </w:r>
      <w:r w:rsidRPr="00AD1CE7">
        <w:rPr>
          <w:rFonts w:ascii="Arial Narrow" w:eastAsia="Batang" w:hAnsi="Arial Narrow"/>
          <w:sz w:val="22"/>
          <w:lang w:val="sr-Latn-CS"/>
        </w:rPr>
        <w:t xml:space="preserve"> crtež</w:t>
      </w:r>
      <w:r w:rsidR="008F51BB" w:rsidRPr="00AD1CE7">
        <w:rPr>
          <w:rFonts w:ascii="Arial Narrow" w:eastAsia="Batang" w:hAnsi="Arial Narrow"/>
          <w:sz w:val="22"/>
          <w:lang w:val="sr-Latn-CS"/>
        </w:rPr>
        <w:t>a</w:t>
      </w:r>
      <w:r w:rsidRPr="00AD1CE7">
        <w:rPr>
          <w:rFonts w:ascii="Arial Narrow" w:eastAsia="Batang" w:hAnsi="Arial Narrow"/>
          <w:sz w:val="22"/>
          <w:lang w:val="sr-Latn-CS"/>
        </w:rPr>
        <w:t xml:space="preserve"> i</w:t>
      </w:r>
      <w:r w:rsidR="008F51BB" w:rsidRPr="00AD1CE7">
        <w:rPr>
          <w:rFonts w:ascii="Arial Narrow" w:eastAsia="Batang" w:hAnsi="Arial Narrow"/>
          <w:sz w:val="22"/>
          <w:lang w:val="sr-Latn-CS"/>
        </w:rPr>
        <w:t xml:space="preserve"> detalja</w:t>
      </w:r>
    </w:p>
    <w:p w14:paraId="79A5A686" w14:textId="032390FD" w:rsidR="008F51BB" w:rsidRPr="00AD1CE7" w:rsidRDefault="008F51BB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Samostalno vrši izradu projekata iz domena njegovog zanimanja</w:t>
      </w:r>
    </w:p>
    <w:p w14:paraId="19035A1F" w14:textId="25304DA5" w:rsidR="004B3BE8" w:rsidRPr="00AD1CE7" w:rsidRDefault="00693DD1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R</w:t>
      </w:r>
      <w:r w:rsidR="00097CD4" w:rsidRPr="00AD1CE7">
        <w:rPr>
          <w:rFonts w:ascii="Arial Narrow" w:eastAsia="Batang" w:hAnsi="Arial Narrow"/>
          <w:sz w:val="22"/>
          <w:lang w:val="sr-Latn-CS"/>
        </w:rPr>
        <w:t>adi na</w:t>
      </w:r>
      <w:r w:rsidR="002E764F" w:rsidRPr="00AD1CE7">
        <w:rPr>
          <w:rFonts w:ascii="Arial Narrow" w:eastAsia="Batang" w:hAnsi="Arial Narrow"/>
          <w:sz w:val="22"/>
          <w:lang w:val="sr-Latn-CS"/>
        </w:rPr>
        <w:t xml:space="preserve"> digitalizacij</w:t>
      </w:r>
      <w:r w:rsidR="00097CD4" w:rsidRPr="00AD1CE7">
        <w:rPr>
          <w:rFonts w:ascii="Arial Narrow" w:eastAsia="Batang" w:hAnsi="Arial Narrow"/>
          <w:sz w:val="22"/>
          <w:lang w:val="sr-Latn-CS"/>
        </w:rPr>
        <w:t>i postojećih</w:t>
      </w:r>
      <w:r w:rsidR="002E764F" w:rsidRPr="00AD1CE7">
        <w:rPr>
          <w:rFonts w:ascii="Arial Narrow" w:eastAsia="Batang" w:hAnsi="Arial Narrow"/>
          <w:sz w:val="22"/>
          <w:lang w:val="sr-Latn-CS"/>
        </w:rPr>
        <w:t xml:space="preserve"> planova i karata</w:t>
      </w:r>
      <w:r w:rsidR="00097CD4" w:rsidRPr="00AD1CE7">
        <w:rPr>
          <w:rFonts w:ascii="Arial Narrow" w:eastAsia="Batang" w:hAnsi="Arial Narrow"/>
          <w:sz w:val="22"/>
          <w:lang w:val="sr-Latn-CS"/>
        </w:rPr>
        <w:t xml:space="preserve"> i izrađuje nove digitalne karte i planove</w:t>
      </w:r>
    </w:p>
    <w:p w14:paraId="26C3EF41" w14:textId="3C6DEA01" w:rsidR="008F51BB" w:rsidRPr="00AD1CE7" w:rsidRDefault="002D66A8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V</w:t>
      </w:r>
      <w:r w:rsidR="00727AD8" w:rsidRPr="00AD1CE7">
        <w:rPr>
          <w:rFonts w:ascii="Arial Narrow" w:eastAsia="Batang" w:hAnsi="Arial Narrow"/>
          <w:sz w:val="22"/>
          <w:lang w:val="sr-Latn-CS"/>
        </w:rPr>
        <w:t>rši povezivanje crteža u AutoCADu i fajlova iz Microsoft offic</w:t>
      </w:r>
      <w:r w:rsidR="008677FB" w:rsidRPr="00AD1CE7">
        <w:rPr>
          <w:rFonts w:ascii="Arial Narrow" w:eastAsia="Batang" w:hAnsi="Arial Narrow"/>
          <w:sz w:val="22"/>
          <w:lang w:val="sr-Latn-CS"/>
        </w:rPr>
        <w:t>e</w:t>
      </w:r>
      <w:r w:rsidR="00727AD8" w:rsidRPr="00AD1CE7">
        <w:rPr>
          <w:rFonts w:ascii="Arial Narrow" w:eastAsia="Batang" w:hAnsi="Arial Narrow"/>
          <w:sz w:val="22"/>
          <w:lang w:val="sr-Latn-CS"/>
        </w:rPr>
        <w:t xml:space="preserve"> programa Word, Excel i Power Point</w:t>
      </w:r>
    </w:p>
    <w:p w14:paraId="74AB750D" w14:textId="4E260D95" w:rsidR="00092B4A" w:rsidRPr="00AD1CE7" w:rsidRDefault="00092B4A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Sabira</w:t>
      </w:r>
      <w:r w:rsidR="00753A1E">
        <w:rPr>
          <w:rFonts w:ascii="Arial Narrow" w:eastAsia="Batang" w:hAnsi="Arial Narrow"/>
          <w:sz w:val="22"/>
          <w:lang w:val="sr-Latn-CS"/>
        </w:rPr>
        <w:t xml:space="preserve"> </w:t>
      </w:r>
      <w:r w:rsidRPr="00AD1CE7">
        <w:rPr>
          <w:rFonts w:ascii="Arial Narrow" w:eastAsia="Batang" w:hAnsi="Arial Narrow"/>
          <w:sz w:val="22"/>
          <w:lang w:val="sr-Latn-CS"/>
        </w:rPr>
        <w:t xml:space="preserve">i oduzima površine i </w:t>
      </w:r>
      <w:r w:rsidR="004B415E" w:rsidRPr="00AD1CE7">
        <w:rPr>
          <w:rFonts w:ascii="Arial Narrow" w:eastAsia="Batang" w:hAnsi="Arial Narrow"/>
          <w:sz w:val="22"/>
          <w:lang w:val="sr-Latn-CS"/>
        </w:rPr>
        <w:t xml:space="preserve">zapremine </w:t>
      </w:r>
      <w:r w:rsidR="001A5639" w:rsidRPr="00AD1CE7">
        <w:rPr>
          <w:rFonts w:ascii="Arial Narrow" w:eastAsia="Batang" w:hAnsi="Arial Narrow"/>
          <w:sz w:val="22"/>
          <w:lang w:val="sr-Latn-CS"/>
        </w:rPr>
        <w:t xml:space="preserve">nacrtanih </w:t>
      </w:r>
      <w:r w:rsidRPr="00AD1CE7">
        <w:rPr>
          <w:rFonts w:ascii="Arial Narrow" w:eastAsia="Batang" w:hAnsi="Arial Narrow"/>
          <w:sz w:val="22"/>
          <w:lang w:val="sr-Latn-CS"/>
        </w:rPr>
        <w:t>objekata</w:t>
      </w:r>
    </w:p>
    <w:p w14:paraId="4FF71FC4" w14:textId="567C85A0" w:rsidR="00727AD8" w:rsidRPr="00AD1CE7" w:rsidRDefault="00693CB7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Samostalno</w:t>
      </w:r>
      <w:r w:rsidR="00E97109" w:rsidRPr="00AD1CE7">
        <w:rPr>
          <w:rFonts w:ascii="Arial Narrow" w:eastAsia="Batang" w:hAnsi="Arial Narrow"/>
          <w:sz w:val="22"/>
          <w:lang w:val="sr-Latn-CS"/>
        </w:rPr>
        <w:t xml:space="preserve"> vrši pripremu crteža za štampu</w:t>
      </w:r>
      <w:r w:rsidR="00753A1E">
        <w:rPr>
          <w:rFonts w:ascii="Arial Narrow" w:eastAsia="Batang" w:hAnsi="Arial Narrow"/>
          <w:sz w:val="22"/>
          <w:lang w:val="sr-Latn-CS"/>
        </w:rPr>
        <w:t xml:space="preserve"> </w:t>
      </w:r>
      <w:r w:rsidRPr="00AD1CE7">
        <w:rPr>
          <w:rFonts w:ascii="Arial Narrow" w:eastAsia="Batang" w:hAnsi="Arial Narrow"/>
          <w:sz w:val="22"/>
          <w:lang w:val="sr-Latn-CS"/>
        </w:rPr>
        <w:t xml:space="preserve">štampa </w:t>
      </w:r>
      <w:r w:rsidR="00566DE3" w:rsidRPr="00AD1CE7">
        <w:rPr>
          <w:rFonts w:ascii="Arial Narrow" w:eastAsia="Batang" w:hAnsi="Arial Narrow"/>
          <w:sz w:val="22"/>
          <w:lang w:val="sr-Latn-CS"/>
        </w:rPr>
        <w:t>ih</w:t>
      </w:r>
      <w:r w:rsidRPr="00AD1CE7">
        <w:rPr>
          <w:rFonts w:ascii="Arial Narrow" w:eastAsia="Batang" w:hAnsi="Arial Narrow"/>
          <w:sz w:val="22"/>
          <w:lang w:val="sr-Latn-CS"/>
        </w:rPr>
        <w:t xml:space="preserve"> u razmjer</w:t>
      </w:r>
      <w:r w:rsidR="00E97109" w:rsidRPr="00AD1CE7">
        <w:rPr>
          <w:rFonts w:ascii="Arial Narrow" w:eastAsia="Batang" w:hAnsi="Arial Narrow"/>
          <w:sz w:val="22"/>
          <w:lang w:val="sr-Latn-CS"/>
        </w:rPr>
        <w:t>i</w:t>
      </w:r>
    </w:p>
    <w:p w14:paraId="39A95898" w14:textId="3747FC90" w:rsidR="00693CB7" w:rsidRPr="00AD1CE7" w:rsidRDefault="00693CB7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Samostalno vrži modeliranje 3D objekata</w:t>
      </w:r>
      <w:r w:rsidR="002026B1" w:rsidRPr="00AD1CE7">
        <w:rPr>
          <w:rFonts w:ascii="Arial Narrow" w:eastAsia="Batang" w:hAnsi="Arial Narrow"/>
          <w:sz w:val="22"/>
          <w:lang w:val="sr-Latn-CS"/>
        </w:rPr>
        <w:t xml:space="preserve"> i dodaje im materijale </w:t>
      </w:r>
    </w:p>
    <w:p w14:paraId="5FB0E0F9" w14:textId="26116FA3" w:rsidR="002026B1" w:rsidRPr="00AD1CE7" w:rsidRDefault="002026B1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Samostalno izrađuje fotografije i video fajlove modeliranih objekata</w:t>
      </w:r>
    </w:p>
    <w:p w14:paraId="05F490EB" w14:textId="0C05B0E9" w:rsidR="002026B1" w:rsidRPr="00AD1CE7" w:rsidRDefault="002026B1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 xml:space="preserve">Samostalno vrši izradu modela od </w:t>
      </w:r>
      <w:r w:rsidR="008A73F8" w:rsidRPr="00AD1CE7">
        <w:rPr>
          <w:rFonts w:ascii="Arial Narrow" w:eastAsia="Batang" w:hAnsi="Arial Narrow"/>
          <w:sz w:val="22"/>
          <w:lang w:val="sr-Latn-CS"/>
        </w:rPr>
        <w:t>PLA</w:t>
      </w:r>
      <w:r w:rsidRPr="00AD1CE7">
        <w:rPr>
          <w:rFonts w:ascii="Arial Narrow" w:eastAsia="Batang" w:hAnsi="Arial Narrow"/>
          <w:sz w:val="22"/>
          <w:lang w:val="sr-Latn-CS"/>
        </w:rPr>
        <w:t xml:space="preserve"> na 3D štampaču</w:t>
      </w:r>
    </w:p>
    <w:p w14:paraId="20EB850D" w14:textId="31FEA471" w:rsidR="002026B1" w:rsidRPr="00AD1CE7" w:rsidRDefault="002026B1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lastRenderedPageBreak/>
        <w:t>Samostalno prezentuje modelirani objekat u virtualnoj realnosti putem VR naočara</w:t>
      </w:r>
    </w:p>
    <w:p w14:paraId="23FFAB36" w14:textId="6796636D" w:rsidR="00612C85" w:rsidRPr="00832B9A" w:rsidRDefault="00633AE7" w:rsidP="009C1ED7">
      <w:pPr>
        <w:spacing w:after="160" w:line="259" w:lineRule="auto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r>
        <w:rPr>
          <w:rFonts w:ascii="Arial Narrow" w:eastAsia="Batang" w:hAnsi="Arial Narrow"/>
          <w:sz w:val="22"/>
          <w:szCs w:val="22"/>
          <w:lang w:val="sr-Latn-CS"/>
        </w:rPr>
        <w:br w:type="page"/>
      </w:r>
      <w:bookmarkStart w:id="4" w:name="_Toc510006426"/>
      <w:r w:rsid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="00612C85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4132"/>
        <w:gridCol w:w="850"/>
        <w:gridCol w:w="709"/>
        <w:gridCol w:w="851"/>
        <w:gridCol w:w="1134"/>
        <w:gridCol w:w="992"/>
      </w:tblGrid>
      <w:tr w:rsidR="00862BF9" w:rsidRPr="008C6D08" w14:paraId="5E0746D8" w14:textId="77777777" w:rsidTr="00090EFD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257FF13" w14:textId="77777777"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4132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4E1482E" w14:textId="0A8D034D" w:rsidR="00862BF9" w:rsidRPr="008C6D08" w:rsidRDefault="00862BF9" w:rsidP="00B266A2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</w:p>
        </w:tc>
        <w:tc>
          <w:tcPr>
            <w:tcW w:w="4536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19AE31A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14:paraId="64F4E1A7" w14:textId="77777777" w:rsidTr="00090EFD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5835A39C" w14:textId="77777777"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CD27B07" w14:textId="77777777"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1C68FD6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0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988EBD8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1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4CC94E9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7798782" w14:textId="77777777"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992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C507066" w14:textId="77777777"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AD1CE7" w:rsidRPr="00AD1CE7" w14:paraId="3854DE82" w14:textId="77777777" w:rsidTr="00090EFD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181B363" w14:textId="77777777" w:rsidR="00A938DC" w:rsidRPr="00AD1CE7" w:rsidRDefault="00A938DC" w:rsidP="00C62758">
            <w:pPr>
              <w:numPr>
                <w:ilvl w:val="0"/>
                <w:numId w:val="6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lang w:val="en-US"/>
              </w:rPr>
            </w:pPr>
          </w:p>
        </w:tc>
        <w:tc>
          <w:tcPr>
            <w:tcW w:w="4132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07CBB024" w14:textId="39AA75EF" w:rsidR="00A938DC" w:rsidRPr="00AD1CE7" w:rsidRDefault="000A7A7A" w:rsidP="00A938DC">
            <w:pPr>
              <w:spacing w:before="20" w:after="20"/>
              <w:ind w:left="6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 xml:space="preserve">Digitalno </w:t>
            </w:r>
            <w:r w:rsidR="00090EFD" w:rsidRPr="00AD1CE7">
              <w:rPr>
                <w:rFonts w:ascii="Arial Narrow" w:hAnsi="Arial Narrow"/>
              </w:rPr>
              <w:t>tehničko</w:t>
            </w:r>
            <w:r w:rsidRPr="00AD1CE7">
              <w:rPr>
                <w:rFonts w:ascii="Arial Narrow" w:hAnsi="Arial Narrow"/>
              </w:rPr>
              <w:t xml:space="preserve"> crtanje </w:t>
            </w:r>
            <w:r w:rsidR="00090EFD" w:rsidRPr="00AD1CE7">
              <w:rPr>
                <w:rFonts w:ascii="Arial Narrow" w:hAnsi="Arial Narrow"/>
              </w:rPr>
              <w:t>u</w:t>
            </w:r>
            <w:r w:rsidRPr="00AD1CE7">
              <w:rPr>
                <w:rFonts w:ascii="Arial Narrow" w:hAnsi="Arial Narrow"/>
              </w:rPr>
              <w:t xml:space="preserve"> AutoCAD-u</w:t>
            </w:r>
          </w:p>
        </w:tc>
        <w:tc>
          <w:tcPr>
            <w:tcW w:w="850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C30FA05" w14:textId="0B407E39" w:rsidR="00A938DC" w:rsidRPr="00AD1CE7" w:rsidRDefault="000D34CB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2</w:t>
            </w:r>
            <w:r w:rsidR="00413455">
              <w:rPr>
                <w:rFonts w:ascii="Arial Narrow" w:hAnsi="Arial Narrow" w:cs="Calibri"/>
              </w:rPr>
              <w:t>4</w:t>
            </w:r>
          </w:p>
        </w:tc>
        <w:tc>
          <w:tcPr>
            <w:tcW w:w="709" w:type="dxa"/>
            <w:tcBorders>
              <w:top w:val="single" w:sz="18" w:space="0" w:color="2E74B5" w:themeColor="accent1" w:themeShade="BF"/>
            </w:tcBorders>
            <w:vAlign w:val="center"/>
          </w:tcPr>
          <w:p w14:paraId="6DF45A58" w14:textId="0D0A37DD" w:rsidR="00A938DC" w:rsidRPr="00AD1CE7" w:rsidRDefault="000D34CB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2</w:t>
            </w:r>
            <w:r w:rsidR="00413455">
              <w:rPr>
                <w:rFonts w:ascii="Arial Narrow" w:hAnsi="Arial Narrow" w:cs="Calibri"/>
              </w:rPr>
              <w:t>4</w:t>
            </w:r>
          </w:p>
        </w:tc>
        <w:tc>
          <w:tcPr>
            <w:tcW w:w="851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523ADB94" w14:textId="6807AE35" w:rsidR="00A938DC" w:rsidRPr="00AD1CE7" w:rsidRDefault="00A938DC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37068F1D" w14:textId="52E2BB99" w:rsidR="00A938DC" w:rsidRPr="00AD1CE7" w:rsidRDefault="006D7666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44</w:t>
            </w:r>
          </w:p>
        </w:tc>
        <w:tc>
          <w:tcPr>
            <w:tcW w:w="992" w:type="dxa"/>
            <w:tcBorders>
              <w:top w:val="single" w:sz="18" w:space="0" w:color="2E74B5" w:themeColor="accent1" w:themeShade="BF"/>
            </w:tcBorders>
            <w:vAlign w:val="center"/>
          </w:tcPr>
          <w:p w14:paraId="11AD16EB" w14:textId="056368DE" w:rsidR="00A938DC" w:rsidRPr="00AD1CE7" w:rsidRDefault="000D1B7D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2</w:t>
            </w:r>
          </w:p>
        </w:tc>
      </w:tr>
      <w:tr w:rsidR="00AD1CE7" w:rsidRPr="00AD1CE7" w14:paraId="18456CCD" w14:textId="77777777" w:rsidTr="00090EFD">
        <w:trPr>
          <w:trHeight w:val="169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000000"/>
              <w:right w:val="single" w:sz="4" w:space="0" w:color="2E74B5" w:themeColor="accent1" w:themeShade="BF"/>
            </w:tcBorders>
            <w:vAlign w:val="center"/>
          </w:tcPr>
          <w:p w14:paraId="2AE8F05A" w14:textId="77777777" w:rsidR="00A938DC" w:rsidRPr="00AD1CE7" w:rsidRDefault="00A938DC" w:rsidP="00C62758">
            <w:pPr>
              <w:numPr>
                <w:ilvl w:val="0"/>
                <w:numId w:val="6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000000"/>
              <w:right w:val="single" w:sz="12" w:space="0" w:color="C00000"/>
            </w:tcBorders>
          </w:tcPr>
          <w:p w14:paraId="45597F57" w14:textId="571A6709" w:rsidR="00A938DC" w:rsidRPr="00AD1CE7" w:rsidRDefault="00721844" w:rsidP="00A938DC">
            <w:pPr>
              <w:spacing w:before="20" w:after="20"/>
              <w:ind w:left="6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/>
              </w:rPr>
              <w:t xml:space="preserve">3D </w:t>
            </w:r>
            <w:r w:rsidR="00F96644" w:rsidRPr="00AD1CE7">
              <w:rPr>
                <w:rFonts w:ascii="Arial Narrow" w:hAnsi="Arial Narrow" w:cs="Calibri"/>
              </w:rPr>
              <w:t>m</w:t>
            </w:r>
            <w:r w:rsidRPr="00AD1CE7">
              <w:rPr>
                <w:rFonts w:ascii="Arial Narrow" w:hAnsi="Arial Narrow" w:cs="Calibri"/>
              </w:rPr>
              <w:t xml:space="preserve">odelovanje </w:t>
            </w:r>
            <w:r w:rsidR="00F96644" w:rsidRPr="00AD1CE7">
              <w:rPr>
                <w:rFonts w:ascii="Arial Narrow" w:hAnsi="Arial Narrow" w:cs="Calibri"/>
              </w:rPr>
              <w:t>u</w:t>
            </w:r>
            <w:r w:rsidRPr="00AD1CE7">
              <w:rPr>
                <w:rFonts w:ascii="Arial Narrow" w:hAnsi="Arial Narrow" w:cs="Calibri"/>
              </w:rPr>
              <w:t xml:space="preserve"> AutoCAD-u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000000"/>
            </w:tcBorders>
            <w:vAlign w:val="center"/>
          </w:tcPr>
          <w:p w14:paraId="157713DC" w14:textId="3ED32B4B" w:rsidR="00A938DC" w:rsidRPr="00AD1CE7" w:rsidRDefault="006D7666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4419DF1" w14:textId="7461A9C6" w:rsidR="00A938DC" w:rsidRPr="00AD1CE7" w:rsidRDefault="006D7666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18" w:space="0" w:color="2E74B5" w:themeColor="accent1" w:themeShade="BF"/>
            </w:tcBorders>
            <w:vAlign w:val="center"/>
          </w:tcPr>
          <w:p w14:paraId="3454D0D0" w14:textId="539443B6" w:rsidR="00A938DC" w:rsidRPr="00AD1CE7" w:rsidRDefault="00A938DC" w:rsidP="00EA7A77">
            <w:pPr>
              <w:spacing w:before="40" w:after="4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left w:val="single" w:sz="18" w:space="0" w:color="2E74B5" w:themeColor="accent1" w:themeShade="BF"/>
              <w:bottom w:val="single" w:sz="4" w:space="0" w:color="000000"/>
            </w:tcBorders>
            <w:vAlign w:val="center"/>
          </w:tcPr>
          <w:p w14:paraId="34DB801F" w14:textId="603F6C6A" w:rsidR="00A938DC" w:rsidRPr="00AD1CE7" w:rsidRDefault="006D7666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3CF06D1" w14:textId="0DC93240" w:rsidR="00A938DC" w:rsidRPr="00AD1CE7" w:rsidRDefault="005E711E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3</w:t>
            </w:r>
          </w:p>
        </w:tc>
      </w:tr>
      <w:tr w:rsidR="00AD1CE7" w:rsidRPr="00AD1CE7" w14:paraId="22EAAC3E" w14:textId="77777777" w:rsidTr="0096258F">
        <w:trPr>
          <w:trHeight w:val="363"/>
          <w:jc w:val="center"/>
        </w:trPr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F893C5B" w14:textId="77777777" w:rsidR="000A7A7A" w:rsidRPr="00AD1CE7" w:rsidRDefault="000A7A7A" w:rsidP="00C62758">
            <w:pPr>
              <w:numPr>
                <w:ilvl w:val="0"/>
                <w:numId w:val="6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lang w:val="en-US"/>
              </w:rPr>
            </w:pPr>
          </w:p>
        </w:tc>
        <w:bookmarkStart w:id="5" w:name="_Hlk154207971"/>
        <w:tc>
          <w:tcPr>
            <w:tcW w:w="4132" w:type="dxa"/>
            <w:tcBorders>
              <w:top w:val="single" w:sz="4" w:space="0" w:color="000000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6EDD2142" w14:textId="509FD11D" w:rsidR="000A7A7A" w:rsidRPr="00AD1CE7" w:rsidRDefault="00AA35C8" w:rsidP="003C640B">
            <w:pPr>
              <w:spacing w:before="20" w:after="20"/>
              <w:ind w:left="6"/>
              <w:rPr>
                <w:rFonts w:ascii="Arial" w:hAnsi="Arial" w:cs="Arial"/>
                <w:u w:val="single"/>
                <w:shd w:val="clear" w:color="auto" w:fill="FFFFFF"/>
                <w:lang w:val="hr-HR" w:eastAsia="hr-HR"/>
              </w:rPr>
            </w:pPr>
            <w:r w:rsidRPr="00AD1CE7">
              <w:rPr>
                <w:rFonts w:ascii="Arial Narrow" w:hAnsi="Arial Narrow"/>
              </w:rPr>
              <w:fldChar w:fldCharType="begin"/>
            </w:r>
            <w:r w:rsidRPr="00AD1CE7">
              <w:rPr>
                <w:rFonts w:ascii="Arial Narrow" w:hAnsi="Arial Narrow"/>
              </w:rPr>
              <w:instrText xml:space="preserve"> HYPERLINK "https://solfins.com/blog/3d-print-scan-6/priprema-3d-modela-za-3d-stampu-stl-obj-930" </w:instrText>
            </w:r>
            <w:r w:rsidRPr="00AD1CE7">
              <w:rPr>
                <w:rFonts w:ascii="Arial Narrow" w:hAnsi="Arial Narrow"/>
              </w:rPr>
              <w:fldChar w:fldCharType="separate"/>
            </w:r>
            <w:r w:rsidR="0096258F" w:rsidRPr="00AD1CE7">
              <w:rPr>
                <w:rFonts w:ascii="Arial Narrow" w:hAnsi="Arial Narrow"/>
              </w:rPr>
              <w:t xml:space="preserve">Priprema </w:t>
            </w:r>
            <w:r w:rsidR="00F96644" w:rsidRPr="00AD1CE7">
              <w:rPr>
                <w:rFonts w:ascii="Arial Narrow" w:hAnsi="Arial Narrow"/>
              </w:rPr>
              <w:t xml:space="preserve">za štampu i štampanje 3D </w:t>
            </w:r>
            <w:r w:rsidR="0096258F" w:rsidRPr="00AD1CE7">
              <w:rPr>
                <w:rFonts w:ascii="Arial Narrow" w:hAnsi="Arial Narrow"/>
              </w:rPr>
              <w:t xml:space="preserve">modela </w:t>
            </w:r>
            <w:r w:rsidRPr="00AD1CE7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451D5A4" w14:textId="1018CD6F" w:rsidR="000A7A7A" w:rsidRPr="00AD1CE7" w:rsidRDefault="000D34CB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1</w:t>
            </w:r>
            <w:r w:rsidR="00B633A3" w:rsidRPr="00AD1CE7">
              <w:rPr>
                <w:rFonts w:ascii="Arial Narrow" w:hAnsi="Arial Narrow" w:cs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14:paraId="427DC760" w14:textId="412A7BEF" w:rsidR="000A7A7A" w:rsidRPr="00AD1CE7" w:rsidRDefault="001C03B9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18" w:space="0" w:color="2E74B5" w:themeColor="accent1" w:themeShade="BF"/>
            </w:tcBorders>
            <w:vAlign w:val="center"/>
          </w:tcPr>
          <w:p w14:paraId="6E567CB2" w14:textId="08D2A358" w:rsidR="000A7A7A" w:rsidRPr="00AD1CE7" w:rsidRDefault="00546061" w:rsidP="00EA7A77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2E74B5" w:themeColor="accent1" w:themeShade="BF"/>
            </w:tcBorders>
            <w:vAlign w:val="center"/>
          </w:tcPr>
          <w:p w14:paraId="06FABC2B" w14:textId="4380E9CC" w:rsidR="000A7A7A" w:rsidRPr="00AD1CE7" w:rsidRDefault="001F3558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2</w:t>
            </w:r>
            <w:r w:rsidR="006D7666" w:rsidRPr="00AD1CE7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5C1168B4" w14:textId="2E47589A" w:rsidR="000A7A7A" w:rsidRPr="00AD1CE7" w:rsidRDefault="001F3558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1</w:t>
            </w:r>
          </w:p>
        </w:tc>
      </w:tr>
      <w:tr w:rsidR="00AD1CE7" w:rsidRPr="00AD1CE7" w14:paraId="5601E98A" w14:textId="77777777" w:rsidTr="00090EFD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A6BA507" w14:textId="77777777" w:rsidR="00A938DC" w:rsidRPr="00AD1CE7" w:rsidRDefault="00A938DC" w:rsidP="00C62758">
            <w:pPr>
              <w:numPr>
                <w:ilvl w:val="0"/>
                <w:numId w:val="6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4EA6CBFE" w14:textId="022E33CF" w:rsidR="00A938DC" w:rsidRPr="00AD1CE7" w:rsidRDefault="00DF593A" w:rsidP="00A938DC">
            <w:pPr>
              <w:spacing w:before="20" w:after="20"/>
              <w:ind w:left="6"/>
              <w:rPr>
                <w:rFonts w:ascii="Arial Narrow" w:hAnsi="Arial Narrow"/>
              </w:rPr>
            </w:pPr>
            <w:bookmarkStart w:id="6" w:name="_GoBack"/>
            <w:r w:rsidRPr="00AD1CE7">
              <w:rPr>
                <w:rFonts w:ascii="Arial Narrow" w:hAnsi="Arial Narrow"/>
              </w:rPr>
              <w:t>Virtuelna realnost modela urađenih u A</w:t>
            </w:r>
            <w:r w:rsidR="00F96644" w:rsidRPr="00AD1CE7">
              <w:rPr>
                <w:rFonts w:ascii="Arial Narrow" w:hAnsi="Arial Narrow"/>
              </w:rPr>
              <w:t>uto</w:t>
            </w:r>
            <w:r w:rsidRPr="00AD1CE7">
              <w:rPr>
                <w:rFonts w:ascii="Arial Narrow" w:hAnsi="Arial Narrow"/>
              </w:rPr>
              <w:t>CAD-u</w:t>
            </w:r>
            <w:bookmarkEnd w:id="6"/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FECAFEE" w14:textId="389639DD" w:rsidR="00A938DC" w:rsidRPr="00AD1CE7" w:rsidRDefault="004830D1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1</w:t>
            </w:r>
            <w:r w:rsidR="00B633A3" w:rsidRPr="00AD1CE7">
              <w:rPr>
                <w:rFonts w:ascii="Arial Narrow" w:hAnsi="Arial Narrow" w:cs="Calibri"/>
              </w:rPr>
              <w:t>0</w:t>
            </w:r>
          </w:p>
        </w:tc>
        <w:tc>
          <w:tcPr>
            <w:tcW w:w="709" w:type="dxa"/>
            <w:vAlign w:val="center"/>
          </w:tcPr>
          <w:p w14:paraId="66262370" w14:textId="7EAFFDA7" w:rsidR="00A938DC" w:rsidRPr="00AD1CE7" w:rsidRDefault="001C03B9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6</w:t>
            </w:r>
          </w:p>
        </w:tc>
        <w:tc>
          <w:tcPr>
            <w:tcW w:w="851" w:type="dxa"/>
            <w:tcBorders>
              <w:right w:val="single" w:sz="18" w:space="0" w:color="2E74B5" w:themeColor="accent1" w:themeShade="BF"/>
            </w:tcBorders>
            <w:vAlign w:val="center"/>
          </w:tcPr>
          <w:p w14:paraId="602A61C4" w14:textId="56BFA6CB" w:rsidR="00A938DC" w:rsidRPr="00AD1CE7" w:rsidRDefault="00546061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4</w:t>
            </w:r>
          </w:p>
        </w:tc>
        <w:tc>
          <w:tcPr>
            <w:tcW w:w="1134" w:type="dxa"/>
            <w:tcBorders>
              <w:left w:val="single" w:sz="18" w:space="0" w:color="2E74B5" w:themeColor="accent1" w:themeShade="BF"/>
            </w:tcBorders>
            <w:vAlign w:val="center"/>
          </w:tcPr>
          <w:p w14:paraId="54F5937D" w14:textId="6FCD03AB" w:rsidR="00A938DC" w:rsidRPr="00AD1CE7" w:rsidRDefault="001F3558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2</w:t>
            </w:r>
            <w:r w:rsidR="006D7666" w:rsidRPr="00AD1CE7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vAlign w:val="center"/>
          </w:tcPr>
          <w:p w14:paraId="6C2802D7" w14:textId="4C859C1B" w:rsidR="00A938DC" w:rsidRPr="00AD1CE7" w:rsidRDefault="001F3558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1</w:t>
            </w:r>
          </w:p>
        </w:tc>
      </w:tr>
      <w:tr w:rsidR="00AD1CE7" w:rsidRPr="00AD1CE7" w14:paraId="7861C70F" w14:textId="77777777" w:rsidTr="00090EFD">
        <w:trPr>
          <w:jc w:val="center"/>
        </w:trPr>
        <w:tc>
          <w:tcPr>
            <w:tcW w:w="4820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26941A7" w14:textId="77777777" w:rsidR="009A26AD" w:rsidRPr="00AD1CE7" w:rsidRDefault="009A26AD" w:rsidP="00A938DC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D1CE7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850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087A70" w14:textId="17DCCD5E" w:rsidR="009A26AD" w:rsidRPr="00AD1CE7" w:rsidRDefault="00B633A3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</w:rPr>
            </w:pPr>
            <w:r w:rsidRPr="00AD1CE7">
              <w:rPr>
                <w:rFonts w:ascii="Arial Narrow" w:hAnsi="Arial Narrow" w:cs="Arial"/>
                <w:b/>
                <w:noProof/>
              </w:rPr>
              <w:t>7</w:t>
            </w:r>
            <w:r w:rsidR="00413455">
              <w:rPr>
                <w:rFonts w:ascii="Arial Narrow" w:hAnsi="Arial Narrow" w:cs="Arial"/>
                <w:b/>
                <w:noProof/>
              </w:rPr>
              <w:t>4</w:t>
            </w:r>
          </w:p>
        </w:tc>
        <w:tc>
          <w:tcPr>
            <w:tcW w:w="70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F4DDB33" w14:textId="2456F8AA" w:rsidR="009A26AD" w:rsidRPr="00AD1CE7" w:rsidRDefault="00B633A3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</w:rPr>
            </w:pPr>
            <w:r w:rsidRPr="00AD1CE7">
              <w:rPr>
                <w:rFonts w:ascii="Arial Narrow" w:hAnsi="Arial Narrow" w:cs="Arial"/>
                <w:b/>
                <w:noProof/>
              </w:rPr>
              <w:t>6</w:t>
            </w:r>
            <w:r w:rsidR="00413455">
              <w:rPr>
                <w:rFonts w:ascii="Arial Narrow" w:hAnsi="Arial Narrow" w:cs="Arial"/>
                <w:b/>
                <w:noProof/>
              </w:rPr>
              <w:t>6</w:t>
            </w:r>
          </w:p>
        </w:tc>
        <w:tc>
          <w:tcPr>
            <w:tcW w:w="85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8DF1C6C" w14:textId="243A9BD3" w:rsidR="009A26AD" w:rsidRPr="00AD1CE7" w:rsidRDefault="00D84B07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</w:rPr>
            </w:pPr>
            <w:r w:rsidRPr="00AD1CE7">
              <w:rPr>
                <w:rFonts w:ascii="Arial Narrow" w:hAnsi="Arial Narrow" w:cs="Arial"/>
                <w:b/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25266D4" w14:textId="6ADFDF7D" w:rsidR="009A26AD" w:rsidRPr="00AD1CE7" w:rsidRDefault="007F05A8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</w:rPr>
            </w:pPr>
            <w:r w:rsidRPr="00AD1CE7">
              <w:rPr>
                <w:rFonts w:ascii="Arial Narrow" w:hAnsi="Arial Narrow" w:cs="Arial"/>
                <w:b/>
                <w:noProof/>
              </w:rPr>
              <w:t>14</w:t>
            </w:r>
            <w:r w:rsidR="00413455">
              <w:rPr>
                <w:rFonts w:ascii="Arial Narrow" w:hAnsi="Arial Narrow" w:cs="Arial"/>
                <w:b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E3F95C7" w14:textId="0EADE6BD" w:rsidR="009A26AD" w:rsidRPr="00AD1CE7" w:rsidRDefault="001F3558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</w:rPr>
            </w:pPr>
            <w:r w:rsidRPr="00AD1CE7">
              <w:rPr>
                <w:rFonts w:ascii="Arial Narrow" w:hAnsi="Arial Narrow" w:cs="Arial"/>
                <w:b/>
                <w:noProof/>
              </w:rPr>
              <w:t>7</w:t>
            </w:r>
          </w:p>
        </w:tc>
      </w:tr>
    </w:tbl>
    <w:p w14:paraId="5A1E8D7F" w14:textId="77777777" w:rsidR="0043728F" w:rsidRPr="00AD1CE7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AD1CE7">
        <w:rPr>
          <w:rFonts w:ascii="Arial Narrow" w:hAnsi="Arial Narrow" w:cs="Arial"/>
          <w:sz w:val="22"/>
          <w:szCs w:val="22"/>
        </w:rPr>
        <w:t>T – Teorijska nastava</w:t>
      </w:r>
    </w:p>
    <w:p w14:paraId="61273580" w14:textId="77777777" w:rsidR="0043728F" w:rsidRPr="00AD1CE7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AD1CE7">
        <w:rPr>
          <w:rFonts w:ascii="Arial Narrow" w:hAnsi="Arial Narrow" w:cs="Arial"/>
          <w:sz w:val="22"/>
          <w:szCs w:val="22"/>
        </w:rPr>
        <w:t>V – Vježbe</w:t>
      </w:r>
    </w:p>
    <w:p w14:paraId="383C4CB6" w14:textId="77777777" w:rsidR="0043728F" w:rsidRPr="00AD1CE7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AD1CE7">
        <w:rPr>
          <w:rFonts w:ascii="Arial Narrow" w:hAnsi="Arial Narrow" w:cs="Arial"/>
          <w:sz w:val="22"/>
          <w:szCs w:val="22"/>
        </w:rPr>
        <w:t>P – Praktična nastava</w:t>
      </w:r>
    </w:p>
    <w:p w14:paraId="7C57BA74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4C98FA43" w14:textId="77777777"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23C5BB93" w14:textId="77777777"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73B9CB12" w14:textId="5EC460F6" w:rsidR="00612C85" w:rsidRPr="00AD1CE7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7" w:name="_Toc17149399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bookmarkEnd w:id="7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bookmarkStart w:id="8" w:name="_Toc475439502"/>
    <w:bookmarkStart w:id="9" w:name="_Toc475733921"/>
    <w:bookmarkStart w:id="10" w:name="_Toc171493993"/>
    <w:p w14:paraId="39B0551F" w14:textId="300847FA" w:rsidR="00150A3C" w:rsidRPr="00AD1CE7" w:rsidRDefault="00844F26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A16BEA" w:rsidRPr="00AD1CE7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3</w:t>
          </w:r>
          <w:r w:rsidR="00DF0614" w:rsidRPr="00AD1CE7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.</w:t>
          </w:r>
          <w:r w:rsidR="00A16BEA" w:rsidRPr="00AD1CE7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1</w:t>
          </w:r>
          <w:r w:rsidR="00150A3C" w:rsidRPr="00AD1CE7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.</w:t>
          </w:r>
          <w:bookmarkEnd w:id="8"/>
          <w:bookmarkEnd w:id="9"/>
        </w:sdtContent>
      </w:sdt>
      <w:r w:rsidR="00150A3C" w:rsidRPr="00AD1CE7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 xml:space="preserve"> </w:t>
      </w:r>
      <w:r w:rsidR="00D32B50" w:rsidRPr="00AD1CE7">
        <w:rPr>
          <w:rFonts w:ascii="Arial Narrow" w:hAnsi="Arial Narrow"/>
          <w:b/>
          <w:bCs/>
          <w:sz w:val="22"/>
          <w:szCs w:val="22"/>
        </w:rPr>
        <w:t>DIGITALNO TEHNIČKO CRTANJE U AUTOCAD-U</w:t>
      </w:r>
      <w:bookmarkEnd w:id="10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14:paraId="3CBE492C" w14:textId="77777777"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14:paraId="646CAAF5" w14:textId="77777777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14:paraId="6B09FEB0" w14:textId="77777777"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14:paraId="797CA0BE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14:paraId="3D2F8E23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14:paraId="0C256CB4" w14:textId="77777777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14:paraId="37E75577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14:paraId="40C6959D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14:paraId="1D668AA5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1E190EB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5814AF5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AD1CE7" w:rsidRPr="00AD1CE7" w14:paraId="78FF6F06" w14:textId="77777777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2C7FBC0" w14:textId="0E6E2129" w:rsidR="00150A3C" w:rsidRPr="00AD1CE7" w:rsidRDefault="00D32B50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D1CE7">
              <w:rPr>
                <w:rFonts w:ascii="Arial Narrow" w:eastAsia="Calibri" w:hAnsi="Arial Narrow"/>
                <w:lang w:val="en-US"/>
              </w:rPr>
              <w:t>2</w:t>
            </w:r>
            <w:r w:rsidR="00603843">
              <w:rPr>
                <w:rFonts w:ascii="Arial Narrow" w:eastAsia="Calibri" w:hAnsi="Arial Narrow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D11BDBC" w14:textId="7D711F59" w:rsidR="00150A3C" w:rsidRPr="00AD1CE7" w:rsidRDefault="00D32B50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D1CE7">
              <w:rPr>
                <w:rFonts w:ascii="Arial Narrow" w:eastAsia="Calibri" w:hAnsi="Arial Narrow"/>
                <w:b/>
                <w:lang w:val="en-US"/>
              </w:rPr>
              <w:t>2</w:t>
            </w:r>
            <w:r w:rsidR="00603843">
              <w:rPr>
                <w:rFonts w:ascii="Arial Narrow" w:eastAsia="Calibri" w:hAnsi="Arial Narrow"/>
                <w:b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CA885A0" w14:textId="093D56CD" w:rsidR="00150A3C" w:rsidRPr="00AD1CE7" w:rsidRDefault="00150A3C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81B2B08" w14:textId="7BCF751B" w:rsidR="00150A3C" w:rsidRPr="00AD1CE7" w:rsidRDefault="00717167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D1CE7">
              <w:rPr>
                <w:rFonts w:ascii="Arial Narrow" w:eastAsia="Calibri" w:hAnsi="Arial Narrow"/>
                <w:b/>
                <w:lang w:val="en-US"/>
              </w:rPr>
              <w:t>4</w:t>
            </w:r>
            <w:r w:rsidR="00603843">
              <w:rPr>
                <w:rFonts w:ascii="Arial Narrow" w:eastAsia="Calibri" w:hAnsi="Arial Narrow"/>
                <w:b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54EBEED" w14:textId="372E856E" w:rsidR="00150A3C" w:rsidRPr="00AD1CE7" w:rsidRDefault="00E57CF6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D1CE7">
              <w:rPr>
                <w:rFonts w:ascii="Arial Narrow" w:eastAsia="Calibri" w:hAnsi="Arial Narrow"/>
                <w:b/>
                <w:lang w:val="en-US"/>
              </w:rPr>
              <w:t>2</w:t>
            </w:r>
          </w:p>
        </w:tc>
      </w:tr>
    </w:tbl>
    <w:p w14:paraId="7A532CB7" w14:textId="0F2BD30A" w:rsidR="00150A3C" w:rsidRPr="00AD1CE7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D1CE7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37835997" w14:textId="77777777" w:rsidR="009A179F" w:rsidRPr="00AD1CE7" w:rsidRDefault="00581CC7" w:rsidP="00150A3C">
      <w:pPr>
        <w:numPr>
          <w:ilvl w:val="0"/>
          <w:numId w:val="3"/>
        </w:numPr>
        <w:tabs>
          <w:tab w:val="left" w:pos="284"/>
        </w:tabs>
        <w:spacing w:before="240" w:after="120" w:line="276" w:lineRule="auto"/>
        <w:ind w:left="288" w:hanging="288"/>
        <w:jc w:val="both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 xml:space="preserve">Cilj ovog modula je osposobljavanje polaznika za samostalan rad u poslovima izrade i ažuriranja tehničke dokumentacije koja se koristi kao dio projekta, radioničkog ili izvedbenog plana u industriji, izrade planova gradnje i nacrta u građevinarstvu te crtanja električnih shema i blok dijagrama. </w:t>
      </w:r>
    </w:p>
    <w:p w14:paraId="4031CD1D" w14:textId="76FCC511" w:rsidR="00150A3C" w:rsidRPr="009A179F" w:rsidRDefault="00150A3C" w:rsidP="00753A1E">
      <w:pPr>
        <w:tabs>
          <w:tab w:val="left" w:pos="284"/>
        </w:tabs>
        <w:spacing w:before="240" w:after="12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9A179F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14:paraId="5196ABE6" w14:textId="1F4BF2D6"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3D19F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0A3B88E0" w14:textId="77777777" w:rsidR="007D78EA" w:rsidRPr="00F513F8" w:rsidRDefault="007D78EA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bCs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bCs/>
          <w:sz w:val="22"/>
          <w:szCs w:val="22"/>
          <w:lang w:val="sr-Latn-ME"/>
        </w:rPr>
        <w:t xml:space="preserve">Razumije radni prostor i orjentiše se u korisničkom interfejsu AutoCAD-a </w:t>
      </w:r>
    </w:p>
    <w:p w14:paraId="38F66E3E" w14:textId="26628B1E" w:rsidR="00C96E34" w:rsidRPr="00F513F8" w:rsidRDefault="00C96E34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>Upotrebljava osnovne alate za crtanje i uređivanje kao i da pridružuje osobine objektima</w:t>
      </w:r>
    </w:p>
    <w:p w14:paraId="6BE5AA2C" w14:textId="77777777" w:rsidR="00DC7AE6" w:rsidRPr="00F513F8" w:rsidRDefault="00DC7AE6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>Upotrebljava naprednije alate za crtanje, uređivanje i zumiranje objekata kao i umetanje teksta u crtež</w:t>
      </w:r>
    </w:p>
    <w:p w14:paraId="2B117961" w14:textId="030484F0" w:rsidR="00BE3AC6" w:rsidRPr="00F513F8" w:rsidRDefault="00BE3AC6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bCs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>Radi sa šablonima, koristi alate za usklađivanje, trimovanje, kreira imenovane poglede i koristi funkcije Dynamic input i Selectioncycling</w:t>
      </w:r>
      <w:r w:rsidR="00753A1E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6C7338FE" w14:textId="1335C65D" w:rsidR="00411A23" w:rsidRPr="00F513F8" w:rsidRDefault="00411A23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>Radi sa polilinijama, pomoćnim i višestrukim linijama kotira nacrtane objekte, izradi sopstveni stil kotiranja i koristi komand</w:t>
      </w:r>
      <w:r w:rsidR="00F223FB" w:rsidRPr="00F513F8">
        <w:rPr>
          <w:rFonts w:ascii="Arial Narrow" w:eastAsia="Calibri" w:hAnsi="Arial Narrow"/>
          <w:sz w:val="22"/>
          <w:szCs w:val="22"/>
          <w:lang w:val="sr-Latn-ME"/>
        </w:rPr>
        <w:t>e</w:t>
      </w:r>
      <w:r w:rsidRPr="00F513F8">
        <w:rPr>
          <w:rFonts w:ascii="Arial Narrow" w:eastAsia="Calibri" w:hAnsi="Arial Narrow"/>
          <w:sz w:val="22"/>
          <w:szCs w:val="22"/>
          <w:lang w:val="sr-Latn-ME"/>
        </w:rPr>
        <w:t xml:space="preserve"> Mirror </w:t>
      </w:r>
      <w:r w:rsidR="00220D71" w:rsidRPr="00F513F8">
        <w:rPr>
          <w:rFonts w:ascii="Arial Narrow" w:eastAsia="Calibri" w:hAnsi="Arial Narrow"/>
          <w:sz w:val="22"/>
          <w:szCs w:val="22"/>
          <w:lang w:val="sr-Latn-ME"/>
        </w:rPr>
        <w:t>i Donnut</w:t>
      </w:r>
    </w:p>
    <w:p w14:paraId="08CE488B" w14:textId="77777777" w:rsidR="00242E34" w:rsidRPr="00F513F8" w:rsidRDefault="00242E34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bCs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>Poznaje postupak zaobljavanja i zarubljivanja ivica objekta, osnovno se orjentiše u 3D prostoru crtajući jednostavne objekte, ređa objekte, generiše tačke i dijeli duž na segmente</w:t>
      </w:r>
      <w:r w:rsidRPr="00F513F8">
        <w:rPr>
          <w:rFonts w:ascii="Arial Narrow" w:eastAsia="Calibri" w:hAnsi="Arial Narrow"/>
          <w:bCs/>
          <w:sz w:val="22"/>
          <w:szCs w:val="22"/>
          <w:lang w:val="sr-Latn-ME"/>
        </w:rPr>
        <w:t xml:space="preserve"> </w:t>
      </w:r>
    </w:p>
    <w:p w14:paraId="67D5FD2C" w14:textId="77777777" w:rsidR="000874AF" w:rsidRPr="00F513F8" w:rsidRDefault="000874AF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bCs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>Napravi sopstveni stil teksta i tabela i uvozi i povezuje fajlove iz MS Offica, radi na digitalizaciji mapa i karata i poznaje praktično korišćenje Spline krive</w:t>
      </w:r>
      <w:r w:rsidRPr="00F513F8">
        <w:rPr>
          <w:rFonts w:ascii="Arial Narrow" w:eastAsia="Calibri" w:hAnsi="Arial Narrow"/>
          <w:bCs/>
          <w:sz w:val="22"/>
          <w:szCs w:val="22"/>
          <w:lang w:val="sr-Latn-ME"/>
        </w:rPr>
        <w:t xml:space="preserve"> </w:t>
      </w:r>
    </w:p>
    <w:p w14:paraId="43449E25" w14:textId="5BDD8B69" w:rsidR="00273D39" w:rsidRPr="00F513F8" w:rsidRDefault="00273D39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 xml:space="preserve">Radi sa blokovima </w:t>
      </w:r>
      <w:r w:rsidR="007D5D2F" w:rsidRPr="00F513F8">
        <w:rPr>
          <w:rFonts w:ascii="Arial Narrow" w:eastAsia="Calibri" w:hAnsi="Arial Narrow"/>
          <w:sz w:val="22"/>
          <w:szCs w:val="22"/>
          <w:lang w:val="sr-Latn-ME"/>
        </w:rPr>
        <w:t xml:space="preserve">– </w:t>
      </w:r>
      <w:r w:rsidR="006260CE" w:rsidRPr="00F513F8">
        <w:rPr>
          <w:rFonts w:ascii="Arial Narrow" w:eastAsia="Calibri" w:hAnsi="Arial Narrow"/>
          <w:sz w:val="22"/>
          <w:szCs w:val="22"/>
          <w:lang w:val="sr-Latn-ME"/>
        </w:rPr>
        <w:t>kreira</w:t>
      </w:r>
      <w:r w:rsidR="007D5D2F" w:rsidRPr="00F513F8">
        <w:rPr>
          <w:rFonts w:ascii="Arial Narrow" w:eastAsia="Calibri" w:hAnsi="Arial Narrow"/>
          <w:sz w:val="22"/>
          <w:szCs w:val="22"/>
          <w:lang w:val="sr-Latn-ME"/>
        </w:rPr>
        <w:t>, uvozi i edituje blokove</w:t>
      </w:r>
    </w:p>
    <w:p w14:paraId="2BA4CBA0" w14:textId="77777777" w:rsidR="00FA649C" w:rsidRPr="00F513F8" w:rsidRDefault="00FA649C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 xml:space="preserve">Radi šrafiranje, vrši mjerenje u prostoru, sabira i oduzima površine i zapremine, poznaje komande Region i Quick Select </w:t>
      </w:r>
    </w:p>
    <w:p w14:paraId="351B32EE" w14:textId="77777777" w:rsidR="00914C96" w:rsidRPr="00F513F8" w:rsidRDefault="00914C96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 xml:space="preserve">Koristi parametarsku funkcionalnost, sprovodi naglašavanje objekata, radi sa Layoutima, priprema i štampa crtež u razmjeri </w:t>
      </w:r>
    </w:p>
    <w:p w14:paraId="2E63FABB" w14:textId="77777777" w:rsidR="00DC4DC0" w:rsidRPr="00DC4DC0" w:rsidRDefault="00DC4DC0" w:rsidP="00914C96">
      <w:pPr>
        <w:spacing w:after="160" w:line="259" w:lineRule="auto"/>
        <w:ind w:left="360"/>
        <w:contextualSpacing/>
        <w:rPr>
          <w:rFonts w:ascii="Arial Narrow" w:eastAsia="Calibri" w:hAnsi="Arial Narrow"/>
          <w:b/>
          <w:bCs/>
          <w:sz w:val="22"/>
          <w:szCs w:val="22"/>
          <w:lang w:val="sr-Latn-ME"/>
        </w:rPr>
      </w:pPr>
    </w:p>
    <w:p w14:paraId="43E874DD" w14:textId="77777777" w:rsidR="00150A3C" w:rsidRPr="00150A3C" w:rsidRDefault="00150A3C" w:rsidP="00DC4DC0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47D8287D" w14:textId="77777777" w:rsidR="00150A3C" w:rsidRPr="00702C08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ME"/>
        </w:rPr>
      </w:pPr>
      <w:r w:rsidRPr="00702C08">
        <w:rPr>
          <w:rFonts w:cs="Arial"/>
          <w:b/>
          <w:sz w:val="22"/>
          <w:szCs w:val="22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702C08" w14:paraId="61EE79AE" w14:textId="77777777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14:paraId="4A9613F5" w14:textId="77777777" w:rsidR="004024D5" w:rsidRPr="00AD1CE7" w:rsidRDefault="004024D5" w:rsidP="004024D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D1CE7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 w:rsidRPr="00AD1CE7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AD1CE7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A8881F4" w14:textId="2D9E4B62" w:rsidR="004024D5" w:rsidRPr="00870B56" w:rsidRDefault="00ED59C3" w:rsidP="00D65AEC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color w:val="000000"/>
                <w:lang w:val="sr-Latn-CS"/>
              </w:rPr>
            </w:pPr>
            <w:r w:rsidRPr="00870B5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Razumije radni prostor i orjentiše se u korisničkom interfejsu AutoCAD-a</w:t>
            </w:r>
          </w:p>
        </w:tc>
      </w:tr>
      <w:tr w:rsidR="004024D5" w:rsidRPr="004024D5" w14:paraId="5653486E" w14:textId="77777777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14BEF4C9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CC17E0F" w14:textId="77777777" w:rsidR="004024D5" w:rsidRPr="004024D5" w:rsidRDefault="004024D5" w:rsidP="00DF061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260E0AC0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3BF20A0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A52BA" w:rsidRPr="004024D5" w14:paraId="64CA719D" w14:textId="77777777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0E878A" w14:textId="1C110919" w:rsidR="004A52BA" w:rsidRPr="00AD1CE7" w:rsidRDefault="00D64FBD" w:rsidP="00AA679A">
            <w:pPr>
              <w:numPr>
                <w:ilvl w:val="0"/>
                <w:numId w:val="20"/>
              </w:numPr>
              <w:spacing w:before="15" w:after="15"/>
              <w:ind w:right="30"/>
              <w:rPr>
                <w:rFonts w:ascii="Arial Narrow" w:hAnsi="Arial Narrow"/>
                <w:lang w:val="sr-Latn-CS"/>
              </w:rPr>
            </w:pPr>
            <w:r w:rsidRPr="001229C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</w:t>
            </w:r>
            <w:r w:rsidRPr="00D64FBD"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</w:t>
            </w:r>
            <w:r w:rsidR="000767DC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artovanje programa,</w:t>
            </w:r>
            <w:r w:rsidR="00046245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0767DC" w:rsidRPr="001229C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</w:t>
            </w:r>
            <w:r w:rsidR="00ED59C3" w:rsidRPr="001229C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mplate</w:t>
            </w:r>
            <w:r w:rsidR="00ED59C3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-šablo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C72A255" w14:textId="132C8A2B" w:rsidR="004A52BA" w:rsidRPr="00AD1CE7" w:rsidRDefault="004D578F" w:rsidP="005B5E57">
            <w:pPr>
              <w:spacing w:before="15" w:after="15"/>
              <w:ind w:right="30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  <w:sz w:val="22"/>
                <w:szCs w:val="22"/>
              </w:rPr>
              <w:t>Formati dwg, dwt</w:t>
            </w:r>
          </w:p>
        </w:tc>
      </w:tr>
      <w:tr w:rsidR="000239F5" w:rsidRPr="004024D5" w14:paraId="256CF1A1" w14:textId="77777777" w:rsidTr="0046772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7592F7" w14:textId="14A9EECE" w:rsidR="000239F5" w:rsidRPr="00AD1CE7" w:rsidRDefault="00D64FBD" w:rsidP="00AA679A">
            <w:pPr>
              <w:numPr>
                <w:ilvl w:val="0"/>
                <w:numId w:val="20"/>
              </w:numPr>
              <w:spacing w:before="15" w:after="15"/>
              <w:ind w:right="30"/>
              <w:rPr>
                <w:rFonts w:ascii="Arial Narrow" w:hAnsi="Arial Narrow"/>
                <w:lang w:val="sr-Latn-CS"/>
              </w:rPr>
            </w:pPr>
            <w:r w:rsidRPr="001229C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zlikuje </w:t>
            </w:r>
            <w:r w:rsidRPr="001229C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d</w:t>
            </w:r>
            <w:r w:rsidR="00093CC0" w:rsidRPr="001229C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jelov</w:t>
            </w:r>
            <w:r w:rsidRPr="001229C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</w:t>
            </w:r>
            <w:r w:rsidR="00093CC0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093CC0" w:rsidRPr="001229C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radnog ekra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D10B018" w14:textId="24279998" w:rsidR="009F4A62" w:rsidRPr="00AD1CE7" w:rsidRDefault="009F4A62" w:rsidP="009F4A62">
            <w:pPr>
              <w:spacing w:after="60" w:line="276" w:lineRule="auto"/>
              <w:ind w:right="645"/>
              <w:rPr>
                <w:rFonts w:ascii="Arial Narrow" w:eastAsia="Calibri" w:hAnsi="Arial Narrow"/>
                <w:lang w:val="sr-Latn-ME"/>
              </w:rPr>
            </w:pPr>
            <w:r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stor za crtanje, Komandna linija,</w:t>
            </w:r>
          </w:p>
          <w:p w14:paraId="4A93DC08" w14:textId="021EA6BC" w:rsidR="000239F5" w:rsidRPr="00AD1CE7" w:rsidRDefault="009F4A62" w:rsidP="009F4A62">
            <w:pPr>
              <w:spacing w:after="60" w:line="276" w:lineRule="auto"/>
              <w:ind w:right="326"/>
              <w:rPr>
                <w:rFonts w:ascii="Arial Narrow" w:hAnsi="Arial Narrow"/>
              </w:rPr>
            </w:pPr>
            <w:r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atusna linija, Padajući meniji, Palete sa alatkama</w:t>
            </w:r>
          </w:p>
        </w:tc>
      </w:tr>
      <w:tr w:rsidR="000239F5" w:rsidRPr="004024D5" w14:paraId="73BE8C11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7E7558" w14:textId="5AA3B4E8" w:rsidR="000239F5" w:rsidRPr="00AD1CE7" w:rsidRDefault="00D64FBD" w:rsidP="00AA679A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D729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l</w:t>
            </w:r>
            <w:r w:rsidR="00093CC0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i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="00093CC0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glav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g</w:t>
            </w:r>
            <w:r w:rsidR="00093CC0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enija, </w:t>
            </w:r>
            <w:r w:rsidR="00093CC0" w:rsidRPr="00AD7290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alete</w:t>
            </w:r>
            <w:r w:rsidR="00F73A1B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a alatk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68923B" w14:textId="06113A4B" w:rsidR="000239F5" w:rsidRPr="00AD1CE7" w:rsidRDefault="005247D9" w:rsidP="00467721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spored komandi na paletama</w:t>
            </w:r>
          </w:p>
        </w:tc>
      </w:tr>
      <w:tr w:rsidR="000239F5" w:rsidRPr="004024D5" w14:paraId="201A344D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104F93" w14:textId="24C0EF9A" w:rsidR="000239F5" w:rsidRPr="00AD1CE7" w:rsidRDefault="00D64FBD" w:rsidP="00AA679A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43947">
              <w:rPr>
                <w:rFonts w:ascii="Arial Narrow" w:hAnsi="Arial Narrow"/>
                <w:sz w:val="22"/>
                <w:szCs w:val="22"/>
                <w:lang w:val="sr-Latn-CS"/>
              </w:rPr>
              <w:t>Pojasni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</w:t>
            </w:r>
            <w:r w:rsidR="00F73A1B" w:rsidRPr="00AD1CE7">
              <w:rPr>
                <w:rFonts w:ascii="Arial Narrow" w:hAnsi="Arial Narrow"/>
                <w:sz w:val="22"/>
                <w:szCs w:val="22"/>
                <w:lang w:val="sr-Latn-CS"/>
              </w:rPr>
              <w:t>omandn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u</w:t>
            </w:r>
            <w:r w:rsidR="00F73A1B" w:rsidRPr="00AD1CE7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linij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u</w:t>
            </w:r>
            <w:r w:rsidR="00F73A1B" w:rsidRPr="00AD1CE7">
              <w:rPr>
                <w:rFonts w:ascii="Arial Narrow" w:hAnsi="Arial Narrow"/>
                <w:sz w:val="22"/>
                <w:szCs w:val="22"/>
                <w:lang w:val="sr-Latn-CS"/>
              </w:rPr>
              <w:t>, alatke-</w:t>
            </w:r>
            <w:r w:rsidR="00F73A1B" w:rsidRPr="00B43947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komand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C9ADB8" w14:textId="54804248" w:rsidR="000239F5" w:rsidRPr="00AD1CE7" w:rsidRDefault="005247D9" w:rsidP="00467721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cioni okvir</w:t>
            </w:r>
          </w:p>
        </w:tc>
      </w:tr>
      <w:tr w:rsidR="000239F5" w:rsidRPr="004024D5" w14:paraId="2335A0FA" w14:textId="77777777" w:rsidTr="00F73A1B">
        <w:trPr>
          <w:trHeight w:val="338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553A40" w14:textId="634F5C9A" w:rsidR="000239F5" w:rsidRPr="00AD1CE7" w:rsidRDefault="00D64FBD" w:rsidP="00AA679A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439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</w:t>
            </w:r>
            <w:r w:rsidR="00ED59C3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atus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  <w:r w:rsidR="00ED59C3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lini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  <w:r w:rsidR="008B22EC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njeno podešavanje</w:t>
            </w:r>
            <w:r w:rsidR="0080373B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funkcije</w:t>
            </w:r>
            <w:r w:rsidR="00B439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="0080373B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apsolutne koordinate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8A87FA4" w14:textId="4FC8C41C" w:rsidR="000239F5" w:rsidRPr="00AD1CE7" w:rsidRDefault="000239F5" w:rsidP="00D65AEC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F73A1B" w:rsidRPr="004024D5" w14:paraId="762D1C7E" w14:textId="77777777" w:rsidTr="0080373B">
        <w:trPr>
          <w:trHeight w:val="127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BDA404E" w14:textId="12616EE4" w:rsidR="00F73A1B" w:rsidRPr="00AD1CE7" w:rsidRDefault="00D64FBD" w:rsidP="00AA679A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439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r</w:t>
            </w:r>
            <w:r w:rsidR="0080373B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d sa mišem, selektovanje, </w:t>
            </w:r>
            <w:r w:rsidR="0080373B" w:rsidRPr="00870B5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brisanj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3EE1C41B" w14:textId="72D120E6" w:rsidR="00F73A1B" w:rsidRPr="00870B56" w:rsidRDefault="00870B56" w:rsidP="00D65AEC">
            <w:pPr>
              <w:spacing w:before="120" w:after="120"/>
              <w:rPr>
                <w:rFonts w:ascii="Arial Narrow" w:hAnsi="Arial Narrow"/>
              </w:rPr>
            </w:pPr>
            <w:r w:rsidRPr="00870B56">
              <w:rPr>
                <w:rFonts w:ascii="Arial Narrow" w:hAnsi="Arial Narrow"/>
              </w:rPr>
              <w:t>Taster DEL</w:t>
            </w:r>
          </w:p>
        </w:tc>
      </w:tr>
      <w:tr w:rsidR="0080373B" w:rsidRPr="00702C08" w14:paraId="14A1E2C2" w14:textId="77777777" w:rsidTr="00F73A1B">
        <w:trPr>
          <w:trHeight w:val="356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3CF9CF" w14:textId="12C092EB" w:rsidR="0080373B" w:rsidRPr="00AD1CE7" w:rsidRDefault="00D64FBD" w:rsidP="00AA679A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439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</w:t>
            </w:r>
            <w:r w:rsidR="0080373B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miranje objekata-</w:t>
            </w:r>
            <w:r w:rsidR="0080373B" w:rsidRPr="00AD1CE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0373B" w:rsidRPr="00B43947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Intelimou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4484C3E" w14:textId="0929C1A2" w:rsidR="0080373B" w:rsidRPr="00702C08" w:rsidRDefault="0080373B" w:rsidP="00D65AEC">
            <w:pPr>
              <w:spacing w:before="120" w:after="120"/>
              <w:rPr>
                <w:rFonts w:ascii="Arial Narrow" w:hAnsi="Arial Narrow"/>
                <w:lang w:val="sr-Latn-ME"/>
              </w:rPr>
            </w:pPr>
            <w:r w:rsidRPr="00AD1CE7">
              <w:rPr>
                <w:rFonts w:ascii="Arial Narrow" w:hAnsi="Arial Narrow"/>
                <w:sz w:val="22"/>
                <w:szCs w:val="22"/>
              </w:rPr>
              <w:t>Kori</w:t>
            </w:r>
            <w:r w:rsidRPr="00702C08">
              <w:rPr>
                <w:rFonts w:ascii="Arial Narrow" w:hAnsi="Arial Narrow"/>
                <w:sz w:val="22"/>
                <w:szCs w:val="22"/>
                <w:lang w:val="sr-Latn-ME"/>
              </w:rPr>
              <w:t>šć</w:t>
            </w:r>
            <w:r w:rsidRPr="00AD1CE7">
              <w:rPr>
                <w:rFonts w:ascii="Arial Narrow" w:hAnsi="Arial Narrow"/>
                <w:sz w:val="22"/>
                <w:szCs w:val="22"/>
              </w:rPr>
              <w:t>enje</w:t>
            </w:r>
            <w:r w:rsidRPr="00702C08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AD1CE7">
              <w:rPr>
                <w:rFonts w:ascii="Arial Narrow" w:hAnsi="Arial Narrow"/>
                <w:sz w:val="22"/>
                <w:szCs w:val="22"/>
              </w:rPr>
              <w:t>mi</w:t>
            </w:r>
            <w:r w:rsidRPr="00702C08">
              <w:rPr>
                <w:rFonts w:ascii="Arial Narrow" w:hAnsi="Arial Narrow"/>
                <w:sz w:val="22"/>
                <w:szCs w:val="22"/>
                <w:lang w:val="sr-Latn-ME"/>
              </w:rPr>
              <w:t>š</w:t>
            </w:r>
            <w:r w:rsidRPr="00AD1CE7">
              <w:rPr>
                <w:rFonts w:ascii="Arial Narrow" w:hAnsi="Arial Narrow"/>
                <w:sz w:val="22"/>
                <w:szCs w:val="22"/>
              </w:rPr>
              <w:t>a</w:t>
            </w:r>
            <w:r w:rsidRPr="00702C08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AD1CE7">
              <w:rPr>
                <w:rFonts w:ascii="Arial Narrow" w:hAnsi="Arial Narrow"/>
                <w:sz w:val="22"/>
                <w:szCs w:val="22"/>
              </w:rPr>
              <w:t>za</w:t>
            </w:r>
            <w:r w:rsidRPr="00702C08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AD1CE7">
              <w:rPr>
                <w:rFonts w:ascii="Arial Narrow" w:hAnsi="Arial Narrow"/>
                <w:sz w:val="22"/>
                <w:szCs w:val="22"/>
              </w:rPr>
              <w:t>zumiranje</w:t>
            </w:r>
            <w:r w:rsidRPr="00702C08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AD1CE7">
              <w:rPr>
                <w:rFonts w:ascii="Arial Narrow" w:hAnsi="Arial Narrow"/>
                <w:sz w:val="22"/>
                <w:szCs w:val="22"/>
              </w:rPr>
              <w:t>objekata</w:t>
            </w:r>
          </w:p>
        </w:tc>
      </w:tr>
      <w:tr w:rsidR="000239F5" w:rsidRPr="00702C08" w14:paraId="102059BA" w14:textId="77777777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498261636"/>
              <w:placeholder>
                <w:docPart w:val="A70BFFF4D22D47FC92B5F8099E510A81"/>
              </w:placeholder>
            </w:sdtPr>
            <w:sdtEndPr/>
            <w:sdtContent>
              <w:p w14:paraId="5B6D6DF6" w14:textId="77777777" w:rsidR="000239F5" w:rsidRPr="00AD1CE7" w:rsidRDefault="000239F5" w:rsidP="004024D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D1CE7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239F5" w:rsidRPr="00702C08" w14:paraId="6FE42F99" w14:textId="77777777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41EE280" w14:textId="18C26E78" w:rsidR="000239F5" w:rsidRPr="00AD1CE7" w:rsidRDefault="00844F26" w:rsidP="00D65AEC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79236114"/>
                <w:placeholder>
                  <w:docPart w:val="9C66496C468B4138BCE60D1CC5475E6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2049633850"/>
                    <w:placeholder>
                      <w:docPart w:val="69CEB8EDD69F4588B34AA271CADF4116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514073271"/>
                        <w:placeholder>
                          <w:docPart w:val="61AF2F28F3D544C6A80B1932F21CD1A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769375890"/>
                            <w:placeholder>
                              <w:docPart w:val="B10773AD41ED4D75A454E8E759FE12A0"/>
                            </w:placeholder>
                          </w:sdtPr>
                          <w:sdtEndPr/>
                          <w:sdtContent>
                            <w:r w:rsidR="000239F5" w:rsidRPr="00AD1CE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80373B" w:rsidRPr="00AD1CE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7</w:t>
                            </w:r>
                            <w:r w:rsidR="000239F5" w:rsidRPr="00AD1CE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D64FBD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</w:t>
                            </w:r>
                            <w:r w:rsidR="00D64FBD" w:rsidRPr="00D64FBD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roz praktičan zadatak sa usmenim obrazloženj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239F5" w:rsidRPr="004024D5" w14:paraId="2DE5F4E8" w14:textId="77777777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59A04FA74A334030B825AF9680F99854"/>
              </w:placeholder>
            </w:sdtPr>
            <w:sdtEndPr/>
            <w:sdtContent>
              <w:p w14:paraId="2002FE64" w14:textId="77777777" w:rsidR="000239F5" w:rsidRPr="00D65AEC" w:rsidRDefault="000239F5" w:rsidP="004024D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D1CE7" w:rsidRPr="00AD1CE7" w14:paraId="6540AAED" w14:textId="77777777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9F1330F" w14:textId="2C4AF870" w:rsidR="000239F5" w:rsidRPr="00AD1CE7" w:rsidRDefault="00B90D29" w:rsidP="00D65AE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jentacija u korisničkom interfejsu AutoCAD-a</w:t>
            </w:r>
          </w:p>
        </w:tc>
      </w:tr>
    </w:tbl>
    <w:p w14:paraId="7CEA3630" w14:textId="77777777" w:rsidR="008B4EEB" w:rsidRPr="00AD1CE7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02DC573" w14:textId="77777777" w:rsidR="008B4EEB" w:rsidRPr="00AD1CE7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AD1CE7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702C08" w14:paraId="6332381E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57960096"/>
              <w:placeholder>
                <w:docPart w:val="FD78E4FE12364BD7A57764489664A7F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2066206"/>
                  <w:placeholder>
                    <w:docPart w:val="FD78E4FE12364BD7A57764489664A7F7"/>
                  </w:placeholder>
                </w:sdtPr>
                <w:sdtEndPr/>
                <w:sdtContent>
                  <w:p w14:paraId="36FCA9EA" w14:textId="77777777" w:rsidR="008B4EEB" w:rsidRPr="0088248A" w:rsidRDefault="008B4EEB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75659368"/>
                        <w:placeholder>
                          <w:docPart w:val="D87A78B510B24169959972CE0E946297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60F4762" w14:textId="23CB79BE" w:rsidR="008B4EEB" w:rsidRPr="00753A1E" w:rsidRDefault="00E356CA" w:rsidP="00753A1E">
            <w:pPr>
              <w:spacing w:before="120" w:after="120"/>
              <w:ind w:right="30"/>
              <w:jc w:val="center"/>
              <w:rPr>
                <w:rFonts w:ascii="Arial Narrow" w:eastAsia="Calibri" w:hAnsi="Arial Narrow"/>
                <w:b/>
                <w:lang w:val="sr-Latn-ME"/>
              </w:rPr>
            </w:pP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potrebljava osnovne alate za crtanje</w:t>
            </w:r>
            <w:r w:rsidR="00C96E34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uređivanje </w:t>
            </w:r>
            <w:r w:rsidR="00C96E34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o i da pridružuje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osobine objektima</w:t>
            </w:r>
          </w:p>
        </w:tc>
      </w:tr>
      <w:tr w:rsidR="008B4EEB" w:rsidRPr="0088248A" w14:paraId="57C652FB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53402040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14:paraId="189FB59C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206EBED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8991118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14:paraId="1E95BD2A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186B478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65AEC" w:rsidRPr="0088248A" w14:paraId="590EE80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6A5CE5" w14:textId="1DFF7055" w:rsidR="00D65AEC" w:rsidRPr="00A55F2E" w:rsidRDefault="00334462" w:rsidP="00753A1E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</w:t>
            </w:r>
            <w:r w:rsidRPr="00A55F2E">
              <w:rPr>
                <w:rFonts w:ascii="Arial Narrow" w:hAnsi="Arial Narrow"/>
                <w:lang w:val="sr-Latn-CS"/>
              </w:rPr>
              <w:t xml:space="preserve"> c</w:t>
            </w:r>
            <w:r w:rsidR="00AF6FD7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rtanje </w:t>
            </w:r>
            <w:r w:rsidR="00AF6FD7" w:rsidRPr="00027F1C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objekata</w:t>
            </w:r>
            <w:r w:rsidR="00AF6FD7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omoću koordin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7AA4BF" w14:textId="18494D0F" w:rsidR="00D65AEC" w:rsidRPr="00A55F2E" w:rsidRDefault="00301CE3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027F1C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Objekti</w:t>
            </w: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: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Linija, kružnica, pravougaonik, luk</w:t>
            </w:r>
          </w:p>
        </w:tc>
      </w:tr>
      <w:tr w:rsidR="00D65AEC" w:rsidRPr="0088248A" w14:paraId="1278356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E97BE4" w14:textId="4CD86657" w:rsidR="00D65AEC" w:rsidRPr="00702C08" w:rsidRDefault="001E48FF" w:rsidP="00753A1E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lang w:val="de-DE"/>
              </w:rPr>
            </w:pPr>
            <w:r w:rsidRPr="00702C08">
              <w:rPr>
                <w:rFonts w:ascii="Arial Narrow" w:hAnsi="Arial Narrow"/>
                <w:sz w:val="22"/>
                <w:szCs w:val="22"/>
                <w:lang w:val="de-DE"/>
              </w:rPr>
              <w:t xml:space="preserve">Prikaže </w:t>
            </w:r>
            <w:r w:rsidRPr="00702C08">
              <w:rPr>
                <w:rFonts w:ascii="Arial Narrow" w:hAnsi="Arial Narrow"/>
                <w:b/>
                <w:bCs/>
                <w:sz w:val="22"/>
                <w:szCs w:val="22"/>
                <w:lang w:val="de-DE"/>
              </w:rPr>
              <w:t>s</w:t>
            </w:r>
            <w:r w:rsidR="00AF6FD7" w:rsidRPr="00702C08">
              <w:rPr>
                <w:rFonts w:ascii="Arial Narrow" w:hAnsi="Arial Narrow"/>
                <w:b/>
                <w:bCs/>
                <w:sz w:val="22"/>
                <w:szCs w:val="22"/>
                <w:lang w:val="de-DE"/>
              </w:rPr>
              <w:t>elektovanje</w:t>
            </w:r>
            <w:r w:rsidR="00AF6FD7" w:rsidRPr="00702C08">
              <w:rPr>
                <w:rFonts w:ascii="Arial Narrow" w:hAnsi="Arial Narrow"/>
                <w:sz w:val="22"/>
                <w:szCs w:val="22"/>
                <w:lang w:val="de-DE"/>
              </w:rPr>
              <w:t xml:space="preserve"> objekata u grup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42A31C" w14:textId="44548788" w:rsidR="00D65AEC" w:rsidRPr="00A55F2E" w:rsidRDefault="002A11A8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Presječni prozori i površi</w:t>
            </w:r>
          </w:p>
        </w:tc>
      </w:tr>
      <w:tr w:rsidR="00D65AEC" w:rsidRPr="0088248A" w14:paraId="2E18DDC2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A4734D" w14:textId="3EBB53A2" w:rsidR="00D65AEC" w:rsidRPr="00A55F2E" w:rsidRDefault="00FB3CC1" w:rsidP="00753A1E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zentira dodavanje </w:t>
            </w:r>
            <w:r w:rsidR="00AE6EED" w:rsidRPr="00A55F2E">
              <w:rPr>
                <w:rFonts w:ascii="Arial Narrow" w:hAnsi="Arial Narrow"/>
                <w:sz w:val="22"/>
                <w:szCs w:val="22"/>
              </w:rPr>
              <w:t>o</w:t>
            </w:r>
            <w:r w:rsidR="00AF6FD7" w:rsidRPr="00A55F2E">
              <w:rPr>
                <w:rFonts w:ascii="Arial Narrow" w:hAnsi="Arial Narrow"/>
                <w:sz w:val="22"/>
                <w:szCs w:val="22"/>
              </w:rPr>
              <w:t>sobin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AF6FD7" w:rsidRPr="00A55F2E">
              <w:rPr>
                <w:rFonts w:ascii="Arial Narrow" w:hAnsi="Arial Narrow"/>
                <w:sz w:val="22"/>
                <w:szCs w:val="22"/>
              </w:rPr>
              <w:t xml:space="preserve"> objek</w:t>
            </w:r>
            <w:r w:rsidR="00AE6EED" w:rsidRPr="00A55F2E">
              <w:rPr>
                <w:rFonts w:ascii="Arial Narrow" w:hAnsi="Arial Narrow"/>
                <w:sz w:val="22"/>
                <w:szCs w:val="22"/>
              </w:rPr>
              <w:t xml:space="preserve">tima i </w:t>
            </w:r>
            <w:r>
              <w:rPr>
                <w:rFonts w:ascii="Arial Narrow" w:hAnsi="Arial Narrow"/>
                <w:sz w:val="22"/>
                <w:szCs w:val="22"/>
              </w:rPr>
              <w:t>način</w:t>
            </w:r>
            <w:r w:rsidR="00AE6EED" w:rsidRPr="00A55F2E">
              <w:rPr>
                <w:rFonts w:ascii="Arial Narrow" w:hAnsi="Arial Narrow"/>
                <w:sz w:val="22"/>
                <w:szCs w:val="22"/>
              </w:rPr>
              <w:t xml:space="preserve"> mijenja</w:t>
            </w:r>
            <w:r>
              <w:rPr>
                <w:rFonts w:ascii="Arial Narrow" w:hAnsi="Arial Narrow"/>
                <w:sz w:val="22"/>
                <w:szCs w:val="22"/>
              </w:rPr>
              <w:t>nja</w:t>
            </w:r>
            <w:r w:rsidR="00AE6EED" w:rsidRPr="00A55F2E">
              <w:rPr>
                <w:rFonts w:ascii="Arial Narrow" w:hAnsi="Arial Narrow"/>
                <w:sz w:val="22"/>
                <w:szCs w:val="22"/>
              </w:rPr>
              <w:t xml:space="preserve"> osobin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AE6EED" w:rsidRPr="00A55F2E">
              <w:rPr>
                <w:rFonts w:ascii="Arial Narrow" w:hAnsi="Arial Narrow"/>
                <w:sz w:val="22"/>
                <w:szCs w:val="22"/>
              </w:rPr>
              <w:t xml:space="preserve"> objekat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7E81921" w14:textId="6AD5DA57" w:rsidR="00D65AEC" w:rsidRPr="00A55F2E" w:rsidRDefault="00AE6EED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</w:rPr>
              <w:t>Osobine</w:t>
            </w:r>
            <w:r w:rsidR="00D65AEC" w:rsidRPr="00A55F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: </w:t>
            </w:r>
            <w:r w:rsidRPr="00A55F2E">
              <w:rPr>
                <w:rFonts w:ascii="Arial Narrow" w:hAnsi="Arial Narrow"/>
                <w:sz w:val="22"/>
                <w:szCs w:val="22"/>
              </w:rPr>
              <w:t>boja, tip linije, debljina linije, providnost</w:t>
            </w:r>
          </w:p>
        </w:tc>
      </w:tr>
      <w:tr w:rsidR="00D65AEC" w:rsidRPr="0088248A" w14:paraId="63D2676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B001BFE" w14:textId="75773AAC" w:rsidR="00D65AEC" w:rsidRPr="00A55F2E" w:rsidRDefault="00D64FBD" w:rsidP="00753A1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K</w:t>
            </w:r>
            <w:r w:rsidR="001E48FF" w:rsidRPr="00A55F2E">
              <w:rPr>
                <w:rFonts w:ascii="Arial Narrow" w:hAnsi="Arial Narrow"/>
                <w:lang w:val="sr-Latn-CS"/>
              </w:rPr>
              <w:t xml:space="preserve">oristi </w:t>
            </w:r>
            <w:r w:rsidR="005D3D52" w:rsidRPr="00A55F2E">
              <w:rPr>
                <w:rFonts w:ascii="Arial Narrow" w:hAnsi="Arial Narrow"/>
                <w:lang w:val="sr-Latn-CS"/>
              </w:rPr>
              <w:t xml:space="preserve">osnovne </w:t>
            </w:r>
            <w:r w:rsidR="005D3D52" w:rsidRPr="00FB3CC1">
              <w:rPr>
                <w:rFonts w:ascii="Arial Narrow" w:hAnsi="Arial Narrow"/>
                <w:b/>
                <w:bCs/>
                <w:lang w:val="sr-Latn-CS"/>
              </w:rPr>
              <w:t>funkcije</w:t>
            </w:r>
            <w:r w:rsidR="005D3D52" w:rsidRPr="00A55F2E">
              <w:rPr>
                <w:rFonts w:ascii="Arial Narrow" w:hAnsi="Arial Narrow"/>
                <w:lang w:val="sr-Latn-CS"/>
              </w:rPr>
              <w:t xml:space="preserve"> sa</w:t>
            </w:r>
            <w:r w:rsidR="00753A1E">
              <w:rPr>
                <w:rFonts w:ascii="Arial Narrow" w:hAnsi="Arial Narrow"/>
                <w:lang w:val="sr-Latn-CS"/>
              </w:rPr>
              <w:t xml:space="preserve"> </w:t>
            </w:r>
            <w:r w:rsidR="005D3D52" w:rsidRPr="00A55F2E">
              <w:rPr>
                <w:rFonts w:ascii="Arial Narrow" w:hAnsi="Arial Narrow"/>
                <w:lang w:val="sr-Latn-CS"/>
              </w:rPr>
              <w:t>statusne lin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3EA1D0" w14:textId="07770D3F" w:rsidR="00D65AEC" w:rsidRPr="00A55F2E" w:rsidRDefault="00FB3CC1" w:rsidP="00753A1E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lang w:val="sr-Latn-CS"/>
              </w:rPr>
              <w:t xml:space="preserve">Funkcije </w:t>
            </w:r>
            <w:r w:rsidR="005D3D52" w:rsidRPr="00A55F2E">
              <w:rPr>
                <w:rFonts w:ascii="Arial Narrow" w:hAnsi="Arial Narrow"/>
                <w:lang w:val="sr-Latn-CS"/>
              </w:rPr>
              <w:t>ORTHO, OSNAP</w:t>
            </w:r>
            <w:r w:rsidR="0013248A" w:rsidRPr="00A55F2E">
              <w:rPr>
                <w:rFonts w:ascii="Arial Narrow" w:hAnsi="Arial Narrow"/>
                <w:lang w:val="sr-Latn-CS"/>
              </w:rPr>
              <w:t xml:space="preserve"> i</w:t>
            </w:r>
            <w:r w:rsidR="005D3D52" w:rsidRPr="00A55F2E">
              <w:rPr>
                <w:rFonts w:ascii="Arial Narrow" w:hAnsi="Arial Narrow"/>
                <w:lang w:val="sr-Latn-CS"/>
              </w:rPr>
              <w:t xml:space="preserve"> AUTOSNAP</w:t>
            </w:r>
          </w:p>
        </w:tc>
      </w:tr>
      <w:tr w:rsidR="00D65AEC" w:rsidRPr="0088248A" w14:paraId="6ABE769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9D6A9A6" w14:textId="30D77C3A" w:rsidR="00D65AEC" w:rsidRPr="00A55F2E" w:rsidRDefault="00E94AC2" w:rsidP="00753A1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 xml:space="preserve">Demonstrira crtanje </w:t>
            </w:r>
            <w:r w:rsidRPr="00FB3CC1">
              <w:rPr>
                <w:rFonts w:ascii="Arial Narrow" w:hAnsi="Arial Narrow"/>
                <w:b/>
                <w:bCs/>
                <w:lang w:val="sr-Latn-CS"/>
              </w:rPr>
              <w:t>objekata</w:t>
            </w:r>
            <w:r w:rsidRPr="00A55F2E">
              <w:rPr>
                <w:rFonts w:ascii="Arial Narrow" w:hAnsi="Arial Narrow"/>
                <w:lang w:val="sr-Latn-CS"/>
              </w:rPr>
              <w:t xml:space="preserve"> pomoću</w:t>
            </w:r>
            <w:r w:rsidR="00031C79" w:rsidRPr="00A55F2E">
              <w:rPr>
                <w:rFonts w:ascii="Arial Narrow" w:hAnsi="Arial Narrow"/>
                <w:lang w:val="sr-Latn-CS"/>
              </w:rPr>
              <w:t xml:space="preserve"> relativnih koordin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37121B" w14:textId="64B6A5C3" w:rsidR="00D65AEC" w:rsidRPr="00A55F2E" w:rsidRDefault="00031C79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Objekti: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Linija, kružnica, pravougaonik, luk</w:t>
            </w:r>
          </w:p>
        </w:tc>
      </w:tr>
      <w:tr w:rsidR="00D65AEC" w:rsidRPr="0088248A" w14:paraId="33AA3CB3" w14:textId="77777777" w:rsidTr="000D2403">
        <w:trPr>
          <w:trHeight w:val="275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7D958F3" w14:textId="3EE3FC53" w:rsidR="00D65AEC" w:rsidRPr="00A55F2E" w:rsidRDefault="00D64FBD" w:rsidP="00753A1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FB3CC1">
              <w:rPr>
                <w:rFonts w:ascii="Arial Narrow" w:hAnsi="Arial Narrow"/>
                <w:b/>
                <w:bCs/>
                <w:lang w:val="sr-Latn-CS"/>
              </w:rPr>
              <w:t>K</w:t>
            </w:r>
            <w:r w:rsidR="000D2403" w:rsidRPr="00FB3CC1">
              <w:rPr>
                <w:rFonts w:ascii="Arial Narrow" w:hAnsi="Arial Narrow"/>
                <w:b/>
                <w:bCs/>
                <w:lang w:val="sr-Latn-CS"/>
              </w:rPr>
              <w:t>opira</w:t>
            </w:r>
            <w:r w:rsidR="000D2403" w:rsidRPr="00A55F2E">
              <w:rPr>
                <w:rFonts w:ascii="Arial Narrow" w:hAnsi="Arial Narrow"/>
                <w:lang w:val="sr-Latn-CS"/>
              </w:rPr>
              <w:t xml:space="preserve"> i </w:t>
            </w:r>
            <w:r w:rsidR="000D2403" w:rsidRPr="00FB3CC1">
              <w:rPr>
                <w:rFonts w:ascii="Arial Narrow" w:hAnsi="Arial Narrow"/>
                <w:b/>
                <w:bCs/>
                <w:lang w:val="sr-Latn-CS"/>
              </w:rPr>
              <w:t>pomjera</w:t>
            </w:r>
            <w:r w:rsidR="000D2403" w:rsidRPr="00A55F2E">
              <w:rPr>
                <w:rFonts w:ascii="Arial Narrow" w:hAnsi="Arial Narrow"/>
                <w:lang w:val="sr-Latn-CS"/>
              </w:rPr>
              <w:t xml:space="preserve"> nacrtane objekt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58363C0A" w14:textId="43FD0B23" w:rsidR="00D65AEC" w:rsidRPr="00A55F2E" w:rsidRDefault="00FB3CC1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e </w:t>
            </w:r>
            <w:r w:rsidR="00212ACD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opy, Move</w:t>
            </w:r>
          </w:p>
        </w:tc>
      </w:tr>
      <w:tr w:rsidR="000D2403" w:rsidRPr="0088248A" w14:paraId="5F7E35CC" w14:textId="77777777" w:rsidTr="000D2403">
        <w:trPr>
          <w:trHeight w:val="258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0BFE34" w14:textId="3B11B969" w:rsidR="000D2403" w:rsidRPr="00A55F2E" w:rsidRDefault="0003350D" w:rsidP="00753A1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Demonstrira c</w:t>
            </w:r>
            <w:r w:rsidR="00D56FE2" w:rsidRPr="00A55F2E">
              <w:rPr>
                <w:rFonts w:ascii="Arial Narrow" w:hAnsi="Arial Narrow"/>
                <w:lang w:val="sr-Latn-CS"/>
              </w:rPr>
              <w:t xml:space="preserve">rtanje </w:t>
            </w:r>
            <w:r w:rsidR="00D56FE2" w:rsidRPr="00FB3CC1">
              <w:rPr>
                <w:rFonts w:ascii="Arial Narrow" w:hAnsi="Arial Narrow"/>
                <w:b/>
                <w:bCs/>
                <w:lang w:val="sr-Latn-CS"/>
              </w:rPr>
              <w:t>kružnice</w:t>
            </w:r>
            <w:r w:rsidR="00D56FE2" w:rsidRPr="00A55F2E">
              <w:rPr>
                <w:rFonts w:ascii="Arial Narrow" w:hAnsi="Arial Narrow"/>
                <w:lang w:val="sr-Latn-CS"/>
              </w:rPr>
              <w:t xml:space="preserve"> i </w:t>
            </w:r>
            <w:r w:rsidRPr="00FB3CC1">
              <w:rPr>
                <w:rFonts w:ascii="Arial Narrow" w:hAnsi="Arial Narrow"/>
                <w:b/>
                <w:bCs/>
                <w:lang w:val="sr-Latn-CS"/>
              </w:rPr>
              <w:t>p</w:t>
            </w:r>
            <w:r w:rsidR="00D56FE2" w:rsidRPr="00FB3CC1">
              <w:rPr>
                <w:rFonts w:ascii="Arial Narrow" w:hAnsi="Arial Narrow"/>
                <w:b/>
                <w:bCs/>
                <w:lang w:val="sr-Latn-CS"/>
              </w:rPr>
              <w:t>oligo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23DA66" w14:textId="714C61BE" w:rsidR="000D2403" w:rsidRPr="00A55F2E" w:rsidRDefault="00FB3CC1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e </w:t>
            </w:r>
            <w:r w:rsidR="00043194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ircle, Rectang</w:t>
            </w:r>
          </w:p>
        </w:tc>
      </w:tr>
      <w:tr w:rsidR="00F84A30" w:rsidRPr="0088248A" w14:paraId="5FA187FB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1579181"/>
              <w:placeholder>
                <w:docPart w:val="C96A5F2F629242D391B0119719D8CEA5"/>
              </w:placeholder>
            </w:sdtPr>
            <w:sdtEndPr/>
            <w:sdtContent>
              <w:p w14:paraId="24E77C8A" w14:textId="77777777" w:rsidR="00F84A30" w:rsidRPr="0088248A" w:rsidRDefault="00F84A30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84A30" w:rsidRPr="0088248A" w14:paraId="0DB561E0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2EA9DD2" w14:textId="20BDA894" w:rsidR="00F84A30" w:rsidRPr="0003350D" w:rsidRDefault="00844F26" w:rsidP="00753A1E">
            <w:pPr>
              <w:spacing w:before="120" w:after="120"/>
              <w:rPr>
                <w:rFonts w:ascii="Arial Narrow" w:eastAsia="Calibri" w:hAnsi="Arial Narrow"/>
                <w:color w:val="5B9BD5" w:themeColor="accent1"/>
                <w:lang w:val="sr-Latn-ME"/>
              </w:rPr>
            </w:pPr>
            <w:sdt>
              <w:sdtPr>
                <w:rPr>
                  <w:rFonts w:ascii="Arial Narrow" w:eastAsia="Calibri" w:hAnsi="Arial Narrow"/>
                  <w:color w:val="5B9BD5" w:themeColor="accent1"/>
                  <w:sz w:val="22"/>
                  <w:szCs w:val="22"/>
                  <w:lang w:val="sr-Latn-ME"/>
                </w:rPr>
                <w:id w:val="1482346620"/>
                <w:placeholder>
                  <w:docPart w:val="864299E2B59E47B8BCE066CE477AFA4B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color w:val="5B9BD5" w:themeColor="accent1"/>
                      <w:sz w:val="22"/>
                      <w:szCs w:val="22"/>
                      <w:lang w:val="sr-Latn-ME"/>
                    </w:rPr>
                    <w:id w:val="-1966807914"/>
                    <w:placeholder>
                      <w:docPart w:val="5C20758ABDA049ABA875BDA592A4D62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color w:val="5B9BD5" w:themeColor="accent1"/>
                          <w:sz w:val="22"/>
                          <w:szCs w:val="22"/>
                          <w:lang w:val="sr-Latn-ME"/>
                        </w:rPr>
                        <w:id w:val="-732232781"/>
                        <w:placeholder>
                          <w:docPart w:val="F720F56A94474E8CBC32CEEA66B3585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color w:val="5B9BD5" w:themeColor="accent1"/>
                              <w:sz w:val="22"/>
                              <w:szCs w:val="22"/>
                              <w:lang w:val="sr-Latn-ME"/>
                            </w:rPr>
                            <w:id w:val="-1774007731"/>
                            <w:placeholder>
                              <w:docPart w:val="DADC1B2569B8452A9809FAFF499B958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color w:val="5B9BD5" w:themeColor="accent1"/>
                                  <w:sz w:val="22"/>
                                  <w:szCs w:val="22"/>
                                  <w:lang w:val="sr-Latn-ME"/>
                                </w:rPr>
                                <w:id w:val="-1614746588"/>
                                <w:placeholder>
                                  <w:docPart w:val="B698E97C5B7E4397B3B46CE648C9FFD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color w:val="5B9BD5" w:themeColor="accent1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944296282"/>
                                    <w:placeholder>
                                      <w:docPart w:val="AEE8B5239BFB4586A0A0CE70D8B4FF9F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color w:val="5B9BD5" w:themeColor="accent1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1701765968"/>
                                        <w:placeholder>
                                          <w:docPart w:val="2CE92353C0D34168B86C7E26746FFD17"/>
                                        </w:placeholder>
                                      </w:sdtPr>
                                      <w:sdtEndPr/>
                                      <w:sdtContent>
                                        <w:r w:rsidR="007A5156" w:rsidRPr="00A55F2E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 xml:space="preserve">Kriterijumi </w:t>
                                        </w:r>
                                        <w:r w:rsidR="0003350D" w:rsidRPr="00A55F2E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>od 1 do 7</w:t>
                                        </w:r>
                                        <w:r w:rsidR="00E11087" w:rsidRPr="00A55F2E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 xml:space="preserve"> mogu se provjeravati kroz praktičan zadatak/rad sa usmenim obrazloženjem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84A30" w:rsidRPr="0088248A" w14:paraId="64E0B0F1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8525867"/>
              <w:placeholder>
                <w:docPart w:val="F7C1DAEB05D14755B166E2A3AF99924D"/>
              </w:placeholder>
            </w:sdtPr>
            <w:sdtEndPr/>
            <w:sdtContent>
              <w:p w14:paraId="02788706" w14:textId="77777777" w:rsidR="00F84A30" w:rsidRPr="00D65AEC" w:rsidRDefault="00F84A30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06018C70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AF0FD80" w14:textId="2872AE8D" w:rsidR="007A5156" w:rsidRPr="00A55F2E" w:rsidRDefault="005D3D52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ktor pravca</w:t>
            </w:r>
          </w:p>
          <w:p w14:paraId="2A39C9DA" w14:textId="199BC49B" w:rsidR="00F84A30" w:rsidRPr="00A55F2E" w:rsidRDefault="005D3D52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no korišćenje funkcij</w:t>
            </w:r>
            <w:r w:rsidR="009574CB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ORTHO</w:t>
            </w:r>
          </w:p>
        </w:tc>
      </w:tr>
    </w:tbl>
    <w:p w14:paraId="047548CF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276CF72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702C08" w14:paraId="360DB858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94885236"/>
              <w:placeholder>
                <w:docPart w:val="E1A0C7A2EF4F4090B17938ED0CE45A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41599359"/>
                  <w:placeholder>
                    <w:docPart w:val="E1A0C7A2EF4F4090B17938ED0CE45A49"/>
                  </w:placeholder>
                </w:sdtPr>
                <w:sdtEndPr/>
                <w:sdtContent>
                  <w:p w14:paraId="4300FC44" w14:textId="77777777" w:rsidR="008B4EEB" w:rsidRPr="0088248A" w:rsidRDefault="008B4EEB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77028031"/>
                        <w:placeholder>
                          <w:docPart w:val="938EE3F7E3D94776B3CDCD0A0BE584EC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7DA8ADB" w14:textId="68F4D853" w:rsidR="000064FF" w:rsidRPr="0088248A" w:rsidRDefault="00D56FE2" w:rsidP="00753A1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potrebljava napredn</w:t>
            </w:r>
            <w:r w:rsidR="000064FF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je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alate za crtanje, uređivanje</w:t>
            </w:r>
            <w:r w:rsidR="00C340B1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130FA0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i zumiranje </w:t>
            </w:r>
            <w:r w:rsidR="00C340B1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ekata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130FA0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ao 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i </w:t>
            </w:r>
            <w:r w:rsidR="000064FF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metanje teksta u crtež</w:t>
            </w:r>
          </w:p>
        </w:tc>
      </w:tr>
      <w:tr w:rsidR="008B4EEB" w:rsidRPr="0088248A" w14:paraId="140E93B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06921287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14:paraId="4765D811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91EE4AF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290530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14:paraId="2137E59E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870A248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F6932" w:rsidRPr="0088248A" w14:paraId="01BB0E19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460BE2" w14:textId="48591FDF" w:rsidR="00AF6932" w:rsidRPr="00A55F2E" w:rsidRDefault="000F30D2" w:rsidP="00753A1E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 xml:space="preserve">Demonstira postupa </w:t>
            </w:r>
            <w:r w:rsidRPr="008A79C9">
              <w:rPr>
                <w:rFonts w:ascii="Arial Narrow" w:hAnsi="Arial Narrow"/>
                <w:b/>
                <w:bCs/>
                <w:sz w:val="22"/>
                <w:szCs w:val="22"/>
              </w:rPr>
              <w:t>u</w:t>
            </w:r>
            <w:r w:rsidR="004E678F" w:rsidRPr="008A79C9">
              <w:rPr>
                <w:rFonts w:ascii="Arial Narrow" w:hAnsi="Arial Narrow"/>
                <w:b/>
                <w:bCs/>
                <w:sz w:val="22"/>
                <w:szCs w:val="22"/>
              </w:rPr>
              <w:t>množavanj</w:t>
            </w:r>
            <w:r w:rsidRPr="008A79C9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004E678F" w:rsidRPr="00A55F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5F2E">
              <w:rPr>
                <w:rFonts w:ascii="Arial Narrow" w:hAnsi="Arial Narrow"/>
                <w:sz w:val="22"/>
                <w:szCs w:val="22"/>
              </w:rPr>
              <w:t>i</w:t>
            </w:r>
            <w:r w:rsidR="004E678F" w:rsidRPr="00A55F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E678F" w:rsidRPr="008A79C9">
              <w:rPr>
                <w:rFonts w:ascii="Arial Narrow" w:hAnsi="Arial Narrow"/>
                <w:b/>
                <w:bCs/>
                <w:sz w:val="22"/>
                <w:szCs w:val="22"/>
              </w:rPr>
              <w:t>rotiranj</w:t>
            </w:r>
            <w:r w:rsidRPr="008A79C9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Pr="00A55F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E678F" w:rsidRPr="00A55F2E">
              <w:rPr>
                <w:rFonts w:ascii="Arial Narrow" w:hAnsi="Arial Narrow"/>
                <w:sz w:val="22"/>
                <w:szCs w:val="22"/>
              </w:rPr>
              <w:t>obje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4CB2E47" w14:textId="2672DFE8" w:rsidR="00AF6932" w:rsidRPr="00A55F2E" w:rsidRDefault="0039689C" w:rsidP="00753A1E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MANDE: </w:t>
            </w:r>
            <w:r w:rsidR="004E678F" w:rsidRPr="00A55F2E">
              <w:rPr>
                <w:rFonts w:ascii="Arial Narrow" w:hAnsi="Arial Narrow"/>
                <w:sz w:val="22"/>
                <w:szCs w:val="22"/>
              </w:rPr>
              <w:t>OFFSET, COPY sa palete MODIFY</w:t>
            </w:r>
            <w:r w:rsidRPr="00A55F2E">
              <w:rPr>
                <w:rFonts w:ascii="Arial Narrow" w:hAnsi="Arial Narrow"/>
                <w:sz w:val="22"/>
                <w:szCs w:val="22"/>
              </w:rPr>
              <w:t>, ROTATE</w:t>
            </w:r>
          </w:p>
        </w:tc>
      </w:tr>
      <w:tr w:rsidR="00AF6932" w:rsidRPr="0088248A" w14:paraId="5158EF2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188052" w14:textId="75383B51" w:rsidR="00AF6932" w:rsidRPr="00A55F2E" w:rsidRDefault="008A79C9" w:rsidP="00753A1E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Latn-CS"/>
              </w:rPr>
              <w:t xml:space="preserve">Demonstrira crtanje objekata pomoću funkcija za generisanje </w:t>
            </w:r>
            <w:r w:rsidRPr="008A79C9">
              <w:rPr>
                <w:rFonts w:ascii="Arial Narrow" w:hAnsi="Arial Narrow"/>
                <w:b/>
                <w:bCs/>
                <w:lang w:val="sr-Latn-CS"/>
              </w:rPr>
              <w:t>pomoćne mreže</w:t>
            </w:r>
            <w:r>
              <w:rPr>
                <w:rFonts w:ascii="Arial Narrow" w:hAnsi="Arial Narrow"/>
                <w:lang w:val="sr-Latn-CS"/>
              </w:rPr>
              <w:t xml:space="preserve"> i </w:t>
            </w:r>
            <w:r w:rsidRPr="008A79C9">
              <w:rPr>
                <w:rFonts w:ascii="Arial Narrow" w:hAnsi="Arial Narrow"/>
                <w:b/>
                <w:bCs/>
                <w:lang w:val="sr-Latn-CS"/>
              </w:rPr>
              <w:t>koraka kursora</w:t>
            </w:r>
            <w:r w:rsidR="000F30D2" w:rsidRPr="00A55F2E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FF75D9" w14:textId="45EE08ED" w:rsidR="00AF6932" w:rsidRPr="00A55F2E" w:rsidRDefault="008A79C9" w:rsidP="00753A1E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lang w:val="sr-Latn-CS"/>
              </w:rPr>
              <w:t>F</w:t>
            </w:r>
            <w:r w:rsidRPr="00A55F2E">
              <w:rPr>
                <w:rFonts w:ascii="Arial Narrow" w:hAnsi="Arial Narrow"/>
                <w:lang w:val="sr-Latn-CS"/>
              </w:rPr>
              <w:t>unkcij</w:t>
            </w:r>
            <w:r>
              <w:rPr>
                <w:rFonts w:ascii="Arial Narrow" w:hAnsi="Arial Narrow"/>
                <w:lang w:val="sr-Latn-CS"/>
              </w:rPr>
              <w:t>e</w:t>
            </w:r>
            <w:r w:rsidRPr="00A55F2E">
              <w:rPr>
                <w:rFonts w:ascii="Arial Narrow" w:hAnsi="Arial Narrow"/>
                <w:lang w:val="sr-Latn-CS"/>
              </w:rPr>
              <w:t xml:space="preserve"> SNAP&amp;GRID</w:t>
            </w:r>
          </w:p>
        </w:tc>
      </w:tr>
      <w:tr w:rsidR="00AF6932" w:rsidRPr="0088248A" w14:paraId="0A2390A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DC6916" w14:textId="61350B5C" w:rsidR="00AF6932" w:rsidRPr="00A55F2E" w:rsidRDefault="00D673D0" w:rsidP="00753A1E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8A79C9">
              <w:rPr>
                <w:rFonts w:ascii="Arial Narrow" w:hAnsi="Arial Narrow"/>
                <w:lang w:val="sr-Latn-CS"/>
              </w:rPr>
              <w:t xml:space="preserve">Primijeni </w:t>
            </w:r>
            <w:r w:rsidR="000F30D2" w:rsidRPr="00A55F2E">
              <w:rPr>
                <w:rFonts w:ascii="Arial Narrow" w:hAnsi="Arial Narrow"/>
                <w:lang w:val="sr-Latn-CS"/>
              </w:rPr>
              <w:t xml:space="preserve">postupak </w:t>
            </w:r>
            <w:r w:rsidR="000F30D2" w:rsidRPr="008A79C9">
              <w:rPr>
                <w:rFonts w:ascii="Arial Narrow" w:hAnsi="Arial Narrow"/>
                <w:b/>
                <w:bCs/>
                <w:lang w:val="sr-Latn-CS"/>
              </w:rPr>
              <w:t>u</w:t>
            </w:r>
            <w:r w:rsidR="004E678F" w:rsidRPr="008A79C9">
              <w:rPr>
                <w:rFonts w:ascii="Arial Narrow" w:hAnsi="Arial Narrow"/>
                <w:b/>
                <w:bCs/>
                <w:lang w:val="sr-Latn-CS"/>
              </w:rPr>
              <w:t>metanj</w:t>
            </w:r>
            <w:r w:rsidR="000F30D2" w:rsidRPr="008A79C9">
              <w:rPr>
                <w:rFonts w:ascii="Arial Narrow" w:hAnsi="Arial Narrow"/>
                <w:b/>
                <w:bCs/>
                <w:lang w:val="sr-Latn-CS"/>
              </w:rPr>
              <w:t>a</w:t>
            </w:r>
            <w:r w:rsidR="004E678F" w:rsidRPr="008A79C9">
              <w:rPr>
                <w:rFonts w:ascii="Arial Narrow" w:hAnsi="Arial Narrow"/>
                <w:b/>
                <w:bCs/>
                <w:lang w:val="sr-Latn-CS"/>
              </w:rPr>
              <w:t xml:space="preserve"> teksta</w:t>
            </w:r>
            <w:r w:rsidR="004E678F" w:rsidRPr="00A55F2E">
              <w:rPr>
                <w:rFonts w:ascii="Arial Narrow" w:hAnsi="Arial Narrow"/>
                <w:lang w:val="sr-Latn-CS"/>
              </w:rPr>
              <w:t xml:space="preserve"> u crtež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B865BB" w14:textId="2C0E5AE1" w:rsidR="00AF6932" w:rsidRPr="00A55F2E" w:rsidRDefault="008A79C9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9977E8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text</w:t>
            </w:r>
          </w:p>
        </w:tc>
      </w:tr>
      <w:tr w:rsidR="00AF6932" w:rsidRPr="0088248A" w14:paraId="66931F0F" w14:textId="77777777" w:rsidTr="0091057D">
        <w:trPr>
          <w:trHeight w:val="267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1700DDD" w14:textId="594C5BE4" w:rsidR="00AF6932" w:rsidRPr="00702C08" w:rsidRDefault="000F30D2" w:rsidP="00753A1E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de-DE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korišćenje f</w:t>
            </w:r>
            <w:r w:rsidR="0091057D" w:rsidRPr="00A55F2E">
              <w:rPr>
                <w:rFonts w:ascii="Arial Narrow" w:hAnsi="Arial Narrow"/>
                <w:sz w:val="22"/>
                <w:szCs w:val="22"/>
                <w:lang w:val="sr-Latn-CS"/>
              </w:rPr>
              <w:t>unkcij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e</w:t>
            </w:r>
            <w:r w:rsidR="0091057D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832B4B" w:rsidRPr="00832B4B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polarnog pra</w:t>
            </w:r>
            <w:r w:rsidR="00832B4B" w:rsidRPr="00832B4B">
              <w:rPr>
                <w:rFonts w:ascii="Arial Narrow" w:hAnsi="Arial Narrow"/>
                <w:b/>
                <w:bCs/>
                <w:sz w:val="22"/>
                <w:szCs w:val="22"/>
                <w:lang w:val="sr-Latn-ME"/>
              </w:rPr>
              <w:t>ć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2D0928E" w14:textId="40004683" w:rsidR="00AF6932" w:rsidRPr="00A55F2E" w:rsidRDefault="00832B4B" w:rsidP="00753A1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Funkcija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POLAR TRACKING</w:t>
            </w:r>
          </w:p>
        </w:tc>
      </w:tr>
      <w:tr w:rsidR="0091057D" w:rsidRPr="0088248A" w14:paraId="57DAB5FB" w14:textId="77777777" w:rsidTr="00C36E74">
        <w:trPr>
          <w:trHeight w:val="187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3620EB5" w14:textId="199EC741" w:rsidR="0091057D" w:rsidRPr="00A55F2E" w:rsidRDefault="00D64FBD" w:rsidP="00753A1E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K</w:t>
            </w:r>
            <w:r w:rsidR="00D97110" w:rsidRPr="00A55F2E">
              <w:rPr>
                <w:rFonts w:ascii="Arial Narrow" w:hAnsi="Arial Narrow"/>
                <w:sz w:val="22"/>
                <w:szCs w:val="22"/>
                <w:lang w:val="sr-Latn-CS"/>
              </w:rPr>
              <w:t>oristi f</w:t>
            </w:r>
            <w:r w:rsidR="00FD6051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aktor </w:t>
            </w:r>
            <w:r w:rsidR="004B5F78" w:rsidRPr="004B5F78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uvećanja/umanjenja</w:t>
            </w:r>
            <w:r w:rsid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6051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 </w:t>
            </w:r>
            <w:r w:rsidR="004B5F78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imijeni postupak </w:t>
            </w:r>
            <w:r w:rsidR="00FD6051" w:rsidRPr="004B5F78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razvlačenj</w:t>
            </w:r>
            <w:r w:rsidR="004B5F78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a</w:t>
            </w:r>
            <w:r w:rsidR="00FD6051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bjekata</w:t>
            </w:r>
            <w:r w:rsid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D97110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i </w:t>
            </w:r>
            <w:r w:rsidR="004B5F78">
              <w:rPr>
                <w:rFonts w:ascii="Arial Narrow" w:hAnsi="Arial Narrow"/>
                <w:sz w:val="22"/>
                <w:szCs w:val="22"/>
                <w:lang w:val="sr-Latn-CS"/>
              </w:rPr>
              <w:t xml:space="preserve">njihovom </w:t>
            </w:r>
            <w:r w:rsidR="00D97110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editovanju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3DB1C55" w14:textId="40FF8DA3" w:rsidR="0091057D" w:rsidRPr="00A55F2E" w:rsidRDefault="002F301C" w:rsidP="00753A1E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Scale</w:t>
            </w:r>
            <w:r w:rsidR="004B5F78">
              <w:rPr>
                <w:rFonts w:ascii="Arial Narrow" w:hAnsi="Arial Narrow"/>
                <w:sz w:val="22"/>
                <w:szCs w:val="22"/>
              </w:rPr>
              <w:t>, Streching</w:t>
            </w:r>
          </w:p>
        </w:tc>
      </w:tr>
      <w:tr w:rsidR="00C36E74" w:rsidRPr="0088248A" w14:paraId="233F3A04" w14:textId="77777777" w:rsidTr="00C36E74">
        <w:trPr>
          <w:trHeight w:val="216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CDFA94" w14:textId="5BCC96B6" w:rsidR="00C36E74" w:rsidRPr="00A55F2E" w:rsidRDefault="00D97110" w:rsidP="00753A1E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c</w:t>
            </w:r>
            <w:r w:rsidR="00C36E74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rtanje </w:t>
            </w:r>
            <w:r w:rsidR="00C36E74" w:rsidRPr="00832B4B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luka</w:t>
            </w:r>
            <w:r w:rsidR="00C36E74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</w:t>
            </w:r>
            <w:r w:rsidR="00C36E74" w:rsidRPr="00832B4B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elip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0212B891" w14:textId="3C617174" w:rsidR="00C36E74" w:rsidRPr="00A55F2E" w:rsidRDefault="002F301C" w:rsidP="00753A1E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Arc, Ellipse</w:t>
            </w:r>
          </w:p>
        </w:tc>
      </w:tr>
      <w:tr w:rsidR="00C36E74" w:rsidRPr="0088248A" w14:paraId="2FC46284" w14:textId="77777777" w:rsidTr="0091057D">
        <w:trPr>
          <w:trHeight w:val="267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84C9D0" w14:textId="2145E827" w:rsidR="00C36E74" w:rsidRPr="00A55F2E" w:rsidRDefault="00130FA0" w:rsidP="00753A1E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</w:t>
            </w:r>
            <w:r w:rsidRPr="00832B4B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napredne opcije za zumiranje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bjeka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3EF831" w14:textId="6D50644F" w:rsidR="00C36E74" w:rsidRPr="00A55F2E" w:rsidRDefault="00FE73BE" w:rsidP="00753A1E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</w:rPr>
              <w:t>PALETA</w:t>
            </w:r>
            <w:r w:rsidR="00893FD8" w:rsidRPr="00A55F2E">
              <w:rPr>
                <w:rFonts w:ascii="Arial Narrow" w:hAnsi="Arial Narrow"/>
                <w:sz w:val="22"/>
                <w:szCs w:val="22"/>
              </w:rPr>
              <w:t>: Navigation Bar</w:t>
            </w:r>
          </w:p>
        </w:tc>
      </w:tr>
      <w:tr w:rsidR="000A63B6" w:rsidRPr="0088248A" w14:paraId="7A61DE7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122508773"/>
              <w:placeholder>
                <w:docPart w:val="50F38BF25FDE440E8947C59C0E3A57A9"/>
              </w:placeholder>
            </w:sdtPr>
            <w:sdtEndPr/>
            <w:sdtContent>
              <w:p w14:paraId="351B7B9C" w14:textId="77777777" w:rsidR="000A63B6" w:rsidRPr="00A55F2E" w:rsidRDefault="000A63B6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A63B6" w:rsidRPr="0088248A" w14:paraId="2B68CDE1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7A18B46" w14:textId="1728094E" w:rsidR="000A63B6" w:rsidRPr="00A55F2E" w:rsidRDefault="00844F26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10264383"/>
                <w:placeholder>
                  <w:docPart w:val="7BE97DABFE054FA39C561D94D28D93EA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504236870"/>
                    <w:placeholder>
                      <w:docPart w:val="DBC04BB905194C63AEBA2A6B08474FBD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973257387"/>
                        <w:placeholder>
                          <w:docPart w:val="1092F251AA454E1E8A3F7857439B86D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23698233"/>
                            <w:placeholder>
                              <w:docPart w:val="0825E0262D8E4936BA27AD51D65C697C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1856112358"/>
                                <w:placeholder>
                                  <w:docPart w:val="8D19F85F177D49889B681951A0DCEC0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991761854"/>
                                    <w:placeholder>
                                      <w:docPart w:val="9C8FF200360A412F8CB34944F3E8A2FE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1662349239"/>
                                        <w:placeholder>
                                          <w:docPart w:val="63177EF3A3A146229EFCB620B0D35509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736748062"/>
                                            <w:placeholder>
                                              <w:docPart w:val="644B7E995A654217BF7483BF8178B7F0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327567662"/>
                                                <w:placeholder>
                                                  <w:docPart w:val="656EBCFD5D1843CC9BAEBDEA9F43D674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283564203"/>
                                                    <w:placeholder>
                                                      <w:docPart w:val="98EA9ED3D2984694A70211D120691054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432508724"/>
                                                        <w:placeholder>
                                                          <w:docPart w:val="C0B0EACF75F943A4B7FA2EFED62858DB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-1935041536"/>
                                                            <w:placeholder>
                                                              <w:docPart w:val="4A2CA60C0A474204963719306B0980AA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E11087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</w:t>
                                                            </w:r>
                                                            <w:r w:rsidR="00040154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i</w:t>
                                                            </w:r>
                                                            <w:r w:rsid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455F3B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od </w:t>
                                                            </w:r>
                                                            <w:r w:rsidR="0016571D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 w:rsidR="00D673D0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16571D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do 7</w:t>
                                                            </w:r>
                                                            <w:r w:rsidR="00E11087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040154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mogu</w:t>
                                                            </w:r>
                                                            <w:r w:rsidR="00E11087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A63B6" w:rsidRPr="0088248A" w14:paraId="4902664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00076152"/>
              <w:placeholder>
                <w:docPart w:val="A0FBBB7C7EF84172A5796223C19B8728"/>
              </w:placeholder>
            </w:sdtPr>
            <w:sdtEndPr/>
            <w:sdtContent>
              <w:p w14:paraId="6EAEF538" w14:textId="77777777" w:rsidR="000A63B6" w:rsidRPr="0088248A" w:rsidRDefault="000A63B6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3BE5A693" w14:textId="77777777" w:rsidTr="003415C2">
        <w:trPr>
          <w:trHeight w:val="42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C1B3C4F" w14:textId="0131B351" w:rsidR="000A63B6" w:rsidRPr="00A55F2E" w:rsidRDefault="0016571D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Izometrijsko crtanje</w:t>
            </w:r>
          </w:p>
        </w:tc>
      </w:tr>
    </w:tbl>
    <w:p w14:paraId="74342340" w14:textId="77777777" w:rsidR="008B4EEB" w:rsidRPr="00A55F2E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F3943E4" w14:textId="77777777" w:rsidR="008B4EEB" w:rsidRPr="00A55F2E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A55F2E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702C08" w14:paraId="0CB70B0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39147505"/>
              <w:placeholder>
                <w:docPart w:val="AC4AD72893EF422E8A659C8127D6E67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62529725"/>
                  <w:placeholder>
                    <w:docPart w:val="AC4AD72893EF422E8A659C8127D6E679"/>
                  </w:placeholder>
                </w:sdtPr>
                <w:sdtEndPr/>
                <w:sdtContent>
                  <w:p w14:paraId="22EE3C33" w14:textId="77777777" w:rsidR="008B4EEB" w:rsidRPr="00753A1E" w:rsidRDefault="008B4EEB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28272629"/>
                        <w:placeholder>
                          <w:docPart w:val="9992EECFE65E4718958CF92E462601E7"/>
                        </w:placeholder>
                      </w:sdtPr>
                      <w:sdtEndPr/>
                      <w:sdtContent>
                        <w:r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888371D" w14:textId="5484FA83" w:rsidR="008B4EEB" w:rsidRPr="00753A1E" w:rsidRDefault="00631C34" w:rsidP="00753A1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bookmarkStart w:id="11" w:name="_Hlk156467078"/>
            <w:bookmarkStart w:id="12" w:name="_Hlk156467444"/>
            <w:r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i sa šablonima</w:t>
            </w:r>
            <w:r w:rsidR="00BE3AC6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, </w:t>
            </w:r>
            <w:r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risti</w:t>
            </w:r>
            <w:r w:rsidR="002B4E2E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alate za </w:t>
            </w:r>
            <w:r w:rsidR="00C36E74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sklađivanje</w:t>
            </w:r>
            <w:r w:rsidR="0031647A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, trimovanj</w:t>
            </w:r>
            <w:bookmarkEnd w:id="11"/>
            <w:r w:rsidR="00515A21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, kreira</w:t>
            </w:r>
            <w:r w:rsidR="0031647A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menovan</w:t>
            </w:r>
            <w:r w:rsidR="007379CD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</w:t>
            </w:r>
            <w:r w:rsidR="0031647A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pogled</w:t>
            </w:r>
            <w:bookmarkEnd w:id="12"/>
            <w:r w:rsidR="007379CD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</w:t>
            </w:r>
            <w:r w:rsidR="00515A21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koristi funkcij</w:t>
            </w:r>
            <w:r w:rsidR="006C5849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e Dynamic input i </w:t>
            </w:r>
            <w:r w:rsidR="00515A21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Selectioncycling</w:t>
            </w:r>
            <w:r w:rsidR="00753A1E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8B4EEB" w:rsidRPr="00753A1E" w14:paraId="58958378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2009415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14:paraId="653008C7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ECD9B52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56458680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14:paraId="30CCA19C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560AB39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74E90" w:rsidRPr="00753A1E" w14:paraId="58F5DD21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E183A8" w14:textId="31A145CF" w:rsidR="00D74E90" w:rsidRPr="00753A1E" w:rsidRDefault="0029471E" w:rsidP="00753A1E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Prezentira</w:t>
            </w:r>
            <w:r w:rsidR="00BD7F58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ostupak </w:t>
            </w:r>
            <w:r w:rsidR="00BD7F58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u</w:t>
            </w:r>
            <w:r w:rsidR="00331E92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sklađivanj</w:t>
            </w:r>
            <w:r w:rsidR="00BD7F58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a</w:t>
            </w:r>
            <w:r w:rsidR="00331E92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bjekata</w:t>
            </w:r>
            <w:r w:rsidR="00BD7F58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u AutoCAD-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84C7E8" w14:textId="014AEC37" w:rsidR="00D74E90" w:rsidRPr="00753A1E" w:rsidRDefault="0029471E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anda </w:t>
            </w:r>
            <w:r w:rsidR="00BD7F58" w:rsidRPr="00753A1E">
              <w:rPr>
                <w:rFonts w:ascii="Arial Narrow" w:hAnsi="Arial Narrow"/>
                <w:sz w:val="22"/>
                <w:szCs w:val="22"/>
                <w:lang w:val="sr-Latn-CS"/>
              </w:rPr>
              <w:t>Align</w:t>
            </w:r>
            <w:r w:rsidR="00D74E90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74E90" w:rsidRPr="00753A1E" w14:paraId="39F5E0D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3130A0" w14:textId="6653E895" w:rsidR="00D74E90" w:rsidRPr="00753A1E" w:rsidRDefault="0029471E" w:rsidP="00753A1E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>Demonstrira</w:t>
            </w:r>
            <w:r w:rsidR="00D673D0" w:rsidRPr="00753A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56A0" w:rsidRPr="00753A1E">
              <w:rPr>
                <w:rFonts w:ascii="Arial Narrow" w:hAnsi="Arial Narrow"/>
                <w:sz w:val="22"/>
                <w:szCs w:val="22"/>
              </w:rPr>
              <w:t xml:space="preserve">postupak </w:t>
            </w:r>
            <w:r w:rsidR="00DE56A0"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  <w:r w:rsidR="00331E92"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>ditovanj</w:t>
            </w:r>
            <w:r w:rsidR="00DE56A0"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00331E92"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tvorenih obje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234AB5" w14:textId="0EB69BFD" w:rsidR="00D74E90" w:rsidRPr="00753A1E" w:rsidRDefault="0029471E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 xml:space="preserve">Komanda </w:t>
            </w:r>
            <w:r w:rsidR="0031647A" w:rsidRPr="00753A1E">
              <w:rPr>
                <w:rFonts w:ascii="Arial Narrow" w:hAnsi="Arial Narrow"/>
                <w:sz w:val="22"/>
                <w:szCs w:val="22"/>
              </w:rPr>
              <w:t>Lenghteen</w:t>
            </w:r>
            <w:r w:rsidR="00D74E90" w:rsidRPr="00753A1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74E90" w:rsidRPr="00753A1E" w14:paraId="10AF33C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BF5ED7" w14:textId="3BA1FC89" w:rsidR="00D74E90" w:rsidRPr="00753A1E" w:rsidRDefault="0029471E" w:rsidP="00753A1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753A1E">
              <w:rPr>
                <w:rFonts w:ascii="Arial Narrow" w:hAnsi="Arial Narrow"/>
                <w:lang w:val="sr-Latn-CS"/>
              </w:rPr>
              <w:t>Prezentira</w:t>
            </w:r>
            <w:r w:rsidR="00F47DCD" w:rsidRPr="00753A1E">
              <w:rPr>
                <w:rFonts w:ascii="Arial Narrow" w:hAnsi="Arial Narrow"/>
                <w:lang w:val="sr-Latn-CS"/>
              </w:rPr>
              <w:t xml:space="preserve"> </w:t>
            </w:r>
            <w:r w:rsidRPr="00753A1E">
              <w:rPr>
                <w:rFonts w:ascii="Arial Narrow" w:hAnsi="Arial Narrow"/>
                <w:lang w:val="sr-Latn-CS"/>
              </w:rPr>
              <w:t xml:space="preserve">sve načine </w:t>
            </w:r>
            <w:r w:rsidR="00F47DCD" w:rsidRPr="00753A1E">
              <w:rPr>
                <w:rFonts w:ascii="Arial Narrow" w:hAnsi="Arial Narrow"/>
                <w:lang w:val="sr-Latn-CS"/>
              </w:rPr>
              <w:t>trimovanj</w:t>
            </w:r>
            <w:r w:rsidRPr="00753A1E">
              <w:rPr>
                <w:rFonts w:ascii="Arial Narrow" w:hAnsi="Arial Narrow"/>
                <w:lang w:val="sr-Latn-CS"/>
              </w:rPr>
              <w:t>a</w:t>
            </w:r>
            <w:r w:rsidR="00F47DCD" w:rsidRPr="00753A1E">
              <w:rPr>
                <w:rFonts w:ascii="Arial Narrow" w:hAnsi="Arial Narrow"/>
                <w:lang w:val="sr-Latn-CS"/>
              </w:rPr>
              <w:t>-</w:t>
            </w:r>
            <w:r w:rsidR="00F47DCD" w:rsidRPr="00753A1E">
              <w:rPr>
                <w:rFonts w:ascii="Arial Narrow" w:hAnsi="Arial Narrow"/>
                <w:b/>
                <w:bCs/>
                <w:lang w:val="sr-Latn-CS"/>
              </w:rPr>
              <w:t>o</w:t>
            </w:r>
            <w:r w:rsidR="00331E92" w:rsidRPr="00753A1E">
              <w:rPr>
                <w:rFonts w:ascii="Arial Narrow" w:hAnsi="Arial Narrow"/>
                <w:b/>
                <w:bCs/>
                <w:lang w:val="sr-Latn-CS"/>
              </w:rPr>
              <w:t>dsijecanj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a</w:t>
            </w:r>
            <w:r w:rsidR="00331E92" w:rsidRPr="00753A1E">
              <w:rPr>
                <w:rFonts w:ascii="Arial Narrow" w:hAnsi="Arial Narrow"/>
                <w:lang w:val="sr-Latn-CS"/>
              </w:rPr>
              <w:t xml:space="preserve"> </w:t>
            </w:r>
            <w:r w:rsidRPr="00753A1E">
              <w:rPr>
                <w:rFonts w:ascii="Arial Narrow" w:hAnsi="Arial Narrow"/>
                <w:lang w:val="sr-Latn-CS"/>
              </w:rPr>
              <w:t>u AutoCAD-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A62390" w14:textId="7A6E9AB6" w:rsidR="00D74E90" w:rsidRPr="00753A1E" w:rsidRDefault="0029471E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 xml:space="preserve">Komanda </w:t>
            </w:r>
            <w:r w:rsidR="0031647A" w:rsidRPr="00753A1E">
              <w:rPr>
                <w:rFonts w:ascii="Arial Narrow" w:hAnsi="Arial Narrow"/>
                <w:sz w:val="22"/>
                <w:szCs w:val="22"/>
              </w:rPr>
              <w:t>Trim</w:t>
            </w:r>
          </w:p>
        </w:tc>
      </w:tr>
      <w:tr w:rsidR="00D74E90" w:rsidRPr="00753A1E" w14:paraId="74E584E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61A19F" w14:textId="788E24B0" w:rsidR="00D74E90" w:rsidRPr="00753A1E" w:rsidRDefault="0029471E" w:rsidP="00753A1E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>Uradi</w:t>
            </w:r>
            <w:r w:rsidR="00331E92" w:rsidRPr="00753A1E">
              <w:rPr>
                <w:rFonts w:ascii="Arial Narrow" w:hAnsi="Arial Narrow"/>
                <w:sz w:val="22"/>
                <w:szCs w:val="22"/>
              </w:rPr>
              <w:t xml:space="preserve"> sopstven</w:t>
            </w:r>
            <w:r w:rsidR="00DE56A0" w:rsidRPr="00753A1E">
              <w:rPr>
                <w:rFonts w:ascii="Arial Narrow" w:hAnsi="Arial Narrow"/>
                <w:sz w:val="22"/>
                <w:szCs w:val="22"/>
              </w:rPr>
              <w:t>i</w:t>
            </w:r>
            <w:r w:rsidR="00331E92" w:rsidRPr="00753A1E">
              <w:rPr>
                <w:rFonts w:ascii="Arial Narrow" w:hAnsi="Arial Narrow"/>
                <w:sz w:val="22"/>
                <w:szCs w:val="22"/>
              </w:rPr>
              <w:t xml:space="preserve"> šablon</w:t>
            </w:r>
            <w:r w:rsidR="00DE56A0" w:rsidRPr="00753A1E">
              <w:rPr>
                <w:rFonts w:ascii="Arial Narrow" w:hAnsi="Arial Narrow"/>
                <w:sz w:val="22"/>
                <w:szCs w:val="22"/>
              </w:rPr>
              <w:t xml:space="preserve"> sa </w:t>
            </w:r>
            <w:r w:rsidR="00331E92"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>slojevi</w:t>
            </w:r>
            <w:r w:rsidR="00DE56A0"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>ma</w:t>
            </w:r>
            <w:r w:rsidR="00331E92" w:rsidRPr="00753A1E">
              <w:rPr>
                <w:rFonts w:ascii="Arial Narrow" w:hAnsi="Arial Narrow"/>
                <w:sz w:val="22"/>
                <w:szCs w:val="22"/>
              </w:rPr>
              <w:t>-lejeri</w:t>
            </w:r>
            <w:r w:rsidR="00DE56A0" w:rsidRPr="00753A1E">
              <w:rPr>
                <w:rFonts w:ascii="Arial Narrow" w:hAnsi="Arial Narrow"/>
                <w:sz w:val="22"/>
                <w:szCs w:val="22"/>
              </w:rPr>
              <w:t>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822C2D" w14:textId="6C1998EA" w:rsidR="00D74E90" w:rsidRPr="00753A1E" w:rsidRDefault="0029471E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 xml:space="preserve">Komanda </w:t>
            </w:r>
            <w:r w:rsidR="00C828CF" w:rsidRPr="00753A1E">
              <w:rPr>
                <w:rFonts w:ascii="Arial Narrow" w:hAnsi="Arial Narrow"/>
                <w:sz w:val="22"/>
                <w:szCs w:val="22"/>
              </w:rPr>
              <w:t>Layers</w:t>
            </w:r>
          </w:p>
        </w:tc>
      </w:tr>
      <w:tr w:rsidR="00D74E90" w:rsidRPr="00753A1E" w14:paraId="3D3476EA" w14:textId="77777777" w:rsidTr="00483628">
        <w:trPr>
          <w:trHeight w:val="258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28617E" w14:textId="580C3C49" w:rsidR="00D74E90" w:rsidRPr="00753A1E" w:rsidRDefault="0029471E" w:rsidP="00753A1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</w:rPr>
              <w:t>Kreira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7379CD" w:rsidRPr="00753A1E">
              <w:rPr>
                <w:rFonts w:ascii="Arial Narrow" w:hAnsi="Arial Narrow"/>
                <w:b/>
                <w:bCs/>
                <w:lang w:val="sr-Latn-CS"/>
              </w:rPr>
              <w:t>i</w:t>
            </w:r>
            <w:r w:rsidR="00483628" w:rsidRPr="00753A1E">
              <w:rPr>
                <w:rFonts w:ascii="Arial Narrow" w:hAnsi="Arial Narrow"/>
                <w:b/>
                <w:bCs/>
                <w:lang w:val="sr-Latn-CS"/>
              </w:rPr>
              <w:t>menovan</w:t>
            </w:r>
            <w:r w:rsidR="007379CD" w:rsidRPr="00753A1E">
              <w:rPr>
                <w:rFonts w:ascii="Arial Narrow" w:hAnsi="Arial Narrow"/>
                <w:b/>
                <w:bCs/>
                <w:lang w:val="sr-Latn-CS"/>
              </w:rPr>
              <w:t>e</w:t>
            </w:r>
            <w:r w:rsidR="00483628" w:rsidRPr="00753A1E">
              <w:rPr>
                <w:rFonts w:ascii="Arial Narrow" w:hAnsi="Arial Narrow"/>
                <w:b/>
                <w:bCs/>
                <w:lang w:val="sr-Latn-CS"/>
              </w:rPr>
              <w:t xml:space="preserve"> pogled</w:t>
            </w:r>
            <w:r w:rsidR="007379CD" w:rsidRPr="00753A1E">
              <w:rPr>
                <w:rFonts w:ascii="Arial Narrow" w:hAnsi="Arial Narrow"/>
                <w:b/>
                <w:bCs/>
                <w:lang w:val="sr-Latn-CS"/>
              </w:rPr>
              <w:t>e</w:t>
            </w:r>
            <w:r w:rsidR="00483628" w:rsidRPr="00753A1E">
              <w:rPr>
                <w:rFonts w:ascii="Arial Narrow" w:hAnsi="Arial Narrow"/>
                <w:lang w:val="sr-Latn-CS"/>
              </w:rPr>
              <w:t xml:space="preserve">, </w:t>
            </w:r>
            <w:r w:rsidR="007379CD" w:rsidRPr="00753A1E">
              <w:rPr>
                <w:rFonts w:ascii="Arial Narrow" w:hAnsi="Arial Narrow"/>
                <w:lang w:val="sr-Latn-CS"/>
              </w:rPr>
              <w:t xml:space="preserve">izvrši </w:t>
            </w:r>
            <w:r w:rsidR="00483628" w:rsidRPr="00753A1E">
              <w:rPr>
                <w:rFonts w:ascii="Arial Narrow" w:hAnsi="Arial Narrow"/>
                <w:lang w:val="sr-Latn-CS"/>
              </w:rPr>
              <w:t>konfiguracij</w:t>
            </w:r>
            <w:r w:rsidR="007379CD" w:rsidRPr="00753A1E">
              <w:rPr>
                <w:rFonts w:ascii="Arial Narrow" w:hAnsi="Arial Narrow"/>
                <w:lang w:val="sr-Latn-CS"/>
              </w:rPr>
              <w:t>u</w:t>
            </w:r>
            <w:r w:rsidR="00753A1E" w:rsidRPr="00753A1E">
              <w:rPr>
                <w:rFonts w:ascii="Arial Narrow" w:hAnsi="Arial Narrow"/>
                <w:lang w:val="sr-Latn-CS"/>
              </w:rPr>
              <w:t xml:space="preserve"> </w:t>
            </w:r>
            <w:r w:rsidR="00483628" w:rsidRPr="00753A1E">
              <w:rPr>
                <w:rFonts w:ascii="Arial Narrow" w:hAnsi="Arial Narrow"/>
                <w:lang w:val="sr-Latn-CS"/>
              </w:rPr>
              <w:t>pogle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3C30F504" w14:textId="1A7F348F" w:rsidR="00D74E90" w:rsidRPr="00753A1E" w:rsidRDefault="0029471E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 xml:space="preserve">Komanda </w:t>
            </w:r>
            <w:r w:rsidR="0087633F" w:rsidRPr="00753A1E">
              <w:rPr>
                <w:rFonts w:ascii="Arial Narrow" w:hAnsi="Arial Narrow"/>
                <w:sz w:val="22"/>
                <w:szCs w:val="22"/>
              </w:rPr>
              <w:t>Named</w:t>
            </w:r>
            <w:r w:rsidRPr="00753A1E">
              <w:rPr>
                <w:rFonts w:ascii="Arial Narrow" w:hAnsi="Arial Narrow"/>
                <w:sz w:val="22"/>
                <w:szCs w:val="22"/>
              </w:rPr>
              <w:t xml:space="preserve"> Views</w:t>
            </w:r>
          </w:p>
        </w:tc>
      </w:tr>
      <w:tr w:rsidR="00483628" w:rsidRPr="00753A1E" w14:paraId="08A730F6" w14:textId="77777777" w:rsidTr="00483628">
        <w:trPr>
          <w:trHeight w:val="302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3B6775" w14:textId="43107C99" w:rsidR="00483628" w:rsidRPr="00753A1E" w:rsidRDefault="00DF5935" w:rsidP="00753A1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Prezentira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dinamički mod</w:t>
            </w:r>
            <w:r w:rsidRPr="00753A1E">
              <w:rPr>
                <w:rFonts w:ascii="Arial Narrow" w:hAnsi="Arial Narrow"/>
                <w:lang w:val="sr-Latn-CS"/>
              </w:rPr>
              <w:t xml:space="preserve"> crtanja </w:t>
            </w:r>
            <w:r w:rsidR="00BD010F" w:rsidRPr="00753A1E">
              <w:rPr>
                <w:rFonts w:ascii="Arial Narrow" w:hAnsi="Arial Narrow"/>
                <w:lang w:val="sr-Latn-CS"/>
              </w:rPr>
              <w:t>i</w:t>
            </w:r>
            <w:r w:rsidR="007C775B" w:rsidRPr="00753A1E">
              <w:rPr>
                <w:rFonts w:ascii="Arial Narrow" w:hAnsi="Arial Narrow"/>
                <w:lang w:val="sr-Latn-CS"/>
              </w:rPr>
              <w:t xml:space="preserve"> </w:t>
            </w:r>
            <w:r w:rsidRPr="00753A1E">
              <w:rPr>
                <w:rFonts w:ascii="Arial Narrow" w:hAnsi="Arial Narrow"/>
                <w:lang w:val="sr-Latn-CS"/>
              </w:rPr>
              <w:t>d</w:t>
            </w:r>
            <w:r w:rsidR="007C775B" w:rsidRPr="00753A1E">
              <w:rPr>
                <w:rFonts w:ascii="Arial Narrow" w:hAnsi="Arial Narrow"/>
                <w:lang w:val="sr-Latn-CS"/>
              </w:rPr>
              <w:t>inamički unos komand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50FCADDF" w14:textId="6746DE96" w:rsidR="00483628" w:rsidRPr="00753A1E" w:rsidRDefault="00DF5935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Funkcija </w:t>
            </w:r>
            <w:r w:rsidR="0029471E" w:rsidRPr="00753A1E">
              <w:rPr>
                <w:rFonts w:ascii="Arial Narrow" w:hAnsi="Arial Narrow"/>
                <w:sz w:val="22"/>
                <w:szCs w:val="22"/>
                <w:lang w:val="sr-Latn-CS"/>
              </w:rPr>
              <w:t>DYIN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MODE (Dynamic input)</w:t>
            </w:r>
          </w:p>
        </w:tc>
      </w:tr>
      <w:tr w:rsidR="00483628" w:rsidRPr="00753A1E" w14:paraId="5C0754F7" w14:textId="77777777" w:rsidTr="00483628">
        <w:trPr>
          <w:trHeight w:val="181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750491" w14:textId="1A67CA82" w:rsidR="00483628" w:rsidRPr="00753A1E" w:rsidRDefault="00BD010F" w:rsidP="00753A1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Demonstrira </w:t>
            </w:r>
            <w:r w:rsidR="00051F31" w:rsidRPr="00753A1E">
              <w:rPr>
                <w:rFonts w:ascii="Arial Narrow" w:hAnsi="Arial Narrow"/>
                <w:lang w:val="sr-Latn-CS"/>
              </w:rPr>
              <w:t xml:space="preserve">rješavanja problema </w:t>
            </w:r>
            <w:r w:rsidR="00051F31" w:rsidRPr="00753A1E">
              <w:rPr>
                <w:rFonts w:ascii="Arial Narrow" w:hAnsi="Arial Narrow"/>
                <w:b/>
                <w:bCs/>
                <w:lang w:val="sr-Latn-CS"/>
              </w:rPr>
              <w:t>preklapanja</w:t>
            </w:r>
            <w:r w:rsidR="00051F31" w:rsidRPr="00753A1E">
              <w:rPr>
                <w:rFonts w:ascii="Arial Narrow" w:hAnsi="Arial Narrow"/>
                <w:lang w:val="sr-Latn-CS"/>
              </w:rPr>
              <w:t xml:space="preserve"> objekata</w:t>
            </w:r>
            <w:r w:rsidR="00D878FE" w:rsidRPr="00753A1E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03CEAC5" w14:textId="6AE6BEF8" w:rsidR="00483628" w:rsidRPr="00753A1E" w:rsidRDefault="00051F31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Funkcija Selectioncycling</w:t>
            </w:r>
            <w:r w:rsidR="00753A1E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1869D2" w:rsidRPr="00753A1E" w14:paraId="6C74B4E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6033887"/>
              <w:placeholder>
                <w:docPart w:val="26AA860CF1DC4035B24D4702227F80DF"/>
              </w:placeholder>
            </w:sdtPr>
            <w:sdtEndPr/>
            <w:sdtContent>
              <w:p w14:paraId="20C2CE65" w14:textId="77777777" w:rsidR="001869D2" w:rsidRPr="00753A1E" w:rsidRDefault="001869D2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1869D2" w:rsidRPr="00753A1E" w14:paraId="51CEDEEB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44E1029" w14:textId="75E8546E" w:rsidR="001869D2" w:rsidRPr="00753A1E" w:rsidRDefault="00844F26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32196126"/>
                <w:placeholder>
                  <w:docPart w:val="7B4A21BDCE864061A39D50F84FA23CC6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167240138"/>
                    <w:placeholder>
                      <w:docPart w:val="735732C377D54B11963017C7083EE994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266217185"/>
                        <w:placeholder>
                          <w:docPart w:val="858D5FB75766471F80EA9A082F43630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730883856"/>
                            <w:placeholder>
                              <w:docPart w:val="256FBD103E32430B9886D752D5307D9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1497103579"/>
                                <w:placeholder>
                                  <w:docPart w:val="C2D7F442D0BD4ADD83FCF19D2B75D34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2047666148"/>
                                    <w:placeholder>
                                      <w:docPart w:val="61FBF23BE7224E8293999BB3B547D5E6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1073556349"/>
                                        <w:placeholder>
                                          <w:docPart w:val="592483A8E0844383BA7FFB698EF688A6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-1356497377"/>
                                            <w:placeholder>
                                              <w:docPart w:val="02119F7CBB564FF3AB554D18845ABD3C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719062932"/>
                                                <w:placeholder>
                                                  <w:docPart w:val="6743C60C28A242EFB10476C70FB35FD5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499187865"/>
                                                    <w:placeholder>
                                                      <w:docPart w:val="8B831AFF666F43DAA8EA07BBEC08D0F1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28937668"/>
                                                        <w:placeholder>
                                                          <w:docPart w:val="14C927F031D34D729A2DE458C2A3203E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66773110"/>
                                                            <w:placeholder>
                                                              <w:docPart w:val="501DE129A64547BB87580C421B4E97D7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E11087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i</w:t>
                                                            </w:r>
                                                            <w:r w:rsidR="00753A1E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DF5935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od 1 do </w:t>
                                                            </w:r>
                                                            <w:r w:rsidR="00357B8D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7</w:t>
                                                            </w:r>
                                                            <w:r w:rsidR="00E11087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mogu se provjeravati kroz</w:t>
                                                            </w:r>
                                                            <w:r w:rsidR="007C6F8E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E11087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753A1E" w14:paraId="358302DE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273702605"/>
              <w:placeholder>
                <w:docPart w:val="9C8C409882654EC49149DD7B79B136C4"/>
              </w:placeholder>
            </w:sdtPr>
            <w:sdtEndPr/>
            <w:sdtContent>
              <w:p w14:paraId="084AB80A" w14:textId="77777777" w:rsidR="001869D2" w:rsidRPr="00753A1E" w:rsidRDefault="001869D2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53A1E" w14:paraId="0C8E71E4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E11D111" w14:textId="5636EF8E" w:rsidR="001869D2" w:rsidRPr="00753A1E" w:rsidRDefault="00BD010F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rišćenje imenovanih pogleda </w:t>
            </w:r>
            <w:r w:rsidR="00051F31"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likom 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zentacije projekata</w:t>
            </w:r>
            <w:r w:rsidR="00051F31"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li pojedinih djelova projekta</w:t>
            </w:r>
          </w:p>
        </w:tc>
      </w:tr>
    </w:tbl>
    <w:p w14:paraId="4FB3DCEB" w14:textId="77777777" w:rsidR="008B4EEB" w:rsidRPr="00A55F2E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22EF9D7" w14:textId="77777777" w:rsidR="008B4EEB" w:rsidRPr="00A55F2E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A55F2E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753A1E" w14:paraId="7E024487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753503"/>
              <w:placeholder>
                <w:docPart w:val="458460DF63F94168919ABB23BAA8821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52533783"/>
                  <w:placeholder>
                    <w:docPart w:val="458460DF63F94168919ABB23BAA8821E"/>
                  </w:placeholder>
                </w:sdtPr>
                <w:sdtEndPr/>
                <w:sdtContent>
                  <w:p w14:paraId="1F33781C" w14:textId="77777777" w:rsidR="008B4EEB" w:rsidRPr="00753A1E" w:rsidRDefault="008B4EEB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5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53705930"/>
                        <w:placeholder>
                          <w:docPart w:val="13F8FFA07FE24D768178A45ADE721ED0"/>
                        </w:placeholder>
                      </w:sdtPr>
                      <w:sdtEndPr/>
                      <w:sdtContent>
                        <w:r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4939D32" w14:textId="558670A7" w:rsidR="008B4EEB" w:rsidRPr="00753A1E" w:rsidRDefault="0090203A" w:rsidP="00753A1E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i sa polilinijama,</w:t>
            </w:r>
            <w:r w:rsidR="00B05092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pomoćnim i višestrukim linijama</w:t>
            </w:r>
            <w:r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7C6C95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otira nacrtane objekte, </w:t>
            </w:r>
            <w:r w:rsidR="007E202A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zradi sopstveni stil kotiranja</w:t>
            </w:r>
            <w:r w:rsidR="00A56BAC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koristi komand</w:t>
            </w:r>
            <w:r w:rsidR="0048506F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</w:t>
            </w:r>
            <w:r w:rsidR="00A56BAC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Mirror</w:t>
            </w:r>
            <w:r w:rsidR="0048506F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Donnut</w:t>
            </w:r>
          </w:p>
        </w:tc>
      </w:tr>
      <w:tr w:rsidR="008B4EEB" w:rsidRPr="00753A1E" w14:paraId="0347CEE4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9537248"/>
              <w:placeholder>
                <w:docPart w:val="E9E850C2C5B2415BA0F8B1C07985C6D8"/>
              </w:placeholder>
            </w:sdtPr>
            <w:sdtEndPr>
              <w:rPr>
                <w:b w:val="0"/>
              </w:rPr>
            </w:sdtEndPr>
            <w:sdtContent>
              <w:p w14:paraId="380BE62E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B8A455C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852456439"/>
              <w:placeholder>
                <w:docPart w:val="E9E850C2C5B2415BA0F8B1C07985C6D8"/>
              </w:placeholder>
            </w:sdtPr>
            <w:sdtEndPr>
              <w:rPr>
                <w:b w:val="0"/>
              </w:rPr>
            </w:sdtEndPr>
            <w:sdtContent>
              <w:p w14:paraId="42939B4F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3BA0B14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26AAF" w:rsidRPr="00753A1E" w14:paraId="22FC7786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D8C562" w14:textId="7C684E7B" w:rsidR="00726AAF" w:rsidRPr="00753A1E" w:rsidRDefault="001D0ABA" w:rsidP="00753A1E">
            <w:pPr>
              <w:numPr>
                <w:ilvl w:val="0"/>
                <w:numId w:val="24"/>
              </w:numPr>
              <w:spacing w:before="120" w:after="120"/>
              <w:ind w:left="312" w:hanging="312"/>
              <w:rPr>
                <w:rFonts w:ascii="Arial Narrow" w:hAnsi="Arial Narrow"/>
                <w:sz w:val="22"/>
                <w:szCs w:val="22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>Demonstrira c</w:t>
            </w:r>
            <w:r w:rsidR="00735AF5" w:rsidRPr="00753A1E">
              <w:rPr>
                <w:rFonts w:ascii="Arial Narrow" w:hAnsi="Arial Narrow"/>
                <w:sz w:val="22"/>
                <w:szCs w:val="22"/>
              </w:rPr>
              <w:t xml:space="preserve">rtanje </w:t>
            </w:r>
            <w:r w:rsidRPr="00753A1E">
              <w:rPr>
                <w:rFonts w:ascii="Arial Narrow" w:hAnsi="Arial Narrow"/>
                <w:sz w:val="22"/>
                <w:szCs w:val="22"/>
              </w:rPr>
              <w:t xml:space="preserve">objekata pomoću </w:t>
            </w:r>
            <w:r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>polilinija</w:t>
            </w:r>
            <w:r w:rsidRPr="00753A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565FA" w:rsidRPr="00753A1E">
              <w:rPr>
                <w:rFonts w:ascii="Arial Narrow" w:hAnsi="Arial Narrow"/>
                <w:sz w:val="22"/>
                <w:szCs w:val="22"/>
              </w:rPr>
              <w:t>i</w:t>
            </w:r>
            <w:r w:rsidRPr="00753A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35AF5" w:rsidRPr="00753A1E">
              <w:rPr>
                <w:rFonts w:ascii="Arial Narrow" w:hAnsi="Arial Narrow"/>
                <w:sz w:val="22"/>
                <w:szCs w:val="22"/>
              </w:rPr>
              <w:t>edit</w:t>
            </w:r>
            <w:r w:rsidRPr="00753A1E">
              <w:rPr>
                <w:rFonts w:ascii="Arial Narrow" w:hAnsi="Arial Narrow"/>
                <w:sz w:val="22"/>
                <w:szCs w:val="22"/>
              </w:rPr>
              <w:t>uje</w:t>
            </w:r>
            <w:r w:rsidR="00735AF5" w:rsidRPr="00753A1E">
              <w:rPr>
                <w:rFonts w:ascii="Arial Narrow" w:hAnsi="Arial Narrow"/>
                <w:sz w:val="22"/>
                <w:szCs w:val="22"/>
              </w:rPr>
              <w:t xml:space="preserve"> polilinij</w:t>
            </w:r>
            <w:r w:rsidRPr="00753A1E">
              <w:rPr>
                <w:rFonts w:ascii="Arial Narrow" w:hAnsi="Arial Narrow"/>
                <w:sz w:val="22"/>
                <w:szCs w:val="22"/>
              </w:rPr>
              <w:t>e</w:t>
            </w:r>
            <w:r w:rsidR="00735AF5" w:rsidRPr="00753A1E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001A44" w14:textId="77D941A3" w:rsidR="00B078AA" w:rsidRPr="00753A1E" w:rsidRDefault="000A0880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 xml:space="preserve">Komanda </w:t>
            </w:r>
            <w:r w:rsidR="00484E0B" w:rsidRPr="00753A1E">
              <w:rPr>
                <w:rFonts w:ascii="Arial Narrow" w:hAnsi="Arial Narrow"/>
                <w:sz w:val="22"/>
                <w:szCs w:val="22"/>
              </w:rPr>
              <w:t>Polyline</w:t>
            </w:r>
          </w:p>
        </w:tc>
      </w:tr>
      <w:tr w:rsidR="00726AAF" w:rsidRPr="00753A1E" w14:paraId="140044BC" w14:textId="77777777" w:rsidTr="00B05092">
        <w:trPr>
          <w:trHeight w:val="490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821AD5" w14:textId="2FD85DE8" w:rsidR="00726AAF" w:rsidRPr="00753A1E" w:rsidRDefault="000A0880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</w:rPr>
              <w:t xml:space="preserve">Demonstrira crtanje objekata pomoću </w:t>
            </w:r>
            <w:r w:rsidRPr="00753A1E">
              <w:rPr>
                <w:rFonts w:ascii="Arial Narrow" w:hAnsi="Arial Narrow"/>
                <w:b/>
                <w:bCs/>
              </w:rPr>
              <w:t>pomoćnih</w:t>
            </w:r>
            <w:r w:rsidRPr="00753A1E">
              <w:rPr>
                <w:rFonts w:ascii="Arial Narrow" w:hAnsi="Arial Narrow"/>
              </w:rPr>
              <w:t xml:space="preserve"> </w:t>
            </w:r>
            <w:r w:rsidRPr="00753A1E">
              <w:rPr>
                <w:rFonts w:ascii="Arial Narrow" w:hAnsi="Arial Narrow"/>
                <w:b/>
                <w:bCs/>
              </w:rPr>
              <w:t>linija</w:t>
            </w:r>
            <w:r w:rsidRPr="00753A1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7C4C3E55" w14:textId="5D1888E2" w:rsidR="00726AAF" w:rsidRPr="00753A1E" w:rsidRDefault="000A0880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>Komande Construction line i Ray</w:t>
            </w:r>
          </w:p>
        </w:tc>
      </w:tr>
      <w:tr w:rsidR="00B05092" w:rsidRPr="00753A1E" w14:paraId="4F9C5881" w14:textId="77777777" w:rsidTr="00B05092">
        <w:trPr>
          <w:trHeight w:val="245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C39F2C8" w14:textId="3BE541E8" w:rsidR="00B05092" w:rsidRPr="00753A1E" w:rsidRDefault="00B05092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</w:rPr>
            </w:pPr>
            <w:r w:rsidRPr="00753A1E">
              <w:rPr>
                <w:rFonts w:ascii="Arial Narrow" w:hAnsi="Arial Narrow"/>
              </w:rPr>
              <w:t xml:space="preserve">Demonstrira crtanje objekata pomoću </w:t>
            </w:r>
            <w:r w:rsidRPr="00753A1E">
              <w:rPr>
                <w:rFonts w:ascii="Arial Narrow" w:hAnsi="Arial Narrow"/>
                <w:b/>
                <w:bCs/>
              </w:rPr>
              <w:t>višestrukih</w:t>
            </w:r>
            <w:r w:rsidRPr="00753A1E">
              <w:rPr>
                <w:rFonts w:ascii="Arial Narrow" w:hAnsi="Arial Narrow"/>
              </w:rPr>
              <w:t xml:space="preserve"> </w:t>
            </w:r>
            <w:r w:rsidRPr="00753A1E">
              <w:rPr>
                <w:rFonts w:ascii="Arial Narrow" w:hAnsi="Arial Narrow"/>
                <w:b/>
                <w:bCs/>
              </w:rPr>
              <w:t>linij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239F1F" w14:textId="717BF7FB" w:rsidR="00B05092" w:rsidRPr="00753A1E" w:rsidRDefault="00B05092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>Komanda Multi line</w:t>
            </w:r>
          </w:p>
        </w:tc>
      </w:tr>
      <w:tr w:rsidR="00726AAF" w:rsidRPr="00753A1E" w14:paraId="6BBB415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598B87" w14:textId="659C6E4A" w:rsidR="00726AAF" w:rsidRPr="00753A1E" w:rsidRDefault="00056E6D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Demonstrira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kotiranje</w:t>
            </w:r>
            <w:r w:rsidRPr="00753A1E">
              <w:rPr>
                <w:rFonts w:ascii="Arial Narrow" w:hAnsi="Arial Narrow"/>
                <w:lang w:val="sr-Latn-CS"/>
              </w:rPr>
              <w:t xml:space="preserve"> nacrtanih obje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4AB2D4" w14:textId="3D795356" w:rsidR="00726AAF" w:rsidRPr="00753A1E" w:rsidRDefault="00484E0B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aleta Dimensions</w:t>
            </w:r>
          </w:p>
        </w:tc>
      </w:tr>
      <w:tr w:rsidR="00726AAF" w:rsidRPr="00753A1E" w14:paraId="48782B5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C7582B" w14:textId="42FBC243" w:rsidR="00726AAF" w:rsidRPr="00753A1E" w:rsidRDefault="00303A4D" w:rsidP="00753A1E">
            <w:pPr>
              <w:numPr>
                <w:ilvl w:val="0"/>
                <w:numId w:val="24"/>
              </w:numPr>
              <w:spacing w:before="120" w:after="120"/>
              <w:ind w:left="312" w:hanging="312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eira</w:t>
            </w:r>
            <w:r w:rsidR="00E92157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opstveni </w:t>
            </w:r>
            <w:r w:rsidR="00E92157" w:rsidRPr="00753A1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stil</w:t>
            </w:r>
            <w:r w:rsidR="00E92157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o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8E12E8" w14:textId="496C277A" w:rsidR="00726AAF" w:rsidRPr="00753A1E" w:rsidRDefault="00EB5CFF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>Dimension Style Manager</w:t>
            </w:r>
          </w:p>
        </w:tc>
      </w:tr>
      <w:tr w:rsidR="00726AAF" w:rsidRPr="00753A1E" w14:paraId="333CB4ED" w14:textId="77777777" w:rsidTr="000F6F0B">
        <w:trPr>
          <w:trHeight w:val="204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23995F" w14:textId="2D87B085" w:rsidR="00726AAF" w:rsidRPr="00753A1E" w:rsidRDefault="007C6C95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Pokaže kako se koriste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pokazivači</w:t>
            </w:r>
            <w:r w:rsidRPr="00753A1E">
              <w:rPr>
                <w:rFonts w:ascii="Arial Narrow" w:hAnsi="Arial Narrow"/>
                <w:lang w:val="sr-Latn-CS"/>
              </w:rPr>
              <w:t xml:space="preserve"> i izradi sopstveni stil pokaziv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01BFB984" w14:textId="4CA47B3C" w:rsidR="00726AAF" w:rsidRPr="00753A1E" w:rsidRDefault="00EB5CFF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484E0B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ultileader</w:t>
            </w:r>
          </w:p>
        </w:tc>
      </w:tr>
      <w:tr w:rsidR="000F6F0B" w:rsidRPr="00753A1E" w14:paraId="20820058" w14:textId="77777777" w:rsidTr="000F6F0B">
        <w:trPr>
          <w:trHeight w:val="267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BBBED4" w14:textId="00802569" w:rsidR="000F6F0B" w:rsidRPr="00753A1E" w:rsidRDefault="00303A4D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Demonstrira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markiranje</w:t>
            </w:r>
            <w:r w:rsidRPr="00753A1E">
              <w:rPr>
                <w:rFonts w:ascii="Arial Narrow" w:hAnsi="Arial Narrow"/>
                <w:lang w:val="sr-Latn-CS"/>
              </w:rPr>
              <w:t xml:space="preserve"> centra i kreiranje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centralnih</w:t>
            </w:r>
            <w:r w:rsidRPr="00753A1E">
              <w:rPr>
                <w:rFonts w:ascii="Arial Narrow" w:hAnsi="Arial Narrow"/>
                <w:lang w:val="sr-Latn-CS"/>
              </w:rPr>
              <w:t xml:space="preserve"> linij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194B21D" w14:textId="46BBE99F" w:rsidR="000F6F0B" w:rsidRPr="00753A1E" w:rsidRDefault="00303A4D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Komande Center Mark i Center Line</w:t>
            </w:r>
          </w:p>
        </w:tc>
      </w:tr>
      <w:tr w:rsidR="000F6F0B" w:rsidRPr="00753A1E" w14:paraId="3C68ECF9" w14:textId="77777777" w:rsidTr="002F6E95">
        <w:trPr>
          <w:trHeight w:val="610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17EACE" w14:textId="155229FD" w:rsidR="000F6F0B" w:rsidRPr="00753A1E" w:rsidRDefault="00BD2FBB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>Demonstrira</w:t>
            </w:r>
            <w:r w:rsidR="00A56BAC" w:rsidRPr="00753A1E">
              <w:rPr>
                <w:rFonts w:ascii="Arial Narrow" w:hAnsi="Arial Narrow"/>
                <w:lang w:val="sr-Latn-CS"/>
              </w:rPr>
              <w:t xml:space="preserve"> </w:t>
            </w:r>
            <w:r w:rsidR="00B05092" w:rsidRPr="00753A1E">
              <w:rPr>
                <w:rFonts w:ascii="Arial Narrow" w:hAnsi="Arial Narrow"/>
                <w:lang w:val="sr-Latn-CS"/>
              </w:rPr>
              <w:t xml:space="preserve">generisanje novog objekta (ili objekte) </w:t>
            </w:r>
            <w:r w:rsidR="00B05092" w:rsidRPr="00753A1E">
              <w:rPr>
                <w:rFonts w:ascii="Arial Narrow" w:hAnsi="Arial Narrow"/>
                <w:b/>
                <w:bCs/>
                <w:lang w:val="sr-Latn-CS"/>
              </w:rPr>
              <w:t>kao sliku u ogledalu</w:t>
            </w:r>
            <w:r w:rsidR="00B05092" w:rsidRPr="00753A1E">
              <w:rPr>
                <w:rFonts w:ascii="Arial Narrow" w:hAnsi="Arial Narrow"/>
                <w:lang w:val="sr-Latn-CS"/>
              </w:rPr>
              <w:t xml:space="preserve"> u odnosu na postojeć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397AA32" w14:textId="26A0A284" w:rsidR="000F6F0B" w:rsidRPr="00753A1E" w:rsidRDefault="00B05092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anda </w:t>
            </w:r>
            <w:r w:rsidR="00A565FA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Mirror </w:t>
            </w:r>
          </w:p>
        </w:tc>
      </w:tr>
      <w:tr w:rsidR="002F6E95" w:rsidRPr="00753A1E" w14:paraId="02663D3C" w14:textId="77777777" w:rsidTr="000F6F0B">
        <w:trPr>
          <w:trHeight w:val="130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1204D99" w14:textId="02FBB4F3" w:rsidR="002F6E95" w:rsidRPr="00753A1E" w:rsidRDefault="002F6E95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Prezentira crtanje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kružnih prstenova</w:t>
            </w:r>
            <w:r w:rsidRPr="00753A1E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F4DB004" w14:textId="514F6E26" w:rsidR="002F6E95" w:rsidRPr="00753A1E" w:rsidRDefault="002F6E95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Komanda DONNUT</w:t>
            </w:r>
          </w:p>
        </w:tc>
      </w:tr>
      <w:tr w:rsidR="00721AD1" w:rsidRPr="00753A1E" w14:paraId="7F4F31A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82605604"/>
              <w:placeholder>
                <w:docPart w:val="C2AF99F57E09493EB0E5CA2EDF347492"/>
              </w:placeholder>
            </w:sdtPr>
            <w:sdtEndPr/>
            <w:sdtContent>
              <w:p w14:paraId="3AF5B5E0" w14:textId="77777777" w:rsidR="00721AD1" w:rsidRPr="00753A1E" w:rsidRDefault="00721AD1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753A1E" w14:paraId="40C01127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C31E237" w14:textId="4205A6DC" w:rsidR="00721AD1" w:rsidRPr="00753A1E" w:rsidRDefault="00844F26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54995856"/>
                <w:placeholder>
                  <w:docPart w:val="E2E227631BD1426E835345D9C1E5DE76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124305248"/>
                    <w:placeholder>
                      <w:docPart w:val="CEAEBCDCD0534F67B4E8DD0DE45BB80B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026600259"/>
                        <w:placeholder>
                          <w:docPart w:val="04BE41D694E44C068BD66DFFE324047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913913049"/>
                            <w:placeholder>
                              <w:docPart w:val="44B3F44CAAF5489C8C94D710E40837F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1717782286"/>
                                <w:placeholder>
                                  <w:docPart w:val="7BF42541491340998CF6070D2B51048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976208882"/>
                                    <w:placeholder>
                                      <w:docPart w:val="E07C5A58BD9D4EE28E2859846030DE46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461970317"/>
                                        <w:placeholder>
                                          <w:docPart w:val="EBABEDC8643140E4A273F969E5004625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1779451386"/>
                                            <w:placeholder>
                                              <w:docPart w:val="3520917FEBA34C01ACB246F77A6BB31E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446243854"/>
                                                <w:placeholder>
                                                  <w:docPart w:val="F8106517264C40938C2618ABA53C34A5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857166584"/>
                                                    <w:placeholder>
                                                      <w:docPart w:val="1FDB77BBB034481B8C5BD5C509AC254B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1308363100"/>
                                                        <w:placeholder>
                                                          <w:docPart w:val="635CA6FD19844C86BF913DCD339FDE0C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1719018337"/>
                                                            <w:placeholder>
                                                              <w:docPart w:val="14650C6413B14D4CBEE463AE4181EA2A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ED0EAB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Kriterijumi </w:t>
                                                            </w:r>
                                                            <w:r w:rsidR="00831828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od </w:t>
                                                            </w:r>
                                                            <w:r w:rsidR="00A565FA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 w:rsidR="00162005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do </w:t>
                                                            </w:r>
                                                            <w:r w:rsidR="002F6E95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9</w:t>
                                                            </w:r>
                                                            <w:r w:rsidR="00ED0EAB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753A1E" w14:paraId="07455C6E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282794459"/>
              <w:placeholder>
                <w:docPart w:val="41161BD3C69F412286EF7B1981799A83"/>
              </w:placeholder>
            </w:sdtPr>
            <w:sdtEndPr/>
            <w:sdtContent>
              <w:p w14:paraId="235ECF59" w14:textId="77777777" w:rsidR="00721AD1" w:rsidRPr="00753A1E" w:rsidRDefault="00721AD1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53A1E" w14:paraId="5A99AC42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AF7AC4D" w14:textId="1239E49A" w:rsidR="00721AD1" w:rsidRPr="00753A1E" w:rsidRDefault="00A565FA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Unošenje urađenih sopstvenih stilova kotiranja i pokazivača u </w:t>
            </w:r>
            <w:r w:rsidR="00162005"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premljeni 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ablon (dwt file)</w:t>
            </w:r>
          </w:p>
        </w:tc>
      </w:tr>
    </w:tbl>
    <w:p w14:paraId="54725936" w14:textId="77777777" w:rsidR="008B4EEB" w:rsidRPr="00A55F2E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1D54269" w14:textId="77777777" w:rsidR="008B4EEB" w:rsidRPr="00A55F2E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A55F2E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F56149" w14:paraId="1AB918F0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71523969"/>
              <w:placeholder>
                <w:docPart w:val="7FEB6CA5DBD8481684313E99DC485B5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38344526"/>
                  <w:placeholder>
                    <w:docPart w:val="7FEB6CA5DBD8481684313E99DC485B55"/>
                  </w:placeholder>
                </w:sdtPr>
                <w:sdtEndPr/>
                <w:sdtContent>
                  <w:p w14:paraId="2D618F29" w14:textId="77777777" w:rsidR="008B4EEB" w:rsidRPr="0088248A" w:rsidRDefault="008B4EEB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6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2066325"/>
                        <w:placeholder>
                          <w:docPart w:val="9F7C1613B38E4D7DB9110640C2E4D3AC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2BDE9A5" w14:textId="5D0649EF" w:rsidR="008B4EEB" w:rsidRPr="0088248A" w:rsidRDefault="002944BD" w:rsidP="00753A1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znaje</w:t>
            </w:r>
            <w:r w:rsidR="000D1CEF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postupak 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zaobljavanja i zarubljivanja ivica objekta, osnovno se orjentiše u 3D prostoru crtajući jednostavne objekte, ređa objekte</w:t>
            </w:r>
            <w:r w:rsidR="00975DB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, generiše tačke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dijeli duž</w:t>
            </w:r>
            <w:r w:rsidR="00975DB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na segmente</w:t>
            </w:r>
          </w:p>
        </w:tc>
      </w:tr>
      <w:tr w:rsidR="008B4EEB" w:rsidRPr="0088248A" w14:paraId="4EB352E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98149739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14:paraId="49FE794B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27FFE60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3024780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14:paraId="434E7155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35E9628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C7757" w:rsidRPr="0088248A" w14:paraId="07BEBA22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811222" w14:textId="1820C68E" w:rsidR="009C7757" w:rsidRPr="00A55F2E" w:rsidRDefault="009C7757" w:rsidP="00753A1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</w:rPr>
              <w:t xml:space="preserve">Pokaže da poznaje postupak </w:t>
            </w:r>
            <w:r w:rsidRPr="00CE2674">
              <w:rPr>
                <w:rFonts w:ascii="Arial Narrow" w:hAnsi="Arial Narrow"/>
                <w:b/>
                <w:bCs/>
              </w:rPr>
              <w:t xml:space="preserve">zaobljavanje i zarubljivanje </w:t>
            </w:r>
            <w:r w:rsidRPr="00A55F2E">
              <w:rPr>
                <w:rFonts w:ascii="Arial Narrow" w:hAnsi="Arial Narrow"/>
              </w:rPr>
              <w:t>ivica obje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A1797F" w14:textId="18EFEBC9" w:rsidR="009C7757" w:rsidRPr="00A55F2E" w:rsidRDefault="00CE2674" w:rsidP="00753A1E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mande </w:t>
            </w:r>
            <w:r w:rsidR="003369D4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hamfer, Fillet</w:t>
            </w:r>
          </w:p>
        </w:tc>
      </w:tr>
      <w:tr w:rsidR="009C7757" w:rsidRPr="0088248A" w14:paraId="0A963CB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AF75849" w14:textId="6AE2D963" w:rsidR="009C7757" w:rsidRPr="00A55F2E" w:rsidRDefault="00E1318A" w:rsidP="00753A1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Objasni funkciju navigacijske koc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02C040" w14:textId="2F2F8D42" w:rsidR="009C7757" w:rsidRPr="00A55F2E" w:rsidRDefault="009C7757" w:rsidP="00753A1E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C7757" w:rsidRPr="0088248A" w14:paraId="6A9FB87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A39CFB" w14:textId="1A3A1268" w:rsidR="009C7757" w:rsidRPr="00A55F2E" w:rsidRDefault="00E1318A" w:rsidP="00753A1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Pokaže kako se kontroliše pogled u 3D</w:t>
            </w:r>
            <w:r w:rsidR="007F39BE">
              <w:rPr>
                <w:rFonts w:ascii="Arial Narrow" w:hAnsi="Arial Narrow"/>
                <w:lang w:val="sr-Latn-CS"/>
              </w:rPr>
              <w:t xml:space="preserve"> prostoru</w:t>
            </w:r>
            <w:r w:rsidRPr="00A55F2E">
              <w:rPr>
                <w:rFonts w:ascii="Arial Narrow" w:hAnsi="Arial Narrow"/>
                <w:lang w:val="sr-Latn-CS"/>
              </w:rPr>
              <w:t xml:space="preserve"> pomoću komande 3D Orbi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CA2FFC" w14:textId="0E11DF84" w:rsidR="009C7757" w:rsidRPr="00A55F2E" w:rsidRDefault="009C7757" w:rsidP="00753A1E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C7757" w:rsidRPr="0088248A" w14:paraId="16E3DB6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C7509AC" w14:textId="29DE1D6C" w:rsidR="009C7757" w:rsidRPr="00A55F2E" w:rsidRDefault="00C81F02" w:rsidP="00753A1E">
            <w:pPr>
              <w:numPr>
                <w:ilvl w:val="0"/>
                <w:numId w:val="25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ikaže korišćenje komadi za crtanje pravougaonika u 2D i 3D prosto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00CDCD" w14:textId="5EB894D5" w:rsidR="009C7757" w:rsidRPr="00A55F2E" w:rsidRDefault="007F39BE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b/>
                <w:sz w:val="22"/>
                <w:szCs w:val="22"/>
              </w:rPr>
              <w:t xml:space="preserve">Elevacija: </w:t>
            </w:r>
            <w:r w:rsidRPr="00A55F2E">
              <w:rPr>
                <w:rFonts w:ascii="Arial Narrow" w:hAnsi="Arial Narrow"/>
                <w:bCs/>
                <w:sz w:val="22"/>
                <w:szCs w:val="22"/>
              </w:rPr>
              <w:t>primjer pravougaonika sa elevacijom</w:t>
            </w:r>
          </w:p>
        </w:tc>
      </w:tr>
      <w:tr w:rsidR="009C7757" w:rsidRPr="0088248A" w14:paraId="4AA4FEB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660060" w14:textId="180A4020" w:rsidR="009C7757" w:rsidRPr="00A55F2E" w:rsidRDefault="00AB3194" w:rsidP="00753A1E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oznaje način </w:t>
            </w:r>
            <w:r w:rsidRPr="006A6C19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ređanja objekata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 editovanje poređanih obje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293A0D" w14:textId="5888A4D7" w:rsidR="009C7757" w:rsidRPr="00A55F2E" w:rsidRDefault="006A6C19" w:rsidP="00753A1E">
            <w:pPr>
              <w:spacing w:before="120" w:after="120"/>
              <w:rPr>
                <w:rFonts w:ascii="Arial Narrow" w:eastAsia="Batang" w:hAnsi="Arial Narrow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Komanda </w:t>
            </w:r>
            <w:r w:rsidR="009F25B8" w:rsidRPr="00A55F2E">
              <w:rPr>
                <w:rFonts w:ascii="Arial Narrow" w:hAnsi="Arial Narrow"/>
                <w:bCs/>
                <w:sz w:val="22"/>
                <w:szCs w:val="22"/>
              </w:rPr>
              <w:t>Array</w:t>
            </w:r>
          </w:p>
        </w:tc>
      </w:tr>
      <w:tr w:rsidR="009C7757" w:rsidRPr="0088248A" w14:paraId="50D87B66" w14:textId="77777777" w:rsidTr="008017AD">
        <w:trPr>
          <w:trHeight w:val="827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CC3481" w14:textId="44966FF0" w:rsidR="009C7757" w:rsidRPr="00A55F2E" w:rsidRDefault="00975DBC" w:rsidP="00753A1E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Generiše</w:t>
            </w:r>
            <w:r w:rsidR="00AB3194" w:rsidRPr="00A55F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3194" w:rsidRPr="00674F1E">
              <w:rPr>
                <w:rFonts w:ascii="Arial Narrow" w:hAnsi="Arial Narrow"/>
                <w:b/>
                <w:bCs/>
                <w:sz w:val="22"/>
                <w:szCs w:val="22"/>
              </w:rPr>
              <w:t>tačk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u AutoCAD-u</w:t>
            </w:r>
            <w:r w:rsidR="00AB3194" w:rsidRPr="00A55F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369D4" w:rsidRPr="00A55F2E">
              <w:rPr>
                <w:rFonts w:ascii="Arial Narrow" w:hAnsi="Arial Narrow"/>
                <w:sz w:val="22"/>
                <w:szCs w:val="22"/>
              </w:rPr>
              <w:t>i</w:t>
            </w:r>
            <w:r w:rsidR="00AB3194" w:rsidRPr="00A55F2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poznaje </w:t>
            </w:r>
            <w:r w:rsidR="00AB3194" w:rsidRPr="00A55F2E">
              <w:rPr>
                <w:rFonts w:ascii="Arial Narrow" w:hAnsi="Arial Narrow"/>
                <w:sz w:val="22"/>
                <w:szCs w:val="22"/>
              </w:rPr>
              <w:t xml:space="preserve">način uređivanja stila tačk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53070F08" w14:textId="2A9FE0A9" w:rsidR="009C7757" w:rsidRPr="00A55F2E" w:rsidRDefault="00674F1E" w:rsidP="00753A1E">
            <w:pPr>
              <w:spacing w:before="120" w:after="120"/>
              <w:rPr>
                <w:rFonts w:ascii="Arial Narrow" w:eastAsia="Batang" w:hAnsi="Arial Narrow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Komanda </w:t>
            </w:r>
            <w:r w:rsidR="009F25B8" w:rsidRPr="00A55F2E">
              <w:rPr>
                <w:rFonts w:ascii="Arial Narrow" w:hAnsi="Arial Narrow"/>
                <w:bCs/>
                <w:sz w:val="22"/>
                <w:szCs w:val="22"/>
              </w:rPr>
              <w:t>Point</w:t>
            </w:r>
          </w:p>
        </w:tc>
      </w:tr>
      <w:tr w:rsidR="009C7757" w:rsidRPr="0088248A" w14:paraId="01855D51" w14:textId="77777777" w:rsidTr="008017AD">
        <w:trPr>
          <w:trHeight w:val="676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CA189B" w14:textId="3E3EF9DF" w:rsidR="009C7757" w:rsidRPr="00A55F2E" w:rsidRDefault="00AB3194" w:rsidP="00753A1E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 xml:space="preserve">Pokaže </w:t>
            </w:r>
            <w:r w:rsidRPr="00674F1E">
              <w:rPr>
                <w:rFonts w:ascii="Arial Narrow" w:hAnsi="Arial Narrow"/>
                <w:b/>
                <w:bCs/>
                <w:sz w:val="22"/>
                <w:szCs w:val="22"/>
              </w:rPr>
              <w:t>dijeljenje duži</w:t>
            </w:r>
            <w:r w:rsidRPr="00A55F2E">
              <w:rPr>
                <w:rFonts w:ascii="Arial Narrow" w:hAnsi="Arial Narrow"/>
                <w:sz w:val="22"/>
                <w:szCs w:val="22"/>
              </w:rPr>
              <w:t xml:space="preserve"> na segmente jednake dužine </w:t>
            </w:r>
            <w:r w:rsidR="00674F1E">
              <w:rPr>
                <w:rFonts w:ascii="Arial Narrow" w:hAnsi="Arial Narrow"/>
                <w:sz w:val="22"/>
                <w:szCs w:val="22"/>
              </w:rPr>
              <w:t>i</w:t>
            </w:r>
            <w:r w:rsidRPr="00A55F2E">
              <w:rPr>
                <w:rFonts w:ascii="Arial Narrow" w:hAnsi="Arial Narrow"/>
                <w:sz w:val="22"/>
                <w:szCs w:val="22"/>
              </w:rPr>
              <w:t xml:space="preserve"> segmente određene duži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61EAAA6" w14:textId="170AA4BD" w:rsidR="009C7757" w:rsidRPr="00A55F2E" w:rsidRDefault="00674F1E" w:rsidP="00753A1E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mande </w:t>
            </w:r>
            <w:r w:rsidR="00EC19EA" w:rsidRPr="00A55F2E">
              <w:rPr>
                <w:rFonts w:ascii="Arial Narrow" w:hAnsi="Arial Narrow"/>
                <w:sz w:val="22"/>
                <w:szCs w:val="22"/>
              </w:rPr>
              <w:t>Divide i Measure</w:t>
            </w:r>
          </w:p>
        </w:tc>
      </w:tr>
      <w:tr w:rsidR="009C7757" w:rsidRPr="0088248A" w14:paraId="34ADDF2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98238720"/>
              <w:placeholder>
                <w:docPart w:val="966AFD4A2F5B4D1E9F9935A684658E5F"/>
              </w:placeholder>
            </w:sdtPr>
            <w:sdtEndPr/>
            <w:sdtContent>
              <w:p w14:paraId="1C02DB90" w14:textId="77777777" w:rsidR="009C7757" w:rsidRPr="0088248A" w:rsidRDefault="009C7757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702C08" w14:paraId="7B69A73A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D57C693" w14:textId="69507FCA" w:rsidR="009C7757" w:rsidRPr="00A55F2E" w:rsidRDefault="00844F26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8553885"/>
                <w:placeholder>
                  <w:docPart w:val="38C27DC9CD9B4A40A97643F18A55BCBD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443043194"/>
                    <w:placeholder>
                      <w:docPart w:val="02CB73E9BA364536A9DD7AAEF377D21D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143312020"/>
                        <w:placeholder>
                          <w:docPart w:val="32E4E09C3E6C43D3804FD454D4DB149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298716231"/>
                            <w:placeholder>
                              <w:docPart w:val="E5E67A2F01374CBFAAFA7F91C61500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822705795"/>
                                <w:placeholder>
                                  <w:docPart w:val="82F952E9B62845D2AD1693394899D52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204781999"/>
                                    <w:placeholder>
                                      <w:docPart w:val="0B403AB959A64961B1C8F11287E8EA7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1906215177"/>
                                        <w:placeholder>
                                          <w:docPart w:val="6C252301ACB44393BF96010C1D116280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885058464"/>
                                            <w:placeholder>
                                              <w:docPart w:val="F59FCE73BE714640BB50B8BFF5F74E3C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1150279408"/>
                                                <w:placeholder>
                                                  <w:docPart w:val="4BCBEE7D1AA44AF9972460C24B178F1E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340533293"/>
                                                    <w:placeholder>
                                                      <w:docPart w:val="D9AA63E4968A4BE0A92C3B9C6EDE9C66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672558581"/>
                                                        <w:placeholder>
                                                          <w:docPart w:val="F3ACD8B260DD41C6A6FB1E4942BB779D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Kriterijum </w:t>
                                                        </w:r>
                                                        <w:r w:rsidR="001351C1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2 </w:t>
                                                        </w:r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mo</w:t>
                                                        </w:r>
                                                        <w:r w:rsidR="00D01590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že</w:t>
                                                        </w:r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se provjeriti usmenim ili pisanim putem. Kriterijumi </w:t>
                                                        </w:r>
                                                        <w:r w:rsidR="001351C1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1</w:t>
                                                        </w:r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,</w:t>
                                                        </w:r>
                                                        <w:r w:rsidR="00D673D0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3,</w:t>
                                                        </w:r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4,</w:t>
                                                        </w:r>
                                                        <w:r w:rsidR="00D01590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5,</w:t>
                                                        </w:r>
                                                        <w:r w:rsidR="001351C1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6 </w:t>
                                                        </w:r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i </w:t>
                                                        </w:r>
                                                        <w:r w:rsidR="001351C1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7</w:t>
                                                        </w:r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mogu se provjeravati kroz praktičan zadatak/rad sa usmenim obrazloženjem.</w:t>
                                                        </w:r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A55F2E" w14:paraId="284A28F1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720211060"/>
              <w:placeholder>
                <w:docPart w:val="49EF89D51791427A8951468219B4375D"/>
              </w:placeholder>
            </w:sdtPr>
            <w:sdtEndPr/>
            <w:sdtContent>
              <w:p w14:paraId="1F415442" w14:textId="77777777" w:rsidR="009C7757" w:rsidRPr="00A55F2E" w:rsidRDefault="009C7757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77573345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0116B89" w14:textId="358F41C1" w:rsidR="009C7757" w:rsidRPr="00A55F2E" w:rsidRDefault="00D878FE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rtanje objekta-parcele pomoću unešenih tačaka</w:t>
            </w:r>
            <w:r w:rsidR="003369D4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="003369D4" w:rsidRPr="00A55F2E">
              <w:rPr>
                <w:rFonts w:ascii="Arial Narrow" w:hAnsi="Arial Narrow"/>
                <w:b/>
                <w:sz w:val="22"/>
                <w:szCs w:val="22"/>
              </w:rPr>
              <w:t xml:space="preserve">Fillet, r=0: </w:t>
            </w:r>
            <w:r w:rsidR="003369D4" w:rsidRPr="00A55F2E">
              <w:rPr>
                <w:rFonts w:ascii="Arial Narrow" w:hAnsi="Arial Narrow"/>
                <w:bCs/>
                <w:sz w:val="22"/>
                <w:szCs w:val="22"/>
              </w:rPr>
              <w:t>Praktična primjena</w:t>
            </w:r>
          </w:p>
        </w:tc>
      </w:tr>
    </w:tbl>
    <w:p w14:paraId="6756C95D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777D2D3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14:paraId="1B82D015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63678951"/>
              <w:placeholder>
                <w:docPart w:val="6B4FD400ABE54C968509E17BB159678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46125605"/>
                  <w:placeholder>
                    <w:docPart w:val="6B4FD400ABE54C968509E17BB1596789"/>
                  </w:placeholder>
                </w:sdtPr>
                <w:sdtEndPr/>
                <w:sdtContent>
                  <w:p w14:paraId="1ADF9A8F" w14:textId="77777777" w:rsidR="008B4EEB" w:rsidRPr="00A55F2E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7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77128291"/>
                        <w:placeholder>
                          <w:docPart w:val="C5DCFA792448437E849C03914D6CF118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F391261" w14:textId="1A87EEC1" w:rsidR="008B4EEB" w:rsidRPr="00A55F2E" w:rsidRDefault="006557AB" w:rsidP="008B4EEB">
            <w:pPr>
              <w:spacing w:before="120" w:after="120"/>
              <w:jc w:val="center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Napravi sopstveni stil teksta i tabela i uvozi i povezuje fajlove iz MS Offica</w:t>
            </w:r>
            <w:r w:rsidR="00D3416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, 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i na digitalizaciji mapa i karata</w:t>
            </w:r>
            <w:r w:rsidR="00D3416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poznaje praktično korišćenje Spline krive</w:t>
            </w:r>
          </w:p>
        </w:tc>
      </w:tr>
      <w:tr w:rsidR="008B4EEB" w:rsidRPr="0088248A" w14:paraId="40ACFBB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47816167"/>
              <w:placeholder>
                <w:docPart w:val="0D826034A5E046A2A91BA66C858C9D4D"/>
              </w:placeholder>
            </w:sdtPr>
            <w:sdtEndPr>
              <w:rPr>
                <w:b w:val="0"/>
              </w:rPr>
            </w:sdtEndPr>
            <w:sdtContent>
              <w:p w14:paraId="04757BFE" w14:textId="77777777" w:rsidR="008B4EEB" w:rsidRPr="00A55F2E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A55F2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A2261E4" w14:textId="77777777" w:rsidR="008B4EEB" w:rsidRPr="00A55F2E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A55F2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394347470"/>
              <w:placeholder>
                <w:docPart w:val="0D826034A5E046A2A91BA66C858C9D4D"/>
              </w:placeholder>
            </w:sdtPr>
            <w:sdtEndPr>
              <w:rPr>
                <w:b w:val="0"/>
              </w:rPr>
            </w:sdtEndPr>
            <w:sdtContent>
              <w:p w14:paraId="04123E86" w14:textId="77777777" w:rsidR="008B4EEB" w:rsidRPr="00A55F2E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A55F2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AF55439" w14:textId="77777777" w:rsidR="008B4EEB" w:rsidRPr="00A55F2E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81809" w:rsidRPr="0088248A" w14:paraId="36EF5A3E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41F36C" w14:textId="36BC0DB0" w:rsidR="00A81809" w:rsidRPr="00A55F2E" w:rsidRDefault="00B31FC1" w:rsidP="00AA679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Napravi sopstveni stil teksta i umetne ga u šablon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82462CE" w14:textId="377A8B2C" w:rsidR="00A81809" w:rsidRPr="00A55F2E" w:rsidRDefault="00A81809" w:rsidP="007C6F8E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A81809" w:rsidRPr="0088248A" w14:paraId="6F23A57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65DB76" w14:textId="7514956A" w:rsidR="00A81809" w:rsidRPr="00A55F2E" w:rsidRDefault="00B31FC1" w:rsidP="00AA679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 xml:space="preserve">Pokaže kako se radi sa tabelama u AutoCAD-u i napravi sopstveni stil </w:t>
            </w:r>
            <w:r w:rsidRPr="00A82107">
              <w:rPr>
                <w:rFonts w:ascii="Arial Narrow" w:hAnsi="Arial Narrow"/>
                <w:b/>
                <w:bCs/>
                <w:lang w:val="sr-Latn-CS"/>
              </w:rPr>
              <w:t>tabel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A0F6AA" w14:textId="5D18C189" w:rsidR="00A81809" w:rsidRPr="00A55F2E" w:rsidRDefault="00A82107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omanda</w:t>
            </w:r>
            <w:r w:rsidR="003C110E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Table</w:t>
            </w:r>
          </w:p>
        </w:tc>
      </w:tr>
      <w:tr w:rsidR="00A81809" w:rsidRPr="0088248A" w14:paraId="5B6F7AB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8F6134" w14:textId="2B5D827D" w:rsidR="00A81809" w:rsidRPr="00A55F2E" w:rsidRDefault="00B31FC1" w:rsidP="00AA679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eastAsia="Batang" w:hAnsi="Arial Narrow"/>
              </w:rPr>
            </w:pPr>
            <w:r w:rsidRPr="00A55F2E">
              <w:rPr>
                <w:rFonts w:ascii="Arial Narrow" w:hAnsi="Arial Narrow"/>
                <w:lang w:val="sr-Latn-CS"/>
              </w:rPr>
              <w:t xml:space="preserve">Demonstrira znanje iz oblasti interakcije AutoCAD-a sa programima iz paketa </w:t>
            </w:r>
            <w:r w:rsidRPr="00A82107">
              <w:rPr>
                <w:rFonts w:ascii="Arial Narrow" w:hAnsi="Arial Narrow"/>
                <w:b/>
                <w:bCs/>
                <w:lang w:val="sr-Latn-CS"/>
              </w:rPr>
              <w:t>Microsoft Offic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90F0B8" w14:textId="3B4EA983" w:rsidR="00A81809" w:rsidRPr="00A55F2E" w:rsidRDefault="00A82107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ogrami </w:t>
            </w:r>
            <w:r w:rsidR="00B31FC1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Word, Excel, Power Point</w:t>
            </w:r>
          </w:p>
        </w:tc>
      </w:tr>
      <w:tr w:rsidR="00A81809" w:rsidRPr="0088248A" w14:paraId="53F7172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C491D4" w14:textId="61A9F51F" w:rsidR="00A81809" w:rsidRPr="00A55F2E" w:rsidRDefault="00B31FC1" w:rsidP="00AA679A">
            <w:pPr>
              <w:numPr>
                <w:ilvl w:val="0"/>
                <w:numId w:val="26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82107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Insertuje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fotografije u AutoCAD u radi sa nj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1B64CF" w14:textId="0F6F160B" w:rsidR="00A81809" w:rsidRPr="00A55F2E" w:rsidRDefault="00D34162" w:rsidP="007C6F8E">
            <w:pPr>
              <w:tabs>
                <w:tab w:val="num" w:pos="173"/>
              </w:tabs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3C110E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ttach</w:t>
            </w:r>
          </w:p>
        </w:tc>
      </w:tr>
      <w:tr w:rsidR="00A81809" w:rsidRPr="0088248A" w14:paraId="583A7F5D" w14:textId="77777777" w:rsidTr="0046772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40886A" w14:textId="32C822C9" w:rsidR="00A81809" w:rsidRPr="00A55F2E" w:rsidRDefault="00D673D0" w:rsidP="00AA679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R</w:t>
            </w:r>
            <w:r w:rsidR="00B31FC1" w:rsidRPr="00A55F2E">
              <w:rPr>
                <w:rFonts w:ascii="Arial Narrow" w:hAnsi="Arial Narrow"/>
                <w:lang w:val="sr-Latn-CS"/>
              </w:rPr>
              <w:t xml:space="preserve">adi na digitalizaciji postojećih planova i karata i </w:t>
            </w:r>
            <w:r w:rsidR="00B31FC1" w:rsidRPr="00A82107">
              <w:rPr>
                <w:rFonts w:ascii="Arial Narrow" w:hAnsi="Arial Narrow"/>
                <w:b/>
                <w:bCs/>
                <w:lang w:val="sr-Latn-CS"/>
              </w:rPr>
              <w:t>izrađuje nove digitalne</w:t>
            </w:r>
            <w:r w:rsidR="00B31FC1" w:rsidRPr="00A55F2E">
              <w:rPr>
                <w:rFonts w:ascii="Arial Narrow" w:hAnsi="Arial Narrow"/>
                <w:lang w:val="sr-Latn-CS"/>
              </w:rPr>
              <w:t xml:space="preserve"> karte i plano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BBE2266" w14:textId="41D01D15" w:rsidR="00A81809" w:rsidRPr="00A55F2E" w:rsidRDefault="00A82107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Aplikacija </w:t>
            </w:r>
            <w:r w:rsidR="003C110E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aster Design</w:t>
            </w:r>
          </w:p>
        </w:tc>
      </w:tr>
      <w:tr w:rsidR="00A55F2E" w:rsidRPr="00A55F2E" w14:paraId="0CCAB70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DA6D2C" w14:textId="4DE12E67" w:rsidR="005E144B" w:rsidRPr="00A55F2E" w:rsidRDefault="00E458F4" w:rsidP="00AA679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Koristi r</w:t>
            </w:r>
            <w:r w:rsidR="005E144B" w:rsidRPr="00A55F2E">
              <w:rPr>
                <w:rFonts w:ascii="Arial Narrow" w:hAnsi="Arial Narrow"/>
                <w:lang w:val="sr-Latn-CS"/>
              </w:rPr>
              <w:t xml:space="preserve">eference, karte kao reference, </w:t>
            </w:r>
            <w:r w:rsidR="00D34162">
              <w:rPr>
                <w:rFonts w:ascii="Arial Narrow" w:hAnsi="Arial Narrow"/>
                <w:lang w:val="sr-Latn-CS"/>
              </w:rPr>
              <w:t xml:space="preserve">vrši </w:t>
            </w:r>
            <w:r w:rsidR="005E144B" w:rsidRPr="00A55F2E">
              <w:rPr>
                <w:rFonts w:ascii="Arial Narrow" w:hAnsi="Arial Narrow"/>
                <w:lang w:val="sr-Latn-CS"/>
              </w:rPr>
              <w:t xml:space="preserve">editovanje </w:t>
            </w:r>
            <w:r w:rsidR="005E144B" w:rsidRPr="00A82107">
              <w:rPr>
                <w:rFonts w:ascii="Arial Narrow" w:hAnsi="Arial Narrow"/>
                <w:b/>
                <w:bCs/>
                <w:lang w:val="sr-Latn-CS"/>
              </w:rPr>
              <w:t>referenc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9AF58C" w14:textId="36292AC7" w:rsidR="005E144B" w:rsidRPr="00A55F2E" w:rsidRDefault="00D34162" w:rsidP="007C6F8E">
            <w:pPr>
              <w:tabs>
                <w:tab w:val="num" w:pos="173"/>
              </w:tabs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Calibri" w:hAnsi="Arial Narrow"/>
                <w:lang w:val="sr-Latn-CS"/>
              </w:rPr>
              <w:t xml:space="preserve">Komanda </w:t>
            </w:r>
            <w:r w:rsidR="003C110E" w:rsidRPr="00A55F2E">
              <w:rPr>
                <w:rFonts w:ascii="Arial Narrow" w:eastAsia="Calibri" w:hAnsi="Arial Narrow"/>
                <w:lang w:val="sr-Latn-CS"/>
              </w:rPr>
              <w:t>Reference</w:t>
            </w:r>
          </w:p>
        </w:tc>
      </w:tr>
      <w:tr w:rsidR="00A55F2E" w:rsidRPr="00A55F2E" w14:paraId="5A79EAC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350A98" w14:textId="2CE176BB" w:rsidR="00A81809" w:rsidRPr="00A55F2E" w:rsidRDefault="00D34162" w:rsidP="00AA679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Generiše</w:t>
            </w:r>
            <w:r w:rsidR="00753A1E">
              <w:rPr>
                <w:rFonts w:ascii="Arial Narrow" w:hAnsi="Arial Narrow"/>
                <w:lang w:val="sr-Latn-CS"/>
              </w:rPr>
              <w:t xml:space="preserve"> </w:t>
            </w:r>
            <w:r w:rsidR="00E458F4" w:rsidRPr="00A82107">
              <w:rPr>
                <w:rFonts w:ascii="Arial Narrow" w:hAnsi="Arial Narrow"/>
                <w:b/>
                <w:bCs/>
                <w:lang w:val="sr-Latn-CS"/>
              </w:rPr>
              <w:t>s</w:t>
            </w:r>
            <w:r w:rsidR="008002B9" w:rsidRPr="00A82107">
              <w:rPr>
                <w:rFonts w:ascii="Arial Narrow" w:hAnsi="Arial Narrow"/>
                <w:b/>
                <w:bCs/>
                <w:lang w:val="sr-Latn-CS"/>
              </w:rPr>
              <w:t>pline</w:t>
            </w:r>
            <w:r w:rsidR="008002B9" w:rsidRPr="00A55F2E">
              <w:rPr>
                <w:rFonts w:ascii="Arial Narrow" w:hAnsi="Arial Narrow"/>
                <w:lang w:val="sr-Latn-CS"/>
              </w:rPr>
              <w:t xml:space="preserve"> kriv</w:t>
            </w:r>
            <w:r w:rsidR="00E458F4" w:rsidRPr="00A55F2E">
              <w:rPr>
                <w:rFonts w:ascii="Arial Narrow" w:hAnsi="Arial Narrow"/>
                <w:lang w:val="sr-Latn-CS"/>
              </w:rPr>
              <w:t xml:space="preserve">u i </w:t>
            </w:r>
            <w:r>
              <w:rPr>
                <w:rFonts w:ascii="Arial Narrow" w:hAnsi="Arial Narrow"/>
                <w:lang w:val="sr-Latn-CS"/>
              </w:rPr>
              <w:t xml:space="preserve">demonstrira </w:t>
            </w:r>
            <w:r w:rsidR="003C110E" w:rsidRPr="00A55F2E">
              <w:rPr>
                <w:rFonts w:ascii="Arial Narrow" w:hAnsi="Arial Narrow"/>
                <w:lang w:val="sr-Latn-CS"/>
              </w:rPr>
              <w:t>n</w:t>
            </w:r>
            <w:r w:rsidR="00E458F4" w:rsidRPr="00A55F2E">
              <w:rPr>
                <w:rFonts w:ascii="Arial Narrow" w:hAnsi="Arial Narrow"/>
                <w:lang w:val="sr-Latn-CS"/>
              </w:rPr>
              <w:t>jeno praktično korišće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E45411" w14:textId="5CAE1903" w:rsidR="00A81809" w:rsidRPr="00A55F2E" w:rsidRDefault="00A82107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val="sr-Latn-CS"/>
              </w:rPr>
              <w:t xml:space="preserve">Komanda </w:t>
            </w:r>
            <w:r w:rsidR="003C110E" w:rsidRPr="00A55F2E">
              <w:rPr>
                <w:rFonts w:ascii="Arial Narrow" w:eastAsia="Calibri" w:hAnsi="Arial Narrow"/>
                <w:lang w:val="sr-Latn-CS"/>
              </w:rPr>
              <w:t>Spline</w:t>
            </w:r>
          </w:p>
        </w:tc>
      </w:tr>
      <w:tr w:rsidR="00A55F2E" w:rsidRPr="00A55F2E" w14:paraId="0ECB27C7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672452555"/>
              <w:placeholder>
                <w:docPart w:val="2C4566D0209E4D85BF0009B15719CFF8"/>
              </w:placeholder>
            </w:sdtPr>
            <w:sdtEndPr/>
            <w:sdtContent>
              <w:p w14:paraId="6FCC61A7" w14:textId="77777777" w:rsidR="00D8559C" w:rsidRPr="00A55F2E" w:rsidRDefault="00D8559C" w:rsidP="008B4EEB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79C45CF6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2C1A42F" w14:textId="4089DCEB" w:rsidR="00D8559C" w:rsidRPr="00A55F2E" w:rsidRDefault="00844F26" w:rsidP="00AC0F96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1998799"/>
                <w:placeholder>
                  <w:docPart w:val="CA2B77AFE2994DB0B45255ACE774EB7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951742150"/>
                    <w:placeholder>
                      <w:docPart w:val="8720E585C4284734B6F32F59197DA6B2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622045968"/>
                        <w:placeholder>
                          <w:docPart w:val="9FAE2A7922F64ACFAD08958B9592466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045063239"/>
                            <w:placeholder>
                              <w:docPart w:val="13114352EC44481E858ECF1CFF95D6E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1513718794"/>
                                <w:placeholder>
                                  <w:docPart w:val="A1433FB7ADC54E58BF13D88462E02C0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797053587"/>
                                    <w:placeholder>
                                      <w:docPart w:val="7BA40A850AC1431687FCC7419F84D638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1570074863"/>
                                        <w:placeholder>
                                          <w:docPart w:val="A0D0E42F2F614B63B9E424C969808EE6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-524861185"/>
                                            <w:placeholder>
                                              <w:docPart w:val="BDA018D969F84834A16FB6CA81661906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933740752"/>
                                                <w:placeholder>
                                                  <w:docPart w:val="750D3C5BF3114D049113301ABE4E6272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1834254901"/>
                                                    <w:placeholder>
                                                      <w:docPart w:val="691073C0D63548DEBCC6FB170C7550F2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873151185"/>
                                                        <w:placeholder>
                                                          <w:docPart w:val="C204A8405A794D4AAC44F3AE5EBEB386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-1371374569"/>
                                                            <w:placeholder>
                                                              <w:docPart w:val="6152E9C6F2E54D68AEA69173DA7764F3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D54091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D54091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i</w:t>
                                                            </w:r>
                                                            <w:r w:rsid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D673D0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od 1</w:t>
                                                            </w:r>
                                                            <w:r w:rsidR="00B373E4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do </w:t>
                                                            </w:r>
                                                            <w:r w:rsidR="00A82107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7</w:t>
                                                            </w:r>
                                                            <w:r w:rsidR="00AC0F96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D54091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A55F2E" w14:paraId="1A59F576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451701508"/>
              <w:placeholder>
                <w:docPart w:val="696AD67223CA4FA5828C679A471860CF"/>
              </w:placeholder>
            </w:sdtPr>
            <w:sdtEndPr/>
            <w:sdtContent>
              <w:p w14:paraId="7D2F4AEA" w14:textId="77777777" w:rsidR="00D8559C" w:rsidRPr="00A55F2E" w:rsidRDefault="00D8559C" w:rsidP="008B4EEB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5E90A8DC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82A6C7D" w14:textId="5F2F7A33" w:rsidR="00D8559C" w:rsidRPr="00A55F2E" w:rsidRDefault="001B633E" w:rsidP="00A8180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nje dužine toka </w:t>
            </w:r>
            <w:r w:rsidR="00E458F4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jeke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 osnovu zadatih kota</w:t>
            </w:r>
            <w:r w:rsidR="00A81809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E458F4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 karti koju treba insertovati</w:t>
            </w:r>
          </w:p>
        </w:tc>
      </w:tr>
    </w:tbl>
    <w:p w14:paraId="45532234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00FCE" w:rsidRPr="00753A1E" w14:paraId="65CE5815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5E6348DB" w14:textId="6EB0F124" w:rsidR="00900FCE" w:rsidRPr="00753A1E" w:rsidRDefault="008B4EEB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753A1E">
              <w:rPr>
                <w:rFonts w:cs="Arial"/>
                <w:b/>
                <w:sz w:val="22"/>
                <w:szCs w:val="22"/>
              </w:rPr>
              <w:lastRenderedPageBreak/>
              <w:br w:type="page"/>
            </w:r>
            <w:r w:rsidR="00900FCE" w:rsidRPr="00753A1E">
              <w:rPr>
                <w:rFonts w:cs="Arial"/>
                <w:b/>
                <w:sz w:val="22"/>
                <w:szCs w:val="22"/>
              </w:rPr>
              <w:br w:type="page"/>
            </w: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529080173"/>
                <w:placeholder>
                  <w:docPart w:val="6B697EB6A12C4DB190E771DFF98736E9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728607805"/>
                    <w:placeholder>
                      <w:docPart w:val="6B697EB6A12C4DB190E771DFF98736E9"/>
                    </w:placeholder>
                  </w:sdtPr>
                  <w:sdtEndPr/>
                  <w:sdtContent>
                    <w:r w:rsidR="00900FCE"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8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131097155"/>
                        <w:placeholder>
                          <w:docPart w:val="24C9272F7A71491BAC2EC650E1C45D55"/>
                        </w:placeholder>
                      </w:sdtPr>
                      <w:sdtEndPr/>
                      <w:sdtContent>
                        <w:r w:rsidR="00900FCE"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sdtContent>
                </w:sdt>
              </w:sdtContent>
            </w:sdt>
          </w:p>
          <w:p w14:paraId="21EEEB87" w14:textId="17E56DAD" w:rsidR="00900FCE" w:rsidRPr="00753A1E" w:rsidRDefault="006260CE" w:rsidP="00753A1E">
            <w:pPr>
              <w:spacing w:before="120" w:after="120"/>
              <w:ind w:left="312" w:right="30"/>
              <w:jc w:val="center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i sa blokovima – kreira, uvozi i edituje blokove</w:t>
            </w:r>
          </w:p>
        </w:tc>
      </w:tr>
      <w:tr w:rsidR="00900FCE" w:rsidRPr="00753A1E" w14:paraId="74003EF0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54661567"/>
              <w:placeholder>
                <w:docPart w:val="350388D647664B6F829768875DDEEAAE"/>
              </w:placeholder>
            </w:sdtPr>
            <w:sdtEndPr>
              <w:rPr>
                <w:b w:val="0"/>
              </w:rPr>
            </w:sdtEndPr>
            <w:sdtContent>
              <w:p w14:paraId="381606C1" w14:textId="77777777" w:rsidR="00900FCE" w:rsidRPr="00753A1E" w:rsidRDefault="00900FCE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00DEDE2" w14:textId="77777777" w:rsidR="00900FCE" w:rsidRPr="00753A1E" w:rsidRDefault="00900FCE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240444789"/>
              <w:placeholder>
                <w:docPart w:val="350388D647664B6F829768875DDEEAAE"/>
              </w:placeholder>
            </w:sdtPr>
            <w:sdtEndPr>
              <w:rPr>
                <w:b w:val="0"/>
              </w:rPr>
            </w:sdtEndPr>
            <w:sdtContent>
              <w:p w14:paraId="716BD3C9" w14:textId="77777777" w:rsidR="00900FCE" w:rsidRPr="00753A1E" w:rsidRDefault="00900FCE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0A8BA4F" w14:textId="77777777" w:rsidR="00900FCE" w:rsidRPr="00753A1E" w:rsidRDefault="00900FCE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00FCE" w:rsidRPr="00753A1E" w14:paraId="7F9F0E4D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7B8003" w14:textId="1FFC2506" w:rsidR="00900FCE" w:rsidRPr="00753A1E" w:rsidRDefault="00F513F8" w:rsidP="00753A1E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>Pojasni</w:t>
            </w:r>
            <w:r w:rsidR="00753A1E" w:rsidRPr="00753A1E">
              <w:rPr>
                <w:rFonts w:ascii="Arial Narrow" w:hAnsi="Arial Narrow"/>
                <w:lang w:val="sr-Latn-CS"/>
              </w:rPr>
              <w:t xml:space="preserve"> </w:t>
            </w:r>
            <w:r w:rsidR="00BE6974" w:rsidRPr="00753A1E">
              <w:rPr>
                <w:rFonts w:ascii="Arial Narrow" w:hAnsi="Arial Narrow"/>
                <w:lang w:val="sr-Latn-CS"/>
              </w:rPr>
              <w:t xml:space="preserve">način </w:t>
            </w:r>
            <w:r w:rsidR="00BE6974" w:rsidRPr="00753A1E">
              <w:rPr>
                <w:rFonts w:ascii="Arial Narrow" w:hAnsi="Arial Narrow"/>
                <w:b/>
                <w:bCs/>
                <w:lang w:val="sr-Latn-CS"/>
              </w:rPr>
              <w:t>f</w:t>
            </w:r>
            <w:r w:rsidR="00327BB3" w:rsidRPr="00753A1E">
              <w:rPr>
                <w:rFonts w:ascii="Arial Narrow" w:hAnsi="Arial Narrow"/>
                <w:b/>
                <w:bCs/>
                <w:lang w:val="sr-Latn-CS"/>
              </w:rPr>
              <w:t>ormiranj</w:t>
            </w:r>
            <w:r w:rsidR="00BE6974" w:rsidRPr="00753A1E">
              <w:rPr>
                <w:rFonts w:ascii="Arial Narrow" w:hAnsi="Arial Narrow"/>
                <w:b/>
                <w:bCs/>
                <w:lang w:val="sr-Latn-CS"/>
              </w:rPr>
              <w:t>a</w:t>
            </w:r>
            <w:r w:rsidR="00327BB3" w:rsidRPr="00753A1E">
              <w:rPr>
                <w:rFonts w:ascii="Arial Narrow" w:hAnsi="Arial Narrow"/>
                <w:lang w:val="sr-Latn-CS"/>
              </w:rPr>
              <w:t xml:space="preserve"> bloko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EAD2A0" w14:textId="4AF4549E" w:rsidR="00900FCE" w:rsidRPr="00753A1E" w:rsidRDefault="006260CE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BB3023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reate Block</w:t>
            </w:r>
          </w:p>
        </w:tc>
      </w:tr>
      <w:tr w:rsidR="00900FCE" w:rsidRPr="00753A1E" w14:paraId="38FC2EEB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3F4996F" w14:textId="5E664BFE" w:rsidR="00900FCE" w:rsidRPr="00753A1E" w:rsidRDefault="00DA42EC" w:rsidP="00753A1E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Demonstrira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e</w:t>
            </w:r>
            <w:r w:rsidR="00327BB3" w:rsidRPr="00753A1E">
              <w:rPr>
                <w:rFonts w:ascii="Arial Narrow" w:hAnsi="Arial Narrow"/>
                <w:b/>
                <w:bCs/>
                <w:lang w:val="sr-Latn-CS"/>
              </w:rPr>
              <w:t>ditovanje</w:t>
            </w:r>
            <w:r w:rsidR="00327BB3" w:rsidRPr="00753A1E">
              <w:rPr>
                <w:rFonts w:ascii="Arial Narrow" w:hAnsi="Arial Narrow"/>
                <w:lang w:val="sr-Latn-CS"/>
              </w:rPr>
              <w:t xml:space="preserve"> blok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AEFBBC" w14:textId="0C377878" w:rsidR="00900FCE" w:rsidRPr="00753A1E" w:rsidRDefault="006260CE" w:rsidP="00753A1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BB3023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Block Editor</w:t>
            </w:r>
          </w:p>
        </w:tc>
      </w:tr>
      <w:tr w:rsidR="00900FCE" w:rsidRPr="00753A1E" w14:paraId="5AB89C74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A0BC1F" w14:textId="0F4BA5BB" w:rsidR="00900FCE" w:rsidRPr="00753A1E" w:rsidRDefault="00EF6BA9" w:rsidP="00753A1E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eastAsia="Batang" w:hAnsi="Arial Narrow"/>
              </w:rPr>
            </w:pPr>
            <w:r w:rsidRPr="00753A1E">
              <w:rPr>
                <w:rFonts w:ascii="Arial Narrow" w:hAnsi="Arial Narrow"/>
                <w:lang w:val="sr-Latn-CS"/>
              </w:rPr>
              <w:t>Prezentira kako se koristi</w:t>
            </w:r>
            <w:r w:rsidR="00DA42EC" w:rsidRPr="00753A1E">
              <w:rPr>
                <w:rFonts w:ascii="Arial Narrow" w:hAnsi="Arial Narrow"/>
                <w:lang w:val="sr-Latn-CS"/>
              </w:rPr>
              <w:t xml:space="preserve"> </w:t>
            </w:r>
            <w:r w:rsidR="008C6FAE" w:rsidRPr="00753A1E">
              <w:rPr>
                <w:rFonts w:ascii="Arial Narrow" w:hAnsi="Arial Narrow"/>
                <w:lang w:val="sr-Latn-CS"/>
              </w:rPr>
              <w:t xml:space="preserve">komanda </w:t>
            </w:r>
            <w:r w:rsidR="00900FCE" w:rsidRPr="00753A1E">
              <w:rPr>
                <w:rFonts w:ascii="Arial Narrow" w:hAnsi="Arial Narrow"/>
                <w:b/>
                <w:bCs/>
                <w:lang w:val="sr-Latn-CS"/>
              </w:rPr>
              <w:t>AutoCAD Design Centar</w:t>
            </w:r>
            <w:r w:rsidR="00900FCE" w:rsidRPr="00753A1E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5DC76E" w14:textId="4ED4E007" w:rsidR="00900FCE" w:rsidRPr="00753A1E" w:rsidRDefault="00FF289F" w:rsidP="00753A1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753A1E">
              <w:rPr>
                <w:rFonts w:ascii="Arial Narrow" w:hAnsi="Arial Narrow"/>
                <w:bCs/>
                <w:sz w:val="22"/>
                <w:szCs w:val="22"/>
              </w:rPr>
              <w:t xml:space="preserve">Komanda </w:t>
            </w:r>
            <w:r w:rsidRPr="00753A1E">
              <w:rPr>
                <w:rFonts w:ascii="Arial Narrow" w:hAnsi="Arial Narrow"/>
                <w:bCs/>
                <w:sz w:val="22"/>
                <w:szCs w:val="22"/>
                <w:lang w:val="sr-Latn-CS"/>
              </w:rPr>
              <w:t>AutoCAD Design Centar</w:t>
            </w:r>
          </w:p>
        </w:tc>
      </w:tr>
      <w:tr w:rsidR="00900FCE" w:rsidRPr="00753A1E" w14:paraId="3F155BEB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56F1A4" w14:textId="709D311F" w:rsidR="00900FCE" w:rsidRPr="00753A1E" w:rsidRDefault="00B373E4" w:rsidP="00753A1E">
            <w:pPr>
              <w:numPr>
                <w:ilvl w:val="0"/>
                <w:numId w:val="36"/>
              </w:numPr>
              <w:spacing w:before="120" w:after="120"/>
              <w:rPr>
                <w:rFonts w:ascii="Arial Narrow" w:eastAsia="Batang" w:hAnsi="Arial Narrow"/>
                <w:sz w:val="22"/>
                <w:szCs w:val="22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</w:t>
            </w:r>
            <w:r w:rsidR="0078189F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ri</w:t>
            </w:r>
            <w:r w:rsidR="00EF6BA9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ti</w:t>
            </w:r>
            <w:r w:rsidR="0078189F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lokalne biblioteke blok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81292C" w14:textId="3785B67D" w:rsidR="00900FCE" w:rsidRPr="00753A1E" w:rsidRDefault="00900FCE" w:rsidP="00753A1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0FCE" w:rsidRPr="00753A1E" w14:paraId="119B1383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742588" w14:textId="0BA2D2C0" w:rsidR="00900FCE" w:rsidRPr="00753A1E" w:rsidRDefault="0078189F" w:rsidP="00753A1E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>Kreira blokov</w:t>
            </w:r>
            <w:r w:rsidR="00EF6BA9" w:rsidRPr="00753A1E">
              <w:rPr>
                <w:rFonts w:ascii="Arial Narrow" w:hAnsi="Arial Narrow"/>
                <w:lang w:val="sr-Latn-CS"/>
              </w:rPr>
              <w:t>e</w:t>
            </w:r>
            <w:r w:rsidRPr="00753A1E">
              <w:rPr>
                <w:rFonts w:ascii="Arial Narrow" w:hAnsi="Arial Narrow"/>
                <w:lang w:val="sr-Latn-CS"/>
              </w:rPr>
              <w:t xml:space="preserve"> sa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atribu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D0A01B" w14:textId="7653A7E0" w:rsidR="00900FCE" w:rsidRPr="00753A1E" w:rsidRDefault="00BB3023" w:rsidP="00753A1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Block Atribute manager</w:t>
            </w:r>
          </w:p>
        </w:tc>
      </w:tr>
      <w:tr w:rsidR="00900FCE" w:rsidRPr="00753A1E" w14:paraId="1C95FD5B" w14:textId="77777777" w:rsidTr="005333ED">
        <w:trPr>
          <w:trHeight w:val="120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5484B0E" w14:textId="330B1B22" w:rsidR="00900FCE" w:rsidRPr="00753A1E" w:rsidRDefault="005333ED" w:rsidP="00753A1E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>Kreira dinami</w:t>
            </w:r>
            <w:r w:rsidRPr="00753A1E">
              <w:rPr>
                <w:rFonts w:ascii="Arial Narrow" w:hAnsi="Arial Narrow"/>
              </w:rPr>
              <w:t>čke</w:t>
            </w:r>
            <w:r w:rsidRPr="00753A1E">
              <w:rPr>
                <w:rFonts w:ascii="Arial Narrow" w:hAnsi="Arial Narrow"/>
                <w:lang w:val="sr-Latn-CS"/>
              </w:rPr>
              <w:t xml:space="preserve"> bloko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41740FFC" w14:textId="7DF634C6" w:rsidR="00900FCE" w:rsidRPr="00753A1E" w:rsidRDefault="00900FCE" w:rsidP="00753A1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333ED" w:rsidRPr="00753A1E" w14:paraId="66AAD30D" w14:textId="77777777" w:rsidTr="005333ED">
        <w:trPr>
          <w:trHeight w:val="420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50BE26" w14:textId="1ED005E3" w:rsidR="005333ED" w:rsidRPr="00753A1E" w:rsidRDefault="00541295" w:rsidP="00753A1E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>Demonstrira unos</w:t>
            </w:r>
            <w:r w:rsidR="005333ED" w:rsidRPr="00753A1E">
              <w:rPr>
                <w:rFonts w:ascii="Arial Narrow" w:hAnsi="Arial Narrow"/>
                <w:lang w:val="sr-Latn-CS"/>
              </w:rPr>
              <w:t xml:space="preserve"> blokov</w:t>
            </w:r>
            <w:r w:rsidRPr="00753A1E">
              <w:rPr>
                <w:rFonts w:ascii="Arial Narrow" w:hAnsi="Arial Narrow"/>
                <w:lang w:val="sr-Latn-CS"/>
              </w:rPr>
              <w:t>a</w:t>
            </w:r>
            <w:r w:rsidR="005333ED" w:rsidRPr="00753A1E">
              <w:rPr>
                <w:rFonts w:ascii="Arial Narrow" w:hAnsi="Arial Narrow"/>
                <w:lang w:val="sr-Latn-CS"/>
              </w:rPr>
              <w:t xml:space="preserve"> u </w:t>
            </w:r>
            <w:r w:rsidR="008C6FAE" w:rsidRPr="00753A1E">
              <w:rPr>
                <w:rFonts w:ascii="Arial Narrow" w:hAnsi="Arial Narrow"/>
                <w:lang w:val="sr-Latn-CS"/>
              </w:rPr>
              <w:t>pripr</w:t>
            </w:r>
            <w:r w:rsidR="00382358" w:rsidRPr="00753A1E">
              <w:rPr>
                <w:rFonts w:ascii="Arial Narrow" w:hAnsi="Arial Narrow"/>
                <w:lang w:val="sr-Latn-CS"/>
              </w:rPr>
              <w:t>e</w:t>
            </w:r>
            <w:r w:rsidR="008C6FAE" w:rsidRPr="00753A1E">
              <w:rPr>
                <w:rFonts w:ascii="Arial Narrow" w:hAnsi="Arial Narrow"/>
                <w:lang w:val="sr-Latn-CS"/>
              </w:rPr>
              <w:t xml:space="preserve">mljeni </w:t>
            </w:r>
            <w:r w:rsidR="005333ED" w:rsidRPr="00753A1E">
              <w:rPr>
                <w:rFonts w:ascii="Arial Narrow" w:hAnsi="Arial Narrow"/>
                <w:lang w:val="sr-Latn-CS"/>
              </w:rPr>
              <w:t>šabl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9B94DE" w14:textId="77777777" w:rsidR="005333ED" w:rsidRPr="00753A1E" w:rsidRDefault="005333ED" w:rsidP="00753A1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00FCE" w:rsidRPr="00753A1E" w14:paraId="7925726C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13313838"/>
              <w:placeholder>
                <w:docPart w:val="5B19FA711C334442B5E7D0506FA26DA1"/>
              </w:placeholder>
            </w:sdtPr>
            <w:sdtEndPr/>
            <w:sdtContent>
              <w:p w14:paraId="49B9D4CC" w14:textId="77777777" w:rsidR="00900FCE" w:rsidRPr="00753A1E" w:rsidRDefault="00900FCE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702C08" w14:paraId="17B2F882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CA381B0" w14:textId="3EB24E8D" w:rsidR="00900FCE" w:rsidRPr="00753A1E" w:rsidRDefault="00844F26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59023683"/>
                <w:placeholder>
                  <w:docPart w:val="E491D6A0CA134D1797C0B7E7F40A21C6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201435626"/>
                    <w:placeholder>
                      <w:docPart w:val="39CF9D25BABE40B89CE109BEBB5D6524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538330217"/>
                        <w:placeholder>
                          <w:docPart w:val="52891B5DC3D34621A3F3FE4B6917817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925801997"/>
                            <w:placeholder>
                              <w:docPart w:val="AEDD24DB3C264080A355B6C767AC855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148982051"/>
                                <w:placeholder>
                                  <w:docPart w:val="2881D60BBF5E4E5AB5427F786FBB802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279096506"/>
                                    <w:placeholder>
                                      <w:docPart w:val="9B354BBCB4F04533AB4E4AE88BBEC96F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1887715879"/>
                                        <w:placeholder>
                                          <w:docPart w:val="E407638DF6504BA69E399378CD7A0ED3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-1787727293"/>
                                            <w:placeholder>
                                              <w:docPart w:val="B2AD87BF1F294402B7C68695F43B91B5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1128774779"/>
                                                <w:placeholder>
                                                  <w:docPart w:val="3CD94987527A45E79CC88AD7D660019C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453313442"/>
                                                    <w:placeholder>
                                                      <w:docPart w:val="F792410E73AB44B18946D2757DB3107B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645813124"/>
                                                        <w:placeholder>
                                                          <w:docPart w:val="3A92385D2A8A49FCB1662F433429C50E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451368185"/>
                                                            <w:placeholder>
                                                              <w:docPart w:val="AD585AFBBA5A4C38A39CD9A17583F1B8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F513F8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Kriterijum 1 može se provjeravati usmenim ili pisanim putem. </w:t>
                                                            </w:r>
                                                            <w:r w:rsidR="00900FCE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Kriterijumi </w:t>
                                                            </w:r>
                                                            <w:r w:rsidR="00B373E4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od </w:t>
                                                            </w:r>
                                                            <w:r w:rsidR="00F513F8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2</w:t>
                                                            </w:r>
                                                            <w:r w:rsidR="00B373E4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do </w:t>
                                                            </w:r>
                                                            <w:r w:rsidR="00FF289F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7</w:t>
                                                            </w:r>
                                                            <w:r w:rsidR="00900FCE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753A1E" w14:paraId="039C3E4C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583883958"/>
              <w:placeholder>
                <w:docPart w:val="1C0003316B57481895F6263CC59F91F5"/>
              </w:placeholder>
            </w:sdtPr>
            <w:sdtEndPr/>
            <w:sdtContent>
              <w:p w14:paraId="47F45636" w14:textId="77777777" w:rsidR="00900FCE" w:rsidRPr="00753A1E" w:rsidRDefault="00900FCE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53A1E" w14:paraId="76401716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C0E9392" w14:textId="6EB17DDE" w:rsidR="00900FCE" w:rsidRPr="00753A1E" w:rsidRDefault="00EF6BA9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enos lejera, stilova i blokova iz crteža u crtež pomoću</w:t>
            </w:r>
            <w:r w:rsidR="00DA42EC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omande AutoCAD 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</w:t>
            </w:r>
            <w:r w:rsidR="00DA42EC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sign Centar</w:t>
            </w:r>
          </w:p>
        </w:tc>
      </w:tr>
    </w:tbl>
    <w:p w14:paraId="13C29909" w14:textId="24D278A7" w:rsidR="00753A1E" w:rsidRDefault="00753A1E" w:rsidP="00900FCE">
      <w:pPr>
        <w:spacing w:after="160" w:line="259" w:lineRule="auto"/>
        <w:rPr>
          <w:rFonts w:cs="Arial"/>
          <w:b/>
          <w:sz w:val="22"/>
          <w:szCs w:val="22"/>
        </w:rPr>
      </w:pPr>
    </w:p>
    <w:p w14:paraId="396B567E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27BB3" w:rsidRPr="0088248A" w14:paraId="35D5A65F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bookmarkStart w:id="13" w:name="_Hlk156613069" w:displacedByCustomXml="next"/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21746895"/>
              <w:placeholder>
                <w:docPart w:val="BE7868DAA77544ABAC6D2E129E935AD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939668395"/>
                  <w:placeholder>
                    <w:docPart w:val="BE7868DAA77544ABAC6D2E129E935AD5"/>
                  </w:placeholder>
                </w:sdtPr>
                <w:sdtEndPr/>
                <w:sdtContent>
                  <w:p w14:paraId="69EC7325" w14:textId="07722337" w:rsidR="00327BB3" w:rsidRPr="00A55F2E" w:rsidRDefault="00327BB3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9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36611868"/>
                        <w:placeholder>
                          <w:docPart w:val="DC118B215B6A4CF9940941B51CF2E775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F0A3666" w14:textId="2E3A25D6" w:rsidR="00327BB3" w:rsidRPr="00A55F2E" w:rsidRDefault="00273D39" w:rsidP="00E61D73">
            <w:pPr>
              <w:spacing w:before="120" w:after="120"/>
              <w:jc w:val="center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i šrafiranje, vrši mjerenje u prostoru, sabira i oduzima površine i zapremine, poznaje komande Region i Quick Select</w:t>
            </w:r>
          </w:p>
        </w:tc>
      </w:tr>
      <w:tr w:rsidR="00327BB3" w:rsidRPr="0088248A" w14:paraId="51253021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1277326"/>
              <w:placeholder>
                <w:docPart w:val="F8CA6C0EB23C4225AFBC2C1121123F7A"/>
              </w:placeholder>
            </w:sdtPr>
            <w:sdtEndPr>
              <w:rPr>
                <w:b w:val="0"/>
              </w:rPr>
            </w:sdtEndPr>
            <w:sdtContent>
              <w:p w14:paraId="605C50A5" w14:textId="77777777" w:rsidR="00327BB3" w:rsidRPr="00A55F2E" w:rsidRDefault="00327BB3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A55F2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08EA461" w14:textId="77777777" w:rsidR="00327BB3" w:rsidRPr="00A55F2E" w:rsidRDefault="00327BB3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A55F2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519162591"/>
              <w:placeholder>
                <w:docPart w:val="F8CA6C0EB23C4225AFBC2C1121123F7A"/>
              </w:placeholder>
            </w:sdtPr>
            <w:sdtEndPr>
              <w:rPr>
                <w:b w:val="0"/>
              </w:rPr>
            </w:sdtEndPr>
            <w:sdtContent>
              <w:p w14:paraId="0B45004C" w14:textId="77777777" w:rsidR="00327BB3" w:rsidRPr="00A55F2E" w:rsidRDefault="00327BB3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A55F2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1291C07" w14:textId="77777777" w:rsidR="00327BB3" w:rsidRPr="00A55F2E" w:rsidRDefault="00327BB3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27BB3" w:rsidRPr="0088248A" w14:paraId="3E618803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B437EF" w14:textId="6109E291" w:rsidR="00327BB3" w:rsidRPr="00A55F2E" w:rsidRDefault="00EE171F" w:rsidP="00AA679A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Prezentuje </w:t>
            </w:r>
            <w:r w:rsidR="00597951" w:rsidRPr="00EE171F">
              <w:rPr>
                <w:rFonts w:ascii="Arial Narrow" w:hAnsi="Arial Narrow"/>
                <w:b/>
                <w:bCs/>
                <w:lang w:val="sr-Latn-CS"/>
              </w:rPr>
              <w:t>š</w:t>
            </w:r>
            <w:r w:rsidR="00327BB3" w:rsidRPr="00EE171F">
              <w:rPr>
                <w:rFonts w:ascii="Arial Narrow" w:hAnsi="Arial Narrow"/>
                <w:b/>
                <w:bCs/>
                <w:lang w:val="sr-Latn-CS"/>
              </w:rPr>
              <w:t>rafiranj</w:t>
            </w:r>
            <w:r>
              <w:rPr>
                <w:rFonts w:ascii="Arial Narrow" w:hAnsi="Arial Narrow"/>
                <w:b/>
                <w:bCs/>
                <w:lang w:val="sr-Latn-CS"/>
              </w:rPr>
              <w:t>e</w:t>
            </w:r>
            <w:r w:rsidR="00327BB3" w:rsidRPr="00A55F2E">
              <w:rPr>
                <w:rFonts w:ascii="Arial Narrow" w:hAnsi="Arial Narrow"/>
                <w:lang w:val="sr-Latn-CS"/>
              </w:rPr>
              <w:t xml:space="preserve"> površina</w:t>
            </w:r>
            <w:r>
              <w:rPr>
                <w:rFonts w:ascii="Arial Narrow" w:hAnsi="Arial Narrow"/>
                <w:lang w:val="sr-Latn-CS"/>
              </w:rPr>
              <w:t xml:space="preserve"> i obje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D28C6A" w14:textId="0254168F" w:rsidR="00327BB3" w:rsidRPr="00A55F2E" w:rsidRDefault="00EE171F" w:rsidP="00E61D7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D84534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Hatch</w:t>
            </w:r>
          </w:p>
        </w:tc>
      </w:tr>
      <w:tr w:rsidR="00327BB3" w:rsidRPr="0088248A" w14:paraId="3B797123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ABBC33" w14:textId="1621A63D" w:rsidR="00327BB3" w:rsidRPr="00A55F2E" w:rsidRDefault="00597951" w:rsidP="00AA679A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Demonstrira m</w:t>
            </w:r>
            <w:r w:rsidR="005B0D45" w:rsidRPr="00A55F2E">
              <w:rPr>
                <w:rFonts w:ascii="Arial Narrow" w:hAnsi="Arial Narrow"/>
                <w:lang w:val="sr-Latn-CS"/>
              </w:rPr>
              <w:t xml:space="preserve">jerenje </w:t>
            </w:r>
            <w:r w:rsidR="005B0D45" w:rsidRPr="00AF2A4A">
              <w:rPr>
                <w:rFonts w:ascii="Arial Narrow" w:hAnsi="Arial Narrow"/>
                <w:b/>
                <w:bCs/>
                <w:lang w:val="sr-Latn-CS"/>
              </w:rPr>
              <w:t>dužine</w:t>
            </w:r>
            <w:r w:rsidR="005B0D45" w:rsidRPr="00A55F2E">
              <w:rPr>
                <w:rFonts w:ascii="Arial Narrow" w:hAnsi="Arial Narrow"/>
                <w:lang w:val="sr-Latn-CS"/>
              </w:rPr>
              <w:t xml:space="preserve"> i </w:t>
            </w:r>
            <w:r w:rsidR="005B0D45" w:rsidRPr="00AF2A4A">
              <w:rPr>
                <w:rFonts w:ascii="Arial Narrow" w:hAnsi="Arial Narrow"/>
                <w:b/>
                <w:bCs/>
                <w:lang w:val="sr-Latn-CS"/>
              </w:rPr>
              <w:t>uglova</w:t>
            </w:r>
            <w:r w:rsidR="005B0D45" w:rsidRPr="00A55F2E">
              <w:rPr>
                <w:rFonts w:ascii="Arial Narrow" w:hAnsi="Arial Narrow"/>
                <w:lang w:val="sr-Latn-CS"/>
              </w:rPr>
              <w:t xml:space="preserve"> u prosto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5FB396" w14:textId="5749133B" w:rsidR="00327BB3" w:rsidRPr="00A55F2E" w:rsidRDefault="00805B22" w:rsidP="003A3B86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EASURE: </w:t>
            </w:r>
            <w:r w:rsidR="003A3B86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istance, Angle</w:t>
            </w:r>
          </w:p>
        </w:tc>
      </w:tr>
      <w:tr w:rsidR="00327BB3" w:rsidRPr="0088248A" w14:paraId="51B49744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F617EB" w14:textId="6075C39D" w:rsidR="00327BB3" w:rsidRPr="00A55F2E" w:rsidRDefault="00384ADF" w:rsidP="00AA679A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eastAsia="Batang" w:hAnsi="Arial Narrow"/>
              </w:rPr>
            </w:pPr>
            <w:r w:rsidRPr="00A55F2E">
              <w:rPr>
                <w:rFonts w:ascii="Arial Narrow" w:eastAsia="Batang" w:hAnsi="Arial Narrow"/>
              </w:rPr>
              <w:t>Demonstrira o</w:t>
            </w:r>
            <w:r w:rsidR="005B0D45" w:rsidRPr="00A55F2E">
              <w:rPr>
                <w:rFonts w:ascii="Arial Narrow" w:eastAsia="Batang" w:hAnsi="Arial Narrow"/>
              </w:rPr>
              <w:t xml:space="preserve">dređivanje, sabiranje i oduzimanje </w:t>
            </w:r>
            <w:r w:rsidR="005B0D45" w:rsidRPr="00AF2A4A">
              <w:rPr>
                <w:rFonts w:ascii="Arial Narrow" w:eastAsia="Batang" w:hAnsi="Arial Narrow"/>
                <w:b/>
                <w:bCs/>
              </w:rPr>
              <w:t>površ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80061CB" w14:textId="09F42518" w:rsidR="00327BB3" w:rsidRPr="00A55F2E" w:rsidRDefault="00AF2A4A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597951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rea</w:t>
            </w:r>
          </w:p>
        </w:tc>
      </w:tr>
      <w:tr w:rsidR="00327BB3" w:rsidRPr="0088248A" w14:paraId="2CA1707F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1BE279" w14:textId="3789DF91" w:rsidR="00327BB3" w:rsidRPr="00A55F2E" w:rsidRDefault="00F513F8" w:rsidP="00AA679A">
            <w:pPr>
              <w:numPr>
                <w:ilvl w:val="0"/>
                <w:numId w:val="37"/>
              </w:numPr>
              <w:spacing w:before="120" w:after="120"/>
              <w:rPr>
                <w:rFonts w:ascii="Arial Narrow" w:eastAsia="Batang" w:hAnsi="Arial Narrow"/>
              </w:rPr>
            </w:pPr>
            <w:r w:rsidRPr="004218C9">
              <w:rPr>
                <w:rFonts w:ascii="Arial Narrow" w:hAnsi="Arial Narrow"/>
              </w:rPr>
              <w:t>Pojasni</w:t>
            </w:r>
            <w:r w:rsidR="00384ADF" w:rsidRPr="004218C9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="00384ADF" w:rsidRPr="00A55F2E">
              <w:rPr>
                <w:rFonts w:ascii="Arial Narrow" w:eastAsia="Batang" w:hAnsi="Arial Narrow"/>
                <w:sz w:val="22"/>
                <w:szCs w:val="22"/>
              </w:rPr>
              <w:t>k</w:t>
            </w:r>
            <w:r w:rsidR="005B0D45" w:rsidRPr="00A55F2E">
              <w:rPr>
                <w:rFonts w:ascii="Arial Narrow" w:eastAsia="Batang" w:hAnsi="Arial Narrow"/>
                <w:sz w:val="22"/>
                <w:szCs w:val="22"/>
              </w:rPr>
              <w:t>omand</w:t>
            </w:r>
            <w:r w:rsidR="00384ADF" w:rsidRPr="00A55F2E">
              <w:rPr>
                <w:rFonts w:ascii="Arial Narrow" w:eastAsia="Batang" w:hAnsi="Arial Narrow"/>
                <w:sz w:val="22"/>
                <w:szCs w:val="22"/>
              </w:rPr>
              <w:t>u</w:t>
            </w:r>
            <w:r w:rsidR="005B0D45" w:rsidRPr="00A55F2E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="00384ADF" w:rsidRPr="00A55F2E">
              <w:rPr>
                <w:rFonts w:ascii="Arial Narrow" w:eastAsia="Batang" w:hAnsi="Arial Narrow"/>
                <w:sz w:val="22"/>
                <w:szCs w:val="22"/>
              </w:rPr>
              <w:t>E</w:t>
            </w:r>
            <w:r w:rsidR="005B0D45" w:rsidRPr="00A55F2E">
              <w:rPr>
                <w:rFonts w:ascii="Arial Narrow" w:eastAsia="Batang" w:hAnsi="Arial Narrow"/>
                <w:sz w:val="22"/>
                <w:szCs w:val="22"/>
              </w:rPr>
              <w:t>xtrude</w:t>
            </w:r>
            <w:r w:rsidR="00327BB3" w:rsidRPr="00A55F2E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0CBFC79" w14:textId="77777777" w:rsidR="00327BB3" w:rsidRPr="00A55F2E" w:rsidRDefault="00327BB3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</w:rPr>
            </w:pPr>
          </w:p>
        </w:tc>
      </w:tr>
      <w:tr w:rsidR="00327BB3" w:rsidRPr="0088248A" w14:paraId="64940FA2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657701" w14:textId="35EF80AE" w:rsidR="00327BB3" w:rsidRPr="00A55F2E" w:rsidRDefault="00384ADF" w:rsidP="00AA679A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Demonstrira o</w:t>
            </w:r>
            <w:r w:rsidR="005B0D45" w:rsidRPr="00A55F2E">
              <w:rPr>
                <w:rFonts w:ascii="Arial Narrow" w:hAnsi="Arial Narrow"/>
                <w:lang w:val="sr-Latn-CS"/>
              </w:rPr>
              <w:t xml:space="preserve">dređivanje, </w:t>
            </w:r>
            <w:r w:rsidR="00EB08E6" w:rsidRPr="00A55F2E">
              <w:rPr>
                <w:rFonts w:ascii="Arial Narrow" w:hAnsi="Arial Narrow"/>
                <w:lang w:val="sr-Latn-CS"/>
              </w:rPr>
              <w:t>s</w:t>
            </w:r>
            <w:r w:rsidR="005B0D45" w:rsidRPr="00A55F2E">
              <w:rPr>
                <w:rFonts w:ascii="Arial Narrow" w:hAnsi="Arial Narrow"/>
                <w:lang w:val="sr-Latn-CS"/>
              </w:rPr>
              <w:t xml:space="preserve">abiranje i oduzimanje </w:t>
            </w:r>
            <w:r w:rsidR="005B0D45" w:rsidRPr="00AF2A4A">
              <w:rPr>
                <w:rFonts w:ascii="Arial Narrow" w:hAnsi="Arial Narrow"/>
                <w:b/>
                <w:bCs/>
                <w:lang w:val="sr-Latn-CS"/>
              </w:rPr>
              <w:t>zaprem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932F8C" w14:textId="46105ED9" w:rsidR="00327BB3" w:rsidRPr="00A55F2E" w:rsidRDefault="00AF2A4A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597951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Volume</w:t>
            </w:r>
          </w:p>
        </w:tc>
      </w:tr>
      <w:tr w:rsidR="00A55F2E" w:rsidRPr="00A55F2E" w14:paraId="1480962C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28AAC5" w14:textId="7962CB41" w:rsidR="00327BB3" w:rsidRPr="00A55F2E" w:rsidRDefault="00384ADF" w:rsidP="00AA679A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 xml:space="preserve">Demonstrira način </w:t>
            </w:r>
            <w:r w:rsidRPr="00AF2A4A">
              <w:rPr>
                <w:rFonts w:ascii="Arial Narrow" w:hAnsi="Arial Narrow"/>
                <w:b/>
                <w:bCs/>
                <w:lang w:val="sr-Latn-CS"/>
              </w:rPr>
              <w:t>brzog selektovanja</w:t>
            </w:r>
            <w:r w:rsidRPr="00A55F2E">
              <w:rPr>
                <w:rFonts w:ascii="Arial Narrow" w:hAnsi="Arial Narrow"/>
                <w:lang w:val="sr-Latn-CS"/>
              </w:rPr>
              <w:t xml:space="preserve"> po određenim kriterijumima</w:t>
            </w:r>
            <w:r w:rsidR="005B0D45" w:rsidRPr="00A55F2E">
              <w:rPr>
                <w:rFonts w:ascii="Arial Narrow" w:hAnsi="Arial Narrow"/>
                <w:lang w:val="sr-Latn-CS"/>
              </w:rPr>
              <w:t xml:space="preserve">,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2C1723" w14:textId="4AF88014" w:rsidR="00327BB3" w:rsidRPr="00A55F2E" w:rsidRDefault="00AF2A4A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lang w:val="sr-Latn-CS"/>
              </w:rPr>
              <w:t xml:space="preserve">Komanda </w:t>
            </w:r>
            <w:r w:rsidR="00384ADF" w:rsidRPr="00A55F2E">
              <w:rPr>
                <w:rFonts w:ascii="Arial Narrow" w:hAnsi="Arial Narrow"/>
                <w:lang w:val="sr-Latn-CS"/>
              </w:rPr>
              <w:t>Quck Select</w:t>
            </w:r>
          </w:p>
        </w:tc>
      </w:tr>
      <w:tr w:rsidR="00A55F2E" w:rsidRPr="00A55F2E" w14:paraId="5EFF94F1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0DE496" w14:textId="07CC5E5D" w:rsidR="00327BB3" w:rsidRPr="00A55F2E" w:rsidRDefault="00F513F8" w:rsidP="00AA679A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4218C9">
              <w:rPr>
                <w:rFonts w:ascii="Arial Narrow" w:hAnsi="Arial Narrow"/>
              </w:rPr>
              <w:t>Pojasni</w:t>
            </w:r>
            <w:r w:rsidR="00326D09" w:rsidRPr="004218C9">
              <w:rPr>
                <w:rFonts w:ascii="Arial Narrow" w:hAnsi="Arial Narrow"/>
              </w:rPr>
              <w:t xml:space="preserve"> </w:t>
            </w:r>
            <w:r w:rsidR="005B0D45" w:rsidRPr="00AF2A4A">
              <w:rPr>
                <w:rFonts w:ascii="Arial Narrow" w:hAnsi="Arial Narrow"/>
                <w:b/>
                <w:bCs/>
              </w:rPr>
              <w:t>Region</w:t>
            </w:r>
            <w:r w:rsidR="00326D09" w:rsidRPr="00AF2A4A">
              <w:rPr>
                <w:rFonts w:ascii="Arial Narrow" w:hAnsi="Arial Narrow"/>
                <w:b/>
                <w:bCs/>
              </w:rPr>
              <w:t>e</w:t>
            </w:r>
            <w:r w:rsidR="005B0D45" w:rsidRPr="00A55F2E">
              <w:rPr>
                <w:rFonts w:ascii="Arial Narrow" w:hAnsi="Arial Narrow"/>
              </w:rPr>
              <w:t xml:space="preserve"> i njihovo editov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0716B9" w14:textId="36728C15" w:rsidR="00327BB3" w:rsidRPr="00A55F2E" w:rsidRDefault="00AF2A4A" w:rsidP="00E61D7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Komanda </w:t>
            </w:r>
            <w:r w:rsidR="00F76350" w:rsidRPr="00A55F2E">
              <w:rPr>
                <w:rFonts w:ascii="Arial Narrow" w:hAnsi="Arial Narrow"/>
                <w:lang w:val="sr-Latn-CS"/>
              </w:rPr>
              <w:t>Region</w:t>
            </w:r>
          </w:p>
        </w:tc>
      </w:tr>
      <w:tr w:rsidR="00A55F2E" w:rsidRPr="00A55F2E" w14:paraId="74D4CD9B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2112731416"/>
              <w:placeholder>
                <w:docPart w:val="C831F0B6282C4BD8B6A247C2302825B6"/>
              </w:placeholder>
            </w:sdtPr>
            <w:sdtEndPr/>
            <w:sdtContent>
              <w:p w14:paraId="0E01C44F" w14:textId="77777777" w:rsidR="00327BB3" w:rsidRPr="00A55F2E" w:rsidRDefault="00327BB3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22814CAF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2E0BB61" w14:textId="5FCAC030" w:rsidR="00327BB3" w:rsidRPr="00A55F2E" w:rsidRDefault="00844F26" w:rsidP="00E61D73">
            <w:pPr>
              <w:spacing w:before="120" w:after="120"/>
              <w:rPr>
                <w:rFonts w:ascii="Arial Narrow" w:eastAsia="Batang" w:hAnsi="Arial Narrow"/>
                <w:lang w:val="sr-Latn-ME"/>
              </w:rPr>
            </w:pPr>
            <w:sdt>
              <w:sdtPr>
                <w:rPr>
                  <w:rFonts w:ascii="Arial Narrow" w:eastAsia="Batang" w:hAnsi="Arial Narrow"/>
                  <w:sz w:val="22"/>
                  <w:szCs w:val="22"/>
                  <w:lang w:val="sr-Latn-ME"/>
                </w:rPr>
                <w:id w:val="-1994096328"/>
                <w:placeholder>
                  <w:docPart w:val="B0C17D4C8D9B46649E09B27D30D270B5"/>
                </w:placeholder>
              </w:sdtPr>
              <w:sdtEndPr/>
              <w:sdtContent>
                <w:sdt>
                  <w:sdtPr>
                    <w:rPr>
                      <w:rFonts w:ascii="Arial Narrow" w:eastAsia="Batang" w:hAnsi="Arial Narrow"/>
                      <w:sz w:val="22"/>
                      <w:szCs w:val="22"/>
                      <w:lang w:val="sr-Latn-ME"/>
                    </w:rPr>
                    <w:id w:val="-1620068713"/>
                    <w:placeholder>
                      <w:docPart w:val="520C2A95B0D84510B9800B355DECE3D9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Batang" w:hAnsi="Arial Narrow"/>
                          <w:sz w:val="22"/>
                          <w:szCs w:val="22"/>
                          <w:lang w:val="sr-Latn-ME"/>
                        </w:rPr>
                        <w:id w:val="451592358"/>
                        <w:placeholder>
                          <w:docPart w:val="2FF9EEC09B514A5FACB4A499532176F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Batang" w:hAnsi="Arial Narrow"/>
                              <w:sz w:val="22"/>
                              <w:szCs w:val="22"/>
                              <w:lang w:val="sr-Latn-ME"/>
                            </w:rPr>
                            <w:id w:val="-125086907"/>
                            <w:placeholder>
                              <w:docPart w:val="5CDB7E85076044D2900F7531181478F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Batang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910072642"/>
                                <w:placeholder>
                                  <w:docPart w:val="2FAA72F85F72469A972FC66E0439217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Batang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443353153"/>
                                    <w:placeholder>
                                      <w:docPart w:val="E0B4521CBCD7436B9DD77420D1433D6A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Batang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165488518"/>
                                        <w:placeholder>
                                          <w:docPart w:val="5A0166C68C02470E91BD590026800493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Batang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700894893"/>
                                            <w:placeholder>
                                              <w:docPart w:val="99C61D09ADD64437916158D1BF43E708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Batang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491762979"/>
                                                <w:placeholder>
                                                  <w:docPart w:val="D6441F5C1D384758945CC49DEBE6399C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Batang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1869106412"/>
                                                    <w:placeholder>
                                                      <w:docPart w:val="F5A0507B0B34423481FA0B6D0115B1BE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Batang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1160038017"/>
                                                        <w:placeholder>
                                                          <w:docPart w:val="0C5C79C9860D471E979C939F43F09092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Batang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-1163234499"/>
                                                            <w:placeholder>
                                                              <w:docPart w:val="F2EB5B7DAADC45C7856AD58424C700C0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F513F8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Kriterijumi 4 i 7 mogu se provjeravati usmenim ili pisanim putem. </w:t>
                                                            </w:r>
                                                            <w:r w:rsidR="00384ADF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>K</w:t>
                                                            </w:r>
                                                            <w:r w:rsidR="00327BB3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riterijumi </w:t>
                                                            </w:r>
                                                            <w:r w:rsidR="00F513F8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>2,3,5 i</w:t>
                                                            </w:r>
                                                            <w:r w:rsidR="00AF2A4A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F513F8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>6</w:t>
                                                            </w:r>
                                                            <w:r w:rsidR="00327BB3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 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A55F2E" w14:paraId="0414FA74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355308215"/>
              <w:placeholder>
                <w:docPart w:val="F20F04FBD97B4A8CB135D9A3EF6FE1CD"/>
              </w:placeholder>
            </w:sdtPr>
            <w:sdtEndPr/>
            <w:sdtContent>
              <w:p w14:paraId="5567A43F" w14:textId="77777777" w:rsidR="00327BB3" w:rsidRPr="00A55F2E" w:rsidRDefault="00327BB3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2331CA76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A4C5BFB" w14:textId="53198093" w:rsidR="00AF2A4A" w:rsidRPr="00AF2A4A" w:rsidRDefault="00A324F4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ormiranje figura editovanjem regiona i korišćenjem komande EXTRUDE.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  <w:p w14:paraId="33D8E765" w14:textId="5485564B" w:rsidR="00327BB3" w:rsidRPr="00A55F2E" w:rsidRDefault="00384ADF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rišćenje </w:t>
            </w:r>
            <w:r w:rsidRPr="00A55F2E">
              <w:rPr>
                <w:rFonts w:ascii="Arial Narrow" w:hAnsi="Arial Narrow"/>
                <w:lang w:val="sr-Latn-CS"/>
              </w:rPr>
              <w:t>Calculator-a sa palete Utilities</w:t>
            </w:r>
          </w:p>
        </w:tc>
      </w:tr>
      <w:bookmarkEnd w:id="13"/>
    </w:tbl>
    <w:p w14:paraId="4D4BEF28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A1720" w:rsidRPr="0088248A" w14:paraId="327D1FD6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16766500"/>
              <w:placeholder>
                <w:docPart w:val="AA9A0BC1721B4972BFB3EF0BE55A665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72216885"/>
                  <w:placeholder>
                    <w:docPart w:val="AA9A0BC1721B4972BFB3EF0BE55A665E"/>
                  </w:placeholder>
                </w:sdtPr>
                <w:sdtEndPr/>
                <w:sdtContent>
                  <w:p w14:paraId="646C11F6" w14:textId="2B5444A7" w:rsidR="005A1720" w:rsidRPr="00A55F2E" w:rsidRDefault="005A1720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0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86464814"/>
                        <w:placeholder>
                          <w:docPart w:val="19D618EAA5544EB790127504BDBBC92B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0FA0421" w14:textId="2CE627F4" w:rsidR="005A1720" w:rsidRPr="00A55F2E" w:rsidRDefault="00914C96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lang w:val="sr-Latn-CS"/>
              </w:rPr>
            </w:pPr>
            <w:r w:rsidRPr="00A55F2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Koristi parametarsku funkcionalnost, sprovodi naglašavanje objekata, radi sa Layoutima, priprema i štampa crtež u razmjeri</w:t>
            </w:r>
          </w:p>
        </w:tc>
      </w:tr>
      <w:tr w:rsidR="005A1720" w:rsidRPr="0088248A" w14:paraId="09B62339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45387249"/>
              <w:placeholder>
                <w:docPart w:val="9476048605014A23A09D108163227F97"/>
              </w:placeholder>
            </w:sdtPr>
            <w:sdtEndPr>
              <w:rPr>
                <w:b w:val="0"/>
              </w:rPr>
            </w:sdtEndPr>
            <w:sdtContent>
              <w:p w14:paraId="053B10EA" w14:textId="77777777" w:rsidR="005A1720" w:rsidRPr="00A55F2E" w:rsidRDefault="005A1720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A55F2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6048F04" w14:textId="77777777" w:rsidR="005A1720" w:rsidRPr="00A55F2E" w:rsidRDefault="005A1720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A55F2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997421898"/>
              <w:placeholder>
                <w:docPart w:val="9476048605014A23A09D108163227F97"/>
              </w:placeholder>
            </w:sdtPr>
            <w:sdtEndPr>
              <w:rPr>
                <w:b w:val="0"/>
              </w:rPr>
            </w:sdtEndPr>
            <w:sdtContent>
              <w:p w14:paraId="37EF5429" w14:textId="77777777" w:rsidR="005A1720" w:rsidRPr="00A55F2E" w:rsidRDefault="005A1720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A55F2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37C7C36" w14:textId="77777777" w:rsidR="005A1720" w:rsidRPr="00A55F2E" w:rsidRDefault="005A1720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5A1720" w:rsidRPr="0088248A" w14:paraId="04B1E6F9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720212" w14:textId="08CA0139" w:rsidR="005A1720" w:rsidRPr="00A55F2E" w:rsidRDefault="008002B9" w:rsidP="00AA679A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 xml:space="preserve">Pokaže kako se formira poredak ili </w:t>
            </w:r>
            <w:r w:rsidRPr="0069183C">
              <w:rPr>
                <w:rFonts w:ascii="Arial Narrow" w:hAnsi="Arial Narrow"/>
                <w:b/>
                <w:bCs/>
                <w:lang w:val="sr-Latn-CS"/>
              </w:rPr>
              <w:t>naglašavanje</w:t>
            </w:r>
            <w:r w:rsidRPr="00A55F2E">
              <w:rPr>
                <w:rFonts w:ascii="Arial Narrow" w:hAnsi="Arial Narrow"/>
                <w:lang w:val="sr-Latn-CS"/>
              </w:rPr>
              <w:t xml:space="preserve"> obje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C64780" w14:textId="3D102809" w:rsidR="005A1720" w:rsidRPr="00A55F2E" w:rsidRDefault="008002B9" w:rsidP="00E61D7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omanda Draworder</w:t>
            </w:r>
          </w:p>
        </w:tc>
      </w:tr>
      <w:tr w:rsidR="005A1720" w:rsidRPr="0088248A" w14:paraId="7F91696C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7F6A065" w14:textId="0F5DAC1F" w:rsidR="005A1720" w:rsidRPr="00A55F2E" w:rsidRDefault="006F09F3" w:rsidP="00AA679A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Demonstrira p</w:t>
            </w:r>
            <w:r w:rsidR="008002B9" w:rsidRPr="00A55F2E">
              <w:rPr>
                <w:rFonts w:ascii="Arial Narrow" w:hAnsi="Arial Narrow"/>
                <w:lang w:val="sr-Latn-CS"/>
              </w:rPr>
              <w:t>arametrask</w:t>
            </w:r>
            <w:r w:rsidR="00411761" w:rsidRPr="00A55F2E">
              <w:rPr>
                <w:rFonts w:ascii="Arial Narrow" w:hAnsi="Arial Narrow"/>
                <w:lang w:val="sr-Latn-CS"/>
              </w:rPr>
              <w:t>a ogranič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B74168A" w14:textId="04520F9F" w:rsidR="005A1720" w:rsidRPr="00A55F2E" w:rsidRDefault="00411761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Geometrijska ograničenja</w:t>
            </w:r>
          </w:p>
        </w:tc>
      </w:tr>
      <w:tr w:rsidR="005A1720" w:rsidRPr="0088248A" w14:paraId="3459E415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864468" w14:textId="756834E3" w:rsidR="005A1720" w:rsidRPr="00A55F2E" w:rsidRDefault="00FD1223" w:rsidP="00AA679A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contextualSpacing w:val="0"/>
              <w:rPr>
                <w:rFonts w:ascii="Arial Narrow" w:eastAsia="Batang" w:hAnsi="Arial Narrow"/>
              </w:rPr>
            </w:pPr>
            <w:r w:rsidRPr="00A55F2E">
              <w:rPr>
                <w:rFonts w:ascii="Arial Narrow" w:hAnsi="Arial Narrow"/>
                <w:lang w:val="sr-Latn-CS"/>
              </w:rPr>
              <w:t>Demonstrira rad u r</w:t>
            </w:r>
            <w:r w:rsidR="008002B9" w:rsidRPr="00A55F2E">
              <w:rPr>
                <w:rFonts w:ascii="Arial Narrow" w:hAnsi="Arial Narrow"/>
                <w:lang w:val="sr-Latn-CS"/>
              </w:rPr>
              <w:t>ežim</w:t>
            </w:r>
            <w:r w:rsidRPr="00A55F2E">
              <w:rPr>
                <w:rFonts w:ascii="Arial Narrow" w:hAnsi="Arial Narrow"/>
                <w:lang w:val="sr-Latn-CS"/>
              </w:rPr>
              <w:t>u</w:t>
            </w:r>
            <w:r w:rsidR="008002B9" w:rsidRPr="00A55F2E">
              <w:rPr>
                <w:rFonts w:ascii="Arial Narrow" w:hAnsi="Arial Narrow"/>
                <w:lang w:val="sr-Latn-CS"/>
              </w:rPr>
              <w:t xml:space="preserve"> za </w:t>
            </w:r>
            <w:r w:rsidR="008002B9" w:rsidRPr="005E4324">
              <w:rPr>
                <w:rFonts w:ascii="Arial Narrow" w:hAnsi="Arial Narrow"/>
                <w:b/>
                <w:bCs/>
                <w:lang w:val="sr-Latn-CS"/>
              </w:rPr>
              <w:t>modeliranje</w:t>
            </w:r>
            <w:r w:rsidRPr="00A55F2E">
              <w:rPr>
                <w:rFonts w:ascii="Arial Narrow" w:hAnsi="Arial Narrow"/>
                <w:lang w:val="sr-Latn-CS"/>
              </w:rPr>
              <w:t xml:space="preserve"> </w:t>
            </w:r>
            <w:r w:rsidR="008002B9" w:rsidRPr="00A55F2E">
              <w:rPr>
                <w:rFonts w:ascii="Arial Narrow" w:hAnsi="Arial Narrow"/>
                <w:lang w:val="sr-Latn-CS"/>
              </w:rPr>
              <w:t xml:space="preserve">i </w:t>
            </w:r>
            <w:r w:rsidR="00296F4D">
              <w:rPr>
                <w:rFonts w:ascii="Arial Narrow" w:hAnsi="Arial Narrow"/>
                <w:b/>
                <w:bCs/>
                <w:lang w:val="sr-Latn-CS"/>
              </w:rPr>
              <w:t>re</w:t>
            </w:r>
            <w:r w:rsidR="00EB0AAC">
              <w:rPr>
                <w:rFonts w:ascii="Arial Narrow" w:hAnsi="Arial Narrow"/>
                <w:b/>
                <w:bCs/>
                <w:lang w:val="sr-Latn-CS"/>
              </w:rPr>
              <w:t>ž</w:t>
            </w:r>
            <w:r w:rsidR="00551698">
              <w:rPr>
                <w:rFonts w:ascii="Arial Narrow" w:hAnsi="Arial Narrow"/>
                <w:b/>
                <w:bCs/>
                <w:lang w:val="sr-Latn-CS"/>
              </w:rPr>
              <w:t>imu za štampu</w:t>
            </w:r>
            <w:r w:rsidRPr="00A55F2E">
              <w:rPr>
                <w:rFonts w:ascii="Arial Narrow" w:hAnsi="Arial Narrow"/>
                <w:lang w:val="sr-Latn-CS"/>
              </w:rPr>
              <w:t xml:space="preserve"> Pape Spac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1FAFA1D" w14:textId="107BB8AB" w:rsidR="005A1720" w:rsidRPr="00A55F2E" w:rsidRDefault="004A1FED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ežim</w:t>
            </w:r>
            <w:r w:rsidR="00551698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del Space </w:t>
            </w:r>
            <w:r w:rsidR="00551698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i </w:t>
            </w:r>
            <w:r w:rsidR="00551698" w:rsidRPr="00A55F2E">
              <w:rPr>
                <w:rFonts w:ascii="Arial Narrow" w:hAnsi="Arial Narrow"/>
                <w:lang w:val="sr-Latn-CS"/>
              </w:rPr>
              <w:t>Pape Space</w:t>
            </w:r>
          </w:p>
        </w:tc>
      </w:tr>
      <w:tr w:rsidR="005A1720" w:rsidRPr="0088248A" w14:paraId="3CFF4A3C" w14:textId="77777777" w:rsidTr="00FD1223">
        <w:trPr>
          <w:trHeight w:val="380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8FC049" w14:textId="718D1BDE" w:rsidR="005A1720" w:rsidRPr="00A55F2E" w:rsidRDefault="00FD1223" w:rsidP="00AA679A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Batang" w:hAnsi="Arial Narrow"/>
              </w:rPr>
            </w:pPr>
            <w:r w:rsidRPr="00A55F2E">
              <w:rPr>
                <w:rFonts w:ascii="Arial Narrow" w:eastAsia="Batang" w:hAnsi="Arial Narrow"/>
                <w:sz w:val="22"/>
                <w:szCs w:val="22"/>
              </w:rPr>
              <w:t>Demostrira r</w:t>
            </w:r>
            <w:r w:rsidR="008002B9" w:rsidRPr="00A55F2E">
              <w:rPr>
                <w:rFonts w:ascii="Arial Narrow" w:eastAsia="Batang" w:hAnsi="Arial Narrow"/>
                <w:sz w:val="22"/>
                <w:szCs w:val="22"/>
              </w:rPr>
              <w:t xml:space="preserve">ad sa </w:t>
            </w:r>
            <w:r w:rsidR="007C4CBC" w:rsidRPr="00906264">
              <w:rPr>
                <w:rFonts w:ascii="Arial Narrow" w:eastAsia="Batang" w:hAnsi="Arial Narrow"/>
                <w:b/>
                <w:bCs/>
                <w:sz w:val="22"/>
                <w:szCs w:val="22"/>
              </w:rPr>
              <w:t>plutajućim okvirima</w:t>
            </w:r>
            <w:r w:rsidR="007C4CBC">
              <w:rPr>
                <w:rFonts w:ascii="Arial Narrow" w:eastAsia="Batang" w:hAnsi="Arial Narrow"/>
                <w:sz w:val="22"/>
                <w:szCs w:val="22"/>
              </w:rPr>
              <w:t xml:space="preserve"> režima za štamp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0D0955F" w14:textId="1F8DD1D9" w:rsidR="005A1720" w:rsidRPr="00A55F2E" w:rsidRDefault="007C4CBC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 xml:space="preserve">Rad sa </w:t>
            </w:r>
            <w:r w:rsidR="00FD1223" w:rsidRPr="00A55F2E">
              <w:rPr>
                <w:rFonts w:ascii="Arial Narrow" w:eastAsia="Batang" w:hAnsi="Arial Narrow"/>
                <w:sz w:val="22"/>
                <w:szCs w:val="22"/>
              </w:rPr>
              <w:t>Layout-</w:t>
            </w:r>
            <w:r>
              <w:rPr>
                <w:rFonts w:ascii="Arial Narrow" w:eastAsia="Batang" w:hAnsi="Arial Narrow"/>
                <w:sz w:val="22"/>
                <w:szCs w:val="22"/>
              </w:rPr>
              <w:t>ima</w:t>
            </w:r>
          </w:p>
        </w:tc>
      </w:tr>
      <w:tr w:rsidR="00FD1223" w:rsidRPr="0088248A" w14:paraId="0B687A6E" w14:textId="77777777" w:rsidTr="00FD1223">
        <w:trPr>
          <w:trHeight w:val="162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190AFCB" w14:textId="3AB04C4B" w:rsidR="00FD1223" w:rsidRPr="00A55F2E" w:rsidRDefault="00FD1223" w:rsidP="00AA679A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Batang" w:hAnsi="Arial Narrow"/>
              </w:rPr>
            </w:pPr>
            <w:r w:rsidRPr="00A55F2E">
              <w:rPr>
                <w:rFonts w:ascii="Arial Narrow" w:eastAsia="Batang" w:hAnsi="Arial Narrow"/>
                <w:sz w:val="22"/>
                <w:szCs w:val="22"/>
              </w:rPr>
              <w:t>Demonstrira štampanje iz režima Model Spa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B4A69B" w14:textId="76083978" w:rsidR="00FD1223" w:rsidRPr="00A55F2E" w:rsidRDefault="00FD1223" w:rsidP="00E61D73">
            <w:pPr>
              <w:tabs>
                <w:tab w:val="num" w:pos="173"/>
              </w:tabs>
              <w:spacing w:before="120" w:after="120"/>
              <w:rPr>
                <w:rFonts w:ascii="Arial Narrow" w:eastAsia="Batang" w:hAnsi="Arial Narrow"/>
              </w:rPr>
            </w:pPr>
          </w:p>
        </w:tc>
      </w:tr>
      <w:tr w:rsidR="005A1720" w:rsidRPr="0088248A" w14:paraId="00B49376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CFA8C7" w14:textId="091FC14E" w:rsidR="005A1720" w:rsidRPr="00A55F2E" w:rsidRDefault="00FD1223" w:rsidP="00AA679A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Pokaže kako radi p</w:t>
            </w:r>
            <w:r w:rsidR="008002B9" w:rsidRPr="00A55F2E">
              <w:rPr>
                <w:rFonts w:ascii="Arial Narrow" w:hAnsi="Arial Narrow"/>
                <w:lang w:val="sr-Latn-CS"/>
              </w:rPr>
              <w:t>riprem</w:t>
            </w:r>
            <w:r w:rsidRPr="00A55F2E">
              <w:rPr>
                <w:rFonts w:ascii="Arial Narrow" w:hAnsi="Arial Narrow"/>
                <w:lang w:val="sr-Latn-CS"/>
              </w:rPr>
              <w:t>u</w:t>
            </w:r>
            <w:r w:rsidR="008002B9" w:rsidRPr="00A55F2E">
              <w:rPr>
                <w:rFonts w:ascii="Arial Narrow" w:hAnsi="Arial Narrow"/>
                <w:lang w:val="sr-Latn-CS"/>
              </w:rPr>
              <w:t xml:space="preserve"> za štampu i štampanje crteža u razmjeri iz Layout</w:t>
            </w:r>
            <w:r w:rsidR="006F09F3" w:rsidRPr="00A55F2E">
              <w:rPr>
                <w:rFonts w:ascii="Arial Narrow" w:hAnsi="Arial Narrow"/>
                <w:lang w:val="sr-Latn-CS"/>
              </w:rPr>
              <w:t>-</w:t>
            </w:r>
            <w:r w:rsidR="008002B9" w:rsidRPr="00A55F2E">
              <w:rPr>
                <w:rFonts w:ascii="Arial Narrow" w:hAnsi="Arial Narrow"/>
                <w:lang w:val="sr-Latn-CS"/>
              </w:rPr>
              <w:t>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8AB0FC" w14:textId="5E9416DA" w:rsidR="005A1720" w:rsidRPr="00A55F2E" w:rsidRDefault="005A1720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5A1720" w:rsidRPr="0088248A" w14:paraId="733EC297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18383758"/>
              <w:placeholder>
                <w:docPart w:val="593CD0950E3A48F5A2A2E31FEDF8EC4D"/>
              </w:placeholder>
            </w:sdtPr>
            <w:sdtEndPr/>
            <w:sdtContent>
              <w:p w14:paraId="1B179869" w14:textId="77777777" w:rsidR="005A1720" w:rsidRPr="0088248A" w:rsidRDefault="005A1720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516C7480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9BC21E0" w14:textId="5386208A" w:rsidR="005A1720" w:rsidRPr="00A55F2E" w:rsidRDefault="00844F26" w:rsidP="00E61D73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75387174"/>
                <w:placeholder>
                  <w:docPart w:val="BC9A6CBA58794BC0A6FB0604E9EEA44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691403785"/>
                    <w:placeholder>
                      <w:docPart w:val="96C7C5FEE6484D028A3606B0A018F369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159839975"/>
                        <w:placeholder>
                          <w:docPart w:val="5B09D113682B4A76AE9CD09EB44786E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432288999"/>
                            <w:placeholder>
                              <w:docPart w:val="9D803052F83E4B1E9F45D574A73BDCDC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205879111"/>
                                <w:placeholder>
                                  <w:docPart w:val="AC77D511E6E34866BFFF36297E8F866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2094197224"/>
                                    <w:placeholder>
                                      <w:docPart w:val="9FAE9AA27760476AB9615D36EC4F7FA9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749042391"/>
                                        <w:placeholder>
                                          <w:docPart w:val="EF287561E8044ADA9C328383B6B36EA9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-679816504"/>
                                            <w:placeholder>
                                              <w:docPart w:val="AB167313456944839349D0FCC7F1B61D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1405907917"/>
                                                <w:placeholder>
                                                  <w:docPart w:val="A58457CC33224A8491B681153F986021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469522255"/>
                                                    <w:placeholder>
                                                      <w:docPart w:val="699E291D96514FDC83525D34AAFDBE78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256601778"/>
                                                        <w:placeholder>
                                                          <w:docPart w:val="47BE2324223F4F3580ABBC299C889D0B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-874307163"/>
                                                            <w:placeholder>
                                                              <w:docPart w:val="E96CA3EADC114EA4B2515421700F59A3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A1720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5A1720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Kriterijumi </w:t>
                                                            </w:r>
                                                            <w:r w:rsidR="00D15938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od 1 do 6 </w:t>
                                                            </w:r>
                                                            <w:r w:rsidR="005A1720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A55F2E" w14:paraId="4607D120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366811380"/>
              <w:placeholder>
                <w:docPart w:val="6F8843E27D124CDC977016ECC1467990"/>
              </w:placeholder>
            </w:sdtPr>
            <w:sdtEndPr/>
            <w:sdtContent>
              <w:p w14:paraId="48BE4271" w14:textId="77777777" w:rsidR="005A1720" w:rsidRPr="00A55F2E" w:rsidRDefault="005A1720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412D7D1E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4EE9DEE" w14:textId="03E4E060" w:rsidR="005A1720" w:rsidRPr="00A55F2E" w:rsidRDefault="005A1720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k </w:t>
            </w:r>
            <w:r w:rsidR="00431287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xporta dwg crteža u pdf format</w:t>
            </w:r>
          </w:p>
        </w:tc>
      </w:tr>
    </w:tbl>
    <w:p w14:paraId="3084250F" w14:textId="2B75B36E" w:rsidR="008B4EEB" w:rsidRDefault="008B4EEB" w:rsidP="00B34957">
      <w:pPr>
        <w:spacing w:after="160" w:line="259" w:lineRule="auto"/>
        <w:rPr>
          <w:rFonts w:cs="Arial"/>
          <w:b/>
          <w:sz w:val="22"/>
          <w:szCs w:val="22"/>
        </w:rPr>
      </w:pPr>
    </w:p>
    <w:p w14:paraId="3FC60453" w14:textId="77777777" w:rsidR="00753A1E" w:rsidRDefault="00753A1E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588E74B5" w14:textId="7FBE3A0D"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14:paraId="6C202FCC" w14:textId="2CFBB6E6" w:rsidR="00D102FE" w:rsidRPr="00A55F2E" w:rsidRDefault="008F791B" w:rsidP="00D102F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A55F2E">
        <w:rPr>
          <w:rFonts w:ascii="Arial Narrow" w:hAnsi="Arial Narrow"/>
          <w:sz w:val="22"/>
          <w:szCs w:val="22"/>
          <w:lang w:val="en-US"/>
        </w:rPr>
        <w:t>Modul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Digitalno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 xml:space="preserve"> 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tehni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>č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ko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 xml:space="preserve"> 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crtanje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 xml:space="preserve"> 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u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 xml:space="preserve"> 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Autocad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>-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u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j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tako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koncipiran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d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polazni</w:t>
      </w:r>
      <w:r w:rsidR="006E3B2F" w:rsidRPr="00A55F2E">
        <w:rPr>
          <w:rFonts w:ascii="Arial Narrow" w:hAnsi="Arial Narrow"/>
          <w:sz w:val="22"/>
          <w:szCs w:val="22"/>
          <w:lang w:val="en-US"/>
        </w:rPr>
        <w:t>ku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omogu</w:t>
      </w:r>
      <w:r w:rsidRPr="00F56149">
        <w:rPr>
          <w:rFonts w:ascii="Arial Narrow" w:hAnsi="Arial Narrow"/>
          <w:sz w:val="22"/>
          <w:szCs w:val="22"/>
          <w:lang w:val="sr-Latn-CS"/>
        </w:rPr>
        <w:t>ć</w:t>
      </w:r>
      <w:r w:rsidRPr="00A55F2E">
        <w:rPr>
          <w:rFonts w:ascii="Arial Narrow" w:hAnsi="Arial Narrow"/>
          <w:sz w:val="22"/>
          <w:szCs w:val="22"/>
          <w:lang w:val="en-US"/>
        </w:rPr>
        <w:t>av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sticanj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teorijskih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prakti</w:t>
      </w:r>
      <w:r w:rsidRPr="00F56149">
        <w:rPr>
          <w:rFonts w:ascii="Arial Narrow" w:hAnsi="Arial Narrow"/>
          <w:sz w:val="22"/>
          <w:szCs w:val="22"/>
          <w:lang w:val="sr-Latn-CS"/>
        </w:rPr>
        <w:t>č</w:t>
      </w:r>
      <w:r w:rsidRPr="00A55F2E">
        <w:rPr>
          <w:rFonts w:ascii="Arial Narrow" w:hAnsi="Arial Narrow"/>
          <w:sz w:val="22"/>
          <w:szCs w:val="22"/>
          <w:lang w:val="en-US"/>
        </w:rPr>
        <w:t>nih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znanj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vje</w:t>
      </w:r>
      <w:r w:rsidRPr="00F56149">
        <w:rPr>
          <w:rFonts w:ascii="Arial Narrow" w:hAnsi="Arial Narrow"/>
          <w:sz w:val="22"/>
          <w:szCs w:val="22"/>
          <w:lang w:val="sr-Latn-CS"/>
        </w:rPr>
        <w:t>š</w:t>
      </w:r>
      <w:r w:rsidRPr="00A55F2E">
        <w:rPr>
          <w:rFonts w:ascii="Arial Narrow" w:hAnsi="Arial Narrow"/>
          <w:sz w:val="22"/>
          <w:szCs w:val="22"/>
          <w:lang w:val="en-US"/>
        </w:rPr>
        <w:t>tin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iz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ov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oblas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29D6A277" w14:textId="77777777" w:rsidR="00D102FE" w:rsidRPr="00A55F2E" w:rsidRDefault="00D102FE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A55F2E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2A2384BA" w14:textId="77777777" w:rsidR="008F791B" w:rsidRPr="00A55F2E" w:rsidRDefault="008F791B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A55F2E">
        <w:rPr>
          <w:rFonts w:ascii="Arial Narrow" w:hAnsi="Arial Narrow"/>
          <w:sz w:val="22"/>
          <w:szCs w:val="22"/>
        </w:rPr>
        <w:t>Sadr</w:t>
      </w:r>
      <w:r w:rsidRPr="00F56149">
        <w:rPr>
          <w:rFonts w:ascii="Arial Narrow" w:hAnsi="Arial Narrow"/>
          <w:sz w:val="22"/>
          <w:szCs w:val="22"/>
          <w:lang w:val="sr-Latn-CS"/>
        </w:rPr>
        <w:t>ž</w:t>
      </w:r>
      <w:r w:rsidRPr="00A55F2E">
        <w:rPr>
          <w:rFonts w:ascii="Arial Narrow" w:hAnsi="Arial Narrow"/>
          <w:sz w:val="22"/>
          <w:szCs w:val="22"/>
        </w:rPr>
        <w:t>aj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j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otrebno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obra</w:t>
      </w:r>
      <w:r w:rsidRPr="00F56149">
        <w:rPr>
          <w:rFonts w:ascii="Arial Narrow" w:hAnsi="Arial Narrow"/>
          <w:sz w:val="22"/>
          <w:szCs w:val="22"/>
          <w:lang w:val="sr-Latn-CS"/>
        </w:rPr>
        <w:t>đ</w:t>
      </w:r>
      <w:r w:rsidRPr="00A55F2E">
        <w:rPr>
          <w:rFonts w:ascii="Arial Narrow" w:hAnsi="Arial Narrow"/>
          <w:sz w:val="22"/>
          <w:szCs w:val="22"/>
        </w:rPr>
        <w:t>iva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realizova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uz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visok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stepen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anga</w:t>
      </w:r>
      <w:r w:rsidRPr="00F56149">
        <w:rPr>
          <w:rFonts w:ascii="Arial Narrow" w:hAnsi="Arial Narrow"/>
          <w:sz w:val="22"/>
          <w:szCs w:val="22"/>
          <w:lang w:val="sr-Latn-CS"/>
        </w:rPr>
        <w:t>ž</w:t>
      </w:r>
      <w:r w:rsidRPr="00A55F2E">
        <w:rPr>
          <w:rFonts w:ascii="Arial Narrow" w:hAnsi="Arial Narrow"/>
          <w:sz w:val="22"/>
          <w:szCs w:val="22"/>
        </w:rPr>
        <w:t>ovanos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aktivnos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olaznika</w:t>
      </w:r>
      <w:r w:rsidRPr="00F56149">
        <w:rPr>
          <w:rFonts w:ascii="Arial Narrow" w:hAnsi="Arial Narrow"/>
          <w:sz w:val="22"/>
          <w:szCs w:val="22"/>
          <w:lang w:val="sr-Latn-CS"/>
        </w:rPr>
        <w:t>/</w:t>
      </w:r>
      <w:r w:rsidRPr="00A55F2E">
        <w:rPr>
          <w:rFonts w:ascii="Arial Narrow" w:hAnsi="Arial Narrow"/>
          <w:sz w:val="22"/>
          <w:szCs w:val="22"/>
        </w:rPr>
        <w:t>c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A55F2E">
        <w:rPr>
          <w:rFonts w:ascii="Arial Narrow" w:hAnsi="Arial Narrow"/>
          <w:sz w:val="22"/>
          <w:szCs w:val="22"/>
        </w:rPr>
        <w:t>Naglasak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treb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stavi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n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razmjenu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skustv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A55F2E">
        <w:rPr>
          <w:rFonts w:ascii="Arial Narrow" w:hAnsi="Arial Narrow"/>
          <w:sz w:val="22"/>
          <w:szCs w:val="22"/>
        </w:rPr>
        <w:t>potreb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znanj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zme</w:t>
      </w:r>
      <w:r w:rsidRPr="00F56149">
        <w:rPr>
          <w:rFonts w:ascii="Arial Narrow" w:hAnsi="Arial Narrow"/>
          <w:sz w:val="22"/>
          <w:szCs w:val="22"/>
          <w:lang w:val="sr-Latn-CS"/>
        </w:rPr>
        <w:t>đ</w:t>
      </w:r>
      <w:r w:rsidRPr="00A55F2E">
        <w:rPr>
          <w:rFonts w:ascii="Arial Narrow" w:hAnsi="Arial Narrow"/>
          <w:sz w:val="22"/>
          <w:szCs w:val="22"/>
        </w:rPr>
        <w:t>u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nastavnika</w:t>
      </w:r>
      <w:r w:rsidRPr="00F56149">
        <w:rPr>
          <w:rFonts w:ascii="Arial Narrow" w:hAnsi="Arial Narrow"/>
          <w:sz w:val="22"/>
          <w:szCs w:val="22"/>
          <w:lang w:val="sr-Latn-CS"/>
        </w:rPr>
        <w:t>/</w:t>
      </w:r>
      <w:r w:rsidRPr="00A55F2E">
        <w:rPr>
          <w:rFonts w:ascii="Arial Narrow" w:hAnsi="Arial Narrow"/>
          <w:sz w:val="22"/>
          <w:szCs w:val="22"/>
        </w:rPr>
        <w:t>instruktor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olaznik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me</w:t>
      </w:r>
      <w:r w:rsidRPr="00F56149">
        <w:rPr>
          <w:rFonts w:ascii="Arial Narrow" w:hAnsi="Arial Narrow"/>
          <w:sz w:val="22"/>
          <w:szCs w:val="22"/>
          <w:lang w:val="sr-Latn-CS"/>
        </w:rPr>
        <w:t>đ</w:t>
      </w:r>
      <w:r w:rsidRPr="00A55F2E">
        <w:rPr>
          <w:rFonts w:ascii="Arial Narrow" w:hAnsi="Arial Narrow"/>
          <w:sz w:val="22"/>
          <w:szCs w:val="22"/>
        </w:rPr>
        <w:t>u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samim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olaznicim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A55F2E">
        <w:rPr>
          <w:rFonts w:ascii="Arial Narrow" w:hAnsi="Arial Narrow"/>
          <w:sz w:val="22"/>
          <w:szCs w:val="22"/>
        </w:rPr>
        <w:t>kao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n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ovezivanj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s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vlastitim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skustom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raksom</w:t>
      </w:r>
      <w:r w:rsidRPr="00F56149">
        <w:rPr>
          <w:rFonts w:ascii="Arial Narrow" w:hAnsi="Arial Narrow"/>
          <w:sz w:val="22"/>
          <w:szCs w:val="22"/>
          <w:lang w:val="sr-Latn-CS"/>
        </w:rPr>
        <w:t>.</w:t>
      </w:r>
    </w:p>
    <w:p w14:paraId="2FA790B7" w14:textId="77777777" w:rsidR="00D102FE" w:rsidRPr="00A55F2E" w:rsidRDefault="00D102FE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A55F2E">
        <w:rPr>
          <w:rFonts w:ascii="Arial Narrow" w:hAnsi="Arial Narrow"/>
          <w:sz w:val="22"/>
          <w:szCs w:val="22"/>
        </w:rPr>
        <w:t>Organizacij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zvo</w:t>
      </w:r>
      <w:r w:rsidRPr="00702C08">
        <w:rPr>
          <w:rFonts w:ascii="Arial Narrow" w:hAnsi="Arial Narrow"/>
          <w:sz w:val="22"/>
          <w:szCs w:val="22"/>
          <w:lang w:val="sr-Latn-CS"/>
        </w:rPr>
        <w:t>đ</w:t>
      </w:r>
      <w:r w:rsidRPr="00A55F2E">
        <w:rPr>
          <w:rFonts w:ascii="Arial Narrow" w:hAnsi="Arial Narrow"/>
          <w:sz w:val="22"/>
          <w:szCs w:val="22"/>
        </w:rPr>
        <w:t>enj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modul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rilago</w:t>
      </w:r>
      <w:r w:rsidRPr="00702C08">
        <w:rPr>
          <w:rFonts w:ascii="Arial Narrow" w:hAnsi="Arial Narrow"/>
          <w:sz w:val="22"/>
          <w:szCs w:val="22"/>
          <w:lang w:val="sr-Latn-CS"/>
        </w:rPr>
        <w:t>đ</w:t>
      </w:r>
      <w:r w:rsidRPr="00A55F2E">
        <w:rPr>
          <w:rFonts w:ascii="Arial Narrow" w:hAnsi="Arial Narrow"/>
          <w:sz w:val="22"/>
          <w:szCs w:val="22"/>
        </w:rPr>
        <w:t>av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se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olaznicim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A55F2E">
        <w:rPr>
          <w:rFonts w:ascii="Arial Narrow" w:hAnsi="Arial Narrow"/>
          <w:sz w:val="22"/>
          <w:szCs w:val="22"/>
        </w:rPr>
        <w:t>njihovim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redznanjim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A55F2E">
        <w:rPr>
          <w:rFonts w:ascii="Arial Narrow" w:hAnsi="Arial Narrow"/>
          <w:sz w:val="22"/>
          <w:szCs w:val="22"/>
        </w:rPr>
        <w:t>o</w:t>
      </w:r>
      <w:r w:rsidRPr="00702C08">
        <w:rPr>
          <w:rFonts w:ascii="Arial Narrow" w:hAnsi="Arial Narrow"/>
          <w:sz w:val="22"/>
          <w:szCs w:val="22"/>
          <w:lang w:val="sr-Latn-CS"/>
        </w:rPr>
        <w:t>č</w:t>
      </w:r>
      <w:r w:rsidRPr="00A55F2E">
        <w:rPr>
          <w:rFonts w:ascii="Arial Narrow" w:hAnsi="Arial Narrow"/>
          <w:sz w:val="22"/>
          <w:szCs w:val="22"/>
        </w:rPr>
        <w:t>ekivanjim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nteresovanjim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A55F2E">
        <w:rPr>
          <w:rFonts w:ascii="Arial Narrow" w:hAnsi="Arial Narrow"/>
          <w:sz w:val="22"/>
          <w:szCs w:val="22"/>
        </w:rPr>
        <w:t>U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skladu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s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tim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A55F2E">
        <w:rPr>
          <w:rFonts w:ascii="Arial Narrow" w:hAnsi="Arial Narrow"/>
          <w:sz w:val="22"/>
          <w:szCs w:val="22"/>
        </w:rPr>
        <w:t>mogu</w:t>
      </w:r>
      <w:r w:rsidRPr="00702C08">
        <w:rPr>
          <w:rFonts w:ascii="Arial Narrow" w:hAnsi="Arial Narrow"/>
          <w:sz w:val="22"/>
          <w:szCs w:val="22"/>
          <w:lang w:val="sr-Latn-CS"/>
        </w:rPr>
        <w:t>ć</w:t>
      </w:r>
      <w:r w:rsidRPr="00A55F2E">
        <w:rPr>
          <w:rFonts w:ascii="Arial Narrow" w:hAnsi="Arial Narrow"/>
          <w:sz w:val="22"/>
          <w:szCs w:val="22"/>
        </w:rPr>
        <w:t>e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je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rilikom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realizacije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modul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rilagoditi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grupi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tempo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rad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A55F2E">
        <w:rPr>
          <w:rFonts w:ascii="Arial Narrow" w:hAnsi="Arial Narrow"/>
          <w:sz w:val="22"/>
          <w:szCs w:val="22"/>
        </w:rPr>
        <w:t>kontinuitet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zvo</w:t>
      </w:r>
      <w:r w:rsidRPr="00702C08">
        <w:rPr>
          <w:rFonts w:ascii="Arial Narrow" w:hAnsi="Arial Narrow"/>
          <w:sz w:val="22"/>
          <w:szCs w:val="22"/>
          <w:lang w:val="sr-Latn-CS"/>
        </w:rPr>
        <w:t>đ</w:t>
      </w:r>
      <w:r w:rsidRPr="00A55F2E">
        <w:rPr>
          <w:rFonts w:ascii="Arial Narrow" w:hAnsi="Arial Narrow"/>
          <w:sz w:val="22"/>
          <w:szCs w:val="22"/>
        </w:rPr>
        <w:t>enj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metode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A55F2E">
        <w:rPr>
          <w:rFonts w:ascii="Arial Narrow" w:hAnsi="Arial Narrow"/>
          <w:sz w:val="22"/>
          <w:szCs w:val="22"/>
        </w:rPr>
        <w:t>a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odre</w:t>
      </w:r>
      <w:r w:rsidRPr="00702C08">
        <w:rPr>
          <w:rFonts w:ascii="Arial Narrow" w:hAnsi="Arial Narrow"/>
          <w:sz w:val="22"/>
          <w:szCs w:val="22"/>
          <w:lang w:val="sr-Latn-CS"/>
        </w:rPr>
        <w:t>đ</w:t>
      </w:r>
      <w:r w:rsidRPr="00A55F2E">
        <w:rPr>
          <w:rFonts w:ascii="Arial Narrow" w:hAnsi="Arial Narrow"/>
          <w:sz w:val="22"/>
          <w:szCs w:val="22"/>
        </w:rPr>
        <w:t>ene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sadr</w:t>
      </w:r>
      <w:r w:rsidRPr="00702C08">
        <w:rPr>
          <w:rFonts w:ascii="Arial Narrow" w:hAnsi="Arial Narrow"/>
          <w:sz w:val="22"/>
          <w:szCs w:val="22"/>
          <w:lang w:val="sr-Latn-CS"/>
        </w:rPr>
        <w:t>ž</w:t>
      </w:r>
      <w:r w:rsidRPr="00A55F2E">
        <w:rPr>
          <w:rFonts w:ascii="Arial Narrow" w:hAnsi="Arial Narrow"/>
          <w:sz w:val="22"/>
          <w:szCs w:val="22"/>
        </w:rPr>
        <w:t>aje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obraditi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detaljnije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ukoliko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to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olaznici</w:t>
      </w:r>
      <w:r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zahtijevaju</w:t>
      </w:r>
      <w:r w:rsidRPr="00702C08">
        <w:rPr>
          <w:rFonts w:ascii="Arial Narrow" w:hAnsi="Arial Narrow"/>
          <w:sz w:val="22"/>
          <w:szCs w:val="22"/>
          <w:lang w:val="sr-Latn-CS"/>
        </w:rPr>
        <w:t>.</w:t>
      </w:r>
    </w:p>
    <w:p w14:paraId="4C4685CD" w14:textId="6A75D317" w:rsidR="00F767AD" w:rsidRPr="000443BF" w:rsidRDefault="00F767AD" w:rsidP="007C6F8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55F2E">
        <w:rPr>
          <w:rFonts w:ascii="Arial Narrow" w:hAnsi="Arial Narrow"/>
          <w:sz w:val="22"/>
          <w:szCs w:val="22"/>
          <w:lang w:val="en-US"/>
        </w:rPr>
        <w:t>Prakti</w:t>
      </w:r>
      <w:r w:rsidRPr="00F56149">
        <w:rPr>
          <w:rFonts w:ascii="Arial Narrow" w:hAnsi="Arial Narrow"/>
          <w:sz w:val="22"/>
          <w:szCs w:val="22"/>
          <w:lang w:val="sr-Latn-CS"/>
        </w:rPr>
        <w:t>č</w:t>
      </w:r>
      <w:r w:rsidRPr="00A55F2E">
        <w:rPr>
          <w:rFonts w:ascii="Arial Narrow" w:hAnsi="Arial Narrow"/>
          <w:sz w:val="22"/>
          <w:szCs w:val="22"/>
          <w:lang w:val="en-US"/>
        </w:rPr>
        <w:t>n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dio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nastav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treb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realizova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u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ra</w:t>
      </w:r>
      <w:r w:rsidRPr="00F56149">
        <w:rPr>
          <w:rFonts w:ascii="Arial Narrow" w:hAnsi="Arial Narrow"/>
          <w:sz w:val="22"/>
          <w:szCs w:val="22"/>
          <w:lang w:val="sr-Latn-CS"/>
        </w:rPr>
        <w:t>č</w:t>
      </w:r>
      <w:r w:rsidRPr="00A55F2E">
        <w:rPr>
          <w:rFonts w:ascii="Arial Narrow" w:hAnsi="Arial Narrow"/>
          <w:sz w:val="22"/>
          <w:szCs w:val="22"/>
          <w:lang w:val="en-US"/>
        </w:rPr>
        <w:t>unarskoj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u</w:t>
      </w:r>
      <w:r w:rsidRPr="00F56149">
        <w:rPr>
          <w:rFonts w:ascii="Arial Narrow" w:hAnsi="Arial Narrow"/>
          <w:sz w:val="22"/>
          <w:szCs w:val="22"/>
          <w:lang w:val="sr-Latn-CS"/>
        </w:rPr>
        <w:t>č</w:t>
      </w:r>
      <w:r w:rsidRPr="00A55F2E">
        <w:rPr>
          <w:rFonts w:ascii="Arial Narrow" w:hAnsi="Arial Narrow"/>
          <w:sz w:val="22"/>
          <w:szCs w:val="22"/>
          <w:lang w:val="en-US"/>
        </w:rPr>
        <w:t>ionic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koj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j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opremljen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preporu</w:t>
      </w:r>
      <w:r w:rsidRPr="00F56149">
        <w:rPr>
          <w:rFonts w:ascii="Arial Narrow" w:hAnsi="Arial Narrow"/>
          <w:sz w:val="22"/>
          <w:szCs w:val="22"/>
          <w:lang w:val="sr-Latn-CS"/>
        </w:rPr>
        <w:t>č</w:t>
      </w:r>
      <w:r w:rsidRPr="00A55F2E">
        <w:rPr>
          <w:rFonts w:ascii="Arial Narrow" w:hAnsi="Arial Narrow"/>
          <w:sz w:val="22"/>
          <w:szCs w:val="22"/>
          <w:lang w:val="en-US"/>
        </w:rPr>
        <w:t>enim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materijalnim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uslovima</w:t>
      </w:r>
      <w:r w:rsidRPr="00F56149">
        <w:rPr>
          <w:rFonts w:ascii="Arial Narrow" w:hAnsi="Arial Narrow"/>
          <w:sz w:val="22"/>
          <w:szCs w:val="22"/>
          <w:lang w:val="sr-Latn-CS"/>
        </w:rPr>
        <w:t>.</w:t>
      </w:r>
    </w:p>
    <w:p w14:paraId="4865FD25" w14:textId="07355535" w:rsidR="000443BF" w:rsidRPr="00A55F2E" w:rsidRDefault="000443BF" w:rsidP="007C6F8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  <w:lang w:val="en-US"/>
        </w:rPr>
        <w:t>Prakti</w:t>
      </w:r>
      <w:r>
        <w:rPr>
          <w:rFonts w:ascii="Arial Narrow" w:hAnsi="Arial Narrow"/>
          <w:sz w:val="22"/>
          <w:szCs w:val="22"/>
          <w:lang w:val="sr-Latn-ME"/>
        </w:rPr>
        <w:t>čne vježbe su koncipirane posebno za svaku pojedinačnu profesionalnu orjetaciju polaznika (arhitektura, građevinarstvo,</w:t>
      </w:r>
      <w:r w:rsidR="002A49D0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  <w:lang w:val="sr-Latn-ME"/>
        </w:rPr>
        <w:t>elektro</w:t>
      </w:r>
      <w:r w:rsidR="002A49D0">
        <w:rPr>
          <w:rFonts w:ascii="Arial Narrow" w:hAnsi="Arial Narrow"/>
          <w:sz w:val="22"/>
          <w:szCs w:val="22"/>
          <w:lang w:val="sr-Latn-ME"/>
        </w:rPr>
        <w:t>tehnika</w:t>
      </w:r>
      <w:r>
        <w:rPr>
          <w:rFonts w:ascii="Arial Narrow" w:hAnsi="Arial Narrow"/>
          <w:sz w:val="22"/>
          <w:szCs w:val="22"/>
          <w:lang w:val="sr-Latn-ME"/>
        </w:rPr>
        <w:t>, mašinstvo)</w:t>
      </w:r>
    </w:p>
    <w:p w14:paraId="2E4CA8FE" w14:textId="7CAF6F2E" w:rsidR="004024D5" w:rsidRPr="00F767AD" w:rsidRDefault="00844F26" w:rsidP="007C6F8E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523249468"/>
          <w:placeholder>
            <w:docPart w:val="E58BE705A7AA40868C57D57920CB147E"/>
          </w:placeholder>
        </w:sdtPr>
        <w:sdtEndPr/>
        <w:sdtContent>
          <w:r w:rsidR="004024D5" w:rsidRPr="00F767A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63D44052" w14:textId="37F9EB77" w:rsidR="00DB3EBB" w:rsidRPr="00753A1E" w:rsidRDefault="00DB3EBB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53A1E">
        <w:rPr>
          <w:rFonts w:ascii="Arial Narrow" w:hAnsi="Arial Narrow"/>
          <w:sz w:val="22"/>
          <w:szCs w:val="22"/>
          <w:lang w:val="sr-Latn-CS"/>
        </w:rPr>
        <w:t>AutoCAD 2021 and AutoCAD LT 2021 practical, Pack publising, 202</w:t>
      </w:r>
      <w:r w:rsidR="0061334B" w:rsidRPr="00753A1E">
        <w:rPr>
          <w:rFonts w:ascii="Arial Narrow" w:hAnsi="Arial Narrow"/>
          <w:sz w:val="22"/>
          <w:szCs w:val="22"/>
          <w:lang w:val="sr-Latn-CS"/>
        </w:rPr>
        <w:t>0</w:t>
      </w:r>
    </w:p>
    <w:p w14:paraId="193F7011" w14:textId="1473E2BF" w:rsidR="006D349D" w:rsidRPr="00753A1E" w:rsidRDefault="006D349D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53A1E">
        <w:rPr>
          <w:rFonts w:ascii="Arial Narrow" w:hAnsi="Arial Narrow"/>
          <w:sz w:val="22"/>
          <w:szCs w:val="22"/>
          <w:lang w:val="sr-Latn-CS"/>
        </w:rPr>
        <w:t>Mato Lučić, Crtanje u AutoCAD-u priručnik, odobren od ASOO, Naklada Lučić, 2023</w:t>
      </w:r>
    </w:p>
    <w:p w14:paraId="5E1146AB" w14:textId="7D107570" w:rsidR="002A49D0" w:rsidRPr="00753A1E" w:rsidRDefault="008755E0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53A1E">
        <w:rPr>
          <w:rFonts w:ascii="Arial Narrow" w:hAnsi="Arial Narrow"/>
          <w:sz w:val="22"/>
          <w:szCs w:val="22"/>
          <w:lang w:val="sr-Latn-CS"/>
        </w:rPr>
        <w:t xml:space="preserve">AutoCAD 2017 i AutoCAD LT 2017, </w:t>
      </w:r>
      <w:hyperlink r:id="rId11" w:history="1">
        <w:r w:rsidRPr="00753A1E">
          <w:rPr>
            <w:rFonts w:ascii="Arial Narrow" w:hAnsi="Arial Narrow"/>
            <w:sz w:val="22"/>
            <w:szCs w:val="22"/>
            <w:lang w:val="sr-Latn-CS"/>
          </w:rPr>
          <w:t>Džordž Omura</w:t>
        </w:r>
      </w:hyperlink>
      <w:r w:rsidRPr="00753A1E">
        <w:rPr>
          <w:rFonts w:ascii="Arial Narrow" w:hAnsi="Arial Narrow"/>
          <w:sz w:val="22"/>
          <w:szCs w:val="22"/>
          <w:lang w:val="sr-Latn-CS"/>
        </w:rPr>
        <w:t>, </w:t>
      </w:r>
      <w:hyperlink r:id="rId12" w:history="1">
        <w:r w:rsidRPr="00753A1E">
          <w:rPr>
            <w:rFonts w:ascii="Arial Narrow" w:hAnsi="Arial Narrow"/>
            <w:sz w:val="22"/>
            <w:szCs w:val="22"/>
            <w:lang w:val="sr-Latn-CS"/>
          </w:rPr>
          <w:t>Brian Benton</w:t>
        </w:r>
      </w:hyperlink>
      <w:r w:rsidRPr="00753A1E">
        <w:rPr>
          <w:rFonts w:ascii="Arial Narrow" w:hAnsi="Arial Narrow"/>
          <w:sz w:val="22"/>
          <w:szCs w:val="22"/>
          <w:lang w:val="sr-Latn-CS"/>
        </w:rPr>
        <w:t>,</w:t>
      </w:r>
      <w:r w:rsidR="00753A1E" w:rsidRPr="00753A1E">
        <w:rPr>
          <w:rFonts w:ascii="Arial Narrow" w:hAnsi="Arial Narrow"/>
          <w:sz w:val="22"/>
          <w:szCs w:val="22"/>
          <w:lang w:val="sr-Latn-CS"/>
        </w:rPr>
        <w:t xml:space="preserve"> </w:t>
      </w:r>
      <w:hyperlink r:id="rId13" w:history="1">
        <w:r w:rsidRPr="00753A1E">
          <w:rPr>
            <w:rFonts w:ascii="Arial Narrow" w:hAnsi="Arial Narrow"/>
            <w:sz w:val="22"/>
            <w:szCs w:val="22"/>
            <w:lang w:val="sr-Latn-CS"/>
          </w:rPr>
          <w:t>Mikro knjiga</w:t>
        </w:r>
      </w:hyperlink>
      <w:r w:rsidRPr="00753A1E">
        <w:rPr>
          <w:rFonts w:ascii="Arial Narrow" w:hAnsi="Arial Narrow"/>
          <w:sz w:val="22"/>
          <w:szCs w:val="22"/>
          <w:lang w:val="sr-Latn-CS"/>
        </w:rPr>
        <w:t>, 2017</w:t>
      </w:r>
      <w:r w:rsidR="002A49D0" w:rsidRPr="00753A1E">
        <w:rPr>
          <w:rFonts w:ascii="Arial Narrow" w:hAnsi="Arial Narrow"/>
          <w:sz w:val="22"/>
          <w:szCs w:val="22"/>
          <w:lang w:val="sr-Latn-CS"/>
        </w:rPr>
        <w:t xml:space="preserve"> </w:t>
      </w:r>
    </w:p>
    <w:p w14:paraId="078D1572" w14:textId="77777777" w:rsidR="002A49D0" w:rsidRPr="00753A1E" w:rsidRDefault="002A49D0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</w:p>
    <w:p w14:paraId="0B2B129C" w14:textId="0556720F" w:rsidR="002A49D0" w:rsidRPr="00753A1E" w:rsidRDefault="002A49D0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53A1E">
        <w:rPr>
          <w:rFonts w:ascii="Arial Narrow" w:hAnsi="Arial Narrow"/>
          <w:sz w:val="22"/>
          <w:szCs w:val="22"/>
          <w:lang w:val="sr-Latn-CS"/>
        </w:rPr>
        <w:t>Praktičan AutoDesk AutoCAD 2023 i AutoCAD LT 2023, Jaiprakash Pandey Yasser Shoukry,</w:t>
      </w:r>
      <w:r w:rsidR="00753A1E" w:rsidRPr="00753A1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753A1E">
        <w:rPr>
          <w:rFonts w:ascii="Arial Narrow" w:hAnsi="Arial Narrow"/>
          <w:sz w:val="22"/>
          <w:szCs w:val="22"/>
          <w:lang w:val="sr-Latn-CS"/>
        </w:rPr>
        <w:t>Kompjuter biblioteka, 2023</w:t>
      </w:r>
    </w:p>
    <w:p w14:paraId="6C9EACB4" w14:textId="0A81C110" w:rsidR="004024D5" w:rsidRPr="00467721" w:rsidRDefault="00844F26" w:rsidP="00467721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896632849"/>
          <w:placeholder>
            <w:docPart w:val="E58BE705A7AA40868C57D57920CB147E"/>
          </w:placeholder>
        </w:sdtPr>
        <w:sdtEndPr/>
        <w:sdtContent>
          <w:r w:rsidR="004024D5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E33CE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</w:t>
          </w:r>
          <w:r w:rsidR="00E54E6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modula</w:t>
          </w:r>
          <w:r w:rsidR="00DF699E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14:paraId="1D4D18DD" w14:textId="77777777" w:rsidTr="008E551C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14:paraId="1E5462F0" w14:textId="77777777" w:rsidR="004024D5" w:rsidRPr="00A55F2E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A55F2E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14:paraId="26645A3F" w14:textId="77777777" w:rsidR="004024D5" w:rsidRPr="00A55F2E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A55F2E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14:paraId="72E6DA2E" w14:textId="77777777" w:rsidR="004024D5" w:rsidRPr="00A55F2E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A55F2E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E551C" w:rsidRPr="004024D5" w14:paraId="025E598A" w14:textId="77777777" w:rsidTr="008E551C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31BF9D65" w14:textId="77777777" w:rsidR="008E551C" w:rsidRPr="00A55F2E" w:rsidRDefault="008E551C" w:rsidP="00C62758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1F05EDA1" w14:textId="4159E6D6" w:rsidR="008E551C" w:rsidRPr="00A55F2E" w:rsidRDefault="00D252E9" w:rsidP="00271825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417A0D55" w14:textId="0CDB1641" w:rsidR="008E551C" w:rsidRPr="00A55F2E" w:rsidRDefault="00F03D16" w:rsidP="00271825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8E551C" w:rsidRPr="004024D5" w14:paraId="7C29F96B" w14:textId="77777777" w:rsidTr="000B3C5E">
        <w:trPr>
          <w:trHeight w:val="299"/>
          <w:jc w:val="center"/>
        </w:trPr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789DA692" w14:textId="77777777" w:rsidR="008E551C" w:rsidRPr="00A55F2E" w:rsidRDefault="008E551C" w:rsidP="00C62758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auto"/>
            </w:tcBorders>
            <w:vAlign w:val="center"/>
          </w:tcPr>
          <w:p w14:paraId="530C2C05" w14:textId="77777777" w:rsidR="008E551C" w:rsidRPr="00A55F2E" w:rsidRDefault="008E551C" w:rsidP="00271825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Projektor</w:t>
            </w:r>
            <w:r w:rsidRPr="00A55F2E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A55F2E">
              <w:rPr>
                <w:rFonts w:ascii="Arial Narrow" w:hAnsi="Arial Narrow"/>
                <w:sz w:val="22"/>
                <w:szCs w:val="22"/>
              </w:rPr>
              <w:t>/multimedijalna tabla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1501ABD6" w14:textId="77777777" w:rsidR="008E551C" w:rsidRPr="00A55F2E" w:rsidRDefault="008E551C" w:rsidP="00271825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B3C5E" w:rsidRPr="004024D5" w14:paraId="6194B87B" w14:textId="77777777" w:rsidTr="00A521E4">
        <w:trPr>
          <w:trHeight w:val="232"/>
          <w:jc w:val="center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83E54" w14:textId="77777777" w:rsidR="000B3C5E" w:rsidRPr="00A55F2E" w:rsidRDefault="000B3C5E" w:rsidP="00C62758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0350" w14:textId="7D0A0F24" w:rsidR="000B3C5E" w:rsidRPr="00A55F2E" w:rsidRDefault="000B3C5E" w:rsidP="00271825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Štampač – format A3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81C5C" w14:textId="1BC359D3" w:rsidR="000B3C5E" w:rsidRPr="00A55F2E" w:rsidRDefault="000B3C5E" w:rsidP="0027182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521E4" w:rsidRPr="004024D5" w14:paraId="3404A014" w14:textId="77777777" w:rsidTr="000B3C5E">
        <w:trPr>
          <w:trHeight w:val="250"/>
          <w:jc w:val="center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F151B" w14:textId="77777777" w:rsidR="00A521E4" w:rsidRPr="00A55F2E" w:rsidRDefault="00A521E4" w:rsidP="00C62758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972DF" w14:textId="36BFC48D" w:rsidR="00A521E4" w:rsidRPr="00A55F2E" w:rsidRDefault="00A521E4" w:rsidP="00271825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Štampač – format A4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821E" w14:textId="75E41582" w:rsidR="00A521E4" w:rsidRPr="00A55F2E" w:rsidRDefault="00A521E4" w:rsidP="0027182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B3C5E" w:rsidRPr="004024D5" w14:paraId="794F557C" w14:textId="77777777" w:rsidTr="000B3C5E">
        <w:trPr>
          <w:trHeight w:val="162"/>
          <w:jc w:val="center"/>
        </w:trPr>
        <w:tc>
          <w:tcPr>
            <w:tcW w:w="600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4C9523BA" w14:textId="77777777" w:rsidR="000B3C5E" w:rsidRPr="00A55F2E" w:rsidRDefault="000B3C5E" w:rsidP="00C62758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10886E3D" w14:textId="00C835C4" w:rsidR="000B3C5E" w:rsidRPr="00A55F2E" w:rsidRDefault="000B3C5E" w:rsidP="00271825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Ploter format A0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5CF9E191" w14:textId="3059C148" w:rsidR="000B3C5E" w:rsidRPr="00A55F2E" w:rsidRDefault="000B3C5E" w:rsidP="0027182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7152856A" w14:textId="2ED84354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05D523FB" w14:textId="202EE396" w:rsidR="00376086" w:rsidRPr="00376086" w:rsidRDefault="00A94927" w:rsidP="00F57F6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Modul</w:t>
      </w:r>
      <w:r w:rsidR="00376086"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 se provjerava na kraju progr</w:t>
      </w:r>
      <w:r w:rsidR="001102B4">
        <w:rPr>
          <w:rFonts w:ascii="Arial Narrow" w:hAnsi="Arial Narrow" w:cs="Trebuchet MS"/>
          <w:bCs/>
          <w:sz w:val="22"/>
          <w:szCs w:val="22"/>
          <w:lang w:val="sr-Latn-CS"/>
        </w:rPr>
        <w:t>ama</w:t>
      </w:r>
      <w:r w:rsidR="00376086"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5CD1FA05" w14:textId="7BA8A4C9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3D19F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7EA49B96" w14:textId="74B1DAED" w:rsidR="00D252E9" w:rsidRPr="00A55F2E" w:rsidRDefault="00D252E9" w:rsidP="00D252E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maternjem jeziku (upotreba stručne terminologije u usmenom i pisanom obliku pravilnim 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formulisanjem pojmova i koncepata koji se odnose </w:t>
      </w:r>
      <w:r w:rsidR="00C1730E" w:rsidRPr="00A55F2E">
        <w:rPr>
          <w:rFonts w:ascii="Arial Narrow" w:hAnsi="Arial Narrow" w:cs="Trebuchet MS"/>
          <w:bCs/>
          <w:sz w:val="22"/>
          <w:szCs w:val="22"/>
          <w:lang w:val="sr-Latn-CS"/>
        </w:rPr>
        <w:t>digitalno crtanje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, izražavanjem argumenata i kritičkog mišljenja i dr.)</w:t>
      </w:r>
    </w:p>
    <w:p w14:paraId="023D98B0" w14:textId="7C655402" w:rsidR="00D252E9" w:rsidRPr="00A55F2E" w:rsidRDefault="00D252E9" w:rsidP="00D252E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stranom jeziku (razumijevanje stručne terminologije koja se odnosi na </w:t>
      </w:r>
      <w:r w:rsidR="001102B4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korišćenje </w:t>
      </w:r>
      <w:r w:rsidR="00C1730E" w:rsidRPr="00A55F2E">
        <w:rPr>
          <w:rFonts w:ascii="Arial Narrow" w:hAnsi="Arial Narrow" w:cs="Trebuchet MS"/>
          <w:bCs/>
          <w:sz w:val="22"/>
          <w:szCs w:val="22"/>
          <w:lang w:val="sr-Latn-CS"/>
        </w:rPr>
        <w:t>programa AutoCAD</w:t>
      </w:r>
      <w:r w:rsidR="001102B4" w:rsidRPr="00A55F2E">
        <w:rPr>
          <w:rFonts w:ascii="Arial Narrow" w:hAnsi="Arial Narrow" w:cs="Trebuchet MS"/>
          <w:bCs/>
          <w:sz w:val="22"/>
          <w:szCs w:val="22"/>
          <w:lang w:val="sr-Latn-CS"/>
        </w:rPr>
        <w:t>,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korišćenje literature na engleskom jeziku i dr.)</w:t>
      </w:r>
    </w:p>
    <w:p w14:paraId="60232A63" w14:textId="19919BD6" w:rsidR="00D252E9" w:rsidRPr="00A55F2E" w:rsidRDefault="00D252E9" w:rsidP="00666AC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="00666AC0" w:rsidRPr="00A55F2E">
        <w:rPr>
          <w:rFonts w:ascii="Arial Narrow" w:eastAsia="Calibri" w:hAnsi="Arial Narrow"/>
          <w:sz w:val="22"/>
          <w:szCs w:val="22"/>
          <w:lang w:val="sr-Latn-CS"/>
        </w:rPr>
        <w:t xml:space="preserve">(razvijanje logičkog načina razmišljanja i donošenja zaključaka prilikom analize karakteristika </w:t>
      </w:r>
      <w:r w:rsidR="00C1730E" w:rsidRPr="00A55F2E">
        <w:rPr>
          <w:rFonts w:ascii="Arial Narrow" w:eastAsia="Calibri" w:hAnsi="Arial Narrow"/>
          <w:sz w:val="22"/>
          <w:szCs w:val="22"/>
          <w:lang w:val="sr-Latn-CS"/>
        </w:rPr>
        <w:t>digitalnog crtanja</w:t>
      </w:r>
      <w:r w:rsidR="00666AC0" w:rsidRPr="00A55F2E">
        <w:rPr>
          <w:rFonts w:ascii="Arial Narrow" w:eastAsia="Calibri" w:hAnsi="Arial Narrow"/>
          <w:sz w:val="22"/>
          <w:szCs w:val="22"/>
          <w:lang w:val="sr-Latn-CS"/>
        </w:rPr>
        <w:t xml:space="preserve">; razvijanje sposobnosti organizovanja podataka i korišćenja grafičkog interfejsa; korišćenje računara za </w:t>
      </w:r>
      <w:r w:rsidR="00C1730E" w:rsidRPr="00A55F2E">
        <w:rPr>
          <w:rFonts w:ascii="Arial Narrow" w:eastAsia="Calibri" w:hAnsi="Arial Narrow"/>
          <w:sz w:val="22"/>
          <w:szCs w:val="22"/>
          <w:lang w:val="sr-Latn-CS"/>
        </w:rPr>
        <w:t>rad sa programom AutoCAD</w:t>
      </w:r>
      <w:r w:rsidR="00666AC0" w:rsidRPr="00A55F2E">
        <w:rPr>
          <w:rFonts w:ascii="Arial Narrow" w:eastAsia="Calibri" w:hAnsi="Arial Narrow"/>
          <w:sz w:val="22"/>
          <w:szCs w:val="22"/>
          <w:lang w:val="sr-Latn-CS"/>
        </w:rPr>
        <w:t xml:space="preserve"> i </w:t>
      </w:r>
      <w:r w:rsidR="00666AC0" w:rsidRPr="00A55F2E">
        <w:rPr>
          <w:rFonts w:ascii="Arial Narrow" w:eastAsia="Calibri" w:hAnsi="Arial Narrow"/>
          <w:sz w:val="22"/>
          <w:szCs w:val="22"/>
          <w:lang w:val="en-US"/>
        </w:rPr>
        <w:t>dr</w:t>
      </w:r>
      <w:r w:rsidR="00666AC0" w:rsidRPr="00F56149">
        <w:rPr>
          <w:rFonts w:ascii="Arial Narrow" w:eastAsia="Calibri" w:hAnsi="Arial Narrow"/>
          <w:sz w:val="22"/>
          <w:szCs w:val="22"/>
          <w:lang w:val="sr-Latn-CS"/>
        </w:rPr>
        <w:t>.</w:t>
      </w:r>
      <w:r w:rsidR="00666AC0" w:rsidRPr="00A55F2E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33F8FB97" w14:textId="6563A876" w:rsidR="00D252E9" w:rsidRPr="00A55F2E" w:rsidRDefault="00D252E9" w:rsidP="00D252E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lastRenderedPageBreak/>
        <w:t xml:space="preserve">Digitalna kompetencija (upotreba sistemskog softvera; korišćenje informaciono-komunikacionih tehnologija radi pretrage, prikupljanja i upotrebe podataka koji se odnose na </w:t>
      </w:r>
      <w:r w:rsidR="00C1730E" w:rsidRPr="00A55F2E">
        <w:rPr>
          <w:rFonts w:ascii="Arial Narrow" w:hAnsi="Arial Narrow" w:cs="Trebuchet MS"/>
          <w:bCs/>
          <w:sz w:val="22"/>
          <w:szCs w:val="22"/>
          <w:lang w:val="sr-Latn-CS"/>
        </w:rPr>
        <w:t>AutoCAD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i dr.)</w:t>
      </w:r>
    </w:p>
    <w:p w14:paraId="6D6473B2" w14:textId="4BFDECB2" w:rsidR="002E1502" w:rsidRPr="00A55F2E" w:rsidRDefault="002E1502" w:rsidP="002E15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A55F2E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A55F2E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 w:rsidRPr="00A55F2E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4E542FB8" w14:textId="77777777" w:rsidR="002E1502" w:rsidRPr="00A55F2E" w:rsidRDefault="002E1502" w:rsidP="002E15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)</w:t>
      </w:r>
    </w:p>
    <w:p w14:paraId="0EB79245" w14:textId="77777777" w:rsidR="002E1502" w:rsidRPr="00A55F2E" w:rsidRDefault="002E1502" w:rsidP="002E15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14:paraId="13F43FF6" w14:textId="77777777" w:rsidR="008B4EEB" w:rsidRPr="00A55F2E" w:rsidRDefault="008B4EEB" w:rsidP="00D252E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bookmarkStart w:id="14" w:name="_Toc171493994"/>
    <w:p w14:paraId="267E11AB" w14:textId="09901E14" w:rsidR="00131445" w:rsidRPr="00E6015A" w:rsidRDefault="00844F26" w:rsidP="00796875">
      <w:pPr>
        <w:keepNext/>
        <w:tabs>
          <w:tab w:val="left" w:pos="567"/>
        </w:tabs>
        <w:spacing w:after="240"/>
        <w:outlineLvl w:val="1"/>
        <w:rPr>
          <w:rFonts w:ascii="Arial Narrow" w:hAnsi="Arial Narrow" w:cs="Calibri"/>
          <w:color w:val="000000"/>
          <w:sz w:val="22"/>
          <w:szCs w:val="22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0"/>
            <w:lang w:val="sl-SI" w:eastAsia="sl-SI"/>
          </w:rPr>
          <w:id w:val="2039624126"/>
          <w:placeholder>
            <w:docPart w:val="E1600E44D1044D10AE2EC284BF1B3DA1"/>
          </w:placeholder>
        </w:sdtPr>
        <w:sdtEndPr/>
        <w:sdtContent>
          <w:r w:rsidR="008B4EEB" w:rsidRPr="00796875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3.2.</w:t>
          </w:r>
        </w:sdtContent>
      </w:sdt>
      <w:r w:rsidR="008B4EEB" w:rsidRPr="00A55F2E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 xml:space="preserve"> </w:t>
      </w:r>
      <w:r w:rsidR="00131445" w:rsidRPr="00796875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>3D MODELOVANJE U AUTOCAD-U</w:t>
      </w:r>
      <w:bookmarkEnd w:id="14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AA48FFA376D34D119DEEB115E0566B78"/>
        </w:placeholder>
      </w:sdtPr>
      <w:sdtEndPr/>
      <w:sdtContent>
        <w:p w14:paraId="57A2E273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1C61A502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731465682"/>
              <w:placeholder>
                <w:docPart w:val="E55F5F09CD9F4CCD9E5AFA361010E25B"/>
              </w:placeholder>
            </w:sdtPr>
            <w:sdtEndPr/>
            <w:sdtContent>
              <w:p w14:paraId="1ED627FA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367718697"/>
              <w:placeholder>
                <w:docPart w:val="81C355276DD64A93BFA56A7117F27F98"/>
              </w:placeholder>
            </w:sdtPr>
            <w:sdtEndPr/>
            <w:sdtContent>
              <w:p w14:paraId="18C85F4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578478236"/>
              <w:placeholder>
                <w:docPart w:val="12CCBA79A0944A0CA46A432D74AECB15"/>
              </w:placeholder>
            </w:sdtPr>
            <w:sdtEndPr/>
            <w:sdtContent>
              <w:p w14:paraId="59FB651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0FAFEC56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477196686"/>
              <w:placeholder>
                <w:docPart w:val="54839495AC404875BBEA3506C73E71D1"/>
              </w:placeholder>
            </w:sdtPr>
            <w:sdtEndPr/>
            <w:sdtContent>
              <w:p w14:paraId="6903F10D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166170184"/>
              <w:placeholder>
                <w:docPart w:val="54839495AC404875BBEA3506C73E71D1"/>
              </w:placeholder>
            </w:sdtPr>
            <w:sdtEndPr/>
            <w:sdtContent>
              <w:p w14:paraId="574369D2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807848492"/>
              <w:placeholder>
                <w:docPart w:val="54839495AC404875BBEA3506C73E71D1"/>
              </w:placeholder>
            </w:sdtPr>
            <w:sdtEndPr/>
            <w:sdtContent>
              <w:p w14:paraId="503F7EEC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F4F136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D6776B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A55F2E" w:rsidRPr="00A55F2E" w14:paraId="73E5C9A2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B0A5603" w14:textId="7580594B" w:rsidR="008B4EEB" w:rsidRPr="00A55F2E" w:rsidRDefault="00B47E7B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692A8D4" w14:textId="747B2E48" w:rsidR="008B4EEB" w:rsidRPr="00A55F2E" w:rsidRDefault="00B47E7B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b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3638AAF" w14:textId="34AB8348" w:rsidR="008B4EEB" w:rsidRPr="00A55F2E" w:rsidRDefault="008B4EEB" w:rsidP="00463C5E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5CCC21DB" w14:textId="52CFA916" w:rsidR="008B4EEB" w:rsidRPr="00A55F2E" w:rsidRDefault="00B47E7B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b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1E3BB6F0" w14:textId="41C33A44" w:rsidR="008B4EEB" w:rsidRPr="00A55F2E" w:rsidRDefault="00B47E7B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b/>
                <w:lang w:val="en-US"/>
              </w:rPr>
              <w:t>3</w:t>
            </w:r>
          </w:p>
        </w:tc>
      </w:tr>
    </w:tbl>
    <w:p w14:paraId="517551BF" w14:textId="399BB00D" w:rsidR="008B4EEB" w:rsidRPr="00A55F2E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79C2ED9E" w14:textId="1EF6516E" w:rsidR="00735DA9" w:rsidRPr="00A55F2E" w:rsidRDefault="00735DA9" w:rsidP="009F14CF">
      <w:pPr>
        <w:tabs>
          <w:tab w:val="left" w:pos="284"/>
        </w:tabs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Cilj ovog modula je da p</w:t>
      </w:r>
      <w:r w:rsidR="00354B54" w:rsidRPr="00A55F2E">
        <w:rPr>
          <w:rFonts w:ascii="Arial Narrow" w:hAnsi="Arial Narrow" w:cs="Trebuchet MS"/>
          <w:bCs/>
          <w:sz w:val="22"/>
          <w:szCs w:val="22"/>
          <w:lang w:val="sr-Latn-CS"/>
        </w:rPr>
        <w:t>ol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aznik nauči da stvara 3D objekte i projekte.</w:t>
      </w:r>
      <w:r w:rsidR="00A20A31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AB2847" w:rsidRPr="00A55F2E">
        <w:rPr>
          <w:rFonts w:ascii="Arial Narrow" w:hAnsi="Arial Narrow" w:cs="Trebuchet MS"/>
          <w:bCs/>
          <w:sz w:val="22"/>
          <w:szCs w:val="22"/>
          <w:lang w:val="sr-Latn-CS"/>
        </w:rPr>
        <w:t>Modul je prilagođen oblastima kao što su</w:t>
      </w:r>
      <w:r w:rsid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arhitektur</w:t>
      </w:r>
      <w:r w:rsidR="00AB2847" w:rsidRPr="00A55F2E">
        <w:rPr>
          <w:rFonts w:ascii="Arial Narrow" w:hAnsi="Arial Narrow" w:cs="Trebuchet MS"/>
          <w:bCs/>
          <w:sz w:val="22"/>
          <w:szCs w:val="22"/>
          <w:lang w:val="sr-Latn-CS"/>
        </w:rPr>
        <w:t>a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, građevin</w:t>
      </w:r>
      <w:r w:rsidR="00AB2847" w:rsidRPr="00A55F2E">
        <w:rPr>
          <w:rFonts w:ascii="Arial Narrow" w:hAnsi="Arial Narrow" w:cs="Trebuchet MS"/>
          <w:bCs/>
          <w:sz w:val="22"/>
          <w:szCs w:val="22"/>
          <w:lang w:val="sr-Latn-CS"/>
        </w:rPr>
        <w:t>arstvo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, dizajn proizvoda i ambalaža, </w:t>
      </w:r>
      <w:r w:rsidR="00A20A31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tj </w:t>
      </w:r>
      <w:r w:rsidR="00AC7A55" w:rsidRPr="00A55F2E">
        <w:rPr>
          <w:rFonts w:ascii="Arial Narrow" w:hAnsi="Arial Narrow" w:cs="Trebuchet MS"/>
          <w:bCs/>
          <w:sz w:val="22"/>
          <w:szCs w:val="22"/>
          <w:lang w:val="sr-Latn-CS"/>
        </w:rPr>
        <w:t>industrijskom</w:t>
      </w:r>
      <w:r w:rsidR="00AB2847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dizajn</w:t>
      </w:r>
      <w:r w:rsidR="00AC7A55" w:rsidRPr="00A55F2E">
        <w:rPr>
          <w:rFonts w:ascii="Arial Narrow" w:hAnsi="Arial Narrow" w:cs="Trebuchet MS"/>
          <w:bCs/>
          <w:sz w:val="22"/>
          <w:szCs w:val="22"/>
          <w:lang w:val="sr-Latn-CS"/>
        </w:rPr>
        <w:t>u kao</w:t>
      </w:r>
      <w:r w:rsidR="00AB2847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i ostalim oblastima </w:t>
      </w:r>
      <w:r w:rsidR="00A20A31" w:rsidRPr="00A55F2E">
        <w:rPr>
          <w:rFonts w:ascii="Arial Narrow" w:hAnsi="Arial Narrow" w:cs="Trebuchet MS"/>
          <w:bCs/>
          <w:sz w:val="22"/>
          <w:szCs w:val="22"/>
          <w:lang w:val="sr-Latn-CS"/>
        </w:rPr>
        <w:t>kod kojih je</w:t>
      </w:r>
      <w:r w:rsid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3D projektovanje sastavni d</w:t>
      </w:r>
      <w:r w:rsidR="00B856B8" w:rsidRPr="00A55F2E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o posla</w:t>
      </w:r>
      <w:r w:rsidR="00A20A31" w:rsidRPr="00A55F2E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9F14CF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Ovaj modul je kocipiran da </w:t>
      </w:r>
      <w:r w:rsidR="00A20A31" w:rsidRPr="00A55F2E">
        <w:rPr>
          <w:rFonts w:ascii="Arial Narrow" w:hAnsi="Arial Narrow" w:cs="Trebuchet MS"/>
          <w:bCs/>
          <w:sz w:val="22"/>
          <w:szCs w:val="22"/>
          <w:lang w:val="sr-Latn-CS"/>
        </w:rPr>
        <w:t>se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savlada</w:t>
      </w:r>
      <w:r w:rsidR="009F14CF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ju sve mogućnosti jednog od najboljih 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softve</w:t>
      </w:r>
      <w:r w:rsidR="009F14CF" w:rsidRPr="00A55F2E">
        <w:rPr>
          <w:rFonts w:ascii="Arial Narrow" w:hAnsi="Arial Narrow" w:cs="Trebuchet MS"/>
          <w:bCs/>
          <w:sz w:val="22"/>
          <w:szCs w:val="22"/>
          <w:lang w:val="sr-Latn-CS"/>
        </w:rPr>
        <w:t>ra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za 3D projektovanje, AutoCAD, </w:t>
      </w:r>
      <w:r w:rsidR="009F14CF" w:rsidRPr="00A55F2E">
        <w:rPr>
          <w:rFonts w:ascii="Arial Narrow" w:hAnsi="Arial Narrow" w:cs="Trebuchet MS"/>
          <w:bCs/>
          <w:sz w:val="22"/>
          <w:szCs w:val="22"/>
          <w:lang w:val="sr-Latn-CS"/>
        </w:rPr>
        <w:t>tj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sv</w:t>
      </w:r>
      <w:r w:rsidR="00256E92" w:rsidRPr="00A55F2E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njegov</w:t>
      </w:r>
      <w:r w:rsidR="009F14CF" w:rsidRPr="00A55F2E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korisn</w:t>
      </w:r>
      <w:r w:rsidR="00256E92" w:rsidRPr="00A55F2E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alat</w:t>
      </w:r>
      <w:r w:rsidR="00256E92" w:rsidRPr="00A55F2E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i mogućnosti koje nudi.</w:t>
      </w:r>
    </w:p>
    <w:p w14:paraId="0DE43F09" w14:textId="77777777" w:rsidR="009F14CF" w:rsidRPr="00A55F2E" w:rsidRDefault="009F14CF" w:rsidP="009F14CF">
      <w:pPr>
        <w:tabs>
          <w:tab w:val="left" w:pos="284"/>
        </w:tabs>
        <w:ind w:left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14:paraId="4026C850" w14:textId="6445AAF1" w:rsidR="00735DA9" w:rsidRPr="00A55F2E" w:rsidRDefault="00AC7A55" w:rsidP="00E373D4">
      <w:pPr>
        <w:tabs>
          <w:tab w:val="left" w:pos="284"/>
        </w:tabs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U ovom modulu polaznik će n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>auč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ti</w:t>
      </w:r>
      <w:r w:rsid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da 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modeluje arhitektonske, građevinske</w:t>
      </w:r>
      <w:r w:rsidR="00CF357E" w:rsidRPr="00A55F2E">
        <w:rPr>
          <w:rFonts w:ascii="Arial Narrow" w:hAnsi="Arial Narrow" w:cs="Trebuchet MS"/>
          <w:bCs/>
          <w:sz w:val="22"/>
          <w:szCs w:val="22"/>
          <w:lang w:val="sr-Latn-CS"/>
        </w:rPr>
        <w:t>, mašinske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i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neki drug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objek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te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, koji će 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nakon uspješno savladanog modula 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>izgledati realistično kao fotografija</w:t>
      </w:r>
      <w:r w:rsidR="00E373D4" w:rsidRPr="00A55F2E">
        <w:rPr>
          <w:rFonts w:ascii="Arial Narrow" w:hAnsi="Arial Narrow" w:cs="Trebuchet MS"/>
          <w:bCs/>
          <w:sz w:val="22"/>
          <w:szCs w:val="22"/>
          <w:lang w:val="sr-Latn-CS"/>
        </w:rPr>
        <w:t>. Cilj modila je i u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>pozna</w:t>
      </w:r>
      <w:r w:rsidR="00E373D4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vanje sa 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>kreiranjem različitih materijala, postavljanjem osv</w:t>
      </w:r>
      <w:r w:rsidR="00B856B8" w:rsidRPr="00A55F2E">
        <w:rPr>
          <w:rFonts w:ascii="Arial Narrow" w:hAnsi="Arial Narrow" w:cs="Trebuchet MS"/>
          <w:bCs/>
          <w:sz w:val="22"/>
          <w:szCs w:val="22"/>
          <w:lang w:val="sr-Latn-CS"/>
        </w:rPr>
        <w:t>j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>etljenja u trodimenzionalnom prostoru, postavljanjem kamera i vizuelizacijom.</w:t>
      </w:r>
      <w:r w:rsidR="00E373D4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Nakon </w:t>
      </w:r>
      <w:r w:rsidR="00E373D4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uspješno 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završenog </w:t>
      </w:r>
      <w:r w:rsidR="00E373D4" w:rsidRPr="00A55F2E">
        <w:rPr>
          <w:rFonts w:ascii="Arial Narrow" w:hAnsi="Arial Narrow" w:cs="Trebuchet MS"/>
          <w:bCs/>
          <w:sz w:val="22"/>
          <w:szCs w:val="22"/>
          <w:lang w:val="sr-Latn-CS"/>
        </w:rPr>
        <w:t>modula polaznik će biti spreman d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>a potpuno samostalno kreira i projektuje realistične 3D objekte.</w:t>
      </w:r>
    </w:p>
    <w:p w14:paraId="2B3CAAB1" w14:textId="77777777" w:rsidR="00E373D4" w:rsidRPr="009F14CF" w:rsidRDefault="00E373D4" w:rsidP="00E373D4">
      <w:pPr>
        <w:tabs>
          <w:tab w:val="left" w:pos="284"/>
        </w:tabs>
        <w:jc w:val="both"/>
        <w:rPr>
          <w:rFonts w:ascii="Arial Narrow" w:hAnsi="Arial Narrow" w:cs="Trebuchet MS"/>
          <w:bCs/>
          <w:color w:val="0070C0"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64342069"/>
        <w:lock w:val="contentLocked"/>
        <w:placeholder>
          <w:docPart w:val="CE0EFE9EE04D4E21B334E97738909972"/>
        </w:placeholder>
      </w:sdtPr>
      <w:sdtEndPr/>
      <w:sdtContent>
        <w:p w14:paraId="515AE12C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CE0EFE9EE04D4E21B334E97738909972"/>
        </w:placeholder>
      </w:sdtPr>
      <w:sdtEndPr/>
      <w:sdtContent>
        <w:p w14:paraId="267D4860" w14:textId="24BDC7F4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5E08E75A" w14:textId="0A9D7A13" w:rsidR="0098009A" w:rsidRPr="00A55F2E" w:rsidRDefault="0098009A" w:rsidP="00AA679A">
      <w:pPr>
        <w:numPr>
          <w:ilvl w:val="0"/>
          <w:numId w:val="15"/>
        </w:numPr>
        <w:spacing w:line="259" w:lineRule="auto"/>
        <w:ind w:left="714" w:hanging="357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Razumije radni prostor i orjentiše se u 3D okruženju</w:t>
      </w:r>
    </w:p>
    <w:p w14:paraId="6465E268" w14:textId="0F105702" w:rsidR="0041652C" w:rsidRPr="00A55F2E" w:rsidRDefault="0020209E" w:rsidP="00AA679A">
      <w:pPr>
        <w:numPr>
          <w:ilvl w:val="0"/>
          <w:numId w:val="15"/>
        </w:numPr>
        <w:spacing w:line="259" w:lineRule="auto"/>
        <w:ind w:left="714" w:hanging="357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Demonstrira uvod</w:t>
      </w:r>
      <w:r w:rsidR="0041652C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u prostorno modelovanje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: tipove 3D modela i načini prikaza</w:t>
      </w:r>
      <w:r w:rsidR="0041652C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422B3ABC" w14:textId="77777777" w:rsidR="00634C5F" w:rsidRPr="00A55F2E" w:rsidRDefault="00634C5F" w:rsidP="00AA679A">
      <w:pPr>
        <w:numPr>
          <w:ilvl w:val="0"/>
          <w:numId w:val="15"/>
        </w:numPr>
        <w:spacing w:line="259" w:lineRule="auto"/>
        <w:ind w:left="714" w:hanging="357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Modelira jednostavne 3D objeke i da radi prostorne modifikacije </w:t>
      </w:r>
    </w:p>
    <w:p w14:paraId="1DDD27BD" w14:textId="53A90732" w:rsidR="00634C5F" w:rsidRPr="00A55F2E" w:rsidRDefault="00634C5F" w:rsidP="00AA679A">
      <w:pPr>
        <w:numPr>
          <w:ilvl w:val="0"/>
          <w:numId w:val="15"/>
        </w:numPr>
        <w:spacing w:line="259" w:lineRule="auto"/>
        <w:ind w:left="714" w:hanging="357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Koristi funkciju vezivanja u 3D prostoru, radi sa korisničkim koordinatnim sistemom, kotira u prostoru i </w:t>
      </w:r>
      <w:r w:rsidR="00B950A1">
        <w:rPr>
          <w:rFonts w:ascii="Arial Narrow" w:hAnsi="Arial Narrow" w:cs="Trebuchet MS"/>
          <w:bCs/>
          <w:sz w:val="22"/>
          <w:szCs w:val="22"/>
          <w:lang w:val="sr-Latn-CS"/>
        </w:rPr>
        <w:t>kreira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imenovane poglede </w:t>
      </w:r>
    </w:p>
    <w:p w14:paraId="6AAC9472" w14:textId="77777777" w:rsidR="00776A95" w:rsidRPr="00A55F2E" w:rsidRDefault="00776A95" w:rsidP="00AA679A">
      <w:pPr>
        <w:numPr>
          <w:ilvl w:val="0"/>
          <w:numId w:val="15"/>
        </w:numPr>
        <w:spacing w:line="259" w:lineRule="auto"/>
        <w:ind w:left="714" w:hanging="357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Poznaje sve opcije EXTRUDE komande, edituje puna tijela, kreira 3D tekst, vrši poravnavanje objekata i koristi komande POLYSOLID i PRESSPULL </w:t>
      </w:r>
    </w:p>
    <w:p w14:paraId="33C58A79" w14:textId="77777777" w:rsidR="00AB1389" w:rsidRPr="00A55F2E" w:rsidRDefault="00AB1389" w:rsidP="00AA679A">
      <w:pPr>
        <w:numPr>
          <w:ilvl w:val="0"/>
          <w:numId w:val="15"/>
        </w:numPr>
        <w:spacing w:line="259" w:lineRule="auto"/>
        <w:ind w:left="714" w:hanging="357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Radi sa prostornim površima, i poznaje komande LOFT, SWEEP, REVOLVE, SCULPT i 3D Mirror </w:t>
      </w:r>
    </w:p>
    <w:p w14:paraId="5E670F02" w14:textId="410034C6" w:rsidR="00F27AF5" w:rsidRDefault="00F27AF5" w:rsidP="00AA679A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27AF5">
        <w:rPr>
          <w:rFonts w:ascii="Arial Narrow" w:hAnsi="Arial Narrow" w:cs="Trebuchet MS"/>
          <w:bCs/>
          <w:sz w:val="22"/>
          <w:szCs w:val="22"/>
          <w:lang w:val="sr-Latn-CS"/>
        </w:rPr>
        <w:t>Vrši dinamičko mijenjanje radne ravni, Bulove operacije, razdvajanje solida, uređivanje ivica i</w:t>
      </w:r>
      <w:r w:rsid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F27AF5">
        <w:rPr>
          <w:rFonts w:ascii="Arial Narrow" w:hAnsi="Arial Narrow" w:cs="Trebuchet MS"/>
          <w:bCs/>
          <w:sz w:val="22"/>
          <w:szCs w:val="22"/>
          <w:lang w:val="sr-Latn-CS"/>
        </w:rPr>
        <w:t>stranica solida, ređa 3D modele i radi sa 3D blokovima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6D4E3695" w14:textId="61D5B3FE" w:rsidR="00365D8E" w:rsidRPr="00A55F2E" w:rsidRDefault="00835A89" w:rsidP="00AA679A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Filtrira subobjekte, formira ošupljene 3D modele, kreira presjeke i modele, klonira i izdvaja ivice, dijeli 3D modele na djelove i utiskuje 2D u 3D objekte</w:t>
      </w:r>
    </w:p>
    <w:p w14:paraId="484ADE20" w14:textId="419AC326" w:rsidR="00070FE5" w:rsidRPr="00A55F2E" w:rsidRDefault="00070FE5" w:rsidP="00AA679A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Kreira i edituje 3D mrežaste objekte i površine</w:t>
      </w:r>
    </w:p>
    <w:p w14:paraId="629E8C6A" w14:textId="45E470DC" w:rsidR="00DA2FAC" w:rsidRDefault="00B47467" w:rsidP="00AA679A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47467">
        <w:rPr>
          <w:rFonts w:ascii="Arial Narrow" w:hAnsi="Arial Narrow"/>
          <w:sz w:val="22"/>
          <w:szCs w:val="22"/>
          <w:lang w:val="sr-Latn-CS"/>
        </w:rPr>
        <w:t>Kreira 3D linijske i površinske mode,</w:t>
      </w:r>
      <w:r w:rsidR="00753A1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B47467">
        <w:rPr>
          <w:rFonts w:ascii="Arial Narrow" w:hAnsi="Arial Narrow"/>
          <w:sz w:val="22"/>
          <w:szCs w:val="22"/>
          <w:lang w:val="sr-Latn-CS"/>
        </w:rPr>
        <w:t>3D modele od 2D površi, primjeni AutoCAD u topgrafij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1A54F50A" w14:textId="21FDF0AE" w:rsidR="00C1673E" w:rsidRPr="00A55F2E" w:rsidRDefault="00C1673E" w:rsidP="00AA679A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Postavlja scenu, kreira i dodaje materijale</w:t>
      </w:r>
    </w:p>
    <w:p w14:paraId="4E79062E" w14:textId="13EF03C8" w:rsidR="00E02611" w:rsidRPr="00A55F2E" w:rsidRDefault="00E02611" w:rsidP="00AA679A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Podešava osvjetljenje, kreira animacije i fotografije, izrađuje pozadinu i renderuje model</w:t>
      </w:r>
    </w:p>
    <w:p w14:paraId="4A7D4EDD" w14:textId="77777777" w:rsidR="008B4EEB" w:rsidRPr="00150A3C" w:rsidRDefault="008B4EEB" w:rsidP="0088528B">
      <w:p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702C08" w14:paraId="11012FB5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57F17263" w14:textId="798F9806" w:rsidR="0098009A" w:rsidRPr="00A55F2E" w:rsidRDefault="008B4EEB" w:rsidP="0098009A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sr-Latn-ME"/>
              </w:rPr>
            </w:pPr>
            <w:r w:rsidRPr="00702C08">
              <w:rPr>
                <w:rFonts w:cs="Arial"/>
                <w:b/>
                <w:sz w:val="22"/>
                <w:szCs w:val="22"/>
                <w:lang w:val="sr-Latn-CS"/>
              </w:rPr>
              <w:lastRenderedPageBreak/>
              <w:br w:type="page"/>
            </w: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757410986"/>
                <w:placeholder>
                  <w:docPart w:val="B057352AED8542D7BBFA5086F9315829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848721191"/>
                    <w:placeholder>
                      <w:docPart w:val="B057352AED8542D7BBFA5086F9315829"/>
                    </w:placeholder>
                  </w:sdtPr>
                  <w:sdtEndPr/>
                  <w:sdtContent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64189747"/>
                        <w:placeholder>
                          <w:docPart w:val="F681FA4C5B0A408388670EEC4E5AE070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sdtContent>
                </w:sdt>
              </w:sdtContent>
            </w:sdt>
          </w:p>
          <w:p w14:paraId="5755C8B2" w14:textId="64BE306E" w:rsidR="008B4EEB" w:rsidRPr="009D2420" w:rsidRDefault="0098009A" w:rsidP="0098009A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color w:val="000000"/>
                <w:lang w:val="sr-Latn-CS"/>
              </w:rPr>
            </w:pPr>
            <w:r w:rsidRPr="00A55F2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Razumije radni prostor i orjentiše se u 3D okruženju</w:t>
            </w:r>
          </w:p>
        </w:tc>
      </w:tr>
      <w:tr w:rsidR="008B4EEB" w:rsidRPr="00177DF4" w14:paraId="4AF356D3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6644956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14:paraId="758FDA77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ABCEB69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0551117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14:paraId="2C9FEF71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EB182CB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273E3" w:rsidRPr="00177DF4" w14:paraId="37137B4D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56B584" w14:textId="31A8A217" w:rsidR="00E273E3" w:rsidRPr="00A55F2E" w:rsidRDefault="00933A04" w:rsidP="00AA679A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artuje</w:t>
            </w:r>
            <w:r w:rsidR="00604CAD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utoCAD</w:t>
            </w:r>
            <w:r w:rsidR="00604CAD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3D okruženju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oristeći</w:t>
            </w:r>
            <w:r w:rsidR="00604CAD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604CAD" w:rsidRPr="00B00BA1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3D šablon</w:t>
            </w:r>
            <w:r w:rsidRPr="00B00BA1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7E7321" w14:textId="3BB1C912" w:rsidR="00E273E3" w:rsidRPr="00A55F2E" w:rsidRDefault="00B00BA1" w:rsidP="007C6F8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hAnsi="Arial Narrow"/>
                <w:bCs/>
                <w:noProof/>
                <w:sz w:val="22"/>
                <w:szCs w:val="22"/>
                <w:lang w:val="sr-Latn-ME"/>
              </w:rPr>
              <w:t xml:space="preserve">Šablon </w:t>
            </w:r>
            <w:r w:rsidR="00441849" w:rsidRPr="00A55F2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acadiso3D.dwg.</w:t>
            </w:r>
          </w:p>
        </w:tc>
      </w:tr>
      <w:tr w:rsidR="00E273E3" w:rsidRPr="00177DF4" w14:paraId="1D665A1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16E094D" w14:textId="67116AA0" w:rsidR="00E273E3" w:rsidRPr="00A55F2E" w:rsidRDefault="003D5529" w:rsidP="00AA679A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je djelove radnog ekrana u 3D okružen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56777A8" w14:textId="77777777" w:rsidR="00E273E3" w:rsidRPr="00A55F2E" w:rsidRDefault="00E273E3" w:rsidP="007C6F8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E273E3" w:rsidRPr="00177DF4" w14:paraId="0B14A1C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9A5B72" w14:textId="6E7BA9ED" w:rsidR="00E273E3" w:rsidRPr="00A55F2E" w:rsidRDefault="00EB3C59" w:rsidP="00AA679A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</w:rPr>
              <w:t>Prepoznaje liniju glavnih menija, palete sa alatkama za 3D modelir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B32EBC" w14:textId="3B95F448" w:rsidR="00E273E3" w:rsidRPr="00A55F2E" w:rsidRDefault="00E273E3" w:rsidP="007C6F8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</w:p>
        </w:tc>
      </w:tr>
      <w:tr w:rsidR="00E273E3" w:rsidRPr="00177DF4" w14:paraId="6C7AF8E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8E89E9" w14:textId="16268E08" w:rsidR="00E273E3" w:rsidRPr="00A55F2E" w:rsidRDefault="001273F0" w:rsidP="00AA679A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korišćenje komandne linije za unošenje </w:t>
            </w:r>
            <w:r w:rsidRPr="000846AA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komandi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za 3 modelir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4D81D7" w14:textId="0570967A" w:rsidR="00E273E3" w:rsidRPr="00A55F2E" w:rsidRDefault="000846AA" w:rsidP="007C6F8E">
            <w:pPr>
              <w:spacing w:before="120" w:after="120"/>
              <w:rPr>
                <w:rFonts w:ascii="Arial Narrow" w:eastAsia="Calibri" w:hAnsi="Arial Narrow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A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latke-komande</w:t>
            </w:r>
          </w:p>
        </w:tc>
      </w:tr>
      <w:tr w:rsidR="00E273E3" w:rsidRPr="00177DF4" w14:paraId="7F5F8129" w14:textId="77777777" w:rsidTr="00CA45A7">
        <w:trPr>
          <w:trHeight w:val="187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ABDA63" w14:textId="5C34C64A" w:rsidR="00E273E3" w:rsidRPr="00A55F2E" w:rsidRDefault="008058FF" w:rsidP="00AA679A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epoznaje: statusnu liniju i njeno </w:t>
            </w:r>
            <w:r w:rsidRPr="000846AA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odešavanje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funkcije u 3D okruženju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0FE5D66B" w14:textId="311F51C5" w:rsidR="00E273E3" w:rsidRPr="00A55F2E" w:rsidRDefault="000846AA" w:rsidP="007C6F8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Funkcija </w:t>
            </w:r>
            <w:r w:rsidR="00781C14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ustomistion</w:t>
            </w:r>
          </w:p>
        </w:tc>
      </w:tr>
      <w:tr w:rsidR="00CA45A7" w:rsidRPr="00177DF4" w14:paraId="51D65547" w14:textId="77777777" w:rsidTr="00443A10">
        <w:trPr>
          <w:trHeight w:val="261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374762" w14:textId="10C57473" w:rsidR="00CA45A7" w:rsidRPr="00702C08" w:rsidRDefault="000846AA" w:rsidP="00AA679A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noProof/>
                <w:lang w:val="de-DE"/>
              </w:rPr>
            </w:pP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Koristi </w:t>
            </w:r>
            <w:r w:rsidRPr="00702C08">
              <w:rPr>
                <w:rFonts w:ascii="Arial Narrow" w:hAnsi="Arial Narrow"/>
                <w:b/>
                <w:bCs/>
                <w:noProof/>
                <w:sz w:val="22"/>
                <w:szCs w:val="22"/>
                <w:lang w:val="de-DE"/>
              </w:rPr>
              <w:t>paletu za z</w:t>
            </w:r>
            <w:r w:rsidR="00150DF2" w:rsidRPr="00702C08">
              <w:rPr>
                <w:rFonts w:ascii="Arial Narrow" w:hAnsi="Arial Narrow"/>
                <w:b/>
                <w:bCs/>
                <w:noProof/>
                <w:sz w:val="22"/>
                <w:szCs w:val="22"/>
                <w:lang w:val="de-DE"/>
              </w:rPr>
              <w:t>umira</w:t>
            </w:r>
            <w:r w:rsidRPr="00702C08">
              <w:rPr>
                <w:rFonts w:ascii="Arial Narrow" w:hAnsi="Arial Narrow"/>
                <w:b/>
                <w:bCs/>
                <w:noProof/>
                <w:sz w:val="22"/>
                <w:szCs w:val="22"/>
                <w:lang w:val="de-DE"/>
              </w:rPr>
              <w:t>je</w:t>
            </w:r>
            <w:r w:rsidR="00150DF2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 3D objekt</w:t>
            </w: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3CBA4ADA" w14:textId="45066B40" w:rsidR="00CA45A7" w:rsidRPr="00A55F2E" w:rsidRDefault="000846AA" w:rsidP="007C6F8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aleta </w:t>
            </w:r>
            <w:r w:rsidR="00003536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igation Bar</w:t>
            </w:r>
          </w:p>
        </w:tc>
      </w:tr>
      <w:tr w:rsidR="00443A10" w:rsidRPr="00177DF4" w14:paraId="45E416F7" w14:textId="77777777" w:rsidTr="00CA45A7">
        <w:trPr>
          <w:trHeight w:val="227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2701C4" w14:textId="5CC41AFE" w:rsidR="00443A10" w:rsidRPr="00702C08" w:rsidRDefault="00443A10" w:rsidP="00AA679A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noProof/>
                <w:lang w:val="de-DE"/>
              </w:rPr>
            </w:pP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Pretvaranje </w:t>
            </w:r>
            <w:r w:rsidRPr="00702C08">
              <w:rPr>
                <w:rFonts w:ascii="Arial Narrow" w:hAnsi="Arial Narrow"/>
                <w:b/>
                <w:bCs/>
                <w:noProof/>
                <w:sz w:val="22"/>
                <w:szCs w:val="22"/>
                <w:lang w:val="de-DE"/>
              </w:rPr>
              <w:t>2D objekata u 3D objekte</w:t>
            </w: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 pomoću komande EXTRUDE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7BA7DF" w14:textId="2A7DE48A" w:rsidR="00443A10" w:rsidRPr="00A55F2E" w:rsidRDefault="00A8388E" w:rsidP="007C6F8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lang w:val="sr-Latn-CS"/>
              </w:rPr>
              <w:t>Primjeri</w:t>
            </w:r>
            <w:r w:rsidRPr="00A55F2E">
              <w:rPr>
                <w:rFonts w:ascii="Arial Narrow" w:eastAsia="Calibri" w:hAnsi="Arial Narrow"/>
                <w:lang w:val="sr-Latn-ME"/>
              </w:rPr>
              <w:t>:</w:t>
            </w:r>
            <w:r w:rsidRPr="00A55F2E">
              <w:rPr>
                <w:rFonts w:ascii="Arial Narrow" w:eastAsia="Calibri" w:hAnsi="Arial Narrow"/>
                <w:lang w:val="sr-Latn-CS"/>
              </w:rPr>
              <w:t xml:space="preserve"> Rectang, Circle</w:t>
            </w:r>
          </w:p>
        </w:tc>
      </w:tr>
      <w:tr w:rsidR="0088528B" w:rsidRPr="00177DF4" w14:paraId="0D8DF5E2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76470972"/>
              <w:placeholder>
                <w:docPart w:val="5565C3CA117A4E8095C2C4BFB2501FC6"/>
              </w:placeholder>
            </w:sdtPr>
            <w:sdtEndPr/>
            <w:sdtContent>
              <w:p w14:paraId="0DEB0E3D" w14:textId="77777777" w:rsidR="0088528B" w:rsidRPr="00177DF4" w:rsidRDefault="0088528B" w:rsidP="008B4EEB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2093F8D4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A1E89AA" w14:textId="63449C20" w:rsidR="0088528B" w:rsidRPr="00A55F2E" w:rsidRDefault="00A44FD5" w:rsidP="006769B2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riterijumi</w:t>
            </w:r>
            <w:r w:rsidR="000846AA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od 1 do 7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72CC705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911066550"/>
              <w:placeholder>
                <w:docPart w:val="482D8A87EE7642D5B981BB90FECF8FDD"/>
              </w:placeholder>
            </w:sdtPr>
            <w:sdtEndPr/>
            <w:sdtContent>
              <w:p w14:paraId="67BDAE16" w14:textId="77777777" w:rsidR="0088528B" w:rsidRPr="00A55F2E" w:rsidRDefault="0088528B" w:rsidP="008B4EEB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0C5D3E2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7FF689E" w14:textId="618CC850" w:rsidR="0088528B" w:rsidRPr="00A55F2E" w:rsidRDefault="00003536" w:rsidP="008852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igacijska kocka i njene funkcije</w:t>
            </w:r>
            <w:r w:rsidR="001B2836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, navigacijski točkić</w:t>
            </w:r>
          </w:p>
        </w:tc>
      </w:tr>
    </w:tbl>
    <w:p w14:paraId="70264651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7647DB3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14:paraId="2197EFB4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7F7AB7D0" w14:textId="77777777" w:rsidR="00FF2E67" w:rsidRPr="00A55F2E" w:rsidRDefault="00844F26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sr-Latn-ME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22352625"/>
                <w:placeholder>
                  <w:docPart w:val="0745FCF6620E49FE97E1536A3E6328C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690212410"/>
                    <w:placeholder>
                      <w:docPart w:val="0745FCF6620E49FE97E1536A3E6328CF"/>
                    </w:placeholder>
                  </w:sdtPr>
                  <w:sdtEndPr/>
                  <w:sdtContent>
                    <w:r w:rsidR="008B4EEB"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29212836"/>
                        <w:placeholder>
                          <w:docPart w:val="CD24150C664D4945BAA6B0CE1526A962"/>
                        </w:placeholder>
                      </w:sdtPr>
                      <w:sdtEndPr/>
                      <w:sdtContent>
                        <w:r w:rsidR="008B4EEB"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sdtContent>
                </w:sdt>
              </w:sdtContent>
            </w:sdt>
          </w:p>
          <w:p w14:paraId="1A469A3E" w14:textId="21EA92E9" w:rsidR="008B4EEB" w:rsidRPr="001B2836" w:rsidRDefault="00FF2E67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lang w:val="sr-Latn-CS"/>
              </w:rPr>
            </w:pPr>
            <w:r w:rsidRPr="00A55F2E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Demonstrira uvod u prostorno modelovanje: tipove 3D modela i načini prikaza </w:t>
            </w:r>
          </w:p>
        </w:tc>
      </w:tr>
      <w:tr w:rsidR="008B4EEB" w:rsidRPr="00177DF4" w14:paraId="09AC1975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86278109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14:paraId="5CD38230" w14:textId="77777777" w:rsidR="008B4EEB" w:rsidRPr="00177DF4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9365550" w14:textId="77777777" w:rsidR="008B4EEB" w:rsidRPr="00177DF4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28027128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14:paraId="7473AAC9" w14:textId="77777777" w:rsidR="008B4EEB" w:rsidRPr="00177DF4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46BE13A" w14:textId="77777777" w:rsidR="008B4EEB" w:rsidRPr="00177DF4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D2D9D" w:rsidRPr="00177DF4" w14:paraId="52F16D6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595780" w14:textId="38D461D4" w:rsidR="00BD2D9D" w:rsidRPr="00A55F2E" w:rsidRDefault="00D10705" w:rsidP="00753A1E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</w:t>
            </w:r>
            <w:r w:rsidR="0007553C">
              <w:rPr>
                <w:rFonts w:ascii="Arial Narrow" w:hAnsi="Arial Narrow"/>
                <w:sz w:val="22"/>
                <w:szCs w:val="22"/>
                <w:lang w:val="sr-Latn-CS"/>
              </w:rPr>
              <w:t xml:space="preserve">mijenjanje </w:t>
            </w:r>
            <w:r w:rsidR="0007553C" w:rsidRPr="0007553C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dimenzija i svojstava</w:t>
            </w:r>
            <w:r w:rsidR="0007553C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8E27CF">
              <w:rPr>
                <w:rFonts w:ascii="Arial Narrow" w:hAnsi="Arial Narrow"/>
                <w:sz w:val="22"/>
                <w:szCs w:val="22"/>
                <w:lang w:val="sr-Latn-CS"/>
              </w:rPr>
              <w:t>3D objek</w:t>
            </w:r>
            <w:r w:rsidR="0007553C">
              <w:rPr>
                <w:rFonts w:ascii="Arial Narrow" w:hAnsi="Arial Narrow"/>
                <w:sz w:val="22"/>
                <w:szCs w:val="22"/>
                <w:lang w:val="sr-Latn-CS"/>
              </w:rPr>
              <w:t>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07E939B" w14:textId="13025651" w:rsidR="00BD2D9D" w:rsidRPr="00A55F2E" w:rsidRDefault="0007553C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P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alet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a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ROPERTIES</w:t>
            </w:r>
          </w:p>
        </w:tc>
      </w:tr>
      <w:tr w:rsidR="00BD2D9D" w:rsidRPr="00177DF4" w14:paraId="09DEFE3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3002A25" w14:textId="3B9C2137" w:rsidR="00BD2D9D" w:rsidRPr="00A55F2E" w:rsidRDefault="00BD2D9D" w:rsidP="00753A1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 xml:space="preserve">Demonstrira </w:t>
            </w:r>
            <w:r w:rsidR="00D41336" w:rsidRPr="00A55F2E">
              <w:rPr>
                <w:rFonts w:ascii="Arial Narrow" w:hAnsi="Arial Narrow"/>
                <w:lang w:val="sr-Latn-CS"/>
              </w:rPr>
              <w:t xml:space="preserve">poznavanje </w:t>
            </w:r>
            <w:r w:rsidRPr="00A55F2E">
              <w:rPr>
                <w:rFonts w:ascii="Arial Narrow" w:hAnsi="Arial Narrow"/>
                <w:lang w:val="sr-Latn-CS"/>
              </w:rPr>
              <w:t>postup</w:t>
            </w:r>
            <w:r w:rsidR="00D41336" w:rsidRPr="00A55F2E">
              <w:rPr>
                <w:rFonts w:ascii="Arial Narrow" w:hAnsi="Arial Narrow"/>
                <w:lang w:val="sr-Latn-CS"/>
              </w:rPr>
              <w:t>ka</w:t>
            </w:r>
            <w:r w:rsidRPr="00A55F2E">
              <w:rPr>
                <w:rFonts w:ascii="Arial Narrow" w:hAnsi="Arial Narrow"/>
                <w:lang w:val="sr-Latn-CS"/>
              </w:rPr>
              <w:t xml:space="preserve"> </w:t>
            </w:r>
            <w:r w:rsidR="00D41336" w:rsidRPr="0007553C">
              <w:rPr>
                <w:rFonts w:ascii="Arial Narrow" w:hAnsi="Arial Narrow"/>
                <w:b/>
                <w:bCs/>
                <w:lang w:val="sr-Latn-CS"/>
              </w:rPr>
              <w:t>selektivnog 3D prikaza</w:t>
            </w:r>
            <w:r w:rsidR="00D41336" w:rsidRPr="00A55F2E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5D99B9" w14:textId="5F45E4CE" w:rsidR="00BD2D9D" w:rsidRPr="00A55F2E" w:rsidRDefault="00527F9E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</w:t>
            </w:r>
            <w:r w:rsidR="00D41336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mande HIDE i ISOLATE</w:t>
            </w:r>
          </w:p>
        </w:tc>
      </w:tr>
      <w:tr w:rsidR="00BD2D9D" w:rsidRPr="00177DF4" w14:paraId="405F92B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CC2E32" w14:textId="7041DFAF" w:rsidR="00BD2D9D" w:rsidRPr="00A55F2E" w:rsidRDefault="008C0D05" w:rsidP="00753A1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Kreira</w:t>
            </w:r>
            <w:r w:rsidR="00527F9E" w:rsidRPr="00A55F2E">
              <w:rPr>
                <w:rFonts w:ascii="Arial Narrow" w:hAnsi="Arial Narrow"/>
                <w:lang w:val="sr-Latn-CS"/>
              </w:rPr>
              <w:t xml:space="preserve"> pojedinačno sv</w:t>
            </w:r>
            <w:r w:rsidR="00A85202" w:rsidRPr="00A55F2E">
              <w:rPr>
                <w:rFonts w:ascii="Arial Narrow" w:hAnsi="Arial Narrow"/>
                <w:lang w:val="sr-Latn-CS"/>
              </w:rPr>
              <w:t>e</w:t>
            </w:r>
            <w:r w:rsidR="00527F9E" w:rsidRPr="00A55F2E">
              <w:rPr>
                <w:rFonts w:ascii="Arial Narrow" w:hAnsi="Arial Narrow"/>
                <w:lang w:val="sr-Latn-CS"/>
              </w:rPr>
              <w:t xml:space="preserve"> </w:t>
            </w:r>
            <w:r w:rsidR="00527F9E" w:rsidRPr="0007553C">
              <w:rPr>
                <w:rFonts w:ascii="Arial Narrow" w:hAnsi="Arial Narrow"/>
                <w:b/>
                <w:bCs/>
                <w:lang w:val="sr-Latn-CS"/>
              </w:rPr>
              <w:t>t</w:t>
            </w:r>
            <w:r w:rsidR="00725C55" w:rsidRPr="0007553C">
              <w:rPr>
                <w:rFonts w:ascii="Arial Narrow" w:hAnsi="Arial Narrow"/>
                <w:b/>
                <w:bCs/>
                <w:lang w:val="sr-Latn-CS"/>
              </w:rPr>
              <w:t>ipov</w:t>
            </w:r>
            <w:r w:rsidR="00527F9E" w:rsidRPr="0007553C">
              <w:rPr>
                <w:rFonts w:ascii="Arial Narrow" w:hAnsi="Arial Narrow"/>
                <w:b/>
                <w:bCs/>
                <w:lang w:val="sr-Latn-CS"/>
              </w:rPr>
              <w:t xml:space="preserve">e </w:t>
            </w:r>
            <w:r w:rsidR="00725C55" w:rsidRPr="0007553C">
              <w:rPr>
                <w:rFonts w:ascii="Arial Narrow" w:hAnsi="Arial Narrow"/>
                <w:b/>
                <w:bCs/>
                <w:lang w:val="sr-Latn-CS"/>
              </w:rPr>
              <w:t>3D mod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6150B4F" w14:textId="101271FB" w:rsidR="00BD2D9D" w:rsidRPr="00A55F2E" w:rsidRDefault="00527F9E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Žičani, površinski, zapreminski</w:t>
            </w:r>
          </w:p>
        </w:tc>
      </w:tr>
      <w:tr w:rsidR="00BD2D9D" w:rsidRPr="00177DF4" w14:paraId="0A28DB3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8B6499" w14:textId="0D08B8D1" w:rsidR="00BD2D9D" w:rsidRPr="00A55F2E" w:rsidRDefault="00DB0842" w:rsidP="00753A1E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Demonstrira </w:t>
            </w:r>
            <w:r w:rsidR="00C2495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vizuelne efekte tj </w:t>
            </w:r>
            <w:r w:rsidRPr="0088535A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n</w:t>
            </w:r>
            <w:r w:rsidR="00725C55" w:rsidRPr="0088535A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ačin</w:t>
            </w:r>
            <w:r w:rsidRPr="0088535A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e</w:t>
            </w:r>
            <w:r w:rsidR="00725C55" w:rsidRPr="0088535A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prikaz</w:t>
            </w:r>
            <w:r w:rsidR="00C2495D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ivanja</w:t>
            </w:r>
            <w:r w:rsidR="0007553C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3D mod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79F0252" w14:textId="4FA8D992" w:rsidR="00BD2D9D" w:rsidRPr="00A55F2E" w:rsidRDefault="00AB49FE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Vizuelni stilovi</w:t>
            </w:r>
          </w:p>
        </w:tc>
      </w:tr>
      <w:tr w:rsidR="00BD2D9D" w:rsidRPr="00177DF4" w14:paraId="44485142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6F3F4C" w14:textId="64724F57" w:rsidR="00BD2D9D" w:rsidRPr="00A55F2E" w:rsidRDefault="00212E72" w:rsidP="00753A1E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Objasni </w:t>
            </w:r>
            <w:r w:rsidR="0022458E" w:rsidRPr="0022458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sve opcije</w:t>
            </w:r>
            <w:r w:rsidR="0022458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omand</w:t>
            </w:r>
            <w:r w:rsidR="0022458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Orbit i prikaže kako se korist</w:t>
            </w:r>
            <w:r w:rsidR="0022458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DC30C9" w14:textId="1DBA6F7F" w:rsidR="00BD2D9D" w:rsidRPr="00A55F2E" w:rsidRDefault="00443A10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rbit, Free Orbit, Continous orbit</w:t>
            </w:r>
          </w:p>
        </w:tc>
      </w:tr>
      <w:tr w:rsidR="00BD2D9D" w:rsidRPr="00177DF4" w14:paraId="6BF0780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621A55" w14:textId="776E4A35" w:rsidR="00BD2D9D" w:rsidRPr="00A55F2E" w:rsidRDefault="00212E72" w:rsidP="00753A1E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Demonstrira postupak </w:t>
            </w:r>
            <w:r w:rsidRPr="0022458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kontrol</w:t>
            </w:r>
            <w:r w:rsidR="00D62B63" w:rsidRPr="0022458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e</w:t>
            </w:r>
            <w:r w:rsidRPr="0022458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3D pogle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99020D" w14:textId="7F4A41E5" w:rsidR="00BD2D9D" w:rsidRPr="00A55F2E" w:rsidRDefault="00B62ED6" w:rsidP="00753A1E">
            <w:pPr>
              <w:spacing w:before="120" w:after="120"/>
              <w:rPr>
                <w:rFonts w:ascii="Arial Narrow" w:eastAsia="Calibri" w:hAnsi="Arial Narrow"/>
                <w:lang w:val="en-US"/>
              </w:rPr>
            </w:pPr>
            <w:r w:rsidRPr="00A55F2E">
              <w:rPr>
                <w:rFonts w:ascii="Arial Narrow" w:eastAsia="Calibri" w:hAnsi="Arial Narrow"/>
                <w:lang w:val="en-US"/>
              </w:rPr>
              <w:t>Skriveni meni</w:t>
            </w:r>
          </w:p>
        </w:tc>
      </w:tr>
      <w:tr w:rsidR="00A55F2E" w:rsidRPr="00A55F2E" w14:paraId="03DB951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396D14" w14:textId="55AAAB7B" w:rsidR="00BD2D9D" w:rsidRPr="00A55F2E" w:rsidRDefault="0069163B" w:rsidP="00753A1E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V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ši </w:t>
            </w:r>
            <w:r w:rsidRPr="0069163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odešavan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izuelnog stila</w:t>
            </w:r>
            <w:r w:rsidR="00212E72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1A4526" w14:textId="425C7A15" w:rsidR="00BD2D9D" w:rsidRPr="0069163B" w:rsidRDefault="000421B7" w:rsidP="00753A1E">
            <w:pPr>
              <w:spacing w:before="120" w:after="120"/>
              <w:rPr>
                <w:rFonts w:ascii="Arial Narrow" w:eastAsia="Calibri" w:hAnsi="Arial Narrow"/>
                <w:lang w:val="en-U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Visual Style manager</w:t>
            </w:r>
          </w:p>
        </w:tc>
      </w:tr>
      <w:tr w:rsidR="00A55F2E" w:rsidRPr="00A55F2E" w14:paraId="19AE0CC4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772707350"/>
              <w:placeholder>
                <w:docPart w:val="262FAB1325E94F788DB9A8168F881D66"/>
              </w:placeholder>
            </w:sdtPr>
            <w:sdtEndPr/>
            <w:sdtContent>
              <w:p w14:paraId="19F2FBAE" w14:textId="77777777" w:rsidR="0088528B" w:rsidRPr="00A55F2E" w:rsidRDefault="0088528B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58D4CA62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52C8AC7" w14:textId="19488C27" w:rsidR="0088528B" w:rsidRPr="00A55F2E" w:rsidRDefault="00B75212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riterijumi</w:t>
            </w:r>
            <w:r w:rsidR="002838FF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od </w:t>
            </w:r>
            <w:r w:rsidR="00D15938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="002838FF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7</w:t>
            </w:r>
            <w:r w:rsid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mogu se provjeravati kroz praktičan zadatak/rad sa usmenim obrazloženjem.</w:t>
            </w:r>
          </w:p>
        </w:tc>
      </w:tr>
      <w:tr w:rsidR="00A55F2E" w:rsidRPr="00A55F2E" w14:paraId="1CB6D10A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266506329"/>
              <w:placeholder>
                <w:docPart w:val="73D7ACAFC67D41E6AB4F1126F686E652"/>
              </w:placeholder>
            </w:sdtPr>
            <w:sdtEndPr/>
            <w:sdtContent>
              <w:p w14:paraId="7665067D" w14:textId="77777777" w:rsidR="0088528B" w:rsidRPr="00A55F2E" w:rsidRDefault="0088528B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7ED915DF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C7E2834" w14:textId="6C3A3B1F" w:rsidR="0088528B" w:rsidRPr="00A55F2E" w:rsidRDefault="00710BCF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pcija Face Setting-postavke lica kod vizuelnih stilova objekata</w:t>
            </w:r>
          </w:p>
        </w:tc>
      </w:tr>
    </w:tbl>
    <w:p w14:paraId="69291B0C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8FF921E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753A1E" w14:paraId="6CD44BDD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56415999"/>
              <w:placeholder>
                <w:docPart w:val="90FFCEDA2A3642FDAFCF975EC6F3B9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95540536"/>
                  <w:placeholder>
                    <w:docPart w:val="90FFCEDA2A3642FDAFCF975EC6F3B9CD"/>
                  </w:placeholder>
                </w:sdtPr>
                <w:sdtEndPr/>
                <w:sdtContent>
                  <w:p w14:paraId="2F958548" w14:textId="77777777" w:rsidR="008B4EEB" w:rsidRPr="00753A1E" w:rsidRDefault="008B4EEB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69210317"/>
                        <w:placeholder>
                          <w:docPart w:val="2F38B69FDE3346C89A0E88EEFD7342F4"/>
                        </w:placeholder>
                      </w:sdtPr>
                      <w:sdtEndPr/>
                      <w:sdtContent>
                        <w:r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626E2B7" w14:textId="4583E446" w:rsidR="008B4EEB" w:rsidRPr="00753A1E" w:rsidRDefault="00533DC5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Modelira jednostavne 3D objeke i da radi prostorne modifikacije</w:t>
            </w:r>
          </w:p>
        </w:tc>
      </w:tr>
      <w:tr w:rsidR="008B4EEB" w:rsidRPr="00753A1E" w14:paraId="2CB04FA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6743129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14:paraId="276F3EC5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1C7CB2E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9886340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14:paraId="18CA85B8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C78ADCD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506B4" w:rsidRPr="00753A1E" w14:paraId="7B663957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ECFD76" w14:textId="75F33852" w:rsidR="006506B4" w:rsidRPr="00753A1E" w:rsidRDefault="007B183C" w:rsidP="00753A1E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eira</w:t>
            </w:r>
            <w:r w:rsidR="00533DC5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212E72" w:rsidRPr="00753A1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osnovn</w:t>
            </w:r>
            <w:r w:rsidR="00533DC5" w:rsidRPr="00753A1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e</w:t>
            </w:r>
            <w:r w:rsidR="00212E72" w:rsidRPr="00753A1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212E72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D model</w:t>
            </w:r>
            <w:r w:rsidR="00533DC5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C43D08" w14:textId="08444E21" w:rsidR="006506B4" w:rsidRPr="00753A1E" w:rsidRDefault="00212E72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ylinder, Cone, Sphere, Pyramid, Wedge, Torus</w:t>
            </w:r>
          </w:p>
        </w:tc>
      </w:tr>
      <w:tr w:rsidR="006506B4" w:rsidRPr="00753A1E" w14:paraId="3659665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B2C2DB" w14:textId="5FC59733" w:rsidR="006506B4" w:rsidRPr="00753A1E" w:rsidRDefault="007B183C" w:rsidP="00753A1E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</w:t>
            </w:r>
            <w:r w:rsidR="009A26DD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orišćenje </w:t>
            </w:r>
            <w:r w:rsidR="00FC72B5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lat</w:t>
            </w:r>
            <w:r w:rsidR="009A26DD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</w:t>
            </w:r>
            <w:r w:rsidR="00FC72B5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za </w:t>
            </w:r>
            <w:r w:rsidR="00FC72B5" w:rsidRPr="00753A1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pomjeranje 3D objekata </w:t>
            </w:r>
            <w:r w:rsidR="00FC72B5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 prosto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EA15F7" w14:textId="119ED68B" w:rsidR="006506B4" w:rsidRPr="00753A1E" w:rsidRDefault="00A13B0C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VE, Displacement, pomjeranje pomoću relativnih koordinata, 3D MOVE, MOVE</w:t>
            </w:r>
            <w:r w:rsidR="00753A1E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GIZMO</w:t>
            </w:r>
          </w:p>
        </w:tc>
      </w:tr>
      <w:tr w:rsidR="006506B4" w:rsidRPr="00753A1E" w14:paraId="51DB92F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B9027C" w14:textId="64337548" w:rsidR="006506B4" w:rsidRPr="00753A1E" w:rsidRDefault="007B183C" w:rsidP="00753A1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753A1E">
              <w:rPr>
                <w:rFonts w:ascii="Arial Narrow" w:hAnsi="Arial Narrow"/>
                <w:lang w:val="sr-Latn-CS"/>
              </w:rPr>
              <w:t>Prezentuje</w:t>
            </w:r>
            <w:r w:rsidR="009A26DD" w:rsidRPr="00753A1E">
              <w:rPr>
                <w:rFonts w:ascii="Arial Narrow" w:hAnsi="Arial Narrow"/>
                <w:lang w:val="sr-Latn-CS"/>
              </w:rPr>
              <w:t xml:space="preserve"> korišćenje</w:t>
            </w:r>
            <w:r w:rsidR="001A6306" w:rsidRPr="00753A1E">
              <w:rPr>
                <w:rFonts w:ascii="Arial Narrow" w:hAnsi="Arial Narrow"/>
                <w:lang w:val="sr-Latn-CS"/>
              </w:rPr>
              <w:t xml:space="preserve"> alat</w:t>
            </w:r>
            <w:r w:rsidR="009A26DD" w:rsidRPr="00753A1E">
              <w:rPr>
                <w:rFonts w:ascii="Arial Narrow" w:hAnsi="Arial Narrow"/>
                <w:lang w:val="sr-Latn-CS"/>
              </w:rPr>
              <w:t>a</w:t>
            </w:r>
            <w:r w:rsidR="001A6306" w:rsidRPr="00753A1E">
              <w:rPr>
                <w:rFonts w:ascii="Arial Narrow" w:hAnsi="Arial Narrow"/>
                <w:lang w:val="sr-Latn-CS"/>
              </w:rPr>
              <w:t xml:space="preserve"> za </w:t>
            </w:r>
            <w:r w:rsidR="001A6306" w:rsidRPr="00753A1E">
              <w:rPr>
                <w:rFonts w:ascii="Arial Narrow" w:hAnsi="Arial Narrow"/>
                <w:b/>
                <w:bCs/>
                <w:lang w:val="sr-Latn-CS"/>
              </w:rPr>
              <w:t>rotiranje</w:t>
            </w:r>
            <w:r w:rsidR="001A6306" w:rsidRPr="00753A1E">
              <w:rPr>
                <w:rFonts w:ascii="Arial Narrow" w:hAnsi="Arial Narrow"/>
                <w:lang w:val="sr-Latn-CS"/>
              </w:rPr>
              <w:t xml:space="preserve"> 3D objekata u prosto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AA11CD3" w14:textId="2A1F0940" w:rsidR="006506B4" w:rsidRPr="00753A1E" w:rsidRDefault="00523C3D" w:rsidP="00753A1E">
            <w:pPr>
              <w:spacing w:before="120" w:after="120"/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D ROTATE, ROTATE GIZMO</w:t>
            </w:r>
          </w:p>
        </w:tc>
      </w:tr>
      <w:tr w:rsidR="006506B4" w:rsidRPr="00753A1E" w14:paraId="001292B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A1A5B4" w14:textId="0E24685D" w:rsidR="006506B4" w:rsidRPr="00753A1E" w:rsidRDefault="007B183C" w:rsidP="00753A1E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</w:t>
            </w:r>
            <w:r w:rsidR="009A26DD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</w:t>
            </w:r>
            <w:r w:rsidR="00062480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ri</w:t>
            </w:r>
            <w:r w:rsidR="009A26DD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ćenje</w:t>
            </w:r>
            <w:r w:rsidR="00062480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alat</w:t>
            </w:r>
            <w:r w:rsidR="009A26DD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</w:t>
            </w:r>
            <w:r w:rsidR="00062480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za </w:t>
            </w:r>
            <w:r w:rsidR="00062480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skaliranje</w:t>
            </w:r>
            <w:r w:rsidR="00062480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3D objekata u prosto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75EEF64" w14:textId="6C61C9B6" w:rsidR="006506B4" w:rsidRPr="00753A1E" w:rsidRDefault="00A26550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hr-HR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hr-HR"/>
              </w:rPr>
              <w:t>3D SCALE, SCALE GIZMO</w:t>
            </w:r>
          </w:p>
        </w:tc>
      </w:tr>
      <w:tr w:rsidR="006506B4" w:rsidRPr="00753A1E" w14:paraId="39DAB51B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9568024"/>
              <w:placeholder>
                <w:docPart w:val="7DDBE7AA872344DE9302555EB3101BDE"/>
              </w:placeholder>
            </w:sdtPr>
            <w:sdtEndPr/>
            <w:sdtContent>
              <w:p w14:paraId="4B05D575" w14:textId="77777777" w:rsidR="006506B4" w:rsidRPr="00753A1E" w:rsidRDefault="006506B4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753A1E" w14:paraId="63354DBD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662B137" w14:textId="361DDC1C" w:rsidR="006506B4" w:rsidRPr="00753A1E" w:rsidRDefault="00D15938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</w:t>
            </w:r>
            <w:r w:rsidR="006506B4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riterijumi od </w:t>
            </w:r>
            <w:r w:rsidR="009A26DD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="00BB6CF4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4</w:t>
            </w:r>
            <w:r w:rsidR="006506B4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mo</w:t>
            </w:r>
            <w:r w:rsidR="00BB6CF4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gu</w:t>
            </w:r>
            <w:r w:rsidR="00753A1E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6506B4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se provjeravati kroz praktičan zadatak/rad sa usmenim obrazloženjem.</w:t>
            </w:r>
          </w:p>
        </w:tc>
      </w:tr>
      <w:tr w:rsidR="00A55F2E" w:rsidRPr="00753A1E" w14:paraId="4C26596F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730757718"/>
              <w:placeholder>
                <w:docPart w:val="25610CF3C28D4608A64F25493A802482"/>
              </w:placeholder>
            </w:sdtPr>
            <w:sdtEndPr/>
            <w:sdtContent>
              <w:p w14:paraId="0EF445CC" w14:textId="77777777" w:rsidR="006506B4" w:rsidRPr="00753A1E" w:rsidRDefault="006506B4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53A1E" w14:paraId="5438FE7E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641C53F" w14:textId="5D532DBC" w:rsidR="006506B4" w:rsidRPr="00753A1E" w:rsidRDefault="00885BEF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hr-HR"/>
              </w:rPr>
              <w:t>Kopiranje skaliranih objekata</w:t>
            </w:r>
          </w:p>
        </w:tc>
      </w:tr>
    </w:tbl>
    <w:p w14:paraId="29880450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21A310D" w14:textId="246A8134" w:rsidR="008B4EEB" w:rsidRDefault="008B4EEB" w:rsidP="00105867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12E72" w:rsidRPr="00702C08" w14:paraId="3935FE18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bookmarkStart w:id="15" w:name="_Hlk157023637" w:displacedByCustomXml="next"/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46835438"/>
              <w:placeholder>
                <w:docPart w:val="267AA71DE5B24722BA2D27D44DC65EF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0901961"/>
                  <w:placeholder>
                    <w:docPart w:val="267AA71DE5B24722BA2D27D44DC65EF0"/>
                  </w:placeholder>
                </w:sdtPr>
                <w:sdtEndPr/>
                <w:sdtContent>
                  <w:p w14:paraId="429E37FF" w14:textId="0A33F9DC" w:rsidR="00212E72" w:rsidRPr="00177DF4" w:rsidRDefault="00212E72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6B7077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54236944"/>
                        <w:placeholder>
                          <w:docPart w:val="1E3E063682E8410F94671FFAFCF4C8B4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AD71B0F" w14:textId="713E8133" w:rsidR="00212E72" w:rsidRPr="00463C5E" w:rsidRDefault="00212E72" w:rsidP="00753A1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D15938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Koristi</w:t>
            </w:r>
            <w:r w:rsidRPr="004439C8">
              <w:rPr>
                <w:rFonts w:ascii="Arial Narrow" w:hAnsi="Arial Narrow"/>
                <w:b/>
                <w:bCs/>
                <w:color w:val="5B9BD5" w:themeColor="accent1"/>
                <w:sz w:val="22"/>
                <w:szCs w:val="22"/>
                <w:lang w:val="sr-Latn-CS"/>
              </w:rPr>
              <w:t xml:space="preserve"> </w:t>
            </w:r>
            <w:r w:rsidR="006B7077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funkcij</w:t>
            </w:r>
            <w:r w:rsidR="004439C8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u vezivanja u 3D prostoru, radi sa korisničkim koordinatnim sistemom, kotira u prostoru i </w:t>
            </w:r>
            <w:r w:rsidR="002E6B65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kreira</w:t>
            </w:r>
            <w:r w:rsidR="004439C8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imenovane poglede</w:t>
            </w:r>
            <w:r w:rsidR="006B7077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212E72" w:rsidRPr="00177DF4" w14:paraId="63646749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11872269"/>
              <w:placeholder>
                <w:docPart w:val="1B0CC695738E4F94B1A9ED6179D21293"/>
              </w:placeholder>
            </w:sdtPr>
            <w:sdtEndPr>
              <w:rPr>
                <w:b w:val="0"/>
              </w:rPr>
            </w:sdtEndPr>
            <w:sdtContent>
              <w:p w14:paraId="6761AAEB" w14:textId="77777777" w:rsidR="00212E72" w:rsidRPr="00177DF4" w:rsidRDefault="00212E72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8E6EF29" w14:textId="77777777" w:rsidR="00212E72" w:rsidRPr="00177DF4" w:rsidRDefault="00212E72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56893424"/>
              <w:placeholder>
                <w:docPart w:val="1B0CC695738E4F94B1A9ED6179D21293"/>
              </w:placeholder>
            </w:sdtPr>
            <w:sdtEndPr>
              <w:rPr>
                <w:b w:val="0"/>
              </w:rPr>
            </w:sdtEndPr>
            <w:sdtContent>
              <w:p w14:paraId="3E71C00D" w14:textId="77777777" w:rsidR="00212E72" w:rsidRPr="00177DF4" w:rsidRDefault="00212E72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CE1897E" w14:textId="77777777" w:rsidR="00212E72" w:rsidRPr="00177DF4" w:rsidRDefault="00212E72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12E72" w:rsidRPr="00177DF4" w14:paraId="4E438222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DB446C" w14:textId="7DCCCDDD" w:rsidR="00212E72" w:rsidRPr="00A55F2E" w:rsidRDefault="003A0C89" w:rsidP="00753A1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uira kako se koristi f</w:t>
            </w:r>
            <w:r w:rsidR="00D50BDA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unkcija </w:t>
            </w:r>
            <w:r w:rsidR="00D50BDA" w:rsidRPr="007E26B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3D </w:t>
            </w:r>
            <w:r w:rsidR="00301081" w:rsidRPr="007E26B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veziv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DCA218" w14:textId="65E3E91A" w:rsidR="00212E72" w:rsidRPr="00A55F2E" w:rsidRDefault="00301081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3D OBJECT SNAP</w:t>
            </w:r>
          </w:p>
        </w:tc>
      </w:tr>
      <w:tr w:rsidR="00212E72" w:rsidRPr="00702C08" w14:paraId="51DB4727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E41F4E" w14:textId="70F8FF86" w:rsidR="00212E72" w:rsidRPr="00A55F2E" w:rsidRDefault="00212E72" w:rsidP="00753A1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okaže </w:t>
            </w:r>
            <w:r w:rsidR="007771E6" w:rsidRPr="00A55F2E">
              <w:rPr>
                <w:rFonts w:ascii="Arial Narrow" w:hAnsi="Arial Narrow"/>
                <w:sz w:val="22"/>
                <w:szCs w:val="22"/>
                <w:lang w:val="sr-Latn-CS"/>
              </w:rPr>
              <w:t>praktično kako se koristi USC korisnički koordinani siste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091BBB7" w14:textId="697C6DC3" w:rsidR="00212E72" w:rsidRPr="00A55F2E" w:rsidRDefault="00212E72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212E72" w:rsidRPr="00177DF4" w14:paraId="0CA5E677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4457DAE" w14:textId="399F80CB" w:rsidR="00212E72" w:rsidRPr="00702C08" w:rsidRDefault="00AC4B19" w:rsidP="00753A1E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de-DE"/>
              </w:rPr>
            </w:pPr>
            <w:r w:rsidRPr="00702C08">
              <w:rPr>
                <w:rFonts w:ascii="Arial Narrow" w:hAnsi="Arial Narrow"/>
                <w:noProof/>
                <w:lang w:val="de-DE"/>
              </w:rPr>
              <w:t xml:space="preserve">Demonstrira postupak </w:t>
            </w:r>
            <w:r w:rsidRPr="00702C08">
              <w:rPr>
                <w:rFonts w:ascii="Arial Narrow" w:hAnsi="Arial Narrow"/>
                <w:b/>
                <w:bCs/>
                <w:noProof/>
                <w:lang w:val="de-DE"/>
              </w:rPr>
              <w:t>kotiranja</w:t>
            </w:r>
            <w:r w:rsidR="007E26B2" w:rsidRPr="00702C08">
              <w:rPr>
                <w:rFonts w:ascii="Arial Narrow" w:hAnsi="Arial Narrow"/>
                <w:b/>
                <w:bCs/>
                <w:noProof/>
                <w:lang w:val="de-DE"/>
              </w:rPr>
              <w:t xml:space="preserve"> u prosto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F3663C" w14:textId="1AF22839" w:rsidR="00212E72" w:rsidRPr="00A55F2E" w:rsidRDefault="00546EF8" w:rsidP="00753A1E">
            <w:pPr>
              <w:spacing w:before="120" w:after="120"/>
              <w:rPr>
                <w:rFonts w:ascii="Arial Narrow" w:eastAsia="Calibri" w:hAnsi="Arial Narrow"/>
                <w:bCs/>
                <w:lang w:val="sr-Latn-ME"/>
              </w:rPr>
            </w:pPr>
            <w:r w:rsidRPr="00A55F2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Pojam radne ravni</w:t>
            </w:r>
          </w:p>
        </w:tc>
      </w:tr>
      <w:tr w:rsidR="00212E72" w:rsidRPr="00177DF4" w14:paraId="3E728204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870E77" w14:textId="7006FDF3" w:rsidR="00212E72" w:rsidRPr="00A55F2E" w:rsidRDefault="00212E72" w:rsidP="00753A1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Demonstrira postupak </w:t>
            </w:r>
            <w:r w:rsidR="00AC4B19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izrade 3D imenovanih pogle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42BDA6" w14:textId="77777777" w:rsidR="00212E72" w:rsidRPr="00A55F2E" w:rsidRDefault="00212E72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212E72" w:rsidRPr="00177DF4" w14:paraId="1C7490C1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F29EE8" w14:textId="66BF5588" w:rsidR="00212E72" w:rsidRPr="00A55F2E" w:rsidRDefault="007E26B2" w:rsidP="00753A1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Demonstrira</w:t>
            </w:r>
            <w:r w:rsidR="004439C8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4439C8" w:rsidRPr="007E26B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vrste projekcija</w:t>
            </w:r>
            <w:r w:rsidR="004439C8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njihovu upotrebu u AutoCAD-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BC700BF" w14:textId="39EB5072" w:rsidR="00212E72" w:rsidRPr="00A55F2E" w:rsidRDefault="009148EF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Centralna-perspektiva , Paralelna</w:t>
            </w:r>
          </w:p>
        </w:tc>
      </w:tr>
      <w:tr w:rsidR="00212E72" w:rsidRPr="00177DF4" w14:paraId="31B1BB3B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07047022"/>
              <w:placeholder>
                <w:docPart w:val="72071F63A6C14E7E97357B87C591881C"/>
              </w:placeholder>
            </w:sdtPr>
            <w:sdtEndPr/>
            <w:sdtContent>
              <w:p w14:paraId="1106171F" w14:textId="77777777" w:rsidR="00212E72" w:rsidRPr="00554F22" w:rsidRDefault="00212E72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554F2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6A919255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A689E67" w14:textId="4151106B" w:rsidR="00212E72" w:rsidRPr="00A55F2E" w:rsidRDefault="00212E72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od </w:t>
            </w:r>
            <w:r w:rsidR="00E54958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</w:t>
            </w:r>
            <w:r w:rsidR="00120DDB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5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56AD37E6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926727939"/>
              <w:placeholder>
                <w:docPart w:val="602F0B0E90F04B0E8542FF9C60931BE9"/>
              </w:placeholder>
            </w:sdtPr>
            <w:sdtEndPr/>
            <w:sdtContent>
              <w:p w14:paraId="6DA7BA91" w14:textId="77777777" w:rsidR="00212E72" w:rsidRPr="00A55F2E" w:rsidRDefault="00212E72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79861504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E4649B2" w14:textId="4FD83C28" w:rsidR="00212E72" w:rsidRPr="00A55F2E" w:rsidRDefault="00B67A49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Štampanje imenovanih pogleda</w:t>
            </w:r>
          </w:p>
        </w:tc>
      </w:tr>
      <w:bookmarkEnd w:id="15"/>
    </w:tbl>
    <w:p w14:paraId="24EB7BE3" w14:textId="05C72678" w:rsidR="00753A1E" w:rsidRDefault="00753A1E" w:rsidP="00105867">
      <w:pPr>
        <w:spacing w:after="160" w:line="259" w:lineRule="auto"/>
        <w:rPr>
          <w:rFonts w:cs="Arial"/>
          <w:b/>
          <w:sz w:val="22"/>
          <w:szCs w:val="22"/>
        </w:rPr>
      </w:pPr>
    </w:p>
    <w:p w14:paraId="441B7474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B7077" w:rsidRPr="00702C08" w14:paraId="21C09F7F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32052132"/>
              <w:placeholder>
                <w:docPart w:val="5914BC1B98FB4BFB950AFB68A101FA8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83993947"/>
                  <w:placeholder>
                    <w:docPart w:val="5914BC1B98FB4BFB950AFB68A101FA89"/>
                  </w:placeholder>
                </w:sdtPr>
                <w:sdtEndPr/>
                <w:sdtContent>
                  <w:p w14:paraId="509E1653" w14:textId="043C0E5C" w:rsidR="006B7077" w:rsidRPr="00A55F2E" w:rsidRDefault="006B7077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D931C6"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5</w:t>
                    </w: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29675422"/>
                        <w:placeholder>
                          <w:docPart w:val="D8501AB73EBF45B589688674523D3B8E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BCB4FC8" w14:textId="457A15EA" w:rsidR="006B7077" w:rsidRPr="00776A95" w:rsidRDefault="00776A95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color w:val="000000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Poznaje sve opcije EXTRUDE komande, edituje puna tijela, kreira 3D tekst, vrši poravnavanje objekata i koristi komande POLYSOLID i PRESSPULL</w:t>
            </w:r>
          </w:p>
        </w:tc>
      </w:tr>
      <w:tr w:rsidR="006B7077" w:rsidRPr="00177DF4" w14:paraId="1C8F801E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3029517"/>
              <w:placeholder>
                <w:docPart w:val="077FE9502E784BDBA03F146CCC93CA1E"/>
              </w:placeholder>
            </w:sdtPr>
            <w:sdtEndPr>
              <w:rPr>
                <w:b w:val="0"/>
              </w:rPr>
            </w:sdtEndPr>
            <w:sdtContent>
              <w:p w14:paraId="75B39DEE" w14:textId="77777777" w:rsidR="006B7077" w:rsidRPr="00177DF4" w:rsidRDefault="006B7077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6BEA8A7" w14:textId="77777777" w:rsidR="006B7077" w:rsidRPr="00177DF4" w:rsidRDefault="006B7077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92997751"/>
              <w:placeholder>
                <w:docPart w:val="077FE9502E784BDBA03F146CCC93CA1E"/>
              </w:placeholder>
            </w:sdtPr>
            <w:sdtEndPr>
              <w:rPr>
                <w:b w:val="0"/>
              </w:rPr>
            </w:sdtEndPr>
            <w:sdtContent>
              <w:p w14:paraId="5B58C570" w14:textId="77777777" w:rsidR="006B7077" w:rsidRPr="00177DF4" w:rsidRDefault="006B7077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79B516B" w14:textId="77777777" w:rsidR="006B7077" w:rsidRPr="00177DF4" w:rsidRDefault="006B7077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B7077" w:rsidRPr="00554F22" w14:paraId="571AC708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32B752" w14:textId="4713EA39" w:rsidR="006B7077" w:rsidRPr="00A55F2E" w:rsidRDefault="00862A2D" w:rsidP="00753A1E">
            <w:pPr>
              <w:numPr>
                <w:ilvl w:val="0"/>
                <w:numId w:val="40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Demonstrira o</w:t>
            </w:r>
            <w:r w:rsidR="002C4FE0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pcije </w:t>
            </w:r>
            <w:r w:rsidR="00F803E7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komande za </w:t>
            </w:r>
            <w:r w:rsidR="00F803E7" w:rsidRPr="00702C08">
              <w:rPr>
                <w:rFonts w:ascii="Arial Narrow" w:hAnsi="Arial Narrow"/>
                <w:b/>
                <w:bCs/>
                <w:noProof/>
                <w:sz w:val="22"/>
                <w:szCs w:val="22"/>
                <w:lang w:val="de-DE"/>
              </w:rPr>
              <w:t>ekstruziju</w:t>
            </w:r>
            <w:r w:rsidR="00F803E7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 </w:t>
            </w:r>
            <w:r w:rsidR="002C4FE0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3D </w:t>
            </w:r>
            <w:r w:rsidR="00F803E7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mode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CAF9603" w14:textId="78AC01FA" w:rsidR="006B7077" w:rsidRPr="00A55F2E" w:rsidRDefault="00F803E7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F803E7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3D Extrude: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0C79CE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irection, Path, Taper Angle</w:t>
            </w:r>
          </w:p>
        </w:tc>
      </w:tr>
      <w:tr w:rsidR="006B7077" w:rsidRPr="00554F22" w14:paraId="36E6D7B5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5264DC" w14:textId="1F696763" w:rsidR="006B7077" w:rsidRPr="00A55F2E" w:rsidRDefault="00215245" w:rsidP="00753A1E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eastAsia="Times New Roman" w:hAnsi="Arial Narrow"/>
                <w:noProof/>
                <w:lang w:val="en-US"/>
              </w:rPr>
              <w:t>Pokaže način e</w:t>
            </w:r>
            <w:r w:rsidR="002C4FE0" w:rsidRPr="00A55F2E">
              <w:rPr>
                <w:rFonts w:ascii="Arial Narrow" w:eastAsia="Times New Roman" w:hAnsi="Arial Narrow"/>
                <w:noProof/>
                <w:lang w:val="en-US"/>
              </w:rPr>
              <w:t>ditovanj</w:t>
            </w:r>
            <w:r w:rsidRPr="00A55F2E">
              <w:rPr>
                <w:rFonts w:ascii="Arial Narrow" w:eastAsia="Times New Roman" w:hAnsi="Arial Narrow"/>
                <w:noProof/>
                <w:lang w:val="en-US"/>
              </w:rPr>
              <w:t>a</w:t>
            </w:r>
            <w:r w:rsidR="002C4FE0" w:rsidRPr="00A55F2E">
              <w:rPr>
                <w:rFonts w:ascii="Arial Narrow" w:eastAsia="Times New Roman" w:hAnsi="Arial Narrow"/>
                <w:noProof/>
                <w:lang w:val="en-US"/>
              </w:rPr>
              <w:t xml:space="preserve"> punih tijela pomoću Strech-inga i Izvlačenje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F4156E" w14:textId="6B4C99A5" w:rsidR="006B7077" w:rsidRPr="00A55F2E" w:rsidRDefault="006B7077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6B7077" w:rsidRPr="00554F22" w14:paraId="07C13176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EDFDD0" w14:textId="1D23E40C" w:rsidR="006B7077" w:rsidRPr="00A55F2E" w:rsidRDefault="00F803E7" w:rsidP="00753A1E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>
              <w:rPr>
                <w:rFonts w:ascii="Arial Narrow" w:eastAsia="Times New Roman" w:hAnsi="Arial Narrow"/>
                <w:noProof/>
                <w:lang w:val="en-US"/>
              </w:rPr>
              <w:t>Kreira</w:t>
            </w:r>
            <w:r w:rsidR="00DB06D6" w:rsidRPr="00A55F2E">
              <w:rPr>
                <w:rFonts w:ascii="Arial Narrow" w:eastAsia="Times New Roman" w:hAnsi="Arial Narrow"/>
                <w:noProof/>
                <w:lang w:val="en-US"/>
              </w:rPr>
              <w:t xml:space="preserve"> nov</w:t>
            </w:r>
            <w:r w:rsidR="00D15938">
              <w:rPr>
                <w:rFonts w:ascii="Arial Narrow" w:eastAsia="Times New Roman" w:hAnsi="Arial Narrow"/>
                <w:noProof/>
                <w:lang w:val="en-US"/>
              </w:rPr>
              <w:t>e</w:t>
            </w:r>
            <w:r w:rsidR="00DB06D6" w:rsidRPr="00A55F2E">
              <w:rPr>
                <w:rFonts w:ascii="Arial Narrow" w:eastAsia="Times New Roman" w:hAnsi="Arial Narrow"/>
                <w:noProof/>
                <w:lang w:val="en-US"/>
              </w:rPr>
              <w:t xml:space="preserve"> objekat</w:t>
            </w:r>
            <w:r w:rsidR="00D15938">
              <w:rPr>
                <w:rFonts w:ascii="Arial Narrow" w:eastAsia="Times New Roman" w:hAnsi="Arial Narrow"/>
                <w:noProof/>
                <w:lang w:val="en-US"/>
              </w:rPr>
              <w:t>e</w:t>
            </w:r>
            <w:r w:rsidR="00DB06D6" w:rsidRPr="00A55F2E">
              <w:rPr>
                <w:rFonts w:ascii="Arial Narrow" w:eastAsia="Times New Roman" w:hAnsi="Arial Narrow"/>
                <w:noProof/>
                <w:lang w:val="en-US"/>
              </w:rPr>
              <w:t xml:space="preserve"> </w:t>
            </w:r>
            <w:r w:rsidR="00DB06D6" w:rsidRPr="00DE7FA3">
              <w:rPr>
                <w:rFonts w:ascii="Arial Narrow" w:eastAsia="Times New Roman" w:hAnsi="Arial Narrow"/>
                <w:b/>
                <w:bCs/>
                <w:noProof/>
                <w:lang w:val="en-US"/>
              </w:rPr>
              <w:t>izvlačenjem</w:t>
            </w:r>
            <w:r w:rsidR="00DB06D6" w:rsidRPr="00A55F2E">
              <w:rPr>
                <w:rFonts w:ascii="Arial Narrow" w:eastAsia="Times New Roman" w:hAnsi="Arial Narrow"/>
                <w:noProof/>
                <w:lang w:val="en-US"/>
              </w:rPr>
              <w:t xml:space="preserve"> stranica postojećih objek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52F0434" w14:textId="5AB83C0E" w:rsidR="006B7077" w:rsidRPr="00A55F2E" w:rsidRDefault="000C79CE" w:rsidP="00753A1E">
            <w:pPr>
              <w:spacing w:before="120" w:after="120"/>
              <w:rPr>
                <w:rFonts w:ascii="Arial Narrow" w:eastAsia="Calibri" w:hAnsi="Arial Narrow"/>
                <w:bCs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Extrude+CTRL</w:t>
            </w:r>
          </w:p>
        </w:tc>
      </w:tr>
      <w:tr w:rsidR="006B7077" w:rsidRPr="00554F22" w14:paraId="3EC5322A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99324EE" w14:textId="2D3E3A1B" w:rsidR="006B7077" w:rsidRPr="00A55F2E" w:rsidRDefault="004E4B6D" w:rsidP="00753A1E">
            <w:pPr>
              <w:numPr>
                <w:ilvl w:val="0"/>
                <w:numId w:val="40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k</w:t>
            </w:r>
            <w:r w:rsidR="00DB06D6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reiranje 3D teks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FC869E" w14:textId="77777777" w:rsidR="006B7077" w:rsidRPr="00A55F2E" w:rsidRDefault="006B7077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6B7077" w:rsidRPr="00554F22" w14:paraId="57AD157A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225C23" w14:textId="286D0E1B" w:rsidR="006B7077" w:rsidRPr="00A55F2E" w:rsidRDefault="001341EA" w:rsidP="00753A1E">
            <w:pPr>
              <w:numPr>
                <w:ilvl w:val="0"/>
                <w:numId w:val="40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Demonstrira </w:t>
            </w:r>
            <w:r w:rsidRPr="00DE7FA3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p</w:t>
            </w:r>
            <w:r w:rsidR="00DB06D6" w:rsidRPr="00DE7FA3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oravnavanje</w:t>
            </w:r>
            <w:r w:rsidR="00DB06D6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3D obje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356D40" w14:textId="6F7F6747" w:rsidR="006B7077" w:rsidRPr="00A55F2E" w:rsidRDefault="00025691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DB06D6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D Align</w:t>
            </w:r>
          </w:p>
        </w:tc>
      </w:tr>
      <w:tr w:rsidR="006B7077" w:rsidRPr="00554F22" w14:paraId="04FB6EC4" w14:textId="77777777" w:rsidTr="00DB06D6">
        <w:trPr>
          <w:trHeight w:val="261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61DD272" w14:textId="2F746245" w:rsidR="006B7077" w:rsidRPr="00A55F2E" w:rsidRDefault="00F049F5" w:rsidP="00753A1E">
            <w:pPr>
              <w:numPr>
                <w:ilvl w:val="0"/>
                <w:numId w:val="40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kreiranje </w:t>
            </w:r>
            <w:r w:rsidRPr="00DE7FA3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3D zid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11F332F" w14:textId="0A5C9BD6" w:rsidR="006B7077" w:rsidRPr="00A55F2E" w:rsidRDefault="00DE7FA3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anda: </w:t>
            </w:r>
            <w:r w:rsidR="00F049F5" w:rsidRPr="00A55F2E">
              <w:rPr>
                <w:rFonts w:ascii="Arial Narrow" w:hAnsi="Arial Narrow"/>
                <w:sz w:val="22"/>
                <w:szCs w:val="22"/>
                <w:lang w:val="sr-Latn-CS"/>
              </w:rPr>
              <w:t>POLYSOLID</w:t>
            </w:r>
          </w:p>
        </w:tc>
      </w:tr>
      <w:tr w:rsidR="00DB06D6" w:rsidRPr="00554F22" w14:paraId="3F4C0EDC" w14:textId="77777777" w:rsidTr="00DB06D6">
        <w:trPr>
          <w:trHeight w:val="480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E05106E" w14:textId="5EF2C3D4" w:rsidR="00DB06D6" w:rsidRPr="00A55F2E" w:rsidRDefault="00DE7FA3" w:rsidP="00753A1E">
            <w:pPr>
              <w:numPr>
                <w:ilvl w:val="0"/>
                <w:numId w:val="40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Prezentira</w:t>
            </w:r>
            <w:r w:rsidR="001341EA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reiranje 3D objekata metodom „</w:t>
            </w:r>
            <w:r w:rsidR="001341EA" w:rsidRPr="00DE7FA3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istiskivanja</w:t>
            </w:r>
            <w:r w:rsidR="001341EA" w:rsidRPr="00A55F2E">
              <w:rPr>
                <w:rFonts w:ascii="Arial Narrow" w:hAnsi="Arial Narrow"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542CEB" w14:textId="306D134F" w:rsidR="00DB06D6" w:rsidRPr="00A55F2E" w:rsidRDefault="001341EA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Komanda PRESSPULL</w:t>
            </w:r>
          </w:p>
        </w:tc>
      </w:tr>
      <w:tr w:rsidR="006B7077" w:rsidRPr="00554F22" w14:paraId="51F1C172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33485513"/>
              <w:placeholder>
                <w:docPart w:val="60F9F3D2BA9C4853AA01AC1D3A07F90F"/>
              </w:placeholder>
            </w:sdtPr>
            <w:sdtEndPr/>
            <w:sdtContent>
              <w:p w14:paraId="3CD4FCC4" w14:textId="77777777" w:rsidR="006B7077" w:rsidRPr="00554F22" w:rsidRDefault="006B7077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554F2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382286C2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2970EE0" w14:textId="675A888E" w:rsidR="006B7077" w:rsidRPr="00A55F2E" w:rsidRDefault="006B7077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od </w:t>
            </w:r>
            <w:r w:rsidR="005A3B84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</w:t>
            </w:r>
            <w:r w:rsidR="005A3B84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7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3DB537F8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429076870"/>
              <w:placeholder>
                <w:docPart w:val="DC8A402C84734B1D93E8F8A3F5138AB6"/>
              </w:placeholder>
            </w:sdtPr>
            <w:sdtEndPr/>
            <w:sdtContent>
              <w:p w14:paraId="1F98A316" w14:textId="77777777" w:rsidR="006B7077" w:rsidRPr="00A55F2E" w:rsidRDefault="006B7077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2B5B2EE8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C30E8AD" w14:textId="3D33E09C" w:rsidR="006B7077" w:rsidRPr="00A55F2E" w:rsidRDefault="003646C7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ombinovanje komandi Line, Join i Presspull</w:t>
            </w:r>
          </w:p>
        </w:tc>
      </w:tr>
    </w:tbl>
    <w:p w14:paraId="798B19CB" w14:textId="68697269" w:rsidR="006B7077" w:rsidRPr="00A55F2E" w:rsidRDefault="006B7077" w:rsidP="00105867">
      <w:pPr>
        <w:spacing w:after="160" w:line="259" w:lineRule="auto"/>
        <w:rPr>
          <w:rFonts w:cs="Arial"/>
          <w:b/>
          <w:sz w:val="22"/>
          <w:szCs w:val="22"/>
        </w:rPr>
      </w:pPr>
    </w:p>
    <w:p w14:paraId="3057151D" w14:textId="3532B34D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931C6" w:rsidRPr="00463C5E" w14:paraId="74ED3152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65922731"/>
              <w:placeholder>
                <w:docPart w:val="DDC8DAB2E5514EDA9807338F8DA8BD1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8988174"/>
                  <w:placeholder>
                    <w:docPart w:val="DDC8DAB2E5514EDA9807338F8DA8BD1C"/>
                  </w:placeholder>
                </w:sdtPr>
                <w:sdtEndPr/>
                <w:sdtContent>
                  <w:p w14:paraId="7E8ACCF8" w14:textId="1A84E3DC" w:rsidR="00D931C6" w:rsidRPr="00A55F2E" w:rsidRDefault="00D931C6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DB06D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6</w:t>
                    </w: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21782958"/>
                        <w:placeholder>
                          <w:docPart w:val="9BCBA612DC294C88ADBEE6B2E7A102EE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DE63E35" w14:textId="1A0C9055" w:rsidR="00D931C6" w:rsidRPr="00463C5E" w:rsidRDefault="001B04B5" w:rsidP="00E61D73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Radi sa prostornim površima, i poznaje komande LOFT, SWEEP, REVOLVE, SCULPT i 3D Mirror</w:t>
            </w:r>
          </w:p>
        </w:tc>
      </w:tr>
      <w:tr w:rsidR="00D931C6" w:rsidRPr="00177DF4" w14:paraId="3827784D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66604781"/>
              <w:placeholder>
                <w:docPart w:val="951A4D8A5DF64028AE21DD1AE884D46A"/>
              </w:placeholder>
            </w:sdtPr>
            <w:sdtEndPr>
              <w:rPr>
                <w:b w:val="0"/>
              </w:rPr>
            </w:sdtEndPr>
            <w:sdtContent>
              <w:p w14:paraId="4A8A0E39" w14:textId="77777777" w:rsidR="00D931C6" w:rsidRPr="00177DF4" w:rsidRDefault="00D931C6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D508F3A" w14:textId="77777777" w:rsidR="00D931C6" w:rsidRPr="00177DF4" w:rsidRDefault="00D931C6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2296946"/>
              <w:placeholder>
                <w:docPart w:val="951A4D8A5DF64028AE21DD1AE884D46A"/>
              </w:placeholder>
            </w:sdtPr>
            <w:sdtEndPr>
              <w:rPr>
                <w:b w:val="0"/>
              </w:rPr>
            </w:sdtEndPr>
            <w:sdtContent>
              <w:p w14:paraId="06937AD7" w14:textId="77777777" w:rsidR="00D931C6" w:rsidRPr="00177DF4" w:rsidRDefault="00D931C6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2DC4A9E" w14:textId="77777777" w:rsidR="00D931C6" w:rsidRPr="00177DF4" w:rsidRDefault="00D931C6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931C6" w:rsidRPr="00702C08" w14:paraId="695BEA8C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3EE0D6" w14:textId="2420E58F" w:rsidR="00D931C6" w:rsidRPr="00A55F2E" w:rsidRDefault="00A50F93" w:rsidP="00AA679A">
            <w:pPr>
              <w:numPr>
                <w:ilvl w:val="0"/>
                <w:numId w:val="4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Demons</w:t>
            </w:r>
            <w:r w:rsidR="00532E5A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trira kreiranje 3D solida i 3D površina</w:t>
            </w:r>
            <w:r w:rsidR="00753A1E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 </w:t>
            </w:r>
            <w:r w:rsidR="00532E5A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pomoću</w:t>
            </w:r>
            <w:r w:rsidR="001B04B5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 k</w:t>
            </w:r>
            <w:r w:rsidR="00A93D51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omand</w:t>
            </w:r>
            <w:r w:rsidR="00532E5A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e</w:t>
            </w:r>
            <w:r w:rsidR="00A93D51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 LOFT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445ACA" w14:textId="77777777" w:rsidR="00D931C6" w:rsidRPr="00554F22" w:rsidRDefault="00D931C6" w:rsidP="00E61D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lang w:val="sr-Latn-CS"/>
              </w:rPr>
            </w:pPr>
          </w:p>
        </w:tc>
      </w:tr>
      <w:tr w:rsidR="00D931C6" w:rsidRPr="00554F22" w14:paraId="1929BE40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641DDAC" w14:textId="0AFD1DE0" w:rsidR="00D931C6" w:rsidRPr="00A55F2E" w:rsidRDefault="00B25B99" w:rsidP="00AA679A">
            <w:pPr>
              <w:numPr>
                <w:ilvl w:val="0"/>
                <w:numId w:val="4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</w:t>
            </w:r>
            <w:r w:rsidR="00442747">
              <w:rPr>
                <w:rFonts w:ascii="Arial Narrow" w:hAnsi="Arial Narrow"/>
                <w:sz w:val="22"/>
                <w:szCs w:val="22"/>
                <w:lang w:val="sr-Latn-CS"/>
              </w:rPr>
              <w:t>k</w:t>
            </w:r>
            <w:r w:rsidR="00442747" w:rsidRPr="00442747">
              <w:rPr>
                <w:rFonts w:ascii="Arial Narrow" w:hAnsi="Arial Narrow"/>
                <w:sz w:val="22"/>
                <w:szCs w:val="22"/>
                <w:lang w:val="sr-Latn-CS"/>
              </w:rPr>
              <w:t xml:space="preserve">reiranje </w:t>
            </w:r>
            <w:r w:rsidR="00442747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3D solida i 3D površina</w:t>
            </w:r>
            <w:r w:rsid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442747" w:rsidRPr="00442747">
              <w:rPr>
                <w:rFonts w:ascii="Arial Narrow" w:hAnsi="Arial Narrow"/>
                <w:sz w:val="22"/>
                <w:szCs w:val="22"/>
                <w:lang w:val="sr-Latn-CS"/>
              </w:rPr>
              <w:t xml:space="preserve">u odnosu na putanj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7E1B6AC" w14:textId="28973207" w:rsidR="00D931C6" w:rsidRPr="00554F22" w:rsidRDefault="00442747" w:rsidP="00E61D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lang w:val="sr-Latn-CS"/>
              </w:rPr>
              <w:t>Komanda Sweep</w:t>
            </w:r>
          </w:p>
        </w:tc>
      </w:tr>
      <w:tr w:rsidR="00D931C6" w:rsidRPr="00554F22" w14:paraId="2FCB7B05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7467F3" w14:textId="78762104" w:rsidR="00D931C6" w:rsidRPr="00A55F2E" w:rsidRDefault="004723D5" w:rsidP="00AA679A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lang w:val="en-US"/>
              </w:rPr>
              <w:t xml:space="preserve">Demonstrira način korišćenja </w:t>
            </w:r>
            <w:r w:rsidR="00D1722A" w:rsidRPr="00A55F2E">
              <w:rPr>
                <w:rFonts w:ascii="Arial Narrow" w:hAnsi="Arial Narrow"/>
                <w:noProof/>
                <w:lang w:val="en-US"/>
              </w:rPr>
              <w:t>REVOLVE koman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C4D927" w14:textId="4E1F6B65" w:rsidR="00D931C6" w:rsidRPr="00554F22" w:rsidRDefault="00D931C6" w:rsidP="00E61D73">
            <w:pPr>
              <w:spacing w:before="120" w:after="120"/>
              <w:rPr>
                <w:rFonts w:ascii="Arial Narrow" w:eastAsia="Calibri" w:hAnsi="Arial Narrow"/>
                <w:bCs/>
                <w:lang w:val="sr-Latn-ME"/>
              </w:rPr>
            </w:pPr>
          </w:p>
        </w:tc>
      </w:tr>
      <w:tr w:rsidR="00D931C6" w:rsidRPr="00702C08" w14:paraId="15944E33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3B3E18" w14:textId="1D792829" w:rsidR="00D931C6" w:rsidRPr="00A55F2E" w:rsidRDefault="004723D5" w:rsidP="00AA679A">
            <w:pPr>
              <w:numPr>
                <w:ilvl w:val="0"/>
                <w:numId w:val="4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Pokaže kako se koristi k</w:t>
            </w:r>
            <w:r w:rsidR="00082EB3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omanda SCULP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C9D8EF" w14:textId="77777777" w:rsidR="00D931C6" w:rsidRPr="00554F22" w:rsidRDefault="00D931C6" w:rsidP="00E61D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lang w:val="sr-Latn-CS"/>
              </w:rPr>
            </w:pPr>
          </w:p>
        </w:tc>
      </w:tr>
      <w:tr w:rsidR="00D931C6" w:rsidRPr="00702C08" w14:paraId="0376BEE2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588BA4A" w14:textId="7AC2DD1F" w:rsidR="00D931C6" w:rsidRPr="00A55F2E" w:rsidRDefault="004723D5" w:rsidP="00AA679A">
            <w:pPr>
              <w:numPr>
                <w:ilvl w:val="0"/>
                <w:numId w:val="4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Pokaže kako se koristi komanda </w:t>
            </w:r>
            <w:r w:rsidR="00082EB3" w:rsidRPr="00A55F2E">
              <w:rPr>
                <w:rFonts w:ascii="Arial Narrow" w:hAnsi="Arial Narrow"/>
                <w:sz w:val="22"/>
                <w:szCs w:val="22"/>
                <w:lang w:val="sr-Latn-CS"/>
              </w:rPr>
              <w:t>3D Mirro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5F98D4" w14:textId="2667DED4" w:rsidR="00D931C6" w:rsidRPr="00554F22" w:rsidRDefault="00D931C6" w:rsidP="00E61D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lang w:val="sr-Latn-CS"/>
              </w:rPr>
            </w:pPr>
          </w:p>
        </w:tc>
      </w:tr>
      <w:tr w:rsidR="00D931C6" w:rsidRPr="00702C08" w14:paraId="6A767994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404484486"/>
              <w:placeholder>
                <w:docPart w:val="B5FD9771289C4E1CAE60F0659633BD9E"/>
              </w:placeholder>
            </w:sdtPr>
            <w:sdtEndPr/>
            <w:sdtContent>
              <w:p w14:paraId="4CA17E48" w14:textId="77777777" w:rsidR="00D931C6" w:rsidRPr="00A55F2E" w:rsidRDefault="00D931C6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931C6" w:rsidRPr="00702C08" w14:paraId="0286125A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E231268" w14:textId="3BC9ACD4" w:rsidR="00D931C6" w:rsidRPr="00A55F2E" w:rsidRDefault="00D931C6" w:rsidP="00E61D73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Kriterijumi od </w:t>
            </w:r>
            <w:r w:rsidR="001A0EE9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1</w:t>
            </w: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 do </w:t>
            </w:r>
            <w:r w:rsidR="001A0EE9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5</w:t>
            </w: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 mogu se provjeravati kroz praktičan zadatak/rad sa usmenim obrazloženjem.</w:t>
            </w:r>
          </w:p>
        </w:tc>
      </w:tr>
      <w:tr w:rsidR="00D931C6" w:rsidRPr="00554F22" w14:paraId="39B56DA3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511561459"/>
              <w:placeholder>
                <w:docPart w:val="0DA64325535049ECAF1DE74A5AD7D051"/>
              </w:placeholder>
            </w:sdtPr>
            <w:sdtEndPr/>
            <w:sdtContent>
              <w:p w14:paraId="6C7AAFC1" w14:textId="77777777" w:rsidR="00D931C6" w:rsidRPr="00A55F2E" w:rsidRDefault="00D931C6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931C6" w:rsidRPr="00554F22" w14:paraId="114C2A93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03BCDA0" w14:textId="1D2062C1" w:rsidR="00D931C6" w:rsidRPr="00A55F2E" w:rsidRDefault="00CD5226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rimjena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5D0D6F">
              <w:rPr>
                <w:rFonts w:ascii="Arial Narrow" w:hAnsi="Arial Narrow"/>
                <w:sz w:val="22"/>
                <w:szCs w:val="22"/>
                <w:lang w:val="sr-Latn-CS"/>
              </w:rPr>
              <w:t>funkcije S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nap overides u </w:t>
            </w:r>
            <w:r w:rsidR="005D0D6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ocesu modeliranja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3D</w:t>
            </w:r>
            <w:r w:rsidR="005D0D6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bjekata</w:t>
            </w:r>
          </w:p>
        </w:tc>
      </w:tr>
    </w:tbl>
    <w:p w14:paraId="320A0CC4" w14:textId="45DF80AB" w:rsidR="00753A1E" w:rsidRDefault="00753A1E" w:rsidP="00D931C6">
      <w:pPr>
        <w:spacing w:after="160" w:line="259" w:lineRule="auto"/>
        <w:rPr>
          <w:rFonts w:cs="Arial"/>
          <w:b/>
          <w:sz w:val="22"/>
          <w:szCs w:val="22"/>
        </w:rPr>
      </w:pPr>
    </w:p>
    <w:p w14:paraId="2A57F325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B06D6" w:rsidRPr="00463C5E" w14:paraId="08F7487A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29605795"/>
              <w:placeholder>
                <w:docPart w:val="E89B200AE7474A4A89E2E8FF25D64C4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03420253"/>
                  <w:placeholder>
                    <w:docPart w:val="E89B200AE7474A4A89E2E8FF25D64C48"/>
                  </w:placeholder>
                </w:sdtPr>
                <w:sdtEndPr/>
                <w:sdtContent>
                  <w:p w14:paraId="4BACB6DE" w14:textId="76CA5CF0" w:rsidR="00DB06D6" w:rsidRPr="00177DF4" w:rsidRDefault="00DB06D6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082EB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7</w:t>
                    </w: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039648389"/>
                        <w:placeholder>
                          <w:docPart w:val="373884CBDBAB4039AFF20FECD634D430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BF03392" w14:textId="7A80FE24" w:rsidR="00DB06D6" w:rsidRPr="00463C5E" w:rsidRDefault="00D15938" w:rsidP="00946CF6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Vrši </w:t>
            </w:r>
            <w:r w:rsidR="00A519E7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dinamičko mijenjanje radne ravni</w:t>
            </w:r>
            <w:r w:rsidR="00B32F94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, </w:t>
            </w:r>
            <w:r w:rsidR="00947A0B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B</w:t>
            </w:r>
            <w:r w:rsidR="00B32F94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ulove operacije</w:t>
            </w:r>
            <w:r w:rsidR="007B0BAE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, razdvajanje solida, </w:t>
            </w:r>
            <w:r w:rsidR="0001114E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uređivanje ivica</w:t>
            </w:r>
            <w:r w:rsidR="00947A0B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i</w:t>
            </w:r>
            <w:r w:rsid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01114E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stranica</w:t>
            </w:r>
            <w:r w:rsidR="00947A0B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solida</w:t>
            </w:r>
            <w:r w:rsidR="005D5765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, ređa 3D modele i radi sa 3D blokovima</w:t>
            </w:r>
          </w:p>
        </w:tc>
      </w:tr>
      <w:tr w:rsidR="00DB06D6" w:rsidRPr="00177DF4" w14:paraId="09BA2E13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64836129"/>
              <w:placeholder>
                <w:docPart w:val="9E56183A5AD44E259A4DF322D75297AA"/>
              </w:placeholder>
            </w:sdtPr>
            <w:sdtEndPr>
              <w:rPr>
                <w:b w:val="0"/>
              </w:rPr>
            </w:sdtEndPr>
            <w:sdtContent>
              <w:p w14:paraId="11A41B08" w14:textId="77777777" w:rsidR="00DB06D6" w:rsidRPr="00177DF4" w:rsidRDefault="00DB06D6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FADC9E9" w14:textId="77777777" w:rsidR="00DB06D6" w:rsidRPr="00177DF4" w:rsidRDefault="00DB06D6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9388592"/>
              <w:placeholder>
                <w:docPart w:val="9E56183A5AD44E259A4DF322D75297AA"/>
              </w:placeholder>
            </w:sdtPr>
            <w:sdtEndPr>
              <w:rPr>
                <w:b w:val="0"/>
              </w:rPr>
            </w:sdtEndPr>
            <w:sdtContent>
              <w:p w14:paraId="2927DED7" w14:textId="77777777" w:rsidR="00DB06D6" w:rsidRPr="00177DF4" w:rsidRDefault="00DB06D6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99CA6DC" w14:textId="77777777" w:rsidR="00DB06D6" w:rsidRPr="00177DF4" w:rsidRDefault="00DB06D6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B06D6" w:rsidRPr="00554F22" w14:paraId="13D5DCEC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8654F6" w14:textId="27BB0C93" w:rsidR="00DB06D6" w:rsidRPr="00A55F2E" w:rsidRDefault="008164E4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Demonstrira </w:t>
            </w:r>
            <w:r w:rsidR="00CA738E" w:rsidRPr="00702C08">
              <w:rPr>
                <w:rFonts w:ascii="Arial Narrow" w:hAnsi="Arial Narrow"/>
                <w:b/>
                <w:bCs/>
                <w:noProof/>
                <w:sz w:val="22"/>
                <w:szCs w:val="22"/>
                <w:lang w:val="de-DE"/>
              </w:rPr>
              <w:t>dinamičko mijenjanje</w:t>
            </w:r>
            <w:r w:rsidR="00CA738E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 radne ravn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7634D7" w14:textId="2C18C07D" w:rsidR="00DB06D6" w:rsidRPr="00A55F2E" w:rsidRDefault="008164E4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Funkcija DUCS</w:t>
            </w:r>
          </w:p>
        </w:tc>
      </w:tr>
      <w:tr w:rsidR="00DB06D6" w:rsidRPr="00554F22" w14:paraId="2265759B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8901C9" w14:textId="17C883F5" w:rsidR="00DB06D6" w:rsidRPr="00A55F2E" w:rsidRDefault="00D40976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Modelira nove objekte</w:t>
            </w:r>
            <w:r w:rsid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A20508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znanje </w:t>
            </w:r>
            <w:r w:rsidR="00161D45" w:rsidRPr="00A55F2E">
              <w:rPr>
                <w:rFonts w:ascii="Arial Narrow" w:hAnsi="Arial Narrow"/>
                <w:sz w:val="22"/>
                <w:szCs w:val="22"/>
                <w:lang w:val="sr-Latn-CS"/>
              </w:rPr>
              <w:t>Bulov</w:t>
            </w:r>
            <w:r w:rsidR="00A20508" w:rsidRPr="00A55F2E">
              <w:rPr>
                <w:rFonts w:ascii="Arial Narrow" w:hAnsi="Arial Narrow"/>
                <w:sz w:val="22"/>
                <w:szCs w:val="22"/>
                <w:lang w:val="sr-Latn-CS"/>
              </w:rPr>
              <w:t>ih</w:t>
            </w:r>
            <w:r w:rsidR="00161D45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peracij</w:t>
            </w:r>
            <w:r w:rsidR="00A20508" w:rsidRPr="00A55F2E">
              <w:rPr>
                <w:rFonts w:ascii="Arial Narrow" w:hAnsi="Arial Narrow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162A67" w14:textId="4FA9E911" w:rsidR="00DB06D6" w:rsidRPr="00A55F2E" w:rsidRDefault="00161D45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ubtract, Union, Intersect</w:t>
            </w:r>
          </w:p>
        </w:tc>
      </w:tr>
      <w:tr w:rsidR="00DB06D6" w:rsidRPr="00554F22" w14:paraId="7D33F949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95D7A06" w14:textId="0032AFE5" w:rsidR="00DB06D6" w:rsidRPr="00A55F2E" w:rsidRDefault="00D15938" w:rsidP="00AA679A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>
              <w:rPr>
                <w:rFonts w:ascii="Arial Narrow" w:eastAsia="Times New Roman" w:hAnsi="Arial Narrow"/>
                <w:lang w:val="sr-Latn-CS"/>
              </w:rPr>
              <w:t>Vrši ra</w:t>
            </w:r>
            <w:r w:rsidR="007B0BAE" w:rsidRPr="00A55F2E">
              <w:rPr>
                <w:rFonts w:ascii="Arial Narrow" w:eastAsia="Times New Roman" w:hAnsi="Arial Narrow"/>
                <w:lang w:val="sr-Latn-CS"/>
              </w:rPr>
              <w:t>azdvajanje soli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1F134C" w14:textId="6646746C" w:rsidR="00DB06D6" w:rsidRPr="00A55F2E" w:rsidRDefault="007B0BAE" w:rsidP="00E61D73">
            <w:pPr>
              <w:spacing w:before="120" w:after="120"/>
              <w:rPr>
                <w:rFonts w:ascii="Arial Narrow" w:eastAsia="Calibri" w:hAnsi="Arial Narrow"/>
                <w:bCs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Separate Solid</w:t>
            </w:r>
          </w:p>
        </w:tc>
      </w:tr>
      <w:tr w:rsidR="00DB06D6" w:rsidRPr="00554F22" w14:paraId="0B35AD39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EF6BF1" w14:textId="2A31A587" w:rsidR="00DB06D6" w:rsidRPr="00A55F2E" w:rsidRDefault="006367D7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Pokaže postupak zarubljivanje i zaobljavanje solid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50CE838" w14:textId="6F4DDA6C" w:rsidR="00DB06D6" w:rsidRPr="00A55F2E" w:rsidRDefault="006367D7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3D Chamfer i 3D Fillet</w:t>
            </w:r>
          </w:p>
        </w:tc>
      </w:tr>
      <w:tr w:rsidR="00DB06D6" w:rsidRPr="00554F22" w14:paraId="6219CC28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43275F" w14:textId="5DCFD048" w:rsidR="00DB06D6" w:rsidRPr="00A55F2E" w:rsidRDefault="0001114E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uređivanje stranica soli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C4A1BD0" w14:textId="692D95F6" w:rsidR="00DB06D6" w:rsidRPr="00A55F2E" w:rsidRDefault="00A820F3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Taper Faces, Moce Faces, Copy Faces, Extrude Faces, Offset Faces, Delete Faces, Rotate Faces i Color Faces.</w:t>
            </w:r>
          </w:p>
        </w:tc>
      </w:tr>
      <w:tr w:rsidR="00DB06D6" w:rsidRPr="00554F22" w14:paraId="68B9634E" w14:textId="77777777" w:rsidTr="00126515">
        <w:trPr>
          <w:trHeight w:val="371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BA1352" w14:textId="699AC6F4" w:rsidR="00DB06D6" w:rsidRPr="00A55F2E" w:rsidRDefault="009A26BB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korišćenje komande INTERF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0783DCC7" w14:textId="4DA6A0CF" w:rsidR="00DB06D6" w:rsidRPr="00A55F2E" w:rsidRDefault="009A26BB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objekti i njihov presjek</w:t>
            </w:r>
          </w:p>
        </w:tc>
      </w:tr>
      <w:tr w:rsidR="00126515" w:rsidRPr="00554F22" w14:paraId="00E62F2B" w14:textId="77777777" w:rsidTr="005D5765">
        <w:trPr>
          <w:trHeight w:val="388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DCC4CD8" w14:textId="1F2B75F6" w:rsidR="00126515" w:rsidRPr="00A55F2E" w:rsidRDefault="005D5765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ređanje 3D objeka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21ACE552" w14:textId="366E5F3C" w:rsidR="00126515" w:rsidRPr="00A55F2E" w:rsidRDefault="008164E4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lang w:val="sr-Latn-CS"/>
              </w:rPr>
              <w:t xml:space="preserve"> 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rrray</w:t>
            </w:r>
          </w:p>
        </w:tc>
      </w:tr>
      <w:tr w:rsidR="005D5765" w:rsidRPr="00554F22" w14:paraId="512BE7B1" w14:textId="77777777" w:rsidTr="005D5765">
        <w:trPr>
          <w:trHeight w:val="306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11B9A8" w14:textId="31817B61" w:rsidR="005D5765" w:rsidRPr="00A55F2E" w:rsidRDefault="005D5765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pospupak izrade 3D Blokov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E0C191B" w14:textId="0E24304C" w:rsidR="005D5765" w:rsidRPr="00A55F2E" w:rsidRDefault="008164E4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reate</w:t>
            </w:r>
          </w:p>
        </w:tc>
      </w:tr>
      <w:tr w:rsidR="00A55F2E" w:rsidRPr="00A55F2E" w14:paraId="44E8C95B" w14:textId="77777777" w:rsidTr="00126515">
        <w:trPr>
          <w:trHeight w:val="202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4418D8A" w14:textId="117B6DAA" w:rsidR="005D5765" w:rsidRPr="00A55F2E" w:rsidRDefault="005D5765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editovanje 3D blokova i korišćenje biblioteke blokov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DFE1DE" w14:textId="4C55BE29" w:rsidR="005D5765" w:rsidRPr="00A55F2E" w:rsidRDefault="008164E4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Block Editor</w:t>
            </w:r>
          </w:p>
        </w:tc>
      </w:tr>
      <w:tr w:rsidR="00A55F2E" w:rsidRPr="00A55F2E" w14:paraId="10527CA8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194036489"/>
              <w:placeholder>
                <w:docPart w:val="327D4F70E5EB4661ACDB5D00A39F1FFD"/>
              </w:placeholder>
            </w:sdtPr>
            <w:sdtEndPr/>
            <w:sdtContent>
              <w:p w14:paraId="2B239D33" w14:textId="77777777" w:rsidR="00DB06D6" w:rsidRPr="00A55F2E" w:rsidRDefault="00DB06D6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505E1550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784E550" w14:textId="62D4E2D1" w:rsidR="00DB06D6" w:rsidRPr="00A55F2E" w:rsidRDefault="00DB06D6" w:rsidP="00E61D73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od </w:t>
            </w:r>
            <w:r w:rsidR="00C1262A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</w:t>
            </w:r>
            <w:r w:rsidR="00C1262A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9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5F1356AC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84129887"/>
              <w:placeholder>
                <w:docPart w:val="91A46162361B4FA8AEF6DD3B2A169E95"/>
              </w:placeholder>
            </w:sdtPr>
            <w:sdtEndPr/>
            <w:sdtContent>
              <w:p w14:paraId="44648371" w14:textId="77777777" w:rsidR="00DB06D6" w:rsidRPr="00A55F2E" w:rsidRDefault="00DB06D6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4D1D4A56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3F0EF69" w14:textId="5B73148C" w:rsidR="00DB06D6" w:rsidRPr="00A55F2E" w:rsidRDefault="009167FB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Upotreba Osnap markera i opcija Osnap Tracking u 3D prostoru</w:t>
            </w:r>
          </w:p>
        </w:tc>
      </w:tr>
    </w:tbl>
    <w:p w14:paraId="083CCAD9" w14:textId="2916804A" w:rsidR="00753A1E" w:rsidRDefault="00753A1E" w:rsidP="00105867">
      <w:pPr>
        <w:spacing w:after="160" w:line="259" w:lineRule="auto"/>
        <w:rPr>
          <w:rFonts w:cs="Arial"/>
          <w:b/>
          <w:sz w:val="22"/>
          <w:szCs w:val="22"/>
        </w:rPr>
      </w:pPr>
    </w:p>
    <w:p w14:paraId="5F444E7A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82EB3" w:rsidRPr="00463C5E" w14:paraId="67850E3B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37681466"/>
              <w:placeholder>
                <w:docPart w:val="7F69CF6F5B0047ACB4EA77634FC3880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71371978"/>
                  <w:placeholder>
                    <w:docPart w:val="7F69CF6F5B0047ACB4EA77634FC38807"/>
                  </w:placeholder>
                </w:sdtPr>
                <w:sdtEndPr/>
                <w:sdtContent>
                  <w:p w14:paraId="4E05B00D" w14:textId="1D4F6119" w:rsidR="00082EB3" w:rsidRPr="00177DF4" w:rsidRDefault="00082EB3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5B5D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8</w:t>
                    </w: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01309415"/>
                        <w:placeholder>
                          <w:docPart w:val="8F8318AA0F3A43D09A7073C6EAE30A69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B3FBEBC" w14:textId="3F565DFA" w:rsidR="00082EB3" w:rsidRPr="004142B2" w:rsidRDefault="00B63D00" w:rsidP="00E61D73">
            <w:pPr>
              <w:spacing w:before="120" w:after="120"/>
              <w:jc w:val="center"/>
              <w:rPr>
                <w:rFonts w:ascii="Arial Narrow" w:eastAsia="Calibri" w:hAnsi="Arial Narrow"/>
                <w:color w:val="5B9BD5" w:themeColor="accent1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Filtrira subobjekte, </w:t>
            </w:r>
            <w:r w:rsidR="004142B2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formira</w:t>
            </w: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ošupljene 3D modele, kreira presjeke </w:t>
            </w:r>
            <w:r w:rsidR="004142B2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i modele, klonira i izdvaja ivice, dijeli 3D modele na djelove</w:t>
            </w:r>
            <w:r w:rsidR="00B44ADD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i utiskuje 2D u 3D objekte</w:t>
            </w:r>
          </w:p>
        </w:tc>
      </w:tr>
      <w:tr w:rsidR="00082EB3" w:rsidRPr="00177DF4" w14:paraId="64B1A0AD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24273288"/>
              <w:placeholder>
                <w:docPart w:val="47BB49F19E5945918A5E7CB689770EE7"/>
              </w:placeholder>
            </w:sdtPr>
            <w:sdtEndPr>
              <w:rPr>
                <w:b w:val="0"/>
              </w:rPr>
            </w:sdtEndPr>
            <w:sdtContent>
              <w:p w14:paraId="767FE8C3" w14:textId="77777777" w:rsidR="00082EB3" w:rsidRPr="00177DF4" w:rsidRDefault="00082EB3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411804B" w14:textId="77777777" w:rsidR="00082EB3" w:rsidRPr="00177DF4" w:rsidRDefault="00082EB3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42795126"/>
              <w:placeholder>
                <w:docPart w:val="47BB49F19E5945918A5E7CB689770EE7"/>
              </w:placeholder>
            </w:sdtPr>
            <w:sdtEndPr>
              <w:rPr>
                <w:b w:val="0"/>
              </w:rPr>
            </w:sdtEndPr>
            <w:sdtContent>
              <w:p w14:paraId="4E739609" w14:textId="77777777" w:rsidR="00082EB3" w:rsidRPr="00177DF4" w:rsidRDefault="00082EB3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34FBA7A" w14:textId="77777777" w:rsidR="00082EB3" w:rsidRPr="00177DF4" w:rsidRDefault="00082EB3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82EB3" w:rsidRPr="00554F22" w14:paraId="32AF53AF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6DFC32" w14:textId="232CB371" w:rsidR="00082EB3" w:rsidRPr="00A55F2E" w:rsidRDefault="00F3761A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s</w:t>
            </w:r>
            <w:r w:rsidR="00AC2CEB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elektovanje </w:t>
            </w:r>
            <w:r w:rsidR="006E6DC2" w:rsidRPr="00A55F2E">
              <w:rPr>
                <w:rFonts w:ascii="Arial Narrow" w:hAnsi="Arial Narrow"/>
                <w:sz w:val="22"/>
                <w:szCs w:val="22"/>
                <w:lang w:val="sr-Latn-CS"/>
              </w:rPr>
              <w:t>s</w:t>
            </w:r>
            <w:r w:rsidR="00AC2CEB" w:rsidRPr="00A55F2E">
              <w:rPr>
                <w:rFonts w:ascii="Arial Narrow" w:hAnsi="Arial Narrow"/>
                <w:sz w:val="22"/>
                <w:szCs w:val="22"/>
                <w:lang w:val="sr-Latn-CS"/>
              </w:rPr>
              <w:t>ubobje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70BA7E" w14:textId="1032A370" w:rsidR="00082EB3" w:rsidRPr="00A55F2E" w:rsidRDefault="003B3E18" w:rsidP="00E61D7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Filtriranje, </w:t>
            </w:r>
            <w:r w:rsidR="001E7924" w:rsidRPr="00A55F2E">
              <w:rPr>
                <w:rFonts w:ascii="Arial Narrow" w:hAnsi="Arial Narrow"/>
                <w:sz w:val="22"/>
                <w:szCs w:val="22"/>
                <w:lang w:val="sr-Latn-CS"/>
              </w:rPr>
              <w:t>Vertex, Edge, Face</w:t>
            </w:r>
            <w:r w:rsidR="00586F3B" w:rsidRPr="00A55F2E">
              <w:rPr>
                <w:rFonts w:ascii="Arial Narrow" w:hAnsi="Arial Narrow"/>
                <w:sz w:val="22"/>
                <w:szCs w:val="22"/>
                <w:lang w:val="sr-Latn-CS"/>
              </w:rPr>
              <w:t>, Solid History</w:t>
            </w:r>
          </w:p>
        </w:tc>
      </w:tr>
      <w:tr w:rsidR="00082EB3" w:rsidRPr="00554F22" w14:paraId="27C8C818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B2A273C" w14:textId="669DB10F" w:rsidR="00082EB3" w:rsidRPr="00A55F2E" w:rsidRDefault="00D15938" w:rsidP="00AA679A">
            <w:pPr>
              <w:pStyle w:val="ListParagraph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Arial Narrow" w:hAnsi="Arial Narrow"/>
                <w:lang w:val="sr-Latn-CS"/>
              </w:rPr>
            </w:pPr>
            <w:r w:rsidRPr="00F27AF5">
              <w:rPr>
                <w:rFonts w:ascii="Arial Narrow" w:hAnsi="Arial Narrow"/>
                <w:lang w:val="sr-Latn-CS"/>
              </w:rPr>
              <w:t>Primijeni</w:t>
            </w:r>
            <w:r w:rsidRPr="003B7F8E">
              <w:rPr>
                <w:rFonts w:ascii="Arial Narrow" w:hAnsi="Arial Narrow"/>
                <w:lang w:val="sr-Latn-CS"/>
              </w:rPr>
              <w:t xml:space="preserve"> </w:t>
            </w:r>
            <w:r w:rsidR="002E4B30" w:rsidRPr="00A55F2E">
              <w:rPr>
                <w:rFonts w:ascii="Arial Narrow" w:hAnsi="Arial Narrow"/>
                <w:lang w:val="sr-Latn-CS"/>
              </w:rPr>
              <w:t xml:space="preserve">postupak isticanja ili </w:t>
            </w:r>
            <w:r w:rsidR="005A2557" w:rsidRPr="00A55F2E">
              <w:rPr>
                <w:rFonts w:ascii="Arial Narrow" w:hAnsi="Arial Narrow"/>
                <w:lang w:val="sr-Latn-CS"/>
              </w:rPr>
              <w:t>3D objek</w:t>
            </w:r>
            <w:r w:rsidR="002E4B30" w:rsidRPr="00A55F2E">
              <w:rPr>
                <w:rFonts w:ascii="Arial Narrow" w:hAnsi="Arial Narrow"/>
                <w:lang w:val="sr-Latn-CS"/>
              </w:rPr>
              <w:t xml:space="preserve">ata </w:t>
            </w:r>
            <w:r w:rsidR="005A2557" w:rsidRPr="00A55F2E">
              <w:rPr>
                <w:rFonts w:ascii="Arial Narrow" w:hAnsi="Arial Narrow"/>
                <w:lang w:val="sr-Latn-CS"/>
              </w:rPr>
              <w:t>koji su skriveni od pogle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2FE749" w14:textId="6389D7A8" w:rsidR="00082EB3" w:rsidRPr="00A55F2E" w:rsidRDefault="002E4B30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anda </w:t>
            </w:r>
            <w:r w:rsidR="005A2557" w:rsidRPr="00A55F2E">
              <w:rPr>
                <w:rFonts w:ascii="Arial Narrow" w:hAnsi="Arial Narrow"/>
                <w:sz w:val="22"/>
                <w:szCs w:val="22"/>
                <w:lang w:val="sr-Latn-CS"/>
              </w:rPr>
              <w:t>CULLING</w:t>
            </w:r>
          </w:p>
        </w:tc>
      </w:tr>
      <w:tr w:rsidR="00082EB3" w:rsidRPr="00554F22" w14:paraId="5C6962FA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B0FBD6" w14:textId="56AABC25" w:rsidR="00082EB3" w:rsidRPr="00A55F2E" w:rsidRDefault="00362316" w:rsidP="00AA679A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eastAsia="Times New Roman" w:hAnsi="Arial Narrow"/>
                <w:lang w:val="sr-Latn-CS"/>
              </w:rPr>
              <w:t>Pokaže postupak ošupljavanja volumena mod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BA26A6" w14:textId="0F35E9F0" w:rsidR="00082EB3" w:rsidRPr="00A55F2E" w:rsidRDefault="00362316" w:rsidP="00E61D73">
            <w:pPr>
              <w:spacing w:before="120" w:after="120"/>
              <w:rPr>
                <w:rFonts w:ascii="Arial Narrow" w:eastAsia="Calibri" w:hAnsi="Arial Narrow"/>
                <w:bCs/>
                <w:lang w:val="en-U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omanda SHELL</w:t>
            </w:r>
          </w:p>
        </w:tc>
      </w:tr>
      <w:tr w:rsidR="00082EB3" w:rsidRPr="00554F22" w14:paraId="253D67C1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070542" w14:textId="62837CAF" w:rsidR="00082EB3" w:rsidRPr="00A55F2E" w:rsidRDefault="005075A7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kreiranje presjeka 3D model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619927" w14:textId="1E431C77" w:rsidR="00082EB3" w:rsidRPr="00A55F2E" w:rsidRDefault="005075A7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Komanda Section Plane</w:t>
            </w:r>
            <w:r w:rsidR="00C938AB" w:rsidRPr="00A55F2E">
              <w:rPr>
                <w:rFonts w:ascii="Arial Narrow" w:hAnsi="Arial Narrow"/>
                <w:sz w:val="22"/>
                <w:szCs w:val="22"/>
                <w:lang w:val="sr-Latn-CS"/>
              </w:rPr>
              <w:t>, Live Section</w:t>
            </w:r>
          </w:p>
        </w:tc>
      </w:tr>
      <w:tr w:rsidR="00082EB3" w:rsidRPr="00554F22" w14:paraId="2FC41740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C210E2" w14:textId="763EC574" w:rsidR="00082EB3" w:rsidRPr="00A55F2E" w:rsidRDefault="00BD4DAD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Generiše novi objekat od dijela presječenog objek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30E89AB" w14:textId="5FBC0217" w:rsidR="00082EB3" w:rsidRPr="00A55F2E" w:rsidRDefault="00C938AB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anda </w:t>
            </w:r>
            <w:r w:rsidR="00BD4DAD" w:rsidRPr="00A55F2E">
              <w:rPr>
                <w:rFonts w:ascii="Arial Narrow" w:hAnsi="Arial Narrow"/>
                <w:sz w:val="22"/>
                <w:szCs w:val="22"/>
                <w:lang w:val="sr-Latn-CS"/>
              </w:rPr>
              <w:t>Generate Section</w:t>
            </w:r>
          </w:p>
        </w:tc>
      </w:tr>
      <w:tr w:rsidR="00082EB3" w:rsidRPr="00554F22" w14:paraId="2EF69AF1" w14:textId="77777777" w:rsidTr="00E616D3">
        <w:trPr>
          <w:trHeight w:val="312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BCB996" w14:textId="63B4A094" w:rsidR="00082EB3" w:rsidRPr="00A55F2E" w:rsidRDefault="00296744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lonira ivice 3D modela i izdvaja ih za potrebe modeliranja novih objekat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33285FF9" w14:textId="2EB94162" w:rsidR="00082EB3" w:rsidRPr="00A55F2E" w:rsidRDefault="00296744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Offset Edge i Extract Edge</w:t>
            </w:r>
          </w:p>
        </w:tc>
      </w:tr>
      <w:tr w:rsidR="00E616D3" w:rsidRPr="00554F22" w14:paraId="4B973AA5" w14:textId="77777777" w:rsidTr="00B44ADD">
        <w:trPr>
          <w:trHeight w:val="351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7E2045" w14:textId="17FD8DA9" w:rsidR="00E616D3" w:rsidRPr="00A55F2E" w:rsidRDefault="00B63D00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Formira nezavisne djelove 3D modela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EA8C4EB" w14:textId="75303933" w:rsidR="00E616D3" w:rsidRPr="00A55F2E" w:rsidRDefault="00B63D00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Komanda Slice</w:t>
            </w:r>
          </w:p>
        </w:tc>
      </w:tr>
      <w:tr w:rsidR="00B44ADD" w:rsidRPr="00554F22" w14:paraId="4C728EFA" w14:textId="77777777" w:rsidTr="00CE0ECF">
        <w:trPr>
          <w:trHeight w:val="389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41BB80" w14:textId="6E5F689A" w:rsidR="00B44ADD" w:rsidRPr="00A55F2E" w:rsidRDefault="00B44ADD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utiskivanje 2D objekata u 3D objek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2CC2E907" w14:textId="3BBA45C1" w:rsidR="00B44ADD" w:rsidRPr="00A55F2E" w:rsidRDefault="00B44ADD" w:rsidP="00E61D7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omanda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IMPRINT</w:t>
            </w:r>
          </w:p>
        </w:tc>
      </w:tr>
      <w:tr w:rsidR="00CE0ECF" w:rsidRPr="00554F22" w14:paraId="091A6979" w14:textId="77777777" w:rsidTr="00E616D3">
        <w:trPr>
          <w:trHeight w:val="108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899027" w14:textId="399611BD" w:rsidR="00CE0ECF" w:rsidRPr="00A55F2E" w:rsidRDefault="00736645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Demonstira </w:t>
            </w:r>
            <w:r w:rsidR="00CE0ECF" w:rsidRPr="00A55F2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Screenshot 3D objekta i insertovanje u isti crtež kao blok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06BF81E" w14:textId="4EBFC415" w:rsidR="00CE0ECF" w:rsidRPr="00A55F2E" w:rsidRDefault="00CE0ECF" w:rsidP="00E61D73">
            <w:p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FLATSHOT</w:t>
            </w:r>
          </w:p>
        </w:tc>
      </w:tr>
      <w:tr w:rsidR="00082EB3" w:rsidRPr="00554F22" w14:paraId="11C46256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44647955"/>
              <w:placeholder>
                <w:docPart w:val="BBF5B8C857814B63AD180C6B685AA887"/>
              </w:placeholder>
            </w:sdtPr>
            <w:sdtEndPr/>
            <w:sdtContent>
              <w:p w14:paraId="45A2CDF7" w14:textId="77777777" w:rsidR="00082EB3" w:rsidRPr="00554F22" w:rsidRDefault="00082EB3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554F2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4F034057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5FD3C68" w14:textId="6CA1C922" w:rsidR="00082EB3" w:rsidRPr="00A55F2E" w:rsidRDefault="00082EB3" w:rsidP="00E61D73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od </w:t>
            </w:r>
            <w:r w:rsidR="00966728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</w:t>
            </w:r>
            <w:r w:rsidR="00966728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9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7C57CED2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636674118"/>
              <w:placeholder>
                <w:docPart w:val="EAA312AAB8CB4E4DBABE2250540F2E0C"/>
              </w:placeholder>
            </w:sdtPr>
            <w:sdtEndPr/>
            <w:sdtContent>
              <w:p w14:paraId="4AC82C49" w14:textId="77777777" w:rsidR="00082EB3" w:rsidRPr="00A55F2E" w:rsidRDefault="00082EB3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3BE9F4D4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FA65A7B" w14:textId="47B23E9A" w:rsidR="00082EB3" w:rsidRPr="00A55F2E" w:rsidRDefault="00966728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ombinacija komandi Shell i Section plane</w:t>
            </w:r>
          </w:p>
        </w:tc>
      </w:tr>
    </w:tbl>
    <w:p w14:paraId="381D3B58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B5D8A" w:rsidRPr="00753A1E" w14:paraId="1EB032CB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bookmarkStart w:id="16" w:name="_Hlk157035533" w:displacedByCustomXml="next"/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46062289"/>
              <w:placeholder>
                <w:docPart w:val="3866CC35B49A4AEF88B69B101F8EB6E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397324175"/>
                  <w:placeholder>
                    <w:docPart w:val="3866CC35B49A4AEF88B69B101F8EB6ED"/>
                  </w:placeholder>
                </w:sdtPr>
                <w:sdtEndPr/>
                <w:sdtContent>
                  <w:p w14:paraId="4BCFF340" w14:textId="4BB5BEA2" w:rsidR="005B5D8A" w:rsidRPr="00753A1E" w:rsidRDefault="005B5D8A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E616D3"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9</w:t>
                    </w: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83971838"/>
                        <w:placeholder>
                          <w:docPart w:val="BC5729534F514937AD5854764A194B4E"/>
                        </w:placeholder>
                      </w:sdtPr>
                      <w:sdtEndPr/>
                      <w:sdtContent>
                        <w:r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3B3AAE8" w14:textId="48A1A0E0" w:rsidR="005B5D8A" w:rsidRPr="00753A1E" w:rsidRDefault="00BC6B13" w:rsidP="00753A1E">
            <w:pPr>
              <w:spacing w:before="120" w:after="120"/>
              <w:jc w:val="center"/>
              <w:rPr>
                <w:rFonts w:ascii="Arial Narrow" w:eastAsia="Calibri" w:hAnsi="Arial Narrow"/>
                <w:color w:val="5B9BD5" w:themeColor="accent1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Kreira i edituje 3D </w:t>
            </w:r>
            <w:r w:rsidR="003373D6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mrežaste</w:t>
            </w:r>
            <w:r w:rsidR="00F940D6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objekt</w:t>
            </w: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e i površine</w:t>
            </w:r>
          </w:p>
        </w:tc>
      </w:tr>
      <w:tr w:rsidR="005B5D8A" w:rsidRPr="00753A1E" w14:paraId="67A1974E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0135470"/>
              <w:placeholder>
                <w:docPart w:val="83290ECA7602471CB07934CD555AC392"/>
              </w:placeholder>
            </w:sdtPr>
            <w:sdtEndPr>
              <w:rPr>
                <w:b w:val="0"/>
              </w:rPr>
            </w:sdtEndPr>
            <w:sdtContent>
              <w:p w14:paraId="6899452C" w14:textId="77777777" w:rsidR="005B5D8A" w:rsidRPr="00753A1E" w:rsidRDefault="005B5D8A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AFFA85C" w14:textId="77777777" w:rsidR="005B5D8A" w:rsidRPr="00753A1E" w:rsidRDefault="005B5D8A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8900459"/>
              <w:placeholder>
                <w:docPart w:val="83290ECA7602471CB07934CD555AC392"/>
              </w:placeholder>
            </w:sdtPr>
            <w:sdtEndPr>
              <w:rPr>
                <w:b w:val="0"/>
              </w:rPr>
            </w:sdtEndPr>
            <w:sdtContent>
              <w:p w14:paraId="1CEAC989" w14:textId="77777777" w:rsidR="005B5D8A" w:rsidRPr="00753A1E" w:rsidRDefault="005B5D8A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64246C3" w14:textId="77777777" w:rsidR="005B5D8A" w:rsidRPr="00753A1E" w:rsidRDefault="005B5D8A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5B5D8A" w:rsidRPr="00753A1E" w14:paraId="10B323C1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C47CE3" w14:textId="592D3B09" w:rsidR="005B5D8A" w:rsidRPr="00753A1E" w:rsidRDefault="00567F90" w:rsidP="00753A1E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753A1E">
              <w:rPr>
                <w:rFonts w:ascii="Arial Narrow" w:hAnsi="Arial Narrow"/>
                <w:lang w:val="sr-Latn-CS"/>
              </w:rPr>
              <w:t>Kreira, m</w:t>
            </w:r>
            <w:r w:rsidR="00A05B31" w:rsidRPr="00753A1E">
              <w:rPr>
                <w:rFonts w:ascii="Arial Narrow" w:hAnsi="Arial Narrow"/>
                <w:lang w:val="sr-Latn-CS"/>
              </w:rPr>
              <w:t xml:space="preserve">odeluje i edituje mrežaste MESH </w:t>
            </w:r>
            <w:r w:rsidRPr="00753A1E">
              <w:rPr>
                <w:rFonts w:ascii="Arial Narrow" w:hAnsi="Arial Narrow"/>
                <w:lang w:val="sr-Latn-CS"/>
              </w:rPr>
              <w:t xml:space="preserve">3D </w:t>
            </w:r>
            <w:r w:rsidR="00A05B31" w:rsidRPr="00753A1E">
              <w:rPr>
                <w:rFonts w:ascii="Arial Narrow" w:hAnsi="Arial Narrow"/>
                <w:lang w:val="sr-Latn-CS"/>
              </w:rPr>
              <w:t>objekt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F7FD09" w14:textId="5DF6522A" w:rsidR="005B5D8A" w:rsidRPr="00753A1E" w:rsidRDefault="00A05B31" w:rsidP="00753A1E">
            <w:pPr>
              <w:spacing w:before="120" w:after="120"/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ESH i taster CTRL</w:t>
            </w:r>
          </w:p>
        </w:tc>
      </w:tr>
      <w:tr w:rsidR="005B5D8A" w:rsidRPr="00753A1E" w14:paraId="631E9CD4" w14:textId="77777777" w:rsidTr="00567F90">
        <w:trPr>
          <w:trHeight w:val="123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36F62A7" w14:textId="16439DA2" w:rsidR="005B5D8A" w:rsidRPr="00753A1E" w:rsidRDefault="00567F90" w:rsidP="00753A1E">
            <w:pPr>
              <w:numPr>
                <w:ilvl w:val="0"/>
                <w:numId w:val="44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oznaje modeliranje 3D MESH površ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23287BB5" w14:textId="7CC3E736" w:rsidR="005B5D8A" w:rsidRPr="00753A1E" w:rsidRDefault="00AD4F60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EVSURF, EDGESURF, RULESURF, TABSURF</w:t>
            </w:r>
          </w:p>
        </w:tc>
      </w:tr>
      <w:tr w:rsidR="00567F90" w:rsidRPr="00753A1E" w14:paraId="37B0D123" w14:textId="77777777" w:rsidTr="00567F90">
        <w:trPr>
          <w:trHeight w:val="63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C030FDC" w14:textId="7F67ED1B" w:rsidR="00567F90" w:rsidRPr="00753A1E" w:rsidRDefault="00567F90" w:rsidP="00753A1E">
            <w:pPr>
              <w:numPr>
                <w:ilvl w:val="0"/>
                <w:numId w:val="44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editovanje pojedinih ćelija MESH 3D objeka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8439F9" w14:textId="26E157C7" w:rsidR="00567F90" w:rsidRPr="00753A1E" w:rsidRDefault="00567F90" w:rsidP="00753A1E">
            <w:pPr>
              <w:spacing w:before="120" w:after="120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Extrude Face sa palete Mesh Edit</w:t>
            </w:r>
          </w:p>
        </w:tc>
      </w:tr>
      <w:tr w:rsidR="005B5D8A" w:rsidRPr="00753A1E" w14:paraId="48F816BC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735532" w14:textId="35D274AC" w:rsidR="005B5D8A" w:rsidRPr="00753A1E" w:rsidRDefault="00D815A5" w:rsidP="00753A1E">
            <w:pPr>
              <w:numPr>
                <w:ilvl w:val="0"/>
                <w:numId w:val="44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oznaje dijeljenje MESH ćelije na manje djelo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983362" w14:textId="273D932A" w:rsidR="005B5D8A" w:rsidRPr="00753A1E" w:rsidRDefault="00D815A5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Mesh Split</w:t>
            </w:r>
            <w:r w:rsidR="00B215CC" w:rsidRPr="00753A1E">
              <w:rPr>
                <w:rFonts w:ascii="Arial Narrow" w:hAnsi="Arial Narrow"/>
                <w:sz w:val="22"/>
                <w:szCs w:val="22"/>
                <w:lang w:val="sr-Latn-CS"/>
              </w:rPr>
              <w:t>, Merge Face, Close Hole</w:t>
            </w:r>
          </w:p>
        </w:tc>
      </w:tr>
      <w:tr w:rsidR="005B5D8A" w:rsidRPr="00753A1E" w14:paraId="6C5190E1" w14:textId="77777777" w:rsidTr="00442CBA">
        <w:trPr>
          <w:trHeight w:val="287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8D05EE" w14:textId="35DEE591" w:rsidR="005B5D8A" w:rsidRPr="00753A1E" w:rsidRDefault="005C0245" w:rsidP="00753A1E">
            <w:pPr>
              <w:numPr>
                <w:ilvl w:val="0"/>
                <w:numId w:val="44"/>
              </w:numPr>
              <w:spacing w:before="120" w:after="120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oznaje postupak </w:t>
            </w:r>
            <w:r w:rsidR="00E523B0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uglačavanje ivica 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MESH </w:t>
            </w:r>
            <w:r w:rsidR="00E523B0" w:rsidRPr="00753A1E">
              <w:rPr>
                <w:rFonts w:ascii="Arial Narrow" w:hAnsi="Arial Narrow"/>
                <w:sz w:val="22"/>
                <w:szCs w:val="22"/>
                <w:lang w:val="sr-Latn-CS"/>
              </w:rPr>
              <w:t>obje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D298148" w14:textId="2803A234" w:rsidR="005B5D8A" w:rsidRPr="00753A1E" w:rsidRDefault="005C0245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3DMESH –SMOOTH</w:t>
            </w:r>
          </w:p>
        </w:tc>
      </w:tr>
      <w:tr w:rsidR="00442CBA" w:rsidRPr="00753A1E" w14:paraId="3AC1019B" w14:textId="77777777" w:rsidTr="00B215CC">
        <w:trPr>
          <w:trHeight w:val="262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C1E2FC" w14:textId="1B754D3D" w:rsidR="00442CBA" w:rsidRPr="00753A1E" w:rsidRDefault="00E60A76" w:rsidP="00753A1E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Dodavanje i uklanjanje nabora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F2DCA92" w14:textId="0405E0BD" w:rsidR="00442CBA" w:rsidRPr="00753A1E" w:rsidRDefault="00E60A76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ande </w:t>
            </w:r>
            <w:r w:rsidR="00DE2FFA" w:rsidRPr="00753A1E">
              <w:rPr>
                <w:rFonts w:ascii="Arial Narrow" w:hAnsi="Arial Narrow"/>
                <w:sz w:val="22"/>
                <w:szCs w:val="22"/>
                <w:lang w:val="sr-Latn-CS"/>
              </w:rPr>
              <w:t>A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d </w:t>
            </w:r>
            <w:r w:rsidR="00DE2FFA" w:rsidRPr="00753A1E">
              <w:rPr>
                <w:rFonts w:ascii="Arial Narrow" w:hAnsi="Arial Narrow"/>
                <w:sz w:val="22"/>
                <w:szCs w:val="22"/>
                <w:lang w:val="sr-Latn-CS"/>
              </w:rPr>
              <w:t>C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rease</w:t>
            </w:r>
            <w:r w:rsidR="00DE2FFA" w:rsidRPr="00753A1E">
              <w:rPr>
                <w:rFonts w:ascii="Arial Narrow" w:hAnsi="Arial Narrow"/>
                <w:sz w:val="22"/>
                <w:szCs w:val="22"/>
                <w:lang w:val="sr-Latn-CS"/>
              </w:rPr>
              <w:t>,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DE2FFA" w:rsidRPr="00753A1E">
              <w:rPr>
                <w:rFonts w:ascii="Arial Narrow" w:hAnsi="Arial Narrow"/>
                <w:sz w:val="22"/>
                <w:szCs w:val="22"/>
                <w:lang w:val="sr-Latn-CS"/>
              </w:rPr>
              <w:t>R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emove </w:t>
            </w:r>
            <w:r w:rsidR="00DE2FFA" w:rsidRPr="00753A1E">
              <w:rPr>
                <w:rFonts w:ascii="Arial Narrow" w:hAnsi="Arial Narrow"/>
                <w:sz w:val="22"/>
                <w:szCs w:val="22"/>
                <w:lang w:val="sr-Latn-CS"/>
              </w:rPr>
              <w:t>C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rease </w:t>
            </w:r>
          </w:p>
        </w:tc>
      </w:tr>
      <w:tr w:rsidR="00B215CC" w:rsidRPr="00753A1E" w14:paraId="5C7FE1AF" w14:textId="77777777" w:rsidTr="00442CBA">
        <w:trPr>
          <w:trHeight w:val="246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051DEB" w14:textId="1D56E9DF" w:rsidR="00B215CC" w:rsidRPr="00753A1E" w:rsidRDefault="00DC710C" w:rsidP="00753A1E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>Po</w:t>
            </w:r>
            <w:r w:rsidR="003B7F8E" w:rsidRPr="00753A1E">
              <w:rPr>
                <w:rFonts w:ascii="Arial Narrow" w:hAnsi="Arial Narrow"/>
                <w:lang w:val="sr-Latn-CS"/>
              </w:rPr>
              <w:t>zn</w:t>
            </w:r>
            <w:r w:rsidRPr="00753A1E">
              <w:rPr>
                <w:rFonts w:ascii="Arial Narrow" w:hAnsi="Arial Narrow"/>
                <w:lang w:val="sr-Latn-CS"/>
              </w:rPr>
              <w:t>aje postupak kolapsa lica ćelije ili ivice Mesh mode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59BBA1" w14:textId="35772149" w:rsidR="00B215CC" w:rsidRPr="00753A1E" w:rsidRDefault="00DC710C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olapse Face or Edge</w:t>
            </w:r>
          </w:p>
        </w:tc>
      </w:tr>
      <w:tr w:rsidR="005B5D8A" w:rsidRPr="00753A1E" w14:paraId="19A2A8DC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2999371"/>
              <w:placeholder>
                <w:docPart w:val="EC1406B9B7D5438E83FAA37C54475398"/>
              </w:placeholder>
            </w:sdtPr>
            <w:sdtEndPr/>
            <w:sdtContent>
              <w:p w14:paraId="102FECF8" w14:textId="77777777" w:rsidR="005B5D8A" w:rsidRPr="00753A1E" w:rsidRDefault="005B5D8A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753A1E" w14:paraId="4FEA4C34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034AD55" w14:textId="0BF4AE85" w:rsidR="005B5D8A" w:rsidRPr="00753A1E" w:rsidRDefault="003B7F8E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iterijumi 2,4, 5 i 7 mogu se provjeriti usmenim ili pisanim putem</w:t>
            </w: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5B5D8A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</w:t>
            </w: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,2 i 6</w:t>
            </w:r>
            <w:r w:rsidR="005B5D8A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753A1E" w14:paraId="6D490C2A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241253053"/>
              <w:placeholder>
                <w:docPart w:val="8D190F9B3CEF401AA00D52B9ADEF49CC"/>
              </w:placeholder>
            </w:sdtPr>
            <w:sdtEndPr/>
            <w:sdtContent>
              <w:p w14:paraId="6A7A34D0" w14:textId="77777777" w:rsidR="005B5D8A" w:rsidRPr="00753A1E" w:rsidRDefault="005B5D8A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53A1E" w14:paraId="7EDDC729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664AA16" w14:textId="0546CEC8" w:rsidR="005B5D8A" w:rsidRPr="00753A1E" w:rsidRDefault="000F0A44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Objekti nastali kombinovanjem komandi TABSURF i SOOTH MORE</w:t>
            </w:r>
          </w:p>
        </w:tc>
      </w:tr>
      <w:bookmarkEnd w:id="16"/>
    </w:tbl>
    <w:p w14:paraId="2401EBB0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616D3" w:rsidRPr="00753A1E" w14:paraId="5403FC71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3241361"/>
              <w:placeholder>
                <w:docPart w:val="3B05C61B998744948AEC15F2F96EE2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208328690"/>
                  <w:placeholder>
                    <w:docPart w:val="3B05C61B998744948AEC15F2F96EE2DA"/>
                  </w:placeholder>
                </w:sdtPr>
                <w:sdtEndPr/>
                <w:sdtContent>
                  <w:p w14:paraId="76623AE9" w14:textId="45A96FC1" w:rsidR="00E616D3" w:rsidRPr="00753A1E" w:rsidRDefault="00E616D3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C51BEC"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10</w:t>
                    </w: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67729712"/>
                        <w:placeholder>
                          <w:docPart w:val="A8C17F72AF8F4BC5A9727B2242349BA6"/>
                        </w:placeholder>
                      </w:sdtPr>
                      <w:sdtEndPr/>
                      <w:sdtContent>
                        <w:r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17AEDDD" w14:textId="47EB4FB4" w:rsidR="00E616D3" w:rsidRPr="00753A1E" w:rsidRDefault="003B7F8E" w:rsidP="00753A1E">
            <w:pPr>
              <w:spacing w:before="120" w:after="120"/>
              <w:jc w:val="center"/>
              <w:rPr>
                <w:rFonts w:ascii="Arial Narrow" w:eastAsia="Calibri" w:hAnsi="Arial Narrow"/>
                <w:color w:val="5B9BD5" w:themeColor="accent1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Kreira </w:t>
            </w:r>
            <w:r w:rsidR="00F940D6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3D linijsk</w:t>
            </w: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e</w:t>
            </w:r>
            <w:r w:rsidR="00F940D6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i površinsk</w:t>
            </w: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e</w:t>
            </w:r>
            <w:r w:rsidR="00F940D6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mode</w:t>
            </w:r>
            <w:r w:rsidR="003C0F09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,</w:t>
            </w:r>
            <w:r w:rsidR="00753A1E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3C0F09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3D model</w:t>
            </w: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e</w:t>
            </w:r>
            <w:r w:rsidR="003C0F09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od 2D površi</w:t>
            </w:r>
            <w:r w:rsidR="007163F3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, primje</w:t>
            </w: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ni</w:t>
            </w:r>
            <w:r w:rsidR="007163F3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AutoCAD u topgrafiji</w:t>
            </w:r>
          </w:p>
        </w:tc>
      </w:tr>
      <w:tr w:rsidR="00E616D3" w:rsidRPr="00753A1E" w14:paraId="57332D73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24242665"/>
              <w:placeholder>
                <w:docPart w:val="1FE5BF7518994175A2E510304A325C70"/>
              </w:placeholder>
            </w:sdtPr>
            <w:sdtEndPr>
              <w:rPr>
                <w:b w:val="0"/>
              </w:rPr>
            </w:sdtEndPr>
            <w:sdtContent>
              <w:p w14:paraId="37F86DFE" w14:textId="77777777" w:rsidR="00E616D3" w:rsidRPr="00753A1E" w:rsidRDefault="00E616D3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0A0752D" w14:textId="77777777" w:rsidR="00E616D3" w:rsidRPr="00753A1E" w:rsidRDefault="00E616D3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37813039"/>
              <w:placeholder>
                <w:docPart w:val="1FE5BF7518994175A2E510304A325C70"/>
              </w:placeholder>
            </w:sdtPr>
            <w:sdtEndPr>
              <w:rPr>
                <w:b w:val="0"/>
              </w:rPr>
            </w:sdtEndPr>
            <w:sdtContent>
              <w:p w14:paraId="36BC1943" w14:textId="77777777" w:rsidR="00E616D3" w:rsidRPr="00753A1E" w:rsidRDefault="00E616D3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921F7FA" w14:textId="77777777" w:rsidR="00E616D3" w:rsidRPr="00753A1E" w:rsidRDefault="00E616D3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616D3" w:rsidRPr="00753A1E" w14:paraId="39A40169" w14:textId="77777777" w:rsidTr="00A820F3">
        <w:trPr>
          <w:trHeight w:val="194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9AD3E17" w14:textId="2ED83325" w:rsidR="00E616D3" w:rsidRPr="00753A1E" w:rsidRDefault="00F300E3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Radi sa </w:t>
            </w:r>
            <w:r w:rsidR="00A820F3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3D Polilinij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ama i prostornim Spline linij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7633BB43" w14:textId="61830422" w:rsidR="00E616D3" w:rsidRPr="00753A1E" w:rsidRDefault="00E616D3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A820F3" w:rsidRPr="00753A1E" w14:paraId="0991CE90" w14:textId="77777777" w:rsidTr="00A820F3">
        <w:trPr>
          <w:trHeight w:val="343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472220" w14:textId="35947D69" w:rsidR="00A820F3" w:rsidRPr="00753A1E" w:rsidRDefault="00AE4391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Poznaje primjenu </w:t>
            </w:r>
            <w:r w:rsidR="00A820F3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Helix spiral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e kod kružnih stepenic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8F4FCC5" w14:textId="77777777" w:rsidR="00A820F3" w:rsidRPr="00753A1E" w:rsidRDefault="00A820F3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E616D3" w:rsidRPr="00753A1E" w14:paraId="1D33989C" w14:textId="77777777" w:rsidTr="00CC539B">
        <w:trPr>
          <w:trHeight w:val="277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D6ED96" w14:textId="1D3C8E27" w:rsidR="00E616D3" w:rsidRPr="00702C08" w:rsidRDefault="003B7F8E" w:rsidP="00753A1E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de-DE"/>
              </w:rPr>
            </w:pPr>
            <w:r w:rsidRPr="00702C08">
              <w:rPr>
                <w:rFonts w:ascii="Arial Narrow" w:hAnsi="Arial Narrow"/>
                <w:noProof/>
                <w:lang w:val="de-DE"/>
              </w:rPr>
              <w:t>Primijeni postupak k</w:t>
            </w:r>
            <w:r w:rsidR="000819F8" w:rsidRPr="00702C08">
              <w:rPr>
                <w:rFonts w:ascii="Arial Narrow" w:hAnsi="Arial Narrow"/>
                <w:noProof/>
                <w:lang w:val="de-DE"/>
              </w:rPr>
              <w:t>reira</w:t>
            </w:r>
            <w:r w:rsidRPr="00702C08">
              <w:rPr>
                <w:rFonts w:ascii="Arial Narrow" w:hAnsi="Arial Narrow"/>
                <w:noProof/>
                <w:lang w:val="de-DE"/>
              </w:rPr>
              <w:t>nja</w:t>
            </w:r>
            <w:r w:rsidR="000819F8" w:rsidRPr="00702C08">
              <w:rPr>
                <w:rFonts w:ascii="Arial Narrow" w:hAnsi="Arial Narrow"/>
                <w:noProof/>
                <w:lang w:val="de-DE"/>
              </w:rPr>
              <w:t xml:space="preserve"> prostor</w:t>
            </w:r>
            <w:r w:rsidRPr="00702C08">
              <w:rPr>
                <w:rFonts w:ascii="Arial Narrow" w:hAnsi="Arial Narrow"/>
                <w:noProof/>
                <w:lang w:val="de-DE"/>
              </w:rPr>
              <w:t>ne</w:t>
            </w:r>
            <w:r w:rsidR="000819F8" w:rsidRPr="00702C08">
              <w:rPr>
                <w:rFonts w:ascii="Arial Narrow" w:hAnsi="Arial Narrow"/>
                <w:noProof/>
                <w:lang w:val="de-DE"/>
              </w:rPr>
              <w:t xml:space="preserve"> površi </w:t>
            </w:r>
            <w:r w:rsidR="00CC539B" w:rsidRPr="00702C08">
              <w:rPr>
                <w:rFonts w:ascii="Arial Narrow" w:hAnsi="Arial Narrow"/>
                <w:noProof/>
                <w:lang w:val="de-DE"/>
              </w:rPr>
              <w:t>koristeći linijske modele</w:t>
            </w:r>
            <w:r w:rsidR="000819F8" w:rsidRPr="00702C08">
              <w:rPr>
                <w:rFonts w:ascii="Arial Narrow" w:hAnsi="Arial Narrow"/>
                <w:noProof/>
                <w:lang w:val="de-D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47658888" w14:textId="573DED2A" w:rsidR="00E616D3" w:rsidRPr="00753A1E" w:rsidRDefault="00A22017" w:rsidP="00753A1E">
            <w:pPr>
              <w:shd w:val="clear" w:color="auto" w:fill="FFFFFF"/>
              <w:spacing w:before="120" w:after="120"/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3D Face, </w:t>
            </w:r>
            <w:r w:rsidR="00CC539B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Network, Loft, Sweep, Planar, Extrude Revolve</w:t>
            </w:r>
          </w:p>
        </w:tc>
      </w:tr>
      <w:tr w:rsidR="00CC539B" w:rsidRPr="00753A1E" w14:paraId="25E88382" w14:textId="77777777" w:rsidTr="00CC539B">
        <w:trPr>
          <w:trHeight w:val="490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FA364C" w14:textId="39A57C73" w:rsidR="00CC539B" w:rsidRPr="00753A1E" w:rsidRDefault="003B7F8E" w:rsidP="00753A1E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753A1E">
              <w:rPr>
                <w:rFonts w:ascii="Arial Narrow" w:hAnsi="Arial Narrow"/>
                <w:noProof/>
                <w:lang w:val="en-US"/>
              </w:rPr>
              <w:t xml:space="preserve">Primijeni postupak kreiranja </w:t>
            </w:r>
            <w:r w:rsidR="00CC539B" w:rsidRPr="00753A1E">
              <w:rPr>
                <w:rFonts w:ascii="Arial Narrow" w:hAnsi="Arial Narrow"/>
                <w:noProof/>
                <w:lang w:val="en-US"/>
              </w:rPr>
              <w:t>prostor</w:t>
            </w:r>
            <w:r w:rsidRPr="00753A1E">
              <w:rPr>
                <w:rFonts w:ascii="Arial Narrow" w:hAnsi="Arial Narrow"/>
                <w:noProof/>
                <w:lang w:val="en-US"/>
              </w:rPr>
              <w:t>ne</w:t>
            </w:r>
            <w:r w:rsidR="00CC539B" w:rsidRPr="00753A1E">
              <w:rPr>
                <w:rFonts w:ascii="Arial Narrow" w:hAnsi="Arial Narrow"/>
                <w:noProof/>
                <w:lang w:val="en-US"/>
              </w:rPr>
              <w:t xml:space="preserve"> površi koristeći postojeće površinske mode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01C4D1" w14:textId="5E9F683E" w:rsidR="00CC539B" w:rsidRPr="00753A1E" w:rsidRDefault="00A22017" w:rsidP="00753A1E">
            <w:pPr>
              <w:shd w:val="clear" w:color="auto" w:fill="FFFFFF"/>
              <w:spacing w:before="120" w:after="120"/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Blend, Patch, Offset, Nurbs</w:t>
            </w:r>
          </w:p>
        </w:tc>
      </w:tr>
      <w:tr w:rsidR="00E616D3" w:rsidRPr="00753A1E" w14:paraId="6C512709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724BEC" w14:textId="2C407D7D" w:rsidR="00E616D3" w:rsidRPr="00753A1E" w:rsidRDefault="003B7F8E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rimijeni postupak e</w:t>
            </w:r>
            <w:r w:rsidR="00A22017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ditovanj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a</w:t>
            </w:r>
            <w:r w:rsidR="00A22017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 prostornih površ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D77FDD" w14:textId="31E73B3E" w:rsidR="00E616D3" w:rsidRPr="00753A1E" w:rsidRDefault="00A22017" w:rsidP="00753A1E">
            <w:pPr>
              <w:spacing w:before="120" w:after="120"/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Fillet, Trim, Untrim, Extend</w:t>
            </w:r>
          </w:p>
        </w:tc>
      </w:tr>
      <w:tr w:rsidR="00E616D3" w:rsidRPr="00753A1E" w14:paraId="38BC7357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5377BD" w14:textId="2FE8E092" w:rsidR="00E616D3" w:rsidRPr="00753A1E" w:rsidRDefault="003B7F8E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rimijeni postupak p</w:t>
            </w:r>
            <w:r w:rsidR="00A22017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retvaranj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a</w:t>
            </w:r>
            <w:r w:rsidR="00A22017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 prostornih površi u solid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253DB1" w14:textId="5139E52D" w:rsidR="00E616D3" w:rsidRPr="00753A1E" w:rsidRDefault="00A22017" w:rsidP="00753A1E">
            <w:pPr>
              <w:spacing w:before="120" w:after="120"/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Surfsculpt</w:t>
            </w:r>
          </w:p>
        </w:tc>
      </w:tr>
      <w:tr w:rsidR="00E616D3" w:rsidRPr="00753A1E" w14:paraId="6ABC494E" w14:textId="77777777" w:rsidTr="00CE0ECF">
        <w:trPr>
          <w:trHeight w:val="130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0A18FC5" w14:textId="04580996" w:rsidR="00E616D3" w:rsidRPr="00753A1E" w:rsidRDefault="00272B26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Poznaje postupak k</w:t>
            </w:r>
            <w:r w:rsidR="00CE0ECF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reiranj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a</w:t>
            </w:r>
            <w:r w:rsidR="00CE0ECF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 NURBS povši 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kao i</w:t>
            </w:r>
            <w:r w:rsidR="00753A1E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p</w:t>
            </w:r>
            <w:r w:rsidR="00CE0ECF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retvaranje prostornih površi u NURBS površ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41155720" w14:textId="1A6CD59D" w:rsidR="00E616D3" w:rsidRPr="00753A1E" w:rsidRDefault="00E616D3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A55F2E" w:rsidRPr="00702C08" w14:paraId="709384CA" w14:textId="77777777" w:rsidTr="00CE0ECF">
        <w:trPr>
          <w:trHeight w:val="37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E9FA312" w14:textId="57FF1C12" w:rsidR="00CE0ECF" w:rsidRPr="00702C08" w:rsidRDefault="00907FCC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noProof/>
                <w:sz w:val="22"/>
                <w:szCs w:val="22"/>
                <w:lang w:val="de-DE"/>
              </w:rPr>
            </w:pPr>
            <w:r w:rsidRPr="00702C08">
              <w:rPr>
                <w:rFonts w:ascii="Arial Narrow" w:eastAsia="Calibri" w:hAnsi="Arial Narrow"/>
                <w:noProof/>
                <w:sz w:val="22"/>
                <w:szCs w:val="22"/>
                <w:lang w:val="de-DE"/>
              </w:rPr>
              <w:t>Poznaje</w:t>
            </w:r>
            <w:r w:rsidR="00272B26" w:rsidRPr="00702C08">
              <w:rPr>
                <w:rFonts w:ascii="Arial Narrow" w:eastAsia="Calibri" w:hAnsi="Arial Narrow"/>
                <w:noProof/>
                <w:sz w:val="22"/>
                <w:szCs w:val="22"/>
                <w:lang w:val="de-DE"/>
              </w:rPr>
              <w:t xml:space="preserve"> rad sa kontrolnim tačkam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5D3FB870" w14:textId="77777777" w:rsidR="00CE0ECF" w:rsidRPr="00753A1E" w:rsidRDefault="00CE0ECF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A55F2E" w:rsidRPr="00753A1E" w14:paraId="18FAFFE6" w14:textId="77777777" w:rsidTr="00000686">
        <w:trPr>
          <w:trHeight w:val="455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FDADA3" w14:textId="41277612" w:rsidR="00000686" w:rsidRPr="00753A1E" w:rsidRDefault="001B23CC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02C08">
              <w:rPr>
                <w:rFonts w:ascii="Arial Narrow" w:eastAsia="Calibri" w:hAnsi="Arial Narrow"/>
                <w:noProof/>
                <w:sz w:val="22"/>
                <w:szCs w:val="22"/>
                <w:lang w:val="de-DE"/>
              </w:rPr>
              <w:t>Poznaje primjenu AutoCAD-a u t</w:t>
            </w:r>
            <w:r w:rsidR="00272B26" w:rsidRPr="00702C08">
              <w:rPr>
                <w:rFonts w:ascii="Arial Narrow" w:eastAsia="Calibri" w:hAnsi="Arial Narrow"/>
                <w:noProof/>
                <w:sz w:val="22"/>
                <w:szCs w:val="22"/>
                <w:lang w:val="de-DE"/>
              </w:rPr>
              <w:t>opogra</w:t>
            </w:r>
            <w:r w:rsidRPr="00702C08">
              <w:rPr>
                <w:rFonts w:ascii="Arial Narrow" w:eastAsia="Calibri" w:hAnsi="Arial Narrow"/>
                <w:noProof/>
                <w:sz w:val="22"/>
                <w:szCs w:val="22"/>
                <w:lang w:val="de-DE"/>
              </w:rPr>
              <w:t>fiji</w:t>
            </w:r>
            <w:r w:rsidR="00272B26" w:rsidRPr="00702C08">
              <w:rPr>
                <w:rFonts w:ascii="Arial Narrow" w:eastAsia="Calibri" w:hAnsi="Arial Narrow"/>
                <w:noProof/>
                <w:sz w:val="22"/>
                <w:szCs w:val="22"/>
                <w:lang w:val="de-DE"/>
              </w:rPr>
              <w:t>,</w:t>
            </w:r>
            <w:r w:rsidR="00535CC7" w:rsidRPr="00702C08">
              <w:rPr>
                <w:rFonts w:ascii="Arial Narrow" w:eastAsia="Calibri" w:hAnsi="Arial Narrow"/>
                <w:noProof/>
                <w:sz w:val="22"/>
                <w:szCs w:val="22"/>
                <w:lang w:val="de-DE"/>
              </w:rPr>
              <w:t xml:space="preserve"> </w:t>
            </w:r>
            <w:r w:rsidRPr="00702C08">
              <w:rPr>
                <w:rFonts w:ascii="Arial Narrow" w:eastAsia="Calibri" w:hAnsi="Arial Narrow"/>
                <w:noProof/>
                <w:sz w:val="22"/>
                <w:szCs w:val="22"/>
                <w:lang w:val="de-DE"/>
              </w:rPr>
              <w:t xml:space="preserve">izračunava </w:t>
            </w:r>
            <w:r w:rsidR="00535CC7" w:rsidRPr="00702C08">
              <w:rPr>
                <w:rFonts w:ascii="Arial Narrow" w:eastAsia="Calibri" w:hAnsi="Arial Narrow"/>
                <w:noProof/>
                <w:sz w:val="22"/>
                <w:szCs w:val="22"/>
                <w:lang w:val="de-DE"/>
              </w:rPr>
              <w:t>površin</w:t>
            </w:r>
            <w:r w:rsidRPr="00702C08">
              <w:rPr>
                <w:rFonts w:ascii="Arial Narrow" w:eastAsia="Calibri" w:hAnsi="Arial Narrow"/>
                <w:noProof/>
                <w:sz w:val="22"/>
                <w:szCs w:val="22"/>
                <w:lang w:val="de-DE"/>
              </w:rPr>
              <w:t>u</w:t>
            </w:r>
            <w:r w:rsidR="00535CC7" w:rsidRPr="00702C08">
              <w:rPr>
                <w:rFonts w:ascii="Arial Narrow" w:eastAsia="Calibri" w:hAnsi="Arial Narrow"/>
                <w:noProof/>
                <w:sz w:val="22"/>
                <w:szCs w:val="22"/>
                <w:lang w:val="de-DE"/>
              </w:rPr>
              <w:t xml:space="preserve"> i zapremina površi i solid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FB265A" w14:textId="41C846EA" w:rsidR="00000686" w:rsidRPr="00753A1E" w:rsidRDefault="00DF6325" w:rsidP="00753A1E">
            <w:pPr>
              <w:spacing w:before="120" w:after="120"/>
              <w:ind w:left="312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Area, Volume</w:t>
            </w:r>
          </w:p>
        </w:tc>
      </w:tr>
      <w:tr w:rsidR="00A55F2E" w:rsidRPr="00753A1E" w14:paraId="5F78D467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741140348"/>
              <w:placeholder>
                <w:docPart w:val="C1D73D66784F4EA8B65CF054E4571E5A"/>
              </w:placeholder>
            </w:sdtPr>
            <w:sdtEndPr/>
            <w:sdtContent>
              <w:p w14:paraId="545517A4" w14:textId="77777777" w:rsidR="00E616D3" w:rsidRPr="00753A1E" w:rsidRDefault="00E616D3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753A1E" w14:paraId="02781665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9796DDA" w14:textId="677BF9A1" w:rsidR="00E616D3" w:rsidRPr="00753A1E" w:rsidRDefault="0050321C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iterijumi 7, 8 i</w:t>
            </w:r>
            <w:r w:rsidR="00753A1E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9</w:t>
            </w:r>
            <w:r w:rsidR="00753A1E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</w:t>
            </w: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E616D3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</w:t>
            </w:r>
            <w:r w:rsidR="00AE3520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od 1 do </w:t>
            </w: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6</w:t>
            </w:r>
            <w:r w:rsidR="00E616D3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753A1E" w14:paraId="19F99619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625087930"/>
              <w:placeholder>
                <w:docPart w:val="FEADDEC1BD06485E9CDE3104EEEC826A"/>
              </w:placeholder>
            </w:sdtPr>
            <w:sdtEndPr/>
            <w:sdtContent>
              <w:p w14:paraId="53FFDE22" w14:textId="77777777" w:rsidR="00E616D3" w:rsidRPr="00753A1E" w:rsidRDefault="00E616D3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53A1E" w14:paraId="75771BB4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6FFFC19" w14:textId="2906125D" w:rsidR="00E616D3" w:rsidRPr="00753A1E" w:rsidRDefault="007163F3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Automatsko trimovanje nakon projekcije</w:t>
            </w:r>
          </w:p>
        </w:tc>
      </w:tr>
    </w:tbl>
    <w:p w14:paraId="5200E1BD" w14:textId="6E27A8C7" w:rsidR="00753A1E" w:rsidRDefault="00753A1E" w:rsidP="00105867">
      <w:pPr>
        <w:spacing w:after="160" w:line="259" w:lineRule="auto"/>
        <w:rPr>
          <w:rFonts w:cs="Arial"/>
          <w:b/>
          <w:sz w:val="22"/>
          <w:szCs w:val="22"/>
        </w:rPr>
      </w:pPr>
    </w:p>
    <w:p w14:paraId="0282D63A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00715" w:rsidRPr="00463C5E" w14:paraId="63521F6F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95127590"/>
              <w:placeholder>
                <w:docPart w:val="4CBC6715320041EFA2ED86A85819C22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282330021"/>
                  <w:placeholder>
                    <w:docPart w:val="4CBC6715320041EFA2ED86A85819C22F"/>
                  </w:placeholder>
                </w:sdtPr>
                <w:sdtEndPr/>
                <w:sdtContent>
                  <w:p w14:paraId="56A59BB7" w14:textId="201B6AE1" w:rsidR="00C00715" w:rsidRPr="00A55F2E" w:rsidRDefault="00C00715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F53467"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11</w:t>
                    </w: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57933733"/>
                        <w:placeholder>
                          <w:docPart w:val="7C5C652AB888474AACB1540E74CC14CF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A539399" w14:textId="09EC0F34" w:rsidR="00C00715" w:rsidRPr="00566DC5" w:rsidRDefault="000C25F4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color w:val="000000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P</w:t>
            </w:r>
            <w:r w:rsidR="00566DC5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ostavlja scenu, kreira i dodaje materijale </w:t>
            </w:r>
          </w:p>
        </w:tc>
      </w:tr>
      <w:tr w:rsidR="00C00715" w:rsidRPr="00177DF4" w14:paraId="140BF9B4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0896319"/>
              <w:placeholder>
                <w:docPart w:val="0C147B35D4204C20A3562EF32A7E67D9"/>
              </w:placeholder>
            </w:sdtPr>
            <w:sdtEndPr>
              <w:rPr>
                <w:b w:val="0"/>
              </w:rPr>
            </w:sdtEndPr>
            <w:sdtContent>
              <w:p w14:paraId="608CD0C5" w14:textId="77777777" w:rsidR="00C00715" w:rsidRPr="00177DF4" w:rsidRDefault="00C00715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532018A" w14:textId="77777777" w:rsidR="00C00715" w:rsidRPr="00177DF4" w:rsidRDefault="00C00715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0620884"/>
              <w:placeholder>
                <w:docPart w:val="0C147B35D4204C20A3562EF32A7E67D9"/>
              </w:placeholder>
            </w:sdtPr>
            <w:sdtEndPr>
              <w:rPr>
                <w:b w:val="0"/>
              </w:rPr>
            </w:sdtEndPr>
            <w:sdtContent>
              <w:p w14:paraId="3A71DB28" w14:textId="77777777" w:rsidR="00C00715" w:rsidRPr="00177DF4" w:rsidRDefault="00C00715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CF16712" w14:textId="77777777" w:rsidR="00C00715" w:rsidRPr="00177DF4" w:rsidRDefault="00C00715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00715" w:rsidRPr="00554F22" w14:paraId="3AA22884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352BC2" w14:textId="5EE6BD1B" w:rsidR="00C00715" w:rsidRPr="00702C08" w:rsidRDefault="00D3245D" w:rsidP="00AA679A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de-DE"/>
              </w:rPr>
            </w:pPr>
            <w:r w:rsidRPr="00702C08">
              <w:rPr>
                <w:rFonts w:ascii="Arial Narrow" w:hAnsi="Arial Narrow"/>
                <w:noProof/>
                <w:lang w:val="de-DE"/>
              </w:rPr>
              <w:t xml:space="preserve">Pokaže kako da postavi 3D scenu u AutoCAD-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DCA491" w14:textId="54F1A93F" w:rsidR="00C00715" w:rsidRPr="00A55F2E" w:rsidRDefault="00D3245D" w:rsidP="00E61D73">
            <w:pPr>
              <w:spacing w:before="120" w:after="120"/>
              <w:rPr>
                <w:rFonts w:ascii="Arial Narrow" w:eastAsia="Calibri" w:hAnsi="Arial Narrow"/>
                <w:bCs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Vizuelizacija -postavljanje scene</w:t>
            </w:r>
          </w:p>
        </w:tc>
      </w:tr>
      <w:tr w:rsidR="00C00715" w:rsidRPr="00554F22" w14:paraId="3FCB2641" w14:textId="77777777" w:rsidTr="00ED398A">
        <w:trPr>
          <w:trHeight w:val="86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9F9219F" w14:textId="5E82FC11" w:rsidR="00C00715" w:rsidRPr="00A55F2E" w:rsidRDefault="00ED398A" w:rsidP="00AA679A">
            <w:pPr>
              <w:numPr>
                <w:ilvl w:val="0"/>
                <w:numId w:val="46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Demonstrira poznavanje biblioteke materijala u AutoCAD-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58BD083" w14:textId="378AB13A" w:rsidR="00C00715" w:rsidRPr="00A55F2E" w:rsidRDefault="00ED398A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Material Browser</w:t>
            </w:r>
          </w:p>
        </w:tc>
      </w:tr>
      <w:tr w:rsidR="00ED398A" w:rsidRPr="00554F22" w14:paraId="63003AB8" w14:textId="77777777" w:rsidTr="00ED398A">
        <w:trPr>
          <w:trHeight w:val="418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E60C9C" w14:textId="07AF077F" w:rsidR="00ED398A" w:rsidRPr="00A55F2E" w:rsidRDefault="00ED398A" w:rsidP="00AA679A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postupak dodavanje materijala model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4E7E6BF3" w14:textId="56F58710" w:rsidR="00ED398A" w:rsidRPr="00A55F2E" w:rsidRDefault="00ED398A" w:rsidP="00E61D73">
            <w:p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ovršinskom i zapreminskom modelu</w:t>
            </w:r>
          </w:p>
        </w:tc>
      </w:tr>
      <w:tr w:rsidR="00ED398A" w:rsidRPr="00554F22" w14:paraId="2C0E168A" w14:textId="77777777" w:rsidTr="00ED398A">
        <w:trPr>
          <w:trHeight w:val="343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8A448F" w14:textId="13E0259B" w:rsidR="00ED398A" w:rsidRPr="00A55F2E" w:rsidRDefault="00ED398A" w:rsidP="00AA679A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Pokaže vidljivost/nevidjivost materijala </w:t>
            </w:r>
            <w:r w:rsidR="00AD49F8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i tekstura 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od 3D mode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75175D" w14:textId="37927ADB" w:rsidR="00ED398A" w:rsidRPr="00A55F2E" w:rsidRDefault="00ED398A" w:rsidP="00E61D73">
            <w:pPr>
              <w:spacing w:before="120" w:after="120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C00715" w:rsidRPr="00554F22" w14:paraId="1A678D7D" w14:textId="77777777" w:rsidTr="00D3245D">
        <w:trPr>
          <w:trHeight w:val="71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61F37A" w14:textId="10C02BE8" w:rsidR="00C00715" w:rsidRPr="00702C08" w:rsidRDefault="00D3245D" w:rsidP="00AA679A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noProof/>
                <w:lang w:val="de-DE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znanje </w:t>
            </w:r>
            <w:r w:rsidR="00ED398A" w:rsidRPr="00A55F2E">
              <w:rPr>
                <w:rFonts w:ascii="Arial Narrow" w:hAnsi="Arial Narrow"/>
                <w:sz w:val="22"/>
                <w:szCs w:val="22"/>
                <w:lang w:val="sr-Latn-CS"/>
              </w:rPr>
              <w:t>k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reiranj</w:t>
            </w:r>
            <w:r w:rsidR="00ED398A" w:rsidRPr="00A55F2E">
              <w:rPr>
                <w:rFonts w:ascii="Arial Narrow" w:hAnsi="Arial Narrow"/>
                <w:sz w:val="22"/>
                <w:szCs w:val="22"/>
                <w:lang w:val="sr-Latn-CS"/>
              </w:rPr>
              <w:t>a novih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materij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8C64C3C" w14:textId="3B1CA1C5" w:rsidR="00C00715" w:rsidRPr="00A55F2E" w:rsidRDefault="00807663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New Generic Material</w:t>
            </w:r>
          </w:p>
        </w:tc>
      </w:tr>
      <w:tr w:rsidR="00D3245D" w:rsidRPr="00554F22" w14:paraId="2B8E0105" w14:textId="77777777" w:rsidTr="00D3245D">
        <w:trPr>
          <w:trHeight w:val="433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5FF599" w14:textId="5098E304" w:rsidR="00D3245D" w:rsidRPr="00A55F2E" w:rsidRDefault="00AD49F8" w:rsidP="00AA679A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E7C10">
              <w:rPr>
                <w:rFonts w:ascii="Arial Narrow" w:hAnsi="Arial Narrow"/>
                <w:sz w:val="22"/>
                <w:szCs w:val="22"/>
                <w:lang w:val="sr-Latn-CS"/>
              </w:rPr>
              <w:t>Poznaje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ostupak prilagođavanja orijentacije teksture tako da odgovara obliku 3D mode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A5DCCFD" w14:textId="1340A72F" w:rsidR="00D3245D" w:rsidRPr="00A55F2E" w:rsidRDefault="00AD49F8" w:rsidP="00E61D7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Material Mapping</w:t>
            </w:r>
          </w:p>
        </w:tc>
      </w:tr>
      <w:tr w:rsidR="004E7E4D" w:rsidRPr="00554F22" w14:paraId="5F707D14" w14:textId="77777777" w:rsidTr="004E7E4D">
        <w:trPr>
          <w:trHeight w:val="345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EBE8DF" w14:textId="56B9EACF" w:rsidR="004E7E4D" w:rsidRPr="00A55F2E" w:rsidRDefault="00D3245D" w:rsidP="00AA679A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E7C10">
              <w:rPr>
                <w:rFonts w:ascii="Arial Narrow" w:hAnsi="Arial Narrow"/>
                <w:sz w:val="22"/>
                <w:szCs w:val="22"/>
                <w:lang w:val="sr-Latn-CS"/>
              </w:rPr>
              <w:t>Poznaje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ostupak graviranja u AutoCAD-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5177DF" w14:textId="77D486A7" w:rsidR="004E7E4D" w:rsidRPr="00A55F2E" w:rsidRDefault="004E7E4D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C00715" w:rsidRPr="00554F22" w14:paraId="03EF6323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21175974"/>
              <w:placeholder>
                <w:docPart w:val="157EC4ACEEC949E59937D6ED3FE577A1"/>
              </w:placeholder>
            </w:sdtPr>
            <w:sdtEndPr/>
            <w:sdtContent>
              <w:p w14:paraId="11ABB946" w14:textId="77777777" w:rsidR="00C00715" w:rsidRPr="00554F22" w:rsidRDefault="00C00715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554F2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4AF28A13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1BAEBBE" w14:textId="5588686C" w:rsidR="00C00715" w:rsidRPr="00A55F2E" w:rsidRDefault="0050321C" w:rsidP="00E61D73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5F3DC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Pr="005F3DCF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iterijumi 6 i 7 mogu se provjeriti usmenim ili pisanim putem</w:t>
            </w:r>
            <w:r w:rsidRPr="005F3DCF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. </w:t>
            </w:r>
            <w:r w:rsidR="00C00715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od </w:t>
            </w:r>
            <w:r w:rsidR="00807663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="00C00715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</w:t>
            </w: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5</w:t>
            </w:r>
            <w:r w:rsidR="00C00715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2487B874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521386227"/>
              <w:placeholder>
                <w:docPart w:val="3ED4369CEFB54B8FB6A169A4BA76D2B5"/>
              </w:placeholder>
            </w:sdtPr>
            <w:sdtEndPr/>
            <w:sdtContent>
              <w:p w14:paraId="55A7E1A1" w14:textId="77777777" w:rsidR="00C00715" w:rsidRPr="00A55F2E" w:rsidRDefault="00C00715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1888B631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5BC0140" w14:textId="69018246" w:rsidR="00C00715" w:rsidRPr="00A55F2E" w:rsidRDefault="004E7E4D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lanarno mapiranje materijala u Autocad-u</w:t>
            </w:r>
          </w:p>
        </w:tc>
      </w:tr>
    </w:tbl>
    <w:p w14:paraId="09F70E57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81D8D" w:rsidRPr="00702C08" w14:paraId="3C3F88B3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37047993"/>
              <w:placeholder>
                <w:docPart w:val="4808AB7C0667442D9BFCDC66910918A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057998635"/>
                  <w:placeholder>
                    <w:docPart w:val="4808AB7C0667442D9BFCDC66910918AB"/>
                  </w:placeholder>
                </w:sdtPr>
                <w:sdtEndPr/>
                <w:sdtContent>
                  <w:p w14:paraId="51423ADB" w14:textId="2E0455EF" w:rsidR="00781D8D" w:rsidRPr="00A55F2E" w:rsidRDefault="00781D8D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4E7E4D"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12</w:t>
                    </w: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143233178"/>
                        <w:placeholder>
                          <w:docPart w:val="4692ADF13E094F5DB53B81D923F7E810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4D8CD0E" w14:textId="7406D800" w:rsidR="00781D8D" w:rsidRPr="00980246" w:rsidRDefault="00980246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color w:val="000000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Podešava osvjetljenje, kreira animacije i fotografije, izrađuje pozadinu i renderuje model</w:t>
            </w:r>
          </w:p>
        </w:tc>
      </w:tr>
      <w:tr w:rsidR="00781D8D" w:rsidRPr="00177DF4" w14:paraId="3BFCF2A4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17660234"/>
              <w:placeholder>
                <w:docPart w:val="25188E3A9873407CB9DDB4CE6F96FE45"/>
              </w:placeholder>
            </w:sdtPr>
            <w:sdtEndPr>
              <w:rPr>
                <w:b w:val="0"/>
              </w:rPr>
            </w:sdtEndPr>
            <w:sdtContent>
              <w:p w14:paraId="6C6C032E" w14:textId="77777777" w:rsidR="00781D8D" w:rsidRPr="00177DF4" w:rsidRDefault="00781D8D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6C2F8D8" w14:textId="77777777" w:rsidR="00781D8D" w:rsidRPr="00177DF4" w:rsidRDefault="00781D8D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93946135"/>
              <w:placeholder>
                <w:docPart w:val="25188E3A9873407CB9DDB4CE6F96FE45"/>
              </w:placeholder>
            </w:sdtPr>
            <w:sdtEndPr>
              <w:rPr>
                <w:b w:val="0"/>
              </w:rPr>
            </w:sdtEndPr>
            <w:sdtContent>
              <w:p w14:paraId="00D13723" w14:textId="77777777" w:rsidR="00781D8D" w:rsidRPr="00177DF4" w:rsidRDefault="00781D8D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53CE3D2" w14:textId="77777777" w:rsidR="00781D8D" w:rsidRPr="00177DF4" w:rsidRDefault="00781D8D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81D8D" w:rsidRPr="00554F22" w14:paraId="39399EC8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F54CA0" w14:textId="34328D6A" w:rsidR="00781D8D" w:rsidRPr="00A55F2E" w:rsidRDefault="006652B4" w:rsidP="00AA679A">
            <w:pPr>
              <w:numPr>
                <w:ilvl w:val="0"/>
                <w:numId w:val="4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podešavanje svjetla i sjenk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89882A" w14:textId="77777777" w:rsidR="00781D8D" w:rsidRPr="00A55F2E" w:rsidRDefault="00781D8D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781D8D" w:rsidRPr="00554F22" w14:paraId="6C7D7504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28D2B3B" w14:textId="32D7D6C4" w:rsidR="00781D8D" w:rsidRPr="00A55F2E" w:rsidRDefault="002D0685" w:rsidP="00AA679A">
            <w:pPr>
              <w:numPr>
                <w:ilvl w:val="0"/>
                <w:numId w:val="4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k</w:t>
            </w:r>
            <w:r w:rsidR="004E7E4D" w:rsidRPr="00A55F2E">
              <w:rPr>
                <w:rFonts w:ascii="Arial Narrow" w:hAnsi="Arial Narrow"/>
                <w:sz w:val="22"/>
                <w:szCs w:val="22"/>
                <w:lang w:val="sr-Latn-CS"/>
              </w:rPr>
              <w:t>reiranje animacije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4A6196" w:rsidRPr="00A55F2E">
              <w:rPr>
                <w:rFonts w:ascii="Arial Narrow" w:hAnsi="Arial Narrow"/>
                <w:sz w:val="22"/>
                <w:szCs w:val="22"/>
                <w:lang w:val="sr-Latn-CS"/>
              </w:rPr>
              <w:t>– putovanje kroz model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C068B3" w14:textId="645D75B3" w:rsidR="00781D8D" w:rsidRPr="00A55F2E" w:rsidRDefault="004A6196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Animation Motion Path</w:t>
            </w:r>
          </w:p>
        </w:tc>
      </w:tr>
      <w:tr w:rsidR="00781D8D" w:rsidRPr="00554F22" w14:paraId="39809458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FEFA10" w14:textId="508B8390" w:rsidR="00781D8D" w:rsidRPr="00702C08" w:rsidRDefault="00393429" w:rsidP="00AA679A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de-DE"/>
              </w:rPr>
            </w:pPr>
            <w:r w:rsidRPr="00A55F2E">
              <w:rPr>
                <w:rFonts w:ascii="Arial Narrow" w:eastAsia="Times New Roman" w:hAnsi="Arial Narrow"/>
                <w:lang w:val="sr-Latn-CS"/>
              </w:rPr>
              <w:t>Demonstrira kreiranje</w:t>
            </w:r>
            <w:r w:rsidR="00BC1BAB" w:rsidRPr="00A55F2E">
              <w:rPr>
                <w:rFonts w:ascii="Arial Narrow" w:eastAsia="Times New Roman" w:hAnsi="Arial Narrow"/>
                <w:lang w:val="sr-Latn-CS"/>
              </w:rPr>
              <w:t xml:space="preserve"> i upravljanje</w:t>
            </w:r>
            <w:r w:rsidRPr="00A55F2E">
              <w:rPr>
                <w:rFonts w:ascii="Arial Narrow" w:eastAsia="Times New Roman" w:hAnsi="Arial Narrow"/>
                <w:lang w:val="sr-Latn-CS"/>
              </w:rPr>
              <w:t xml:space="preserve"> kamer</w:t>
            </w:r>
            <w:r w:rsidR="00BC1BAB" w:rsidRPr="00A55F2E">
              <w:rPr>
                <w:rFonts w:ascii="Arial Narrow" w:eastAsia="Times New Roman" w:hAnsi="Arial Narrow"/>
                <w:lang w:val="sr-Latn-CS"/>
              </w:rPr>
              <w:t>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CC08F7" w14:textId="7FD91799" w:rsidR="00781D8D" w:rsidRPr="00A55F2E" w:rsidRDefault="00393429" w:rsidP="00E61D73">
            <w:pPr>
              <w:spacing w:before="120" w:after="120"/>
              <w:rPr>
                <w:rFonts w:ascii="Arial Narrow" w:eastAsia="Calibri" w:hAnsi="Arial Narrow"/>
                <w:bCs/>
                <w:lang w:val="sr-Latn-ME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Paleta Camera</w:t>
            </w:r>
          </w:p>
        </w:tc>
      </w:tr>
      <w:tr w:rsidR="00781D8D" w:rsidRPr="00702C08" w14:paraId="4887523C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4C7B8AE" w14:textId="4D3D9AC8" w:rsidR="00781D8D" w:rsidRPr="00A55F2E" w:rsidRDefault="00625DC4" w:rsidP="00AA679A">
            <w:pPr>
              <w:numPr>
                <w:ilvl w:val="0"/>
                <w:numId w:val="4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š</w:t>
            </w:r>
            <w:r w:rsidR="00393429" w:rsidRPr="00A55F2E">
              <w:rPr>
                <w:rFonts w:ascii="Arial Narrow" w:hAnsi="Arial Narrow"/>
                <w:sz w:val="22"/>
                <w:szCs w:val="22"/>
                <w:lang w:val="sr-Latn-CS"/>
              </w:rPr>
              <w:t>tampanje 3D pogleda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nastalih kreiranjem kam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04B457" w14:textId="6E294A9B" w:rsidR="00781D8D" w:rsidRPr="00A55F2E" w:rsidRDefault="00781D8D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781D8D" w:rsidRPr="00554F22" w14:paraId="0685CE07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A6A9F77" w14:textId="256BB22F" w:rsidR="00781D8D" w:rsidRPr="00A55F2E" w:rsidRDefault="00B03316" w:rsidP="00AA679A">
            <w:pPr>
              <w:numPr>
                <w:ilvl w:val="0"/>
                <w:numId w:val="4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simulaciju prolaska kroz objekat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745FA3" w14:textId="6D153A2B" w:rsidR="00781D8D" w:rsidRPr="00A55F2E" w:rsidRDefault="00B03316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Komand</w:t>
            </w:r>
            <w:r w:rsidR="00BC1BAB" w:rsidRPr="00A55F2E">
              <w:rPr>
                <w:rFonts w:ascii="Arial Narrow" w:hAnsi="Arial Narrow"/>
                <w:sz w:val="22"/>
                <w:szCs w:val="22"/>
                <w:lang w:val="sr-Latn-CS"/>
              </w:rPr>
              <w:t>e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3D WALK</w:t>
            </w:r>
            <w:r w:rsidR="00BC1BAB" w:rsidRPr="00A55F2E">
              <w:rPr>
                <w:rFonts w:ascii="Arial Narrow" w:hAnsi="Arial Narrow"/>
                <w:sz w:val="22"/>
                <w:szCs w:val="22"/>
                <w:lang w:val="sr-Latn-CS"/>
              </w:rPr>
              <w:t>, Fly</w:t>
            </w:r>
          </w:p>
        </w:tc>
      </w:tr>
      <w:tr w:rsidR="00781D8D" w:rsidRPr="00554F22" w14:paraId="5CFBB89E" w14:textId="77777777" w:rsidTr="008A104D">
        <w:trPr>
          <w:trHeight w:val="337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3DA5E7" w14:textId="32B944AF" w:rsidR="00781D8D" w:rsidRPr="00A55F2E" w:rsidRDefault="004A6196" w:rsidP="00AA679A">
            <w:pPr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k</w:t>
            </w:r>
            <w:r w:rsidR="008A104D" w:rsidRPr="00A55F2E">
              <w:rPr>
                <w:rFonts w:ascii="Arial Narrow" w:hAnsi="Arial Narrow"/>
                <w:sz w:val="22"/>
                <w:szCs w:val="22"/>
                <w:lang w:val="sr-Latn-CS"/>
              </w:rPr>
              <w:t>reiranje pozadi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6127413" w14:textId="017801DF" w:rsidR="00781D8D" w:rsidRPr="00A55F2E" w:rsidRDefault="00BC1BAB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Background</w:t>
            </w:r>
          </w:p>
        </w:tc>
      </w:tr>
      <w:tr w:rsidR="008A104D" w:rsidRPr="00702C08" w14:paraId="640AD425" w14:textId="77777777" w:rsidTr="008A104D">
        <w:trPr>
          <w:trHeight w:val="40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CD521C" w14:textId="6908A0A2" w:rsidR="008A104D" w:rsidRPr="00A55F2E" w:rsidRDefault="00BC1BAB" w:rsidP="00AA679A">
            <w:pPr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r</w:t>
            </w:r>
            <w:r w:rsidR="008A104D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enderovanje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tj. da modelu udahne realistični foto prikaz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D3DE7B" w14:textId="77777777" w:rsidR="008A104D" w:rsidRPr="00A55F2E" w:rsidRDefault="008A104D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781D8D" w:rsidRPr="00702C08" w14:paraId="084A2603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59541488"/>
              <w:placeholder>
                <w:docPart w:val="0199562573544824B9BDB01569C3695F"/>
              </w:placeholder>
            </w:sdtPr>
            <w:sdtEndPr/>
            <w:sdtContent>
              <w:p w14:paraId="3FE67CAF" w14:textId="77777777" w:rsidR="00781D8D" w:rsidRPr="00554F22" w:rsidRDefault="00781D8D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554F2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702C08" w14:paraId="7B82DF7A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FA0EBCD" w14:textId="43ABAAA8" w:rsidR="00781D8D" w:rsidRPr="00A55F2E" w:rsidRDefault="00781D8D" w:rsidP="00E61D73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Kriterijumi od </w:t>
            </w:r>
            <w:r w:rsidR="00BC1BAB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1</w:t>
            </w: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 do </w:t>
            </w:r>
            <w:r w:rsidR="00BC1BAB"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7</w:t>
            </w: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1105A2B6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762681114"/>
              <w:placeholder>
                <w:docPart w:val="02A86F3BE7E844D1A8081028210EBB76"/>
              </w:placeholder>
            </w:sdtPr>
            <w:sdtEndPr/>
            <w:sdtContent>
              <w:p w14:paraId="66C43A83" w14:textId="77777777" w:rsidR="00781D8D" w:rsidRPr="00A55F2E" w:rsidRDefault="00781D8D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02C08" w14:paraId="4DCA4730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03FE1E8" w14:textId="0A918A0C" w:rsidR="00781D8D" w:rsidRPr="00A55F2E" w:rsidRDefault="00BC1BAB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702C08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Pokazaivanje svih kriterijuma na praktičnom primjeru</w:t>
            </w:r>
          </w:p>
        </w:tc>
      </w:tr>
    </w:tbl>
    <w:p w14:paraId="541B747B" w14:textId="3C506A0D" w:rsidR="00781D8D" w:rsidRPr="00702C08" w:rsidRDefault="00781D8D" w:rsidP="00105867">
      <w:pPr>
        <w:spacing w:after="160" w:line="259" w:lineRule="auto"/>
        <w:rPr>
          <w:rFonts w:cs="Arial"/>
          <w:b/>
          <w:sz w:val="22"/>
          <w:szCs w:val="22"/>
          <w:lang w:val="de-DE"/>
        </w:rPr>
      </w:pPr>
    </w:p>
    <w:p w14:paraId="7401469E" w14:textId="77777777" w:rsidR="00781D8D" w:rsidRPr="00702C08" w:rsidRDefault="00781D8D" w:rsidP="00105867">
      <w:pPr>
        <w:spacing w:after="160" w:line="259" w:lineRule="auto"/>
        <w:rPr>
          <w:rFonts w:cs="Arial"/>
          <w:b/>
          <w:sz w:val="22"/>
          <w:szCs w:val="22"/>
          <w:lang w:val="de-DE"/>
        </w:rPr>
      </w:pPr>
    </w:p>
    <w:p w14:paraId="2C5EC38C" w14:textId="77777777" w:rsidR="00C00715" w:rsidRPr="00702C08" w:rsidRDefault="00C00715" w:rsidP="00105867">
      <w:pPr>
        <w:spacing w:after="160" w:line="259" w:lineRule="auto"/>
        <w:rPr>
          <w:rFonts w:cs="Arial"/>
          <w:b/>
          <w:sz w:val="22"/>
          <w:szCs w:val="22"/>
          <w:lang w:val="de-DE"/>
        </w:rPr>
      </w:pPr>
    </w:p>
    <w:p w14:paraId="043E07C7" w14:textId="77777777" w:rsidR="00753A1E" w:rsidRDefault="00753A1E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21D89E36" w14:textId="788793CD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0E3A32F8" w14:textId="0B670EF5" w:rsidR="00F760E4" w:rsidRPr="00753A1E" w:rsidRDefault="00CE1FEE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</w:t>
      </w:r>
      <w:r w:rsidR="00DA3000"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3D modelovanje u Autocad-u </w:t>
      </w: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je tako koncipiran da omogućava sticanje teorijskih i praktičnih znanja i vještina iz ove oblasti. </w:t>
      </w:r>
    </w:p>
    <w:p w14:paraId="69C21428" w14:textId="77777777" w:rsidR="00F760E4" w:rsidRPr="00753A1E" w:rsidRDefault="00F760E4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558C27FC" w14:textId="77777777" w:rsidR="00F760E4" w:rsidRPr="00753A1E" w:rsidRDefault="00F760E4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7CE6C622" w14:textId="77777777" w:rsidR="00F760E4" w:rsidRPr="00753A1E" w:rsidRDefault="00F760E4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1EE37E34" w14:textId="133100F3" w:rsidR="007C12DF" w:rsidRPr="00753A1E" w:rsidRDefault="00CE1FEE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Praktični dio nastave treba realizovati u </w:t>
      </w:r>
      <w:r w:rsidR="001F6BA9" w:rsidRPr="00753A1E">
        <w:rPr>
          <w:rFonts w:ascii="Arial Narrow" w:hAnsi="Arial Narrow" w:cs="Trebuchet MS"/>
          <w:bCs/>
          <w:sz w:val="22"/>
          <w:szCs w:val="22"/>
          <w:lang w:val="sr-Latn-CS"/>
        </w:rPr>
        <w:t>računarskoj</w:t>
      </w: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F760E4" w:rsidRPr="00753A1E">
        <w:rPr>
          <w:rFonts w:ascii="Arial Narrow" w:hAnsi="Arial Narrow" w:cs="Trebuchet MS"/>
          <w:bCs/>
          <w:sz w:val="22"/>
          <w:szCs w:val="22"/>
          <w:lang w:val="sr-Latn-CS"/>
        </w:rPr>
        <w:t>učionici</w:t>
      </w: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koja je opremljena preporučenim materijalnim uslovima</w:t>
      </w:r>
      <w:r w:rsidR="001F6BA9" w:rsidRPr="00753A1E">
        <w:rPr>
          <w:rFonts w:ascii="Arial Narrow" w:hAnsi="Arial Narrow" w:cs="Trebuchet MS"/>
          <w:bCs/>
          <w:sz w:val="22"/>
          <w:szCs w:val="22"/>
          <w:lang w:val="sr-Latn-CS"/>
        </w:rPr>
        <w:t>, odgovarajućim korisničkim programima</w:t>
      </w: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  <w:r w:rsidR="007C6F8E"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590CEB7B" w14:textId="0C2E803F" w:rsidR="007C12DF" w:rsidRPr="00753A1E" w:rsidRDefault="007C12DF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Praktične vježbe su koncipirane posebno za svaku pojedinačnu profesionalnu orjetaciju polaznika (arhitektura, građevinarstvo, mašinstvo, industrijski dizajn)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12324639"/>
        <w:lock w:val="contentLocked"/>
        <w:placeholder>
          <w:docPart w:val="5783145BC48E454390DA0A728015DB2A"/>
        </w:placeholder>
      </w:sdtPr>
      <w:sdtEndPr/>
      <w:sdtContent>
        <w:p w14:paraId="7DE41773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2E301A4F" w14:textId="7654F272" w:rsidR="006E06F2" w:rsidRPr="00753A1E" w:rsidRDefault="006E06F2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Praktičan Autodesk – AutoCAD 2023, 2D crtanje i 3D modelovanje – Jaiprakash Pandey, Stručna knjižara, 2023</w:t>
      </w:r>
    </w:p>
    <w:p w14:paraId="32A114C6" w14:textId="2E5345B2" w:rsidR="00997F74" w:rsidRPr="00753A1E" w:rsidRDefault="00997F74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AutoCAD 3D modelovanje: Multimedijalni kurs, grupa autora, Anima, 2021</w:t>
      </w:r>
    </w:p>
    <w:p w14:paraId="5171EA46" w14:textId="78A66031" w:rsidR="003D7934" w:rsidRPr="00A55F2E" w:rsidRDefault="003D7934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bCs/>
          <w:caps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AutoCAD 2023 3D Modeling</w:t>
      </w:r>
      <w:r w:rsidRPr="00A55F2E">
        <w:rPr>
          <w:szCs w:val="22"/>
          <w:lang w:val="sr-Latn-CS"/>
        </w:rPr>
        <w:t>, Munir Hamad, Stylus, 2023</w:t>
      </w:r>
    </w:p>
    <w:p w14:paraId="7FA550B9" w14:textId="53C25C8C" w:rsidR="008B4EEB" w:rsidRPr="004024D5" w:rsidRDefault="008B4EEB" w:rsidP="001F6BA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12B5658B" w14:textId="77777777" w:rsidTr="007F34A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3E452427087F41A3BD39BDF6A9184CA3"/>
              </w:placeholder>
            </w:sdtPr>
            <w:sdtEndPr/>
            <w:sdtContent>
              <w:p w14:paraId="0416B508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3E452427087F41A3BD39BDF6A9184CA3"/>
              </w:placeholder>
            </w:sdtPr>
            <w:sdtEndPr/>
            <w:sdtContent>
              <w:p w14:paraId="762BB611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3E452427087F41A3BD39BDF6A9184CA3"/>
              </w:placeholder>
            </w:sdtPr>
            <w:sdtEndPr/>
            <w:sdtContent>
              <w:p w14:paraId="05F492EE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F34A8" w:rsidRPr="004024D5" w14:paraId="0524CDD5" w14:textId="77777777" w:rsidTr="00753A1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40537FF" w14:textId="77777777" w:rsidR="007F34A8" w:rsidRPr="004024D5" w:rsidRDefault="007F34A8" w:rsidP="00C62758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7421BCF" w14:textId="79A9FA54" w:rsidR="007F34A8" w:rsidRPr="00A55F2E" w:rsidRDefault="007F34A8" w:rsidP="00B5365A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v-SE"/>
              </w:rPr>
              <w:t xml:space="preserve">Računar sa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nstaliranim </w:t>
            </w:r>
            <w:r w:rsidRPr="00A55F2E">
              <w:rPr>
                <w:rFonts w:ascii="Arial Narrow" w:hAnsi="Arial Narrow"/>
                <w:sz w:val="22"/>
                <w:szCs w:val="22"/>
                <w:lang w:val="sv-SE"/>
              </w:rPr>
              <w:t>namjenskim softverom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E31BCCC" w14:textId="110585D9" w:rsidR="007F34A8" w:rsidRPr="00A55F2E" w:rsidRDefault="001B04B5" w:rsidP="00B5365A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7F34A8" w:rsidRPr="004024D5" w14:paraId="6BF8F8C6" w14:textId="77777777" w:rsidTr="00753A1E">
        <w:trPr>
          <w:trHeight w:val="330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6FF91142" w14:textId="77777777" w:rsidR="007F34A8" w:rsidRPr="004024D5" w:rsidRDefault="007F34A8" w:rsidP="00C62758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4118099D" w14:textId="77777777" w:rsidR="007F34A8" w:rsidRPr="00A55F2E" w:rsidRDefault="007F34A8" w:rsidP="00B5365A">
            <w:pPr>
              <w:spacing w:before="120" w:after="120"/>
              <w:rPr>
                <w:rFonts w:ascii="Arial Narrow" w:hAnsi="Arial Narrow"/>
                <w:lang w:val="sv-SE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2359098" w14:textId="77777777" w:rsidR="007F34A8" w:rsidRPr="00A55F2E" w:rsidRDefault="007F34A8" w:rsidP="00B5365A">
            <w:pPr>
              <w:spacing w:before="40" w:after="40"/>
              <w:jc w:val="center"/>
              <w:rPr>
                <w:rFonts w:ascii="Arial Narrow" w:hAnsi="Arial Narrow"/>
                <w:lang w:val="en-U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A2E33" w:rsidRPr="004024D5" w14:paraId="47EB89B8" w14:textId="77777777" w:rsidTr="00753A1E">
        <w:trPr>
          <w:trHeight w:val="360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25755BA" w14:textId="77777777" w:rsidR="000A2E33" w:rsidRPr="004024D5" w:rsidRDefault="000A2E33" w:rsidP="00C62758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B809EFA" w14:textId="18B353C7" w:rsidR="000A2E33" w:rsidRPr="00A55F2E" w:rsidRDefault="000A2E33" w:rsidP="00B5365A">
            <w:pPr>
              <w:spacing w:before="120" w:after="120"/>
              <w:rPr>
                <w:rFonts w:ascii="Arial Narrow" w:hAnsi="Arial Narrow"/>
                <w:lang w:val="sv-SE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Štampač – format A3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05FD7EE" w14:textId="0039EA0F" w:rsidR="000A2E33" w:rsidRPr="00A55F2E" w:rsidRDefault="000A2E33" w:rsidP="00B5365A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A2E33" w:rsidRPr="004024D5" w14:paraId="0050379D" w14:textId="77777777" w:rsidTr="00753A1E">
        <w:trPr>
          <w:trHeight w:val="122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7F70D4A" w14:textId="77777777" w:rsidR="000A2E33" w:rsidRPr="004024D5" w:rsidRDefault="000A2E33" w:rsidP="00C62758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BC5B63C" w14:textId="32A1B217" w:rsidR="000A2E33" w:rsidRPr="00A55F2E" w:rsidRDefault="000A2E33" w:rsidP="00B5365A">
            <w:pPr>
              <w:spacing w:before="120" w:after="120"/>
              <w:rPr>
                <w:rFonts w:ascii="Arial Narrow" w:hAnsi="Arial Narrow"/>
                <w:lang w:val="sv-SE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Štampač – format A4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AECFA6E" w14:textId="48D502C9" w:rsidR="000A2E33" w:rsidRPr="00A55F2E" w:rsidRDefault="000A2E33" w:rsidP="00B5365A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496CB0CD" w14:textId="6932093B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69C77F76" w14:textId="3E7C90A6" w:rsidR="00177DF4" w:rsidRPr="00177DF4" w:rsidRDefault="00177DF4" w:rsidP="00177DF4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77DF4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</w:t>
      </w:r>
      <w:r w:rsidR="003C692B">
        <w:rPr>
          <w:rFonts w:ascii="Arial Narrow" w:hAnsi="Arial Narrow" w:cs="Trebuchet MS"/>
          <w:bCs/>
          <w:sz w:val="22"/>
          <w:szCs w:val="22"/>
          <w:lang w:val="sr-Latn-CS"/>
        </w:rPr>
        <w:t>se provjerava na kraju programa</w:t>
      </w:r>
      <w:r w:rsidRPr="00177DF4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2571CDA7" w14:textId="3F991059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523D7963" w14:textId="7F1E6D0E" w:rsidR="00D01792" w:rsidRPr="00F1121E" w:rsidRDefault="00D01792" w:rsidP="00F112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1121E">
        <w:rPr>
          <w:rFonts w:ascii="Arial Narrow" w:hAnsi="Arial Narrow"/>
          <w:sz w:val="22"/>
          <w:szCs w:val="22"/>
          <w:lang w:val="sr-Latn-CS"/>
        </w:rPr>
        <w:t>Komunikacija na maternjem jeziku (upotreba stručne terminologije u usmenom i pisanom obliku pravilnim formulisanjem pojmova i koncepata koji se odnose na aplikativni softver</w:t>
      </w:r>
      <w:r w:rsidR="00C025A4">
        <w:rPr>
          <w:rFonts w:ascii="Arial Narrow" w:hAnsi="Arial Narrow"/>
          <w:sz w:val="22"/>
          <w:szCs w:val="22"/>
          <w:lang w:val="sr-Latn-CS"/>
        </w:rPr>
        <w:t xml:space="preserve"> za 3D modelovanje</w:t>
      </w:r>
      <w:r w:rsidRPr="00F1121E">
        <w:rPr>
          <w:rFonts w:ascii="Arial Narrow" w:hAnsi="Arial Narrow"/>
          <w:sz w:val="22"/>
          <w:szCs w:val="22"/>
          <w:lang w:val="sr-Latn-CS"/>
        </w:rPr>
        <w:t>, izražavanjem argumenata i kritičkog mišljenja</w:t>
      </w:r>
      <w:r w:rsidR="004F33EC">
        <w:rPr>
          <w:rFonts w:ascii="Arial Narrow" w:hAnsi="Arial Narrow"/>
          <w:sz w:val="22"/>
          <w:szCs w:val="22"/>
          <w:lang w:val="sr-Latn-CS"/>
        </w:rPr>
        <w:t xml:space="preserve"> i dr</w:t>
      </w:r>
      <w:r w:rsidRPr="00F1121E">
        <w:rPr>
          <w:rFonts w:ascii="Arial Narrow" w:hAnsi="Arial Narrow"/>
          <w:sz w:val="22"/>
          <w:szCs w:val="22"/>
          <w:lang w:val="sr-Latn-CS"/>
        </w:rPr>
        <w:t>.)</w:t>
      </w:r>
    </w:p>
    <w:p w14:paraId="2CBC5183" w14:textId="118D35A9" w:rsidR="00615C45" w:rsidRPr="00D252E9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 koja se odnosi n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nstaliranje i korišćenje aplikativnog softvera</w:t>
      </w:r>
      <w:r w:rsidR="00C025A4">
        <w:rPr>
          <w:rFonts w:ascii="Arial Narrow" w:hAnsi="Arial Narrow" w:cs="Trebuchet MS"/>
          <w:bCs/>
          <w:sz w:val="22"/>
          <w:szCs w:val="22"/>
          <w:lang w:val="sr-Latn-CS"/>
        </w:rPr>
        <w:t xml:space="preserve"> za 3D modelovanje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 korišćenje literature na engleskom jeziku i dr.)</w:t>
      </w:r>
    </w:p>
    <w:p w14:paraId="603D9E26" w14:textId="2AD8D042" w:rsidR="00615C45" w:rsidRPr="00F1121E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666AC0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>
        <w:rPr>
          <w:rFonts w:ascii="Arial Narrow" w:eastAsia="Calibri" w:hAnsi="Arial Narrow"/>
          <w:sz w:val="22"/>
          <w:szCs w:val="22"/>
          <w:lang w:val="sr-Latn-CS"/>
        </w:rPr>
        <w:t>karakteristika aplikativnog softvera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 xml:space="preserve">; </w:t>
      </w:r>
      <w:r w:rsidRPr="00F1121E">
        <w:rPr>
          <w:rFonts w:ascii="Arial Narrow" w:hAnsi="Arial Narrow"/>
          <w:sz w:val="22"/>
          <w:szCs w:val="22"/>
          <w:lang w:val="sr-Latn-CS"/>
        </w:rPr>
        <w:t xml:space="preserve">korišćenje računara prilikom upravljanja i </w:t>
      </w:r>
      <w:r w:rsidR="00B16B47">
        <w:rPr>
          <w:rFonts w:ascii="Arial Narrow" w:hAnsi="Arial Narrow"/>
          <w:sz w:val="22"/>
          <w:szCs w:val="22"/>
          <w:lang w:val="sr-Latn-CS"/>
        </w:rPr>
        <w:t>primjene</w:t>
      </w:r>
      <w:r w:rsidRPr="00F1121E">
        <w:rPr>
          <w:rFonts w:ascii="Arial Narrow" w:hAnsi="Arial Narrow"/>
          <w:sz w:val="22"/>
          <w:szCs w:val="22"/>
          <w:lang w:val="sr-Latn-CS"/>
        </w:rPr>
        <w:t xml:space="preserve"> aplikativnog softvera i dr.)</w:t>
      </w:r>
    </w:p>
    <w:p w14:paraId="25D1C5D9" w14:textId="70E67B61" w:rsidR="00615C45" w:rsidRPr="00D252E9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Digitalna kompetencija (u</w:t>
      </w:r>
      <w:r w:rsidR="007A60D3">
        <w:rPr>
          <w:rFonts w:ascii="Arial Narrow" w:hAnsi="Arial Narrow" w:cs="Trebuchet MS"/>
          <w:bCs/>
          <w:sz w:val="22"/>
          <w:szCs w:val="22"/>
          <w:lang w:val="sr-Latn-CS"/>
        </w:rPr>
        <w:t>pravljanje aplikativnim softverom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;</w:t>
      </w:r>
      <w:r w:rsidR="007A60D3">
        <w:rPr>
          <w:rFonts w:ascii="Arial Narrow" w:hAnsi="Arial Narrow" w:cs="Trebuchet MS"/>
          <w:bCs/>
          <w:sz w:val="22"/>
          <w:szCs w:val="22"/>
          <w:lang w:val="sr-Latn-CS"/>
        </w:rPr>
        <w:t xml:space="preserve"> obrada teksta, 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rišćenje</w:t>
      </w:r>
      <w:r w:rsidR="007A60D3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informaciono-komunikacionih tehnologija radi pretrage, prikupljanja i upotrebe podataka koji se odnose na </w:t>
      </w:r>
      <w:r w:rsidR="007A60D3">
        <w:rPr>
          <w:rFonts w:ascii="Arial Narrow" w:hAnsi="Arial Narrow" w:cs="Trebuchet MS"/>
          <w:bCs/>
          <w:sz w:val="22"/>
          <w:szCs w:val="22"/>
          <w:lang w:val="sr-Latn-CS"/>
        </w:rPr>
        <w:t>aplikativi softver</w:t>
      </w:r>
      <w:r w:rsidR="00C025A4">
        <w:rPr>
          <w:rFonts w:ascii="Arial Narrow" w:hAnsi="Arial Narrow" w:cs="Trebuchet MS"/>
          <w:bCs/>
          <w:sz w:val="22"/>
          <w:szCs w:val="22"/>
          <w:lang w:val="sr-Latn-CS"/>
        </w:rPr>
        <w:t xml:space="preserve"> za 3D modelovanje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 i dr.)</w:t>
      </w:r>
    </w:p>
    <w:p w14:paraId="7B9FDBE3" w14:textId="77777777" w:rsidR="00615C45" w:rsidRPr="002E1502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2E1502">
        <w:rPr>
          <w:rFonts w:ascii="Arial Narrow" w:eastAsia="Calibri" w:hAnsi="Arial Narrow"/>
          <w:sz w:val="22"/>
          <w:szCs w:val="22"/>
          <w:lang w:val="sr-Latn-CS"/>
        </w:rPr>
        <w:lastRenderedPageBreak/>
        <w:t>Učiti kako učiti (</w:t>
      </w:r>
      <w:r w:rsidRPr="002E1502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 w:rsidRPr="002E1502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3EC38D4C" w14:textId="77777777" w:rsidR="00615C45" w:rsidRPr="002E1502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)</w:t>
      </w:r>
    </w:p>
    <w:p w14:paraId="6F1083C8" w14:textId="77777777" w:rsidR="00615C45" w:rsidRPr="002E1502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14:paraId="2670BA53" w14:textId="24A94BA7" w:rsidR="008B4EEB" w:rsidRPr="007A60D3" w:rsidRDefault="00D01792" w:rsidP="007A60D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A60D3">
        <w:rPr>
          <w:rFonts w:ascii="Arial Narrow" w:hAnsi="Arial Narrow"/>
          <w:sz w:val="22"/>
          <w:szCs w:val="22"/>
          <w:lang w:val="sr-Latn-CS"/>
        </w:rPr>
        <w:t>Kulturološka svijest i ekspresija (razvijanje kreativnog izražavanja ideja prilikom upotrebe aplikativnog</w:t>
      </w:r>
      <w:r w:rsidR="00F1121E" w:rsidRPr="007A60D3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7A60D3">
        <w:rPr>
          <w:rFonts w:ascii="Arial Narrow" w:hAnsi="Arial Narrow"/>
          <w:sz w:val="22"/>
          <w:szCs w:val="22"/>
          <w:lang w:val="sr-Latn-CS"/>
        </w:rPr>
        <w:t>softvera; poštovanje kulturoloških različitosti prilikom prikupljanja informacija od različitih korisnika i dr.)</w:t>
      </w:r>
      <w:r w:rsidR="008B4EEB" w:rsidRPr="007A60D3"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7" w:name="_Toc171493995"/>
    <w:p w14:paraId="4DA8C703" w14:textId="406CCFAD" w:rsidR="008B4EEB" w:rsidRPr="00150A3C" w:rsidRDefault="00844F26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53183426"/>
          <w:placeholder>
            <w:docPart w:val="1D505A0498204B8894969C2D9E69FE8D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hyperlink r:id="rId14" w:history="1">
        <w:r w:rsidR="00855776" w:rsidRPr="00A55F2E">
          <w:rPr>
            <w:rFonts w:ascii="Arial Narrow" w:hAnsi="Arial Narrow"/>
            <w:b/>
            <w:bCs/>
            <w:sz w:val="22"/>
            <w:szCs w:val="22"/>
          </w:rPr>
          <w:t>PRIPREMA ZA ŠTAMPU I ŠTAMPANJE 3D MODELA</w:t>
        </w:r>
        <w:bookmarkEnd w:id="17"/>
        <w:r w:rsidR="00855776" w:rsidRPr="00A55F2E">
          <w:rPr>
            <w:rFonts w:ascii="Arial Narrow" w:hAnsi="Arial Narrow"/>
            <w:b/>
            <w:bCs/>
            <w:sz w:val="22"/>
            <w:szCs w:val="22"/>
          </w:rPr>
          <w:t xml:space="preserve"> </w:t>
        </w:r>
      </w:hyperlink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5BB285A0D99C49F2864F18632905C7C3"/>
        </w:placeholder>
      </w:sdtPr>
      <w:sdtEndPr/>
      <w:sdtContent>
        <w:p w14:paraId="5EE79528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1908F95A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786882109"/>
              <w:placeholder>
                <w:docPart w:val="A46810BCAEC044A2B8B3FD60AD2C572A"/>
              </w:placeholder>
            </w:sdtPr>
            <w:sdtEndPr/>
            <w:sdtContent>
              <w:p w14:paraId="7551FBEA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2147391370"/>
              <w:placeholder>
                <w:docPart w:val="E2F6231F28444ABD9EEE6D58C68FC8BD"/>
              </w:placeholder>
            </w:sdtPr>
            <w:sdtEndPr/>
            <w:sdtContent>
              <w:p w14:paraId="653A3EC9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369222934"/>
              <w:placeholder>
                <w:docPart w:val="733916C596064096A30CBA27645C684C"/>
              </w:placeholder>
            </w:sdtPr>
            <w:sdtEndPr/>
            <w:sdtContent>
              <w:p w14:paraId="06878BC0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4BBBA83A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969198087"/>
              <w:placeholder>
                <w:docPart w:val="46F42DABCB3845A88563D51BA3C69785"/>
              </w:placeholder>
            </w:sdtPr>
            <w:sdtEndPr/>
            <w:sdtContent>
              <w:p w14:paraId="0852B8CE" w14:textId="77777777" w:rsidR="008B4EEB" w:rsidRPr="00A55F2E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A55F2E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317417688"/>
              <w:placeholder>
                <w:docPart w:val="46F42DABCB3845A88563D51BA3C69785"/>
              </w:placeholder>
            </w:sdtPr>
            <w:sdtEndPr/>
            <w:sdtContent>
              <w:p w14:paraId="688878C5" w14:textId="77777777" w:rsidR="008B4EEB" w:rsidRPr="00A55F2E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A55F2E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1076936279"/>
              <w:placeholder>
                <w:docPart w:val="46F42DABCB3845A88563D51BA3C69785"/>
              </w:placeholder>
            </w:sdtPr>
            <w:sdtEndPr/>
            <w:sdtContent>
              <w:p w14:paraId="568E17C6" w14:textId="77777777" w:rsidR="008B4EEB" w:rsidRPr="00A55F2E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A55F2E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432EA96" w14:textId="77777777" w:rsidR="008B4EEB" w:rsidRPr="00A55F2E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05E464C" w14:textId="77777777" w:rsidR="008B4EEB" w:rsidRPr="00A55F2E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8B4EEB" w:rsidRPr="00150A3C" w14:paraId="0B95FA22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9319202" w14:textId="229DD7A9" w:rsidR="008B4EEB" w:rsidRPr="00A55F2E" w:rsidRDefault="001C40A3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DBB47DD" w14:textId="1C6732CE" w:rsidR="008B4EEB" w:rsidRPr="00A55F2E" w:rsidRDefault="001C40A3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b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4C0F448" w14:textId="415A4341" w:rsidR="008B4EEB" w:rsidRPr="00A55F2E" w:rsidRDefault="001C40A3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49681F89" w14:textId="748F254E" w:rsidR="008B4EEB" w:rsidRPr="00A55F2E" w:rsidRDefault="001C40A3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b/>
                <w:lang w:val="en-US"/>
              </w:rPr>
              <w:t>2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3A8E9925" w14:textId="6C306E65" w:rsidR="008B4EEB" w:rsidRPr="00A55F2E" w:rsidRDefault="001C40A3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b/>
                <w:lang w:val="en-US"/>
              </w:rPr>
              <w:t>1</w:t>
            </w:r>
          </w:p>
        </w:tc>
      </w:tr>
    </w:tbl>
    <w:p w14:paraId="13A9AE17" w14:textId="6E150018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6F88639F" w14:textId="3F1D747A" w:rsidR="00185F8D" w:rsidRPr="00A55F2E" w:rsidRDefault="003C08E2" w:rsidP="00185F8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A55F2E">
        <w:rPr>
          <w:rFonts w:ascii="Arial Narrow" w:eastAsia="Calibri" w:hAnsi="Arial Narrow"/>
          <w:sz w:val="22"/>
          <w:szCs w:val="22"/>
          <w:lang w:val="pl-PL"/>
        </w:rPr>
        <w:t>Upoznavanje sa tehnologijom 3D štampe, upoznavanje sa p</w:t>
      </w:r>
      <w:r w:rsidR="00691B29" w:rsidRPr="00A55F2E">
        <w:rPr>
          <w:rFonts w:ascii="Arial Narrow" w:eastAsia="Calibri" w:hAnsi="Arial Narrow"/>
          <w:sz w:val="22"/>
          <w:szCs w:val="22"/>
          <w:lang w:val="pl-PL"/>
        </w:rPr>
        <w:t>r</w:t>
      </w:r>
      <w:r w:rsidRPr="00A55F2E">
        <w:rPr>
          <w:rFonts w:ascii="Arial Narrow" w:eastAsia="Calibri" w:hAnsi="Arial Narrow"/>
          <w:sz w:val="22"/>
          <w:szCs w:val="22"/>
          <w:lang w:val="pl-PL"/>
        </w:rPr>
        <w:t>ednostima 3D štampe, upoznavanje sa 3D štampačima, načini štampanja na pojedinim štampačim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8140069"/>
        <w:lock w:val="contentLocked"/>
        <w:placeholder>
          <w:docPart w:val="3C64A4DE84894F57BD2C72DFD38A0050"/>
        </w:placeholder>
      </w:sdtPr>
      <w:sdtEndPr/>
      <w:sdtContent>
        <w:p w14:paraId="5E62BE99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45732191"/>
        <w:placeholder>
          <w:docPart w:val="3C64A4DE84894F57BD2C72DFD38A0050"/>
        </w:placeholder>
      </w:sdtPr>
      <w:sdtEndPr/>
      <w:sdtContent>
        <w:p w14:paraId="0D36ECE5" w14:textId="36B189C9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75B1CCBB" w14:textId="4656F627" w:rsidR="002C4190" w:rsidRPr="00A55F2E" w:rsidRDefault="00837A56" w:rsidP="00C6275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noProof/>
          <w:sz w:val="22"/>
          <w:szCs w:val="22"/>
          <w:lang w:val="sr-Latn-ME"/>
        </w:rPr>
        <w:t>Pojasni</w:t>
      </w:r>
      <w:r w:rsidR="00E17087" w:rsidRPr="00A55F2E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 tehnologiju 3D štampe</w:t>
      </w:r>
    </w:p>
    <w:p w14:paraId="64F49213" w14:textId="4DF5E2ED" w:rsidR="002C4190" w:rsidRPr="00A55F2E" w:rsidRDefault="007C12DF" w:rsidP="002C4190">
      <w:pPr>
        <w:numPr>
          <w:ilvl w:val="0"/>
          <w:numId w:val="12"/>
        </w:numPr>
        <w:spacing w:after="160" w:line="256" w:lineRule="auto"/>
        <w:contextualSpacing/>
        <w:rPr>
          <w:rFonts w:ascii="Arial Narrow" w:eastAsia="SimSun" w:hAnsi="Arial Narrow"/>
          <w:sz w:val="22"/>
          <w:szCs w:val="22"/>
          <w:lang w:val="sr-Latn-ME"/>
        </w:rPr>
      </w:pPr>
      <w:r>
        <w:rPr>
          <w:rFonts w:ascii="Arial Narrow" w:eastAsia="SimSun" w:hAnsi="Arial Narrow"/>
          <w:sz w:val="22"/>
          <w:szCs w:val="22"/>
          <w:lang w:val="sr-Latn-ME"/>
        </w:rPr>
        <w:t>Obrazloži</w:t>
      </w:r>
      <w:r w:rsidR="00734F2B" w:rsidRPr="00A55F2E">
        <w:rPr>
          <w:rFonts w:ascii="Arial Narrow" w:eastAsia="SimSun" w:hAnsi="Arial Narrow"/>
          <w:sz w:val="22"/>
          <w:szCs w:val="22"/>
          <w:lang w:val="sr-Latn-ME"/>
        </w:rPr>
        <w:t xml:space="preserve"> značaj </w:t>
      </w:r>
      <w:r w:rsidR="00B11419" w:rsidRPr="00A55F2E">
        <w:rPr>
          <w:rFonts w:ascii="Arial Narrow" w:eastAsia="SimSun" w:hAnsi="Arial Narrow"/>
          <w:sz w:val="22"/>
          <w:szCs w:val="22"/>
          <w:lang w:val="sr-Latn-ME"/>
        </w:rPr>
        <w:t>AutoCAD</w:t>
      </w:r>
      <w:r w:rsidR="00734F2B" w:rsidRPr="00A55F2E">
        <w:rPr>
          <w:rFonts w:ascii="Arial Narrow" w:eastAsia="SimSun" w:hAnsi="Arial Narrow"/>
          <w:sz w:val="22"/>
          <w:szCs w:val="22"/>
          <w:lang w:val="sr-Latn-ME"/>
        </w:rPr>
        <w:t xml:space="preserve">-a u pogledu razvoja </w:t>
      </w:r>
      <w:r w:rsidR="00FD6C27" w:rsidRPr="00A55F2E">
        <w:rPr>
          <w:rFonts w:ascii="Arial Narrow" w:eastAsia="SimSun" w:hAnsi="Arial Narrow"/>
          <w:sz w:val="22"/>
          <w:szCs w:val="22"/>
          <w:lang w:val="sr-Latn-ME"/>
        </w:rPr>
        <w:t>3D štamp</w:t>
      </w:r>
      <w:r w:rsidR="00734F2B" w:rsidRPr="00A55F2E">
        <w:rPr>
          <w:rFonts w:ascii="Arial Narrow" w:eastAsia="SimSun" w:hAnsi="Arial Narrow"/>
          <w:sz w:val="22"/>
          <w:szCs w:val="22"/>
          <w:lang w:val="sr-Latn-ME"/>
        </w:rPr>
        <w:t>e</w:t>
      </w:r>
    </w:p>
    <w:p w14:paraId="66DBCCCC" w14:textId="3CD2F192" w:rsidR="001F5BA0" w:rsidRPr="00F56149" w:rsidRDefault="00D4057D" w:rsidP="00E61D73">
      <w:pPr>
        <w:numPr>
          <w:ilvl w:val="0"/>
          <w:numId w:val="12"/>
        </w:numPr>
        <w:spacing w:after="160" w:line="256" w:lineRule="auto"/>
        <w:contextualSpacing/>
        <w:textAlignment w:val="baseline"/>
        <w:rPr>
          <w:rFonts w:ascii="Arial Narrow" w:eastAsia="SimSun" w:hAnsi="Arial Narrow"/>
          <w:lang w:val="sr-Latn-ME"/>
        </w:rPr>
      </w:pPr>
      <w:r>
        <w:rPr>
          <w:rFonts w:ascii="Arial Narrow" w:eastAsia="SimSun" w:hAnsi="Arial Narrow"/>
          <w:sz w:val="22"/>
          <w:szCs w:val="22"/>
          <w:lang w:val="sr-Latn-ME"/>
        </w:rPr>
        <w:t>Obrazloži</w:t>
      </w:r>
      <w:r w:rsidRPr="00A55F2E">
        <w:rPr>
          <w:rFonts w:ascii="Arial Narrow" w:eastAsia="SimSun" w:hAnsi="Arial Narrow"/>
          <w:sz w:val="22"/>
          <w:szCs w:val="22"/>
          <w:lang w:val="sr-Latn-ME"/>
        </w:rPr>
        <w:t xml:space="preserve"> </w:t>
      </w:r>
      <w:r w:rsidR="00FD6C27" w:rsidRPr="00A55F2E">
        <w:rPr>
          <w:rFonts w:ascii="Arial Narrow" w:eastAsia="SimSun" w:hAnsi="Arial Narrow"/>
          <w:sz w:val="22"/>
          <w:szCs w:val="22"/>
          <w:lang w:val="sr-Latn-ME"/>
        </w:rPr>
        <w:t>prednosti 3D štampe</w:t>
      </w:r>
      <w:r w:rsidR="00734F2B" w:rsidRPr="00A55F2E">
        <w:rPr>
          <w:rFonts w:ascii="Arial Narrow" w:eastAsia="SimSun" w:hAnsi="Arial Narrow"/>
          <w:sz w:val="22"/>
          <w:szCs w:val="22"/>
          <w:lang w:val="sr-Latn-ME"/>
        </w:rPr>
        <w:t xml:space="preserve"> u odnosu na klasičnu izradu pojedinih proizvoda</w:t>
      </w:r>
    </w:p>
    <w:p w14:paraId="2349DEB7" w14:textId="1505BB94" w:rsidR="001F5BA0" w:rsidRPr="00702C08" w:rsidRDefault="0048428B" w:rsidP="00E61D73">
      <w:pPr>
        <w:numPr>
          <w:ilvl w:val="0"/>
          <w:numId w:val="12"/>
        </w:numPr>
        <w:spacing w:after="160" w:line="256" w:lineRule="auto"/>
        <w:contextualSpacing/>
        <w:textAlignment w:val="baseline"/>
        <w:rPr>
          <w:rFonts w:ascii="Arial Narrow" w:eastAsia="SimSun" w:hAnsi="Arial Narrow"/>
          <w:lang w:val="sr-Latn-ME"/>
        </w:rPr>
      </w:pPr>
      <w:r>
        <w:rPr>
          <w:rFonts w:ascii="Arial Narrow" w:eastAsia="SimSun" w:hAnsi="Arial Narrow"/>
          <w:sz w:val="22"/>
          <w:szCs w:val="22"/>
          <w:lang w:val="sr-Latn-ME"/>
        </w:rPr>
        <w:t>Demonstrira</w:t>
      </w:r>
      <w:r w:rsidRPr="00A55F2E">
        <w:rPr>
          <w:rFonts w:ascii="Arial Narrow" w:eastAsia="SimSun" w:hAnsi="Arial Narrow"/>
          <w:sz w:val="22"/>
          <w:szCs w:val="22"/>
          <w:lang w:val="sr-Latn-ME"/>
        </w:rPr>
        <w:t xml:space="preserve"> </w:t>
      </w:r>
      <w:r w:rsidR="008F3B1D" w:rsidRPr="00A55F2E">
        <w:rPr>
          <w:rFonts w:ascii="Arial Narrow" w:eastAsia="SimSun" w:hAnsi="Arial Narrow"/>
        </w:rPr>
        <w:t>na</w:t>
      </w:r>
      <w:r w:rsidR="008F3B1D" w:rsidRPr="00702C08">
        <w:rPr>
          <w:rFonts w:ascii="Arial Narrow" w:eastAsia="SimSun" w:hAnsi="Arial Narrow"/>
          <w:lang w:val="sr-Latn-ME"/>
        </w:rPr>
        <w:t>č</w:t>
      </w:r>
      <w:r w:rsidR="008F3B1D" w:rsidRPr="00A55F2E">
        <w:rPr>
          <w:rFonts w:ascii="Arial Narrow" w:eastAsia="SimSun" w:hAnsi="Arial Narrow"/>
        </w:rPr>
        <w:t>in</w:t>
      </w:r>
      <w:r w:rsidR="008F3B1D" w:rsidRPr="00702C08">
        <w:rPr>
          <w:rFonts w:ascii="Arial Narrow" w:eastAsia="SimSun" w:hAnsi="Arial Narrow"/>
          <w:lang w:val="sr-Latn-ME"/>
        </w:rPr>
        <w:t xml:space="preserve"> </w:t>
      </w:r>
      <w:r w:rsidR="008F3B1D" w:rsidRPr="00A55F2E">
        <w:rPr>
          <w:rFonts w:ascii="Arial Narrow" w:eastAsia="SimSun" w:hAnsi="Arial Narrow"/>
        </w:rPr>
        <w:t>rada</w:t>
      </w:r>
      <w:r w:rsidR="008F3B1D" w:rsidRPr="00702C08">
        <w:rPr>
          <w:rFonts w:ascii="Arial Narrow" w:eastAsia="SimSun" w:hAnsi="Arial Narrow"/>
          <w:lang w:val="sr-Latn-ME"/>
        </w:rPr>
        <w:t xml:space="preserve"> </w:t>
      </w:r>
      <w:r w:rsidR="008F3B1D" w:rsidRPr="00A55F2E">
        <w:rPr>
          <w:rFonts w:ascii="Arial Narrow" w:eastAsia="SimSun" w:hAnsi="Arial Narrow"/>
        </w:rPr>
        <w:t>i</w:t>
      </w:r>
      <w:r w:rsidR="008F3B1D" w:rsidRPr="00702C08">
        <w:rPr>
          <w:rFonts w:ascii="Arial Narrow" w:eastAsia="SimSun" w:hAnsi="Arial Narrow"/>
          <w:lang w:val="sr-Latn-ME"/>
        </w:rPr>
        <w:t xml:space="preserve"> </w:t>
      </w:r>
      <w:r w:rsidR="008F3B1D" w:rsidRPr="00A55F2E">
        <w:rPr>
          <w:rFonts w:ascii="Arial Narrow" w:eastAsia="SimSun" w:hAnsi="Arial Narrow"/>
        </w:rPr>
        <w:t>prepozna</w:t>
      </w:r>
      <w:r w:rsidR="008F3B1D" w:rsidRPr="00702C08">
        <w:rPr>
          <w:rFonts w:ascii="Arial Narrow" w:eastAsia="SimSun" w:hAnsi="Arial Narrow"/>
          <w:lang w:val="sr-Latn-ME"/>
        </w:rPr>
        <w:t xml:space="preserve"> </w:t>
      </w:r>
      <w:r w:rsidR="008F3B1D" w:rsidRPr="00A55F2E">
        <w:rPr>
          <w:rFonts w:ascii="Arial Narrow" w:eastAsia="SimSun" w:hAnsi="Arial Narrow"/>
        </w:rPr>
        <w:t>glavne</w:t>
      </w:r>
      <w:r w:rsidR="008F3B1D" w:rsidRPr="00702C08">
        <w:rPr>
          <w:rFonts w:ascii="Arial Narrow" w:eastAsia="SimSun" w:hAnsi="Arial Narrow"/>
          <w:lang w:val="sr-Latn-ME"/>
        </w:rPr>
        <w:t xml:space="preserve"> </w:t>
      </w:r>
      <w:r w:rsidR="008F3B1D" w:rsidRPr="00A55F2E">
        <w:rPr>
          <w:rFonts w:ascii="Arial Narrow" w:eastAsia="SimSun" w:hAnsi="Arial Narrow"/>
        </w:rPr>
        <w:t>djelove</w:t>
      </w:r>
      <w:r w:rsidR="008F3B1D" w:rsidRPr="00702C08">
        <w:rPr>
          <w:rFonts w:ascii="Arial Narrow" w:eastAsia="SimSun" w:hAnsi="Arial Narrow"/>
          <w:lang w:val="sr-Latn-ME"/>
        </w:rPr>
        <w:t xml:space="preserve"> </w:t>
      </w:r>
      <w:r w:rsidR="001F5BA0" w:rsidRPr="00702C08">
        <w:rPr>
          <w:rFonts w:ascii="Arial Narrow" w:eastAsia="SimSun" w:hAnsi="Arial Narrow"/>
          <w:lang w:val="sr-Latn-ME"/>
        </w:rPr>
        <w:t>š</w:t>
      </w:r>
      <w:r w:rsidR="001F5BA0" w:rsidRPr="00A55F2E">
        <w:rPr>
          <w:rFonts w:ascii="Arial Narrow" w:eastAsia="SimSun" w:hAnsi="Arial Narrow"/>
        </w:rPr>
        <w:t>tampa</w:t>
      </w:r>
      <w:r w:rsidR="001F5BA0" w:rsidRPr="00702C08">
        <w:rPr>
          <w:rFonts w:ascii="Arial Narrow" w:eastAsia="SimSun" w:hAnsi="Arial Narrow"/>
          <w:lang w:val="sr-Latn-ME"/>
        </w:rPr>
        <w:t>č</w:t>
      </w:r>
      <w:r w:rsidR="008F3B1D" w:rsidRPr="00A55F2E">
        <w:rPr>
          <w:rFonts w:ascii="Arial Narrow" w:eastAsia="SimSun" w:hAnsi="Arial Narrow"/>
        </w:rPr>
        <w:t>a</w:t>
      </w:r>
      <w:r w:rsidR="001F5BA0" w:rsidRPr="00702C08">
        <w:rPr>
          <w:rFonts w:ascii="Arial Narrow" w:eastAsia="SimSun" w:hAnsi="Arial Narrow"/>
          <w:lang w:val="sr-Latn-ME"/>
        </w:rPr>
        <w:t xml:space="preserve"> </w:t>
      </w:r>
      <w:r w:rsidR="001F5BA0" w:rsidRPr="00A55F2E">
        <w:rPr>
          <w:rFonts w:ascii="Arial Narrow" w:eastAsia="SimSun" w:hAnsi="Arial Narrow"/>
        </w:rPr>
        <w:t>na</w:t>
      </w:r>
      <w:r w:rsidR="001F5BA0" w:rsidRPr="00702C08">
        <w:rPr>
          <w:rFonts w:ascii="Arial Narrow" w:eastAsia="SimSun" w:hAnsi="Arial Narrow"/>
          <w:lang w:val="sr-Latn-ME"/>
        </w:rPr>
        <w:t xml:space="preserve"> </w:t>
      </w:r>
      <w:r w:rsidR="001F5BA0" w:rsidRPr="00A55F2E">
        <w:rPr>
          <w:rFonts w:ascii="Arial Narrow" w:eastAsia="SimSun" w:hAnsi="Arial Narrow"/>
        </w:rPr>
        <w:t>kojima</w:t>
      </w:r>
      <w:r w:rsidR="001F5BA0" w:rsidRPr="00702C08">
        <w:rPr>
          <w:rFonts w:ascii="Arial Narrow" w:eastAsia="SimSun" w:hAnsi="Arial Narrow"/>
          <w:lang w:val="sr-Latn-ME"/>
        </w:rPr>
        <w:t xml:space="preserve"> ć</w:t>
      </w:r>
      <w:r w:rsidR="001F5BA0" w:rsidRPr="00A55F2E">
        <w:rPr>
          <w:rFonts w:ascii="Arial Narrow" w:eastAsia="SimSun" w:hAnsi="Arial Narrow"/>
        </w:rPr>
        <w:t>e</w:t>
      </w:r>
      <w:r w:rsidR="00D819CC" w:rsidRPr="00702C08">
        <w:rPr>
          <w:rFonts w:ascii="Arial Narrow" w:eastAsia="SimSun" w:hAnsi="Arial Narrow"/>
          <w:lang w:val="sr-Latn-ME"/>
        </w:rPr>
        <w:t xml:space="preserve"> </w:t>
      </w:r>
      <w:r w:rsidR="001F5BA0" w:rsidRPr="00A55F2E">
        <w:rPr>
          <w:rFonts w:ascii="Arial Narrow" w:eastAsia="SimSun" w:hAnsi="Arial Narrow"/>
        </w:rPr>
        <w:t>raditi</w:t>
      </w:r>
      <w:r w:rsidR="001F5BA0" w:rsidRPr="00702C08">
        <w:rPr>
          <w:rFonts w:ascii="Arial Narrow" w:eastAsia="SimSun" w:hAnsi="Arial Narrow"/>
          <w:lang w:val="sr-Latn-ME"/>
        </w:rPr>
        <w:t xml:space="preserve"> 3</w:t>
      </w:r>
      <w:r w:rsidR="001F5BA0" w:rsidRPr="00A55F2E">
        <w:rPr>
          <w:rFonts w:ascii="Arial Narrow" w:eastAsia="SimSun" w:hAnsi="Arial Narrow"/>
        </w:rPr>
        <w:t>D</w:t>
      </w:r>
      <w:r w:rsidR="001F5BA0" w:rsidRPr="00702C08">
        <w:rPr>
          <w:rFonts w:ascii="Arial Narrow" w:eastAsia="SimSun" w:hAnsi="Arial Narrow"/>
          <w:lang w:val="sr-Latn-ME"/>
        </w:rPr>
        <w:t xml:space="preserve"> š</w:t>
      </w:r>
      <w:r w:rsidR="001F5BA0" w:rsidRPr="00A55F2E">
        <w:rPr>
          <w:rFonts w:ascii="Arial Narrow" w:eastAsia="SimSun" w:hAnsi="Arial Narrow"/>
        </w:rPr>
        <w:t>tampu</w:t>
      </w:r>
    </w:p>
    <w:p w14:paraId="5196CBDA" w14:textId="20D86C6E" w:rsidR="00734F2B" w:rsidRPr="00A55F2E" w:rsidRDefault="00060917" w:rsidP="001B49D8">
      <w:pPr>
        <w:numPr>
          <w:ilvl w:val="0"/>
          <w:numId w:val="12"/>
        </w:numPr>
        <w:spacing w:after="160" w:line="256" w:lineRule="auto"/>
        <w:contextualSpacing/>
        <w:textAlignment w:val="baseline"/>
        <w:rPr>
          <w:rFonts w:ascii="Arial Narrow" w:eastAsia="SimSun" w:hAnsi="Arial Narrow"/>
        </w:rPr>
      </w:pPr>
      <w:r w:rsidRPr="00A55F2E">
        <w:rPr>
          <w:rFonts w:ascii="Arial Narrow" w:eastAsia="SimSun" w:hAnsi="Arial Narrow"/>
        </w:rPr>
        <w:t xml:space="preserve">Poznaje rad u aplikaciji </w:t>
      </w:r>
      <w:r w:rsidR="001B49D8" w:rsidRPr="00A55F2E">
        <w:rPr>
          <w:rFonts w:ascii="Arial Narrow" w:eastAsia="SimSun" w:hAnsi="Arial Narrow"/>
        </w:rPr>
        <w:t>AutoCAD print studio</w:t>
      </w:r>
    </w:p>
    <w:p w14:paraId="4776E19D" w14:textId="3638F42C" w:rsidR="001B49D8" w:rsidRPr="00A55F2E" w:rsidRDefault="008D7D54" w:rsidP="001B49D8">
      <w:pPr>
        <w:numPr>
          <w:ilvl w:val="0"/>
          <w:numId w:val="12"/>
        </w:numPr>
        <w:spacing w:after="160" w:line="256" w:lineRule="auto"/>
        <w:contextualSpacing/>
        <w:textAlignment w:val="baseline"/>
        <w:rPr>
          <w:rFonts w:ascii="Arial Narrow" w:eastAsia="SimSun" w:hAnsi="Arial Narrow"/>
        </w:rPr>
      </w:pPr>
      <w:r>
        <w:rPr>
          <w:rFonts w:ascii="Arial Narrow" w:eastAsia="SimSun" w:hAnsi="Arial Narrow"/>
        </w:rPr>
        <w:t>Vrši</w:t>
      </w:r>
      <w:r w:rsidR="009B78FE" w:rsidRPr="00A55F2E">
        <w:rPr>
          <w:rFonts w:ascii="Arial Narrow" w:eastAsia="SimSun" w:hAnsi="Arial Narrow"/>
        </w:rPr>
        <w:t xml:space="preserve"> p</w:t>
      </w:r>
      <w:r w:rsidR="001B49D8" w:rsidRPr="00A55F2E">
        <w:rPr>
          <w:rFonts w:ascii="Arial Narrow" w:eastAsia="SimSun" w:hAnsi="Arial Narrow"/>
        </w:rPr>
        <w:t xml:space="preserve">ostupak 3D štampe </w:t>
      </w:r>
    </w:p>
    <w:p w14:paraId="71CA186E" w14:textId="77777777" w:rsidR="009F6C24" w:rsidRPr="009F6C24" w:rsidRDefault="009F6C24" w:rsidP="009F6C24">
      <w:pPr>
        <w:rPr>
          <w:rFonts w:eastAsia="SimSun"/>
          <w:sz w:val="22"/>
          <w:szCs w:val="22"/>
          <w:lang w:val="sr-Latn-ME"/>
        </w:rPr>
      </w:pPr>
      <w:r w:rsidRPr="009F6C24">
        <w:rPr>
          <w:rFonts w:eastAsia="SimSun"/>
          <w:sz w:val="22"/>
          <w:szCs w:val="22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723DD5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4BF7A931" w14:textId="77777777" w:rsidR="0067676D" w:rsidRDefault="00844F26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sr-Latn-ME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442845858"/>
                <w:placeholder>
                  <w:docPart w:val="D90B61C4A945460CB836EE711E7A0F51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350337109"/>
                    <w:placeholder>
                      <w:docPart w:val="D90B61C4A945460CB836EE711E7A0F51"/>
                    </w:placeholder>
                  </w:sdtPr>
                  <w:sdtEndPr/>
                  <w:sdtContent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46698704"/>
                        <w:placeholder>
                          <w:docPart w:val="74D5B375D84D448889F2864FCE2E12BD"/>
                        </w:placeholder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sdtContent>
                </w:sdt>
              </w:sdtContent>
            </w:sdt>
          </w:p>
          <w:p w14:paraId="49792240" w14:textId="0A4C6BEF" w:rsidR="008B4EEB" w:rsidRPr="0067676D" w:rsidRDefault="00220ACE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noProof/>
                <w:sz w:val="22"/>
                <w:szCs w:val="22"/>
                <w:lang w:val="sr-Latn-ME"/>
              </w:rPr>
              <w:t>Pojasni</w:t>
            </w:r>
            <w:r w:rsidR="001F56D8" w:rsidRPr="00B83B59">
              <w:rPr>
                <w:rFonts w:ascii="Arial Narrow" w:eastAsia="Calibri" w:hAnsi="Arial Narrow"/>
                <w:b/>
                <w:bCs/>
                <w:noProof/>
                <w:sz w:val="22"/>
                <w:szCs w:val="22"/>
                <w:lang w:val="sr-Latn-ME"/>
              </w:rPr>
              <w:t xml:space="preserve"> tehnologiju 3D štampe</w:t>
            </w:r>
          </w:p>
        </w:tc>
      </w:tr>
      <w:tr w:rsidR="008B4EEB" w:rsidRPr="004024D5" w14:paraId="64BDA278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27937357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14:paraId="45F06379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224EA41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3686295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14:paraId="4D3B9C86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2F0A384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D783B" w:rsidRPr="004024D5" w14:paraId="7EE564D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0EB32E" w14:textId="0FDBAAB5" w:rsidR="00BD783B" w:rsidRPr="00B83B59" w:rsidRDefault="008051F5" w:rsidP="00753A1E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C12DF">
              <w:rPr>
                <w:rFonts w:ascii="Arial Narrow" w:hAnsi="Arial Narrow"/>
                <w:noProof/>
              </w:rPr>
              <w:t xml:space="preserve">Pojasni </w:t>
            </w:r>
            <w:r w:rsidR="00C04A0F" w:rsidRPr="00B83B59">
              <w:rPr>
                <w:rFonts w:ascii="Arial Narrow" w:hAnsi="Arial Narrow"/>
                <w:noProof/>
              </w:rPr>
              <w:t>primjenu 3D štampe u pojedinim oblas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0FCD789" w14:textId="77777777" w:rsidR="00BD783B" w:rsidRPr="00B83B59" w:rsidRDefault="00BD783B" w:rsidP="00753A1E">
            <w:pPr>
              <w:spacing w:before="120" w:after="120"/>
              <w:rPr>
                <w:rFonts w:ascii="Arial Narrow" w:eastAsia="SimSun" w:hAnsi="Arial Narrow"/>
                <w:b/>
                <w:lang w:val="sr-Latn-CS"/>
              </w:rPr>
            </w:pPr>
          </w:p>
        </w:tc>
      </w:tr>
      <w:tr w:rsidR="00BD783B" w:rsidRPr="004024D5" w14:paraId="0AD4C65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5B0757" w14:textId="088F78FA" w:rsidR="00BD783B" w:rsidRPr="00B83B59" w:rsidRDefault="008051F5" w:rsidP="00753A1E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Arial Narrow" w:hAnsi="Arial Narrow"/>
                <w:lang w:val="sr-Latn-CS" w:eastAsia="en-US"/>
              </w:rPr>
            </w:pPr>
            <w:r w:rsidRPr="007C12DF">
              <w:rPr>
                <w:rFonts w:ascii="Arial Narrow" w:hAnsi="Arial Narrow"/>
                <w:sz w:val="22"/>
                <w:szCs w:val="22"/>
                <w:lang w:val="sr-Latn-CS" w:eastAsia="en-US"/>
              </w:rPr>
              <w:t>Pojasni</w:t>
            </w:r>
            <w:r w:rsidR="00EC057B" w:rsidRPr="007C12DF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 </w:t>
            </w:r>
            <w:r w:rsidR="00EC057B" w:rsidRPr="00B83B59">
              <w:rPr>
                <w:rFonts w:ascii="Arial Narrow" w:hAnsi="Arial Narrow"/>
                <w:sz w:val="22"/>
                <w:szCs w:val="22"/>
                <w:lang w:val="sr-Latn-CS" w:eastAsia="en-US"/>
              </w:rPr>
              <w:t>3D</w:t>
            </w:r>
            <w:r w:rsidR="00753A1E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 </w:t>
            </w:r>
            <w:r w:rsidR="004D2404" w:rsidRPr="00B83B59">
              <w:rPr>
                <w:rFonts w:ascii="Arial Narrow" w:hAnsi="Arial Narrow"/>
                <w:sz w:val="22"/>
                <w:szCs w:val="22"/>
                <w:lang w:val="sr-Latn-CS" w:eastAsia="en-US"/>
              </w:rPr>
              <w:t>dizajn</w:t>
            </w:r>
            <w:r w:rsidR="00EC057B" w:rsidRPr="00B83B59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 i vezu 3D dizajna sa 3D štamp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C357BA1" w14:textId="56AFC333" w:rsidR="00BD783B" w:rsidRPr="00B83B59" w:rsidRDefault="00EC057B" w:rsidP="00753A1E">
            <w:pPr>
              <w:spacing w:before="120" w:after="120"/>
              <w:rPr>
                <w:rFonts w:ascii="Arial Narrow" w:eastAsia="SimSun" w:hAnsi="Arial Narrow"/>
                <w:bCs/>
              </w:rPr>
            </w:pPr>
            <w:r w:rsidRPr="00B83B59">
              <w:rPr>
                <w:rFonts w:ascii="Arial Narrow" w:hAnsi="Arial Narrow"/>
                <w:sz w:val="22"/>
                <w:szCs w:val="22"/>
                <w:lang w:val="sr-Latn-CS"/>
              </w:rPr>
              <w:t>Vodič za 3D štampu</w:t>
            </w:r>
          </w:p>
        </w:tc>
      </w:tr>
      <w:tr w:rsidR="00BD783B" w:rsidRPr="004024D5" w14:paraId="2D3768B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C93B24" w14:textId="5C2E8551" w:rsidR="00BD783B" w:rsidRPr="00B83B59" w:rsidRDefault="008051F5" w:rsidP="00753A1E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Arial Narrow" w:eastAsiaTheme="minorHAnsi" w:hAnsi="Arial Narrow"/>
                <w:b/>
                <w:bCs/>
                <w:i/>
                <w:iCs/>
              </w:rPr>
            </w:pPr>
            <w:r w:rsidRPr="007C12DF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Pojasni </w:t>
            </w:r>
            <w:r w:rsidR="003F68B8" w:rsidRPr="00B83B59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šta je aditivna tehnologij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5EE9784" w14:textId="5F93BFF0" w:rsidR="00BD783B" w:rsidRPr="00B83B59" w:rsidRDefault="003F68B8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  <w:lang w:val="sr-Latn-CS"/>
              </w:rPr>
              <w:t>Slice Processing</w:t>
            </w:r>
          </w:p>
        </w:tc>
      </w:tr>
      <w:tr w:rsidR="00BD783B" w:rsidRPr="00702C08" w14:paraId="7D2E4D3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B8EC14" w14:textId="5B9E9A7A" w:rsidR="00BD783B" w:rsidRPr="00B83B59" w:rsidRDefault="008051F5" w:rsidP="00753A1E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Arial Narrow" w:hAnsi="Arial Narrow"/>
                <w:lang w:val="sr-Latn-CS" w:eastAsia="en-US"/>
              </w:rPr>
            </w:pPr>
            <w:r w:rsidRPr="007C12DF">
              <w:rPr>
                <w:rFonts w:ascii="Arial Narrow" w:hAnsi="Arial Narrow"/>
                <w:sz w:val="22"/>
                <w:szCs w:val="22"/>
                <w:lang w:val="sr-Latn-CS" w:eastAsia="en-US"/>
              </w:rPr>
              <w:t>Pojasni</w:t>
            </w:r>
            <w:r w:rsidR="009679F8" w:rsidRPr="007C12DF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 </w:t>
            </w:r>
            <w:r w:rsidR="009679F8" w:rsidRPr="00B83B59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šta je </w:t>
            </w:r>
            <w:r w:rsidR="002C56E7" w:rsidRPr="00B83B59">
              <w:rPr>
                <w:rFonts w:ascii="Arial Narrow" w:hAnsi="Arial Narrow"/>
                <w:sz w:val="22"/>
                <w:szCs w:val="22"/>
                <w:lang w:val="sr-Latn-CS" w:eastAsia="en-US"/>
              </w:rPr>
              <w:t>3D piksel -voxel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458C8F" w14:textId="5D1A24D6" w:rsidR="00BD783B" w:rsidRPr="00B83B59" w:rsidRDefault="00BD783B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E34B29" w:rsidRPr="004024D5" w14:paraId="6B63DE9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556689" w14:textId="1AB9700F" w:rsidR="00E34B29" w:rsidRPr="00B83B59" w:rsidRDefault="008051F5" w:rsidP="00753A1E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ascii="Arial Narrow" w:eastAsia="Arial Narrow" w:hAnsi="Arial Narrow" w:cs="Arial Narrow"/>
                <w:lang w:val="sr-Latn-CS"/>
              </w:rPr>
            </w:pPr>
            <w:r w:rsidRPr="007C12DF">
              <w:rPr>
                <w:rFonts w:ascii="Arial Narrow" w:eastAsia="Times New Roman" w:hAnsi="Arial Narrow" w:cs="Times New Roman"/>
                <w:lang w:val="sr-Latn-CS"/>
              </w:rPr>
              <w:t xml:space="preserve">Navede </w:t>
            </w:r>
            <w:r w:rsidR="009679F8" w:rsidRPr="00B83B59">
              <w:rPr>
                <w:rFonts w:ascii="Arial Narrow" w:eastAsia="Times New Roman" w:hAnsi="Arial Narrow" w:cs="Times New Roman"/>
                <w:lang w:val="sr-Latn-CS"/>
              </w:rPr>
              <w:t>koji se se formati datoteka mogu koristiti u 3D štampi</w:t>
            </w:r>
            <w:r w:rsidR="00753A1E">
              <w:rPr>
                <w:rFonts w:ascii="Arial Narrow" w:eastAsia="Times New Roman" w:hAnsi="Arial Narrow" w:cs="Times New Roman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B4B8617" w14:textId="77EE34BD" w:rsidR="00E34B29" w:rsidRPr="00B83B59" w:rsidRDefault="009679F8" w:rsidP="00753A1E">
            <w:pPr>
              <w:spacing w:before="120" w:after="120"/>
              <w:rPr>
                <w:rFonts w:ascii="Arial Narrow" w:eastAsia="Arial Narrow" w:hAnsi="Arial Narrow" w:cs="Arial Narrow"/>
                <w:lang w:val="sr-Latn-CS"/>
              </w:rPr>
            </w:pPr>
            <w:r w:rsidRPr="00B83B59">
              <w:rPr>
                <w:rFonts w:ascii="Arial Narrow" w:hAnsi="Arial Narrow"/>
                <w:lang w:val="sr-Latn-CS"/>
              </w:rPr>
              <w:t>STL i drugi formati datoteka</w:t>
            </w:r>
          </w:p>
        </w:tc>
      </w:tr>
      <w:tr w:rsidR="00E34B29" w:rsidRPr="004024D5" w14:paraId="5C20A3C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60516D" w14:textId="130ED851" w:rsidR="00E34B29" w:rsidRPr="00B83B59" w:rsidRDefault="008051F5" w:rsidP="00753A1E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ascii="Arial Narrow" w:eastAsia="Times New Roman" w:hAnsi="Arial Narrow" w:cs="Times New Roman"/>
                <w:lang w:val="sr-Latn-CS"/>
              </w:rPr>
            </w:pPr>
            <w:r w:rsidRPr="007C12DF">
              <w:rPr>
                <w:rFonts w:ascii="Arial Narrow" w:eastAsia="Times New Roman" w:hAnsi="Arial Narrow" w:cs="Times New Roman"/>
                <w:lang w:val="sr-Latn-CS"/>
              </w:rPr>
              <w:t xml:space="preserve">Razlikuje </w:t>
            </w:r>
            <w:r w:rsidR="00EB41F0" w:rsidRPr="00B83B59">
              <w:rPr>
                <w:rFonts w:ascii="Arial Narrow" w:eastAsia="Times New Roman" w:hAnsi="Arial Narrow" w:cs="Times New Roman"/>
                <w:lang w:val="sr-Latn-CS"/>
              </w:rPr>
              <w:t>v</w:t>
            </w:r>
            <w:r w:rsidR="00E47669" w:rsidRPr="00B83B59">
              <w:rPr>
                <w:rFonts w:ascii="Arial Narrow" w:eastAsia="Times New Roman" w:hAnsi="Arial Narrow" w:cs="Times New Roman"/>
                <w:lang w:val="sr-Latn-CS"/>
              </w:rPr>
              <w:t>rste 3D štampača</w:t>
            </w:r>
            <w:r w:rsidR="00EB41F0" w:rsidRPr="00B83B59">
              <w:rPr>
                <w:rFonts w:ascii="Arial Narrow" w:eastAsia="Times New Roman" w:hAnsi="Arial Narrow" w:cs="Times New Roman"/>
                <w:lang w:val="sr-Latn-CS"/>
              </w:rPr>
              <w:t xml:space="preserve"> </w:t>
            </w:r>
            <w:r w:rsidR="00EB41F0" w:rsidRPr="008051F5">
              <w:rPr>
                <w:rFonts w:ascii="Arial Narrow" w:eastAsia="Times New Roman" w:hAnsi="Arial Narrow" w:cs="Times New Roman"/>
                <w:strike/>
                <w:lang w:val="sr-Latn-CS"/>
              </w:rPr>
              <w:t>postoje kao</w:t>
            </w:r>
            <w:r w:rsidR="00EB41F0" w:rsidRPr="00B83B59">
              <w:rPr>
                <w:rFonts w:ascii="Arial Narrow" w:eastAsia="Times New Roman" w:hAnsi="Arial Narrow" w:cs="Times New Roman"/>
                <w:lang w:val="sr-Latn-CS"/>
              </w:rPr>
              <w:t xml:space="preserve"> i objasni</w:t>
            </w:r>
            <w:r w:rsidR="00E47669" w:rsidRPr="00B83B59">
              <w:rPr>
                <w:rFonts w:ascii="Arial Narrow" w:eastAsia="Times New Roman" w:hAnsi="Arial Narrow" w:cs="Times New Roman"/>
                <w:lang w:val="sr-Latn-CS"/>
              </w:rPr>
              <w:t xml:space="preserve"> njihove karakterist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20B085" w14:textId="77777777" w:rsidR="00E34B29" w:rsidRPr="00B83B59" w:rsidRDefault="00E34B29" w:rsidP="00753A1E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34B29" w:rsidRPr="004024D5" w14:paraId="5A92DD4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37CB61" w14:textId="72705CA2" w:rsidR="00E34B29" w:rsidRPr="00B83B59" w:rsidRDefault="008051F5" w:rsidP="00753A1E">
            <w:pPr>
              <w:numPr>
                <w:ilvl w:val="0"/>
                <w:numId w:val="13"/>
              </w:numPr>
              <w:spacing w:before="120" w:after="120"/>
              <w:ind w:left="312" w:hanging="312"/>
              <w:rPr>
                <w:rFonts w:ascii="Arial Narrow" w:hAnsi="Arial Narrow"/>
              </w:rPr>
            </w:pPr>
            <w:r w:rsidRPr="007C12D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Navede </w:t>
            </w:r>
            <w:r w:rsidR="00EB41F0" w:rsidRPr="00B83B59">
              <w:rPr>
                <w:rFonts w:ascii="Arial Narrow" w:hAnsi="Arial Narrow"/>
                <w:sz w:val="22"/>
                <w:szCs w:val="22"/>
                <w:lang w:val="sr-Latn-CS"/>
              </w:rPr>
              <w:t>vr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s</w:t>
            </w:r>
            <w:r w:rsidR="00EB41F0" w:rsidRPr="00B83B59">
              <w:rPr>
                <w:rFonts w:ascii="Arial Narrow" w:hAnsi="Arial Narrow"/>
                <w:sz w:val="22"/>
                <w:szCs w:val="22"/>
                <w:lang w:val="sr-Latn-CS"/>
              </w:rPr>
              <w:t>te p</w:t>
            </w:r>
            <w:r w:rsidR="00E00A22" w:rsidRPr="00B83B59">
              <w:rPr>
                <w:rFonts w:ascii="Arial Narrow" w:hAnsi="Arial Narrow"/>
                <w:sz w:val="22"/>
                <w:szCs w:val="22"/>
                <w:lang w:val="sr-Latn-CS"/>
              </w:rPr>
              <w:t>otrošni</w:t>
            </w:r>
            <w:r w:rsidR="00EB41F0" w:rsidRPr="00B83B59">
              <w:rPr>
                <w:rFonts w:ascii="Arial Narrow" w:hAnsi="Arial Narrow"/>
                <w:sz w:val="22"/>
                <w:szCs w:val="22"/>
                <w:lang w:val="sr-Latn-CS"/>
              </w:rPr>
              <w:t>h</w:t>
            </w:r>
            <w:r w:rsidR="00E00A22" w:rsidRPr="00B83B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materijal</w:t>
            </w:r>
            <w:r w:rsidR="00EB41F0" w:rsidRPr="00B83B59">
              <w:rPr>
                <w:rFonts w:ascii="Arial Narrow" w:hAnsi="Arial Narrow"/>
                <w:sz w:val="22"/>
                <w:szCs w:val="22"/>
                <w:lang w:val="sr-Latn-CS"/>
              </w:rPr>
              <w:t>a</w:t>
            </w:r>
            <w:r w:rsidR="00E00A22" w:rsidRPr="00B83B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za za 3D štampač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822A05" w14:textId="77777777" w:rsidR="00E34B29" w:rsidRPr="00B83B59" w:rsidRDefault="00E34B29" w:rsidP="00753A1E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34B29" w:rsidRPr="004024D5" w14:paraId="03B32561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0715428"/>
              <w:placeholder>
                <w:docPart w:val="EE0EB98AE77B4F8C8F4B68FD68ED6011"/>
              </w:placeholder>
            </w:sdtPr>
            <w:sdtEndPr/>
            <w:sdtContent>
              <w:p w14:paraId="4F40CADB" w14:textId="77777777" w:rsidR="00E34B29" w:rsidRPr="004024D5" w:rsidRDefault="00E34B29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B83B59" w14:paraId="436CBCF9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AADAA59" w14:textId="1E71EB05" w:rsidR="00E34B29" w:rsidRPr="00B83B59" w:rsidRDefault="00E34B29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od 1 do </w:t>
            </w:r>
            <w:r w:rsidR="00A3275B" w:rsidRPr="00B83B59">
              <w:rPr>
                <w:rFonts w:ascii="Arial Narrow" w:eastAsia="Calibri" w:hAnsi="Arial Narrow"/>
                <w:sz w:val="22"/>
                <w:szCs w:val="22"/>
                <w:lang w:val="de-DE"/>
              </w:rPr>
              <w:t>7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</w:p>
        </w:tc>
      </w:tr>
      <w:tr w:rsidR="00B83B59" w:rsidRPr="00B83B59" w14:paraId="68B37F0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407146990"/>
              <w:placeholder>
                <w:docPart w:val="72C78DE1B66D46509D3A61FA10E5C0F3"/>
              </w:placeholder>
            </w:sdtPr>
            <w:sdtEndPr/>
            <w:sdtContent>
              <w:p w14:paraId="3D9A6F7A" w14:textId="77777777" w:rsidR="00E34B29" w:rsidRPr="00B83B59" w:rsidRDefault="00E34B29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B83B59" w14:paraId="1B2068A3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91DE67F" w14:textId="0B964CD3" w:rsidR="00E34B29" w:rsidRPr="00B83B59" w:rsidRDefault="009F3BCA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Osiguranje kvaliteta 3D štampe</w:t>
            </w:r>
          </w:p>
        </w:tc>
      </w:tr>
    </w:tbl>
    <w:p w14:paraId="455AE82B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B8980E1" w14:textId="06734BEB" w:rsidR="002C4190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796AE72" w14:textId="429826FE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C4190" w:rsidRPr="00702C08" w14:paraId="41659E5E" w14:textId="77777777" w:rsidTr="002C419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11767535"/>
              <w:placeholder>
                <w:docPart w:val="D62CB745019B47949E2B6DAE2B40AB6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652284353"/>
                  <w:placeholder>
                    <w:docPart w:val="D62CB745019B47949E2B6DAE2B40AB6A"/>
                  </w:placeholder>
                </w:sdtPr>
                <w:sdtEndPr/>
                <w:sdtContent>
                  <w:p w14:paraId="5AAF13D5" w14:textId="77777777" w:rsidR="002C4190" w:rsidRPr="00B83B59" w:rsidRDefault="002C4190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30123139"/>
                        <w:placeholder>
                          <w:docPart w:val="41FF81D765C94A6F8693FFE4D2766C71"/>
                        </w:placeholder>
                      </w:sdtPr>
                      <w:sdtEndPr/>
                      <w:sdtContent>
                        <w:r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998AE5B" w14:textId="606C7887" w:rsidR="002C4190" w:rsidRPr="00753A1E" w:rsidRDefault="008051F5" w:rsidP="00753A1E">
            <w:pPr>
              <w:spacing w:before="120" w:after="120"/>
              <w:ind w:left="360"/>
              <w:jc w:val="center"/>
              <w:rPr>
                <w:rFonts w:ascii="Arial Narrow" w:eastAsia="SimSun" w:hAnsi="Arial Narrow"/>
                <w:b/>
                <w:bCs/>
                <w:lang w:val="sr-Latn-ME"/>
              </w:rPr>
            </w:pPr>
            <w:r w:rsidRPr="007C12DF">
              <w:rPr>
                <w:rFonts w:ascii="Arial Narrow" w:eastAsia="SimSun" w:hAnsi="Arial Narrow"/>
                <w:b/>
                <w:bCs/>
                <w:sz w:val="22"/>
                <w:szCs w:val="22"/>
                <w:lang w:val="sr-Latn-ME"/>
              </w:rPr>
              <w:t xml:space="preserve">Obrazloži </w:t>
            </w:r>
            <w:r w:rsidR="005A74E1" w:rsidRPr="00B83B59">
              <w:rPr>
                <w:rFonts w:ascii="Arial Narrow" w:eastAsia="SimSun" w:hAnsi="Arial Narrow"/>
                <w:b/>
                <w:bCs/>
                <w:sz w:val="22"/>
                <w:szCs w:val="22"/>
                <w:lang w:val="sr-Latn-ME"/>
              </w:rPr>
              <w:t>značaj AutoCAD-a u pogledu razvoja 3D štampe</w:t>
            </w:r>
          </w:p>
        </w:tc>
      </w:tr>
      <w:tr w:rsidR="002C4190" w14:paraId="070A4977" w14:textId="77777777" w:rsidTr="002C419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66046633"/>
              <w:placeholder>
                <w:docPart w:val="BA9C16CABC974E998DCD302C8D9B630C"/>
              </w:placeholder>
            </w:sdtPr>
            <w:sdtEndPr/>
            <w:sdtContent>
              <w:p w14:paraId="727956A9" w14:textId="77777777" w:rsidR="002C4190" w:rsidRDefault="002C4190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3FE7B6B" w14:textId="77777777" w:rsidR="002C4190" w:rsidRDefault="002C4190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78985986"/>
              <w:placeholder>
                <w:docPart w:val="BA9C16CABC974E998DCD302C8D9B630C"/>
              </w:placeholder>
            </w:sdtPr>
            <w:sdtEndPr/>
            <w:sdtContent>
              <w:p w14:paraId="44D1929C" w14:textId="77777777" w:rsidR="002C4190" w:rsidRDefault="002C4190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6F2433D" w14:textId="77777777" w:rsidR="002C4190" w:rsidRDefault="002C4190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C4190" w:rsidRPr="00702C08" w14:paraId="1EE0A560" w14:textId="77777777" w:rsidTr="002C4190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0B10697" w14:textId="3FA9BEAC" w:rsidR="002C4190" w:rsidRPr="00702C08" w:rsidRDefault="00DE66F8" w:rsidP="00753A1E">
            <w:pPr>
              <w:numPr>
                <w:ilvl w:val="0"/>
                <w:numId w:val="29"/>
              </w:numPr>
              <w:spacing w:before="120" w:after="120"/>
              <w:rPr>
                <w:sz w:val="28"/>
                <w:szCs w:val="28"/>
                <w:lang w:val="de-DE" w:eastAsia="hr-HR"/>
              </w:rPr>
            </w:pPr>
            <w:r w:rsidRPr="00B83B59">
              <w:rPr>
                <w:rFonts w:ascii="Arial Narrow" w:hAnsi="Arial Narrow"/>
                <w:sz w:val="22"/>
                <w:szCs w:val="22"/>
                <w:lang w:val="sr-Latn-CS"/>
              </w:rPr>
              <w:t>Objasni š</w:t>
            </w:r>
            <w:r w:rsidR="00A802D2" w:rsidRPr="00B83B59">
              <w:rPr>
                <w:rFonts w:ascii="Arial Narrow" w:hAnsi="Arial Narrow"/>
                <w:sz w:val="22"/>
                <w:szCs w:val="22"/>
                <w:lang w:val="sr-Latn-CS"/>
              </w:rPr>
              <w:t>ta je 3D CAD softver?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125696B7" w14:textId="0686B78D" w:rsidR="002C4190" w:rsidRPr="00B83B59" w:rsidRDefault="002C4190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2C4190" w14:paraId="5F69BD75" w14:textId="77777777" w:rsidTr="002C4190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B3524E0" w14:textId="3DB74632" w:rsidR="002C4190" w:rsidRPr="00B83B59" w:rsidRDefault="00DE66F8" w:rsidP="00753A1E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ezentira </w:t>
            </w:r>
            <w:r w:rsidR="008C7146" w:rsidRPr="00B83B59">
              <w:rPr>
                <w:rFonts w:ascii="Arial Narrow" w:hAnsi="Arial Narrow"/>
                <w:sz w:val="22"/>
                <w:szCs w:val="22"/>
                <w:lang w:val="sr-Latn-CS"/>
              </w:rPr>
              <w:t>AutoDesk-ove aplikacije za 3D štamp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30D4666A" w14:textId="472ECF92" w:rsidR="002C4190" w:rsidRPr="00B83B59" w:rsidRDefault="002E249E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b/>
                <w:sz w:val="22"/>
                <w:szCs w:val="22"/>
              </w:rPr>
              <w:t>Print Studio, ThinkerCAD</w:t>
            </w:r>
          </w:p>
        </w:tc>
      </w:tr>
      <w:tr w:rsidR="002C4190" w14:paraId="1568D48A" w14:textId="77777777" w:rsidTr="002C4190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7696203F" w14:textId="2F0A4B4E" w:rsidR="002C4190" w:rsidRPr="00B83B59" w:rsidRDefault="00DE66F8" w:rsidP="00753A1E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bCs/>
                <w:noProof/>
              </w:rPr>
            </w:pPr>
            <w:r w:rsidRPr="00B83B59">
              <w:rPr>
                <w:rFonts w:ascii="Arial Narrow" w:hAnsi="Arial Narrow"/>
                <w:bCs/>
                <w:sz w:val="22"/>
                <w:szCs w:val="22"/>
              </w:rPr>
              <w:t xml:space="preserve">Prezentira </w:t>
            </w:r>
            <w:r w:rsidR="008C7146" w:rsidRPr="00B83B59">
              <w:rPr>
                <w:rFonts w:ascii="Arial Narrow" w:hAnsi="Arial Narrow"/>
                <w:bCs/>
                <w:sz w:val="22"/>
                <w:szCs w:val="22"/>
              </w:rPr>
              <w:t>Apikacij</w:t>
            </w:r>
            <w:r w:rsidRPr="00B83B59">
              <w:rPr>
                <w:rFonts w:ascii="Arial Narrow" w:hAnsi="Arial Narrow"/>
                <w:bCs/>
                <w:sz w:val="22"/>
                <w:szCs w:val="22"/>
              </w:rPr>
              <w:t>u</w:t>
            </w:r>
            <w:r w:rsidR="008C7146" w:rsidRPr="00B83B59">
              <w:rPr>
                <w:rFonts w:ascii="Arial Narrow" w:hAnsi="Arial Narrow"/>
                <w:bCs/>
                <w:sz w:val="22"/>
                <w:szCs w:val="22"/>
              </w:rPr>
              <w:t xml:space="preserve"> PrintStudio</w:t>
            </w:r>
            <w:r w:rsidR="002C4190" w:rsidRPr="00B83B5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785FFC8E" w14:textId="66DB4F86" w:rsidR="002C4190" w:rsidRPr="00B83B59" w:rsidRDefault="002C4190" w:rsidP="00753A1E">
            <w:pPr>
              <w:spacing w:before="120" w:after="120"/>
              <w:rPr>
                <w:rFonts w:ascii="Arial Narrow" w:hAnsi="Arial Narrow"/>
                <w:noProof/>
              </w:rPr>
            </w:pPr>
          </w:p>
        </w:tc>
      </w:tr>
      <w:tr w:rsidR="002C4190" w14:paraId="3D6EBA77" w14:textId="77777777" w:rsidTr="008C7146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1AE7CD5" w14:textId="1E72438B" w:rsidR="002C4190" w:rsidRPr="00B83B59" w:rsidRDefault="00DE66F8" w:rsidP="00753A1E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noProof/>
              </w:rPr>
            </w:pP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Prezentira </w:t>
            </w:r>
            <w:r w:rsidR="004B157C" w:rsidRPr="00B83B59">
              <w:rPr>
                <w:rFonts w:ascii="Arial Narrow" w:hAnsi="Arial Narrow"/>
                <w:noProof/>
                <w:sz w:val="22"/>
                <w:szCs w:val="22"/>
              </w:rPr>
              <w:t>Aplikacij</w:t>
            </w: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>u</w:t>
            </w:r>
            <w:r w:rsidR="004B157C"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 Cur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DF7FB41" w14:textId="77777777" w:rsidR="002C4190" w:rsidRPr="00B83B59" w:rsidRDefault="002C4190" w:rsidP="00753A1E">
            <w:pPr>
              <w:spacing w:before="120" w:after="120"/>
              <w:rPr>
                <w:rFonts w:ascii="Arial Narrow" w:hAnsi="Arial Narrow"/>
                <w:noProof/>
              </w:rPr>
            </w:pPr>
          </w:p>
        </w:tc>
      </w:tr>
      <w:tr w:rsidR="002C4190" w14:paraId="064B9B6D" w14:textId="77777777" w:rsidTr="008C7146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BF43681" w14:textId="7709937C" w:rsidR="002C4190" w:rsidRPr="00B83B59" w:rsidRDefault="00DE66F8" w:rsidP="00753A1E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noProof/>
              </w:rPr>
            </w:pP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Prezentira aplikaciju </w:t>
            </w:r>
            <w:r w:rsidR="002E249E" w:rsidRPr="00B83B59">
              <w:rPr>
                <w:rFonts w:ascii="Arial Narrow" w:hAnsi="Arial Narrow"/>
                <w:noProof/>
                <w:sz w:val="22"/>
                <w:szCs w:val="22"/>
              </w:rPr>
              <w:t>Creality Print</w:t>
            </w:r>
            <w:r w:rsidR="002E249E" w:rsidRPr="00B83B59">
              <w:rPr>
                <w:rFonts w:ascii="Montserrat" w:hAnsi="Montserrat"/>
                <w:spacing w:val="6"/>
                <w:shd w:val="clear" w:color="auto" w:fill="FFFFFF"/>
              </w:rPr>
              <w:t> 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2DBD372" w14:textId="77777777" w:rsidR="002C4190" w:rsidRPr="00B83B59" w:rsidRDefault="002C4190" w:rsidP="00753A1E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</w:p>
        </w:tc>
      </w:tr>
      <w:tr w:rsidR="002C4190" w14:paraId="2D950D5E" w14:textId="77777777" w:rsidTr="002C419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30054478"/>
              <w:placeholder>
                <w:docPart w:val="EA83C78E293E4993B3620AB049E8C753"/>
              </w:placeholder>
            </w:sdtPr>
            <w:sdtEndPr/>
            <w:sdtContent>
              <w:p w14:paraId="1D96645D" w14:textId="77777777" w:rsidR="002C4190" w:rsidRDefault="002C4190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702C08" w14:paraId="77782D39" w14:textId="77777777" w:rsidTr="002C41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4A2E90DC" w14:textId="3913105C" w:rsidR="002C4190" w:rsidRPr="00B83B59" w:rsidRDefault="002C4190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 1 može se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ovjeriti usmenim ili pisanim putem. Kriterijumi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d 2 do 5 mogu se provjeravati kroz praktičan zadatak/rad sa usmenim obrazloženjem.</w:t>
            </w:r>
          </w:p>
        </w:tc>
      </w:tr>
      <w:tr w:rsidR="00B83B59" w:rsidRPr="00B83B59" w14:paraId="3BA64F54" w14:textId="77777777" w:rsidTr="002C419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010448029"/>
              <w:placeholder>
                <w:docPart w:val="0C86F21BD8474280A2D1B1B480D044CE"/>
              </w:placeholder>
            </w:sdtPr>
            <w:sdtEndPr/>
            <w:sdtContent>
              <w:p w14:paraId="586BD3B9" w14:textId="77777777" w:rsidR="002C4190" w:rsidRPr="00B83B59" w:rsidRDefault="002C4190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B83B59" w14:paraId="4544753E" w14:textId="77777777" w:rsidTr="002C419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763E0B4D" w14:textId="597A7FD6" w:rsidR="002C4190" w:rsidRPr="00B83B59" w:rsidRDefault="00DE66F8" w:rsidP="00753A1E">
            <w:pPr>
              <w:numPr>
                <w:ilvl w:val="0"/>
                <w:numId w:val="3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Veze između prezentiranih aplikacija</w:t>
            </w:r>
            <w:r w:rsidR="002C4190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10343384" w14:textId="0D4B94C3" w:rsidR="002C4190" w:rsidRPr="00B83B59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21A8253E" w14:textId="34C23A0E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702C08" w14:paraId="2B659AB2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57303277"/>
              <w:placeholder>
                <w:docPart w:val="2CE3D40A60C0437F8E8894EBBE23092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607873"/>
                  <w:placeholder>
                    <w:docPart w:val="2CE3D40A60C0437F8E8894EBBE230920"/>
                  </w:placeholder>
                </w:sdtPr>
                <w:sdtEndPr/>
                <w:sdtContent>
                  <w:p w14:paraId="7522079C" w14:textId="53C5DDC0" w:rsidR="008B4EEB" w:rsidRPr="00B83B59" w:rsidRDefault="00EF559E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43744997"/>
                        <w:placeholder>
                          <w:docPart w:val="CB72AA7B81A94C5895968B2BC8E31588"/>
                        </w:placeholder>
                      </w:sdtPr>
                      <w:sdtEndPr/>
                      <w:sdtContent>
                        <w:r w:rsidR="008B4EEB"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58ADDA4" w14:textId="44D04354" w:rsidR="008B4EEB" w:rsidRPr="004024D5" w:rsidRDefault="00D4057D" w:rsidP="00753A1E">
            <w:pPr>
              <w:spacing w:before="120" w:after="120"/>
              <w:ind w:left="312"/>
              <w:jc w:val="center"/>
              <w:textAlignment w:val="baseline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D4057D">
              <w:rPr>
                <w:rFonts w:ascii="Arial Narrow" w:eastAsia="SimSun" w:hAnsi="Arial Narrow"/>
                <w:b/>
                <w:bCs/>
                <w:sz w:val="22"/>
                <w:szCs w:val="22"/>
                <w:lang w:val="sr-Latn-ME"/>
              </w:rPr>
              <w:t>Obrazloži</w:t>
            </w:r>
            <w:r w:rsidRPr="00A55F2E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</w:t>
            </w:r>
            <w:r w:rsidR="005A74E1" w:rsidRPr="00B83B59">
              <w:rPr>
                <w:rFonts w:ascii="Arial Narrow" w:eastAsia="SimSun" w:hAnsi="Arial Narrow"/>
                <w:b/>
                <w:bCs/>
                <w:sz w:val="22"/>
                <w:szCs w:val="22"/>
                <w:lang w:val="sr-Latn-ME"/>
              </w:rPr>
              <w:t>prednosti 3D štampe u odnosu na klasičnu izradu pojedinih proizvoda</w:t>
            </w:r>
          </w:p>
        </w:tc>
      </w:tr>
      <w:tr w:rsidR="008B4EEB" w:rsidRPr="004024D5" w14:paraId="2EB02092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17937334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14:paraId="73EC6864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F6DBA57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5440572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14:paraId="3F9278BE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12EE265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00CC8" w:rsidRPr="004024D5" w14:paraId="6B88515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DE5FD3" w14:textId="70E20C28" w:rsidR="00C00CC8" w:rsidRPr="00B83B59" w:rsidRDefault="00D4057D" w:rsidP="00753A1E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Obrazloži</w:t>
            </w:r>
            <w:r w:rsidRPr="00A55F2E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</w:t>
            </w:r>
            <w:r w:rsidR="0083290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ednost 3D štampe kod u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avljanj</w:t>
            </w:r>
            <w:r w:rsidR="0083290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lancem snabdijev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0EF2E0" w14:textId="77777777" w:rsidR="00C00CC8" w:rsidRPr="00B83B59" w:rsidRDefault="00C00CC8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F559E" w:rsidRPr="004024D5" w14:paraId="174452E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7A47760" w14:textId="53AED0DD" w:rsidR="00EF559E" w:rsidRPr="00B83B59" w:rsidRDefault="00D4057D" w:rsidP="00753A1E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Obrazloži</w:t>
            </w:r>
            <w:r w:rsidRPr="00A55F2E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</w:t>
            </w:r>
            <w:r w:rsidR="0083290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ednost 3D štampe u pogledu v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lik</w:t>
            </w:r>
            <w:r w:rsidR="0083290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g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zbor</w:t>
            </w:r>
            <w:r w:rsidR="0083290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aterij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848DE5" w14:textId="1AE12B28" w:rsidR="00EF559E" w:rsidRPr="00B83B59" w:rsidRDefault="00EF559E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EF559E" w:rsidRPr="004024D5" w14:paraId="17E4B35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6091A6" w14:textId="2C214605" w:rsidR="00EF559E" w:rsidRPr="00B83B59" w:rsidRDefault="00317958" w:rsidP="00753A1E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prednost 3D štampe u pogledu š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rok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g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zbor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boja i završnih ob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C0575F" w14:textId="5B4F14E4" w:rsidR="00EF559E" w:rsidRPr="00B83B59" w:rsidRDefault="00EF559E" w:rsidP="00753A1E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EF559E" w:rsidRPr="004024D5" w14:paraId="415F69B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8889BA" w14:textId="3B4E31F3" w:rsidR="00EF559E" w:rsidRPr="00B83B59" w:rsidRDefault="00317958" w:rsidP="00753A1E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v</w:t>
            </w:r>
            <w:r w:rsidR="005C6DD0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ć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</w:t>
            </w:r>
            <w:r w:rsidR="005C6DD0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fleksibilnost 3D štam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1896D6" w14:textId="793C56F7" w:rsidR="00EF559E" w:rsidRPr="00B83B59" w:rsidRDefault="00EF559E" w:rsidP="00753A1E">
            <w:pPr>
              <w:spacing w:before="120" w:after="120"/>
              <w:rPr>
                <w:rFonts w:ascii="Arial Narrow" w:hAnsi="Arial Narrow"/>
                <w:noProof/>
              </w:rPr>
            </w:pPr>
          </w:p>
        </w:tc>
      </w:tr>
      <w:tr w:rsidR="00EF559E" w:rsidRPr="004024D5" w14:paraId="2FEE53E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680A8C" w14:textId="6F685833" w:rsidR="00EF559E" w:rsidRPr="00B83B59" w:rsidRDefault="00317958" w:rsidP="00753A1E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prednosti 3D štampe u pogledu p</w:t>
            </w:r>
            <w:r w:rsidR="00D145B9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eciznost izrade dije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66947A5" w14:textId="77777777" w:rsidR="00EF559E" w:rsidRPr="00B83B59" w:rsidRDefault="00EF559E" w:rsidP="00753A1E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</w:p>
        </w:tc>
      </w:tr>
      <w:tr w:rsidR="00EF559E" w:rsidRPr="004024D5" w14:paraId="207FE81C" w14:textId="77777777" w:rsidTr="00D145B9">
        <w:trPr>
          <w:trHeight w:val="480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162314" w14:textId="7E0CB4E6" w:rsidR="00EF559E" w:rsidRPr="00B83B59" w:rsidRDefault="00541ABF" w:rsidP="00753A1E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CD2485">
              <w:rPr>
                <w:rFonts w:ascii="Arial Narrow" w:hAnsi="Arial Narrow"/>
                <w:lang w:val="sr-Latn-CS"/>
              </w:rPr>
              <w:t xml:space="preserve">Navede </w:t>
            </w:r>
            <w:r w:rsidR="00317958" w:rsidRPr="00B83B59">
              <w:rPr>
                <w:rFonts w:ascii="Arial Narrow" w:hAnsi="Arial Narrow"/>
                <w:lang w:val="sr-Latn-CS"/>
              </w:rPr>
              <w:t>prednost 3D štampe u pogledu u</w:t>
            </w:r>
            <w:r w:rsidR="00D145B9" w:rsidRPr="00B83B59">
              <w:rPr>
                <w:rFonts w:ascii="Arial Narrow" w:hAnsi="Arial Narrow"/>
                <w:lang w:val="sr-Latn-CS"/>
              </w:rPr>
              <w:t>šted</w:t>
            </w:r>
            <w:r w:rsidR="00317958" w:rsidRPr="00B83B59">
              <w:rPr>
                <w:rFonts w:ascii="Arial Narrow" w:hAnsi="Arial Narrow"/>
                <w:lang w:val="sr-Latn-CS"/>
              </w:rPr>
              <w:t>e</w:t>
            </w:r>
            <w:r w:rsidR="00D145B9" w:rsidRPr="00B83B59">
              <w:rPr>
                <w:rFonts w:ascii="Arial Narrow" w:hAnsi="Arial Narrow"/>
                <w:lang w:val="sr-Latn-CS"/>
              </w:rPr>
              <w:t xml:space="preserve"> novca i vreme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D4CA5C3" w14:textId="77777777" w:rsidR="00EF559E" w:rsidRPr="00B83B59" w:rsidRDefault="00EF559E" w:rsidP="00753A1E">
            <w:pPr>
              <w:spacing w:before="120" w:after="120"/>
              <w:rPr>
                <w:rFonts w:ascii="Arial Narrow" w:hAnsi="Arial Narrow"/>
                <w:noProof/>
              </w:rPr>
            </w:pPr>
          </w:p>
        </w:tc>
      </w:tr>
      <w:tr w:rsidR="00D145B9" w:rsidRPr="004024D5" w14:paraId="2EF50A31" w14:textId="77777777" w:rsidTr="00D145B9">
        <w:trPr>
          <w:trHeight w:val="51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FC7A59C" w14:textId="2CEBB7C4" w:rsidR="00D145B9" w:rsidRPr="00B83B59" w:rsidRDefault="00317958" w:rsidP="00753A1E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lang w:val="sr-Latn-CS"/>
              </w:rPr>
              <w:t>Demonstira r</w:t>
            </w:r>
            <w:r w:rsidR="00D145B9" w:rsidRPr="00B83B59">
              <w:rPr>
                <w:rFonts w:ascii="Arial Narrow" w:hAnsi="Arial Narrow"/>
                <w:lang w:val="sr-Latn-CS"/>
              </w:rPr>
              <w:t>aznovrsnost</w:t>
            </w:r>
            <w:r w:rsidRPr="00B83B59">
              <w:rPr>
                <w:rFonts w:ascii="Arial Narrow" w:hAnsi="Arial Narrow"/>
                <w:lang w:val="sr-Latn-CS"/>
              </w:rPr>
              <w:t xml:space="preserve"> 3D štamp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2942D1" w14:textId="77777777" w:rsidR="00D145B9" w:rsidRPr="00B83B59" w:rsidRDefault="00D145B9" w:rsidP="00753A1E">
            <w:pPr>
              <w:spacing w:before="120" w:after="120"/>
              <w:rPr>
                <w:rFonts w:ascii="Arial Narrow" w:hAnsi="Arial Narrow"/>
                <w:noProof/>
              </w:rPr>
            </w:pPr>
          </w:p>
        </w:tc>
      </w:tr>
      <w:tr w:rsidR="00EF559E" w:rsidRPr="004024D5" w14:paraId="7CA8AEB9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533959930"/>
              <w:placeholder>
                <w:docPart w:val="2BCC0072ED6145839DB8B4D550EC4F84"/>
              </w:placeholder>
            </w:sdtPr>
            <w:sdtEndPr/>
            <w:sdtContent>
              <w:p w14:paraId="65F82B79" w14:textId="77777777" w:rsidR="00EF559E" w:rsidRPr="00B83B59" w:rsidRDefault="00EF559E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F559E" w:rsidRPr="004024D5" w14:paraId="3FDCB9F6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E43F361" w14:textId="3A19CA62" w:rsidR="00EF559E" w:rsidRPr="00B83B59" w:rsidRDefault="00541ABF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1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,</w:t>
            </w:r>
            <w:r w:rsidR="0050321C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2 i 6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</w:t>
            </w:r>
            <w:r w:rsidR="00753A1E" w:rsidRPr="00702C08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ovjeriti usmenim ili pisanim pute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. </w:t>
            </w:r>
            <w:r w:rsidR="00EF559E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3,4 i 7</w:t>
            </w:r>
            <w:r w:rsidR="00EF559E" w:rsidRPr="00702C08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 w:rsidR="00EF559E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</w:p>
        </w:tc>
      </w:tr>
      <w:tr w:rsidR="00EF559E" w:rsidRPr="004024D5" w14:paraId="7EE56B44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48770710"/>
              <w:placeholder>
                <w:docPart w:val="F5A4DD9FBCDD4A30B75D1F23A6C21CC7"/>
              </w:placeholder>
            </w:sdtPr>
            <w:sdtEndPr/>
            <w:sdtContent>
              <w:p w14:paraId="11D6F799" w14:textId="77777777" w:rsidR="00EF559E" w:rsidRPr="00B83B59" w:rsidRDefault="00EF559E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F559E" w:rsidRPr="00702C08" w14:paraId="38E7DF8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25102DE" w14:textId="58BF985E" w:rsidR="00EF559E" w:rsidRPr="00B83B59" w:rsidRDefault="002204EC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ednosti 3D štampe u ostalim djelatnostima</w:t>
            </w:r>
            <w:r w:rsidR="00EF559E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327738ED" w14:textId="77777777" w:rsidR="008B4EEB" w:rsidRPr="00702C08" w:rsidRDefault="008B4EEB" w:rsidP="008B4EEB">
      <w:pPr>
        <w:spacing w:after="160" w:line="259" w:lineRule="auto"/>
        <w:rPr>
          <w:rFonts w:cs="Arial"/>
          <w:b/>
          <w:sz w:val="22"/>
          <w:szCs w:val="22"/>
          <w:lang w:val="de-DE"/>
        </w:rPr>
      </w:pPr>
    </w:p>
    <w:p w14:paraId="22CFB1BE" w14:textId="77777777" w:rsidR="008B4EEB" w:rsidRPr="00702C08" w:rsidRDefault="008B4EEB" w:rsidP="008B4EEB">
      <w:pPr>
        <w:spacing w:after="160" w:line="259" w:lineRule="auto"/>
        <w:rPr>
          <w:rFonts w:cs="Arial"/>
          <w:b/>
          <w:sz w:val="22"/>
          <w:szCs w:val="22"/>
          <w:lang w:val="de-DE"/>
        </w:rPr>
      </w:pPr>
      <w:r w:rsidRPr="00702C08">
        <w:rPr>
          <w:rFonts w:cs="Arial"/>
          <w:b/>
          <w:sz w:val="22"/>
          <w:szCs w:val="22"/>
          <w:lang w:val="de-D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702C08" w14:paraId="467DBDE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61435033"/>
              <w:placeholder>
                <w:docPart w:val="1AFBC00C4880492496A678A31A22676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3416137"/>
                  <w:placeholder>
                    <w:docPart w:val="1AFBC00C4880492496A678A31A226765"/>
                  </w:placeholder>
                </w:sdtPr>
                <w:sdtEndPr/>
                <w:sdtContent>
                  <w:p w14:paraId="14E2911B" w14:textId="56DF013E" w:rsidR="008B4EEB" w:rsidRPr="00B83B59" w:rsidRDefault="00EF559E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="008B4EEB"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50321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–</w:t>
                    </w:r>
                    <w:r w:rsidR="008B4EEB"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7922467"/>
                      </w:sdtPr>
                      <w:sdtEndPr/>
                      <w:sdtContent>
                        <w:r w:rsidR="008B4EEB"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2E56C6F" w14:textId="0A17D672" w:rsidR="008B4EEB" w:rsidRPr="004024D5" w:rsidRDefault="0048428B" w:rsidP="00753A1E">
            <w:pPr>
              <w:spacing w:before="120" w:after="120"/>
              <w:ind w:left="312"/>
              <w:jc w:val="center"/>
              <w:textAlignment w:val="baseline"/>
              <w:rPr>
                <w:rFonts w:ascii="Arial Narrow" w:eastAsia="Calibri" w:hAnsi="Arial Narrow"/>
                <w:color w:val="000000"/>
                <w:lang w:val="sr-Latn-CS"/>
              </w:rPr>
            </w:pPr>
            <w:r>
              <w:rPr>
                <w:rFonts w:ascii="Arial Narrow" w:eastAsia="SimSun" w:hAnsi="Arial Narrow"/>
                <w:b/>
                <w:bCs/>
                <w:sz w:val="22"/>
                <w:szCs w:val="22"/>
                <w:lang w:val="sr-Latn-ME"/>
              </w:rPr>
              <w:t>Demonstrira</w:t>
            </w:r>
            <w:r w:rsidRPr="00A55F2E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</w:t>
            </w:r>
            <w:r w:rsidR="00D819CC" w:rsidRPr="00702C08">
              <w:rPr>
                <w:rFonts w:ascii="Arial Narrow" w:eastAsia="SimSun" w:hAnsi="Arial Narrow"/>
                <w:b/>
                <w:bCs/>
                <w:lang w:val="de-DE"/>
              </w:rPr>
              <w:t xml:space="preserve">način </w:t>
            </w:r>
            <w:r w:rsidR="0050321C" w:rsidRPr="00702C08">
              <w:rPr>
                <w:rFonts w:ascii="Arial Narrow" w:eastAsia="SimSun" w:hAnsi="Arial Narrow"/>
                <w:b/>
                <w:bCs/>
                <w:lang w:val="de-DE"/>
              </w:rPr>
              <w:t>rada i</w:t>
            </w:r>
            <w:r w:rsidR="00D819CC" w:rsidRPr="00702C08">
              <w:rPr>
                <w:rFonts w:ascii="Arial Narrow" w:eastAsia="SimSun" w:hAnsi="Arial Narrow"/>
                <w:b/>
                <w:bCs/>
                <w:lang w:val="de-DE"/>
              </w:rPr>
              <w:t xml:space="preserve"> prepozna glavne djelove štampača na kojima će raditi 3D štampu</w:t>
            </w:r>
          </w:p>
        </w:tc>
      </w:tr>
      <w:tr w:rsidR="008B4EEB" w:rsidRPr="004024D5" w14:paraId="104C6BB0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90579055"/>
            </w:sdtPr>
            <w:sdtEndPr>
              <w:rPr>
                <w:b w:val="0"/>
              </w:rPr>
            </w:sdtEndPr>
            <w:sdtContent>
              <w:p w14:paraId="60EC4AF8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405016E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245689"/>
            </w:sdtPr>
            <w:sdtEndPr>
              <w:rPr>
                <w:b w:val="0"/>
              </w:rPr>
            </w:sdtEndPr>
            <w:sdtContent>
              <w:p w14:paraId="2F14C409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AB15666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564A" w:rsidRPr="004024D5" w14:paraId="470A254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CBF03D" w14:textId="628CADE0" w:rsidR="0061564A" w:rsidRPr="00B83B59" w:rsidRDefault="00541ABF" w:rsidP="00753A1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EA0B25">
              <w:rPr>
                <w:rFonts w:ascii="Arial Narrow" w:hAnsi="Arial Narrow"/>
              </w:rPr>
              <w:t xml:space="preserve">Pojasni </w:t>
            </w:r>
            <w:r>
              <w:rPr>
                <w:rFonts w:ascii="Arial Narrow" w:hAnsi="Arial Narrow"/>
              </w:rPr>
              <w:t>način rada š</w:t>
            </w:r>
            <w:r w:rsidR="0061564A" w:rsidRPr="00B83B59">
              <w:rPr>
                <w:rFonts w:ascii="Arial Narrow" w:hAnsi="Arial Narrow"/>
              </w:rPr>
              <w:t>tampač</w:t>
            </w:r>
            <w:r>
              <w:rPr>
                <w:rFonts w:ascii="Arial Narrow" w:hAnsi="Arial Narrow"/>
              </w:rPr>
              <w:t>a</w:t>
            </w:r>
            <w:r w:rsidR="0061564A" w:rsidRPr="00B83B59">
              <w:rPr>
                <w:rFonts w:ascii="Arial Narrow" w:hAnsi="Arial Narrow"/>
              </w:rPr>
              <w:t xml:space="preserve"> kompatibilan sa AutoDeskovim softver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CC41EE" w14:textId="0CB14EE2" w:rsidR="0061564A" w:rsidRPr="00B83B59" w:rsidRDefault="0061564A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CS"/>
              </w:rPr>
              <w:t xml:space="preserve">Proizvođač </w:t>
            </w:r>
            <w:r w:rsidR="0050321C">
              <w:rPr>
                <w:rFonts w:ascii="Arial Narrow" w:eastAsia="SimSun" w:hAnsi="Arial Narrow"/>
                <w:sz w:val="22"/>
                <w:szCs w:val="22"/>
                <w:lang w:val="sr-Latn-CS"/>
              </w:rPr>
              <w:t>–</w:t>
            </w:r>
            <w:r w:rsidRPr="00B83B59">
              <w:rPr>
                <w:rFonts w:ascii="Arial Narrow" w:eastAsia="SimSun" w:hAnsi="Arial Narrow"/>
                <w:sz w:val="22"/>
                <w:szCs w:val="22"/>
                <w:lang w:val="sr-Latn-CS"/>
              </w:rPr>
              <w:t xml:space="preserve"> Ultimaker</w:t>
            </w:r>
          </w:p>
        </w:tc>
      </w:tr>
      <w:tr w:rsidR="0050321C" w:rsidRPr="00702C08" w14:paraId="15A7CE0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750D81" w14:textId="2E80FFA1" w:rsidR="0050321C" w:rsidRPr="00EA0B25" w:rsidRDefault="0050321C" w:rsidP="00753A1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5F3DCF">
              <w:rPr>
                <w:rFonts w:ascii="Arial Narrow" w:hAnsi="Arial Narrow"/>
              </w:rPr>
              <w:t>Demonstrira način rada štampača kompatibilan sa AutoDeskovim softver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93FEEE" w14:textId="77777777" w:rsidR="0050321C" w:rsidRPr="00B83B59" w:rsidRDefault="0050321C" w:rsidP="00753A1E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  <w:lang w:val="sr-Latn-CS"/>
              </w:rPr>
            </w:pPr>
          </w:p>
        </w:tc>
      </w:tr>
      <w:tr w:rsidR="0061564A" w:rsidRPr="004024D5" w14:paraId="60A7A50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44B1CA" w14:textId="68411F51" w:rsidR="0061564A" w:rsidRPr="00B83B59" w:rsidRDefault="00541ABF" w:rsidP="00753A1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EA0B25">
              <w:rPr>
                <w:rFonts w:ascii="Arial Narrow" w:hAnsi="Arial Narrow"/>
              </w:rPr>
              <w:t xml:space="preserve">Pojasni </w:t>
            </w:r>
            <w:r>
              <w:rPr>
                <w:rFonts w:ascii="Arial Narrow" w:hAnsi="Arial Narrow"/>
              </w:rPr>
              <w:t>način rada š</w:t>
            </w:r>
            <w:r w:rsidR="0061564A" w:rsidRPr="00B83B59">
              <w:rPr>
                <w:rFonts w:ascii="Arial Narrow" w:hAnsi="Arial Narrow"/>
              </w:rPr>
              <w:t>tampač</w:t>
            </w:r>
            <w:r>
              <w:rPr>
                <w:rFonts w:ascii="Arial Narrow" w:hAnsi="Arial Narrow"/>
              </w:rPr>
              <w:t>a</w:t>
            </w:r>
            <w:r w:rsidR="0061564A" w:rsidRPr="00B83B59">
              <w:rPr>
                <w:rFonts w:ascii="Arial Narrow" w:hAnsi="Arial Narrow"/>
              </w:rPr>
              <w:t xml:space="preserve"> iz grupe hobi štamp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657789" w14:textId="3BDF8517" w:rsidR="0061564A" w:rsidRPr="00B83B59" w:rsidRDefault="0061564A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CS"/>
              </w:rPr>
              <w:t>Proizvođač - Creality</w:t>
            </w:r>
          </w:p>
        </w:tc>
      </w:tr>
      <w:tr w:rsidR="0050321C" w:rsidRPr="004024D5" w14:paraId="4E055BB2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55694C" w14:textId="2E617095" w:rsidR="0050321C" w:rsidRPr="00EA0B25" w:rsidRDefault="0050321C" w:rsidP="00753A1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5F3DCF">
              <w:rPr>
                <w:rFonts w:ascii="Arial Narrow" w:hAnsi="Arial Narrow"/>
              </w:rPr>
              <w:t>Demonstrira način rada štampača iz grupe hobi štamp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B5442E" w14:textId="77777777" w:rsidR="0050321C" w:rsidRPr="00B83B59" w:rsidRDefault="0050321C" w:rsidP="00753A1E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  <w:lang w:val="sr-Latn-CS"/>
              </w:rPr>
            </w:pPr>
          </w:p>
        </w:tc>
      </w:tr>
      <w:tr w:rsidR="0061564A" w:rsidRPr="004024D5" w14:paraId="1FAC545B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687089615"/>
            </w:sdtPr>
            <w:sdtEndPr/>
            <w:sdtContent>
              <w:p w14:paraId="2BA2CD57" w14:textId="77777777" w:rsidR="0061564A" w:rsidRPr="00B83B59" w:rsidRDefault="0061564A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564A" w:rsidRPr="004024D5" w14:paraId="21C2A031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12CE10E" w14:textId="408BF85D" w:rsidR="0061564A" w:rsidRPr="00B83B59" w:rsidRDefault="0050321C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1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 3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</w:t>
            </w:r>
            <w:r w:rsidR="00753A1E" w:rsidRPr="00702C08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ovjeriti usmenim ili pisanim pute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61564A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2</w:t>
            </w:r>
            <w:r w:rsidR="00F63454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="00F63454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61564A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 praktičan zadatak sa usmenim obrazloženjem.</w:t>
            </w:r>
          </w:p>
        </w:tc>
      </w:tr>
      <w:tr w:rsidR="0061564A" w:rsidRPr="004024D5" w14:paraId="00A2C9E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832835817"/>
            </w:sdtPr>
            <w:sdtEndPr/>
            <w:sdtContent>
              <w:p w14:paraId="428843EE" w14:textId="77777777" w:rsidR="0061564A" w:rsidRPr="00B83B59" w:rsidRDefault="0061564A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1564A" w:rsidRPr="00702C08" w14:paraId="73FE088F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13D9EB3" w14:textId="6E155F2F" w:rsidR="0061564A" w:rsidRPr="00B83B59" w:rsidRDefault="0061564A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Tabel</w:t>
            </w:r>
            <w:r w:rsidR="00F63454"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a kompatribilnih 3D štampača sa aplikacijom Print Studio</w:t>
            </w:r>
          </w:p>
        </w:tc>
      </w:tr>
    </w:tbl>
    <w:p w14:paraId="739B4DFB" w14:textId="77777777" w:rsidR="008B4EEB" w:rsidRPr="00702C08" w:rsidRDefault="008B4EEB" w:rsidP="008B4EEB">
      <w:pPr>
        <w:spacing w:after="160" w:line="259" w:lineRule="auto"/>
        <w:rPr>
          <w:rFonts w:cs="Arial"/>
          <w:b/>
          <w:sz w:val="22"/>
          <w:szCs w:val="22"/>
          <w:lang w:val="de-DE"/>
        </w:rPr>
      </w:pPr>
    </w:p>
    <w:p w14:paraId="280B9617" w14:textId="77777777" w:rsidR="008B4EEB" w:rsidRPr="00702C08" w:rsidRDefault="008B4EEB" w:rsidP="008B4EEB">
      <w:pPr>
        <w:spacing w:after="160" w:line="259" w:lineRule="auto"/>
        <w:rPr>
          <w:rFonts w:cs="Arial"/>
          <w:b/>
          <w:sz w:val="22"/>
          <w:szCs w:val="22"/>
          <w:lang w:val="de-DE"/>
        </w:rPr>
      </w:pPr>
      <w:r w:rsidRPr="00702C08">
        <w:rPr>
          <w:rFonts w:cs="Arial"/>
          <w:b/>
          <w:sz w:val="22"/>
          <w:szCs w:val="22"/>
          <w:lang w:val="de-D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2492AC9E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1463552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96699802"/>
                </w:sdtPr>
                <w:sdtEndPr/>
                <w:sdtContent>
                  <w:p w14:paraId="5F89A63A" w14:textId="5F89DE3E" w:rsidR="008B4EEB" w:rsidRPr="00B83B59" w:rsidRDefault="00EF559E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="008B4EEB"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12464815"/>
                      </w:sdtPr>
                      <w:sdtEndPr/>
                      <w:sdtContent>
                        <w:r w:rsidR="008B4EEB"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EBAEFEA" w14:textId="68E87859" w:rsidR="008B4EEB" w:rsidRPr="004024D5" w:rsidRDefault="00856990" w:rsidP="00753A1E">
            <w:pPr>
              <w:spacing w:before="120" w:after="120"/>
              <w:jc w:val="center"/>
              <w:textAlignment w:val="baseline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B83B59">
              <w:rPr>
                <w:rFonts w:ascii="Arial Narrow" w:eastAsia="SimSun" w:hAnsi="Arial Narrow"/>
                <w:b/>
                <w:bCs/>
              </w:rPr>
              <w:t>Poznaje rad u aplikaciji AutoCAD print studio</w:t>
            </w:r>
          </w:p>
        </w:tc>
      </w:tr>
      <w:tr w:rsidR="008B4EEB" w:rsidRPr="004024D5" w14:paraId="133EF66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900320"/>
            </w:sdtPr>
            <w:sdtEndPr>
              <w:rPr>
                <w:b w:val="0"/>
              </w:rPr>
            </w:sdtEndPr>
            <w:sdtContent>
              <w:p w14:paraId="29F4DD40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1D8AE67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851732"/>
            </w:sdtPr>
            <w:sdtEndPr>
              <w:rPr>
                <w:b w:val="0"/>
              </w:rPr>
            </w:sdtEndPr>
            <w:sdtContent>
              <w:p w14:paraId="60A76A33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1A21CFE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9579D" w:rsidRPr="004024D5" w14:paraId="227DCC8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803EE9" w14:textId="73E975C3" w:rsidR="0009579D" w:rsidRPr="00B83B59" w:rsidRDefault="00541ABF" w:rsidP="00753A1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EA0B25">
              <w:rPr>
                <w:rFonts w:ascii="Arial Narrow" w:hAnsi="Arial Narrow"/>
              </w:rPr>
              <w:t xml:space="preserve">Opiše </w:t>
            </w:r>
            <w:r>
              <w:rPr>
                <w:rFonts w:ascii="Arial Narrow" w:hAnsi="Arial Narrow"/>
              </w:rPr>
              <w:t>p</w:t>
            </w:r>
            <w:r w:rsidR="00496E2C" w:rsidRPr="00B83B59">
              <w:rPr>
                <w:rFonts w:ascii="Arial Narrow" w:hAnsi="Arial Narrow"/>
              </w:rPr>
              <w:t>ostupak 3D štam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FA5AE4" w14:textId="77777777" w:rsidR="0009579D" w:rsidRPr="00B83B59" w:rsidRDefault="0009579D" w:rsidP="00753A1E">
            <w:pPr>
              <w:spacing w:before="120" w:after="120"/>
              <w:rPr>
                <w:rFonts w:ascii="Arial Narrow" w:eastAsia="SimSun" w:hAnsi="Arial Narrow"/>
                <w:lang w:val="sr-Latn-CS"/>
              </w:rPr>
            </w:pPr>
          </w:p>
        </w:tc>
      </w:tr>
      <w:tr w:rsidR="0009579D" w:rsidRPr="004024D5" w14:paraId="0F53E02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1CEA07" w14:textId="261AFF75" w:rsidR="0009579D" w:rsidRPr="00B83B59" w:rsidRDefault="00496E2C" w:rsidP="00753A1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EA0B25">
              <w:rPr>
                <w:rFonts w:ascii="Arial Narrow" w:hAnsi="Arial Narrow"/>
              </w:rPr>
              <w:t>P</w:t>
            </w:r>
            <w:r w:rsidR="00541ABF" w:rsidRPr="00EA0B25">
              <w:rPr>
                <w:rFonts w:ascii="Arial Narrow" w:hAnsi="Arial Narrow"/>
              </w:rPr>
              <w:t xml:space="preserve">ojasni </w:t>
            </w:r>
            <w:r w:rsidR="00541ABF">
              <w:rPr>
                <w:rFonts w:ascii="Arial Narrow" w:hAnsi="Arial Narrow"/>
              </w:rPr>
              <w:t>p</w:t>
            </w:r>
            <w:r w:rsidRPr="00B83B59">
              <w:rPr>
                <w:rFonts w:ascii="Arial Narrow" w:hAnsi="Arial Narrow"/>
              </w:rPr>
              <w:t>regled interfejsa aplikacije Print Studi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4B0036" w14:textId="77777777" w:rsidR="0009579D" w:rsidRPr="00B83B59" w:rsidRDefault="0009579D" w:rsidP="00753A1E">
            <w:pPr>
              <w:spacing w:before="120" w:after="120"/>
              <w:rPr>
                <w:rFonts w:ascii="Arial Narrow" w:eastAsia="SimSun" w:hAnsi="Arial Narrow"/>
                <w:lang w:val="sr-Latn-CS"/>
              </w:rPr>
            </w:pPr>
          </w:p>
        </w:tc>
      </w:tr>
      <w:tr w:rsidR="0009579D" w:rsidRPr="004024D5" w14:paraId="3D06FC0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CAE50D" w14:textId="4748198F" w:rsidR="0009579D" w:rsidRPr="00B83B59" w:rsidRDefault="00541ABF" w:rsidP="00753A1E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bookmarkStart w:id="18" w:name="_Hlk156249650"/>
            <w:r w:rsidRPr="00EA0B25">
              <w:rPr>
                <w:rFonts w:ascii="Arial Narrow" w:hAnsi="Arial Narrow"/>
              </w:rPr>
              <w:t xml:space="preserve">Vrši </w:t>
            </w:r>
            <w:r w:rsidR="005F3DCF">
              <w:rPr>
                <w:rFonts w:ascii="Arial Narrow" w:hAnsi="Arial Narrow"/>
              </w:rPr>
              <w:t>pripremu</w:t>
            </w:r>
            <w:r w:rsidR="008A5CB9" w:rsidRPr="00B83B59">
              <w:rPr>
                <w:rFonts w:ascii="Arial Narrow" w:hAnsi="Arial Narrow"/>
              </w:rPr>
              <w:t xml:space="preserve"> uvoz</w:t>
            </w:r>
            <w:r w:rsidR="005F3DCF">
              <w:rPr>
                <w:rFonts w:ascii="Arial Narrow" w:hAnsi="Arial Narrow"/>
              </w:rPr>
              <w:t>enih</w:t>
            </w:r>
            <w:r w:rsidR="008A5CB9" w:rsidRPr="00B83B59">
              <w:rPr>
                <w:rFonts w:ascii="Arial Narrow" w:hAnsi="Arial Narrow"/>
              </w:rPr>
              <w:t xml:space="preserve"> 3D modela</w:t>
            </w:r>
            <w:bookmarkEnd w:id="18"/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C1F5FE" w14:textId="77777777" w:rsidR="0009579D" w:rsidRPr="00B83B59" w:rsidRDefault="0009579D" w:rsidP="00753A1E">
            <w:pPr>
              <w:spacing w:before="120" w:after="120"/>
              <w:rPr>
                <w:rFonts w:ascii="Arial Narrow" w:eastAsia="SimSun" w:hAnsi="Arial Narrow"/>
                <w:lang w:val="sr-Latn-CS"/>
              </w:rPr>
            </w:pPr>
          </w:p>
        </w:tc>
      </w:tr>
      <w:tr w:rsidR="0009579D" w:rsidRPr="00702C08" w14:paraId="7D4448FD" w14:textId="77777777" w:rsidTr="00B60A12">
        <w:trPr>
          <w:trHeight w:val="295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002BFB" w14:textId="3D9DE0A4" w:rsidR="0009579D" w:rsidRPr="00B83B59" w:rsidRDefault="00541ABF" w:rsidP="00753A1E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EA0B25">
              <w:rPr>
                <w:rFonts w:ascii="Arial Narrow" w:hAnsi="Arial Narrow"/>
              </w:rPr>
              <w:t xml:space="preserve">Pojasni </w:t>
            </w:r>
            <w:r>
              <w:rPr>
                <w:rFonts w:ascii="Arial Narrow" w:hAnsi="Arial Narrow"/>
              </w:rPr>
              <w:t>m</w:t>
            </w:r>
            <w:r w:rsidR="00C01AF7" w:rsidRPr="00B83B59">
              <w:rPr>
                <w:rFonts w:ascii="Arial Narrow" w:hAnsi="Arial Narrow"/>
              </w:rPr>
              <w:t>inimaln</w:t>
            </w:r>
            <w:r>
              <w:rPr>
                <w:rFonts w:ascii="Arial Narrow" w:hAnsi="Arial Narrow"/>
              </w:rPr>
              <w:t>e</w:t>
            </w:r>
            <w:r w:rsidR="00C01AF7" w:rsidRPr="00B83B59">
              <w:rPr>
                <w:rFonts w:ascii="Arial Narrow" w:hAnsi="Arial Narrow"/>
              </w:rPr>
              <w:t xml:space="preserve"> sistemsk</w:t>
            </w:r>
            <w:r>
              <w:rPr>
                <w:rFonts w:ascii="Arial Narrow" w:hAnsi="Arial Narrow"/>
              </w:rPr>
              <w:t>e</w:t>
            </w:r>
            <w:r w:rsidR="00C01AF7" w:rsidRPr="00B83B59">
              <w:rPr>
                <w:rFonts w:ascii="Arial Narrow" w:hAnsi="Arial Narrow"/>
              </w:rPr>
              <w:t xml:space="preserve"> zahtjev</w:t>
            </w:r>
            <w:r>
              <w:rPr>
                <w:rFonts w:ascii="Arial Narrow" w:hAnsi="Arial Narrow"/>
              </w:rPr>
              <w:t>e</w:t>
            </w:r>
            <w:r w:rsidR="00C01AF7" w:rsidRPr="00B83B59">
              <w:rPr>
                <w:rFonts w:ascii="Arial Narrow" w:hAnsi="Arial Narrow"/>
              </w:rPr>
              <w:t xml:space="preserve"> za AutoDesk PrintStudi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31A40AEF" w14:textId="77777777" w:rsidR="0009579D" w:rsidRPr="00B83B59" w:rsidRDefault="0009579D" w:rsidP="00753A1E">
            <w:pPr>
              <w:spacing w:before="120" w:after="120"/>
              <w:rPr>
                <w:rFonts w:ascii="Arial Narrow" w:eastAsia="SimSun" w:hAnsi="Arial Narrow"/>
                <w:lang w:val="sr-Latn-CS"/>
              </w:rPr>
            </w:pPr>
          </w:p>
        </w:tc>
      </w:tr>
      <w:tr w:rsidR="00B60A12" w:rsidRPr="004024D5" w14:paraId="5F20D4E2" w14:textId="77777777" w:rsidTr="00B60A12">
        <w:trPr>
          <w:trHeight w:val="223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CE3736" w14:textId="45B8FD50" w:rsidR="00B60A12" w:rsidRPr="00B83B59" w:rsidRDefault="00BD3231" w:rsidP="00753A1E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Demonstrira</w:t>
            </w:r>
            <w:r w:rsidR="00541ABF" w:rsidRPr="00EA0B25">
              <w:rPr>
                <w:rFonts w:ascii="Arial Narrow" w:hAnsi="Arial Narrow"/>
                <w:noProof/>
              </w:rPr>
              <w:t xml:space="preserve"> </w:t>
            </w:r>
            <w:r w:rsidR="00541ABF">
              <w:rPr>
                <w:rFonts w:ascii="Arial Narrow" w:hAnsi="Arial Narrow"/>
                <w:noProof/>
              </w:rPr>
              <w:t>p</w:t>
            </w:r>
            <w:r w:rsidR="00B60A12" w:rsidRPr="00B83B59">
              <w:rPr>
                <w:rFonts w:ascii="Arial Narrow" w:hAnsi="Arial Narrow"/>
                <w:noProof/>
              </w:rPr>
              <w:t>rečice na tastatur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0A28ED36" w14:textId="77777777" w:rsidR="00B60A12" w:rsidRPr="00B83B59" w:rsidRDefault="00B60A12" w:rsidP="00753A1E">
            <w:pPr>
              <w:spacing w:before="120" w:after="120"/>
              <w:rPr>
                <w:rFonts w:ascii="Arial Narrow" w:eastAsia="SimSun" w:hAnsi="Arial Narrow"/>
                <w:lang w:val="sr-Latn-CS"/>
              </w:rPr>
            </w:pPr>
          </w:p>
        </w:tc>
      </w:tr>
      <w:tr w:rsidR="0009579D" w:rsidRPr="004024D5" w14:paraId="0669FBC9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6819659"/>
            </w:sdtPr>
            <w:sdtEndPr/>
            <w:sdtContent>
              <w:p w14:paraId="3FB10DC4" w14:textId="77777777" w:rsidR="0009579D" w:rsidRPr="004024D5" w:rsidRDefault="0009579D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B83B59" w14:paraId="63AC7C4B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AED10DB" w14:textId="0195BDBC" w:rsidR="0009579D" w:rsidRPr="00B83B59" w:rsidRDefault="00541ABF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1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,</w:t>
            </w:r>
            <w:r w:rsidR="0050321C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2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i </w:t>
            </w:r>
            <w:r w:rsidR="0050321C"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</w:t>
            </w:r>
            <w:r w:rsidR="00753A1E" w:rsidRPr="00702C08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ovjeriti usmenim ili pisanim pute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 </w:t>
            </w:r>
            <w:r w:rsidR="0009579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3 i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1F0B5D">
              <w:rPr>
                <w:rFonts w:ascii="Arial Narrow" w:eastAsia="Calibri" w:hAnsi="Arial Narrow"/>
                <w:sz w:val="22"/>
                <w:szCs w:val="22"/>
                <w:lang w:val="sr-Latn-CS"/>
              </w:rPr>
              <w:t>5</w:t>
            </w:r>
            <w:r w:rsidR="0009579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gu se provjeravati kroz praktičan zadatak/rad sa usmenim obrazloženjem.</w:t>
            </w:r>
          </w:p>
        </w:tc>
      </w:tr>
      <w:tr w:rsidR="00B83B59" w:rsidRPr="00B83B59" w14:paraId="29C2B4A6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467170940"/>
            </w:sdtPr>
            <w:sdtEndPr/>
            <w:sdtContent>
              <w:p w14:paraId="6B29482C" w14:textId="77777777" w:rsidR="0009579D" w:rsidRPr="00B83B59" w:rsidRDefault="0009579D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B83B59" w14:paraId="670EA733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D99171A" w14:textId="33F9AAC8" w:rsidR="0009579D" w:rsidRPr="00B83B59" w:rsidRDefault="005F3DCF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lang w:val="sr-Latn-ME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Priprema za š</w:t>
            </w:r>
            <w:r w:rsidR="0013111B"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tampanje 3D modela uvezenih iz lokalne bibliote</w:t>
            </w:r>
          </w:p>
          <w:p w14:paraId="65180F45" w14:textId="4A2EE073" w:rsidR="0009579D" w:rsidRPr="00B83B59" w:rsidRDefault="005F3DCF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Priprema za š</w:t>
            </w:r>
            <w:r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tampanje </w:t>
            </w:r>
            <w:r w:rsidR="0013111B"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3D modela uvezenih sa interneta</w:t>
            </w:r>
          </w:p>
        </w:tc>
      </w:tr>
    </w:tbl>
    <w:p w14:paraId="38314743" w14:textId="6A288AC8" w:rsidR="008B4EEB" w:rsidRPr="00B83B59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0611BC2" w14:textId="1EC80286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56990" w:rsidRPr="00753A1E" w14:paraId="7DB4792B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17920233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62268075"/>
                </w:sdtPr>
                <w:sdtEndPr/>
                <w:sdtContent>
                  <w:p w14:paraId="30011716" w14:textId="0095613C" w:rsidR="00856990" w:rsidRPr="00753A1E" w:rsidRDefault="00856990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6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74642200"/>
                      </w:sdtPr>
                      <w:sdtEndPr/>
                      <w:sdtContent>
                        <w:r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4DF8314" w14:textId="404C7748" w:rsidR="00856990" w:rsidRPr="00753A1E" w:rsidRDefault="00050908" w:rsidP="00753A1E">
            <w:pPr>
              <w:spacing w:before="120" w:after="120"/>
              <w:ind w:left="312"/>
              <w:jc w:val="center"/>
              <w:textAlignment w:val="baseline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SimSun" w:hAnsi="Arial Narrow"/>
                <w:b/>
                <w:bCs/>
                <w:sz w:val="22"/>
                <w:szCs w:val="22"/>
              </w:rPr>
              <w:t xml:space="preserve">Vrši </w:t>
            </w:r>
            <w:r w:rsidR="00856990" w:rsidRPr="00753A1E">
              <w:rPr>
                <w:rFonts w:ascii="Arial Narrow" w:eastAsia="SimSun" w:hAnsi="Arial Narrow"/>
                <w:b/>
                <w:bCs/>
                <w:sz w:val="22"/>
                <w:szCs w:val="22"/>
              </w:rPr>
              <w:t>postupak 3D štampe</w:t>
            </w:r>
          </w:p>
        </w:tc>
      </w:tr>
      <w:tr w:rsidR="00856990" w:rsidRPr="00753A1E" w14:paraId="08B781F6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55587533"/>
            </w:sdtPr>
            <w:sdtEndPr>
              <w:rPr>
                <w:b w:val="0"/>
              </w:rPr>
            </w:sdtEndPr>
            <w:sdtContent>
              <w:p w14:paraId="0F995DD6" w14:textId="77777777" w:rsidR="00856990" w:rsidRPr="00753A1E" w:rsidRDefault="00856990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9B18DEC" w14:textId="77777777" w:rsidR="00856990" w:rsidRPr="00753A1E" w:rsidRDefault="00856990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5692363"/>
            </w:sdtPr>
            <w:sdtEndPr>
              <w:rPr>
                <w:b w:val="0"/>
              </w:rPr>
            </w:sdtEndPr>
            <w:sdtContent>
              <w:p w14:paraId="7B9E4C88" w14:textId="77777777" w:rsidR="00856990" w:rsidRPr="00753A1E" w:rsidRDefault="00856990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2EAE749" w14:textId="77777777" w:rsidR="00856990" w:rsidRPr="00753A1E" w:rsidRDefault="00856990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56990" w:rsidRPr="00753A1E" w14:paraId="7F3AD79C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0174D1" w14:textId="26E5BAEC" w:rsidR="00856990" w:rsidRPr="00753A1E" w:rsidRDefault="00541ABF" w:rsidP="00753A1E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noProof/>
              </w:rPr>
              <w:t>Vrši p</w:t>
            </w:r>
            <w:r w:rsidR="000931FF" w:rsidRPr="00753A1E">
              <w:rPr>
                <w:rFonts w:ascii="Arial Narrow" w:hAnsi="Arial Narrow"/>
                <w:noProof/>
              </w:rPr>
              <w:t xml:space="preserve">odešavanje 3D </w:t>
            </w:r>
            <w:r w:rsidR="000931FF" w:rsidRPr="00753A1E">
              <w:rPr>
                <w:rFonts w:ascii="Arial Narrow" w:eastAsia="SimSun" w:hAnsi="Arial Narrow"/>
                <w:lang w:val="sr-Latn-CS"/>
              </w:rPr>
              <w:t xml:space="preserve">štampača kompatibilanog sa AutoCAD-om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EB341B" w14:textId="5F100ED6" w:rsidR="00856990" w:rsidRPr="00753A1E" w:rsidRDefault="000931FF" w:rsidP="00753A1E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SimSun" w:hAnsi="Arial Narrow"/>
                <w:sz w:val="22"/>
                <w:szCs w:val="22"/>
                <w:lang w:val="sr-Latn-CS"/>
              </w:rPr>
              <w:t>Proizvođač - Ultimaker</w:t>
            </w:r>
          </w:p>
        </w:tc>
      </w:tr>
      <w:tr w:rsidR="00856990" w:rsidRPr="00753A1E" w14:paraId="5E9D490B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6E89E4" w14:textId="7FD8C83E" w:rsidR="00856990" w:rsidRPr="00753A1E" w:rsidRDefault="00541ABF" w:rsidP="00753A1E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noProof/>
              </w:rPr>
              <w:t>Vrši p</w:t>
            </w:r>
            <w:r w:rsidR="000931FF" w:rsidRPr="00753A1E">
              <w:rPr>
                <w:rFonts w:ascii="Arial Narrow" w:hAnsi="Arial Narrow"/>
                <w:noProof/>
              </w:rPr>
              <w:t xml:space="preserve">odešavanje jednog od najpopularnijeg </w:t>
            </w:r>
            <w:r w:rsidR="000931FF" w:rsidRPr="00753A1E">
              <w:rPr>
                <w:rFonts w:ascii="Arial Narrow" w:eastAsia="SimSun" w:hAnsi="Arial Narrow"/>
                <w:lang w:val="sr-Latn-CS"/>
              </w:rPr>
              <w:t>3D hobi štamp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AC9A04" w14:textId="072580B6" w:rsidR="00856990" w:rsidRPr="00753A1E" w:rsidRDefault="000931FF" w:rsidP="00753A1E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SimSun" w:hAnsi="Arial Narrow"/>
                <w:sz w:val="22"/>
                <w:szCs w:val="22"/>
                <w:lang w:val="sr-Latn-CS"/>
              </w:rPr>
              <w:t>Proizvođač - Creality</w:t>
            </w:r>
          </w:p>
        </w:tc>
      </w:tr>
      <w:tr w:rsidR="00856990" w:rsidRPr="00753A1E" w14:paraId="4BD1B19F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0810AC" w14:textId="234893E4" w:rsidR="00856990" w:rsidRPr="00753A1E" w:rsidRDefault="00541ABF" w:rsidP="00753A1E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noProof/>
              </w:rPr>
              <w:t xml:space="preserve">Demonstrira postupak </w:t>
            </w:r>
            <w:r w:rsidR="00050908" w:rsidRPr="00753A1E">
              <w:rPr>
                <w:rFonts w:ascii="Arial Narrow" w:hAnsi="Arial Narrow"/>
                <w:noProof/>
              </w:rPr>
              <w:t>š</w:t>
            </w:r>
            <w:r w:rsidR="000931FF" w:rsidRPr="00753A1E">
              <w:rPr>
                <w:rFonts w:ascii="Arial Narrow" w:hAnsi="Arial Narrow"/>
                <w:noProof/>
              </w:rPr>
              <w:t>tampanj</w:t>
            </w:r>
            <w:r w:rsidR="00050908" w:rsidRPr="00753A1E">
              <w:rPr>
                <w:rFonts w:ascii="Arial Narrow" w:hAnsi="Arial Narrow"/>
                <w:noProof/>
              </w:rPr>
              <w:t>a</w:t>
            </w:r>
            <w:r w:rsidR="000931FF" w:rsidRPr="00753A1E">
              <w:rPr>
                <w:rFonts w:ascii="Arial Narrow" w:hAnsi="Arial Narrow"/>
                <w:noProof/>
              </w:rPr>
              <w:t xml:space="preserve"> 3D modela na 3D </w:t>
            </w:r>
            <w:r w:rsidR="000931FF" w:rsidRPr="00753A1E">
              <w:rPr>
                <w:rFonts w:ascii="Arial Narrow" w:eastAsia="SimSun" w:hAnsi="Arial Narrow"/>
                <w:lang w:val="sr-Latn-CS"/>
              </w:rPr>
              <w:t>štampaču kompatibilanim sa AutoCAD-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7482FA" w14:textId="7647D1E0" w:rsidR="00856990" w:rsidRPr="00753A1E" w:rsidRDefault="000931FF" w:rsidP="00753A1E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SimSun" w:hAnsi="Arial Narrow"/>
                <w:sz w:val="22"/>
                <w:szCs w:val="22"/>
                <w:lang w:val="sr-Latn-CS"/>
              </w:rPr>
              <w:t>Proizvođač - Ultimaker</w:t>
            </w:r>
          </w:p>
        </w:tc>
      </w:tr>
      <w:tr w:rsidR="00856990" w:rsidRPr="00753A1E" w14:paraId="5C2D4C3B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9803E4" w14:textId="66E8C3BF" w:rsidR="00856990" w:rsidRPr="00753A1E" w:rsidRDefault="00050908" w:rsidP="00753A1E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noProof/>
              </w:rPr>
              <w:t>Demonstrira postupak š</w:t>
            </w:r>
            <w:r w:rsidR="000931FF" w:rsidRPr="00753A1E">
              <w:rPr>
                <w:rFonts w:ascii="Arial Narrow" w:hAnsi="Arial Narrow"/>
                <w:noProof/>
              </w:rPr>
              <w:t>tampanj</w:t>
            </w:r>
            <w:r w:rsidRPr="00753A1E">
              <w:rPr>
                <w:rFonts w:ascii="Arial Narrow" w:hAnsi="Arial Narrow"/>
                <w:noProof/>
              </w:rPr>
              <w:t>a</w:t>
            </w:r>
            <w:r w:rsidR="000931FF" w:rsidRPr="00753A1E">
              <w:rPr>
                <w:rFonts w:ascii="Arial Narrow" w:hAnsi="Arial Narrow"/>
                <w:noProof/>
              </w:rPr>
              <w:t xml:space="preserve"> 3D modela na 3D hobi </w:t>
            </w:r>
            <w:r w:rsidR="000931FF" w:rsidRPr="00753A1E">
              <w:rPr>
                <w:rFonts w:ascii="Arial Narrow" w:eastAsia="SimSun" w:hAnsi="Arial Narrow"/>
                <w:lang w:val="sr-Latn-CS"/>
              </w:rPr>
              <w:t xml:space="preserve">štampač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DA2794" w14:textId="3E578A66" w:rsidR="00856990" w:rsidRPr="00753A1E" w:rsidRDefault="000931FF" w:rsidP="00753A1E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SimSun" w:hAnsi="Arial Narrow"/>
                <w:sz w:val="22"/>
                <w:szCs w:val="22"/>
                <w:lang w:val="sr-Latn-CS"/>
              </w:rPr>
              <w:t>Proizvođač - Creality</w:t>
            </w:r>
          </w:p>
        </w:tc>
      </w:tr>
      <w:tr w:rsidR="00856990" w:rsidRPr="00753A1E" w14:paraId="2E642E2E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3711339"/>
            </w:sdtPr>
            <w:sdtEndPr/>
            <w:sdtContent>
              <w:p w14:paraId="50D249C0" w14:textId="77777777" w:rsidR="00856990" w:rsidRPr="00753A1E" w:rsidRDefault="00856990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56990" w:rsidRPr="00753A1E" w14:paraId="1456B471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44C75F9" w14:textId="77C4A314" w:rsidR="00856990" w:rsidRPr="00753A1E" w:rsidRDefault="00856990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od </w:t>
            </w:r>
            <w:r w:rsidR="0013111B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do 4 mogu se provjeravati kroz praktičan zadatak/rad sa usmenim obrazloženjem.</w:t>
            </w:r>
          </w:p>
        </w:tc>
      </w:tr>
      <w:tr w:rsidR="00856990" w:rsidRPr="00753A1E" w14:paraId="219A9E35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547141243"/>
            </w:sdtPr>
            <w:sdtEndPr/>
            <w:sdtContent>
              <w:p w14:paraId="5D550481" w14:textId="77777777" w:rsidR="00856990" w:rsidRPr="00753A1E" w:rsidRDefault="00856990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56990" w:rsidRPr="00753A1E" w14:paraId="11C83CF4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B669BC3" w14:textId="5C75538C" w:rsidR="00530CBE" w:rsidRPr="00753A1E" w:rsidRDefault="00530CBE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SimSun" w:hAnsi="Arial Narrow"/>
                <w:sz w:val="22"/>
                <w:szCs w:val="22"/>
                <w:lang w:val="sr-Latn-ME"/>
              </w:rPr>
              <w:t>Štampanje 3D modela uvezenih iz lokalne biblioteke modela</w:t>
            </w:r>
          </w:p>
          <w:p w14:paraId="72285EC2" w14:textId="5A727FCC" w:rsidR="00856990" w:rsidRPr="00753A1E" w:rsidRDefault="00530CBE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SimSun" w:hAnsi="Arial Narrow"/>
                <w:sz w:val="22"/>
                <w:szCs w:val="22"/>
                <w:lang w:val="sr-Latn-ME"/>
              </w:rPr>
              <w:t>Štampanje 3D modela uvezenih sa interneta</w:t>
            </w:r>
          </w:p>
        </w:tc>
      </w:tr>
    </w:tbl>
    <w:p w14:paraId="49D71583" w14:textId="0018547C" w:rsidR="00753A1E" w:rsidRDefault="00753A1E" w:rsidP="00856990">
      <w:pPr>
        <w:spacing w:after="160" w:line="259" w:lineRule="auto"/>
        <w:rPr>
          <w:rFonts w:cs="Arial"/>
          <w:b/>
          <w:sz w:val="22"/>
          <w:szCs w:val="22"/>
        </w:rPr>
      </w:pPr>
    </w:p>
    <w:p w14:paraId="406DBF43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8E74735" w14:textId="53FFC19B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5BA3B7BC" w14:textId="64FD5417" w:rsidR="00C120DA" w:rsidRPr="00702C08" w:rsidRDefault="00C120DA" w:rsidP="004A37C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CS"/>
        </w:rPr>
      </w:pPr>
      <w:r w:rsidRPr="004A37C8">
        <w:rPr>
          <w:rFonts w:ascii="Arial Narrow" w:eastAsia="SimSun" w:hAnsi="Arial Narrow"/>
          <w:sz w:val="22"/>
          <w:szCs w:val="22"/>
          <w:lang w:val="en-US"/>
        </w:rPr>
        <w:t>Modul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hyperlink r:id="rId15" w:history="1">
        <w:r w:rsidR="004A37C8" w:rsidRPr="00B83B59">
          <w:rPr>
            <w:rFonts w:ascii="Arial Narrow" w:eastAsia="SimSun" w:hAnsi="Arial Narrow"/>
            <w:sz w:val="22"/>
            <w:szCs w:val="22"/>
            <w:lang w:val="en-US"/>
          </w:rPr>
          <w:t>Priprema</w:t>
        </w:r>
        <w:r w:rsidR="004A37C8" w:rsidRPr="00702C08">
          <w:rPr>
            <w:rFonts w:ascii="Arial Narrow" w:eastAsia="SimSun" w:hAnsi="Arial Narrow"/>
            <w:sz w:val="22"/>
            <w:szCs w:val="22"/>
            <w:lang w:val="sr-Latn-CS"/>
          </w:rPr>
          <w:t xml:space="preserve"> </w:t>
        </w:r>
        <w:r w:rsidR="004A37C8" w:rsidRPr="00B83B59">
          <w:rPr>
            <w:rFonts w:ascii="Arial Narrow" w:eastAsia="SimSun" w:hAnsi="Arial Narrow"/>
            <w:sz w:val="22"/>
            <w:szCs w:val="22"/>
            <w:lang w:val="en-US"/>
          </w:rPr>
          <w:t>za</w:t>
        </w:r>
        <w:r w:rsidR="004A37C8" w:rsidRPr="00702C08">
          <w:rPr>
            <w:rFonts w:ascii="Arial Narrow" w:eastAsia="SimSun" w:hAnsi="Arial Narrow"/>
            <w:sz w:val="22"/>
            <w:szCs w:val="22"/>
            <w:lang w:val="sr-Latn-CS"/>
          </w:rPr>
          <w:t xml:space="preserve"> š</w:t>
        </w:r>
        <w:r w:rsidR="004A37C8" w:rsidRPr="00B83B59">
          <w:rPr>
            <w:rFonts w:ascii="Arial Narrow" w:eastAsia="SimSun" w:hAnsi="Arial Narrow"/>
            <w:sz w:val="22"/>
            <w:szCs w:val="22"/>
            <w:lang w:val="en-US"/>
          </w:rPr>
          <w:t>tampu</w:t>
        </w:r>
        <w:r w:rsidR="004A37C8" w:rsidRPr="00702C08">
          <w:rPr>
            <w:rFonts w:ascii="Arial Narrow" w:eastAsia="SimSun" w:hAnsi="Arial Narrow"/>
            <w:sz w:val="22"/>
            <w:szCs w:val="22"/>
            <w:lang w:val="sr-Latn-CS"/>
          </w:rPr>
          <w:t xml:space="preserve"> </w:t>
        </w:r>
        <w:r w:rsidR="004A37C8" w:rsidRPr="00B83B59">
          <w:rPr>
            <w:rFonts w:ascii="Arial Narrow" w:eastAsia="SimSun" w:hAnsi="Arial Narrow"/>
            <w:sz w:val="22"/>
            <w:szCs w:val="22"/>
            <w:lang w:val="en-US"/>
          </w:rPr>
          <w:t>i</w:t>
        </w:r>
        <w:r w:rsidR="004A37C8" w:rsidRPr="00702C08">
          <w:rPr>
            <w:rFonts w:ascii="Arial Narrow" w:eastAsia="SimSun" w:hAnsi="Arial Narrow"/>
            <w:sz w:val="22"/>
            <w:szCs w:val="22"/>
            <w:lang w:val="sr-Latn-CS"/>
          </w:rPr>
          <w:t xml:space="preserve"> š</w:t>
        </w:r>
        <w:r w:rsidR="004A37C8" w:rsidRPr="00B83B59">
          <w:rPr>
            <w:rFonts w:ascii="Arial Narrow" w:eastAsia="SimSun" w:hAnsi="Arial Narrow"/>
            <w:sz w:val="22"/>
            <w:szCs w:val="22"/>
            <w:lang w:val="en-US"/>
          </w:rPr>
          <w:t>tampanje</w:t>
        </w:r>
        <w:r w:rsidR="004A37C8" w:rsidRPr="00702C08">
          <w:rPr>
            <w:rFonts w:ascii="Arial Narrow" w:eastAsia="SimSun" w:hAnsi="Arial Narrow"/>
            <w:sz w:val="22"/>
            <w:szCs w:val="22"/>
            <w:lang w:val="sr-Latn-CS"/>
          </w:rPr>
          <w:t xml:space="preserve"> 3</w:t>
        </w:r>
        <w:r w:rsidR="004A37C8" w:rsidRPr="00B83B59">
          <w:rPr>
            <w:rFonts w:ascii="Arial Narrow" w:eastAsia="SimSun" w:hAnsi="Arial Narrow"/>
            <w:sz w:val="22"/>
            <w:szCs w:val="22"/>
            <w:lang w:val="en-US"/>
          </w:rPr>
          <w:t>d</w:t>
        </w:r>
        <w:r w:rsidR="004A37C8" w:rsidRPr="00702C08">
          <w:rPr>
            <w:rFonts w:ascii="Arial Narrow" w:eastAsia="SimSun" w:hAnsi="Arial Narrow"/>
            <w:sz w:val="22"/>
            <w:szCs w:val="22"/>
            <w:lang w:val="sr-Latn-CS"/>
          </w:rPr>
          <w:t xml:space="preserve"> </w:t>
        </w:r>
        <w:r w:rsidR="004A37C8" w:rsidRPr="00B83B59">
          <w:rPr>
            <w:rFonts w:ascii="Arial Narrow" w:eastAsia="SimSun" w:hAnsi="Arial Narrow"/>
            <w:sz w:val="22"/>
            <w:szCs w:val="22"/>
            <w:lang w:val="en-US"/>
          </w:rPr>
          <w:t>modela</w:t>
        </w:r>
        <w:r w:rsidR="004A37C8" w:rsidRPr="00702C08">
          <w:rPr>
            <w:rFonts w:ascii="Arial Narrow" w:eastAsia="SimSun" w:hAnsi="Arial Narrow"/>
            <w:sz w:val="22"/>
            <w:szCs w:val="22"/>
            <w:lang w:val="sr-Latn-CS"/>
          </w:rPr>
          <w:t xml:space="preserve"> </w:t>
        </w:r>
      </w:hyperlink>
      <w:r w:rsidRPr="00B83B59">
        <w:rPr>
          <w:rFonts w:ascii="Arial Narrow" w:eastAsia="SimSun" w:hAnsi="Arial Narrow"/>
          <w:sz w:val="22"/>
          <w:szCs w:val="22"/>
          <w:lang w:val="en-US"/>
        </w:rPr>
        <w:t>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tak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koncipiran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d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omog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ć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av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stican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teorijskih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prak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č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nih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znan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iz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ov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>oblas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. </w:t>
      </w:r>
    </w:p>
    <w:p w14:paraId="32CC8E53" w14:textId="77777777" w:rsidR="00C120DA" w:rsidRPr="00702C08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C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tok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nastav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koristi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demonstarcij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imjen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znovrsnih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oblik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metod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d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: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kratk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blokov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edavan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dionic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ezentaci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diskusi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timsk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d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naliz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imjer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z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aks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kooperativn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d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ndividualn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grupn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d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dr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.</w:t>
      </w:r>
    </w:p>
    <w:p w14:paraId="6C7CD69F" w14:textId="77777777" w:rsidR="00C120DA" w:rsidRPr="00702C08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C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Sadr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ž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trebn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obr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va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ealizova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uz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visok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tepen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ng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ž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ovanos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ktivnos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laznik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/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c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.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Naglasak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treb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tavi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n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zmjen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skustv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treb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znan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zm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nastavnik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/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nstruktor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laznik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m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ami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laznicim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ka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n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vezivan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vlastiti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skusto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akso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.</w:t>
      </w:r>
    </w:p>
    <w:p w14:paraId="0C42951D" w14:textId="77777777" w:rsidR="00C120DA" w:rsidRPr="00702C08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C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Organizaci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zv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en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modul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ilag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v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laznicim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njihovi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edznanjim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č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ekivanjim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nteresovanjim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.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klad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ti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mog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ć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iliko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ealizaci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modul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ilagodi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grup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temp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d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kontinuitet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zv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en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metod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odr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en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adr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ž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obradi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detaljni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en-US"/>
        </w:rPr>
        <w:t>ukolik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en-US"/>
        </w:rPr>
        <w:t>t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en-US"/>
        </w:rPr>
        <w:t>polaznic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en-US"/>
        </w:rPr>
        <w:t>zahtijevaj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.</w:t>
      </w:r>
    </w:p>
    <w:p w14:paraId="4B304082" w14:textId="4B99089F" w:rsidR="00E2250F" w:rsidRPr="00F56149" w:rsidRDefault="00C120DA" w:rsidP="00491E6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CS"/>
        </w:rPr>
      </w:pPr>
      <w:r w:rsidRPr="00B83B59">
        <w:rPr>
          <w:rFonts w:ascii="Arial Narrow" w:eastAsia="SimSun" w:hAnsi="Arial Narrow"/>
          <w:sz w:val="22"/>
          <w:szCs w:val="22"/>
          <w:lang w:val="sr-Latn-CS"/>
        </w:rPr>
        <w:t xml:space="preserve">Za realizaciju praktičnih vježbi treba obezbijediti računarsku učionicu, opremljenu sa preporučenim materijalnim uslovima. </w:t>
      </w:r>
      <w:r w:rsidR="00491E6D" w:rsidRPr="00B83B59">
        <w:rPr>
          <w:rFonts w:ascii="Arial Narrow" w:eastAsia="SimSun" w:hAnsi="Arial Narrow"/>
          <w:sz w:val="22"/>
          <w:szCs w:val="22"/>
          <w:lang w:val="sr-Latn-CS"/>
        </w:rPr>
        <w:t xml:space="preserve">Potrebno je obezbijediti </w:t>
      </w:r>
      <w:r w:rsidR="00EE4CF7" w:rsidRPr="00B83B59">
        <w:rPr>
          <w:rFonts w:ascii="Arial Narrow" w:eastAsia="SimSun" w:hAnsi="Arial Narrow"/>
          <w:sz w:val="22"/>
          <w:szCs w:val="22"/>
          <w:lang w:val="sr-Latn-CS"/>
        </w:rPr>
        <w:t>aplikacije Autocad i Autodesk Print studio, Cura i Crality Print</w:t>
      </w:r>
      <w:r w:rsidR="00491E6D" w:rsidRPr="00B83B59">
        <w:rPr>
          <w:rFonts w:ascii="Arial Narrow" w:eastAsia="SimSun" w:hAnsi="Arial Narrow"/>
          <w:sz w:val="22"/>
          <w:szCs w:val="22"/>
          <w:lang w:val="sr-Latn-CS"/>
        </w:rPr>
        <w:t xml:space="preserve">. </w:t>
      </w:r>
      <w:r w:rsidRPr="00B83B59">
        <w:rPr>
          <w:rFonts w:ascii="Arial Narrow" w:eastAsia="SimSun" w:hAnsi="Arial Narrow"/>
          <w:sz w:val="22"/>
          <w:szCs w:val="22"/>
          <w:lang w:val="sr-Latn-CS"/>
        </w:rPr>
        <w:t xml:space="preserve">Motivacija </w:t>
      </w:r>
      <w:r w:rsidR="00B82CC3">
        <w:rPr>
          <w:rFonts w:ascii="Arial Narrow" w:eastAsia="SimSun" w:hAnsi="Arial Narrow"/>
          <w:sz w:val="22"/>
          <w:szCs w:val="22"/>
          <w:lang w:val="sr-Latn-CS"/>
        </w:rPr>
        <w:t>polaznika</w:t>
      </w: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 će biti na znatno većem nivou ukoliko nastavni sadržaj bude prožet različitim primjerima iz prakse, jer se na taj način kod </w:t>
      </w:r>
      <w:r w:rsidR="00B82CC3">
        <w:rPr>
          <w:rFonts w:ascii="Arial Narrow" w:eastAsia="SimSun" w:hAnsi="Arial Narrow"/>
          <w:sz w:val="22"/>
          <w:szCs w:val="22"/>
          <w:lang w:val="sr-Latn-CS"/>
        </w:rPr>
        <w:t>polaznika</w:t>
      </w: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 može razviti sposobnost povezivanja teorijskog i praktičnog znanja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41773836"/>
        <w:lock w:val="contentLocked"/>
      </w:sdtPr>
      <w:sdtEndPr/>
      <w:sdtContent>
        <w:p w14:paraId="1527A21B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055CF978" w14:textId="663F0D07" w:rsidR="00AB56BD" w:rsidRPr="00B83B59" w:rsidRDefault="00AB56BD" w:rsidP="00AB56B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B83B59">
        <w:rPr>
          <w:rFonts w:ascii="Arial Narrow" w:eastAsia="SimSun" w:hAnsi="Arial Narrow"/>
          <w:sz w:val="22"/>
          <w:szCs w:val="22"/>
          <w:lang w:val="sr-Latn-ME"/>
        </w:rPr>
        <w:t xml:space="preserve">3D modelovanje i štampanje za elektroniku, Teun Van Roessel, </w:t>
      </w:r>
      <w:r w:rsidR="00606988" w:rsidRPr="00B83B59">
        <w:rPr>
          <w:rFonts w:ascii="Arial Narrow" w:eastAsia="SimSun" w:hAnsi="Arial Narrow"/>
          <w:sz w:val="22"/>
          <w:szCs w:val="22"/>
          <w:lang w:val="sr-Latn-ME"/>
        </w:rPr>
        <w:t>Agencija EHO</w:t>
      </w:r>
      <w:r w:rsidR="007028C4" w:rsidRPr="00B83B59">
        <w:rPr>
          <w:rFonts w:ascii="Arial Narrow" w:eastAsia="SimSun" w:hAnsi="Arial Narrow"/>
          <w:sz w:val="22"/>
          <w:szCs w:val="22"/>
          <w:lang w:val="sr-Latn-ME"/>
        </w:rPr>
        <w:t>, 202</w:t>
      </w:r>
      <w:r w:rsidR="00606988" w:rsidRPr="00B83B59">
        <w:rPr>
          <w:rFonts w:ascii="Arial Narrow" w:eastAsia="SimSun" w:hAnsi="Arial Narrow"/>
          <w:sz w:val="22"/>
          <w:szCs w:val="22"/>
          <w:lang w:val="sr-Latn-ME"/>
        </w:rPr>
        <w:t>3</w:t>
      </w:r>
    </w:p>
    <w:p w14:paraId="6806E9F1" w14:textId="1BCAD9FD" w:rsidR="00F2393B" w:rsidRPr="00B83B59" w:rsidRDefault="00F2393B" w:rsidP="00F2393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B83B59">
        <w:rPr>
          <w:rFonts w:ascii="Arial Narrow" w:eastAsia="SimSun" w:hAnsi="Arial Narrow"/>
          <w:sz w:val="22"/>
          <w:szCs w:val="22"/>
          <w:lang w:val="sr-Latn-ME"/>
        </w:rPr>
        <w:t>3D Printing,</w:t>
      </w:r>
      <w:r w:rsidR="00753A1E">
        <w:rPr>
          <w:rFonts w:ascii="Arial Narrow" w:eastAsia="SimSun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sr-Latn-ME"/>
        </w:rPr>
        <w:t>Dragan Cvetković,</w:t>
      </w:r>
      <w:r w:rsidR="00753A1E">
        <w:rPr>
          <w:rFonts w:ascii="Arial Narrow" w:eastAsia="SimSun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sr-Latn-ME"/>
        </w:rPr>
        <w:t>Intechopen, 2018</w:t>
      </w:r>
    </w:p>
    <w:p w14:paraId="3821C70D" w14:textId="7BD8AB0A" w:rsidR="00CC5C71" w:rsidRPr="00B83B59" w:rsidRDefault="00CC5C71" w:rsidP="00CC5C7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B83B59">
        <w:rPr>
          <w:rFonts w:ascii="Arial Narrow" w:eastAsia="SimSun" w:hAnsi="Arial Narrow"/>
          <w:sz w:val="22"/>
          <w:szCs w:val="22"/>
          <w:lang w:val="sr-Latn-ME"/>
        </w:rPr>
        <w:t>Mastering 3D Printing,</w:t>
      </w:r>
      <w:r w:rsidR="00753A1E">
        <w:rPr>
          <w:rFonts w:ascii="Arial Narrow" w:eastAsia="SimSun" w:hAnsi="Arial Narrow"/>
          <w:b/>
          <w:bCs/>
          <w:sz w:val="22"/>
          <w:szCs w:val="22"/>
          <w:lang w:val="sr-Latn-ME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sr-Latn-ME"/>
        </w:rPr>
        <w:t>Joan Horvath, Apress, 2020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35811277"/>
      </w:sdtPr>
      <w:sdtEndPr/>
      <w:sdtContent>
        <w:p w14:paraId="16913AC9" w14:textId="15B32C21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12C30CF1" w14:textId="77777777" w:rsidTr="00E063B4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92898660"/>
            </w:sdtPr>
            <w:sdtEndPr/>
            <w:sdtContent>
              <w:p w14:paraId="5C88EB76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7951918"/>
            </w:sdtPr>
            <w:sdtEndPr/>
            <w:sdtContent>
              <w:p w14:paraId="0BBE01C9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42447375"/>
            </w:sdtPr>
            <w:sdtEndPr/>
            <w:sdtContent>
              <w:p w14:paraId="13572F6C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E063B4" w:rsidRPr="004024D5" w14:paraId="0ADFEEAD" w14:textId="77777777" w:rsidTr="00753A1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FD430B2" w14:textId="77777777" w:rsidR="00E063B4" w:rsidRPr="00B83B59" w:rsidRDefault="00E063B4" w:rsidP="00753A1E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A5D10E0" w14:textId="10403EC1" w:rsidR="00E063B4" w:rsidRPr="00B83B59" w:rsidRDefault="00E063B4" w:rsidP="00B5365A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702C08">
              <w:rPr>
                <w:rFonts w:ascii="Arial Narrow" w:eastAsia="SimSun" w:hAnsi="Arial Narrow"/>
                <w:sz w:val="22"/>
                <w:szCs w:val="22"/>
                <w:lang w:val="de-DE"/>
              </w:rPr>
              <w:t xml:space="preserve">Računar </w:t>
            </w:r>
            <w:r w:rsidR="00491E6D" w:rsidRPr="00702C08">
              <w:rPr>
                <w:rFonts w:ascii="Arial Narrow" w:eastAsia="SimSun" w:hAnsi="Arial Narrow"/>
                <w:sz w:val="22"/>
                <w:szCs w:val="22"/>
                <w:lang w:val="de-DE"/>
              </w:rPr>
              <w:t>sa instaliranim namje</w:t>
            </w:r>
            <w:r w:rsidR="007B75B8" w:rsidRPr="00702C08">
              <w:rPr>
                <w:rFonts w:ascii="Arial Narrow" w:eastAsia="SimSun" w:hAnsi="Arial Narrow"/>
                <w:sz w:val="22"/>
                <w:szCs w:val="22"/>
                <w:lang w:val="de-DE"/>
              </w:rPr>
              <w:t>nskim</w:t>
            </w:r>
            <w:r w:rsidR="00491E6D" w:rsidRPr="00702C08">
              <w:rPr>
                <w:rFonts w:ascii="Arial Narrow" w:eastAsia="SimSun" w:hAnsi="Arial Narrow"/>
                <w:sz w:val="22"/>
                <w:szCs w:val="22"/>
                <w:lang w:val="de-DE"/>
              </w:rPr>
              <w:t xml:space="preserve"> softverom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F5D5704" w14:textId="1A0178CC" w:rsidR="00E063B4" w:rsidRPr="00B83B59" w:rsidRDefault="007B75B8" w:rsidP="00B5365A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7</w:t>
            </w:r>
          </w:p>
        </w:tc>
      </w:tr>
      <w:tr w:rsidR="00E063B4" w:rsidRPr="004024D5" w14:paraId="30BD2137" w14:textId="77777777" w:rsidTr="00753A1E">
        <w:trPr>
          <w:trHeight w:val="310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BD41B7E" w14:textId="77777777" w:rsidR="00E063B4" w:rsidRPr="00B83B59" w:rsidRDefault="00E063B4" w:rsidP="00753A1E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232F96E7" w14:textId="77777777" w:rsidR="00E063B4" w:rsidRPr="00B83B59" w:rsidRDefault="00E063B4" w:rsidP="00B5365A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73BCE57F" w14:textId="77777777" w:rsidR="00E063B4" w:rsidRPr="00B83B59" w:rsidRDefault="00E063B4" w:rsidP="00B5365A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EE4CF7" w:rsidRPr="004024D5" w14:paraId="6AED06FE" w14:textId="77777777" w:rsidTr="00753A1E">
        <w:trPr>
          <w:trHeight w:val="370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3295742" w14:textId="77777777" w:rsidR="00EE4CF7" w:rsidRPr="00B83B59" w:rsidRDefault="00EE4CF7" w:rsidP="00753A1E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4052AE3" w14:textId="3317A983" w:rsidR="00EE4CF7" w:rsidRPr="00B83B59" w:rsidRDefault="00EE4CF7" w:rsidP="00B5365A">
            <w:pPr>
              <w:spacing w:before="120" w:after="120"/>
              <w:rPr>
                <w:rFonts w:ascii="Arial Narrow" w:eastAsia="SimSun" w:hAnsi="Arial Narrow"/>
                <w:lang w:val="sv-SE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v-SE"/>
              </w:rPr>
              <w:t>3D štampač Creality Ender 3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54B0AE0" w14:textId="7DD3C9B3" w:rsidR="00EE4CF7" w:rsidRPr="00B83B59" w:rsidRDefault="00EE4CF7" w:rsidP="00B5365A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EE4CF7" w:rsidRPr="004024D5" w14:paraId="29E5CE6E" w14:textId="77777777" w:rsidTr="00753A1E">
        <w:trPr>
          <w:trHeight w:val="112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7EADD003" w14:textId="77777777" w:rsidR="00EE4CF7" w:rsidRPr="00B83B59" w:rsidRDefault="00EE4CF7" w:rsidP="00753A1E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6D11F3A1" w14:textId="4FF4CFC6" w:rsidR="00EE4CF7" w:rsidRPr="00B83B59" w:rsidRDefault="00EE4CF7" w:rsidP="00B5365A">
            <w:pPr>
              <w:spacing w:before="120" w:after="120"/>
              <w:rPr>
                <w:rFonts w:ascii="Arial Narrow" w:eastAsia="SimSun" w:hAnsi="Arial Narrow"/>
                <w:lang w:val="sv-SE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v-SE"/>
              </w:rPr>
              <w:t>3D štampač Ultimaker 2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64BC6118" w14:textId="40EDD203" w:rsidR="00EE4CF7" w:rsidRPr="00B83B59" w:rsidRDefault="00EE4CF7" w:rsidP="00B5365A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</w:tbl>
    <w:p w14:paraId="62AFF9FE" w14:textId="15B0B925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14167C43" w14:textId="78E6B874" w:rsidR="00B52309" w:rsidRPr="00B52309" w:rsidRDefault="00B52309" w:rsidP="00B52309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>Modul se</w:t>
      </w:r>
      <w:r w:rsidR="0050321C">
        <w:rPr>
          <w:rFonts w:ascii="Arial Narrow" w:hAnsi="Arial Narrow" w:cs="Trebuchet MS"/>
          <w:bCs/>
          <w:sz w:val="22"/>
          <w:szCs w:val="22"/>
          <w:lang w:val="sr-Latn-CS"/>
        </w:rPr>
        <w:t xml:space="preserve"> po pravilu</w:t>
      </w: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 xml:space="preserve"> provjerava na kraju programa</w:t>
      </w:r>
      <w:r w:rsidR="00E2250F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3DA9DAE6" w14:textId="37BB7B09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78DBF7A2" w14:textId="06C82783" w:rsidR="00D0135D" w:rsidRPr="00F1121E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1121E">
        <w:rPr>
          <w:rFonts w:ascii="Arial Narrow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 i koncepata koji se odnose na </w:t>
      </w:r>
      <w:r>
        <w:rPr>
          <w:rFonts w:ascii="Arial Narrow" w:hAnsi="Arial Narrow"/>
          <w:sz w:val="22"/>
          <w:szCs w:val="22"/>
          <w:lang w:val="sr-Latn-CS"/>
        </w:rPr>
        <w:t>baze podataka</w:t>
      </w:r>
      <w:r w:rsidRPr="00F1121E">
        <w:rPr>
          <w:rFonts w:ascii="Arial Narrow" w:hAnsi="Arial Narrow"/>
          <w:sz w:val="22"/>
          <w:szCs w:val="22"/>
          <w:lang w:val="sr-Latn-CS"/>
        </w:rPr>
        <w:t>, izražavanjem argumenata i kritičkog mišljenja</w:t>
      </w:r>
      <w:r>
        <w:rPr>
          <w:rFonts w:ascii="Arial Narrow" w:hAnsi="Arial Narrow"/>
          <w:sz w:val="22"/>
          <w:szCs w:val="22"/>
          <w:lang w:val="sr-Latn-CS"/>
        </w:rPr>
        <w:t xml:space="preserve"> i dr</w:t>
      </w:r>
      <w:r w:rsidRPr="00F1121E">
        <w:rPr>
          <w:rFonts w:ascii="Arial Narrow" w:hAnsi="Arial Narrow"/>
          <w:sz w:val="22"/>
          <w:szCs w:val="22"/>
          <w:lang w:val="sr-Latn-CS"/>
        </w:rPr>
        <w:t>.)</w:t>
      </w:r>
    </w:p>
    <w:p w14:paraId="29B80175" w14:textId="563B3DE9" w:rsidR="00D0135D" w:rsidRPr="00D252E9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 koja se odnosi n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145F0A">
        <w:rPr>
          <w:rFonts w:ascii="Arial Narrow" w:hAnsi="Arial Narrow" w:cs="Trebuchet MS"/>
          <w:bCs/>
          <w:sz w:val="22"/>
          <w:szCs w:val="22"/>
          <w:lang w:val="sr-Latn-CS"/>
        </w:rPr>
        <w:t>p</w:t>
      </w:r>
      <w:r w:rsidR="007F59A9" w:rsidRPr="007F59A9">
        <w:rPr>
          <w:rFonts w:ascii="Arial Narrow" w:hAnsi="Arial Narrow" w:cs="Trebuchet MS"/>
          <w:bCs/>
          <w:sz w:val="22"/>
          <w:szCs w:val="22"/>
          <w:lang w:val="sr-Latn-CS"/>
        </w:rPr>
        <w:t>riprem</w:t>
      </w:r>
      <w:r w:rsidR="00145F0A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="007F59A9" w:rsidRPr="007F59A9">
        <w:rPr>
          <w:rFonts w:ascii="Arial Narrow" w:hAnsi="Arial Narrow" w:cs="Trebuchet MS"/>
          <w:bCs/>
          <w:sz w:val="22"/>
          <w:szCs w:val="22"/>
          <w:lang w:val="sr-Latn-CS"/>
        </w:rPr>
        <w:t xml:space="preserve"> za štampu i štampanje 3</w:t>
      </w:r>
      <w:r w:rsidR="00145F0A">
        <w:rPr>
          <w:rFonts w:ascii="Arial Narrow" w:hAnsi="Arial Narrow" w:cs="Trebuchet MS"/>
          <w:bCs/>
          <w:sz w:val="22"/>
          <w:szCs w:val="22"/>
          <w:lang w:val="sr-Latn-CS"/>
        </w:rPr>
        <w:t>D</w:t>
      </w:r>
      <w:r w:rsidR="007F59A9" w:rsidRPr="007F59A9">
        <w:rPr>
          <w:rFonts w:ascii="Arial Narrow" w:hAnsi="Arial Narrow" w:cs="Trebuchet MS"/>
          <w:bCs/>
          <w:sz w:val="22"/>
          <w:szCs w:val="22"/>
          <w:lang w:val="sr-Latn-CS"/>
        </w:rPr>
        <w:t xml:space="preserve"> modela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 korišćenje literature na engleskom jeziku i dr.)</w:t>
      </w:r>
    </w:p>
    <w:p w14:paraId="131CA5DF" w14:textId="2A28807B" w:rsidR="00D0135D" w:rsidRPr="00F1121E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666AC0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načina razmišljanja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 prilikom kreiranja </w:t>
      </w:r>
      <w:r w:rsidR="00145F0A">
        <w:rPr>
          <w:rFonts w:ascii="Arial Narrow" w:eastAsia="Calibri" w:hAnsi="Arial Narrow"/>
          <w:sz w:val="22"/>
          <w:szCs w:val="22"/>
          <w:lang w:val="sr-Latn-CS"/>
        </w:rPr>
        <w:t xml:space="preserve">i štampanje 3D modela </w:t>
      </w:r>
      <w:r w:rsidRPr="00D0135D">
        <w:rPr>
          <w:rFonts w:ascii="Arial Narrow" w:eastAsia="Calibri" w:hAnsi="Arial Narrow"/>
          <w:sz w:val="22"/>
          <w:szCs w:val="22"/>
          <w:lang w:val="sr-Latn-CS"/>
        </w:rPr>
        <w:t xml:space="preserve">i </w:t>
      </w:r>
      <w:r w:rsidRPr="00D0135D">
        <w:rPr>
          <w:rFonts w:ascii="Arial Narrow" w:eastAsia="Calibri" w:hAnsi="Arial Narrow"/>
          <w:sz w:val="22"/>
          <w:szCs w:val="22"/>
          <w:lang w:val="en-US"/>
        </w:rPr>
        <w:t>dr</w:t>
      </w:r>
      <w:r w:rsidRPr="00F56149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4D14109C" w14:textId="616B4DA1" w:rsidR="00D0135D" w:rsidRPr="00D252E9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Digitalna kompetencija (</w:t>
      </w:r>
      <w:r w:rsidR="006E5DC7" w:rsidRPr="006E5DC7">
        <w:rPr>
          <w:rFonts w:ascii="Arial Narrow" w:eastAsia="Calibri" w:hAnsi="Arial Narrow"/>
          <w:sz w:val="22"/>
          <w:szCs w:val="22"/>
          <w:lang w:val="sr-Latn-CS"/>
        </w:rPr>
        <w:t xml:space="preserve">upotreba namjenskog softvera za </w:t>
      </w:r>
      <w:r w:rsidR="00145F0A">
        <w:rPr>
          <w:rFonts w:ascii="Arial Narrow" w:eastAsia="Calibri" w:hAnsi="Arial Narrow"/>
          <w:sz w:val="22"/>
          <w:szCs w:val="22"/>
          <w:lang w:val="sr-Latn-CS"/>
        </w:rPr>
        <w:t xml:space="preserve">pripremu i štampanje 3D modela </w:t>
      </w:r>
      <w:r w:rsidR="006E5DC7" w:rsidRPr="006E5DC7">
        <w:rPr>
          <w:rFonts w:ascii="Arial Narrow" w:eastAsia="Calibri" w:hAnsi="Arial Narrow"/>
          <w:sz w:val="22"/>
          <w:szCs w:val="22"/>
          <w:lang w:val="sr-Latn-CS"/>
        </w:rPr>
        <w:t xml:space="preserve">; </w:t>
      </w:r>
      <w:r w:rsidR="006E5DC7" w:rsidRPr="006E5DC7">
        <w:rPr>
          <w:rFonts w:ascii="Arial Narrow" w:eastAsia="Calibri" w:hAnsi="Arial Narrow"/>
          <w:sz w:val="22"/>
          <w:szCs w:val="22"/>
          <w:lang w:val="sr-Latn-ME"/>
        </w:rPr>
        <w:t xml:space="preserve">korišćenje informaciono-komunikacionih tehnologija radi pretrage, prikupljanja i upotrebe podataka </w:t>
      </w:r>
      <w:r w:rsidR="006E5DC7" w:rsidRPr="006E5DC7">
        <w:rPr>
          <w:rFonts w:ascii="Arial Narrow" w:eastAsia="Calibri" w:hAnsi="Arial Narrow"/>
          <w:sz w:val="22"/>
          <w:szCs w:val="22"/>
          <w:lang w:val="sr-Latn-CS"/>
        </w:rPr>
        <w:t xml:space="preserve">koji se odnose na </w:t>
      </w:r>
      <w:r w:rsidR="00145F0A">
        <w:rPr>
          <w:rFonts w:ascii="Arial Narrow" w:eastAsia="Calibri" w:hAnsi="Arial Narrow"/>
          <w:sz w:val="22"/>
          <w:szCs w:val="22"/>
          <w:lang w:val="sr-Latn-CS"/>
        </w:rPr>
        <w:t>štampanje 3D modela</w:t>
      </w:r>
      <w:r w:rsidR="006E5DC7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15CE1E25" w14:textId="77777777" w:rsidR="00D0135D" w:rsidRPr="002E1502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2E1502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2E1502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 w:rsidRPr="002E1502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1F673361" w14:textId="77777777" w:rsidR="00D0135D" w:rsidRPr="002E1502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lastRenderedPageBreak/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)</w:t>
      </w:r>
    </w:p>
    <w:p w14:paraId="552AE415" w14:textId="77777777" w:rsidR="00D0135D" w:rsidRPr="002E1502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14:paraId="139B9666" w14:textId="7E57A15C" w:rsidR="00D0135D" w:rsidRPr="00D0135D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7A60D3">
        <w:rPr>
          <w:rFonts w:ascii="Arial Narrow" w:hAnsi="Arial Narrow"/>
          <w:sz w:val="22"/>
          <w:szCs w:val="22"/>
          <w:lang w:val="sr-Latn-CS"/>
        </w:rPr>
        <w:t xml:space="preserve">Kulturološka svijest i ekspresija (razvijanje kreativnog izražavanja ideja prilikom </w:t>
      </w:r>
      <w:r w:rsidR="006E5DC7">
        <w:rPr>
          <w:rFonts w:ascii="Arial Narrow" w:hAnsi="Arial Narrow"/>
          <w:sz w:val="22"/>
          <w:szCs w:val="22"/>
          <w:lang w:val="sr-Latn-CS"/>
        </w:rPr>
        <w:t xml:space="preserve">kreiranja </w:t>
      </w:r>
      <w:r w:rsidR="0090062C">
        <w:rPr>
          <w:rFonts w:ascii="Arial Narrow" w:hAnsi="Arial Narrow"/>
          <w:sz w:val="22"/>
          <w:szCs w:val="22"/>
          <w:lang w:val="sr-Latn-CS"/>
        </w:rPr>
        <w:t>3D modla i njegovog štampanja</w:t>
      </w:r>
      <w:r w:rsidRPr="007A60D3">
        <w:rPr>
          <w:rFonts w:ascii="Arial Narrow" w:hAnsi="Arial Narrow"/>
          <w:sz w:val="22"/>
          <w:szCs w:val="22"/>
          <w:lang w:val="sr-Latn-CS"/>
        </w:rPr>
        <w:t>; poštovanje kulturoloških različitosti prilikom prikupljanja informacija od različitih korisnika i dr.)</w:t>
      </w:r>
    </w:p>
    <w:p w14:paraId="76ABB9F5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244C5C48" w14:textId="4D4F393E" w:rsidR="00753A1E" w:rsidRDefault="00753A1E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br w:type="page"/>
      </w:r>
    </w:p>
    <w:bookmarkStart w:id="19" w:name="_Toc171493996"/>
    <w:p w14:paraId="576EB979" w14:textId="24CF8E5D" w:rsidR="007115BA" w:rsidRPr="00B83B59" w:rsidRDefault="00844F26" w:rsidP="00E61D73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0"/>
            <w:lang w:val="sl-SI" w:eastAsia="sl-SI"/>
          </w:rPr>
          <w:id w:val="-355276744"/>
          <w:placeholder>
            <w:docPart w:val="D626F2F35F2F4C18BF60D5D7DC27DCAE"/>
          </w:placeholder>
        </w:sdtPr>
        <w:sdtEndPr/>
        <w:sdtContent>
          <w:r w:rsidR="00796875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3.4</w:t>
          </w:r>
          <w:r w:rsidR="007115BA" w:rsidRPr="00B83B59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.</w:t>
          </w:r>
        </w:sdtContent>
      </w:sdt>
      <w:r w:rsidR="007115BA" w:rsidRPr="00B83B59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 xml:space="preserve"> </w:t>
      </w:r>
      <w:r w:rsidR="0023295E" w:rsidRPr="00B83B59">
        <w:rPr>
          <w:rFonts w:ascii="Arial Narrow" w:hAnsi="Arial Narrow"/>
          <w:b/>
          <w:bCs/>
          <w:sz w:val="22"/>
          <w:szCs w:val="22"/>
        </w:rPr>
        <w:t>VIRTUELNA REALNOST MODELA URAĐENIH U AUTOCAD-U</w:t>
      </w:r>
      <w:bookmarkEnd w:id="19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11276356"/>
        <w:lock w:val="contentLocked"/>
        <w:placeholder>
          <w:docPart w:val="2DCB328634C04E668AB8D7352A6B163F"/>
        </w:placeholder>
      </w:sdtPr>
      <w:sdtEndPr/>
      <w:sdtContent>
        <w:p w14:paraId="4DCE49AC" w14:textId="77777777" w:rsidR="007115BA" w:rsidRPr="00150A3C" w:rsidRDefault="007115BA" w:rsidP="00E61D73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115BA" w:rsidRPr="00150A3C" w14:paraId="5366679F" w14:textId="77777777" w:rsidTr="00E61D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1695882880"/>
              <w:placeholder>
                <w:docPart w:val="68A1E18C0311471AA9D9E88C4F4944A9"/>
              </w:placeholder>
            </w:sdtPr>
            <w:sdtEndPr/>
            <w:sdtContent>
              <w:p w14:paraId="7DED28D7" w14:textId="77777777" w:rsidR="007115BA" w:rsidRPr="00150A3C" w:rsidRDefault="007115BA" w:rsidP="00E61D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1606924851"/>
              <w:placeholder>
                <w:docPart w:val="7F5F225AFCA0425D997153954F03C9D4"/>
              </w:placeholder>
            </w:sdtPr>
            <w:sdtEndPr/>
            <w:sdtContent>
              <w:p w14:paraId="0E44CCC0" w14:textId="77777777" w:rsidR="007115BA" w:rsidRPr="00150A3C" w:rsidRDefault="007115BA" w:rsidP="00E61D73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668543806"/>
              <w:placeholder>
                <w:docPart w:val="BA6BD9F292AF4655914F6BE5CBF5767E"/>
              </w:placeholder>
            </w:sdtPr>
            <w:sdtEndPr/>
            <w:sdtContent>
              <w:p w14:paraId="006F92FB" w14:textId="77777777" w:rsidR="007115BA" w:rsidRPr="00150A3C" w:rsidRDefault="007115BA" w:rsidP="00E61D73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7115BA" w:rsidRPr="00150A3C" w14:paraId="636EC4ED" w14:textId="77777777" w:rsidTr="00E61D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46571172"/>
              <w:placeholder>
                <w:docPart w:val="2D8A81BD1D174D11BB5A81BC9ED6B168"/>
              </w:placeholder>
            </w:sdtPr>
            <w:sdtEndPr/>
            <w:sdtContent>
              <w:p w14:paraId="1AA220B2" w14:textId="77777777" w:rsidR="007115BA" w:rsidRPr="00150A3C" w:rsidRDefault="007115BA" w:rsidP="00E61D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1471395273"/>
              <w:placeholder>
                <w:docPart w:val="2D8A81BD1D174D11BB5A81BC9ED6B168"/>
              </w:placeholder>
            </w:sdtPr>
            <w:sdtEndPr/>
            <w:sdtContent>
              <w:p w14:paraId="58CD1B1D" w14:textId="77777777" w:rsidR="007115BA" w:rsidRPr="00150A3C" w:rsidRDefault="007115BA" w:rsidP="00E61D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981812079"/>
              <w:placeholder>
                <w:docPart w:val="2D8A81BD1D174D11BB5A81BC9ED6B168"/>
              </w:placeholder>
            </w:sdtPr>
            <w:sdtEndPr/>
            <w:sdtContent>
              <w:p w14:paraId="4F960831" w14:textId="77777777" w:rsidR="007115BA" w:rsidRPr="00150A3C" w:rsidRDefault="007115BA" w:rsidP="00E61D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C525C7" w14:textId="77777777" w:rsidR="007115BA" w:rsidRPr="00150A3C" w:rsidRDefault="007115BA" w:rsidP="00E61D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B47254D" w14:textId="77777777" w:rsidR="007115BA" w:rsidRPr="00150A3C" w:rsidRDefault="007115BA" w:rsidP="00E61D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7115BA" w:rsidRPr="00150A3C" w14:paraId="516FAFD0" w14:textId="77777777" w:rsidTr="00E61D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B859CA7" w14:textId="017DDD30" w:rsidR="007115BA" w:rsidRPr="00B83B59" w:rsidRDefault="00005DBF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B83B59">
              <w:rPr>
                <w:rFonts w:ascii="Arial Narrow" w:eastAsia="Calibri" w:hAnsi="Arial Narrow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FD7835E" w14:textId="549B3388" w:rsidR="007115BA" w:rsidRPr="00B83B59" w:rsidRDefault="00005DBF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B83B59">
              <w:rPr>
                <w:rFonts w:ascii="Arial Narrow" w:eastAsia="Calibri" w:hAnsi="Arial Narrow"/>
                <w:b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9D778AD" w14:textId="6A3A1C35" w:rsidR="007115BA" w:rsidRPr="00B83B59" w:rsidRDefault="002B7978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B83B59">
              <w:rPr>
                <w:rFonts w:ascii="Arial Narrow" w:eastAsia="Calibri" w:hAnsi="Arial Narrow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6A3D6248" w14:textId="7C2379CC" w:rsidR="007115BA" w:rsidRPr="00B83B59" w:rsidRDefault="002B7978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B83B59">
              <w:rPr>
                <w:rFonts w:ascii="Arial Narrow" w:eastAsia="Calibri" w:hAnsi="Arial Narrow"/>
                <w:b/>
                <w:lang w:val="en-US"/>
              </w:rPr>
              <w:t>2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FF05167" w14:textId="5D77DFE2" w:rsidR="007115BA" w:rsidRPr="00B83B59" w:rsidRDefault="002B7978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B83B59">
              <w:rPr>
                <w:rFonts w:ascii="Arial Narrow" w:eastAsia="Calibri" w:hAnsi="Arial Narrow"/>
                <w:b/>
                <w:lang w:val="en-US"/>
              </w:rPr>
              <w:t>1</w:t>
            </w:r>
          </w:p>
        </w:tc>
      </w:tr>
    </w:tbl>
    <w:p w14:paraId="44B89EC5" w14:textId="77777777" w:rsidR="007115BA" w:rsidRPr="00150A3C" w:rsidRDefault="007115BA" w:rsidP="00E61D7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0894FC25" w14:textId="1EB2562B" w:rsidR="00774497" w:rsidRPr="00B83B59" w:rsidRDefault="00BD1D5F" w:rsidP="00774497">
      <w:pPr>
        <w:rPr>
          <w:rFonts w:ascii="Arial Narrow" w:eastAsia="Calibri" w:hAnsi="Arial Narrow"/>
          <w:sz w:val="22"/>
          <w:szCs w:val="22"/>
          <w:lang w:val="pl-PL"/>
        </w:rPr>
      </w:pPr>
      <w:r w:rsidRPr="00DC136B">
        <w:rPr>
          <w:rFonts w:ascii="Arial Narrow" w:eastAsia="Calibri" w:hAnsi="Arial Narrow"/>
          <w:sz w:val="22"/>
          <w:szCs w:val="22"/>
          <w:lang w:val="pl-PL"/>
        </w:rPr>
        <w:t>U</w:t>
      </w:r>
      <w:r w:rsidR="00922F60" w:rsidRPr="00DC136B">
        <w:rPr>
          <w:rFonts w:ascii="Arial Narrow" w:eastAsia="Calibri" w:hAnsi="Arial Narrow"/>
          <w:sz w:val="22"/>
          <w:szCs w:val="22"/>
          <w:lang w:val="pl-PL"/>
        </w:rPr>
        <w:t>pozna</w:t>
      </w:r>
      <w:r w:rsidRPr="00DC136B">
        <w:rPr>
          <w:rFonts w:ascii="Arial Narrow" w:eastAsia="Calibri" w:hAnsi="Arial Narrow"/>
          <w:sz w:val="22"/>
          <w:szCs w:val="22"/>
          <w:lang w:val="pl-PL"/>
        </w:rPr>
        <w:t>vanje polaznika</w:t>
      </w:r>
      <w:r w:rsidR="00922F60" w:rsidRPr="00DC136B">
        <w:rPr>
          <w:rFonts w:ascii="Arial Narrow" w:eastAsia="Calibri" w:hAnsi="Arial Narrow"/>
          <w:sz w:val="22"/>
          <w:szCs w:val="22"/>
          <w:lang w:val="pl-PL"/>
        </w:rPr>
        <w:t xml:space="preserve"> sa pojmom</w:t>
      </w:r>
      <w:r w:rsidR="00753A1E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="00922F60" w:rsidRPr="00DC136B">
        <w:rPr>
          <w:rFonts w:ascii="Arial Narrow" w:eastAsia="Calibri" w:hAnsi="Arial Narrow"/>
          <w:sz w:val="22"/>
          <w:szCs w:val="22"/>
          <w:lang w:val="pl-PL"/>
        </w:rPr>
        <w:t>virtuelne stvarnosti</w:t>
      </w:r>
      <w:r w:rsidRPr="00DC136B">
        <w:rPr>
          <w:rFonts w:ascii="Arial Narrow" w:eastAsia="Calibri" w:hAnsi="Arial Narrow"/>
          <w:sz w:val="22"/>
          <w:szCs w:val="22"/>
          <w:lang w:val="pl-PL"/>
        </w:rPr>
        <w:t xml:space="preserve"> i sa</w:t>
      </w:r>
      <w:r w:rsidR="00922F60" w:rsidRPr="00DC136B">
        <w:rPr>
          <w:rFonts w:ascii="Arial Narrow" w:eastAsia="Calibri" w:hAnsi="Arial Narrow"/>
          <w:sz w:val="22"/>
          <w:szCs w:val="22"/>
          <w:lang w:val="pl-PL"/>
        </w:rPr>
        <w:t xml:space="preserve"> hardver</w:t>
      </w:r>
      <w:r w:rsidRPr="00DC136B">
        <w:rPr>
          <w:rFonts w:ascii="Arial Narrow" w:eastAsia="Calibri" w:hAnsi="Arial Narrow"/>
          <w:sz w:val="22"/>
          <w:szCs w:val="22"/>
          <w:lang w:val="pl-PL"/>
        </w:rPr>
        <w:t>om koji je</w:t>
      </w:r>
      <w:r w:rsidR="00922F60" w:rsidRPr="00DC136B">
        <w:rPr>
          <w:rFonts w:ascii="Arial Narrow" w:eastAsia="Calibri" w:hAnsi="Arial Narrow"/>
          <w:sz w:val="22"/>
          <w:szCs w:val="22"/>
          <w:lang w:val="pl-PL"/>
        </w:rPr>
        <w:t xml:space="preserve"> neophodan kako bi virtuelna stvarnost funkcionisala</w:t>
      </w:r>
      <w:r w:rsidR="00922F60" w:rsidRPr="00B83B59">
        <w:rPr>
          <w:rFonts w:ascii="Arial Narrow" w:eastAsia="Calibri" w:hAnsi="Arial Narrow"/>
          <w:sz w:val="22"/>
          <w:szCs w:val="22"/>
          <w:lang w:val="pl-PL"/>
        </w:rPr>
        <w:t xml:space="preserve">. </w:t>
      </w:r>
      <w:r w:rsidRPr="0078230B">
        <w:rPr>
          <w:rFonts w:ascii="Arial Narrow" w:eastAsia="Calibri" w:hAnsi="Arial Narrow"/>
          <w:sz w:val="22"/>
          <w:szCs w:val="22"/>
          <w:lang w:val="pl-PL"/>
        </w:rPr>
        <w:t>Osposobljavanje</w:t>
      </w:r>
      <w:r w:rsidR="00753A1E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>
        <w:rPr>
          <w:rFonts w:ascii="Arial Narrow" w:eastAsia="Calibri" w:hAnsi="Arial Narrow"/>
          <w:sz w:val="22"/>
          <w:szCs w:val="22"/>
          <w:lang w:val="pl-PL"/>
        </w:rPr>
        <w:t>za p</w:t>
      </w:r>
      <w:r w:rsidR="006F5817" w:rsidRPr="00B83B59">
        <w:rPr>
          <w:rFonts w:ascii="Arial Narrow" w:eastAsia="Calibri" w:hAnsi="Arial Narrow"/>
          <w:sz w:val="22"/>
          <w:szCs w:val="22"/>
          <w:lang w:val="pl-PL"/>
        </w:rPr>
        <w:t>renos</w:t>
      </w:r>
      <w:r w:rsidR="00922F60" w:rsidRPr="00B83B59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 xml:space="preserve">urađenih </w:t>
      </w:r>
      <w:r w:rsidR="00922F60" w:rsidRPr="00B83B59">
        <w:rPr>
          <w:rFonts w:ascii="Arial Narrow" w:eastAsia="Calibri" w:hAnsi="Arial Narrow"/>
          <w:sz w:val="22"/>
          <w:szCs w:val="22"/>
          <w:lang w:val="pl-PL"/>
        </w:rPr>
        <w:t xml:space="preserve">modela iz AutoCAD-a 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 xml:space="preserve">u </w:t>
      </w:r>
      <w:r w:rsidR="0078230B">
        <w:rPr>
          <w:rFonts w:ascii="Arial Narrow" w:eastAsia="Calibri" w:hAnsi="Arial Narrow"/>
          <w:sz w:val="22"/>
          <w:szCs w:val="22"/>
          <w:lang w:val="pl-PL"/>
        </w:rPr>
        <w:t>A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>utodeskov program za virtuelu realnost</w:t>
      </w:r>
      <w:r w:rsidR="00753A1E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 xml:space="preserve">AutoDesk VRED. Upoznavanje sa osnovnim komandama </w:t>
      </w:r>
      <w:r w:rsidR="006F5817" w:rsidRPr="00B83B59">
        <w:rPr>
          <w:rFonts w:ascii="Arial Narrow" w:eastAsia="Calibri" w:hAnsi="Arial Narrow"/>
          <w:sz w:val="22"/>
          <w:szCs w:val="22"/>
          <w:lang w:val="pl-PL"/>
        </w:rPr>
        <w:t>programa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 xml:space="preserve"> Autodesk VRED-u</w:t>
      </w:r>
      <w:r>
        <w:rPr>
          <w:rFonts w:ascii="Arial Narrow" w:eastAsia="Calibri" w:hAnsi="Arial Narrow"/>
          <w:sz w:val="22"/>
          <w:szCs w:val="22"/>
          <w:lang w:val="pl-PL"/>
        </w:rPr>
        <w:t>,</w:t>
      </w:r>
      <w:r w:rsidR="00753A1E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="0078230B">
        <w:rPr>
          <w:rFonts w:ascii="Arial Narrow" w:eastAsia="Calibri" w:hAnsi="Arial Narrow"/>
          <w:sz w:val="22"/>
          <w:szCs w:val="22"/>
          <w:lang w:val="pl-PL"/>
        </w:rPr>
        <w:t>Upoznavanje</w:t>
      </w:r>
      <w:r w:rsidR="00753A1E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>sa koriščenjem 3</w:t>
      </w:r>
      <w:r w:rsidR="006F5817" w:rsidRPr="00B83B59">
        <w:rPr>
          <w:rFonts w:ascii="Arial Narrow" w:eastAsia="Calibri" w:hAnsi="Arial Narrow"/>
          <w:sz w:val="22"/>
          <w:szCs w:val="22"/>
          <w:lang w:val="pl-PL"/>
        </w:rPr>
        <w:t>D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 xml:space="preserve"> nao</w:t>
      </w:r>
      <w:r w:rsidR="00565443" w:rsidRPr="00B83B59">
        <w:rPr>
          <w:rFonts w:ascii="Arial Narrow" w:eastAsia="Calibri" w:hAnsi="Arial Narrow"/>
          <w:sz w:val="22"/>
          <w:szCs w:val="22"/>
          <w:lang w:val="pl-PL"/>
        </w:rPr>
        <w:t>čar</w:t>
      </w:r>
      <w:r w:rsidR="006F5817" w:rsidRPr="00B83B59">
        <w:rPr>
          <w:rFonts w:ascii="Arial Narrow" w:eastAsia="Calibri" w:hAnsi="Arial Narrow"/>
          <w:sz w:val="22"/>
          <w:szCs w:val="22"/>
          <w:lang w:val="pl-PL"/>
        </w:rPr>
        <w:t>a</w:t>
      </w:r>
      <w:r w:rsidR="00565443" w:rsidRPr="00B83B59">
        <w:rPr>
          <w:rFonts w:ascii="Arial Narrow" w:eastAsia="Calibri" w:hAnsi="Arial Narrow"/>
          <w:sz w:val="22"/>
          <w:szCs w:val="22"/>
          <w:lang w:val="pl-PL"/>
        </w:rPr>
        <w:t>.</w:t>
      </w:r>
      <w:r w:rsidR="00753A1E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Pr="0078230B">
        <w:rPr>
          <w:rFonts w:ascii="Arial Narrow" w:eastAsia="Calibri" w:hAnsi="Arial Narrow"/>
          <w:sz w:val="22"/>
          <w:szCs w:val="22"/>
          <w:lang w:val="pl-PL"/>
        </w:rPr>
        <w:t xml:space="preserve">Osposobljavanje polaznika da </w:t>
      </w:r>
      <w:r w:rsidR="00774497" w:rsidRPr="00B83B59">
        <w:rPr>
          <w:rFonts w:ascii="Arial Narrow" w:eastAsia="Calibri" w:hAnsi="Arial Narrow"/>
          <w:sz w:val="22"/>
          <w:szCs w:val="22"/>
          <w:lang w:val="pl-PL"/>
        </w:rPr>
        <w:t>koriste virtualnu stvarnost kako bi napravil interaktivne prezentacije koje omogućavaju klijentima da istraže projekat i dobiju osećaj kako će funkcionisati u stvarnom sv</w:t>
      </w:r>
      <w:r w:rsidR="00922F60" w:rsidRPr="00B83B59">
        <w:rPr>
          <w:rFonts w:ascii="Arial Narrow" w:eastAsia="Calibri" w:hAnsi="Arial Narrow"/>
          <w:sz w:val="22"/>
          <w:szCs w:val="22"/>
          <w:lang w:val="pl-PL"/>
        </w:rPr>
        <w:t>ij</w:t>
      </w:r>
      <w:r w:rsidR="00774497" w:rsidRPr="00B83B59">
        <w:rPr>
          <w:rFonts w:ascii="Arial Narrow" w:eastAsia="Calibri" w:hAnsi="Arial Narrow"/>
          <w:sz w:val="22"/>
          <w:szCs w:val="22"/>
          <w:lang w:val="pl-PL"/>
        </w:rPr>
        <w:t xml:space="preserve">etu. </w:t>
      </w:r>
    </w:p>
    <w:p w14:paraId="68826973" w14:textId="41A06CE9" w:rsidR="007115BA" w:rsidRPr="00774497" w:rsidRDefault="007115BA" w:rsidP="00753A1E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774497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649727033"/>
        <w:placeholder>
          <w:docPart w:val="8FCC25777A2445F792C229119FF5C55E"/>
        </w:placeholder>
      </w:sdtPr>
      <w:sdtEndPr/>
      <w:sdtContent>
        <w:p w14:paraId="6E144EFF" w14:textId="77777777" w:rsidR="007115BA" w:rsidRPr="00150A3C" w:rsidRDefault="007115BA" w:rsidP="00E61D73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1C276DE5" w14:textId="6D82F7DD" w:rsidR="007115BA" w:rsidRPr="00B83B59" w:rsidRDefault="007115BA" w:rsidP="00AA679A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Analizira osnovne pojmove o </w:t>
      </w:r>
      <w:r w:rsidR="00A83498" w:rsidRPr="00B83B59">
        <w:rPr>
          <w:rFonts w:ascii="Arial Narrow" w:eastAsia="Calibri" w:hAnsi="Arial Narrow"/>
          <w:noProof/>
          <w:sz w:val="22"/>
          <w:szCs w:val="22"/>
          <w:lang w:val="sr-Latn-ME"/>
        </w:rPr>
        <w:t>virtuelnoj realnosti</w:t>
      </w:r>
    </w:p>
    <w:p w14:paraId="304AF362" w14:textId="12B16894" w:rsidR="00A83498" w:rsidRPr="00B83B59" w:rsidRDefault="00A83498" w:rsidP="00AA679A">
      <w:pPr>
        <w:numPr>
          <w:ilvl w:val="0"/>
          <w:numId w:val="32"/>
        </w:numPr>
        <w:spacing w:after="160" w:line="256" w:lineRule="auto"/>
        <w:contextualSpacing/>
        <w:rPr>
          <w:rFonts w:ascii="Arial Narrow" w:eastAsia="Calibri" w:hAnsi="Arial Narrow"/>
          <w:noProof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noProof/>
          <w:sz w:val="22"/>
          <w:szCs w:val="22"/>
          <w:lang w:val="sr-Latn-ME"/>
        </w:rPr>
        <w:t>Analizira primijenu virtuelna stvarnost</w:t>
      </w:r>
      <w:r w:rsidR="00753A1E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 </w:t>
      </w:r>
      <w:r w:rsidRPr="00B83B59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u inženjerskim djelatnostima </w:t>
      </w:r>
    </w:p>
    <w:p w14:paraId="24514E55" w14:textId="77777777" w:rsidR="00137FBD" w:rsidRPr="00B83B59" w:rsidRDefault="00137FBD" w:rsidP="00AA679A">
      <w:pPr>
        <w:numPr>
          <w:ilvl w:val="0"/>
          <w:numId w:val="32"/>
        </w:numPr>
        <w:spacing w:after="160" w:line="259" w:lineRule="auto"/>
        <w:contextualSpacing/>
        <w:rPr>
          <w:rFonts w:ascii="Arial Narrow" w:eastAsia="Calibri" w:hAnsi="Arial Narrow"/>
          <w:noProof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Koristi osnovne komande softvera za VR - Autodesk VRED </w:t>
      </w:r>
    </w:p>
    <w:p w14:paraId="7C9F63D6" w14:textId="2B52D8BB" w:rsidR="007115BA" w:rsidRPr="00B83B59" w:rsidRDefault="007115BA" w:rsidP="00AA679A">
      <w:pPr>
        <w:numPr>
          <w:ilvl w:val="0"/>
          <w:numId w:val="32"/>
        </w:numPr>
        <w:spacing w:after="160" w:line="259" w:lineRule="auto"/>
        <w:contextualSpacing/>
        <w:rPr>
          <w:rFonts w:ascii="Arial Narrow" w:eastAsia="Calibri" w:hAnsi="Arial Narrow"/>
          <w:noProof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Povezuje i mijenja sadržaj tabele </w:t>
      </w:r>
    </w:p>
    <w:p w14:paraId="09C5F83D" w14:textId="5D381DCD" w:rsidR="007115BA" w:rsidRPr="00B83B59" w:rsidRDefault="00F303AC" w:rsidP="00AA679A">
      <w:pPr>
        <w:numPr>
          <w:ilvl w:val="0"/>
          <w:numId w:val="3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sz w:val="22"/>
          <w:szCs w:val="22"/>
          <w:lang w:val="sr-Latn-ME"/>
        </w:rPr>
        <w:t>Koristi osnovne komande u programu za vizuelizaciju Autodesk VRED</w:t>
      </w:r>
    </w:p>
    <w:p w14:paraId="0AD0FA6E" w14:textId="07599C56" w:rsidR="007115BA" w:rsidRPr="00B83B59" w:rsidRDefault="00F303AC" w:rsidP="00AA679A">
      <w:pPr>
        <w:numPr>
          <w:ilvl w:val="0"/>
          <w:numId w:val="32"/>
        </w:numPr>
        <w:ind w:left="782" w:hanging="357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sz w:val="22"/>
          <w:szCs w:val="22"/>
          <w:lang w:val="sr-Latn-ME"/>
        </w:rPr>
        <w:t>Prenese kreirani model iz AutoCAD-a u Autodesk VRED</w:t>
      </w:r>
    </w:p>
    <w:p w14:paraId="510EE732" w14:textId="77777777" w:rsidR="00275A10" w:rsidRPr="00B83B59" w:rsidRDefault="00275A10" w:rsidP="00AA679A">
      <w:pPr>
        <w:numPr>
          <w:ilvl w:val="0"/>
          <w:numId w:val="32"/>
        </w:numPr>
        <w:ind w:left="782" w:hanging="357"/>
        <w:contextualSpacing/>
        <w:rPr>
          <w:rFonts w:ascii="Arial Narrow" w:eastAsia="Calibri" w:hAnsi="Arial Narrow"/>
          <w:noProof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Meta Oculus Quest 2 VR </w:t>
      </w:r>
    </w:p>
    <w:p w14:paraId="37212481" w14:textId="5E9B3724" w:rsidR="00275A10" w:rsidRPr="00B83B59" w:rsidRDefault="00275A10" w:rsidP="00AA679A">
      <w:pPr>
        <w:pStyle w:val="ListParagraph"/>
        <w:numPr>
          <w:ilvl w:val="0"/>
          <w:numId w:val="32"/>
        </w:numPr>
        <w:spacing w:after="0" w:line="240" w:lineRule="auto"/>
        <w:ind w:left="782" w:hanging="357"/>
        <w:rPr>
          <w:rFonts w:ascii="Arial Narrow" w:hAnsi="Arial Narrow"/>
          <w:noProof/>
        </w:rPr>
      </w:pPr>
      <w:r w:rsidRPr="00B83B59">
        <w:rPr>
          <w:rFonts w:ascii="Arial Narrow" w:hAnsi="Arial Narrow"/>
          <w:noProof/>
        </w:rPr>
        <w:t>Poznaje minimalne zahteve potrebne za povezivanje hardvera, Windovs PC sa 3D naočarima.</w:t>
      </w:r>
    </w:p>
    <w:p w14:paraId="49BF5EFB" w14:textId="77777777" w:rsidR="007115BA" w:rsidRPr="00074473" w:rsidRDefault="007115BA" w:rsidP="00AA679A">
      <w:pPr>
        <w:pStyle w:val="ListParagraph"/>
        <w:numPr>
          <w:ilvl w:val="0"/>
          <w:numId w:val="32"/>
        </w:numPr>
        <w:rPr>
          <w:rFonts w:eastAsia="SimSun"/>
        </w:rPr>
      </w:pPr>
      <w:r w:rsidRPr="00074473">
        <w:rPr>
          <w:rFonts w:eastAsia="SimSun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115BA" w:rsidRPr="00702C08" w14:paraId="1C49F568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56925691"/>
              <w:placeholder>
                <w:docPart w:val="E99EEA30A2C04DD584D09554FE7345D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43664506"/>
                  <w:placeholder>
                    <w:docPart w:val="E99EEA30A2C04DD584D09554FE7345D6"/>
                  </w:placeholder>
                </w:sdtPr>
                <w:sdtEndPr/>
                <w:sdtContent>
                  <w:p w14:paraId="4DABACE8" w14:textId="77777777" w:rsidR="007115BA" w:rsidRPr="004024D5" w:rsidRDefault="007115BA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36380074"/>
                        <w:placeholder>
                          <w:docPart w:val="C2A5B2F5D85B47CBA259852D3A84702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E15256F" w14:textId="3AA06C3D" w:rsidR="007115BA" w:rsidRPr="00753A1E" w:rsidRDefault="00506716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noProof/>
                <w:lang w:val="sr-Latn-ME"/>
              </w:rPr>
            </w:pPr>
            <w:r w:rsidRPr="00B83B59">
              <w:rPr>
                <w:rFonts w:ascii="Arial Narrow" w:eastAsia="Calibri" w:hAnsi="Arial Narrow"/>
                <w:b/>
                <w:noProof/>
                <w:sz w:val="22"/>
                <w:szCs w:val="22"/>
                <w:lang w:val="sr-Latn-ME"/>
              </w:rPr>
              <w:t>Analizira osnovne pojmove o virtuelnoj realnosti</w:t>
            </w:r>
          </w:p>
        </w:tc>
      </w:tr>
      <w:tr w:rsidR="007115BA" w:rsidRPr="004024D5" w14:paraId="50741C99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66993620"/>
              <w:placeholder>
                <w:docPart w:val="D020B0DBCDF24E0C806D552970D8E1E7"/>
              </w:placeholder>
            </w:sdtPr>
            <w:sdtEndPr>
              <w:rPr>
                <w:b w:val="0"/>
              </w:rPr>
            </w:sdtEndPr>
            <w:sdtContent>
              <w:p w14:paraId="5C5867B4" w14:textId="77777777" w:rsidR="007115BA" w:rsidRPr="004024D5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68F44D3" w14:textId="77777777" w:rsidR="007115BA" w:rsidRPr="004024D5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67346936"/>
              <w:placeholder>
                <w:docPart w:val="D020B0DBCDF24E0C806D552970D8E1E7"/>
              </w:placeholder>
            </w:sdtPr>
            <w:sdtEndPr>
              <w:rPr>
                <w:b w:val="0"/>
              </w:rPr>
            </w:sdtEndPr>
            <w:sdtContent>
              <w:p w14:paraId="015023BB" w14:textId="77777777" w:rsidR="007115BA" w:rsidRPr="004024D5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A775E93" w14:textId="77777777" w:rsidR="007115BA" w:rsidRPr="004024D5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115BA" w:rsidRPr="00702C08" w14:paraId="7084CCC2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179EDE1" w14:textId="069A6651" w:rsidR="007115BA" w:rsidRPr="00B83B59" w:rsidRDefault="007115BA" w:rsidP="00753A1E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</w:rPr>
              <w:t xml:space="preserve">Objasni </w:t>
            </w:r>
            <w:r w:rsidR="00F3216B" w:rsidRPr="00B83B59">
              <w:rPr>
                <w:rFonts w:ascii="Arial Narrow" w:hAnsi="Arial Narrow"/>
              </w:rPr>
              <w:t>šta je virtuelna realnos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A7917B" w14:textId="77777777" w:rsidR="007115BA" w:rsidRPr="00B83B59" w:rsidRDefault="007115BA" w:rsidP="00753A1E">
            <w:pPr>
              <w:spacing w:before="120" w:after="120"/>
              <w:rPr>
                <w:rFonts w:ascii="Arial Narrow" w:eastAsia="SimSun" w:hAnsi="Arial Narrow"/>
                <w:b/>
                <w:lang w:val="sr-Latn-CS"/>
              </w:rPr>
            </w:pPr>
          </w:p>
        </w:tc>
      </w:tr>
      <w:tr w:rsidR="007115BA" w:rsidRPr="004024D5" w14:paraId="0BE408A8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B02DB5" w14:textId="577C66AE" w:rsidR="007115BA" w:rsidRPr="00B83B59" w:rsidRDefault="007115BA" w:rsidP="00753A1E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lang w:val="sr-Latn-CS"/>
              </w:rPr>
              <w:t>Objasni</w:t>
            </w:r>
            <w:r w:rsidRPr="00B83B59">
              <w:rPr>
                <w:rFonts w:ascii="Arial Narrow" w:hAnsi="Arial Narrow"/>
                <w:noProof/>
              </w:rPr>
              <w:t xml:space="preserve"> </w:t>
            </w:r>
            <w:r w:rsidR="00F80CE9" w:rsidRPr="00B83B59">
              <w:rPr>
                <w:rFonts w:ascii="Arial Narrow" w:hAnsi="Arial Narrow"/>
                <w:noProof/>
              </w:rPr>
              <w:t>smjerove dejstva virtuelne real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ED63CB7" w14:textId="0795CF4E" w:rsidR="007115BA" w:rsidRPr="00B83B59" w:rsidRDefault="00F80CE9" w:rsidP="00753A1E">
            <w:pPr>
              <w:spacing w:before="120" w:after="120"/>
              <w:rPr>
                <w:rFonts w:ascii="Arial Narrow" w:eastAsia="SimSun" w:hAnsi="Arial Narrow"/>
                <w:b/>
              </w:rPr>
            </w:pPr>
            <w:r w:rsidRPr="00B83B59">
              <w:rPr>
                <w:rFonts w:ascii="Arial Narrow" w:eastAsia="SimSun" w:hAnsi="Arial Narrow"/>
                <w:b/>
                <w:sz w:val="22"/>
                <w:szCs w:val="22"/>
              </w:rPr>
              <w:t>Računar - čovjek</w:t>
            </w:r>
          </w:p>
        </w:tc>
      </w:tr>
      <w:tr w:rsidR="007115BA" w:rsidRPr="004024D5" w14:paraId="08133D0C" w14:textId="77777777" w:rsidTr="002F4091">
        <w:trPr>
          <w:trHeight w:val="372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2CD625" w14:textId="1DEFC6AD" w:rsidR="007115BA" w:rsidRPr="00B83B59" w:rsidRDefault="007115BA" w:rsidP="00753A1E">
            <w:pPr>
              <w:numPr>
                <w:ilvl w:val="0"/>
                <w:numId w:val="33"/>
              </w:numPr>
              <w:spacing w:before="120" w:after="120"/>
              <w:ind w:left="312" w:hanging="312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noProof/>
                <w:sz w:val="22"/>
                <w:szCs w:val="22"/>
                <w:lang w:val="sr-Latn-ME"/>
              </w:rPr>
              <w:t xml:space="preserve">Objasni </w:t>
            </w:r>
            <w:r w:rsidR="00763A3C" w:rsidRPr="00B83B59">
              <w:rPr>
                <w:rFonts w:ascii="Arial Narrow" w:eastAsia="Calibri" w:hAnsi="Arial Narrow"/>
                <w:noProof/>
                <w:sz w:val="22"/>
                <w:szCs w:val="22"/>
                <w:lang w:val="sr-Latn-ME"/>
              </w:rPr>
              <w:t xml:space="preserve">na čemu je bazirana tehnologija virtuelne </w:t>
            </w:r>
            <w:r w:rsidR="002F4091" w:rsidRPr="00B83B59">
              <w:rPr>
                <w:rFonts w:ascii="Arial Narrow" w:eastAsia="Calibri" w:hAnsi="Arial Narrow"/>
                <w:noProof/>
                <w:sz w:val="22"/>
                <w:szCs w:val="22"/>
                <w:lang w:val="sr-Latn-ME"/>
              </w:rPr>
              <w:t>stvar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41201D5D" w14:textId="3D9D6EF5" w:rsidR="007115BA" w:rsidRPr="00B83B59" w:rsidRDefault="00763A3C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Čovjekova čula i interfejs računara</w:t>
            </w:r>
          </w:p>
        </w:tc>
      </w:tr>
      <w:tr w:rsidR="002F4091" w:rsidRPr="004024D5" w14:paraId="57E8638B" w14:textId="77777777" w:rsidTr="002F4091">
        <w:trPr>
          <w:trHeight w:val="361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5BBE45" w14:textId="213F74DC" w:rsidR="002F4091" w:rsidRPr="00B83B59" w:rsidRDefault="0068231F" w:rsidP="00753A1E">
            <w:pPr>
              <w:numPr>
                <w:ilvl w:val="0"/>
                <w:numId w:val="33"/>
              </w:numPr>
              <w:spacing w:before="120" w:after="120"/>
              <w:ind w:left="312" w:hanging="312"/>
              <w:rPr>
                <w:rFonts w:ascii="Arial Narrow" w:eastAsia="Calibri" w:hAnsi="Arial Narrow"/>
                <w:noProof/>
                <w:lang w:val="sr-Latn-ME"/>
              </w:rPr>
            </w:pPr>
            <w:r w:rsidRPr="00B83B59">
              <w:rPr>
                <w:rFonts w:ascii="Arial Narrow" w:eastAsia="Calibri" w:hAnsi="Arial Narrow"/>
                <w:noProof/>
                <w:sz w:val="22"/>
                <w:szCs w:val="22"/>
                <w:lang w:val="sr-Latn-ME"/>
              </w:rPr>
              <w:t>Objasni šta je m</w:t>
            </w:r>
            <w:r w:rsidR="002F4091" w:rsidRPr="00B83B59">
              <w:rPr>
                <w:rFonts w:ascii="Arial Narrow" w:eastAsia="Calibri" w:hAnsi="Arial Narrow"/>
                <w:noProof/>
                <w:sz w:val="22"/>
                <w:szCs w:val="22"/>
                <w:lang w:val="sr-Latn-ME"/>
              </w:rPr>
              <w:t>etaverzu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9F1B55" w14:textId="77777777" w:rsidR="002F4091" w:rsidRPr="00B83B59" w:rsidRDefault="002F4091" w:rsidP="00753A1E">
            <w:pPr>
              <w:spacing w:before="120" w:after="120"/>
              <w:rPr>
                <w:rFonts w:ascii="Arial Narrow" w:hAnsi="Arial Narrow"/>
                <w:b/>
                <w:lang w:val="sr-Latn-CS"/>
              </w:rPr>
            </w:pPr>
          </w:p>
        </w:tc>
      </w:tr>
      <w:tr w:rsidR="007115BA" w:rsidRPr="004024D5" w14:paraId="19FE8844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19187966"/>
              <w:placeholder>
                <w:docPart w:val="B398E84C437F4422999CB5F20AA777E5"/>
              </w:placeholder>
            </w:sdtPr>
            <w:sdtEndPr/>
            <w:sdtContent>
              <w:p w14:paraId="259681CE" w14:textId="77777777" w:rsidR="007115BA" w:rsidRPr="004024D5" w:rsidRDefault="007115BA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115BA" w:rsidRPr="004024D5" w14:paraId="250FC047" w14:textId="77777777" w:rsidTr="0076195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4BE56AB" w14:textId="6ABE2DA0" w:rsidR="007115BA" w:rsidRPr="00B83B59" w:rsidRDefault="007115BA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od 1 do </w:t>
            </w:r>
            <w:r w:rsidR="00050908">
              <w:rPr>
                <w:rFonts w:ascii="Arial Narrow" w:eastAsia="Calibri" w:hAnsi="Arial Narrow"/>
                <w:sz w:val="22"/>
                <w:szCs w:val="22"/>
                <w:lang w:val="de-DE"/>
              </w:rPr>
              <w:t>4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</w:p>
        </w:tc>
      </w:tr>
      <w:tr w:rsidR="007115BA" w:rsidRPr="004024D5" w14:paraId="690E84E2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473184981"/>
              <w:placeholder>
                <w:docPart w:val="0BFEDE257BFA4729AE7F41FE232E4D9E"/>
              </w:placeholder>
            </w:sdtPr>
            <w:sdtEndPr/>
            <w:sdtContent>
              <w:p w14:paraId="68503BAF" w14:textId="77777777" w:rsidR="007115BA" w:rsidRPr="00B83B59" w:rsidRDefault="007115BA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115BA" w:rsidRPr="004024D5" w14:paraId="1EAADA7F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D0CC9E9" w14:textId="1FA46F05" w:rsidR="007115BA" w:rsidRPr="00B83B59" w:rsidRDefault="00761952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Virtuelni prostor</w:t>
            </w:r>
            <w:r w:rsidR="002F4091"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i društvene mreže</w:t>
            </w:r>
          </w:p>
        </w:tc>
      </w:tr>
    </w:tbl>
    <w:p w14:paraId="1B8CEE84" w14:textId="77777777" w:rsidR="007115BA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</w:p>
    <w:p w14:paraId="08A6F029" w14:textId="77777777" w:rsidR="007115BA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115BA" w14:paraId="1FD45E3B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noProof/>
                <w:color w:val="5B9BD5" w:themeColor="accent1"/>
                <w:sz w:val="22"/>
                <w:szCs w:val="22"/>
                <w:lang w:val="sr-Latn-ME"/>
              </w:rPr>
              <w:id w:val="1277762061"/>
              <w:placeholder>
                <w:docPart w:val="5A3AFCECAB174BFA80F24396912EFE12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Arial Narrow" w:eastAsia="Calibri" w:hAnsi="Arial Narrow"/>
                    <w:b/>
                    <w:noProof/>
                    <w:sz w:val="22"/>
                    <w:szCs w:val="22"/>
                    <w:lang w:val="sr-Latn-ME"/>
                  </w:rPr>
                  <w:id w:val="-1015158850"/>
                  <w:placeholder>
                    <w:docPart w:val="5A3AFCECAB174BFA80F24396912EFE12"/>
                  </w:placeholder>
                </w:sdtPr>
                <w:sdtEndPr/>
                <w:sdtContent>
                  <w:p w14:paraId="558B4A19" w14:textId="77777777" w:rsidR="007115BA" w:rsidRPr="00B83B59" w:rsidRDefault="007115BA" w:rsidP="00753A1E">
                    <w:pPr>
                      <w:spacing w:before="120" w:after="120"/>
                      <w:ind w:left="786"/>
                      <w:jc w:val="center"/>
                      <w:rPr>
                        <w:rFonts w:ascii="Arial Narrow" w:eastAsia="Calibri" w:hAnsi="Arial Narrow"/>
                        <w:b/>
                        <w:noProof/>
                        <w:lang w:val="sr-Latn-ME"/>
                      </w:rPr>
                    </w:pPr>
                    <w:r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91778226"/>
                        <w:placeholder>
                          <w:docPart w:val="DDDE912409BE46159F6FF975FFDB0B16"/>
                        </w:placeholder>
                      </w:sdtPr>
                      <w:sdtEndPr/>
                      <w:sdtContent>
                        <w:r w:rsidRPr="00B83B59">
                          <w:rPr>
                            <w:rFonts w:ascii="Arial Narrow" w:eastAsia="Calibri" w:hAnsi="Arial Narrow"/>
                            <w:b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BA68F4D" w14:textId="0162861D" w:rsidR="007115BA" w:rsidRPr="00753A1E" w:rsidRDefault="00220A9E" w:rsidP="00753A1E">
            <w:pPr>
              <w:pStyle w:val="Heading2"/>
              <w:spacing w:before="120" w:after="120"/>
              <w:ind w:left="786"/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</w:pPr>
            <w:bookmarkStart w:id="20" w:name="_Toc171493907"/>
            <w:bookmarkStart w:id="21" w:name="_Toc171493997"/>
            <w:r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Analizira primijenu virtuelna stvarnost</w:t>
            </w:r>
            <w:r w:rsidR="00753A1E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 </w:t>
            </w:r>
            <w:r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u inženjerskim djelatnostima</w:t>
            </w:r>
            <w:bookmarkEnd w:id="20"/>
            <w:bookmarkEnd w:id="21"/>
            <w:r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 </w:t>
            </w:r>
          </w:p>
        </w:tc>
      </w:tr>
      <w:tr w:rsidR="007115BA" w14:paraId="159CF375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98062708"/>
              <w:placeholder>
                <w:docPart w:val="C6712B47FC694EFDB8AD2E0D52A60F56"/>
              </w:placeholder>
            </w:sdtPr>
            <w:sdtEndPr/>
            <w:sdtContent>
              <w:p w14:paraId="312FCE6F" w14:textId="77777777" w:rsidR="007115BA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20F395D" w14:textId="77777777" w:rsidR="007115BA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13492977"/>
              <w:placeholder>
                <w:docPart w:val="C6712B47FC694EFDB8AD2E0D52A60F56"/>
              </w:placeholder>
            </w:sdtPr>
            <w:sdtEndPr/>
            <w:sdtContent>
              <w:p w14:paraId="6D1871BC" w14:textId="77777777" w:rsidR="007115BA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DD0280A" w14:textId="77777777" w:rsidR="007115BA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115BA" w14:paraId="6CAA5BA0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1349197" w14:textId="152E4B72" w:rsidR="007115BA" w:rsidRPr="00B83B59" w:rsidRDefault="007115BA" w:rsidP="00753A1E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="00956786" w:rsidRPr="00B83B59">
              <w:rPr>
                <w:rFonts w:ascii="Arial Narrow" w:hAnsi="Arial Narrow"/>
                <w:bCs/>
                <w:sz w:val="22"/>
                <w:szCs w:val="22"/>
              </w:rPr>
              <w:t>značaj VR kod sigurnosti objekata</w:t>
            </w:r>
            <w:r w:rsidR="001D5EFF">
              <w:rPr>
                <w:rFonts w:ascii="Arial Narrow" w:hAnsi="Arial Narrow"/>
                <w:bCs/>
                <w:sz w:val="22"/>
                <w:szCs w:val="22"/>
              </w:rPr>
              <w:t xml:space="preserve"> i ljudi</w:t>
            </w:r>
            <w:r w:rsidR="00036067">
              <w:rPr>
                <w:rFonts w:ascii="Arial Narrow" w:hAnsi="Arial Narrow"/>
                <w:bCs/>
                <w:sz w:val="22"/>
                <w:szCs w:val="22"/>
              </w:rPr>
              <w:t xml:space="preserve"> kod projektovanja saobraćajnic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18C22FA4" w14:textId="748EF29E" w:rsidR="007115BA" w:rsidRDefault="007115BA" w:rsidP="00753A1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7115BA" w14:paraId="32AB6201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5E89FA0A" w14:textId="040CA79C" w:rsidR="007115BA" w:rsidRPr="00B83B59" w:rsidRDefault="0006713E" w:rsidP="00753A1E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="00036067">
              <w:rPr>
                <w:rFonts w:ascii="Arial Narrow" w:hAnsi="Arial Narrow"/>
                <w:sz w:val="22"/>
                <w:szCs w:val="22"/>
              </w:rPr>
              <w:t xml:space="preserve">značaj </w:t>
            </w:r>
            <w:r w:rsidRPr="00B83B59">
              <w:rPr>
                <w:rFonts w:ascii="Arial Narrow" w:hAnsi="Arial Narrow"/>
                <w:sz w:val="22"/>
                <w:szCs w:val="22"/>
              </w:rPr>
              <w:t>vizualizacij</w:t>
            </w:r>
            <w:r w:rsidR="00036067">
              <w:rPr>
                <w:rFonts w:ascii="Arial Narrow" w:hAnsi="Arial Narrow"/>
                <w:sz w:val="22"/>
                <w:szCs w:val="22"/>
              </w:rPr>
              <w:t>e</w:t>
            </w:r>
            <w:r w:rsidRPr="00B83B59">
              <w:rPr>
                <w:rFonts w:ascii="Arial Narrow" w:hAnsi="Arial Narrow"/>
                <w:sz w:val="22"/>
                <w:szCs w:val="22"/>
              </w:rPr>
              <w:t xml:space="preserve"> projekata </w:t>
            </w:r>
            <w:r w:rsidR="001971F5">
              <w:rPr>
                <w:rFonts w:ascii="Arial Narrow" w:hAnsi="Arial Narrow"/>
                <w:sz w:val="22"/>
                <w:szCs w:val="22"/>
              </w:rPr>
              <w:t xml:space="preserve">složenih objekata </w:t>
            </w:r>
            <w:r w:rsidRPr="00B83B59">
              <w:rPr>
                <w:rFonts w:ascii="Arial Narrow" w:hAnsi="Arial Narrow"/>
                <w:sz w:val="22"/>
                <w:szCs w:val="22"/>
              </w:rPr>
              <w:t>u virtualnoj stvarnost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6E4A47A4" w14:textId="26970068" w:rsidR="007115BA" w:rsidRDefault="007115BA" w:rsidP="00753A1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7115BA" w14:paraId="1EC8A229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73DB8AEA" w14:textId="631E191E" w:rsidR="007115BA" w:rsidRPr="00B83B59" w:rsidRDefault="004374EF" w:rsidP="00753A1E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noProof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Objasni značaj VR u prezentaciji objekta koji još nije izgrađen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486D28F2" w14:textId="1268CBEB" w:rsidR="007115BA" w:rsidRDefault="007115BA" w:rsidP="00753A1E">
            <w:pPr>
              <w:spacing w:before="120" w:after="120"/>
              <w:rPr>
                <w:rFonts w:ascii="Arial Narrow" w:hAnsi="Arial Narrow"/>
                <w:noProof/>
                <w:color w:val="000000"/>
              </w:rPr>
            </w:pPr>
          </w:p>
        </w:tc>
      </w:tr>
      <w:tr w:rsidR="007115BA" w14:paraId="3D5B36A3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201B4FF" w14:textId="512E0613" w:rsidR="007115BA" w:rsidRPr="00B83B59" w:rsidRDefault="009A7133" w:rsidP="00753A1E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</w:rPr>
              <w:t>Objasni kako se primjenom VR doprinosi</w:t>
            </w:r>
            <w:r w:rsidR="00E716A5" w:rsidRPr="00B83B59">
              <w:rPr>
                <w:rFonts w:ascii="Arial Narrow" w:hAnsi="Arial Narrow"/>
              </w:rPr>
              <w:t xml:space="preserve"> ažuriranj</w:t>
            </w:r>
            <w:r w:rsidRPr="00B83B59">
              <w:rPr>
                <w:rFonts w:ascii="Arial Narrow" w:hAnsi="Arial Narrow"/>
              </w:rPr>
              <w:t>u</w:t>
            </w:r>
            <w:r w:rsidR="00E716A5" w:rsidRPr="00B83B59">
              <w:rPr>
                <w:rFonts w:ascii="Arial Narrow" w:hAnsi="Arial Narrow"/>
              </w:rPr>
              <w:t xml:space="preserve"> napretk</w:t>
            </w:r>
            <w:r w:rsidRPr="00B83B59">
              <w:rPr>
                <w:rFonts w:ascii="Arial Narrow" w:hAnsi="Arial Narrow"/>
              </w:rPr>
              <w:t>a realizacije projekt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668953A8" w14:textId="77777777" w:rsidR="007115BA" w:rsidRDefault="007115BA" w:rsidP="00753A1E">
            <w:pPr>
              <w:spacing w:before="120" w:after="120"/>
              <w:rPr>
                <w:rFonts w:ascii="Arial Narrow" w:hAnsi="Arial Narrow"/>
                <w:noProof/>
                <w:color w:val="000000"/>
              </w:rPr>
            </w:pPr>
          </w:p>
        </w:tc>
      </w:tr>
      <w:tr w:rsidR="007115BA" w14:paraId="097900D5" w14:textId="77777777" w:rsidTr="00E716A5">
        <w:trPr>
          <w:trHeight w:val="264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auto"/>
              <w:right w:val="single" w:sz="4" w:space="0" w:color="2E74B5" w:themeColor="accent1" w:themeShade="BF"/>
            </w:tcBorders>
            <w:vAlign w:val="center"/>
            <w:hideMark/>
          </w:tcPr>
          <w:p w14:paraId="6F4BE68D" w14:textId="0288C0CF" w:rsidR="007115BA" w:rsidRPr="00B83B59" w:rsidRDefault="00043E0F" w:rsidP="00753A1E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</w:rPr>
              <w:t xml:space="preserve">Objasni kako se </w:t>
            </w:r>
            <w:r w:rsidR="00030011" w:rsidRPr="00B83B59">
              <w:rPr>
                <w:rFonts w:ascii="Arial Narrow" w:hAnsi="Arial Narrow"/>
              </w:rPr>
              <w:t xml:space="preserve">primjenom </w:t>
            </w:r>
            <w:r w:rsidRPr="00B83B59">
              <w:rPr>
                <w:rFonts w:ascii="Arial Narrow" w:hAnsi="Arial Narrow"/>
              </w:rPr>
              <w:t>VR postiže p</w:t>
            </w:r>
            <w:r w:rsidR="00E716A5" w:rsidRPr="00B83B59">
              <w:rPr>
                <w:rFonts w:ascii="Arial Narrow" w:hAnsi="Arial Narrow"/>
              </w:rPr>
              <w:t>oboljšanje održavanja objekt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  <w:right w:val="nil"/>
            </w:tcBorders>
            <w:vAlign w:val="center"/>
          </w:tcPr>
          <w:p w14:paraId="4DD8992C" w14:textId="77777777" w:rsidR="007115BA" w:rsidRDefault="007115BA" w:rsidP="00753A1E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</w:p>
        </w:tc>
      </w:tr>
      <w:tr w:rsidR="00E716A5" w14:paraId="3EAE833F" w14:textId="77777777" w:rsidTr="007D01BB">
        <w:trPr>
          <w:trHeight w:val="32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vAlign w:val="center"/>
          </w:tcPr>
          <w:p w14:paraId="0175A873" w14:textId="14D5A305" w:rsidR="00E716A5" w:rsidRPr="00B83B59" w:rsidRDefault="00030011" w:rsidP="00753A1E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</w:rPr>
              <w:t xml:space="preserve">Objasni kako se primjenom VR postiže </w:t>
            </w:r>
            <w:r w:rsidR="00617277" w:rsidRPr="00B83B59">
              <w:rPr>
                <w:rFonts w:ascii="Arial Narrow" w:hAnsi="Arial Narrow"/>
              </w:rPr>
              <w:t>s</w:t>
            </w:r>
            <w:r w:rsidR="007D01BB" w:rsidRPr="00B83B59">
              <w:rPr>
                <w:rFonts w:ascii="Arial Narrow" w:hAnsi="Arial Narrow"/>
              </w:rPr>
              <w:t>manjenje građevinskog otpad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  <w:right w:val="nil"/>
            </w:tcBorders>
            <w:vAlign w:val="center"/>
          </w:tcPr>
          <w:p w14:paraId="19CBE8CB" w14:textId="77777777" w:rsidR="00E716A5" w:rsidRDefault="00E716A5" w:rsidP="00753A1E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</w:p>
        </w:tc>
      </w:tr>
      <w:tr w:rsidR="007D01BB" w14:paraId="247467E9" w14:textId="77777777" w:rsidTr="00E716A5">
        <w:trPr>
          <w:trHeight w:val="23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94934DB" w14:textId="2868969A" w:rsidR="007D01BB" w:rsidRPr="00B83B59" w:rsidRDefault="00030011" w:rsidP="00753A1E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</w:rPr>
              <w:t>Objasni kako se primjenom VR postiže p</w:t>
            </w:r>
            <w:r w:rsidR="007D01BB" w:rsidRPr="00B83B59">
              <w:rPr>
                <w:rFonts w:ascii="Arial Narrow" w:hAnsi="Arial Narrow"/>
              </w:rPr>
              <w:t>oboljšanje odnosa sa klijentim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187D92C6" w14:textId="77777777" w:rsidR="007D01BB" w:rsidRDefault="007D01BB" w:rsidP="00753A1E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</w:p>
        </w:tc>
      </w:tr>
      <w:tr w:rsidR="007115BA" w14:paraId="60509849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13631903"/>
              <w:placeholder>
                <w:docPart w:val="4FC75C9253A44064A635EF646C956681"/>
              </w:placeholder>
            </w:sdtPr>
            <w:sdtEndPr/>
            <w:sdtContent>
              <w:p w14:paraId="0221A8AD" w14:textId="77777777" w:rsidR="007115BA" w:rsidRDefault="007115BA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B83B59" w14:paraId="077E8F72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0EEF2581" w14:textId="6F56AC05" w:rsidR="007115BA" w:rsidRPr="00B83B59" w:rsidRDefault="007115BA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 w:rsidR="009A7133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od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1 </w:t>
            </w:r>
            <w:r w:rsidR="009A7133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do 7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</w:t>
            </w:r>
            <w:r w:rsidR="009A7133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gu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e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ovjeriti usmenim ili pisanim putem. </w:t>
            </w:r>
          </w:p>
        </w:tc>
      </w:tr>
      <w:tr w:rsidR="00B83B59" w:rsidRPr="00B83B59" w14:paraId="65C412ED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607159373"/>
              <w:placeholder>
                <w:docPart w:val="3062C930467948D2B1D9C6E07778A856"/>
              </w:placeholder>
            </w:sdtPr>
            <w:sdtEndPr/>
            <w:sdtContent>
              <w:p w14:paraId="1D51CA21" w14:textId="77777777" w:rsidR="007115BA" w:rsidRPr="00B83B59" w:rsidRDefault="007115BA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B83B59" w14:paraId="431F8D94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2E16FE1E" w14:textId="357CBE03" w:rsidR="007115BA" w:rsidRPr="00B83B59" w:rsidRDefault="009A7133" w:rsidP="00753A1E">
            <w:pPr>
              <w:numPr>
                <w:ilvl w:val="0"/>
                <w:numId w:val="3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Značaj</w:t>
            </w:r>
            <w:r w:rsidR="00317958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 prednosti u budućoj primjeni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VR </w:t>
            </w:r>
            <w:r w:rsidR="004D0969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 </w:t>
            </w:r>
            <w:r w:rsidR="00317958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brazovanju</w:t>
            </w:r>
          </w:p>
        </w:tc>
      </w:tr>
    </w:tbl>
    <w:p w14:paraId="7AC37E5E" w14:textId="38D3DFB9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115BA" w:rsidRPr="00702C08" w14:paraId="72CE21FC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91997774"/>
              <w:placeholder>
                <w:docPart w:val="AC00CD7F6E334FD98850F108B4D54FA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642080124"/>
                  <w:placeholder>
                    <w:docPart w:val="AC00CD7F6E334FD98850F108B4D54FA7"/>
                  </w:placeholder>
                </w:sdtPr>
                <w:sdtEndPr/>
                <w:sdtContent>
                  <w:p w14:paraId="6D6ED8BA" w14:textId="77777777" w:rsidR="007115BA" w:rsidRPr="00B83B59" w:rsidRDefault="007115BA" w:rsidP="0079687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7286867"/>
                        <w:placeholder>
                          <w:docPart w:val="290AD834167E4DE2BDC9F2142ECEC0D0"/>
                        </w:placeholder>
                      </w:sdtPr>
                      <w:sdtEndPr/>
                      <w:sdtContent>
                        <w:r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07D5261" w14:textId="77CC78D6" w:rsidR="007115BA" w:rsidRPr="004024D5" w:rsidRDefault="00A32527" w:rsidP="00796875">
            <w:pPr>
              <w:pStyle w:val="Heading2"/>
              <w:spacing w:before="120" w:after="120"/>
              <w:ind w:left="78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bookmarkStart w:id="22" w:name="_Toc171493908"/>
            <w:bookmarkStart w:id="23" w:name="_Toc171493998"/>
            <w:r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Koristi osnovne komande softvera za VR - Autodesk VRED</w:t>
            </w:r>
            <w:bookmarkEnd w:id="22"/>
            <w:bookmarkEnd w:id="23"/>
          </w:p>
        </w:tc>
      </w:tr>
      <w:tr w:rsidR="007115BA" w:rsidRPr="004024D5" w14:paraId="726E1283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70542001"/>
              <w:placeholder>
                <w:docPart w:val="B0368E1A346F46E19C105DE5386AE2C3"/>
              </w:placeholder>
            </w:sdtPr>
            <w:sdtEndPr>
              <w:rPr>
                <w:b w:val="0"/>
              </w:rPr>
            </w:sdtEndPr>
            <w:sdtContent>
              <w:p w14:paraId="68FABD13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6347DE8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60412825"/>
              <w:placeholder>
                <w:docPart w:val="B0368E1A346F46E19C105DE5386AE2C3"/>
              </w:placeholder>
            </w:sdtPr>
            <w:sdtEndPr>
              <w:rPr>
                <w:b w:val="0"/>
              </w:rPr>
            </w:sdtEndPr>
            <w:sdtContent>
              <w:p w14:paraId="56CF1EB9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2DA7958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115BA" w:rsidRPr="004024D5" w14:paraId="1D6B32D8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C91ADD" w14:textId="695B3588" w:rsidR="007115BA" w:rsidRPr="00B83B59" w:rsidRDefault="009A57A2" w:rsidP="00796875">
            <w:pPr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702C08">
              <w:rPr>
                <w:rFonts w:ascii="Arial Narrow" w:hAnsi="Arial Narrow"/>
                <w:sz w:val="22"/>
                <w:szCs w:val="22"/>
                <w:lang w:val="de-DE"/>
              </w:rPr>
              <w:t xml:space="preserve">Demonstrira znanje iz oblasti </w:t>
            </w:r>
            <w:r w:rsidR="00766ACA" w:rsidRPr="00702C08">
              <w:rPr>
                <w:rFonts w:ascii="Arial Narrow" w:hAnsi="Arial Narrow"/>
                <w:sz w:val="22"/>
                <w:szCs w:val="22"/>
                <w:lang w:val="de-DE"/>
              </w:rPr>
              <w:t>n</w:t>
            </w:r>
            <w:r w:rsidR="007369B4" w:rsidRPr="00702C08">
              <w:rPr>
                <w:rFonts w:ascii="Arial Narrow" w:hAnsi="Arial Narrow"/>
                <w:sz w:val="22"/>
                <w:szCs w:val="22"/>
                <w:lang w:val="de-DE"/>
              </w:rPr>
              <w:t>amjen</w:t>
            </w:r>
            <w:r w:rsidRPr="00702C08">
              <w:rPr>
                <w:rFonts w:ascii="Arial Narrow" w:hAnsi="Arial Narrow"/>
                <w:sz w:val="22"/>
                <w:szCs w:val="22"/>
                <w:lang w:val="de-DE"/>
              </w:rPr>
              <w:t>e i verzija</w:t>
            </w:r>
            <w:r w:rsidR="007369B4" w:rsidRPr="00702C08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0465E0" w:rsidRPr="00702C08">
              <w:rPr>
                <w:rFonts w:ascii="Arial Narrow" w:hAnsi="Arial Narrow"/>
                <w:sz w:val="22"/>
                <w:szCs w:val="22"/>
                <w:lang w:val="de-DE"/>
              </w:rPr>
              <w:t>programa</w:t>
            </w:r>
            <w:r w:rsidR="007369B4" w:rsidRPr="00702C08">
              <w:rPr>
                <w:rFonts w:ascii="Arial Narrow" w:hAnsi="Arial Narrow"/>
                <w:sz w:val="22"/>
                <w:szCs w:val="22"/>
                <w:lang w:val="de-DE"/>
              </w:rPr>
              <w:t xml:space="preserve"> Autodesk VRED</w:t>
            </w:r>
            <w:r w:rsidRPr="00702C08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51839B8" w14:textId="239509DC" w:rsidR="007115BA" w:rsidRPr="00B83B59" w:rsidRDefault="001E1CA6" w:rsidP="00796875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VRED Learning Edition, VRED Profesional</w:t>
            </w:r>
            <w:r w:rsidR="006D21A9" w:rsidRPr="00B83B59">
              <w:rPr>
                <w:rFonts w:ascii="Arial Narrow" w:hAnsi="Arial Narrow"/>
                <w:sz w:val="22"/>
                <w:szCs w:val="22"/>
              </w:rPr>
              <w:t>, VRED Design</w:t>
            </w:r>
          </w:p>
        </w:tc>
      </w:tr>
      <w:tr w:rsidR="007115BA" w:rsidRPr="004024D5" w14:paraId="06165A75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48A4AA2" w14:textId="234176C8" w:rsidR="007115BA" w:rsidRPr="00B83B59" w:rsidRDefault="000465E0" w:rsidP="00796875">
            <w:pPr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Demonstrira poznavanje </w:t>
            </w:r>
            <w:r w:rsidR="00F05794"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vrste i </w:t>
            </w: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>glavn</w:t>
            </w:r>
            <w:r w:rsidR="00F05794" w:rsidRPr="00B83B59">
              <w:rPr>
                <w:rFonts w:ascii="Arial Narrow" w:hAnsi="Arial Narrow"/>
                <w:noProof/>
                <w:sz w:val="22"/>
                <w:szCs w:val="22"/>
              </w:rPr>
              <w:t>e</w:t>
            </w: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 djelov</w:t>
            </w:r>
            <w:r w:rsidR="00F05794"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e </w:t>
            </w:r>
            <w:r w:rsidR="00766ACA" w:rsidRPr="00B83B59">
              <w:rPr>
                <w:rFonts w:ascii="Arial Narrow" w:hAnsi="Arial Narrow"/>
                <w:noProof/>
                <w:sz w:val="22"/>
                <w:szCs w:val="22"/>
              </w:rPr>
              <w:t>k</w:t>
            </w:r>
            <w:r w:rsidR="00FB5A92" w:rsidRPr="00B83B59">
              <w:rPr>
                <w:rFonts w:ascii="Arial Narrow" w:hAnsi="Arial Narrow"/>
                <w:noProof/>
                <w:sz w:val="22"/>
                <w:szCs w:val="22"/>
              </w:rPr>
              <w:t>orisničk</w:t>
            </w: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>og</w:t>
            </w:r>
            <w:r w:rsidR="00FB5A92"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 inrefejs</w:t>
            </w: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>a</w:t>
            </w:r>
            <w:r w:rsidR="00766ACA"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>programa</w:t>
            </w:r>
            <w:r w:rsidR="00766ACA"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 Autodesk VRED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5DEB3D" w14:textId="2714E5A3" w:rsidR="007115BA" w:rsidRPr="00B83B59" w:rsidRDefault="007115BA" w:rsidP="00796875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7115BA" w:rsidRPr="004024D5" w14:paraId="242265B5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298DF12" w14:textId="068818BF" w:rsidR="007115BA" w:rsidRPr="00B83B59" w:rsidRDefault="003D005B" w:rsidP="00796875">
            <w:pPr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Objasni</w:t>
            </w:r>
            <w:r w:rsidR="00766ACA" w:rsidRPr="00B83B5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65E0" w:rsidRPr="00B83B59">
              <w:rPr>
                <w:rFonts w:ascii="Arial Narrow" w:hAnsi="Arial Narrow"/>
                <w:sz w:val="22"/>
                <w:szCs w:val="22"/>
              </w:rPr>
              <w:t>funkciju linije glavnih menija</w:t>
            </w:r>
            <w:r w:rsidR="00766ACA" w:rsidRPr="00B83B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B28197" w14:textId="67063969" w:rsidR="007115BA" w:rsidRPr="00B83B59" w:rsidRDefault="000465E0" w:rsidP="00796875">
            <w:pPr>
              <w:spacing w:before="120" w:after="120"/>
              <w:rPr>
                <w:rFonts w:ascii="Arial Narrow" w:hAnsi="Arial Narrow"/>
                <w:b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Menu Bar</w:t>
            </w:r>
          </w:p>
        </w:tc>
      </w:tr>
      <w:tr w:rsidR="007115BA" w:rsidRPr="004024D5" w14:paraId="67D097FE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A4A127" w14:textId="516EBDBC" w:rsidR="007115BA" w:rsidRPr="00B83B59" w:rsidRDefault="00F05794" w:rsidP="00796875">
            <w:pPr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noProof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Objasni</w:t>
            </w:r>
            <w:r w:rsidR="003D005B" w:rsidRPr="00B83B59">
              <w:rPr>
                <w:rFonts w:ascii="Arial Narrow" w:hAnsi="Arial Narrow"/>
                <w:sz w:val="22"/>
                <w:szCs w:val="22"/>
              </w:rPr>
              <w:t xml:space="preserve"> funkciju Icon Ba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4C72B31" w14:textId="4B4166E3" w:rsidR="007115BA" w:rsidRPr="00B83B59" w:rsidRDefault="007115BA" w:rsidP="00796875">
            <w:pPr>
              <w:spacing w:before="120" w:after="120"/>
              <w:rPr>
                <w:rFonts w:ascii="Arial Narrow" w:hAnsi="Arial Narrow"/>
                <w:noProof/>
              </w:rPr>
            </w:pPr>
          </w:p>
        </w:tc>
      </w:tr>
      <w:tr w:rsidR="007115BA" w:rsidRPr="004024D5" w14:paraId="6A109582" w14:textId="77777777" w:rsidTr="001326DE">
        <w:trPr>
          <w:trHeight w:val="325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63D705" w14:textId="68CA6CCC" w:rsidR="007115BA" w:rsidRPr="00B83B59" w:rsidRDefault="00186A56" w:rsidP="00796875">
            <w:pPr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noProof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Demonstrira poznavanje grafika (stabla) sce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393CBC4D" w14:textId="55E8AC58" w:rsidR="007115BA" w:rsidRPr="00B83B59" w:rsidRDefault="00186A56" w:rsidP="00796875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  <w:r w:rsidRPr="00B83B59">
              <w:rPr>
                <w:rFonts w:ascii="Arial Narrow" w:hAnsi="Arial Narrow"/>
                <w:sz w:val="22"/>
                <w:szCs w:val="22"/>
                <w:lang w:val="sr-Latn-CS"/>
              </w:rPr>
              <w:t>Scene graph</w:t>
            </w:r>
          </w:p>
        </w:tc>
      </w:tr>
      <w:tr w:rsidR="001326DE" w:rsidRPr="004024D5" w14:paraId="16F72FD7" w14:textId="77777777" w:rsidTr="001326DE">
        <w:trPr>
          <w:trHeight w:val="58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B5BD776" w14:textId="2040EADE" w:rsidR="001326DE" w:rsidRPr="00B83B59" w:rsidRDefault="00F05794" w:rsidP="00796875">
            <w:pPr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Demonstrira p</w:t>
            </w:r>
            <w:r w:rsidR="00186A56" w:rsidRPr="00B83B59">
              <w:rPr>
                <w:rFonts w:ascii="Arial Narrow" w:hAnsi="Arial Narrow"/>
                <w:sz w:val="22"/>
                <w:szCs w:val="22"/>
              </w:rPr>
              <w:t>rostor za prikazivanje sce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65D709" w14:textId="6CA127C2" w:rsidR="001326DE" w:rsidRPr="00B83B59" w:rsidRDefault="00186A56" w:rsidP="00796875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>Viewport</w:t>
            </w:r>
          </w:p>
        </w:tc>
      </w:tr>
      <w:tr w:rsidR="007115BA" w:rsidRPr="004024D5" w14:paraId="14A9337F" w14:textId="77777777" w:rsidTr="001326DE">
        <w:trPr>
          <w:trHeight w:val="325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9449DA1" w14:textId="39AAECE8" w:rsidR="007115BA" w:rsidRPr="00B83B59" w:rsidRDefault="00DC6745" w:rsidP="00796875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eastAsia="Times New Roman" w:hAnsi="Arial Narrow"/>
                <w:lang w:val="en-GB"/>
              </w:rPr>
              <w:t>Demonstrira t</w:t>
            </w:r>
            <w:r w:rsidR="00186A56" w:rsidRPr="00B83B59">
              <w:rPr>
                <w:rFonts w:ascii="Arial Narrow" w:eastAsia="Times New Roman" w:hAnsi="Arial Narrow"/>
                <w:lang w:val="en-GB"/>
              </w:rPr>
              <w:t>rak</w:t>
            </w:r>
            <w:r w:rsidRPr="00B83B59">
              <w:rPr>
                <w:rFonts w:ascii="Arial Narrow" w:eastAsia="Times New Roman" w:hAnsi="Arial Narrow"/>
                <w:lang w:val="en-GB"/>
              </w:rPr>
              <w:t>u</w:t>
            </w:r>
            <w:r w:rsidR="00186A56" w:rsidRPr="00B83B59">
              <w:rPr>
                <w:rFonts w:ascii="Arial Narrow" w:eastAsia="Times New Roman" w:hAnsi="Arial Narrow"/>
                <w:lang w:val="en-GB"/>
              </w:rPr>
              <w:t xml:space="preserve"> za brzi pristup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785FF78F" w14:textId="0A95AA1A" w:rsidR="007115BA" w:rsidRPr="00B83B59" w:rsidRDefault="00186A56" w:rsidP="00796875">
            <w:pPr>
              <w:spacing w:before="120" w:after="120"/>
              <w:rPr>
                <w:rFonts w:ascii="Arial Narrow" w:hAnsi="Arial Narrow"/>
                <w:noProof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Quick access toolbar</w:t>
            </w:r>
          </w:p>
        </w:tc>
      </w:tr>
      <w:tr w:rsidR="001326DE" w:rsidRPr="004024D5" w14:paraId="51B6B131" w14:textId="77777777" w:rsidTr="001326DE">
        <w:trPr>
          <w:trHeight w:val="408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FABF82" w14:textId="2D67919B" w:rsidR="001326DE" w:rsidRPr="00B83B59" w:rsidRDefault="003D005B" w:rsidP="00796875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contextualSpacing w:val="0"/>
              <w:rPr>
                <w:rFonts w:ascii="Arial Narrow" w:eastAsia="Times New Roman" w:hAnsi="Arial Narrow"/>
                <w:lang w:val="en-GB"/>
              </w:rPr>
            </w:pPr>
            <w:r w:rsidRPr="00B83B59">
              <w:rPr>
                <w:rFonts w:ascii="Arial Narrow" w:eastAsia="Times New Roman" w:hAnsi="Arial Narrow"/>
                <w:lang w:val="en-GB"/>
              </w:rPr>
              <w:t>Objasni funkciju statusne linij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091BAC3" w14:textId="3C7317B3" w:rsidR="001326DE" w:rsidRPr="00B83B59" w:rsidRDefault="003D005B" w:rsidP="00796875">
            <w:pPr>
              <w:spacing w:before="120" w:after="12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Status bar</w:t>
            </w:r>
          </w:p>
        </w:tc>
      </w:tr>
      <w:tr w:rsidR="001326DE" w:rsidRPr="004024D5" w14:paraId="7D68935B" w14:textId="77777777" w:rsidTr="001326DE">
        <w:trPr>
          <w:trHeight w:val="240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FAE654" w14:textId="009EE5F4" w:rsidR="001326DE" w:rsidRPr="00B83B59" w:rsidRDefault="00DC6745" w:rsidP="00796875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lang w:val="sr-Latn-CS"/>
              </w:rPr>
              <w:t>Demonstrira funkciju s</w:t>
            </w:r>
            <w:r w:rsidR="00F36B7E" w:rsidRPr="00B83B59">
              <w:rPr>
                <w:rFonts w:ascii="Arial Narrow" w:hAnsi="Arial Narrow"/>
                <w:lang w:val="sr-Latn-CS"/>
              </w:rPr>
              <w:t>vojstva objek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7C63029F" w14:textId="0AD9E98E" w:rsidR="001326DE" w:rsidRPr="00B83B59" w:rsidRDefault="00F36B7E" w:rsidP="00796875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bject properties</w:t>
            </w:r>
          </w:p>
        </w:tc>
      </w:tr>
      <w:tr w:rsidR="007115BA" w:rsidRPr="004024D5" w14:paraId="5B189C47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2704088"/>
              <w:placeholder>
                <w:docPart w:val="A0ABA7A6A74A4232B62308C90C84F6C9"/>
              </w:placeholder>
            </w:sdtPr>
            <w:sdtEndPr/>
            <w:sdtContent>
              <w:p w14:paraId="3A293D12" w14:textId="77777777" w:rsidR="007115BA" w:rsidRPr="004024D5" w:rsidRDefault="007115BA" w:rsidP="0079687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115BA" w:rsidRPr="004024D5" w14:paraId="045E01AA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A30273C" w14:textId="7BC08C7B" w:rsidR="007115BA" w:rsidRPr="00B83B59" w:rsidRDefault="00BD1D5F" w:rsidP="00796875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3, 4 i 8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gu se</w:t>
            </w:r>
            <w:r w:rsidR="00753A1E" w:rsidRPr="00702C08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ovjeriti usmenim ili pisanim putem. </w:t>
            </w:r>
            <w:r w:rsidR="007115BA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1, 2,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5, 6, 7 i </w:t>
            </w:r>
            <w:r w:rsidR="0050305B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9</w:t>
            </w:r>
            <w:r w:rsidR="007115BA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gu se provjeravati kroz praktičan zadatak/rad sa usmenim obrazloženjem.</w:t>
            </w:r>
          </w:p>
        </w:tc>
      </w:tr>
      <w:tr w:rsidR="007115BA" w:rsidRPr="004024D5" w14:paraId="38A09547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717044575"/>
              <w:placeholder>
                <w:docPart w:val="50F0A759E96041E79097997943569DB2"/>
              </w:placeholder>
            </w:sdtPr>
            <w:sdtEndPr/>
            <w:sdtContent>
              <w:p w14:paraId="25729A92" w14:textId="77777777" w:rsidR="007115BA" w:rsidRPr="00B83B59" w:rsidRDefault="007115BA" w:rsidP="0079687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115BA" w:rsidRPr="004024D5" w14:paraId="1BD91AFA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38B8E27" w14:textId="230C090D" w:rsidR="007115BA" w:rsidRPr="00B83B59" w:rsidRDefault="005B2C74" w:rsidP="0079687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ontrola prikaza u VRED-u</w:t>
            </w:r>
            <w:r w:rsidR="007115BA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72ECB41F" w14:textId="77777777" w:rsidR="007115BA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</w:p>
    <w:p w14:paraId="7DC6F827" w14:textId="77777777" w:rsidR="007115BA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115BA" w:rsidRPr="004024D5" w14:paraId="31B0E3F5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29972685"/>
              <w:placeholder>
                <w:docPart w:val="3DF33ABE6254452BAEF1ECF641CCB15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58213165"/>
                  <w:placeholder>
                    <w:docPart w:val="3DF33ABE6254452BAEF1ECF641CCB155"/>
                  </w:placeholder>
                </w:sdtPr>
                <w:sdtEndPr/>
                <w:sdtContent>
                  <w:p w14:paraId="552AE9C7" w14:textId="77777777" w:rsidR="007115BA" w:rsidRPr="00B83B59" w:rsidRDefault="007115BA" w:rsidP="0079687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24898076"/>
                      </w:sdtPr>
                      <w:sdtEndPr/>
                      <w:sdtContent>
                        <w:r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A5749A3" w14:textId="6057F56A" w:rsidR="007115BA" w:rsidRPr="004024D5" w:rsidRDefault="00B34C4B" w:rsidP="00796875">
            <w:pPr>
              <w:pStyle w:val="Heading2"/>
              <w:spacing w:before="120" w:after="120"/>
              <w:ind w:left="78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bookmarkStart w:id="24" w:name="_Toc171493909"/>
            <w:bookmarkStart w:id="25" w:name="_Toc171493999"/>
            <w:r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Objasni osnovne funkcije alata za VR – 3D naočare Meta Oculus Quest 2</w:t>
            </w:r>
            <w:bookmarkEnd w:id="24"/>
            <w:bookmarkEnd w:id="25"/>
          </w:p>
        </w:tc>
      </w:tr>
      <w:tr w:rsidR="007115BA" w:rsidRPr="004024D5" w14:paraId="2AD4851F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12452106"/>
            </w:sdtPr>
            <w:sdtEndPr>
              <w:rPr>
                <w:b w:val="0"/>
              </w:rPr>
            </w:sdtEndPr>
            <w:sdtContent>
              <w:p w14:paraId="6A25FD80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E7B0CFD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35180245"/>
            </w:sdtPr>
            <w:sdtEndPr>
              <w:rPr>
                <w:b w:val="0"/>
              </w:rPr>
            </w:sdtEndPr>
            <w:sdtContent>
              <w:p w14:paraId="61AE188E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EF0E6D6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115BA" w:rsidRPr="004024D5" w14:paraId="474DACA0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03C6F6" w14:textId="1A329C8A" w:rsidR="007115BA" w:rsidRPr="00B83B59" w:rsidRDefault="00050908" w:rsidP="00796875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C1351">
              <w:rPr>
                <w:rFonts w:ascii="Arial Narrow" w:hAnsi="Arial Narrow"/>
              </w:rPr>
              <w:t>Po</w:t>
            </w:r>
            <w:r w:rsidR="004411C7" w:rsidRPr="00AC1351">
              <w:rPr>
                <w:rFonts w:ascii="Arial Narrow" w:hAnsi="Arial Narrow"/>
              </w:rPr>
              <w:t>jasn</w:t>
            </w:r>
            <w:r w:rsidR="004411C7" w:rsidRPr="00B83B59">
              <w:rPr>
                <w:rFonts w:ascii="Arial Narrow" w:hAnsi="Arial Narrow"/>
              </w:rPr>
              <w:t xml:space="preserve">i svrhu naočara za viruelnu realnost </w:t>
            </w:r>
            <w:r w:rsidR="00BF3840" w:rsidRPr="00B83B59">
              <w:rPr>
                <w:rFonts w:ascii="Arial Narrow" w:hAnsi="Arial Narrow"/>
              </w:rPr>
              <w:t xml:space="preserve">Meta </w:t>
            </w:r>
            <w:r w:rsidR="004411C7" w:rsidRPr="00B83B59">
              <w:rPr>
                <w:rFonts w:ascii="Arial Narrow" w:hAnsi="Arial Narrow"/>
              </w:rPr>
              <w:t>Meta</w:t>
            </w:r>
            <w:r w:rsidR="00BF3840" w:rsidRPr="00B83B59">
              <w:rPr>
                <w:rFonts w:ascii="Arial Narrow" w:hAnsi="Arial Narrow"/>
              </w:rPr>
              <w:t xml:space="preserve"> Quest 2 V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F496E5" w14:textId="77777777" w:rsidR="007115BA" w:rsidRPr="007C6F8E" w:rsidRDefault="007115BA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7115BA" w:rsidRPr="004024D5" w14:paraId="36A6D27D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E46360" w14:textId="22AC2523" w:rsidR="007115BA" w:rsidRPr="00B83B59" w:rsidRDefault="004411C7" w:rsidP="00796875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</w:rPr>
              <w:t>Prepozna sve d</w:t>
            </w:r>
            <w:r w:rsidR="0098110A" w:rsidRPr="00B83B59">
              <w:rPr>
                <w:rFonts w:ascii="Arial Narrow" w:hAnsi="Arial Narrow"/>
              </w:rPr>
              <w:t>jelov</w:t>
            </w:r>
            <w:r w:rsidRPr="00B83B59">
              <w:rPr>
                <w:rFonts w:ascii="Arial Narrow" w:hAnsi="Arial Narrow"/>
              </w:rPr>
              <w:t>e seta naočara za viruelnu realnost Meta Quest 2 i nihovu</w:t>
            </w:r>
            <w:r w:rsidR="0098110A" w:rsidRPr="00B83B59">
              <w:rPr>
                <w:rFonts w:ascii="Arial Narrow" w:hAnsi="Arial Narrow"/>
              </w:rPr>
              <w:t xml:space="preserve"> funkcij</w:t>
            </w:r>
            <w:r w:rsidRPr="00B83B59">
              <w:rPr>
                <w:rFonts w:ascii="Arial Narrow" w:hAnsi="Arial Narrow"/>
              </w:rPr>
              <w:t>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C506E9" w14:textId="77777777" w:rsidR="007115BA" w:rsidRPr="007C6F8E" w:rsidRDefault="007115BA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7115BA" w:rsidRPr="004024D5" w14:paraId="00CB1172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E5E7F1" w14:textId="07CE3585" w:rsidR="007115BA" w:rsidRPr="00B83B59" w:rsidRDefault="00050908" w:rsidP="00796875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before="120" w:after="120" w:line="240" w:lineRule="auto"/>
              <w:contextualSpacing w:val="0"/>
              <w:outlineLvl w:val="1"/>
              <w:rPr>
                <w:rFonts w:ascii="Arial Narrow" w:hAnsi="Arial Narrow"/>
                <w:lang w:val="sr-Latn-CS"/>
              </w:rPr>
            </w:pPr>
            <w:bookmarkStart w:id="26" w:name="_Toc171493910"/>
            <w:bookmarkStart w:id="27" w:name="_Toc171494000"/>
            <w:r w:rsidRPr="00AC1351">
              <w:rPr>
                <w:rFonts w:ascii="Arial Narrow" w:hAnsi="Arial Narrow"/>
              </w:rPr>
              <w:t>Po</w:t>
            </w:r>
            <w:r w:rsidR="00707203" w:rsidRPr="00AC1351">
              <w:rPr>
                <w:rFonts w:ascii="Arial Narrow" w:hAnsi="Arial Narrow"/>
              </w:rPr>
              <w:t>jasn</w:t>
            </w:r>
            <w:r w:rsidR="00707203" w:rsidRPr="00B83B59">
              <w:rPr>
                <w:rFonts w:ascii="Arial Narrow" w:hAnsi="Arial Narrow"/>
              </w:rPr>
              <w:t>i koje</w:t>
            </w:r>
            <w:r w:rsidR="00B532F4" w:rsidRPr="00B83B59">
              <w:rPr>
                <w:rFonts w:ascii="Arial Narrow" w:hAnsi="Arial Narrow"/>
              </w:rPr>
              <w:t xml:space="preserve"> su</w:t>
            </w:r>
            <w:r w:rsidR="00707203" w:rsidRPr="00B83B59">
              <w:rPr>
                <w:rFonts w:ascii="Arial Narrow" w:hAnsi="Arial Narrow"/>
              </w:rPr>
              <w:t xml:space="preserve"> </w:t>
            </w:r>
            <w:r w:rsidR="00AC1351">
              <w:rPr>
                <w:rFonts w:ascii="Arial Narrow" w:hAnsi="Arial Narrow"/>
              </w:rPr>
              <w:t>sve</w:t>
            </w:r>
            <w:r w:rsidR="00707203" w:rsidRPr="00B83B59">
              <w:rPr>
                <w:rFonts w:ascii="Arial Narrow" w:hAnsi="Arial Narrow"/>
              </w:rPr>
              <w:t xml:space="preserve"> VR naočare komaptibilne sa </w:t>
            </w:r>
            <w:r w:rsidR="00AC1351">
              <w:rPr>
                <w:rFonts w:ascii="Arial Narrow" w:hAnsi="Arial Narrow"/>
              </w:rPr>
              <w:t xml:space="preserve">aplikacijom </w:t>
            </w:r>
            <w:r w:rsidR="00707203" w:rsidRPr="00B83B59">
              <w:rPr>
                <w:rFonts w:ascii="Arial Narrow" w:hAnsi="Arial Narrow"/>
              </w:rPr>
              <w:t>Autodesk VRED</w:t>
            </w:r>
            <w:bookmarkEnd w:id="26"/>
            <w:bookmarkEnd w:id="27"/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FFDCEB" w14:textId="5BE43024" w:rsidR="007115BA" w:rsidRPr="007C6F8E" w:rsidRDefault="007115BA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7115BA" w:rsidRPr="004024D5" w14:paraId="64537CD9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55343301"/>
            </w:sdtPr>
            <w:sdtEndPr/>
            <w:sdtContent>
              <w:p w14:paraId="6DAB6BCD" w14:textId="77777777" w:rsidR="007115BA" w:rsidRPr="004024D5" w:rsidRDefault="007115BA" w:rsidP="0079687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B83B59" w14:paraId="270F27B9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1E987E4" w14:textId="62139F44" w:rsidR="007115BA" w:rsidRPr="00B83B59" w:rsidRDefault="007115BA" w:rsidP="00796875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 w:rsidR="008C0B74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1,</w:t>
            </w:r>
            <w:r w:rsidR="00BD1D5F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8C0B74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2 i 3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</w:t>
            </w:r>
            <w:r w:rsidR="008C0B74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iti usmenim ili pisanim putem. </w:t>
            </w:r>
          </w:p>
        </w:tc>
      </w:tr>
      <w:tr w:rsidR="00B83B59" w:rsidRPr="00B83B59" w14:paraId="6D18E009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817243465"/>
            </w:sdtPr>
            <w:sdtEndPr/>
            <w:sdtContent>
              <w:p w14:paraId="0B739B48" w14:textId="77777777" w:rsidR="007115BA" w:rsidRPr="00B83B59" w:rsidRDefault="007115BA" w:rsidP="0079687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B83B59" w14:paraId="357BF3D4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E57B307" w14:textId="530CADF2" w:rsidR="007115BA" w:rsidRPr="00B83B59" w:rsidRDefault="008C0B74" w:rsidP="0079687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Poređenje VR naočara Meta Quest 2 i HTC Vive Cosmos</w:t>
            </w:r>
          </w:p>
        </w:tc>
      </w:tr>
    </w:tbl>
    <w:p w14:paraId="6F45CF39" w14:textId="77777777" w:rsidR="007115BA" w:rsidRPr="00B83B59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</w:p>
    <w:p w14:paraId="642BBB49" w14:textId="77777777" w:rsidR="007115BA" w:rsidRPr="00B83B59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  <w:r w:rsidRPr="00B83B59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37FBD" w:rsidRPr="00F56149" w14:paraId="321CA337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87805609"/>
              <w:placeholder>
                <w:docPart w:val="F9CDD577B0464C469444BF9D4474997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80653385"/>
                  <w:placeholder>
                    <w:docPart w:val="F9CDD577B0464C469444BF9D44749976"/>
                  </w:placeholder>
                </w:sdtPr>
                <w:sdtEndPr/>
                <w:sdtContent>
                  <w:p w14:paraId="36DFF26D" w14:textId="77777777" w:rsidR="00137FBD" w:rsidRPr="00B83B59" w:rsidRDefault="00137FBD" w:rsidP="0079687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6269784"/>
                      </w:sdtPr>
                      <w:sdtEndPr/>
                      <w:sdtContent>
                        <w:r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2397A7B" w14:textId="1A1D37C4" w:rsidR="00137FBD" w:rsidRPr="004024D5" w:rsidRDefault="00050908" w:rsidP="00796875">
            <w:pPr>
              <w:pStyle w:val="Heading2"/>
              <w:spacing w:before="120" w:after="120"/>
              <w:ind w:left="78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bookmarkStart w:id="28" w:name="_Toc171493911"/>
            <w:bookmarkStart w:id="29" w:name="_Toc171494001"/>
            <w:r w:rsidRPr="00AC1351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Obrazloži </w:t>
            </w:r>
            <w:r w:rsidR="00137FBD"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minimalne zahtjeve za operativni sistem i nephodan hardver kao</w:t>
            </w:r>
            <w:r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 i</w:t>
            </w:r>
            <w:r w:rsidR="00137FBD"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 da uspješno poveže VR naočare sa PC kako bi ostavario virtuelnu realnost</w:t>
            </w:r>
            <w:bookmarkEnd w:id="28"/>
            <w:bookmarkEnd w:id="29"/>
          </w:p>
        </w:tc>
      </w:tr>
      <w:tr w:rsidR="00137FBD" w:rsidRPr="004024D5" w14:paraId="1EBBBC35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98160660"/>
            </w:sdtPr>
            <w:sdtEndPr>
              <w:rPr>
                <w:b w:val="0"/>
              </w:rPr>
            </w:sdtEndPr>
            <w:sdtContent>
              <w:p w14:paraId="0FAE495A" w14:textId="77777777" w:rsidR="00137FBD" w:rsidRPr="004024D5" w:rsidRDefault="00137FBD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C40C967" w14:textId="77777777" w:rsidR="00137FBD" w:rsidRPr="004024D5" w:rsidRDefault="00137FBD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10887794"/>
            </w:sdtPr>
            <w:sdtEndPr>
              <w:rPr>
                <w:b w:val="0"/>
              </w:rPr>
            </w:sdtEndPr>
            <w:sdtContent>
              <w:p w14:paraId="4C7B47BD" w14:textId="77777777" w:rsidR="00137FBD" w:rsidRPr="004024D5" w:rsidRDefault="00137FBD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07BF6E7" w14:textId="77777777" w:rsidR="00137FBD" w:rsidRPr="004024D5" w:rsidRDefault="00137FBD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137FBD" w:rsidRPr="004024D5" w14:paraId="11172340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301140" w14:textId="004AD6B1" w:rsidR="00137FBD" w:rsidRPr="00B83B59" w:rsidRDefault="00137FBD" w:rsidP="00796875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</w:rPr>
              <w:t>Objasni koji su minimalni zahtjevi u vezi</w:t>
            </w:r>
            <w:r w:rsidR="00753A1E">
              <w:rPr>
                <w:rFonts w:ascii="Arial Narrow" w:hAnsi="Arial Narrow"/>
              </w:rPr>
              <w:t xml:space="preserve"> </w:t>
            </w:r>
            <w:r w:rsidRPr="00B83B59">
              <w:rPr>
                <w:rFonts w:ascii="Arial Narrow" w:hAnsi="Arial Narrow"/>
              </w:rPr>
              <w:t>operativnog sistema</w:t>
            </w:r>
            <w:r w:rsidR="00C924FA" w:rsidRPr="00B83B59">
              <w:rPr>
                <w:rFonts w:ascii="Arial Narrow" w:hAnsi="Arial Narrow"/>
              </w:rPr>
              <w:t xml:space="preserve"> za doživljaj virtuelne realnosti pomoću Meta Quest 2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128F7B" w14:textId="77777777" w:rsidR="00137FBD" w:rsidRPr="007C6F8E" w:rsidRDefault="00137FBD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137FBD" w:rsidRPr="004024D5" w14:paraId="7CFE9385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AFFF41" w14:textId="71B9E6C8" w:rsidR="00137FBD" w:rsidRPr="00B83B59" w:rsidRDefault="00137FBD" w:rsidP="00796875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</w:rPr>
              <w:t>Objasni koji su minimalni zahtjevi u vezi</w:t>
            </w:r>
            <w:r w:rsidR="00753A1E">
              <w:rPr>
                <w:rFonts w:ascii="Arial Narrow" w:hAnsi="Arial Narrow"/>
              </w:rPr>
              <w:t xml:space="preserve"> </w:t>
            </w:r>
            <w:r w:rsidRPr="00B83B59">
              <w:rPr>
                <w:rFonts w:ascii="Arial Narrow" w:hAnsi="Arial Narrow"/>
              </w:rPr>
              <w:t>potrebnog hardvera</w:t>
            </w:r>
            <w:r w:rsidR="00C924FA" w:rsidRPr="00B83B59">
              <w:rPr>
                <w:rFonts w:ascii="Arial Narrow" w:hAnsi="Arial Narrow"/>
              </w:rPr>
              <w:t xml:space="preserve"> za doživljaj virtuelne realnosti pomoću Meta Quest 2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E03282" w14:textId="77777777" w:rsidR="00137FBD" w:rsidRPr="007C6F8E" w:rsidRDefault="00137FBD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137FBD" w:rsidRPr="004024D5" w14:paraId="25D26629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6E3D8B" w14:textId="219A31DA" w:rsidR="00137FBD" w:rsidRPr="00B83B59" w:rsidRDefault="00137FBD" w:rsidP="00796875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before="120" w:after="120" w:line="240" w:lineRule="auto"/>
              <w:contextualSpacing w:val="0"/>
              <w:outlineLvl w:val="1"/>
              <w:rPr>
                <w:rFonts w:ascii="Arial Narrow" w:hAnsi="Arial Narrow"/>
                <w:lang w:val="sr-Latn-CS"/>
              </w:rPr>
            </w:pPr>
            <w:bookmarkStart w:id="30" w:name="_Toc171493912"/>
            <w:bookmarkStart w:id="31" w:name="_Toc171494002"/>
            <w:r w:rsidRPr="00B83B59">
              <w:rPr>
                <w:rFonts w:ascii="Arial Narrow" w:hAnsi="Arial Narrow"/>
              </w:rPr>
              <w:t>Objasni koji sve načini povezivanje 3D naočara Meta Quest 2 VR sa računarom postoje</w:t>
            </w:r>
            <w:bookmarkEnd w:id="30"/>
            <w:bookmarkEnd w:id="31"/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3BCA73" w14:textId="77777777" w:rsidR="00137FBD" w:rsidRPr="007C6F8E" w:rsidRDefault="00137FBD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137FBD" w:rsidRPr="004024D5" w14:paraId="7F820270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3A5F835" w14:textId="5DD42D81" w:rsidR="00137FBD" w:rsidRPr="00B83B59" w:rsidRDefault="004411C7" w:rsidP="00796875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</w:rPr>
              <w:t>Demonstrira p</w:t>
            </w:r>
            <w:r w:rsidR="00137FBD" w:rsidRPr="00B83B59">
              <w:rPr>
                <w:rFonts w:ascii="Arial Narrow" w:hAnsi="Arial Narrow"/>
              </w:rPr>
              <w:t>ovezivanje 3D naočara Meta Quest 2 VR sa računar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2FBD67" w14:textId="77777777" w:rsidR="00137FBD" w:rsidRPr="007C6F8E" w:rsidRDefault="00137FBD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137FBD" w:rsidRPr="004024D5" w14:paraId="65C9F26D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A483B7" w14:textId="1992F3CD" w:rsidR="00137FBD" w:rsidRPr="00B83B59" w:rsidRDefault="00137FBD" w:rsidP="00796875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</w:rPr>
              <w:t>Demonstrira kako da podes</w:t>
            </w:r>
            <w:r w:rsidR="004411C7" w:rsidRPr="00B83B59">
              <w:rPr>
                <w:rFonts w:ascii="Arial Narrow" w:hAnsi="Arial Narrow"/>
              </w:rPr>
              <w:t>i</w:t>
            </w:r>
            <w:r w:rsidRPr="00B83B59">
              <w:rPr>
                <w:rFonts w:ascii="Arial Narrow" w:hAnsi="Arial Narrow"/>
              </w:rPr>
              <w:t xml:space="preserve"> i aktivira Meta Quest 2 </w:t>
            </w:r>
            <w:r w:rsidR="00C924FA" w:rsidRPr="00B83B59">
              <w:rPr>
                <w:rFonts w:ascii="Arial Narrow" w:hAnsi="Arial Narrow"/>
              </w:rPr>
              <w:t>u AutoDESK VRED okružen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5DD539" w14:textId="77777777" w:rsidR="00137FBD" w:rsidRPr="007C6F8E" w:rsidRDefault="00137FBD" w:rsidP="00796875">
            <w:pPr>
              <w:spacing w:before="120" w:after="120"/>
              <w:rPr>
                <w:rFonts w:ascii="Arial Narrow" w:eastAsia="SimSun" w:hAnsi="Arial Narrow"/>
                <w:color w:val="000000"/>
                <w:lang w:val="sr-Latn-CS"/>
              </w:rPr>
            </w:pPr>
          </w:p>
        </w:tc>
      </w:tr>
      <w:tr w:rsidR="00137FBD" w:rsidRPr="004024D5" w14:paraId="5E54880B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86071059"/>
            </w:sdtPr>
            <w:sdtEndPr/>
            <w:sdtContent>
              <w:p w14:paraId="0F663038" w14:textId="77777777" w:rsidR="00137FBD" w:rsidRPr="004024D5" w:rsidRDefault="00137FBD" w:rsidP="0079687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B83B59" w14:paraId="08FA786F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BF3F492" w14:textId="7A330792" w:rsidR="00137FBD" w:rsidRPr="00B83B59" w:rsidRDefault="00050908" w:rsidP="00796875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 1,</w:t>
            </w:r>
            <w:r w:rsidR="00BD1D5F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2 i 3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  <w:r w:rsidR="00137FB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="00DD6CE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="008C0B74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</w:t>
            </w:r>
            <w:r w:rsidR="00137FB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5 mogu se provjeravati kroz praktičan zadatak/rad sa usmenim obrazloženjem.</w:t>
            </w:r>
          </w:p>
        </w:tc>
      </w:tr>
      <w:tr w:rsidR="00B83B59" w:rsidRPr="00B83B59" w14:paraId="4D1F3540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135638604"/>
            </w:sdtPr>
            <w:sdtEndPr/>
            <w:sdtContent>
              <w:p w14:paraId="0BEAE350" w14:textId="77777777" w:rsidR="00137FBD" w:rsidRPr="00B83B59" w:rsidRDefault="00137FBD" w:rsidP="0079687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B83B59" w14:paraId="69C72C37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14AB323" w14:textId="125A5FFC" w:rsidR="00137FBD" w:rsidRPr="00B83B59" w:rsidRDefault="008C0B74" w:rsidP="0079687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Povezivanje VR naočara</w:t>
            </w:r>
            <w:r w:rsidRPr="00B83B59">
              <w:rPr>
                <w:rFonts w:ascii="Arial Narrow" w:eastAsia="Calibri" w:hAnsi="Arial Narrow"/>
                <w:lang w:val="sr-Latn-CS"/>
              </w:rPr>
              <w:t xml:space="preserve"> HTC Vive Cosmos</w:t>
            </w:r>
          </w:p>
        </w:tc>
      </w:tr>
    </w:tbl>
    <w:p w14:paraId="51929F9E" w14:textId="5337BA3A" w:rsidR="00796875" w:rsidRDefault="00796875" w:rsidP="007115BA">
      <w:pPr>
        <w:spacing w:after="160" w:line="259" w:lineRule="auto"/>
        <w:rPr>
          <w:rFonts w:cs="Arial"/>
          <w:b/>
          <w:sz w:val="22"/>
          <w:szCs w:val="22"/>
        </w:rPr>
      </w:pPr>
    </w:p>
    <w:p w14:paraId="1BF020C5" w14:textId="77777777" w:rsidR="00796875" w:rsidRDefault="0079687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616D2" w:rsidRPr="00796875" w14:paraId="3C81B012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03803695"/>
              <w:placeholder>
                <w:docPart w:val="DC4374141436438DB4D5520623ABFF4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61152080"/>
                  <w:placeholder>
                    <w:docPart w:val="DC4374141436438DB4D5520623ABFF4F"/>
                  </w:placeholder>
                </w:sdtPr>
                <w:sdtEndPr/>
                <w:sdtContent>
                  <w:p w14:paraId="11E6F015" w14:textId="0460E6EE" w:rsidR="00D616D2" w:rsidRPr="00796875" w:rsidRDefault="00D616D2" w:rsidP="0079687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9687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530F83" w:rsidRPr="0079687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5</w:t>
                    </w:r>
                    <w:r w:rsidRPr="0079687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61076604"/>
                      </w:sdtPr>
                      <w:sdtEndPr/>
                      <w:sdtContent>
                        <w:r w:rsidRPr="0079687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61B3308" w14:textId="687BE243" w:rsidR="00D616D2" w:rsidRPr="00796875" w:rsidRDefault="00D616D2" w:rsidP="00796875">
            <w:pPr>
              <w:pStyle w:val="Heading2"/>
              <w:spacing w:before="120" w:after="120"/>
              <w:ind w:left="78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bookmarkStart w:id="32" w:name="_Toc171493913"/>
            <w:bookmarkStart w:id="33" w:name="_Toc171494003"/>
            <w:r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Uvoz</w:t>
            </w:r>
            <w:r w:rsidR="00047638"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e</w:t>
            </w:r>
            <w:r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 3D model </w:t>
            </w:r>
            <w:r w:rsidR="00047638"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iz</w:t>
            </w:r>
            <w:r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 AutoCAD-a </w:t>
            </w:r>
            <w:r w:rsidR="00047638"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u VRED i da izvrši </w:t>
            </w:r>
            <w:r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pregled </w:t>
            </w:r>
            <w:r w:rsidR="00047638"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modela </w:t>
            </w:r>
            <w:r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u virualnoj realn</w:t>
            </w:r>
            <w:r w:rsidR="0056764B"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o</w:t>
            </w:r>
            <w:r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sti</w:t>
            </w:r>
            <w:bookmarkEnd w:id="32"/>
            <w:bookmarkEnd w:id="33"/>
          </w:p>
        </w:tc>
      </w:tr>
      <w:tr w:rsidR="00D616D2" w:rsidRPr="00796875" w14:paraId="5BA2CB76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81855415"/>
            </w:sdtPr>
            <w:sdtEndPr>
              <w:rPr>
                <w:b w:val="0"/>
              </w:rPr>
            </w:sdtEndPr>
            <w:sdtContent>
              <w:p w14:paraId="564C672C" w14:textId="77777777" w:rsidR="00D616D2" w:rsidRPr="00796875" w:rsidRDefault="00D616D2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9687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C1EEB82" w14:textId="77777777" w:rsidR="00D616D2" w:rsidRPr="00796875" w:rsidRDefault="00D616D2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9687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31940788"/>
            </w:sdtPr>
            <w:sdtEndPr>
              <w:rPr>
                <w:b w:val="0"/>
              </w:rPr>
            </w:sdtEndPr>
            <w:sdtContent>
              <w:p w14:paraId="593DC2FA" w14:textId="77777777" w:rsidR="00D616D2" w:rsidRPr="00796875" w:rsidRDefault="00D616D2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9687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9687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16DC81D" w14:textId="77777777" w:rsidR="00D616D2" w:rsidRPr="00796875" w:rsidRDefault="00D616D2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9687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616D2" w:rsidRPr="00796875" w14:paraId="47C42720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646049" w14:textId="060DB9D2" w:rsidR="00D616D2" w:rsidRPr="00796875" w:rsidRDefault="00D616D2" w:rsidP="00796875">
            <w:pPr>
              <w:pStyle w:val="ListParagraph"/>
              <w:numPr>
                <w:ilvl w:val="0"/>
                <w:numId w:val="5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96875">
              <w:rPr>
                <w:rFonts w:ascii="Arial Narrow" w:hAnsi="Arial Narrow"/>
              </w:rPr>
              <w:t>Uveze 3D model iz AutoCAD</w:t>
            </w:r>
            <w:r w:rsidR="00107347" w:rsidRPr="00796875">
              <w:rPr>
                <w:rFonts w:ascii="Arial Narrow" w:hAnsi="Arial Narrow"/>
              </w:rPr>
              <w:t>-</w:t>
            </w:r>
            <w:r w:rsidRPr="00796875">
              <w:rPr>
                <w:rFonts w:ascii="Arial Narrow" w:hAnsi="Arial Narrow"/>
              </w:rPr>
              <w:t>a u Autodesk VRED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8CE9202" w14:textId="77777777" w:rsidR="00D616D2" w:rsidRPr="00796875" w:rsidRDefault="00D616D2" w:rsidP="0079687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616D2" w:rsidRPr="00796875" w14:paraId="36E6FCE2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B1DCCA4" w14:textId="5035473E" w:rsidR="00D616D2" w:rsidRPr="00796875" w:rsidRDefault="00530F83" w:rsidP="00796875">
            <w:pPr>
              <w:pStyle w:val="ListParagraph"/>
              <w:numPr>
                <w:ilvl w:val="0"/>
                <w:numId w:val="51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796875">
              <w:rPr>
                <w:rFonts w:ascii="Arial Narrow" w:hAnsi="Arial Narrow"/>
              </w:rPr>
              <w:t>Izvrši pregled modela u VRED</w:t>
            </w:r>
            <w:r w:rsidR="00107347" w:rsidRPr="00796875">
              <w:rPr>
                <w:rFonts w:ascii="Arial Narrow" w:hAnsi="Arial Narrow"/>
              </w:rPr>
              <w:t>-</w:t>
            </w:r>
            <w:r w:rsidRPr="00796875">
              <w:rPr>
                <w:rFonts w:ascii="Arial Narrow" w:hAnsi="Arial Narrow"/>
              </w:rPr>
              <w:t>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1409D7F" w14:textId="77777777" w:rsidR="00D616D2" w:rsidRPr="00796875" w:rsidRDefault="00D616D2" w:rsidP="0079687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616D2" w:rsidRPr="00796875" w14:paraId="489002F2" w14:textId="77777777" w:rsidTr="00107347">
        <w:trPr>
          <w:trHeight w:val="93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804B95" w14:textId="75BCF2DB" w:rsidR="00D616D2" w:rsidRPr="00796875" w:rsidRDefault="00530F83" w:rsidP="00796875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before="120" w:after="120" w:line="240" w:lineRule="auto"/>
              <w:contextualSpacing w:val="0"/>
              <w:outlineLvl w:val="1"/>
              <w:rPr>
                <w:rFonts w:ascii="Arial Narrow" w:hAnsi="Arial Narrow"/>
                <w:lang w:val="sr-Latn-CS"/>
              </w:rPr>
            </w:pPr>
            <w:bookmarkStart w:id="34" w:name="_Toc171493914"/>
            <w:bookmarkStart w:id="35" w:name="_Toc171494004"/>
            <w:r w:rsidRPr="00796875">
              <w:rPr>
                <w:rFonts w:ascii="Arial Narrow" w:hAnsi="Arial Narrow"/>
              </w:rPr>
              <w:t>Demostrira kako se može 3D model doživiti u vir</w:t>
            </w:r>
            <w:r w:rsidR="00047638" w:rsidRPr="00796875">
              <w:rPr>
                <w:rFonts w:ascii="Arial Narrow" w:hAnsi="Arial Narrow"/>
              </w:rPr>
              <w:t>t</w:t>
            </w:r>
            <w:r w:rsidRPr="00796875">
              <w:rPr>
                <w:rFonts w:ascii="Arial Narrow" w:hAnsi="Arial Narrow"/>
              </w:rPr>
              <w:t>uelnoj realnosti</w:t>
            </w:r>
            <w:r w:rsidR="00107347" w:rsidRPr="00796875">
              <w:rPr>
                <w:rFonts w:ascii="Arial Narrow" w:hAnsi="Arial Narrow"/>
              </w:rPr>
              <w:t xml:space="preserve"> pomoću Meta Quest 2 VR naočara</w:t>
            </w:r>
            <w:bookmarkEnd w:id="34"/>
            <w:bookmarkEnd w:id="35"/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E07909" w14:textId="77777777" w:rsidR="00D616D2" w:rsidRPr="00796875" w:rsidRDefault="00D616D2" w:rsidP="0079687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616D2" w:rsidRPr="00796875" w14:paraId="544A6DD0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32701528"/>
            </w:sdtPr>
            <w:sdtEndPr/>
            <w:sdtContent>
              <w:p w14:paraId="65C511D8" w14:textId="77777777" w:rsidR="00D616D2" w:rsidRPr="00796875" w:rsidRDefault="00D616D2" w:rsidP="0079687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9687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796875" w14:paraId="7633CD6C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6639ABB" w14:textId="359F15A0" w:rsidR="00D616D2" w:rsidRPr="00796875" w:rsidRDefault="00D616D2" w:rsidP="0079687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968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 1, 2</w:t>
            </w:r>
            <w:r w:rsidR="00EA7C86" w:rsidRPr="007968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 </w:t>
            </w:r>
            <w:r w:rsidRPr="007968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</w:t>
            </w:r>
            <w:r w:rsidR="00EA7C86" w:rsidRPr="007968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7968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 praktičan zadatak/rad sa usmenim obrazloženjem.</w:t>
            </w:r>
          </w:p>
        </w:tc>
      </w:tr>
      <w:tr w:rsidR="00B83B59" w:rsidRPr="00796875" w14:paraId="4B2971AD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740789037"/>
            </w:sdtPr>
            <w:sdtEndPr/>
            <w:sdtContent>
              <w:p w14:paraId="3C5CB21A" w14:textId="77777777" w:rsidR="00D616D2" w:rsidRPr="00796875" w:rsidRDefault="00D616D2" w:rsidP="0079687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96875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702C08" w14:paraId="25586FF2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FFAD8B6" w14:textId="48462A8A" w:rsidR="00D616D2" w:rsidRPr="00796875" w:rsidRDefault="00862B71" w:rsidP="0079687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968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voz modela iz ostalih Autodeskovih programa</w:t>
            </w:r>
          </w:p>
        </w:tc>
      </w:tr>
    </w:tbl>
    <w:p w14:paraId="5FB5B071" w14:textId="77777777" w:rsidR="007115BA" w:rsidRPr="00702C08" w:rsidRDefault="007115BA" w:rsidP="007115BA">
      <w:pPr>
        <w:spacing w:after="160" w:line="259" w:lineRule="auto"/>
        <w:rPr>
          <w:rFonts w:cs="Arial"/>
          <w:b/>
          <w:sz w:val="22"/>
          <w:szCs w:val="22"/>
          <w:lang w:val="de-DE"/>
        </w:rPr>
      </w:pPr>
    </w:p>
    <w:p w14:paraId="6E36CBDE" w14:textId="77777777" w:rsidR="00796875" w:rsidRDefault="00796875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65C6E8B7" w14:textId="4B67F535" w:rsidR="007115BA" w:rsidRPr="00B83B59" w:rsidRDefault="007115BA" w:rsidP="00E61D7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83B59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14:paraId="1ADA99B6" w14:textId="7D046E15" w:rsidR="007115BA" w:rsidRPr="00702C08" w:rsidRDefault="007115BA" w:rsidP="00E61D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CS"/>
        </w:rPr>
      </w:pPr>
      <w:r w:rsidRPr="00B83B59">
        <w:rPr>
          <w:rFonts w:ascii="Arial Narrow" w:eastAsia="SimSun" w:hAnsi="Arial Narrow"/>
          <w:sz w:val="22"/>
          <w:szCs w:val="22"/>
          <w:lang w:val="de-DE"/>
        </w:rPr>
        <w:t>Modul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="0074505F" w:rsidRPr="00B83B59">
        <w:rPr>
          <w:rFonts w:ascii="Arial Narrow" w:hAnsi="Arial Narrow"/>
          <w:sz w:val="22"/>
          <w:szCs w:val="22"/>
        </w:rPr>
        <w:t>Virtuelna</w:t>
      </w:r>
      <w:r w:rsidR="0074505F"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4505F" w:rsidRPr="00B83B59">
        <w:rPr>
          <w:rFonts w:ascii="Arial Narrow" w:hAnsi="Arial Narrow"/>
          <w:sz w:val="22"/>
          <w:szCs w:val="22"/>
        </w:rPr>
        <w:t>realnost</w:t>
      </w:r>
      <w:r w:rsidR="0074505F"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4505F" w:rsidRPr="00B83B59">
        <w:rPr>
          <w:rFonts w:ascii="Arial Narrow" w:hAnsi="Arial Narrow"/>
          <w:sz w:val="22"/>
          <w:szCs w:val="22"/>
        </w:rPr>
        <w:t>modela</w:t>
      </w:r>
      <w:r w:rsidR="0074505F"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4505F" w:rsidRPr="00B83B59">
        <w:rPr>
          <w:rFonts w:ascii="Arial Narrow" w:hAnsi="Arial Narrow"/>
          <w:sz w:val="22"/>
          <w:szCs w:val="22"/>
        </w:rPr>
        <w:t>ura</w:t>
      </w:r>
      <w:r w:rsidR="0074505F" w:rsidRPr="00702C08">
        <w:rPr>
          <w:rFonts w:ascii="Arial Narrow" w:hAnsi="Arial Narrow"/>
          <w:sz w:val="22"/>
          <w:szCs w:val="22"/>
          <w:lang w:val="sr-Latn-CS"/>
        </w:rPr>
        <w:t>đ</w:t>
      </w:r>
      <w:r w:rsidR="0074505F" w:rsidRPr="00B83B59">
        <w:rPr>
          <w:rFonts w:ascii="Arial Narrow" w:hAnsi="Arial Narrow"/>
          <w:sz w:val="22"/>
          <w:szCs w:val="22"/>
        </w:rPr>
        <w:t>enih</w:t>
      </w:r>
      <w:r w:rsidR="0074505F"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4505F" w:rsidRPr="00B83B59">
        <w:rPr>
          <w:rFonts w:ascii="Arial Narrow" w:hAnsi="Arial Narrow"/>
          <w:sz w:val="22"/>
          <w:szCs w:val="22"/>
        </w:rPr>
        <w:t>u</w:t>
      </w:r>
      <w:r w:rsidR="0074505F" w:rsidRPr="00702C08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4505F" w:rsidRPr="00B83B59">
        <w:rPr>
          <w:rFonts w:ascii="Arial Narrow" w:hAnsi="Arial Narrow"/>
          <w:sz w:val="22"/>
          <w:szCs w:val="22"/>
        </w:rPr>
        <w:t>Autocad</w:t>
      </w:r>
      <w:r w:rsidR="0074505F" w:rsidRPr="00702C08">
        <w:rPr>
          <w:rFonts w:ascii="Arial Narrow" w:hAnsi="Arial Narrow"/>
          <w:sz w:val="22"/>
          <w:szCs w:val="22"/>
          <w:lang w:val="sr-Latn-CS"/>
        </w:rPr>
        <w:t>-</w:t>
      </w:r>
      <w:r w:rsidR="0074505F" w:rsidRPr="00B83B59">
        <w:rPr>
          <w:rFonts w:ascii="Arial Narrow" w:hAnsi="Arial Narrow"/>
          <w:sz w:val="22"/>
          <w:szCs w:val="22"/>
        </w:rPr>
        <w:t>u</w:t>
      </w:r>
      <w:r w:rsidR="0074505F"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tak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koncipiran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d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omog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ć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av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stican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teorijskih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prak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č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nih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znan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iz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ov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>oblas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. </w:t>
      </w:r>
    </w:p>
    <w:p w14:paraId="4F479DCE" w14:textId="77777777" w:rsidR="007115BA" w:rsidRPr="00702C08" w:rsidRDefault="007115BA" w:rsidP="00E61D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C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tok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nastav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koristi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demonstarcij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imjen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znovrsnih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oblik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metod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d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: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kratk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blokov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edavan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dionic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ezentaci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diskusi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timsk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d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naliz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imjer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z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aks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kooperativn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d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ndividualn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grupn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d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dr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.</w:t>
      </w:r>
    </w:p>
    <w:p w14:paraId="097DB4A4" w14:textId="77777777" w:rsidR="007115BA" w:rsidRPr="00702C08" w:rsidRDefault="007115BA" w:rsidP="00E61D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C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Sadr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ž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trebn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obr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va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ealizova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uz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visok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tepen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ng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ž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ovanos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ktivnos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laznik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/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c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.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Naglasak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treb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tavi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n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zmjen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skustv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treb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znan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zm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nastavnik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/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nstruktor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laznik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m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ami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laznicim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ka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n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vezivan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vlastiti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skusto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akso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.</w:t>
      </w:r>
    </w:p>
    <w:p w14:paraId="3687B206" w14:textId="77777777" w:rsidR="007115BA" w:rsidRPr="00702C08" w:rsidRDefault="007115BA" w:rsidP="00E61D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C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Organizaci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zv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en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modul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ilag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v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laznicim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njihovi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edznanjim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č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ekivanjim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nteresovanjim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.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klad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ti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mog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ć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ilikom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ealizaci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modul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rilagodi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grup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temp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rad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kontinuitet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zv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enj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metod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,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odr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đ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en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sadr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ž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a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obradit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detaljnije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ukolik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to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polaznici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en-US"/>
        </w:rPr>
        <w:t>zahtijevaju</w:t>
      </w:r>
      <w:r w:rsidRPr="00702C08">
        <w:rPr>
          <w:rFonts w:ascii="Arial Narrow" w:eastAsia="SimSun" w:hAnsi="Arial Narrow"/>
          <w:sz w:val="22"/>
          <w:szCs w:val="22"/>
          <w:lang w:val="sr-Latn-CS"/>
        </w:rPr>
        <w:t>.</w:t>
      </w:r>
    </w:p>
    <w:p w14:paraId="0EC55DBC" w14:textId="4F04C83D" w:rsidR="007115BA" w:rsidRPr="00F56149" w:rsidRDefault="007115BA" w:rsidP="00E61D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CS"/>
        </w:rPr>
      </w:pP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Za realizaciju praktičnih vježbi treba obezbijediti </w:t>
      </w:r>
      <w:r w:rsidRPr="00B83B59">
        <w:rPr>
          <w:rFonts w:ascii="Arial Narrow" w:eastAsia="SimSun" w:hAnsi="Arial Narrow"/>
          <w:sz w:val="22"/>
          <w:szCs w:val="22"/>
          <w:lang w:val="sr-Latn-CS"/>
        </w:rPr>
        <w:t xml:space="preserve">računarsku učionicu, opremljenu sa preporučenim materijalnim uslovima. Potrebno je obezbijediti </w:t>
      </w:r>
      <w:r w:rsidR="009700D3" w:rsidRPr="00B83B59">
        <w:rPr>
          <w:rFonts w:ascii="Arial Narrow" w:eastAsia="SimSun" w:hAnsi="Arial Narrow"/>
          <w:sz w:val="22"/>
          <w:szCs w:val="22"/>
          <w:lang w:val="sr-Latn-CS"/>
        </w:rPr>
        <w:t>aplikacije AutoCAD, Autodesk VRED i Oculus</w:t>
      </w:r>
      <w:r w:rsidRPr="00B83B59">
        <w:rPr>
          <w:rFonts w:ascii="Arial Narrow" w:eastAsia="SimSun" w:hAnsi="Arial Narrow"/>
          <w:sz w:val="22"/>
          <w:szCs w:val="22"/>
          <w:lang w:val="sr-Latn-CS"/>
        </w:rPr>
        <w:t xml:space="preserve">. Motivacija polaznika će biti na znatno većem nivou ukoliko nastavni sadržaj bude prožet različitim primjerima iz prakse, jer se na taj način kod polaznika može razviti sposobnost povezivanja teorijskog i praktičnog znanja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932273186"/>
        <w:lock w:val="contentLocked"/>
      </w:sdtPr>
      <w:sdtEndPr/>
      <w:sdtContent>
        <w:p w14:paraId="44A9A8B3" w14:textId="77777777" w:rsidR="007115BA" w:rsidRPr="004024D5" w:rsidRDefault="007115BA" w:rsidP="00E61D73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1A3E497F" w14:textId="1E620EB6" w:rsidR="0067764D" w:rsidRPr="00796875" w:rsidRDefault="0067764D" w:rsidP="0079687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796875">
        <w:rPr>
          <w:rFonts w:ascii="Arial Narrow" w:eastAsia="SimSun" w:hAnsi="Arial Narrow"/>
          <w:sz w:val="22"/>
          <w:szCs w:val="22"/>
          <w:lang w:val="en-US"/>
        </w:rPr>
        <w:t>Virtual Reality for Beginners!: How to Understand, Use &amp; Create with VR,</w:t>
      </w:r>
      <w:r w:rsidR="00753A1E" w:rsidRPr="00796875">
        <w:rPr>
          <w:rFonts w:ascii="Arial Narrow" w:eastAsia="SimSun" w:hAnsi="Arial Narrow"/>
          <w:sz w:val="22"/>
          <w:szCs w:val="22"/>
          <w:lang w:val="en-US"/>
        </w:rPr>
        <w:t xml:space="preserve"> </w:t>
      </w:r>
      <w:r w:rsidRPr="00796875">
        <w:rPr>
          <w:rFonts w:ascii="Arial Narrow" w:eastAsia="SimSun" w:hAnsi="Arial Narrow"/>
          <w:sz w:val="22"/>
          <w:szCs w:val="22"/>
          <w:lang w:val="en-US"/>
        </w:rPr>
        <w:t>Murray Ramirez</w:t>
      </w:r>
      <w:r w:rsidR="00536FD9" w:rsidRPr="00796875">
        <w:rPr>
          <w:rFonts w:ascii="Arial Narrow" w:eastAsia="SimSun" w:hAnsi="Arial Narrow"/>
          <w:sz w:val="22"/>
          <w:szCs w:val="22"/>
          <w:lang w:val="en-US"/>
        </w:rPr>
        <w:t>, Createspace Independent Publishing Platform, 2016</w:t>
      </w:r>
    </w:p>
    <w:p w14:paraId="40FFC779" w14:textId="32DB0D7F" w:rsidR="00BE137B" w:rsidRPr="00796875" w:rsidRDefault="00BE137B" w:rsidP="0079687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796875">
        <w:rPr>
          <w:rFonts w:ascii="Arial Narrow" w:eastAsia="SimSun" w:hAnsi="Arial Narrow"/>
          <w:sz w:val="22"/>
          <w:szCs w:val="22"/>
          <w:lang w:val="en-US"/>
        </w:rPr>
        <w:t>Meta Quest 2 For Beginners 2023: Dive into the World of Oculus Quest 2 with the Ultimate Virtual Reality Experience,</w:t>
      </w:r>
      <w:r w:rsidR="00753A1E" w:rsidRPr="00796875">
        <w:rPr>
          <w:rFonts w:ascii="Arial Narrow" w:eastAsia="SimSun" w:hAnsi="Arial Narrow"/>
          <w:sz w:val="22"/>
          <w:szCs w:val="22"/>
          <w:lang w:val="en-US"/>
        </w:rPr>
        <w:t xml:space="preserve"> </w:t>
      </w:r>
      <w:hyperlink r:id="rId16" w:history="1">
        <w:r w:rsidRPr="00796875">
          <w:rPr>
            <w:rFonts w:ascii="Arial Narrow" w:eastAsia="SimSun" w:hAnsi="Arial Narrow"/>
            <w:sz w:val="22"/>
            <w:szCs w:val="22"/>
            <w:lang w:val="en-US"/>
          </w:rPr>
          <w:t>Ellis Spencer</w:t>
        </w:r>
      </w:hyperlink>
      <w:r w:rsidRPr="00796875">
        <w:rPr>
          <w:rFonts w:ascii="Arial Narrow" w:eastAsia="SimSun" w:hAnsi="Arial Narrow"/>
          <w:sz w:val="22"/>
          <w:szCs w:val="22"/>
          <w:lang w:val="en-US"/>
        </w:rPr>
        <w:t>, 2023</w:t>
      </w:r>
    </w:p>
    <w:p w14:paraId="6A368C85" w14:textId="18A18F84" w:rsidR="00BE137B" w:rsidRPr="00796875" w:rsidRDefault="00BE137B" w:rsidP="0079687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796875">
        <w:rPr>
          <w:rFonts w:ascii="Arial Narrow" w:eastAsia="SimSun" w:hAnsi="Arial Narrow"/>
          <w:sz w:val="22"/>
          <w:szCs w:val="22"/>
          <w:lang w:val="en-US"/>
        </w:rPr>
        <w:t xml:space="preserve">Autodesk Vred 2021 User Guide-Final-Sample, </w:t>
      </w:r>
      <w:hyperlink r:id="rId17" w:tgtFrame="_blank" w:history="1">
        <w:r w:rsidRPr="00796875">
          <w:rPr>
            <w:rFonts w:ascii="Arial Narrow" w:eastAsia="SimSun" w:hAnsi="Arial Narrow"/>
            <w:sz w:val="22"/>
            <w:szCs w:val="22"/>
            <w:lang w:val="en-US"/>
          </w:rPr>
          <w:t xml:space="preserve">Serdar Hakan </w:t>
        </w:r>
        <w:r w:rsidR="003D5C99" w:rsidRPr="00796875">
          <w:rPr>
            <w:rFonts w:ascii="Arial Narrow" w:eastAsia="SimSun" w:hAnsi="Arial Narrow"/>
            <w:sz w:val="22"/>
            <w:szCs w:val="22"/>
            <w:lang w:val="en-US"/>
          </w:rPr>
          <w:t>Düzgören</w:t>
        </w:r>
      </w:hyperlink>
      <w:r w:rsidRPr="00796875">
        <w:rPr>
          <w:rFonts w:ascii="Arial Narrow" w:eastAsia="SimSun" w:hAnsi="Arial Narrow"/>
          <w:sz w:val="22"/>
          <w:szCs w:val="22"/>
          <w:lang w:val="en-US"/>
        </w:rPr>
        <w:t>, Auto</w:t>
      </w:r>
      <w:r w:rsidR="003D5C99" w:rsidRPr="00796875">
        <w:rPr>
          <w:rFonts w:ascii="Arial Narrow" w:eastAsia="SimSun" w:hAnsi="Arial Narrow"/>
          <w:sz w:val="22"/>
          <w:szCs w:val="22"/>
          <w:lang w:val="en-US"/>
        </w:rPr>
        <w:t>desk</w:t>
      </w:r>
      <w:r w:rsidRPr="00796875">
        <w:rPr>
          <w:rFonts w:ascii="Arial Narrow" w:eastAsia="SimSun" w:hAnsi="Arial Narrow"/>
          <w:sz w:val="22"/>
          <w:szCs w:val="22"/>
          <w:lang w:val="en-US"/>
        </w:rPr>
        <w:t xml:space="preserve"> University, 2021</w:t>
      </w:r>
    </w:p>
    <w:p w14:paraId="5804AF51" w14:textId="090B6E48" w:rsidR="00BE137B" w:rsidRPr="00B83B59" w:rsidRDefault="00BE137B" w:rsidP="0079687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eastAsia="SimSun"/>
          <w:b/>
          <w:sz w:val="22"/>
          <w:szCs w:val="22"/>
          <w:lang w:val="sr-Latn-ME"/>
        </w:rPr>
      </w:pPr>
      <w:r w:rsidRPr="00796875">
        <w:rPr>
          <w:rFonts w:ascii="Arial Narrow" w:eastAsia="SimSun" w:hAnsi="Arial Narrow"/>
          <w:sz w:val="22"/>
          <w:szCs w:val="22"/>
          <w:lang w:val="en-US"/>
        </w:rPr>
        <w:t xml:space="preserve">Implementing Virtual Design and Construction using BIM: Current and future practices, </w:t>
      </w:r>
      <w:hyperlink r:id="rId18" w:history="1">
        <w:r w:rsidRPr="00796875">
          <w:rPr>
            <w:rFonts w:ascii="Arial Narrow" w:eastAsia="SimSun" w:hAnsi="Arial Narrow"/>
            <w:sz w:val="22"/>
            <w:szCs w:val="22"/>
            <w:lang w:val="en-US"/>
          </w:rPr>
          <w:t>Cheryle Cranbourne</w:t>
        </w:r>
      </w:hyperlink>
      <w:r w:rsidRPr="00796875">
        <w:rPr>
          <w:rFonts w:ascii="Arial Narrow" w:eastAsia="SimSun" w:hAnsi="Arial Narrow"/>
          <w:sz w:val="22"/>
          <w:szCs w:val="22"/>
          <w:lang w:val="en-US"/>
        </w:rPr>
        <w:t>, </w:t>
      </w:r>
      <w:hyperlink r:id="rId19" w:history="1">
        <w:r w:rsidRPr="00796875">
          <w:rPr>
            <w:rFonts w:ascii="Arial Narrow" w:eastAsia="SimSun" w:hAnsi="Arial Narrow"/>
            <w:sz w:val="22"/>
            <w:szCs w:val="22"/>
            <w:lang w:val="en-US"/>
          </w:rPr>
          <w:t>Kyla Farrell</w:t>
        </w:r>
      </w:hyperlink>
      <w:r w:rsidRPr="00B83B59">
        <w:rPr>
          <w:rFonts w:eastAsia="SimSun"/>
          <w:b/>
          <w:sz w:val="22"/>
          <w:szCs w:val="22"/>
          <w:lang w:val="sr-Latn-ME"/>
        </w:rPr>
        <w:t>, </w:t>
      </w:r>
      <w:hyperlink r:id="rId20" w:history="1">
        <w:r w:rsidRPr="00B83B59">
          <w:rPr>
            <w:rFonts w:eastAsia="SimSun"/>
            <w:b/>
            <w:sz w:val="22"/>
            <w:szCs w:val="22"/>
            <w:lang w:val="sr-Latn-ME"/>
          </w:rPr>
          <w:t>Oleg Moshkovich</w:t>
        </w:r>
      </w:hyperlink>
      <w:r w:rsidRPr="00B83B59">
        <w:rPr>
          <w:rFonts w:eastAsia="SimSun"/>
          <w:b/>
          <w:sz w:val="22"/>
          <w:szCs w:val="22"/>
          <w:lang w:val="sr-Latn-ME"/>
        </w:rPr>
        <w:t>,</w:t>
      </w:r>
      <w:r w:rsidR="00753A1E">
        <w:rPr>
          <w:rFonts w:eastAsia="SimSun"/>
          <w:b/>
          <w:sz w:val="22"/>
          <w:szCs w:val="22"/>
          <w:lang w:val="sr-Latn-ME"/>
        </w:rPr>
        <w:t xml:space="preserve"> </w:t>
      </w:r>
      <w:r w:rsidRPr="00B83B59">
        <w:rPr>
          <w:rFonts w:eastAsia="SimSun"/>
          <w:b/>
          <w:sz w:val="22"/>
          <w:szCs w:val="22"/>
          <w:lang w:val="sr-Latn-ME"/>
        </w:rPr>
        <w:t>Routledge, 2016</w:t>
      </w:r>
    </w:p>
    <w:p w14:paraId="17A80FE6" w14:textId="77777777" w:rsidR="00AD182B" w:rsidRDefault="00844F26" w:rsidP="00AD182B">
      <w:pPr>
        <w:shd w:val="clear" w:color="auto" w:fill="FFFFFF"/>
        <w:jc w:val="right"/>
        <w:rPr>
          <w:rFonts w:ascii="Arial" w:hAnsi="Arial" w:cs="Arial"/>
          <w:color w:val="0F1111"/>
          <w:sz w:val="21"/>
          <w:szCs w:val="21"/>
        </w:rPr>
      </w:pPr>
      <w:hyperlink r:id="rId21" w:history="1">
        <w:r w:rsidR="00AD182B">
          <w:rPr>
            <w:rStyle w:val="a-icon-alt"/>
            <w:rFonts w:ascii="Arial" w:hAnsi="Arial" w:cs="Arial"/>
            <w:i/>
            <w:iCs/>
            <w:color w:val="007185"/>
            <w:sz w:val="2"/>
            <w:szCs w:val="2"/>
            <w:bdr w:val="single" w:sz="6" w:space="0" w:color="D5D9D9" w:frame="1"/>
            <w:shd w:val="clear" w:color="auto" w:fill="FFFFFF"/>
          </w:rPr>
          <w:t>Next page</w:t>
        </w:r>
      </w:hyperlink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908110101"/>
      </w:sdtPr>
      <w:sdtEndPr/>
      <w:sdtContent>
        <w:p w14:paraId="76DDEAF9" w14:textId="77777777" w:rsidR="007115BA" w:rsidRPr="004024D5" w:rsidRDefault="007115BA" w:rsidP="00E61D73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7115BA" w:rsidRPr="004024D5" w14:paraId="3FE47D0A" w14:textId="77777777" w:rsidTr="00E61D7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01471530"/>
            </w:sdtPr>
            <w:sdtEndPr/>
            <w:sdtContent>
              <w:p w14:paraId="3A8C5967" w14:textId="77777777" w:rsidR="007115BA" w:rsidRPr="004024D5" w:rsidRDefault="007115BA" w:rsidP="00E61D73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459085380"/>
            </w:sdtPr>
            <w:sdtEndPr/>
            <w:sdtContent>
              <w:p w14:paraId="354EA381" w14:textId="77777777" w:rsidR="007115BA" w:rsidRPr="004024D5" w:rsidRDefault="007115BA" w:rsidP="00E61D73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2110774454"/>
            </w:sdtPr>
            <w:sdtEndPr/>
            <w:sdtContent>
              <w:p w14:paraId="24E35299" w14:textId="77777777" w:rsidR="007115BA" w:rsidRPr="004024D5" w:rsidRDefault="007115BA" w:rsidP="00E61D73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115BA" w:rsidRPr="004024D5" w14:paraId="390CA781" w14:textId="77777777" w:rsidTr="0079687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B9DD115" w14:textId="77777777" w:rsidR="007115BA" w:rsidRPr="00B83B59" w:rsidRDefault="007115BA" w:rsidP="00796875">
            <w:pPr>
              <w:numPr>
                <w:ilvl w:val="0"/>
                <w:numId w:val="52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06AF469" w14:textId="77777777" w:rsidR="007115BA" w:rsidRPr="00B83B59" w:rsidRDefault="007115BA" w:rsidP="00E61D73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702C08">
              <w:rPr>
                <w:rFonts w:ascii="Arial Narrow" w:eastAsia="SimSun" w:hAnsi="Arial Narrow"/>
                <w:sz w:val="22"/>
                <w:szCs w:val="22"/>
                <w:lang w:val="de-DE"/>
              </w:rPr>
              <w:t>Računar sa instaliranim namjenskim softverom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22F3B8F" w14:textId="77777777" w:rsidR="007115BA" w:rsidRPr="00B83B59" w:rsidRDefault="007115BA" w:rsidP="00E61D73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7</w:t>
            </w:r>
          </w:p>
        </w:tc>
      </w:tr>
      <w:tr w:rsidR="007115BA" w:rsidRPr="004024D5" w14:paraId="37553056" w14:textId="77777777" w:rsidTr="00796875">
        <w:trPr>
          <w:trHeight w:val="350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3582CF70" w14:textId="77777777" w:rsidR="007115BA" w:rsidRPr="00B83B59" w:rsidRDefault="007115BA" w:rsidP="00796875">
            <w:pPr>
              <w:numPr>
                <w:ilvl w:val="0"/>
                <w:numId w:val="52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765CD1C7" w14:textId="77777777" w:rsidR="007115BA" w:rsidRPr="00B83B59" w:rsidRDefault="007115BA" w:rsidP="00E61D73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61E8B42E" w14:textId="77777777" w:rsidR="007115BA" w:rsidRPr="00B83B59" w:rsidRDefault="007115BA" w:rsidP="00E61D73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74505F" w:rsidRPr="004024D5" w14:paraId="1FDA8FB9" w14:textId="77777777" w:rsidTr="00796875">
        <w:trPr>
          <w:trHeight w:val="172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780A74D" w14:textId="25C226C2" w:rsidR="0074505F" w:rsidRPr="00B83B59" w:rsidRDefault="0074505F" w:rsidP="00796875">
            <w:pPr>
              <w:numPr>
                <w:ilvl w:val="0"/>
                <w:numId w:val="52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D9F23CA" w14:textId="0738479D" w:rsidR="0074505F" w:rsidRPr="00B83B59" w:rsidRDefault="0074505F" w:rsidP="00E61D73">
            <w:pPr>
              <w:spacing w:before="120" w:after="120"/>
              <w:rPr>
                <w:rFonts w:ascii="Arial Narrow" w:eastAsia="SimSun" w:hAnsi="Arial Narrow"/>
                <w:lang w:val="sv-SE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v-SE"/>
              </w:rPr>
              <w:t>Oculus Rift 3D naočari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D2CEF06" w14:textId="151FFFF8" w:rsidR="0074505F" w:rsidRPr="00B83B59" w:rsidRDefault="0074505F" w:rsidP="00E61D73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2</w:t>
            </w:r>
          </w:p>
        </w:tc>
      </w:tr>
      <w:tr w:rsidR="00560E85" w:rsidRPr="004024D5" w14:paraId="449E1AAA" w14:textId="77777777" w:rsidTr="00796875">
        <w:trPr>
          <w:trHeight w:val="310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7E16BB42" w14:textId="77777777" w:rsidR="00560E85" w:rsidRPr="00B83B59" w:rsidRDefault="00560E85" w:rsidP="00796875">
            <w:pPr>
              <w:numPr>
                <w:ilvl w:val="0"/>
                <w:numId w:val="52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491ABCB3" w14:textId="6D545576" w:rsidR="00560E85" w:rsidRPr="00B83B59" w:rsidRDefault="00560E85" w:rsidP="00E61D73">
            <w:pPr>
              <w:spacing w:before="120" w:after="120"/>
              <w:rPr>
                <w:rFonts w:ascii="Arial Narrow" w:eastAsia="SimSun" w:hAnsi="Arial Narrow"/>
                <w:lang w:val="sv-SE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v-SE"/>
              </w:rPr>
              <w:t>Štampač A4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21C60442" w14:textId="575F8E45" w:rsidR="00560E85" w:rsidRPr="00B83B59" w:rsidRDefault="00560E85" w:rsidP="00E61D73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</w:tbl>
    <w:p w14:paraId="5A2C3519" w14:textId="77777777" w:rsidR="007115BA" w:rsidRPr="004024D5" w:rsidRDefault="007115BA" w:rsidP="007115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6CFDE276" w14:textId="77777777" w:rsidR="007115BA" w:rsidRPr="00B52309" w:rsidRDefault="007115BA" w:rsidP="007115B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>Modul se provjerava na kraju program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.</w:t>
      </w: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62E5B5A9" w14:textId="77777777" w:rsidR="007115BA" w:rsidRPr="004024D5" w:rsidRDefault="007115BA" w:rsidP="007115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21770AB5" w14:textId="7FEE9721" w:rsidR="007115BA" w:rsidRPr="00B83B59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1121E">
        <w:rPr>
          <w:rFonts w:ascii="Arial Narrow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</w:t>
      </w:r>
      <w:r w:rsidRPr="00B83B59">
        <w:rPr>
          <w:rFonts w:ascii="Arial Narrow" w:hAnsi="Arial Narrow"/>
          <w:sz w:val="22"/>
          <w:szCs w:val="22"/>
          <w:lang w:val="sr-Latn-CS"/>
        </w:rPr>
        <w:t xml:space="preserve">formulisanjem pojmova i koncepata koji se odnose na </w:t>
      </w:r>
      <w:r w:rsidR="00043E0F" w:rsidRPr="00B83B59">
        <w:rPr>
          <w:rFonts w:ascii="Arial Narrow" w:hAnsi="Arial Narrow"/>
          <w:sz w:val="22"/>
          <w:szCs w:val="22"/>
          <w:lang w:val="sr-Latn-CS"/>
        </w:rPr>
        <w:t>virtuelnu realnost</w:t>
      </w:r>
      <w:r w:rsidRPr="00B83B59">
        <w:rPr>
          <w:rFonts w:ascii="Arial Narrow" w:hAnsi="Arial Narrow"/>
          <w:sz w:val="22"/>
          <w:szCs w:val="22"/>
          <w:lang w:val="sr-Latn-CS"/>
        </w:rPr>
        <w:t>, izražavanjem argumenata i kritičkog mišljenja i dr.)</w:t>
      </w:r>
    </w:p>
    <w:p w14:paraId="6EE29453" w14:textId="77777777" w:rsidR="007115BA" w:rsidRPr="00B83B59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83B5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 koja se odnosi na kreiranje i upravljanje bazama podataka, korišćenje literature na engleskom jeziku i dr.)</w:t>
      </w:r>
    </w:p>
    <w:p w14:paraId="05611470" w14:textId="171BBF12" w:rsidR="007115BA" w:rsidRPr="00B83B59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B83B5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B83B59">
        <w:rPr>
          <w:rFonts w:ascii="Arial Narrow" w:eastAsia="Calibri" w:hAnsi="Arial Narrow"/>
          <w:sz w:val="22"/>
          <w:szCs w:val="22"/>
          <w:lang w:val="sr-Latn-CS"/>
        </w:rPr>
        <w:t xml:space="preserve">(razvijanje logičkog načina razmišljanja prilikom kreiranja baza podataka; korišćenje računara za kreiranje </w:t>
      </w:r>
      <w:r w:rsidR="00043E0F" w:rsidRPr="00B83B59">
        <w:rPr>
          <w:rFonts w:ascii="Arial Narrow" w:eastAsia="Calibri" w:hAnsi="Arial Narrow"/>
          <w:sz w:val="22"/>
          <w:szCs w:val="22"/>
          <w:lang w:val="sr-Latn-CS"/>
        </w:rPr>
        <w:t>VR modela i njihov pregled u virtuelnoj realnosti.</w:t>
      </w:r>
    </w:p>
    <w:p w14:paraId="7859CFE5" w14:textId="26B2F173" w:rsidR="007115BA" w:rsidRPr="00B83B59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83B59">
        <w:rPr>
          <w:rFonts w:ascii="Arial Narrow" w:hAnsi="Arial Narrow" w:cs="Trebuchet MS"/>
          <w:bCs/>
          <w:sz w:val="22"/>
          <w:szCs w:val="22"/>
          <w:lang w:val="sr-Latn-CS"/>
        </w:rPr>
        <w:lastRenderedPageBreak/>
        <w:t>Digitalna kompetencija (</w:t>
      </w:r>
      <w:r w:rsidRPr="00B83B59">
        <w:rPr>
          <w:rFonts w:ascii="Arial Narrow" w:eastAsia="Calibri" w:hAnsi="Arial Narrow"/>
          <w:sz w:val="22"/>
          <w:szCs w:val="22"/>
          <w:lang w:val="sr-Latn-CS"/>
        </w:rPr>
        <w:t xml:space="preserve">upotreba namjenskog softvera za </w:t>
      </w:r>
      <w:r w:rsidR="00AB02F3" w:rsidRPr="00B83B59">
        <w:rPr>
          <w:rFonts w:ascii="Arial Narrow" w:eastAsia="Calibri" w:hAnsi="Arial Narrow"/>
          <w:sz w:val="22"/>
          <w:szCs w:val="22"/>
          <w:lang w:val="sr-Latn-CS"/>
        </w:rPr>
        <w:t>do</w:t>
      </w:r>
      <w:r w:rsidR="00AB02F3" w:rsidRPr="00B83B59">
        <w:rPr>
          <w:rFonts w:ascii="Arial Narrow" w:eastAsia="Calibri" w:hAnsi="Arial Narrow"/>
          <w:sz w:val="22"/>
          <w:szCs w:val="22"/>
          <w:lang w:val="sr-Latn-ME"/>
        </w:rPr>
        <w:t xml:space="preserve">življaj </w:t>
      </w:r>
      <w:r w:rsidR="00AB02F3" w:rsidRPr="00B83B59">
        <w:rPr>
          <w:rFonts w:ascii="Arial Narrow" w:hAnsi="Arial Narrow"/>
          <w:sz w:val="22"/>
          <w:szCs w:val="22"/>
          <w:lang w:val="sr-Latn-CS"/>
        </w:rPr>
        <w:t>virtuelne realnosti</w:t>
      </w:r>
      <w:r w:rsidRPr="00B83B59">
        <w:rPr>
          <w:rFonts w:ascii="Arial Narrow" w:eastAsia="Calibri" w:hAnsi="Arial Narrow"/>
          <w:sz w:val="22"/>
          <w:szCs w:val="22"/>
          <w:lang w:val="sr-Latn-CS"/>
        </w:rPr>
        <w:t xml:space="preserve">; </w:t>
      </w:r>
      <w:r w:rsidRPr="00B83B59">
        <w:rPr>
          <w:rFonts w:ascii="Arial Narrow" w:eastAsia="Calibri" w:hAnsi="Arial Narrow"/>
          <w:sz w:val="22"/>
          <w:szCs w:val="22"/>
          <w:lang w:val="sr-Latn-ME"/>
        </w:rPr>
        <w:t xml:space="preserve">korišćenje informaciono-komunikacionih tehnologija radi pretrage, prikupljanja i upotrebe podataka </w:t>
      </w:r>
      <w:r w:rsidRPr="00B83B59">
        <w:rPr>
          <w:rFonts w:ascii="Arial Narrow" w:eastAsia="Calibri" w:hAnsi="Arial Narrow"/>
          <w:sz w:val="22"/>
          <w:szCs w:val="22"/>
          <w:lang w:val="sr-Latn-CS"/>
        </w:rPr>
        <w:t xml:space="preserve">koji se odnose na </w:t>
      </w:r>
      <w:r w:rsidR="00AB02F3" w:rsidRPr="00B83B59">
        <w:rPr>
          <w:rFonts w:ascii="Arial Narrow" w:eastAsia="Calibri" w:hAnsi="Arial Narrow"/>
          <w:sz w:val="22"/>
          <w:szCs w:val="22"/>
          <w:lang w:val="sr-Latn-CS"/>
        </w:rPr>
        <w:t>virtuelnu realnost</w:t>
      </w:r>
      <w:r w:rsidRPr="00B83B59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288981C6" w14:textId="77777777" w:rsidR="007115BA" w:rsidRPr="002E1502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2E1502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2E1502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 w:rsidRPr="002E1502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3E444CE4" w14:textId="77777777" w:rsidR="007115BA" w:rsidRPr="002E1502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)</w:t>
      </w:r>
    </w:p>
    <w:p w14:paraId="5D469700" w14:textId="77777777" w:rsidR="007115BA" w:rsidRPr="002E1502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14:paraId="781BC279" w14:textId="77777777" w:rsidR="007115BA" w:rsidRPr="00D0135D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7A60D3">
        <w:rPr>
          <w:rFonts w:ascii="Arial Narrow" w:hAnsi="Arial Narrow"/>
          <w:sz w:val="22"/>
          <w:szCs w:val="22"/>
          <w:lang w:val="sr-Latn-CS"/>
        </w:rPr>
        <w:t xml:space="preserve">Kulturološka svijest i ekspresija (razvijanje kreativnog izražavanja ideja prilikom </w:t>
      </w:r>
      <w:r>
        <w:rPr>
          <w:rFonts w:ascii="Arial Narrow" w:hAnsi="Arial Narrow"/>
          <w:sz w:val="22"/>
          <w:szCs w:val="22"/>
          <w:lang w:val="sr-Latn-CS"/>
        </w:rPr>
        <w:t>kreiranja baza podataka</w:t>
      </w:r>
      <w:r w:rsidRPr="007A60D3">
        <w:rPr>
          <w:rFonts w:ascii="Arial Narrow" w:hAnsi="Arial Narrow"/>
          <w:sz w:val="22"/>
          <w:szCs w:val="22"/>
          <w:lang w:val="sr-Latn-CS"/>
        </w:rPr>
        <w:t>; poštovanje kulturoloških različitosti prilikom prikupljanja informacija od različitih korisnika i dr.)</w:t>
      </w:r>
    </w:p>
    <w:p w14:paraId="1998D4B1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172438FC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509DDE5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1F89039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47C1B6CB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6D8E6CA6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DDAA377" w14:textId="77777777" w:rsidR="00796875" w:rsidRPr="00F56149" w:rsidRDefault="00796875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CS"/>
        </w:rPr>
      </w:pPr>
      <w:r w:rsidRPr="00F56149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br w:type="page"/>
      </w:r>
    </w:p>
    <w:p w14:paraId="59392A69" w14:textId="169283E5" w:rsidR="00E263D5" w:rsidRPr="00702C08" w:rsidRDefault="00E263D5" w:rsidP="00E263D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CS"/>
        </w:rPr>
      </w:pPr>
      <w:bookmarkStart w:id="36" w:name="_Toc171494005"/>
      <w:r w:rsidRPr="00702C08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lastRenderedPageBreak/>
        <w:t xml:space="preserve">4.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USLOVI</w:t>
      </w:r>
      <w:r w:rsidRPr="00702C08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ZA</w:t>
      </w:r>
      <w:r w:rsidRPr="00702C08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t xml:space="preserve"> </w:t>
      </w:r>
      <w:r w:rsidRPr="00B83B5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ZVO</w:t>
      </w:r>
      <w:r w:rsidRPr="00702C08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t>Đ</w:t>
      </w:r>
      <w:r w:rsidRPr="00B83B59">
        <w:rPr>
          <w:rFonts w:ascii="Arial Narrow" w:hAnsi="Arial Narrow"/>
          <w:b/>
          <w:bCs/>
          <w:kern w:val="32"/>
          <w:sz w:val="28"/>
          <w:szCs w:val="32"/>
          <w:lang w:val="en-US"/>
        </w:rPr>
        <w:t>ENJE</w:t>
      </w:r>
      <w:r w:rsidRPr="00702C08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t xml:space="preserve"> </w:t>
      </w:r>
      <w:r w:rsidRPr="00B83B5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A</w:t>
      </w:r>
      <w:r w:rsidRPr="00702C08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t xml:space="preserve"> </w:t>
      </w:r>
      <w:r w:rsidRPr="00B83B5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36"/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512141851"/>
      </w:sdtPr>
      <w:sdtEndPr/>
      <w:sdtContent>
        <w:p w14:paraId="02D5B66A" w14:textId="77777777" w:rsidR="00E7139C" w:rsidRPr="00B83B59" w:rsidRDefault="00E7139C" w:rsidP="00E7139C">
          <w:pPr>
            <w:spacing w:after="160" w:line="256" w:lineRule="auto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B83B5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1. BROJ POLAZNIKA PROGRAMA</w:t>
          </w:r>
        </w:p>
      </w:sdtContent>
    </w:sdt>
    <w:p w14:paraId="5BC3AF90" w14:textId="1CDB8DD5" w:rsidR="00E7139C" w:rsidRPr="00702C08" w:rsidRDefault="00E7139C" w:rsidP="00E7139C">
      <w:pPr>
        <w:spacing w:after="160" w:line="256" w:lineRule="auto"/>
        <w:rPr>
          <w:rFonts w:ascii="Arial Narrow" w:hAnsi="Arial Narrow"/>
          <w:sz w:val="22"/>
          <w:szCs w:val="22"/>
          <w:lang w:val="sr-Latn-ME"/>
        </w:rPr>
      </w:pPr>
      <w:r w:rsidRPr="00B83B59">
        <w:rPr>
          <w:rFonts w:ascii="Arial Narrow" w:hAnsi="Arial Narrow"/>
          <w:sz w:val="22"/>
          <w:szCs w:val="22"/>
        </w:rPr>
        <w:t>Preporu</w:t>
      </w:r>
      <w:r w:rsidRPr="00F56149">
        <w:rPr>
          <w:rFonts w:ascii="Arial Narrow" w:hAnsi="Arial Narrow"/>
          <w:sz w:val="22"/>
          <w:szCs w:val="22"/>
          <w:lang w:val="sr-Latn-ME"/>
        </w:rPr>
        <w:t>č</w:t>
      </w:r>
      <w:r w:rsidRPr="00B83B59">
        <w:rPr>
          <w:rFonts w:ascii="Arial Narrow" w:hAnsi="Arial Narrow"/>
          <w:sz w:val="22"/>
          <w:szCs w:val="22"/>
        </w:rPr>
        <w:t>eni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broj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polaznika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za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uspje</w:t>
      </w:r>
      <w:r w:rsidRPr="00F56149">
        <w:rPr>
          <w:rFonts w:ascii="Arial Narrow" w:hAnsi="Arial Narrow"/>
          <w:sz w:val="22"/>
          <w:szCs w:val="22"/>
          <w:lang w:val="sr-Latn-ME"/>
        </w:rPr>
        <w:t>š</w:t>
      </w:r>
      <w:r w:rsidRPr="00B83B59">
        <w:rPr>
          <w:rFonts w:ascii="Arial Narrow" w:hAnsi="Arial Narrow"/>
          <w:sz w:val="22"/>
          <w:szCs w:val="22"/>
        </w:rPr>
        <w:t>nu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realizaciju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teorijske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nastave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u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cilju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postizanja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predvi</w:t>
      </w:r>
      <w:r w:rsidRPr="00F56149">
        <w:rPr>
          <w:rFonts w:ascii="Arial Narrow" w:hAnsi="Arial Narrow"/>
          <w:sz w:val="22"/>
          <w:szCs w:val="22"/>
          <w:lang w:val="sr-Latn-ME"/>
        </w:rPr>
        <w:t>đ</w:t>
      </w:r>
      <w:r w:rsidRPr="00B83B59">
        <w:rPr>
          <w:rFonts w:ascii="Arial Narrow" w:hAnsi="Arial Narrow"/>
          <w:sz w:val="22"/>
          <w:szCs w:val="22"/>
        </w:rPr>
        <w:t>enih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ishoda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u</w:t>
      </w:r>
      <w:r w:rsidRPr="00F56149">
        <w:rPr>
          <w:rFonts w:ascii="Arial Narrow" w:hAnsi="Arial Narrow"/>
          <w:sz w:val="22"/>
          <w:szCs w:val="22"/>
          <w:lang w:val="sr-Latn-ME"/>
        </w:rPr>
        <w:t>č</w:t>
      </w:r>
      <w:r w:rsidRPr="00B83B59">
        <w:rPr>
          <w:rFonts w:ascii="Arial Narrow" w:hAnsi="Arial Narrow"/>
          <w:sz w:val="22"/>
          <w:szCs w:val="22"/>
        </w:rPr>
        <w:t>enja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je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do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="00966A33" w:rsidRPr="00F56149">
        <w:rPr>
          <w:rFonts w:ascii="Arial Narrow" w:hAnsi="Arial Narrow"/>
          <w:sz w:val="22"/>
          <w:szCs w:val="22"/>
          <w:lang w:val="sr-Latn-ME"/>
        </w:rPr>
        <w:t>5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. </w:t>
      </w:r>
      <w:r w:rsidRPr="00B83B59">
        <w:rPr>
          <w:rFonts w:ascii="Arial Narrow" w:hAnsi="Arial Narrow"/>
          <w:sz w:val="22"/>
          <w:szCs w:val="22"/>
        </w:rPr>
        <w:t>Preporu</w:t>
      </w:r>
      <w:r w:rsidRPr="00702C08">
        <w:rPr>
          <w:rFonts w:ascii="Arial Narrow" w:hAnsi="Arial Narrow"/>
          <w:sz w:val="22"/>
          <w:szCs w:val="22"/>
          <w:lang w:val="sr-Latn-ME"/>
        </w:rPr>
        <w:t>č</w:t>
      </w:r>
      <w:r w:rsidRPr="00B83B59">
        <w:rPr>
          <w:rFonts w:ascii="Arial Narrow" w:hAnsi="Arial Narrow"/>
          <w:sz w:val="22"/>
          <w:szCs w:val="22"/>
        </w:rPr>
        <w:t>eni</w:t>
      </w:r>
      <w:r w:rsidRPr="00702C08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broj</w:t>
      </w:r>
      <w:r w:rsidRPr="00702C08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polaznika</w:t>
      </w:r>
      <w:r w:rsidRPr="00702C08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za</w:t>
      </w:r>
      <w:r w:rsidRPr="00702C08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uspje</w:t>
      </w:r>
      <w:r w:rsidRPr="00702C08">
        <w:rPr>
          <w:rFonts w:ascii="Arial Narrow" w:hAnsi="Arial Narrow"/>
          <w:sz w:val="22"/>
          <w:szCs w:val="22"/>
          <w:lang w:val="sr-Latn-ME"/>
        </w:rPr>
        <w:t>š</w:t>
      </w:r>
      <w:r w:rsidRPr="00B83B59">
        <w:rPr>
          <w:rFonts w:ascii="Arial Narrow" w:hAnsi="Arial Narrow"/>
          <w:sz w:val="22"/>
          <w:szCs w:val="22"/>
        </w:rPr>
        <w:t>nu</w:t>
      </w:r>
      <w:r w:rsidRPr="00702C08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realizaciju</w:t>
      </w:r>
      <w:r w:rsidRPr="00702C08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prakti</w:t>
      </w:r>
      <w:r w:rsidRPr="00702C08">
        <w:rPr>
          <w:rFonts w:ascii="Arial Narrow" w:hAnsi="Arial Narrow"/>
          <w:sz w:val="22"/>
          <w:szCs w:val="22"/>
          <w:lang w:val="sr-Latn-ME"/>
        </w:rPr>
        <w:t>č</w:t>
      </w:r>
      <w:r w:rsidRPr="00B83B59">
        <w:rPr>
          <w:rFonts w:ascii="Arial Narrow" w:hAnsi="Arial Narrow"/>
          <w:sz w:val="22"/>
          <w:szCs w:val="22"/>
        </w:rPr>
        <w:t>ne</w:t>
      </w:r>
      <w:r w:rsidRPr="00702C08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nastave</w:t>
      </w:r>
      <w:r w:rsidRPr="00702C08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je</w:t>
      </w:r>
      <w:r w:rsidRPr="00702C08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do</w:t>
      </w:r>
      <w:r w:rsidRPr="00702C08">
        <w:rPr>
          <w:rFonts w:ascii="Arial Narrow" w:hAnsi="Arial Narrow"/>
          <w:sz w:val="22"/>
          <w:szCs w:val="22"/>
          <w:lang w:val="sr-Latn-ME"/>
        </w:rPr>
        <w:t xml:space="preserve"> </w:t>
      </w:r>
      <w:r w:rsidR="00966A33" w:rsidRPr="00702C08">
        <w:rPr>
          <w:rFonts w:ascii="Arial Narrow" w:hAnsi="Arial Narrow"/>
          <w:sz w:val="22"/>
          <w:szCs w:val="22"/>
          <w:lang w:val="sr-Latn-ME"/>
        </w:rPr>
        <w:t>5</w:t>
      </w:r>
      <w:r w:rsidRPr="00702C08">
        <w:rPr>
          <w:rFonts w:ascii="Arial Narrow" w:hAnsi="Arial Narrow"/>
          <w:sz w:val="22"/>
          <w:szCs w:val="22"/>
          <w:lang w:val="sr-Latn-ME"/>
        </w:rPr>
        <w:t xml:space="preserve">. </w:t>
      </w:r>
    </w:p>
    <w:p w14:paraId="011CEFD1" w14:textId="7D3303D9" w:rsidR="0052407F" w:rsidRPr="000D4C49" w:rsidRDefault="00E7139C" w:rsidP="00E7139C">
      <w:pPr>
        <w:spacing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2. PROSTOR, OKVIRNI SPISAK OPREME I NASTAVNIH SREDSTAVA ZA REALIZACIJU PROGRAMA</w:t>
      </w:r>
    </w:p>
    <w:tbl>
      <w:tblPr>
        <w:tblW w:w="9358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"/>
        <w:gridCol w:w="2467"/>
        <w:gridCol w:w="4468"/>
        <w:gridCol w:w="1574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922987660"/>
        </w:sdtPr>
        <w:sdtEndPr>
          <w:rPr>
            <w:rFonts w:eastAsia="Times New Roman" w:cs="Arial"/>
            <w:lang w:val="sr-Latn-CS"/>
          </w:rPr>
        </w:sdtEndPr>
        <w:sdtContent>
          <w:tr w:rsidR="00D7219E" w:rsidRPr="008C6D08" w14:paraId="7ECA5AFC" w14:textId="299D6FE5" w:rsidTr="00A8709D">
            <w:trPr>
              <w:trHeight w:val="381"/>
              <w:tblHeader/>
              <w:jc w:val="center"/>
            </w:trPr>
            <w:tc>
              <w:tcPr>
                <w:tcW w:w="45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1105304367"/>
                </w:sdtPr>
                <w:sdtEndPr>
                  <w:rPr>
                    <w:b w:val="0"/>
                  </w:rPr>
                </w:sdtEndPr>
                <w:sdtContent>
                  <w:p w14:paraId="4E28C718" w14:textId="77777777" w:rsidR="00D7219E" w:rsidRPr="008C6D08" w:rsidRDefault="00D7219E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318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-1463336338"/>
                </w:sdtPr>
                <w:sdtEndPr>
                  <w:rPr>
                    <w:b w:val="0"/>
                  </w:rPr>
                </w:sdtEndPr>
                <w:sdtContent>
                  <w:p w14:paraId="0D6AB6F8" w14:textId="2E6BE3C2" w:rsidR="00D7219E" w:rsidRPr="008C6D08" w:rsidRDefault="00D7219E" w:rsidP="00B266A2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387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51F9FF77" w14:textId="3F0AEB01" w:rsidR="00D7219E" w:rsidRPr="008C6D08" w:rsidRDefault="00D7219E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  <w:tc>
              <w:tcPr>
                <w:tcW w:w="8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17DA7BDC" w14:textId="20E65670" w:rsidR="00D7219E" w:rsidRDefault="00D7219E" w:rsidP="00A8709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KOM</w:t>
                </w:r>
              </w:p>
            </w:tc>
          </w:tr>
        </w:sdtContent>
      </w:sdt>
      <w:tr w:rsidR="00B83B59" w:rsidRPr="00B83B59" w14:paraId="66159867" w14:textId="33CE6E54" w:rsidTr="00D7219E">
        <w:trPr>
          <w:trHeight w:val="325"/>
          <w:jc w:val="center"/>
        </w:trPr>
        <w:tc>
          <w:tcPr>
            <w:tcW w:w="454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4115ED2" w14:textId="77777777" w:rsidR="00274C01" w:rsidRPr="008C6D08" w:rsidRDefault="00274C01" w:rsidP="007C6F8E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196F8013" w14:textId="36BCD0E3" w:rsidR="00274C01" w:rsidRPr="00B83B59" w:rsidRDefault="00274C01" w:rsidP="007C6F8E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Digitalno tehničko crtanje u AutoCAD-u</w:t>
            </w:r>
          </w:p>
        </w:tc>
        <w:tc>
          <w:tcPr>
            <w:tcW w:w="2387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035AC08" w14:textId="1141069D" w:rsidR="00274C01" w:rsidRPr="00B83B59" w:rsidRDefault="00274C01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Učionica za teorijsku i praktičnu nastavu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116B6A54" w14:textId="6602EDBC" w:rsidR="00274C01" w:rsidRPr="00B83B59" w:rsidRDefault="00274C01" w:rsidP="00D7219E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83B59" w:rsidRPr="00B83B59" w14:paraId="1C35DD7C" w14:textId="60DADBE0" w:rsidTr="00D7219E">
        <w:trPr>
          <w:trHeight w:val="275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1761719" w14:textId="77777777" w:rsidR="00274C01" w:rsidRPr="008C6D08" w:rsidRDefault="00274C01" w:rsidP="0006612B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3A60EE3A" w14:textId="77777777" w:rsidR="00274C01" w:rsidRPr="00B83B59" w:rsidRDefault="00274C01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3A0003C" w14:textId="480115D0" w:rsidR="00274C01" w:rsidRPr="00702C08" w:rsidRDefault="00274C01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  <w:lang w:val="de-DE"/>
              </w:rPr>
            </w:pPr>
            <w:r w:rsidRPr="00702C08">
              <w:rPr>
                <w:rFonts w:ascii="Arial Narrow" w:hAnsi="Arial Narrow"/>
                <w:sz w:val="22"/>
                <w:szCs w:val="22"/>
                <w:lang w:val="de-DE"/>
              </w:rPr>
              <w:t>Računar 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7320587" w14:textId="4E07F2C3" w:rsidR="00274C01" w:rsidRPr="00B83B59" w:rsidRDefault="00274C01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B83B59" w:rsidRPr="00B83B59" w14:paraId="2E7ECE71" w14:textId="650AEE1F" w:rsidTr="00D7219E">
        <w:trPr>
          <w:trHeight w:val="31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CE61F08" w14:textId="77777777" w:rsidR="00274C01" w:rsidRPr="008C6D08" w:rsidRDefault="00274C01" w:rsidP="0006612B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23417BE1" w14:textId="77777777" w:rsidR="00274C01" w:rsidRPr="00B83B59" w:rsidRDefault="00274C01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23A37E3" w14:textId="63D46615" w:rsidR="00274C01" w:rsidRPr="00B83B59" w:rsidRDefault="00274C01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F5E128C" w14:textId="1E27A03F" w:rsidR="00274C01" w:rsidRPr="00B83B59" w:rsidRDefault="00274C01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</w:t>
            </w:r>
          </w:p>
        </w:tc>
      </w:tr>
      <w:tr w:rsidR="00B83B59" w:rsidRPr="00B83B59" w14:paraId="006827FC" w14:textId="06FA654C" w:rsidTr="00D7219E">
        <w:trPr>
          <w:trHeight w:val="33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4EFCE8B" w14:textId="77777777" w:rsidR="00274C01" w:rsidRPr="008C6D08" w:rsidRDefault="00274C01" w:rsidP="0006612B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4ED372CD" w14:textId="77777777" w:rsidR="00274C01" w:rsidRPr="00B83B59" w:rsidRDefault="00274C01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0E8072E" w14:textId="3667892B" w:rsidR="00274C01" w:rsidRPr="00B83B59" w:rsidRDefault="00274C01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Ploter - format A0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F0CBF65" w14:textId="5614C723" w:rsidR="00274C01" w:rsidRPr="00B83B59" w:rsidRDefault="00274C01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83B59" w:rsidRPr="00B83B59" w14:paraId="63CB97FA" w14:textId="371754AB" w:rsidTr="00D7219E">
        <w:trPr>
          <w:trHeight w:val="300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9F61A4D" w14:textId="77777777" w:rsidR="00274C01" w:rsidRPr="008C6D08" w:rsidRDefault="00274C01" w:rsidP="0006612B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015BCD0D" w14:textId="77777777" w:rsidR="00274C01" w:rsidRPr="00B83B59" w:rsidRDefault="00274C01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9D60D5E" w14:textId="2E2DBF78" w:rsidR="00274C01" w:rsidRPr="00B83B59" w:rsidRDefault="00274C01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Štampač - format A3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517E8D5" w14:textId="2C173117" w:rsidR="00274C01" w:rsidRPr="00B83B59" w:rsidRDefault="00274C01" w:rsidP="0006612B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B83B59" w:rsidRPr="00B83B59" w14:paraId="43C54CA1" w14:textId="514BFC82" w:rsidTr="00274C01">
        <w:trPr>
          <w:trHeight w:val="110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AA38BDE" w14:textId="77777777" w:rsidR="00274C01" w:rsidRPr="008C6D08" w:rsidRDefault="00274C01" w:rsidP="0006612B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6F39AB6C" w14:textId="77777777" w:rsidR="00274C01" w:rsidRPr="00B83B59" w:rsidRDefault="00274C01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auto"/>
            </w:tcBorders>
            <w:vAlign w:val="center"/>
          </w:tcPr>
          <w:p w14:paraId="12723E1B" w14:textId="2582FBFD" w:rsidR="00274C01" w:rsidRPr="00B83B59" w:rsidRDefault="00274C01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Štampač - format A4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auto"/>
            </w:tcBorders>
          </w:tcPr>
          <w:p w14:paraId="6B22EBDA" w14:textId="0A7385A2" w:rsidR="00274C01" w:rsidRPr="00B83B59" w:rsidRDefault="00274C01" w:rsidP="0006612B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B83B59" w:rsidRPr="00B83B59" w14:paraId="00361A85" w14:textId="77777777" w:rsidTr="00274C01">
        <w:trPr>
          <w:trHeight w:val="490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058C33A" w14:textId="77777777" w:rsidR="00274C01" w:rsidRPr="008C6D08" w:rsidRDefault="00274C01" w:rsidP="0006612B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584660EF" w14:textId="77777777" w:rsidR="00274C01" w:rsidRPr="00B83B59" w:rsidRDefault="00274C01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1F019B00" w14:textId="7260BC0B" w:rsidR="00274C01" w:rsidRPr="00B83B59" w:rsidRDefault="00274C01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Medijumi za skladištenje podataka (CD, DVD, fleš memorija, i dr.)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2E74B5" w:themeColor="accent1" w:themeShade="BF"/>
            </w:tcBorders>
          </w:tcPr>
          <w:p w14:paraId="1BA4113D" w14:textId="4AD28CE2" w:rsidR="00274C01" w:rsidRPr="00B83B59" w:rsidRDefault="00274C01" w:rsidP="0006612B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0</w:t>
            </w:r>
          </w:p>
        </w:tc>
      </w:tr>
      <w:tr w:rsidR="00B83B59" w:rsidRPr="00B83B59" w14:paraId="08E48EB4" w14:textId="55A10621" w:rsidTr="00D7219E">
        <w:trPr>
          <w:trHeight w:val="29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65849E07" w14:textId="77777777" w:rsidR="0006612B" w:rsidRPr="008C6D08" w:rsidRDefault="0006612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14:paraId="2BAF60FD" w14:textId="623D75CC" w:rsidR="0006612B" w:rsidRPr="00B83B59" w:rsidRDefault="00AD26A6" w:rsidP="0006612B">
            <w:pPr>
              <w:spacing w:before="40" w:after="40"/>
              <w:ind w:left="6"/>
              <w:jc w:val="center"/>
              <w:rPr>
                <w:rFonts w:ascii="Arial Narrow" w:hAnsi="Arial Narrow" w:cs="Calibri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3D modelovanje u AutoCAD-u</w:t>
            </w:r>
          </w:p>
        </w:tc>
        <w:tc>
          <w:tcPr>
            <w:tcW w:w="2387" w:type="pct"/>
            <w:tcBorders>
              <w:bottom w:val="single" w:sz="4" w:space="0" w:color="2E74B5" w:themeColor="accent1" w:themeShade="BF"/>
            </w:tcBorders>
            <w:vAlign w:val="center"/>
          </w:tcPr>
          <w:p w14:paraId="020159F4" w14:textId="6E384914" w:rsidR="0006612B" w:rsidRPr="00B83B59" w:rsidRDefault="00A93956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Učionica za teorijsku i praktičnu nastavu</w:t>
            </w:r>
          </w:p>
        </w:tc>
        <w:tc>
          <w:tcPr>
            <w:tcW w:w="841" w:type="pct"/>
            <w:tcBorders>
              <w:bottom w:val="single" w:sz="4" w:space="0" w:color="2E74B5" w:themeColor="accent1" w:themeShade="BF"/>
            </w:tcBorders>
          </w:tcPr>
          <w:p w14:paraId="1D7509B7" w14:textId="73BD10EA" w:rsidR="0006612B" w:rsidRPr="00B83B59" w:rsidRDefault="0006612B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83B59" w:rsidRPr="00B83B59" w14:paraId="660E0107" w14:textId="77777777" w:rsidTr="00D7219E">
        <w:trPr>
          <w:trHeight w:val="325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708D6FB" w14:textId="77777777" w:rsidR="0006612B" w:rsidRPr="008C6D08" w:rsidRDefault="0006612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792C103B" w14:textId="77777777" w:rsidR="0006612B" w:rsidRPr="00B83B59" w:rsidRDefault="0006612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A77985A" w14:textId="2E49278A" w:rsidR="0006612B" w:rsidRPr="00702C08" w:rsidRDefault="00A93956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  <w:lang w:val="de-DE"/>
              </w:rPr>
            </w:pPr>
            <w:r w:rsidRPr="00702C08">
              <w:rPr>
                <w:rFonts w:ascii="Arial Narrow" w:hAnsi="Arial Narrow"/>
                <w:sz w:val="22"/>
                <w:szCs w:val="22"/>
                <w:lang w:val="de-DE"/>
              </w:rPr>
              <w:t>Računar 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91C8458" w14:textId="5F912F90" w:rsidR="0006612B" w:rsidRPr="00B83B59" w:rsidRDefault="00A93956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B83B59" w:rsidRPr="00B83B59" w14:paraId="6A902465" w14:textId="77777777" w:rsidTr="00A36176">
        <w:trPr>
          <w:trHeight w:val="131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257FBEA" w14:textId="77777777" w:rsidR="0006612B" w:rsidRPr="008C6D08" w:rsidRDefault="0006612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44680DDC" w14:textId="77777777" w:rsidR="0006612B" w:rsidRPr="00B83B59" w:rsidRDefault="0006612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auto"/>
            </w:tcBorders>
            <w:vAlign w:val="center"/>
          </w:tcPr>
          <w:p w14:paraId="66E88032" w14:textId="204F50BC" w:rsidR="0006612B" w:rsidRPr="00B83B59" w:rsidRDefault="0025510D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Štampač - format A</w:t>
            </w:r>
            <w:r w:rsidR="00A36176" w:rsidRPr="00B83B5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auto"/>
            </w:tcBorders>
          </w:tcPr>
          <w:p w14:paraId="008ADEC0" w14:textId="679F4A6E" w:rsidR="0006612B" w:rsidRPr="00B83B59" w:rsidRDefault="00A93956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</w:t>
            </w:r>
          </w:p>
        </w:tc>
      </w:tr>
      <w:tr w:rsidR="00B83B59" w:rsidRPr="00B83B59" w14:paraId="5AB5AE50" w14:textId="77777777" w:rsidTr="00A36176">
        <w:trPr>
          <w:trHeight w:val="210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68E8BB8" w14:textId="77777777" w:rsidR="00A36176" w:rsidRPr="008C6D08" w:rsidRDefault="00A36176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4592C851" w14:textId="77777777" w:rsidR="00A36176" w:rsidRPr="00B83B59" w:rsidRDefault="00A36176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A74A" w14:textId="4E52F36E" w:rsidR="00A36176" w:rsidRPr="00B83B59" w:rsidRDefault="00A36176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Štampač - format A4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14:paraId="5EED8FE2" w14:textId="5F51B00E" w:rsidR="00A36176" w:rsidRPr="00B83B59" w:rsidRDefault="00A36176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</w:t>
            </w:r>
          </w:p>
        </w:tc>
      </w:tr>
      <w:tr w:rsidR="00B83B59" w:rsidRPr="00B83B59" w14:paraId="30F91F24" w14:textId="77777777" w:rsidTr="00D7219E">
        <w:trPr>
          <w:trHeight w:val="350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486ADD8" w14:textId="77777777" w:rsidR="0006612B" w:rsidRPr="008C6D08" w:rsidRDefault="0006612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5DC7FB81" w14:textId="77777777" w:rsidR="0006612B" w:rsidRPr="00B83B59" w:rsidRDefault="0006612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C085B01" w14:textId="139E3152" w:rsidR="0006612B" w:rsidRPr="00B83B59" w:rsidRDefault="0006612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79818B8" w14:textId="2A52E4B8" w:rsidR="0006612B" w:rsidRPr="00B83B59" w:rsidRDefault="0006612B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83B59" w:rsidRPr="00B83B59" w14:paraId="232B9E0F" w14:textId="77777777" w:rsidTr="00D7219E">
        <w:trPr>
          <w:trHeight w:val="50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969FD49" w14:textId="77777777" w:rsidR="0006612B" w:rsidRPr="008C6D08" w:rsidRDefault="0006612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1226A81F" w14:textId="77777777" w:rsidR="0006612B" w:rsidRPr="00B83B59" w:rsidRDefault="0006612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00C757D" w14:textId="38745EF9" w:rsidR="0006612B" w:rsidRPr="00B83B59" w:rsidRDefault="0006612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Medijumi za skladištenje podataka (CD, DVD, fleš memorija,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9044083" w14:textId="08AFCAB9" w:rsidR="0006612B" w:rsidRPr="00B83B59" w:rsidRDefault="00A30FBB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0</w:t>
            </w:r>
          </w:p>
        </w:tc>
      </w:tr>
      <w:tr w:rsidR="00A30FBB" w:rsidRPr="008C6D08" w14:paraId="5B5150DD" w14:textId="2E027046" w:rsidTr="00D7219E">
        <w:trPr>
          <w:trHeight w:val="33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4343578D" w14:textId="77777777" w:rsidR="00A30FBB" w:rsidRPr="008C6D08" w:rsidRDefault="00A30FB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14:paraId="098283A0" w14:textId="5690A5D4" w:rsidR="00A30FBB" w:rsidRPr="00B83B59" w:rsidRDefault="00844F26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  <w:hyperlink r:id="rId22" w:history="1">
              <w:r w:rsidR="00A30FBB" w:rsidRPr="00B83B59">
                <w:rPr>
                  <w:rFonts w:ascii="Arial Narrow" w:hAnsi="Arial Narrow"/>
                  <w:sz w:val="22"/>
                  <w:szCs w:val="22"/>
                </w:rPr>
                <w:t xml:space="preserve">Priprema za štampu i štampanje 3D modela </w:t>
              </w:r>
            </w:hyperlink>
          </w:p>
        </w:tc>
        <w:tc>
          <w:tcPr>
            <w:tcW w:w="2387" w:type="pct"/>
            <w:tcBorders>
              <w:bottom w:val="single" w:sz="4" w:space="0" w:color="2E74B5" w:themeColor="accent1" w:themeShade="BF"/>
            </w:tcBorders>
            <w:vAlign w:val="center"/>
          </w:tcPr>
          <w:p w14:paraId="09E96EEE" w14:textId="4E3E8007" w:rsidR="00A30FBB" w:rsidRPr="00B83B59" w:rsidRDefault="00A30FB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  <w:lang w:val="en-U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i praktičnu nastavu</w:t>
            </w:r>
          </w:p>
        </w:tc>
        <w:tc>
          <w:tcPr>
            <w:tcW w:w="841" w:type="pct"/>
            <w:tcBorders>
              <w:bottom w:val="single" w:sz="4" w:space="0" w:color="2E74B5" w:themeColor="accent1" w:themeShade="BF"/>
            </w:tcBorders>
          </w:tcPr>
          <w:p w14:paraId="2E99E926" w14:textId="65158B38" w:rsidR="00A30FBB" w:rsidRPr="00B83B59" w:rsidRDefault="00A30FBB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30FBB" w:rsidRPr="008C6D08" w14:paraId="5097F94F" w14:textId="77777777" w:rsidTr="00D7219E">
        <w:trPr>
          <w:trHeight w:val="28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964134A" w14:textId="77777777" w:rsidR="00A30FBB" w:rsidRPr="008C6D08" w:rsidRDefault="00A30FB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5F44B9D3" w14:textId="77777777" w:rsidR="00A30FBB" w:rsidRPr="00B83B59" w:rsidRDefault="00A30FB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A99B97A" w14:textId="48902671" w:rsidR="00A30FBB" w:rsidRPr="00702C08" w:rsidRDefault="00A30FB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  <w:lang w:val="de-DE"/>
              </w:rPr>
            </w:pPr>
            <w:r w:rsidRPr="00702C08">
              <w:rPr>
                <w:rFonts w:ascii="Arial Narrow" w:hAnsi="Arial Narrow"/>
                <w:sz w:val="22"/>
                <w:szCs w:val="22"/>
                <w:lang w:val="de-DE"/>
              </w:rPr>
              <w:t>Računar 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66D77C1" w14:textId="7CEF9B7E" w:rsidR="00A30FBB" w:rsidRPr="00B83B59" w:rsidRDefault="00A30FBB" w:rsidP="0006612B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30FBB" w:rsidRPr="008C6D08" w14:paraId="42F6FD12" w14:textId="77777777" w:rsidTr="00D7219E">
        <w:trPr>
          <w:trHeight w:val="30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B7BA0F1" w14:textId="77777777" w:rsidR="00A30FBB" w:rsidRPr="008C6D08" w:rsidRDefault="00A30FB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10DA0A48" w14:textId="77777777" w:rsidR="00A30FBB" w:rsidRPr="00B83B59" w:rsidRDefault="00A30FB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7C91FA3" w14:textId="5E651B43" w:rsidR="00A30FBB" w:rsidRPr="00B83B59" w:rsidRDefault="00A30FB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Štampač – format A4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9CF5B87" w14:textId="44114965" w:rsidR="00A30FBB" w:rsidRPr="00B83B59" w:rsidRDefault="00A30FBB" w:rsidP="0006612B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30FBB" w:rsidRPr="008C6D08" w14:paraId="465B094A" w14:textId="77777777" w:rsidTr="00D7219E">
        <w:trPr>
          <w:trHeight w:val="292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784BD38" w14:textId="77777777" w:rsidR="00A30FBB" w:rsidRPr="008C6D08" w:rsidRDefault="00A30FB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2A5BD61A" w14:textId="77777777" w:rsidR="00A30FBB" w:rsidRPr="00B83B59" w:rsidRDefault="00A30FB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031653C" w14:textId="566ED71E" w:rsidR="00A30FBB" w:rsidRPr="00B83B59" w:rsidRDefault="00A30FB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20574B5" w14:textId="23F8F5E3" w:rsidR="00A30FBB" w:rsidRPr="00B83B59" w:rsidRDefault="00A30FBB" w:rsidP="0006612B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30FBB" w:rsidRPr="008C6D08" w14:paraId="2A82D343" w14:textId="77777777" w:rsidTr="00A30FBB">
        <w:trPr>
          <w:trHeight w:val="17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2A62C24" w14:textId="77777777" w:rsidR="00A30FBB" w:rsidRPr="008C6D08" w:rsidRDefault="00A30FB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5BF82C88" w14:textId="77777777" w:rsidR="00A30FBB" w:rsidRPr="00B83B59" w:rsidRDefault="00A30FB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auto"/>
            </w:tcBorders>
            <w:vAlign w:val="center"/>
          </w:tcPr>
          <w:p w14:paraId="5AD133DF" w14:textId="46934B97" w:rsidR="00A30FBB" w:rsidRPr="00B83B59" w:rsidRDefault="00A30FB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3D 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auto"/>
            </w:tcBorders>
          </w:tcPr>
          <w:p w14:paraId="26BFE361" w14:textId="20FDDE55" w:rsidR="00A30FBB" w:rsidRPr="00B83B59" w:rsidRDefault="00A30FBB" w:rsidP="0006612B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30FBB" w:rsidRPr="008C6D08" w14:paraId="749171F7" w14:textId="77777777" w:rsidTr="00A30FBB">
        <w:trPr>
          <w:trHeight w:val="154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2740262" w14:textId="77777777" w:rsidR="00A30FBB" w:rsidRPr="008C6D08" w:rsidRDefault="00A30FB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778C4263" w14:textId="77777777" w:rsidR="00A30FBB" w:rsidRPr="00B83B59" w:rsidRDefault="00A30FB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5ADBD988" w14:textId="6FD8B5F8" w:rsidR="00A30FBB" w:rsidRPr="00B83B59" w:rsidRDefault="00A30FB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Medijumi za skladištenje podataka (CD, DVD, fleš memorija, i dr.)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2E74B5" w:themeColor="accent1" w:themeShade="BF"/>
            </w:tcBorders>
          </w:tcPr>
          <w:p w14:paraId="3F352321" w14:textId="475A7F88" w:rsidR="00A30FBB" w:rsidRPr="00B83B59" w:rsidRDefault="00A30FBB" w:rsidP="0006612B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A30FBB" w:rsidRPr="008F25E2" w14:paraId="1B870F04" w14:textId="77777777" w:rsidTr="00E61D73">
        <w:trPr>
          <w:trHeight w:val="33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55A3DAA7" w14:textId="77777777" w:rsidR="00A30FBB" w:rsidRPr="008C6D08" w:rsidRDefault="00A30FBB" w:rsidP="00E61D73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14:paraId="0A080F24" w14:textId="0D2C8CDB" w:rsidR="00A30FBB" w:rsidRPr="00B83B59" w:rsidRDefault="00A30FBB" w:rsidP="00E61D73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Virtuelna realnost modela urađenih u autocad-u</w:t>
            </w:r>
          </w:p>
        </w:tc>
        <w:tc>
          <w:tcPr>
            <w:tcW w:w="2387" w:type="pct"/>
            <w:tcBorders>
              <w:bottom w:val="single" w:sz="4" w:space="0" w:color="2E74B5" w:themeColor="accent1" w:themeShade="BF"/>
            </w:tcBorders>
            <w:vAlign w:val="center"/>
          </w:tcPr>
          <w:p w14:paraId="72397CB7" w14:textId="76EAFEFB" w:rsidR="00A30FBB" w:rsidRPr="00B83B59" w:rsidRDefault="00A30FBB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Učionica za teorijsku i praktičnu nastavu</w:t>
            </w:r>
          </w:p>
        </w:tc>
        <w:tc>
          <w:tcPr>
            <w:tcW w:w="841" w:type="pct"/>
            <w:tcBorders>
              <w:bottom w:val="single" w:sz="4" w:space="0" w:color="2E74B5" w:themeColor="accent1" w:themeShade="BF"/>
            </w:tcBorders>
          </w:tcPr>
          <w:p w14:paraId="227271DE" w14:textId="77777777" w:rsidR="00A30FBB" w:rsidRPr="00B83B59" w:rsidRDefault="00A30FBB" w:rsidP="00E61D7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30FBB" w:rsidRPr="008F25E2" w14:paraId="7199B347" w14:textId="77777777" w:rsidTr="00E61D73">
        <w:trPr>
          <w:trHeight w:val="28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757DD3A" w14:textId="77777777" w:rsidR="00A30FBB" w:rsidRPr="008C6D08" w:rsidRDefault="00A30FBB" w:rsidP="00E61D73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70CECC90" w14:textId="77777777" w:rsidR="00A30FBB" w:rsidRPr="00B83B59" w:rsidRDefault="00A30FBB" w:rsidP="00E61D73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88AAFFD" w14:textId="278C5C88" w:rsidR="00A30FBB" w:rsidRPr="00702C08" w:rsidRDefault="00A30FBB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  <w:lang w:val="de-DE"/>
              </w:rPr>
            </w:pPr>
            <w:r w:rsidRPr="00702C08">
              <w:rPr>
                <w:rFonts w:ascii="Arial Narrow" w:hAnsi="Arial Narrow"/>
                <w:sz w:val="22"/>
                <w:szCs w:val="22"/>
                <w:lang w:val="de-DE"/>
              </w:rPr>
              <w:t>Računar 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B8E6A89" w14:textId="1E544CDE" w:rsidR="00A30FBB" w:rsidRPr="00B83B59" w:rsidRDefault="00A30FBB" w:rsidP="00E61D7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30FBB" w:rsidRPr="008F25E2" w14:paraId="75A7F9F9" w14:textId="77777777" w:rsidTr="00E61D73">
        <w:trPr>
          <w:trHeight w:val="30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07F9CC3" w14:textId="77777777" w:rsidR="00A30FBB" w:rsidRPr="008C6D08" w:rsidRDefault="00A30FBB" w:rsidP="00E61D73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2AADA2F5" w14:textId="77777777" w:rsidR="00A30FBB" w:rsidRPr="00B83B59" w:rsidRDefault="00A30FBB" w:rsidP="00E61D73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2515ABB" w14:textId="10A8F95F" w:rsidR="00A30FBB" w:rsidRPr="00B83B59" w:rsidRDefault="00A30FBB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Štampač – format A4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612ADF2" w14:textId="1371B354" w:rsidR="00A30FBB" w:rsidRPr="00B83B59" w:rsidRDefault="00A30FBB" w:rsidP="00E61D7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30FBB" w:rsidRPr="008F25E2" w14:paraId="07B8AEDD" w14:textId="77777777" w:rsidTr="00E61D73">
        <w:trPr>
          <w:trHeight w:val="292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82DB639" w14:textId="77777777" w:rsidR="00A30FBB" w:rsidRPr="008C6D08" w:rsidRDefault="00A30FBB" w:rsidP="00E61D73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1CB490C9" w14:textId="77777777" w:rsidR="00A30FBB" w:rsidRPr="00B83B59" w:rsidRDefault="00A30FBB" w:rsidP="00E61D73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6232DF5" w14:textId="77777777" w:rsidR="00A30FBB" w:rsidRPr="00B83B59" w:rsidRDefault="00A30FBB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EA70006" w14:textId="77777777" w:rsidR="00A30FBB" w:rsidRPr="00B83B59" w:rsidRDefault="00A30FBB" w:rsidP="00E61D7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30FBB" w:rsidRPr="008F25E2" w14:paraId="35558C0F" w14:textId="77777777" w:rsidTr="00A30FBB">
        <w:trPr>
          <w:trHeight w:val="235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3190F1A" w14:textId="77777777" w:rsidR="00A30FBB" w:rsidRPr="008C6D08" w:rsidRDefault="00A30FBB" w:rsidP="00E61D73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036548D7" w14:textId="77777777" w:rsidR="00A30FBB" w:rsidRPr="00B83B59" w:rsidRDefault="00A30FBB" w:rsidP="00E61D73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auto"/>
            </w:tcBorders>
            <w:vAlign w:val="center"/>
          </w:tcPr>
          <w:p w14:paraId="5FA82543" w14:textId="6F02F67E" w:rsidR="00A30FBB" w:rsidRPr="00B83B59" w:rsidRDefault="00A30FBB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VR naočare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auto"/>
            </w:tcBorders>
          </w:tcPr>
          <w:p w14:paraId="50AA6E47" w14:textId="7A2E6934" w:rsidR="00A30FBB" w:rsidRPr="00B83B59" w:rsidRDefault="00A30FBB" w:rsidP="00E61D7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A30FBB" w:rsidRPr="008F25E2" w14:paraId="3FC18A85" w14:textId="77777777" w:rsidTr="00A30FBB">
        <w:trPr>
          <w:trHeight w:val="9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5CC66DB" w14:textId="77777777" w:rsidR="00A30FBB" w:rsidRPr="008C6D08" w:rsidRDefault="00A30FBB" w:rsidP="00E61D73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0D92A1B9" w14:textId="77777777" w:rsidR="00A30FBB" w:rsidRDefault="00A30FBB" w:rsidP="00E61D73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4D52F898" w14:textId="085B6A75" w:rsidR="00A30FBB" w:rsidRPr="00B83B59" w:rsidRDefault="00005C6E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Medijumi za skladištenje podataka (CD, DVD, fleš memorija, i dr.)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2E74B5" w:themeColor="accent1" w:themeShade="BF"/>
            </w:tcBorders>
          </w:tcPr>
          <w:p w14:paraId="0317B684" w14:textId="1573B24C" w:rsidR="00A30FBB" w:rsidRPr="00B83B59" w:rsidRDefault="00005C6E" w:rsidP="00E61D7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</w:tbl>
    <w:p w14:paraId="3F65252E" w14:textId="0E017308" w:rsidR="00796875" w:rsidRDefault="00796875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68A6B0AD" w14:textId="77777777" w:rsidR="00796875" w:rsidRDefault="00796875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4B72EEDB" w14:textId="77777777" w:rsidR="0052407F" w:rsidRPr="000D4C49" w:rsidRDefault="00A16BEA" w:rsidP="00E7139C">
      <w:pPr>
        <w:spacing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0D4C49"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4A2157" w:rsidRPr="000D4C49">
        <w:rPr>
          <w:rFonts w:ascii="Arial Narrow" w:eastAsia="Calibri" w:hAnsi="Arial Narrow"/>
          <w:b/>
          <w:sz w:val="22"/>
          <w:szCs w:val="22"/>
          <w:lang w:val="sr-Latn-ME"/>
        </w:rPr>
        <w:t xml:space="preserve">.2. </w:t>
      </w:r>
      <w:r w:rsidR="0052407F" w:rsidRPr="000D4C49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 w:rsidRPr="000D4C49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3D19FA" w:rsidRPr="000D4C49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5D028502" w14:textId="77777777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13422E10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6CEDE1DE" w14:textId="71B68D8B" w:rsidR="0052407F" w:rsidRPr="008C6D08" w:rsidRDefault="0052407F" w:rsidP="00B266A2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7CFEFB7A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2D2E48" w:rsidRPr="00702C08" w14:paraId="7A06E696" w14:textId="77777777" w:rsidTr="008F1728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44B58A26" w14:textId="77777777" w:rsidR="002D2E48" w:rsidRPr="008C6D08" w:rsidRDefault="002D2E48" w:rsidP="00C62758">
            <w:pPr>
              <w:numPr>
                <w:ilvl w:val="0"/>
                <w:numId w:val="8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0381A747" w14:textId="3EBC8A24" w:rsidR="002D2E48" w:rsidRPr="00E6015A" w:rsidRDefault="0022071E" w:rsidP="00796875">
            <w:pPr>
              <w:spacing w:before="40" w:after="40"/>
              <w:ind w:left="6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Digitalno tehničko crtanje u AutoCAD-u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61A43B85" w14:textId="7EC3A8C4" w:rsidR="00BD1D5F" w:rsidRPr="001D4D6B" w:rsidRDefault="00BD1D5F" w:rsidP="00BD1D5F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Za teorijsku nastavu i vježbe: </w:t>
            </w:r>
            <w:r w:rsidR="001D4D6B"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="001D4D6B"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  <w:p w14:paraId="7D928BB7" w14:textId="12F7A3E3" w:rsidR="002D2E48" w:rsidRPr="00BD1D5F" w:rsidRDefault="00BD1D5F" w:rsidP="00BD1D5F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FF0000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Za praktičnu nastavu: </w:t>
            </w:r>
            <w:r w:rsidR="001D4D6B"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="001D4D6B"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</w:tc>
      </w:tr>
      <w:tr w:rsidR="002D2E48" w:rsidRPr="00702C08" w14:paraId="3CB99C63" w14:textId="77777777" w:rsidTr="008F1728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5C8F31D" w14:textId="77777777" w:rsidR="002D2E48" w:rsidRPr="00F56149" w:rsidRDefault="002D2E48" w:rsidP="00C62758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39238BA8" w14:textId="618B42E7" w:rsidR="002D2E48" w:rsidRPr="00E6015A" w:rsidRDefault="005E1060" w:rsidP="00796875">
            <w:pPr>
              <w:spacing w:before="40" w:after="40"/>
              <w:ind w:left="6"/>
              <w:rPr>
                <w:rFonts w:ascii="Arial Narrow" w:hAnsi="Arial Narrow" w:cs="Calibri"/>
                <w:color w:val="000000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3D modelovanje u AutoCAD-u</w:t>
            </w:r>
          </w:p>
        </w:tc>
        <w:tc>
          <w:tcPr>
            <w:tcW w:w="2865" w:type="pct"/>
            <w:vAlign w:val="center"/>
          </w:tcPr>
          <w:p w14:paraId="4039F790" w14:textId="419A6862" w:rsidR="001D4D6B" w:rsidRPr="001D4D6B" w:rsidRDefault="001D4D6B" w:rsidP="001D4D6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Za teorijsku nastavu i vježbe: 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  <w:p w14:paraId="47D475D7" w14:textId="23A90B87" w:rsidR="002D2E48" w:rsidRPr="00BD1D5F" w:rsidRDefault="001D4D6B" w:rsidP="001D4D6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FF0000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Za praktičnu nastavu: 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</w:tc>
      </w:tr>
      <w:tr w:rsidR="002D2E48" w:rsidRPr="00702C08" w14:paraId="51E3A541" w14:textId="77777777" w:rsidTr="001D4D6B">
        <w:trPr>
          <w:trHeight w:val="2149"/>
          <w:jc w:val="center"/>
        </w:trPr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14F4B" w14:textId="77777777" w:rsidR="002D2E48" w:rsidRPr="00F56149" w:rsidRDefault="002D2E48" w:rsidP="00C62758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BB51B" w14:textId="627C3979" w:rsidR="002D2E48" w:rsidRPr="00E6015A" w:rsidRDefault="00844F26" w:rsidP="00796875">
            <w:pPr>
              <w:spacing w:before="40" w:after="40"/>
              <w:ind w:left="6"/>
              <w:rPr>
                <w:rFonts w:ascii="Arial Narrow" w:hAnsi="Arial Narrow"/>
              </w:rPr>
            </w:pPr>
            <w:hyperlink r:id="rId23" w:history="1">
              <w:r w:rsidR="005E1060" w:rsidRPr="00B83B59">
                <w:rPr>
                  <w:rFonts w:ascii="Arial Narrow" w:hAnsi="Arial Narrow"/>
                  <w:sz w:val="22"/>
                  <w:szCs w:val="22"/>
                </w:rPr>
                <w:t xml:space="preserve">Priprema za štampu i štampanje 3D modela </w:t>
              </w:r>
            </w:hyperlink>
          </w:p>
        </w:tc>
        <w:tc>
          <w:tcPr>
            <w:tcW w:w="2865" w:type="pct"/>
            <w:tcBorders>
              <w:bottom w:val="single" w:sz="4" w:space="0" w:color="auto"/>
            </w:tcBorders>
            <w:vAlign w:val="center"/>
          </w:tcPr>
          <w:p w14:paraId="1869BFEC" w14:textId="5C326E41" w:rsidR="001D4D6B" w:rsidRPr="001D4D6B" w:rsidRDefault="001D4D6B" w:rsidP="001D4D6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Za teorijsku nastavu i vježbe: 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  <w:p w14:paraId="285EA4C3" w14:textId="7DF5C806" w:rsidR="002D2E48" w:rsidRPr="00BD1D5F" w:rsidRDefault="001D4D6B" w:rsidP="001D4D6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FF0000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Za praktičnu nastavu: 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</w:tc>
      </w:tr>
      <w:tr w:rsidR="005E1060" w:rsidRPr="00702C08" w14:paraId="3339BF07" w14:textId="77777777" w:rsidTr="005E1060">
        <w:trPr>
          <w:trHeight w:val="129"/>
          <w:jc w:val="center"/>
        </w:trPr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D39A7" w14:textId="77777777" w:rsidR="005E1060" w:rsidRPr="00F56149" w:rsidRDefault="005E1060" w:rsidP="00C62758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982FF" w14:textId="496234ED" w:rsidR="005E1060" w:rsidRPr="00855776" w:rsidRDefault="005E1060" w:rsidP="00796875">
            <w:pPr>
              <w:spacing w:before="40" w:after="40"/>
              <w:ind w:left="6"/>
              <w:rPr>
                <w:rFonts w:ascii="Arial Narrow" w:hAnsi="Arial Narrow"/>
                <w:b/>
                <w:bCs/>
                <w:color w:val="0070C0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Virtuelna realnost modela urađenih u autocad-u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vAlign w:val="center"/>
          </w:tcPr>
          <w:p w14:paraId="782B1725" w14:textId="12023685" w:rsidR="001D4D6B" w:rsidRPr="001D4D6B" w:rsidRDefault="001D4D6B" w:rsidP="001D4D6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Za teorijsku nastavu i vježbe: 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  <w:p w14:paraId="5D236DD7" w14:textId="60F898B7" w:rsidR="005E1060" w:rsidRPr="00BD1D5F" w:rsidRDefault="001D4D6B" w:rsidP="001D4D6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FF0000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Za praktičnu nastavu: 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</w:tc>
      </w:tr>
    </w:tbl>
    <w:p w14:paraId="25479558" w14:textId="77777777" w:rsidR="00287970" w:rsidRDefault="00287970" w:rsidP="001D5EFF">
      <w:pPr>
        <w:pStyle w:val="Heading2"/>
        <w:rPr>
          <w:rFonts w:eastAsia="Calibri"/>
        </w:rPr>
      </w:pPr>
      <w:r>
        <w:rPr>
          <w:rFonts w:eastAsia="Calibri"/>
        </w:rPr>
        <w:br w:type="page"/>
      </w:r>
    </w:p>
    <w:bookmarkStart w:id="37" w:name="_Toc510006443" w:displacedByCustomXml="next"/>
    <w:bookmarkStart w:id="38" w:name="_Toc171494006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</w:sdtPr>
      <w:sdtEndPr/>
      <w:sdtContent>
        <w:p w14:paraId="46390592" w14:textId="77777777" w:rsidR="00287970" w:rsidRPr="00702C08" w:rsidRDefault="00A16BEA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sl-SI"/>
            </w:rPr>
          </w:pPr>
          <w:r w:rsidRPr="00702C08">
            <w:rPr>
              <w:rFonts w:ascii="Arial Narrow" w:hAnsi="Arial Narrow"/>
              <w:b/>
              <w:bCs/>
              <w:kern w:val="32"/>
              <w:sz w:val="28"/>
              <w:szCs w:val="32"/>
              <w:lang w:val="sl-SI"/>
            </w:rPr>
            <w:t>5</w:t>
          </w:r>
          <w:r w:rsidR="00287970" w:rsidRPr="00702C08">
            <w:rPr>
              <w:rFonts w:ascii="Arial Narrow" w:hAnsi="Arial Narrow"/>
              <w:b/>
              <w:bCs/>
              <w:kern w:val="32"/>
              <w:sz w:val="28"/>
              <w:szCs w:val="32"/>
              <w:lang w:val="sl-SI"/>
            </w:rPr>
            <w:t>. REFERENTNI PODACI</w:t>
          </w:r>
        </w:p>
        <w:bookmarkEnd w:id="37" w:displacedByCustomXml="next"/>
      </w:sdtContent>
    </w:sdt>
    <w:bookmarkEnd w:id="38" w:displacedByCustomXml="prev"/>
    <w:p w14:paraId="14977926" w14:textId="68E73D18" w:rsidR="00287970" w:rsidRPr="00840D57" w:rsidRDefault="00844F26" w:rsidP="00287970">
      <w:pPr>
        <w:rPr>
          <w:rFonts w:ascii="Arial Narrow" w:eastAsia="Calibri" w:hAnsi="Arial Narrow" w:cs="Arial"/>
          <w:b/>
          <w:color w:val="5B9BD5" w:themeColor="accent1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  <w:lang w:val="sl-SI"/>
          </w:rPr>
          <w:alias w:val="Subtitle"/>
          <w:tag w:val=""/>
          <w:id w:val="976879235"/>
          <w:placeholder>
            <w:docPart w:val="AFBA7B76B7D54B06B01369496A9A0B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5D3E" w:rsidRPr="00702C08">
            <w:rPr>
              <w:rFonts w:ascii="Arial Narrow" w:eastAsia="Batang" w:hAnsi="Arial Narrow"/>
              <w:sz w:val="22"/>
              <w:lang w:val="sl-SI"/>
            </w:rPr>
            <w:t>Digitalno 2D crtanje, 3D modelovanje, 3D štampa i virtuelna realnost 3D modela u Autocad-u</w:t>
          </w:r>
          <w:bookmarkStart w:id="39" w:name="_Hlk168997418"/>
        </w:sdtContent>
      </w:sdt>
    </w:p>
    <w:bookmarkEnd w:id="39"/>
    <w:p w14:paraId="120F68BF" w14:textId="595540A6" w:rsidR="00287970" w:rsidRPr="00287970" w:rsidRDefault="00844F26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showingPlcHdr/>
        </w:sdtPr>
        <w:sdtEndPr>
          <w:rPr>
            <w:rFonts w:ascii="Calibri" w:hAnsi="Calibri"/>
            <w:lang w:val="en-US"/>
          </w:rPr>
        </w:sdtEndPr>
        <w:sdtContent>
          <w:r w:rsidR="003A3D71">
            <w:rPr>
              <w:rFonts w:ascii="Arial Narrow" w:eastAsia="Calibri" w:hAnsi="Arial Narrow"/>
              <w:sz w:val="22"/>
              <w:szCs w:val="22"/>
              <w:lang w:val="sr-Latn-ME"/>
            </w:rPr>
            <w:t xml:space="preserve">     </w:t>
          </w:r>
        </w:sdtContent>
      </w:sdt>
    </w:p>
    <w:p w14:paraId="743214DE" w14:textId="77777777" w:rsidR="00287970" w:rsidRPr="00287970" w:rsidRDefault="00844F26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40576C4E" w14:textId="77777777" w:rsidR="00287970" w:rsidRPr="00287970" w:rsidRDefault="00844F26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</w:sdtPr>
      <w:sdtEndPr/>
      <w:sdtContent>
        <w:p w14:paraId="74E2B64A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6FB37F8B" w14:textId="7B69F565" w:rsidR="002D2E48" w:rsidRDefault="00D865CF" w:rsidP="00C6275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Batang" w:hAnsi="Arial Narrow"/>
          <w:sz w:val="22"/>
          <w:lang w:val="sr-Latn-ME"/>
        </w:rPr>
        <w:t>Dragan Lalić,</w:t>
      </w:r>
      <w:r w:rsidR="00C51318">
        <w:rPr>
          <w:rFonts w:ascii="Arial Narrow" w:eastAsia="Batang" w:hAnsi="Arial Narrow"/>
          <w:sz w:val="22"/>
          <w:lang w:val="sr-Latn-ME"/>
        </w:rPr>
        <w:t xml:space="preserve"> dipl.. inženjer građevinarstva, master Auto CAD sertifikat, </w:t>
      </w:r>
      <w:r w:rsidR="001A510D">
        <w:rPr>
          <w:rFonts w:ascii="Arial Narrow" w:eastAsia="Batang" w:hAnsi="Arial Narrow"/>
          <w:sz w:val="22"/>
          <w:lang w:val="sr-Latn-ME"/>
        </w:rPr>
        <w:t>Engsoft Engineering d.o.o.</w:t>
      </w:r>
    </w:p>
    <w:p w14:paraId="0384C18A" w14:textId="66E20905" w:rsidR="00D865CF" w:rsidRPr="002D2E48" w:rsidRDefault="00D865CF" w:rsidP="00C6275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Batang" w:hAnsi="Arial Narrow"/>
          <w:sz w:val="22"/>
          <w:lang w:val="sr-Latn-ME"/>
        </w:rPr>
        <w:t xml:space="preserve">Milena Lalić, </w:t>
      </w:r>
      <w:bookmarkStart w:id="40" w:name="_Hlk168997227"/>
      <w:r w:rsidR="00C51318">
        <w:rPr>
          <w:rFonts w:ascii="Arial Narrow" w:eastAsia="Batang" w:hAnsi="Arial Narrow"/>
          <w:sz w:val="22"/>
          <w:lang w:val="sr-Latn-ME"/>
        </w:rPr>
        <w:t xml:space="preserve">dipl inženjer građevinarstva, Auto CAD ACU sertifikat, stručno lice zaštite na radu, </w:t>
      </w:r>
      <w:bookmarkStart w:id="41" w:name="_Hlk168997356"/>
      <w:r w:rsidR="001A510D">
        <w:rPr>
          <w:rFonts w:ascii="Arial Narrow" w:eastAsia="Batang" w:hAnsi="Arial Narrow"/>
          <w:sz w:val="22"/>
          <w:lang w:val="sr-Latn-ME"/>
        </w:rPr>
        <w:t xml:space="preserve">Engsoft </w:t>
      </w:r>
      <w:bookmarkEnd w:id="41"/>
      <w:r w:rsidR="001A510D">
        <w:rPr>
          <w:rFonts w:ascii="Arial Narrow" w:eastAsia="Batang" w:hAnsi="Arial Narrow"/>
          <w:sz w:val="22"/>
          <w:lang w:val="sr-Latn-ME"/>
        </w:rPr>
        <w:t>Engineering d.o.o.</w:t>
      </w:r>
      <w:bookmarkEnd w:id="40"/>
    </w:p>
    <w:p w14:paraId="3C9F0A62" w14:textId="4C2B4E18" w:rsidR="00095D3E" w:rsidRPr="001A510D" w:rsidRDefault="00753A1E" w:rsidP="001A510D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sectPr w:rsidR="00095D3E" w:rsidRPr="001A510D" w:rsidSect="00442B5F">
      <w:headerReference w:type="default" r:id="rId24"/>
      <w:footerReference w:type="even" r:id="rId25"/>
      <w:footerReference w:type="default" r:id="rId26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1ADC3" w14:textId="77777777" w:rsidR="00844F26" w:rsidRDefault="00844F26">
      <w:r>
        <w:separator/>
      </w:r>
    </w:p>
  </w:endnote>
  <w:endnote w:type="continuationSeparator" w:id="0">
    <w:p w14:paraId="3A0E2E37" w14:textId="77777777" w:rsidR="00844F26" w:rsidRDefault="008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3C45" w14:textId="77777777" w:rsidR="00753A1E" w:rsidRDefault="00753A1E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3D3EB" w14:textId="77777777" w:rsidR="00753A1E" w:rsidRDefault="00753A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230124D7" w14:textId="50DB5C31" w:rsidR="00753A1E" w:rsidRPr="006A7476" w:rsidRDefault="00753A1E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702C08">
          <w:rPr>
            <w:rFonts w:ascii="Arial Narrow" w:hAnsi="Arial Narrow"/>
            <w:noProof/>
            <w:sz w:val="22"/>
            <w:szCs w:val="22"/>
          </w:rPr>
          <w:t>5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7DEF0D37" w14:textId="77777777" w:rsidR="00753A1E" w:rsidRPr="00B83F81" w:rsidRDefault="00753A1E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32535" w14:textId="77777777" w:rsidR="00844F26" w:rsidRDefault="00844F26">
      <w:r>
        <w:separator/>
      </w:r>
    </w:p>
  </w:footnote>
  <w:footnote w:type="continuationSeparator" w:id="0">
    <w:p w14:paraId="5B9CC88D" w14:textId="77777777" w:rsidR="00844F26" w:rsidRDefault="0084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C0E7" w14:textId="4C9B8923" w:rsidR="00753A1E" w:rsidRPr="00753A1E" w:rsidRDefault="00844F26" w:rsidP="00753A1E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rFonts w:ascii="Arial Narrow" w:hAnsi="Arial Narrow"/>
        <w:color w:val="CC0000"/>
        <w:sz w:val="18"/>
        <w:szCs w:val="18"/>
      </w:rPr>
    </w:pPr>
    <w:sdt>
      <w:sdtPr>
        <w:rPr>
          <w:rFonts w:ascii="Arial Narrow" w:hAnsi="Arial Narrow"/>
          <w:color w:val="A6A6A6"/>
          <w:sz w:val="18"/>
          <w:szCs w:val="18"/>
        </w:rPr>
        <w:id w:val="-1727831110"/>
      </w:sdtPr>
      <w:sdtEndPr/>
      <w:sdtContent>
        <w:r w:rsidR="00753A1E" w:rsidRPr="00753A1E">
          <w:rPr>
            <w:rFonts w:ascii="Arial Narrow" w:hAnsi="Arial Narrow"/>
            <w:color w:val="808080"/>
            <w:sz w:val="18"/>
            <w:szCs w:val="18"/>
          </w:rPr>
          <w:t xml:space="preserve">POKV - </w:t>
        </w:r>
      </w:sdtContent>
    </w:sdt>
    <w:sdt>
      <w:sdtPr>
        <w:rPr>
          <w:rFonts w:ascii="Arial Narrow" w:hAnsi="Arial Narrow"/>
          <w:color w:val="808080" w:themeColor="background1" w:themeShade="80"/>
          <w:sz w:val="18"/>
          <w:szCs w:val="18"/>
        </w:rPr>
        <w:id w:val="2040769496"/>
      </w:sdtPr>
      <w:sdtEndPr>
        <w:rPr>
          <w:color w:val="auto"/>
        </w:rPr>
      </w:sdtEndPr>
      <w:sdtContent>
        <w:r w:rsidR="00753A1E" w:rsidRPr="00753A1E">
          <w:rPr>
            <w:rStyle w:val="Style18"/>
            <w:sz w:val="18"/>
            <w:szCs w:val="18"/>
          </w:rPr>
          <w:t xml:space="preserve"> </w:t>
        </w:r>
        <w:sdt>
          <w:sdtPr>
            <w:rPr>
              <w:rFonts w:ascii="Arial Narrow" w:hAnsi="Arial Narrow"/>
              <w:bCs/>
              <w:caps/>
              <w:color w:val="808080" w:themeColor="background1" w:themeShade="80"/>
              <w:sz w:val="18"/>
              <w:szCs w:val="18"/>
            </w:rPr>
            <w:alias w:val="Subtitle"/>
            <w:tag w:val=""/>
            <w:id w:val="1101996944"/>
            <w:placeholder>
              <w:docPart w:val="15E4B245C1864133AE53A5E093F431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753A1E" w:rsidRPr="00753A1E">
              <w:rPr>
                <w:rFonts w:ascii="Arial Narrow" w:hAnsi="Arial Narrow"/>
                <w:bCs/>
                <w:caps/>
                <w:color w:val="808080" w:themeColor="background1" w:themeShade="80"/>
                <w:sz w:val="18"/>
                <w:szCs w:val="18"/>
              </w:rPr>
              <w:t>Digitalno 2D crtanje, 3D modelovanje, 3D štampa i virtuelna realnost 3D modela u Autocad-u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F2D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6E79"/>
    <w:multiLevelType w:val="hybridMultilevel"/>
    <w:tmpl w:val="FC5E2ECE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7D34"/>
    <w:multiLevelType w:val="hybridMultilevel"/>
    <w:tmpl w:val="5980F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03C12"/>
    <w:multiLevelType w:val="hybridMultilevel"/>
    <w:tmpl w:val="7FA45DE0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1495F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4E99"/>
    <w:multiLevelType w:val="hybridMultilevel"/>
    <w:tmpl w:val="2416B660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251F6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E59E0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40AB1"/>
    <w:multiLevelType w:val="hybridMultilevel"/>
    <w:tmpl w:val="AE50B9FC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760F1"/>
    <w:multiLevelType w:val="hybridMultilevel"/>
    <w:tmpl w:val="6BBED690"/>
    <w:lvl w:ilvl="0" w:tplc="CC906E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F515EA"/>
    <w:multiLevelType w:val="hybridMultilevel"/>
    <w:tmpl w:val="C82A6EBE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B2FE1"/>
    <w:multiLevelType w:val="hybridMultilevel"/>
    <w:tmpl w:val="52C8337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4A9D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95A17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56D16"/>
    <w:multiLevelType w:val="multilevel"/>
    <w:tmpl w:val="7D42B2EC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3716213"/>
    <w:multiLevelType w:val="hybridMultilevel"/>
    <w:tmpl w:val="FC305DC0"/>
    <w:lvl w:ilvl="0" w:tplc="F5E87660">
      <w:start w:val="1"/>
      <w:numFmt w:val="decimal"/>
      <w:lvlText w:val="%1."/>
      <w:lvlJc w:val="left"/>
      <w:pPr>
        <w:ind w:left="312" w:hanging="312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8B551E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F6646"/>
    <w:multiLevelType w:val="hybridMultilevel"/>
    <w:tmpl w:val="C82A6EB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C69EF"/>
    <w:multiLevelType w:val="hybridMultilevel"/>
    <w:tmpl w:val="A5BA3C04"/>
    <w:lvl w:ilvl="0" w:tplc="26D2BFD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B5196"/>
    <w:multiLevelType w:val="hybridMultilevel"/>
    <w:tmpl w:val="FC5E2ECE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2590D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ED2D3A"/>
    <w:multiLevelType w:val="hybridMultilevel"/>
    <w:tmpl w:val="7FA45DE0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C4044"/>
    <w:multiLevelType w:val="hybridMultilevel"/>
    <w:tmpl w:val="122C641C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46508"/>
    <w:multiLevelType w:val="hybridMultilevel"/>
    <w:tmpl w:val="D6A4D99E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72010"/>
    <w:multiLevelType w:val="hybridMultilevel"/>
    <w:tmpl w:val="7D64099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06126A"/>
    <w:multiLevelType w:val="hybridMultilevel"/>
    <w:tmpl w:val="5B180180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E770CE"/>
    <w:multiLevelType w:val="hybridMultilevel"/>
    <w:tmpl w:val="2416B66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3">
    <w:nsid w:val="3C990BA2"/>
    <w:multiLevelType w:val="multilevel"/>
    <w:tmpl w:val="FF6EE192"/>
    <w:lvl w:ilvl="0">
      <w:start w:val="1"/>
      <w:numFmt w:val="decimal"/>
      <w:lvlText w:val="%1."/>
      <w:lvlJc w:val="left"/>
      <w:pPr>
        <w:ind w:left="73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4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73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5">
    <w:nsid w:val="3F6429DF"/>
    <w:multiLevelType w:val="hybridMultilevel"/>
    <w:tmpl w:val="D6A4D99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8D3ECD"/>
    <w:multiLevelType w:val="hybridMultilevel"/>
    <w:tmpl w:val="B35EA368"/>
    <w:lvl w:ilvl="0" w:tplc="4A40C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53778D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837A6F"/>
    <w:multiLevelType w:val="hybridMultilevel"/>
    <w:tmpl w:val="2416B660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5B0BFC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CA781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0166C0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F16F4"/>
    <w:multiLevelType w:val="hybridMultilevel"/>
    <w:tmpl w:val="E5B03BBA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4">
    <w:nsid w:val="6E353713"/>
    <w:multiLevelType w:val="multilevel"/>
    <w:tmpl w:val="0DC6A9AC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EF45F18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91C78"/>
    <w:multiLevelType w:val="hybridMultilevel"/>
    <w:tmpl w:val="511C051A"/>
    <w:lvl w:ilvl="0" w:tplc="DDBE6564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10337"/>
    <w:multiLevelType w:val="hybridMultilevel"/>
    <w:tmpl w:val="39C80358"/>
    <w:lvl w:ilvl="0" w:tplc="96C8266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2F68F4"/>
    <w:multiLevelType w:val="hybridMultilevel"/>
    <w:tmpl w:val="2416B660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2510DF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607017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43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9"/>
  </w:num>
  <w:num w:numId="8">
    <w:abstractNumId w:val="11"/>
  </w:num>
  <w:num w:numId="9">
    <w:abstractNumId w:val="32"/>
  </w:num>
  <w:num w:numId="10">
    <w:abstractNumId w:val="34"/>
  </w:num>
  <w:num w:numId="11">
    <w:abstractNumId w:val="44"/>
  </w:num>
  <w:num w:numId="12">
    <w:abstractNumId w:val="22"/>
  </w:num>
  <w:num w:numId="13">
    <w:abstractNumId w:val="36"/>
  </w:num>
  <w:num w:numId="14">
    <w:abstractNumId w:val="31"/>
  </w:num>
  <w:num w:numId="15">
    <w:abstractNumId w:val="42"/>
  </w:num>
  <w:num w:numId="16">
    <w:abstractNumId w:val="10"/>
  </w:num>
  <w:num w:numId="17">
    <w:abstractNumId w:val="1"/>
  </w:num>
  <w:num w:numId="18">
    <w:abstractNumId w:val="23"/>
  </w:num>
  <w:num w:numId="19">
    <w:abstractNumId w:val="40"/>
  </w:num>
  <w:num w:numId="20">
    <w:abstractNumId w:val="46"/>
  </w:num>
  <w:num w:numId="21">
    <w:abstractNumId w:val="45"/>
  </w:num>
  <w:num w:numId="22">
    <w:abstractNumId w:val="41"/>
  </w:num>
  <w:num w:numId="23">
    <w:abstractNumId w:val="20"/>
  </w:num>
  <w:num w:numId="24">
    <w:abstractNumId w:val="24"/>
  </w:num>
  <w:num w:numId="25">
    <w:abstractNumId w:val="37"/>
  </w:num>
  <w:num w:numId="26">
    <w:abstractNumId w:val="13"/>
  </w:num>
  <w:num w:numId="27">
    <w:abstractNumId w:val="17"/>
  </w:num>
  <w:num w:numId="28">
    <w:abstractNumId w:val="27"/>
  </w:num>
  <w:num w:numId="29">
    <w:abstractNumId w:val="18"/>
  </w:num>
  <w:num w:numId="30">
    <w:abstractNumId w:val="3"/>
  </w:num>
  <w:num w:numId="31">
    <w:abstractNumId w:val="12"/>
  </w:num>
  <w:num w:numId="32">
    <w:abstractNumId w:val="28"/>
  </w:num>
  <w:num w:numId="33">
    <w:abstractNumId w:val="2"/>
  </w:num>
  <w:num w:numId="34">
    <w:abstractNumId w:val="30"/>
  </w:num>
  <w:num w:numId="35">
    <w:abstractNumId w:val="35"/>
  </w:num>
  <w:num w:numId="36">
    <w:abstractNumId w:val="25"/>
  </w:num>
  <w:num w:numId="37">
    <w:abstractNumId w:val="4"/>
  </w:num>
  <w:num w:numId="38">
    <w:abstractNumId w:val="26"/>
  </w:num>
  <w:num w:numId="39">
    <w:abstractNumId w:val="16"/>
  </w:num>
  <w:num w:numId="40">
    <w:abstractNumId w:val="14"/>
  </w:num>
  <w:num w:numId="41">
    <w:abstractNumId w:val="49"/>
  </w:num>
  <w:num w:numId="42">
    <w:abstractNumId w:val="39"/>
  </w:num>
  <w:num w:numId="43">
    <w:abstractNumId w:val="0"/>
  </w:num>
  <w:num w:numId="44">
    <w:abstractNumId w:val="9"/>
  </w:num>
  <w:num w:numId="45">
    <w:abstractNumId w:val="5"/>
  </w:num>
  <w:num w:numId="46">
    <w:abstractNumId w:val="7"/>
  </w:num>
  <w:num w:numId="47">
    <w:abstractNumId w:val="50"/>
  </w:num>
  <w:num w:numId="48">
    <w:abstractNumId w:val="48"/>
  </w:num>
  <w:num w:numId="49">
    <w:abstractNumId w:val="21"/>
  </w:num>
  <w:num w:numId="50">
    <w:abstractNumId w:val="38"/>
  </w:num>
  <w:num w:numId="51">
    <w:abstractNumId w:val="6"/>
  </w:num>
  <w:num w:numId="52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0686"/>
    <w:rsid w:val="000010B2"/>
    <w:rsid w:val="000016C2"/>
    <w:rsid w:val="00003536"/>
    <w:rsid w:val="00004212"/>
    <w:rsid w:val="00005C6E"/>
    <w:rsid w:val="00005DBF"/>
    <w:rsid w:val="000064FF"/>
    <w:rsid w:val="00007352"/>
    <w:rsid w:val="0000781A"/>
    <w:rsid w:val="0001114E"/>
    <w:rsid w:val="000136C7"/>
    <w:rsid w:val="00017614"/>
    <w:rsid w:val="00017BAF"/>
    <w:rsid w:val="000239F5"/>
    <w:rsid w:val="00024681"/>
    <w:rsid w:val="00025691"/>
    <w:rsid w:val="00026BAD"/>
    <w:rsid w:val="000272A5"/>
    <w:rsid w:val="000272AE"/>
    <w:rsid w:val="000278B9"/>
    <w:rsid w:val="00027F1C"/>
    <w:rsid w:val="00030011"/>
    <w:rsid w:val="00030623"/>
    <w:rsid w:val="00031C79"/>
    <w:rsid w:val="0003350D"/>
    <w:rsid w:val="0003500B"/>
    <w:rsid w:val="00035D4F"/>
    <w:rsid w:val="00036067"/>
    <w:rsid w:val="000377C1"/>
    <w:rsid w:val="00037C4E"/>
    <w:rsid w:val="00040154"/>
    <w:rsid w:val="00040D34"/>
    <w:rsid w:val="00041948"/>
    <w:rsid w:val="000421B7"/>
    <w:rsid w:val="00043194"/>
    <w:rsid w:val="00043E0F"/>
    <w:rsid w:val="000443BF"/>
    <w:rsid w:val="00046245"/>
    <w:rsid w:val="000465E0"/>
    <w:rsid w:val="00047638"/>
    <w:rsid w:val="00050908"/>
    <w:rsid w:val="00050B77"/>
    <w:rsid w:val="00050F25"/>
    <w:rsid w:val="00051F31"/>
    <w:rsid w:val="00052822"/>
    <w:rsid w:val="000569C2"/>
    <w:rsid w:val="00056AE2"/>
    <w:rsid w:val="00056E6D"/>
    <w:rsid w:val="000576FB"/>
    <w:rsid w:val="00057994"/>
    <w:rsid w:val="00060917"/>
    <w:rsid w:val="00062480"/>
    <w:rsid w:val="00064773"/>
    <w:rsid w:val="000656C2"/>
    <w:rsid w:val="00065B27"/>
    <w:rsid w:val="0006612B"/>
    <w:rsid w:val="0006713E"/>
    <w:rsid w:val="00070FE5"/>
    <w:rsid w:val="00074473"/>
    <w:rsid w:val="00074C06"/>
    <w:rsid w:val="00075370"/>
    <w:rsid w:val="0007553C"/>
    <w:rsid w:val="000767DC"/>
    <w:rsid w:val="00080C64"/>
    <w:rsid w:val="000814E5"/>
    <w:rsid w:val="000819F8"/>
    <w:rsid w:val="000823F2"/>
    <w:rsid w:val="00082EB3"/>
    <w:rsid w:val="000846AA"/>
    <w:rsid w:val="00084D29"/>
    <w:rsid w:val="000874AF"/>
    <w:rsid w:val="00090BA5"/>
    <w:rsid w:val="00090EFD"/>
    <w:rsid w:val="000912F4"/>
    <w:rsid w:val="0009208E"/>
    <w:rsid w:val="00092B4A"/>
    <w:rsid w:val="00092BA6"/>
    <w:rsid w:val="000931FF"/>
    <w:rsid w:val="00093CC0"/>
    <w:rsid w:val="000946DA"/>
    <w:rsid w:val="0009579D"/>
    <w:rsid w:val="00095BF3"/>
    <w:rsid w:val="00095D3E"/>
    <w:rsid w:val="00097838"/>
    <w:rsid w:val="00097CD4"/>
    <w:rsid w:val="000A0880"/>
    <w:rsid w:val="000A0E2B"/>
    <w:rsid w:val="000A2E33"/>
    <w:rsid w:val="000A63B6"/>
    <w:rsid w:val="000A6FA2"/>
    <w:rsid w:val="000A7A7A"/>
    <w:rsid w:val="000B3C5E"/>
    <w:rsid w:val="000B42C2"/>
    <w:rsid w:val="000B4F2F"/>
    <w:rsid w:val="000B5032"/>
    <w:rsid w:val="000C25F4"/>
    <w:rsid w:val="000C3B14"/>
    <w:rsid w:val="000C3C05"/>
    <w:rsid w:val="000C5665"/>
    <w:rsid w:val="000C5BA4"/>
    <w:rsid w:val="000C7662"/>
    <w:rsid w:val="000C79CE"/>
    <w:rsid w:val="000D1B7D"/>
    <w:rsid w:val="000D1CEF"/>
    <w:rsid w:val="000D1F83"/>
    <w:rsid w:val="000D2403"/>
    <w:rsid w:val="000D34CB"/>
    <w:rsid w:val="000D4C49"/>
    <w:rsid w:val="000D7621"/>
    <w:rsid w:val="000D7998"/>
    <w:rsid w:val="000E1242"/>
    <w:rsid w:val="000E25AC"/>
    <w:rsid w:val="000E3604"/>
    <w:rsid w:val="000E6060"/>
    <w:rsid w:val="000F04D3"/>
    <w:rsid w:val="000F0A44"/>
    <w:rsid w:val="000F1FF2"/>
    <w:rsid w:val="000F2EF4"/>
    <w:rsid w:val="000F30D2"/>
    <w:rsid w:val="000F6F0B"/>
    <w:rsid w:val="00104A47"/>
    <w:rsid w:val="00105867"/>
    <w:rsid w:val="001069AC"/>
    <w:rsid w:val="00107347"/>
    <w:rsid w:val="001102B4"/>
    <w:rsid w:val="00110445"/>
    <w:rsid w:val="001121B9"/>
    <w:rsid w:val="00112C3B"/>
    <w:rsid w:val="00114A22"/>
    <w:rsid w:val="00117C6B"/>
    <w:rsid w:val="00120DDB"/>
    <w:rsid w:val="00120E65"/>
    <w:rsid w:val="00121973"/>
    <w:rsid w:val="001229C2"/>
    <w:rsid w:val="0012322E"/>
    <w:rsid w:val="00126515"/>
    <w:rsid w:val="001273F0"/>
    <w:rsid w:val="00130FA0"/>
    <w:rsid w:val="0013111B"/>
    <w:rsid w:val="00131445"/>
    <w:rsid w:val="0013248A"/>
    <w:rsid w:val="001326DE"/>
    <w:rsid w:val="001335BF"/>
    <w:rsid w:val="00133F5E"/>
    <w:rsid w:val="001341EA"/>
    <w:rsid w:val="001351C1"/>
    <w:rsid w:val="001374C7"/>
    <w:rsid w:val="00137FBD"/>
    <w:rsid w:val="00142635"/>
    <w:rsid w:val="00143855"/>
    <w:rsid w:val="001447A9"/>
    <w:rsid w:val="00144CCF"/>
    <w:rsid w:val="00145D6B"/>
    <w:rsid w:val="00145F0A"/>
    <w:rsid w:val="00147216"/>
    <w:rsid w:val="00150A3C"/>
    <w:rsid w:val="00150DF2"/>
    <w:rsid w:val="0015504F"/>
    <w:rsid w:val="001557DD"/>
    <w:rsid w:val="00161D45"/>
    <w:rsid w:val="00162005"/>
    <w:rsid w:val="001649EF"/>
    <w:rsid w:val="0016571D"/>
    <w:rsid w:val="0016571F"/>
    <w:rsid w:val="00165F64"/>
    <w:rsid w:val="001661AA"/>
    <w:rsid w:val="00166503"/>
    <w:rsid w:val="001669F4"/>
    <w:rsid w:val="00171172"/>
    <w:rsid w:val="00171C8F"/>
    <w:rsid w:val="00172452"/>
    <w:rsid w:val="00172E96"/>
    <w:rsid w:val="00173928"/>
    <w:rsid w:val="0017416A"/>
    <w:rsid w:val="00177CB1"/>
    <w:rsid w:val="00177DF4"/>
    <w:rsid w:val="0018113B"/>
    <w:rsid w:val="001857C5"/>
    <w:rsid w:val="00185F8D"/>
    <w:rsid w:val="001869D2"/>
    <w:rsid w:val="00186A56"/>
    <w:rsid w:val="00187694"/>
    <w:rsid w:val="001971F5"/>
    <w:rsid w:val="00197323"/>
    <w:rsid w:val="001A0EE9"/>
    <w:rsid w:val="001A510D"/>
    <w:rsid w:val="001A5639"/>
    <w:rsid w:val="001A6306"/>
    <w:rsid w:val="001B04B5"/>
    <w:rsid w:val="001B1425"/>
    <w:rsid w:val="001B1729"/>
    <w:rsid w:val="001B1C2F"/>
    <w:rsid w:val="001B23CC"/>
    <w:rsid w:val="001B2836"/>
    <w:rsid w:val="001B3330"/>
    <w:rsid w:val="001B49D8"/>
    <w:rsid w:val="001B633E"/>
    <w:rsid w:val="001B6561"/>
    <w:rsid w:val="001B7C81"/>
    <w:rsid w:val="001C03B9"/>
    <w:rsid w:val="001C2C25"/>
    <w:rsid w:val="001C40A3"/>
    <w:rsid w:val="001C4D61"/>
    <w:rsid w:val="001C679D"/>
    <w:rsid w:val="001D0ABA"/>
    <w:rsid w:val="001D1D3C"/>
    <w:rsid w:val="001D24C9"/>
    <w:rsid w:val="001D3AC9"/>
    <w:rsid w:val="001D4558"/>
    <w:rsid w:val="001D4D6B"/>
    <w:rsid w:val="001D5BED"/>
    <w:rsid w:val="001D5EFF"/>
    <w:rsid w:val="001D67E7"/>
    <w:rsid w:val="001E12B5"/>
    <w:rsid w:val="001E17AE"/>
    <w:rsid w:val="001E1CA6"/>
    <w:rsid w:val="001E48FF"/>
    <w:rsid w:val="001E7924"/>
    <w:rsid w:val="001E7CA0"/>
    <w:rsid w:val="001F0B5D"/>
    <w:rsid w:val="001F3558"/>
    <w:rsid w:val="001F535D"/>
    <w:rsid w:val="001F56D8"/>
    <w:rsid w:val="001F5BA0"/>
    <w:rsid w:val="001F6BA9"/>
    <w:rsid w:val="001F71C1"/>
    <w:rsid w:val="001F7ACC"/>
    <w:rsid w:val="00200969"/>
    <w:rsid w:val="0020118A"/>
    <w:rsid w:val="0020209E"/>
    <w:rsid w:val="002026B1"/>
    <w:rsid w:val="00203669"/>
    <w:rsid w:val="00203A15"/>
    <w:rsid w:val="0020469B"/>
    <w:rsid w:val="00207F67"/>
    <w:rsid w:val="00211135"/>
    <w:rsid w:val="00211B92"/>
    <w:rsid w:val="00212ACD"/>
    <w:rsid w:val="00212E72"/>
    <w:rsid w:val="00214971"/>
    <w:rsid w:val="00215245"/>
    <w:rsid w:val="002153DC"/>
    <w:rsid w:val="0021596B"/>
    <w:rsid w:val="00217BCD"/>
    <w:rsid w:val="002204EC"/>
    <w:rsid w:val="0022071E"/>
    <w:rsid w:val="00220A9E"/>
    <w:rsid w:val="00220ACE"/>
    <w:rsid w:val="00220D71"/>
    <w:rsid w:val="0022322E"/>
    <w:rsid w:val="0022458E"/>
    <w:rsid w:val="00226245"/>
    <w:rsid w:val="00227111"/>
    <w:rsid w:val="00230010"/>
    <w:rsid w:val="00230B88"/>
    <w:rsid w:val="00232333"/>
    <w:rsid w:val="0023295E"/>
    <w:rsid w:val="00236176"/>
    <w:rsid w:val="00236C19"/>
    <w:rsid w:val="00242998"/>
    <w:rsid w:val="00242E34"/>
    <w:rsid w:val="00246B8E"/>
    <w:rsid w:val="00250EDD"/>
    <w:rsid w:val="0025510D"/>
    <w:rsid w:val="00255EED"/>
    <w:rsid w:val="00256715"/>
    <w:rsid w:val="00256E92"/>
    <w:rsid w:val="00257587"/>
    <w:rsid w:val="00260D5D"/>
    <w:rsid w:val="00260F38"/>
    <w:rsid w:val="00262BC7"/>
    <w:rsid w:val="00267AD5"/>
    <w:rsid w:val="00271825"/>
    <w:rsid w:val="00272B26"/>
    <w:rsid w:val="00273D39"/>
    <w:rsid w:val="00274C01"/>
    <w:rsid w:val="00275832"/>
    <w:rsid w:val="00275A10"/>
    <w:rsid w:val="0027706D"/>
    <w:rsid w:val="0027753E"/>
    <w:rsid w:val="00283188"/>
    <w:rsid w:val="002838FF"/>
    <w:rsid w:val="00285488"/>
    <w:rsid w:val="002854B7"/>
    <w:rsid w:val="0028646A"/>
    <w:rsid w:val="00287970"/>
    <w:rsid w:val="00287FAE"/>
    <w:rsid w:val="002902EB"/>
    <w:rsid w:val="00291598"/>
    <w:rsid w:val="00292F94"/>
    <w:rsid w:val="00293953"/>
    <w:rsid w:val="0029399E"/>
    <w:rsid w:val="002944BD"/>
    <w:rsid w:val="0029471E"/>
    <w:rsid w:val="002956DE"/>
    <w:rsid w:val="00296744"/>
    <w:rsid w:val="00296D2C"/>
    <w:rsid w:val="00296F4D"/>
    <w:rsid w:val="002A11A8"/>
    <w:rsid w:val="002A22CC"/>
    <w:rsid w:val="002A2E5A"/>
    <w:rsid w:val="002A49D0"/>
    <w:rsid w:val="002A4F7A"/>
    <w:rsid w:val="002A61B0"/>
    <w:rsid w:val="002B0D24"/>
    <w:rsid w:val="002B1A0E"/>
    <w:rsid w:val="002B247D"/>
    <w:rsid w:val="002B439C"/>
    <w:rsid w:val="002B4933"/>
    <w:rsid w:val="002B4E2E"/>
    <w:rsid w:val="002B5CFE"/>
    <w:rsid w:val="002B6A1C"/>
    <w:rsid w:val="002B7978"/>
    <w:rsid w:val="002C1A95"/>
    <w:rsid w:val="002C2988"/>
    <w:rsid w:val="002C3AF0"/>
    <w:rsid w:val="002C4190"/>
    <w:rsid w:val="002C42BC"/>
    <w:rsid w:val="002C4F59"/>
    <w:rsid w:val="002C4FE0"/>
    <w:rsid w:val="002C56E7"/>
    <w:rsid w:val="002D0387"/>
    <w:rsid w:val="002D0685"/>
    <w:rsid w:val="002D1B5F"/>
    <w:rsid w:val="002D2DFE"/>
    <w:rsid w:val="002D2E48"/>
    <w:rsid w:val="002D66A8"/>
    <w:rsid w:val="002D7289"/>
    <w:rsid w:val="002D7D9C"/>
    <w:rsid w:val="002E1502"/>
    <w:rsid w:val="002E1636"/>
    <w:rsid w:val="002E1EEF"/>
    <w:rsid w:val="002E249E"/>
    <w:rsid w:val="002E2F14"/>
    <w:rsid w:val="002E4608"/>
    <w:rsid w:val="002E4B30"/>
    <w:rsid w:val="002E4FC3"/>
    <w:rsid w:val="002E6A27"/>
    <w:rsid w:val="002E6B65"/>
    <w:rsid w:val="002E764F"/>
    <w:rsid w:val="002F0073"/>
    <w:rsid w:val="002F27AD"/>
    <w:rsid w:val="002F301C"/>
    <w:rsid w:val="002F3BDC"/>
    <w:rsid w:val="002F4091"/>
    <w:rsid w:val="002F5CF9"/>
    <w:rsid w:val="002F6E95"/>
    <w:rsid w:val="00300558"/>
    <w:rsid w:val="00300E2A"/>
    <w:rsid w:val="00301081"/>
    <w:rsid w:val="00301CE3"/>
    <w:rsid w:val="00303A4D"/>
    <w:rsid w:val="0031179E"/>
    <w:rsid w:val="0031262B"/>
    <w:rsid w:val="00314D4D"/>
    <w:rsid w:val="0031647A"/>
    <w:rsid w:val="0031668C"/>
    <w:rsid w:val="003178E5"/>
    <w:rsid w:val="00317958"/>
    <w:rsid w:val="003179E2"/>
    <w:rsid w:val="00317EBC"/>
    <w:rsid w:val="003210D8"/>
    <w:rsid w:val="003230EB"/>
    <w:rsid w:val="003252B5"/>
    <w:rsid w:val="00325FF2"/>
    <w:rsid w:val="00326D09"/>
    <w:rsid w:val="00326FB8"/>
    <w:rsid w:val="0032784B"/>
    <w:rsid w:val="00327BB3"/>
    <w:rsid w:val="00331585"/>
    <w:rsid w:val="00331A02"/>
    <w:rsid w:val="00331E92"/>
    <w:rsid w:val="00332C1E"/>
    <w:rsid w:val="003341D7"/>
    <w:rsid w:val="00334462"/>
    <w:rsid w:val="003359B8"/>
    <w:rsid w:val="00335AAC"/>
    <w:rsid w:val="003369D4"/>
    <w:rsid w:val="00336A59"/>
    <w:rsid w:val="003373D6"/>
    <w:rsid w:val="003415C2"/>
    <w:rsid w:val="0034207A"/>
    <w:rsid w:val="00350413"/>
    <w:rsid w:val="00351310"/>
    <w:rsid w:val="00354B54"/>
    <w:rsid w:val="003579B4"/>
    <w:rsid w:val="00357B8D"/>
    <w:rsid w:val="00360011"/>
    <w:rsid w:val="00360035"/>
    <w:rsid w:val="003606E9"/>
    <w:rsid w:val="003608AA"/>
    <w:rsid w:val="00361938"/>
    <w:rsid w:val="00362316"/>
    <w:rsid w:val="00362E53"/>
    <w:rsid w:val="00362EA4"/>
    <w:rsid w:val="003646C7"/>
    <w:rsid w:val="00365D8E"/>
    <w:rsid w:val="003669D0"/>
    <w:rsid w:val="003700A9"/>
    <w:rsid w:val="0037309A"/>
    <w:rsid w:val="003734CC"/>
    <w:rsid w:val="00376086"/>
    <w:rsid w:val="0037630F"/>
    <w:rsid w:val="0037693B"/>
    <w:rsid w:val="003769C3"/>
    <w:rsid w:val="00382358"/>
    <w:rsid w:val="00383599"/>
    <w:rsid w:val="00384ADF"/>
    <w:rsid w:val="00384B8E"/>
    <w:rsid w:val="0038507A"/>
    <w:rsid w:val="003867CE"/>
    <w:rsid w:val="0039198D"/>
    <w:rsid w:val="00392635"/>
    <w:rsid w:val="00393429"/>
    <w:rsid w:val="00393D11"/>
    <w:rsid w:val="00396765"/>
    <w:rsid w:val="0039689C"/>
    <w:rsid w:val="003A0C89"/>
    <w:rsid w:val="003A2102"/>
    <w:rsid w:val="003A2D26"/>
    <w:rsid w:val="003A3B86"/>
    <w:rsid w:val="003A3D71"/>
    <w:rsid w:val="003A40FC"/>
    <w:rsid w:val="003A63CE"/>
    <w:rsid w:val="003B22FE"/>
    <w:rsid w:val="003B3937"/>
    <w:rsid w:val="003B3E18"/>
    <w:rsid w:val="003B53C7"/>
    <w:rsid w:val="003B5EE3"/>
    <w:rsid w:val="003B6242"/>
    <w:rsid w:val="003B6ACD"/>
    <w:rsid w:val="003B737B"/>
    <w:rsid w:val="003B7F8E"/>
    <w:rsid w:val="003C08E2"/>
    <w:rsid w:val="003C0F09"/>
    <w:rsid w:val="003C110E"/>
    <w:rsid w:val="003C21BE"/>
    <w:rsid w:val="003C5576"/>
    <w:rsid w:val="003C640B"/>
    <w:rsid w:val="003C692B"/>
    <w:rsid w:val="003C7C2F"/>
    <w:rsid w:val="003D005B"/>
    <w:rsid w:val="003D0B0C"/>
    <w:rsid w:val="003D128A"/>
    <w:rsid w:val="003D19FA"/>
    <w:rsid w:val="003D1F2F"/>
    <w:rsid w:val="003D41B1"/>
    <w:rsid w:val="003D5529"/>
    <w:rsid w:val="003D58A6"/>
    <w:rsid w:val="003D5C99"/>
    <w:rsid w:val="003D65CA"/>
    <w:rsid w:val="003D684C"/>
    <w:rsid w:val="003D7934"/>
    <w:rsid w:val="003E080B"/>
    <w:rsid w:val="003E47E6"/>
    <w:rsid w:val="003E5BCE"/>
    <w:rsid w:val="003E5E0F"/>
    <w:rsid w:val="003F2516"/>
    <w:rsid w:val="003F2871"/>
    <w:rsid w:val="003F3C08"/>
    <w:rsid w:val="003F55B5"/>
    <w:rsid w:val="003F5F73"/>
    <w:rsid w:val="003F6618"/>
    <w:rsid w:val="003F68B8"/>
    <w:rsid w:val="004024D5"/>
    <w:rsid w:val="004027FA"/>
    <w:rsid w:val="00402B41"/>
    <w:rsid w:val="00403CF6"/>
    <w:rsid w:val="0040424A"/>
    <w:rsid w:val="00405F03"/>
    <w:rsid w:val="0040683C"/>
    <w:rsid w:val="00411024"/>
    <w:rsid w:val="00411761"/>
    <w:rsid w:val="00411A23"/>
    <w:rsid w:val="00411FF8"/>
    <w:rsid w:val="00413455"/>
    <w:rsid w:val="004142B2"/>
    <w:rsid w:val="0041652C"/>
    <w:rsid w:val="0041783A"/>
    <w:rsid w:val="004218C9"/>
    <w:rsid w:val="00421B38"/>
    <w:rsid w:val="00421EFC"/>
    <w:rsid w:val="00424FC0"/>
    <w:rsid w:val="004257CD"/>
    <w:rsid w:val="004275DE"/>
    <w:rsid w:val="00431287"/>
    <w:rsid w:val="004312DB"/>
    <w:rsid w:val="00431B20"/>
    <w:rsid w:val="0043377A"/>
    <w:rsid w:val="00436725"/>
    <w:rsid w:val="0043728F"/>
    <w:rsid w:val="004374EF"/>
    <w:rsid w:val="0043786E"/>
    <w:rsid w:val="00441039"/>
    <w:rsid w:val="004411C7"/>
    <w:rsid w:val="00441849"/>
    <w:rsid w:val="00441ADE"/>
    <w:rsid w:val="00442747"/>
    <w:rsid w:val="00442B5F"/>
    <w:rsid w:val="00442CBA"/>
    <w:rsid w:val="0044362B"/>
    <w:rsid w:val="004438BD"/>
    <w:rsid w:val="004439C8"/>
    <w:rsid w:val="00443A10"/>
    <w:rsid w:val="0044443C"/>
    <w:rsid w:val="004454A1"/>
    <w:rsid w:val="00445939"/>
    <w:rsid w:val="004507BF"/>
    <w:rsid w:val="00452B36"/>
    <w:rsid w:val="004539B9"/>
    <w:rsid w:val="00454097"/>
    <w:rsid w:val="00454C86"/>
    <w:rsid w:val="00455F3B"/>
    <w:rsid w:val="0045682D"/>
    <w:rsid w:val="00457969"/>
    <w:rsid w:val="00460AAA"/>
    <w:rsid w:val="00461D4E"/>
    <w:rsid w:val="004625FA"/>
    <w:rsid w:val="00463C5E"/>
    <w:rsid w:val="00463FF3"/>
    <w:rsid w:val="004647E9"/>
    <w:rsid w:val="00464C04"/>
    <w:rsid w:val="00465A97"/>
    <w:rsid w:val="00467721"/>
    <w:rsid w:val="00467961"/>
    <w:rsid w:val="004723D5"/>
    <w:rsid w:val="004749E3"/>
    <w:rsid w:val="00475EBA"/>
    <w:rsid w:val="00480A06"/>
    <w:rsid w:val="004830D1"/>
    <w:rsid w:val="00483628"/>
    <w:rsid w:val="00483A7F"/>
    <w:rsid w:val="0048428B"/>
    <w:rsid w:val="00484E0B"/>
    <w:rsid w:val="0048506F"/>
    <w:rsid w:val="00487EB5"/>
    <w:rsid w:val="00490748"/>
    <w:rsid w:val="00490758"/>
    <w:rsid w:val="00491E6D"/>
    <w:rsid w:val="00493FBC"/>
    <w:rsid w:val="00494C38"/>
    <w:rsid w:val="00496E2C"/>
    <w:rsid w:val="00497A5F"/>
    <w:rsid w:val="00497EE5"/>
    <w:rsid w:val="004A1FED"/>
    <w:rsid w:val="004A2157"/>
    <w:rsid w:val="004A37C8"/>
    <w:rsid w:val="004A401A"/>
    <w:rsid w:val="004A52BA"/>
    <w:rsid w:val="004A6196"/>
    <w:rsid w:val="004B157C"/>
    <w:rsid w:val="004B3BE8"/>
    <w:rsid w:val="004B415E"/>
    <w:rsid w:val="004B5F78"/>
    <w:rsid w:val="004C1449"/>
    <w:rsid w:val="004C1843"/>
    <w:rsid w:val="004D0969"/>
    <w:rsid w:val="004D2404"/>
    <w:rsid w:val="004D3136"/>
    <w:rsid w:val="004D36C3"/>
    <w:rsid w:val="004D3904"/>
    <w:rsid w:val="004D3A44"/>
    <w:rsid w:val="004D578F"/>
    <w:rsid w:val="004D63C4"/>
    <w:rsid w:val="004D6630"/>
    <w:rsid w:val="004E10F9"/>
    <w:rsid w:val="004E4635"/>
    <w:rsid w:val="004E4B6D"/>
    <w:rsid w:val="004E583D"/>
    <w:rsid w:val="004E678F"/>
    <w:rsid w:val="004E691D"/>
    <w:rsid w:val="004E7E4D"/>
    <w:rsid w:val="004F0D23"/>
    <w:rsid w:val="004F1CEB"/>
    <w:rsid w:val="004F33EC"/>
    <w:rsid w:val="004F53E2"/>
    <w:rsid w:val="00501D53"/>
    <w:rsid w:val="0050305B"/>
    <w:rsid w:val="0050321C"/>
    <w:rsid w:val="00506716"/>
    <w:rsid w:val="005071CA"/>
    <w:rsid w:val="005075A7"/>
    <w:rsid w:val="00512F4E"/>
    <w:rsid w:val="0051483A"/>
    <w:rsid w:val="00515A21"/>
    <w:rsid w:val="00515E52"/>
    <w:rsid w:val="005163BC"/>
    <w:rsid w:val="00523966"/>
    <w:rsid w:val="00523C3D"/>
    <w:rsid w:val="00523E5D"/>
    <w:rsid w:val="0052407F"/>
    <w:rsid w:val="0052408B"/>
    <w:rsid w:val="005247D9"/>
    <w:rsid w:val="00524EAD"/>
    <w:rsid w:val="0052670F"/>
    <w:rsid w:val="00527AF7"/>
    <w:rsid w:val="00527F9E"/>
    <w:rsid w:val="00530CBE"/>
    <w:rsid w:val="00530F83"/>
    <w:rsid w:val="005310F4"/>
    <w:rsid w:val="005311E8"/>
    <w:rsid w:val="00532E5A"/>
    <w:rsid w:val="005333ED"/>
    <w:rsid w:val="00533DC5"/>
    <w:rsid w:val="00535924"/>
    <w:rsid w:val="00535CC7"/>
    <w:rsid w:val="005367F4"/>
    <w:rsid w:val="00536FD9"/>
    <w:rsid w:val="00540180"/>
    <w:rsid w:val="00540C19"/>
    <w:rsid w:val="00541295"/>
    <w:rsid w:val="00541ABF"/>
    <w:rsid w:val="00541E74"/>
    <w:rsid w:val="00546061"/>
    <w:rsid w:val="00546EF8"/>
    <w:rsid w:val="00547EA0"/>
    <w:rsid w:val="00551698"/>
    <w:rsid w:val="0055490D"/>
    <w:rsid w:val="00554F22"/>
    <w:rsid w:val="005608BB"/>
    <w:rsid w:val="00560E85"/>
    <w:rsid w:val="00564ED6"/>
    <w:rsid w:val="00565443"/>
    <w:rsid w:val="00566DC5"/>
    <w:rsid w:val="00566DE3"/>
    <w:rsid w:val="0056764B"/>
    <w:rsid w:val="00567C84"/>
    <w:rsid w:val="00567F90"/>
    <w:rsid w:val="00572259"/>
    <w:rsid w:val="00573774"/>
    <w:rsid w:val="0057631D"/>
    <w:rsid w:val="00576AEC"/>
    <w:rsid w:val="00577B8E"/>
    <w:rsid w:val="00581CC7"/>
    <w:rsid w:val="00586F3B"/>
    <w:rsid w:val="00586F8F"/>
    <w:rsid w:val="00590C8B"/>
    <w:rsid w:val="00595DE4"/>
    <w:rsid w:val="00597951"/>
    <w:rsid w:val="005A0C9C"/>
    <w:rsid w:val="005A1720"/>
    <w:rsid w:val="005A1B86"/>
    <w:rsid w:val="005A2557"/>
    <w:rsid w:val="005A3B84"/>
    <w:rsid w:val="005A403A"/>
    <w:rsid w:val="005A4D02"/>
    <w:rsid w:val="005A6B72"/>
    <w:rsid w:val="005A74E1"/>
    <w:rsid w:val="005B0301"/>
    <w:rsid w:val="005B0D45"/>
    <w:rsid w:val="005B0F5B"/>
    <w:rsid w:val="005B1A9C"/>
    <w:rsid w:val="005B2C74"/>
    <w:rsid w:val="005B3810"/>
    <w:rsid w:val="005B522D"/>
    <w:rsid w:val="005B5625"/>
    <w:rsid w:val="005B5D8A"/>
    <w:rsid w:val="005B5E57"/>
    <w:rsid w:val="005C0245"/>
    <w:rsid w:val="005C1B58"/>
    <w:rsid w:val="005C1F38"/>
    <w:rsid w:val="005C1FB4"/>
    <w:rsid w:val="005C465B"/>
    <w:rsid w:val="005C58E3"/>
    <w:rsid w:val="005C6DD0"/>
    <w:rsid w:val="005D0D6F"/>
    <w:rsid w:val="005D2C0F"/>
    <w:rsid w:val="005D3D52"/>
    <w:rsid w:val="005D5765"/>
    <w:rsid w:val="005E0359"/>
    <w:rsid w:val="005E0722"/>
    <w:rsid w:val="005E1060"/>
    <w:rsid w:val="005E144B"/>
    <w:rsid w:val="005E2F5B"/>
    <w:rsid w:val="005E4324"/>
    <w:rsid w:val="005E4E08"/>
    <w:rsid w:val="005E5B96"/>
    <w:rsid w:val="005E62D4"/>
    <w:rsid w:val="005E6BFB"/>
    <w:rsid w:val="005E711E"/>
    <w:rsid w:val="005F1780"/>
    <w:rsid w:val="005F1A92"/>
    <w:rsid w:val="005F3DCF"/>
    <w:rsid w:val="005F4A0D"/>
    <w:rsid w:val="005F6BEE"/>
    <w:rsid w:val="005F7031"/>
    <w:rsid w:val="005F7446"/>
    <w:rsid w:val="00600D41"/>
    <w:rsid w:val="00601A7D"/>
    <w:rsid w:val="00602CEB"/>
    <w:rsid w:val="00603843"/>
    <w:rsid w:val="00604CAD"/>
    <w:rsid w:val="00605BDB"/>
    <w:rsid w:val="00606988"/>
    <w:rsid w:val="00607F73"/>
    <w:rsid w:val="006116D6"/>
    <w:rsid w:val="00612C85"/>
    <w:rsid w:val="0061334B"/>
    <w:rsid w:val="00613481"/>
    <w:rsid w:val="00614DD0"/>
    <w:rsid w:val="0061564A"/>
    <w:rsid w:val="00615C45"/>
    <w:rsid w:val="00617277"/>
    <w:rsid w:val="00617A6B"/>
    <w:rsid w:val="0062077F"/>
    <w:rsid w:val="00624145"/>
    <w:rsid w:val="00625CB3"/>
    <w:rsid w:val="00625DC4"/>
    <w:rsid w:val="006260CE"/>
    <w:rsid w:val="00626B68"/>
    <w:rsid w:val="00627FB1"/>
    <w:rsid w:val="00630A6E"/>
    <w:rsid w:val="00631065"/>
    <w:rsid w:val="00631C34"/>
    <w:rsid w:val="00633AE7"/>
    <w:rsid w:val="00634661"/>
    <w:rsid w:val="00634C5F"/>
    <w:rsid w:val="006367D7"/>
    <w:rsid w:val="00640548"/>
    <w:rsid w:val="0064298E"/>
    <w:rsid w:val="006437D2"/>
    <w:rsid w:val="00644B87"/>
    <w:rsid w:val="00646724"/>
    <w:rsid w:val="006502E6"/>
    <w:rsid w:val="00650512"/>
    <w:rsid w:val="006506B4"/>
    <w:rsid w:val="00651232"/>
    <w:rsid w:val="006557AB"/>
    <w:rsid w:val="00656131"/>
    <w:rsid w:val="00656D6D"/>
    <w:rsid w:val="0065710E"/>
    <w:rsid w:val="00660739"/>
    <w:rsid w:val="00663C46"/>
    <w:rsid w:val="00664F52"/>
    <w:rsid w:val="006652B4"/>
    <w:rsid w:val="00666AC0"/>
    <w:rsid w:val="006670EA"/>
    <w:rsid w:val="0067006D"/>
    <w:rsid w:val="00670512"/>
    <w:rsid w:val="006723BA"/>
    <w:rsid w:val="00674660"/>
    <w:rsid w:val="00674F1E"/>
    <w:rsid w:val="00675003"/>
    <w:rsid w:val="006759E5"/>
    <w:rsid w:val="0067676D"/>
    <w:rsid w:val="0067691E"/>
    <w:rsid w:val="006769B2"/>
    <w:rsid w:val="0067764D"/>
    <w:rsid w:val="006776A3"/>
    <w:rsid w:val="00681859"/>
    <w:rsid w:val="0068231F"/>
    <w:rsid w:val="006823DC"/>
    <w:rsid w:val="00682ACE"/>
    <w:rsid w:val="0069109D"/>
    <w:rsid w:val="0069163B"/>
    <w:rsid w:val="0069183C"/>
    <w:rsid w:val="00691B29"/>
    <w:rsid w:val="006928DA"/>
    <w:rsid w:val="00693CB7"/>
    <w:rsid w:val="00693DD1"/>
    <w:rsid w:val="00695ACE"/>
    <w:rsid w:val="00697825"/>
    <w:rsid w:val="006A05BA"/>
    <w:rsid w:val="006A1592"/>
    <w:rsid w:val="006A60A8"/>
    <w:rsid w:val="006A6C19"/>
    <w:rsid w:val="006A6F5A"/>
    <w:rsid w:val="006A7476"/>
    <w:rsid w:val="006B7077"/>
    <w:rsid w:val="006B743D"/>
    <w:rsid w:val="006C2078"/>
    <w:rsid w:val="006C5849"/>
    <w:rsid w:val="006D200B"/>
    <w:rsid w:val="006D21A9"/>
    <w:rsid w:val="006D349D"/>
    <w:rsid w:val="006D49F5"/>
    <w:rsid w:val="006D52FC"/>
    <w:rsid w:val="006D7666"/>
    <w:rsid w:val="006E06F2"/>
    <w:rsid w:val="006E3B2F"/>
    <w:rsid w:val="006E44C8"/>
    <w:rsid w:val="006E5DC7"/>
    <w:rsid w:val="006E6DC2"/>
    <w:rsid w:val="006F03D1"/>
    <w:rsid w:val="006F0773"/>
    <w:rsid w:val="006F09F3"/>
    <w:rsid w:val="006F40FC"/>
    <w:rsid w:val="006F5817"/>
    <w:rsid w:val="007001E6"/>
    <w:rsid w:val="00700723"/>
    <w:rsid w:val="00700CAB"/>
    <w:rsid w:val="00701DAC"/>
    <w:rsid w:val="007028C4"/>
    <w:rsid w:val="00702C08"/>
    <w:rsid w:val="00703597"/>
    <w:rsid w:val="00704880"/>
    <w:rsid w:val="00704A02"/>
    <w:rsid w:val="00707203"/>
    <w:rsid w:val="00707269"/>
    <w:rsid w:val="00710BCF"/>
    <w:rsid w:val="00710ED8"/>
    <w:rsid w:val="0071106B"/>
    <w:rsid w:val="007115BA"/>
    <w:rsid w:val="00711696"/>
    <w:rsid w:val="00712814"/>
    <w:rsid w:val="00712BFA"/>
    <w:rsid w:val="00712C2D"/>
    <w:rsid w:val="007163F3"/>
    <w:rsid w:val="00716C9B"/>
    <w:rsid w:val="00717167"/>
    <w:rsid w:val="00717168"/>
    <w:rsid w:val="00721844"/>
    <w:rsid w:val="00721AD1"/>
    <w:rsid w:val="00721EFC"/>
    <w:rsid w:val="0072474D"/>
    <w:rsid w:val="007258DB"/>
    <w:rsid w:val="00725C55"/>
    <w:rsid w:val="00726AAF"/>
    <w:rsid w:val="00727AD8"/>
    <w:rsid w:val="00734F2B"/>
    <w:rsid w:val="00735AF5"/>
    <w:rsid w:val="00735DA9"/>
    <w:rsid w:val="00736645"/>
    <w:rsid w:val="007369B4"/>
    <w:rsid w:val="00736DA2"/>
    <w:rsid w:val="007379CD"/>
    <w:rsid w:val="00742AAE"/>
    <w:rsid w:val="00742C3D"/>
    <w:rsid w:val="0074505F"/>
    <w:rsid w:val="007468B7"/>
    <w:rsid w:val="007469E5"/>
    <w:rsid w:val="0074748B"/>
    <w:rsid w:val="00750237"/>
    <w:rsid w:val="007504CE"/>
    <w:rsid w:val="00750B3A"/>
    <w:rsid w:val="00753A1E"/>
    <w:rsid w:val="00761952"/>
    <w:rsid w:val="00763A3C"/>
    <w:rsid w:val="00766ACA"/>
    <w:rsid w:val="00767647"/>
    <w:rsid w:val="00767DF2"/>
    <w:rsid w:val="00770505"/>
    <w:rsid w:val="00770B84"/>
    <w:rsid w:val="00771554"/>
    <w:rsid w:val="00773FD0"/>
    <w:rsid w:val="00774497"/>
    <w:rsid w:val="00776A95"/>
    <w:rsid w:val="007771E6"/>
    <w:rsid w:val="0078189F"/>
    <w:rsid w:val="00781C14"/>
    <w:rsid w:val="00781D8D"/>
    <w:rsid w:val="0078230B"/>
    <w:rsid w:val="007833FA"/>
    <w:rsid w:val="00784EB0"/>
    <w:rsid w:val="00785EB1"/>
    <w:rsid w:val="00787165"/>
    <w:rsid w:val="0078771C"/>
    <w:rsid w:val="00787C38"/>
    <w:rsid w:val="0079059C"/>
    <w:rsid w:val="0079078B"/>
    <w:rsid w:val="00796875"/>
    <w:rsid w:val="00797904"/>
    <w:rsid w:val="007A2FC0"/>
    <w:rsid w:val="007A5156"/>
    <w:rsid w:val="007A60D3"/>
    <w:rsid w:val="007B06D5"/>
    <w:rsid w:val="007B0BAE"/>
    <w:rsid w:val="007B183C"/>
    <w:rsid w:val="007B3593"/>
    <w:rsid w:val="007B75B8"/>
    <w:rsid w:val="007C12DF"/>
    <w:rsid w:val="007C31A0"/>
    <w:rsid w:val="007C348C"/>
    <w:rsid w:val="007C3D21"/>
    <w:rsid w:val="007C4CBC"/>
    <w:rsid w:val="007C6C95"/>
    <w:rsid w:val="007C6F8E"/>
    <w:rsid w:val="007C775B"/>
    <w:rsid w:val="007C79E0"/>
    <w:rsid w:val="007D01BB"/>
    <w:rsid w:val="007D3898"/>
    <w:rsid w:val="007D5D2F"/>
    <w:rsid w:val="007D78EA"/>
    <w:rsid w:val="007E202A"/>
    <w:rsid w:val="007E26B2"/>
    <w:rsid w:val="007E5B87"/>
    <w:rsid w:val="007F05A8"/>
    <w:rsid w:val="007F1A98"/>
    <w:rsid w:val="007F3423"/>
    <w:rsid w:val="007F34A8"/>
    <w:rsid w:val="007F39BE"/>
    <w:rsid w:val="007F517C"/>
    <w:rsid w:val="007F59A9"/>
    <w:rsid w:val="007F6411"/>
    <w:rsid w:val="007F666E"/>
    <w:rsid w:val="008002B9"/>
    <w:rsid w:val="008017AD"/>
    <w:rsid w:val="0080373B"/>
    <w:rsid w:val="008051F5"/>
    <w:rsid w:val="008058FF"/>
    <w:rsid w:val="00805B22"/>
    <w:rsid w:val="00807663"/>
    <w:rsid w:val="0081067F"/>
    <w:rsid w:val="00814E4A"/>
    <w:rsid w:val="00815A06"/>
    <w:rsid w:val="008164E4"/>
    <w:rsid w:val="00825437"/>
    <w:rsid w:val="00825EDC"/>
    <w:rsid w:val="00827154"/>
    <w:rsid w:val="00831828"/>
    <w:rsid w:val="0083290D"/>
    <w:rsid w:val="00832B4B"/>
    <w:rsid w:val="00832B9A"/>
    <w:rsid w:val="00833C8E"/>
    <w:rsid w:val="00834986"/>
    <w:rsid w:val="00835A89"/>
    <w:rsid w:val="00837A56"/>
    <w:rsid w:val="00837FEB"/>
    <w:rsid w:val="00840D57"/>
    <w:rsid w:val="008410B3"/>
    <w:rsid w:val="008422D8"/>
    <w:rsid w:val="00843C45"/>
    <w:rsid w:val="00843F23"/>
    <w:rsid w:val="008445B4"/>
    <w:rsid w:val="00844F26"/>
    <w:rsid w:val="008467C3"/>
    <w:rsid w:val="00847027"/>
    <w:rsid w:val="008515ED"/>
    <w:rsid w:val="0085310B"/>
    <w:rsid w:val="00853ADD"/>
    <w:rsid w:val="0085410A"/>
    <w:rsid w:val="00855776"/>
    <w:rsid w:val="00856990"/>
    <w:rsid w:val="0086033E"/>
    <w:rsid w:val="00862A2D"/>
    <w:rsid w:val="00862A48"/>
    <w:rsid w:val="00862B71"/>
    <w:rsid w:val="00862BF9"/>
    <w:rsid w:val="00862FF5"/>
    <w:rsid w:val="00865D52"/>
    <w:rsid w:val="008677FB"/>
    <w:rsid w:val="00867A58"/>
    <w:rsid w:val="0087088A"/>
    <w:rsid w:val="00870B56"/>
    <w:rsid w:val="008755E0"/>
    <w:rsid w:val="00876027"/>
    <w:rsid w:val="0087633F"/>
    <w:rsid w:val="00877506"/>
    <w:rsid w:val="00880CFF"/>
    <w:rsid w:val="0088248A"/>
    <w:rsid w:val="0088528B"/>
    <w:rsid w:val="0088535A"/>
    <w:rsid w:val="0088536E"/>
    <w:rsid w:val="00885BEF"/>
    <w:rsid w:val="00893FD8"/>
    <w:rsid w:val="008973A7"/>
    <w:rsid w:val="008976CF"/>
    <w:rsid w:val="008A104D"/>
    <w:rsid w:val="008A2F96"/>
    <w:rsid w:val="008A5CB9"/>
    <w:rsid w:val="008A73F8"/>
    <w:rsid w:val="008A79C9"/>
    <w:rsid w:val="008B22EC"/>
    <w:rsid w:val="008B32A6"/>
    <w:rsid w:val="008B4D70"/>
    <w:rsid w:val="008B4EEB"/>
    <w:rsid w:val="008C0B74"/>
    <w:rsid w:val="008C0D05"/>
    <w:rsid w:val="008C1698"/>
    <w:rsid w:val="008C1E79"/>
    <w:rsid w:val="008C5042"/>
    <w:rsid w:val="008C65CA"/>
    <w:rsid w:val="008C6D08"/>
    <w:rsid w:val="008C6FAE"/>
    <w:rsid w:val="008C7146"/>
    <w:rsid w:val="008D1BB2"/>
    <w:rsid w:val="008D22BE"/>
    <w:rsid w:val="008D5FCA"/>
    <w:rsid w:val="008D690A"/>
    <w:rsid w:val="008D6C16"/>
    <w:rsid w:val="008D729C"/>
    <w:rsid w:val="008D7D54"/>
    <w:rsid w:val="008E26DD"/>
    <w:rsid w:val="008E27CF"/>
    <w:rsid w:val="008E42C3"/>
    <w:rsid w:val="008E551C"/>
    <w:rsid w:val="008E5CEA"/>
    <w:rsid w:val="008E6542"/>
    <w:rsid w:val="008E65FD"/>
    <w:rsid w:val="008F1728"/>
    <w:rsid w:val="008F1812"/>
    <w:rsid w:val="008F25E2"/>
    <w:rsid w:val="008F3B1D"/>
    <w:rsid w:val="008F51BB"/>
    <w:rsid w:val="008F769F"/>
    <w:rsid w:val="008F791B"/>
    <w:rsid w:val="0090062C"/>
    <w:rsid w:val="00900FCE"/>
    <w:rsid w:val="0090203A"/>
    <w:rsid w:val="00903D8A"/>
    <w:rsid w:val="009044F5"/>
    <w:rsid w:val="00905615"/>
    <w:rsid w:val="00906264"/>
    <w:rsid w:val="00907FCC"/>
    <w:rsid w:val="0091057D"/>
    <w:rsid w:val="00910AE7"/>
    <w:rsid w:val="00911392"/>
    <w:rsid w:val="00911D95"/>
    <w:rsid w:val="00913A52"/>
    <w:rsid w:val="009148EF"/>
    <w:rsid w:val="00914C96"/>
    <w:rsid w:val="009167FB"/>
    <w:rsid w:val="0092018A"/>
    <w:rsid w:val="00921538"/>
    <w:rsid w:val="00921B62"/>
    <w:rsid w:val="00922F60"/>
    <w:rsid w:val="00923D7B"/>
    <w:rsid w:val="009269E7"/>
    <w:rsid w:val="00933564"/>
    <w:rsid w:val="00933A04"/>
    <w:rsid w:val="0093644A"/>
    <w:rsid w:val="0094046E"/>
    <w:rsid w:val="009423EC"/>
    <w:rsid w:val="00942952"/>
    <w:rsid w:val="00942E0A"/>
    <w:rsid w:val="00944C02"/>
    <w:rsid w:val="00946CF6"/>
    <w:rsid w:val="00947A0B"/>
    <w:rsid w:val="00951C77"/>
    <w:rsid w:val="00953B0C"/>
    <w:rsid w:val="009542EC"/>
    <w:rsid w:val="00954DAD"/>
    <w:rsid w:val="00954F0E"/>
    <w:rsid w:val="00956534"/>
    <w:rsid w:val="00956786"/>
    <w:rsid w:val="009574CB"/>
    <w:rsid w:val="00961361"/>
    <w:rsid w:val="00961B86"/>
    <w:rsid w:val="0096258F"/>
    <w:rsid w:val="00963447"/>
    <w:rsid w:val="00966728"/>
    <w:rsid w:val="00966A33"/>
    <w:rsid w:val="009679F8"/>
    <w:rsid w:val="009700D3"/>
    <w:rsid w:val="00975DBC"/>
    <w:rsid w:val="00976E27"/>
    <w:rsid w:val="0098009A"/>
    <w:rsid w:val="00980246"/>
    <w:rsid w:val="009802F4"/>
    <w:rsid w:val="0098110A"/>
    <w:rsid w:val="00981948"/>
    <w:rsid w:val="0098331F"/>
    <w:rsid w:val="0098548C"/>
    <w:rsid w:val="00986409"/>
    <w:rsid w:val="00987B56"/>
    <w:rsid w:val="00991183"/>
    <w:rsid w:val="009918EC"/>
    <w:rsid w:val="0099235D"/>
    <w:rsid w:val="00994248"/>
    <w:rsid w:val="00994CB5"/>
    <w:rsid w:val="00996CB2"/>
    <w:rsid w:val="009977E8"/>
    <w:rsid w:val="00997F74"/>
    <w:rsid w:val="009A1494"/>
    <w:rsid w:val="009A179F"/>
    <w:rsid w:val="009A1FE2"/>
    <w:rsid w:val="009A26AD"/>
    <w:rsid w:val="009A26BB"/>
    <w:rsid w:val="009A26DD"/>
    <w:rsid w:val="009A3AC8"/>
    <w:rsid w:val="009A57A2"/>
    <w:rsid w:val="009A6E3F"/>
    <w:rsid w:val="009A7133"/>
    <w:rsid w:val="009B29A9"/>
    <w:rsid w:val="009B4148"/>
    <w:rsid w:val="009B43CA"/>
    <w:rsid w:val="009B662D"/>
    <w:rsid w:val="009B78FE"/>
    <w:rsid w:val="009C041B"/>
    <w:rsid w:val="009C091F"/>
    <w:rsid w:val="009C1ED7"/>
    <w:rsid w:val="009C7757"/>
    <w:rsid w:val="009D2420"/>
    <w:rsid w:val="009D55AF"/>
    <w:rsid w:val="009D5A4C"/>
    <w:rsid w:val="009E63AB"/>
    <w:rsid w:val="009E6974"/>
    <w:rsid w:val="009E6FEC"/>
    <w:rsid w:val="009F12BD"/>
    <w:rsid w:val="009F14CF"/>
    <w:rsid w:val="009F25B8"/>
    <w:rsid w:val="009F2E94"/>
    <w:rsid w:val="009F3BCA"/>
    <w:rsid w:val="009F4A62"/>
    <w:rsid w:val="009F6C24"/>
    <w:rsid w:val="00A04751"/>
    <w:rsid w:val="00A050D5"/>
    <w:rsid w:val="00A05B31"/>
    <w:rsid w:val="00A1031B"/>
    <w:rsid w:val="00A10551"/>
    <w:rsid w:val="00A10B43"/>
    <w:rsid w:val="00A12581"/>
    <w:rsid w:val="00A13B0C"/>
    <w:rsid w:val="00A1424F"/>
    <w:rsid w:val="00A169C9"/>
    <w:rsid w:val="00A16BEA"/>
    <w:rsid w:val="00A20508"/>
    <w:rsid w:val="00A20A31"/>
    <w:rsid w:val="00A2149D"/>
    <w:rsid w:val="00A22017"/>
    <w:rsid w:val="00A24522"/>
    <w:rsid w:val="00A255F3"/>
    <w:rsid w:val="00A257A6"/>
    <w:rsid w:val="00A26550"/>
    <w:rsid w:val="00A30FBB"/>
    <w:rsid w:val="00A320F6"/>
    <w:rsid w:val="00A324F4"/>
    <w:rsid w:val="00A32527"/>
    <w:rsid w:val="00A3275B"/>
    <w:rsid w:val="00A33F6A"/>
    <w:rsid w:val="00A342DD"/>
    <w:rsid w:val="00A36176"/>
    <w:rsid w:val="00A4019D"/>
    <w:rsid w:val="00A41B51"/>
    <w:rsid w:val="00A41BE2"/>
    <w:rsid w:val="00A421FE"/>
    <w:rsid w:val="00A44FD5"/>
    <w:rsid w:val="00A46823"/>
    <w:rsid w:val="00A4762B"/>
    <w:rsid w:val="00A50F93"/>
    <w:rsid w:val="00A519E7"/>
    <w:rsid w:val="00A521E4"/>
    <w:rsid w:val="00A52AB1"/>
    <w:rsid w:val="00A55021"/>
    <w:rsid w:val="00A55F2E"/>
    <w:rsid w:val="00A565FA"/>
    <w:rsid w:val="00A56BAC"/>
    <w:rsid w:val="00A610B7"/>
    <w:rsid w:val="00A642F4"/>
    <w:rsid w:val="00A6437C"/>
    <w:rsid w:val="00A64C53"/>
    <w:rsid w:val="00A71B4A"/>
    <w:rsid w:val="00A72F5F"/>
    <w:rsid w:val="00A73561"/>
    <w:rsid w:val="00A748A7"/>
    <w:rsid w:val="00A7577F"/>
    <w:rsid w:val="00A76EA3"/>
    <w:rsid w:val="00A802D2"/>
    <w:rsid w:val="00A808CB"/>
    <w:rsid w:val="00A81809"/>
    <w:rsid w:val="00A820F3"/>
    <w:rsid w:val="00A82107"/>
    <w:rsid w:val="00A83498"/>
    <w:rsid w:val="00A8388E"/>
    <w:rsid w:val="00A8484E"/>
    <w:rsid w:val="00A85202"/>
    <w:rsid w:val="00A8709D"/>
    <w:rsid w:val="00A87257"/>
    <w:rsid w:val="00A938DC"/>
    <w:rsid w:val="00A93956"/>
    <w:rsid w:val="00A93D51"/>
    <w:rsid w:val="00A94927"/>
    <w:rsid w:val="00A952E9"/>
    <w:rsid w:val="00AA35C8"/>
    <w:rsid w:val="00AA5414"/>
    <w:rsid w:val="00AA679A"/>
    <w:rsid w:val="00AA71CA"/>
    <w:rsid w:val="00AB02F3"/>
    <w:rsid w:val="00AB0F07"/>
    <w:rsid w:val="00AB1389"/>
    <w:rsid w:val="00AB2847"/>
    <w:rsid w:val="00AB2CD8"/>
    <w:rsid w:val="00AB3194"/>
    <w:rsid w:val="00AB3894"/>
    <w:rsid w:val="00AB3DF7"/>
    <w:rsid w:val="00AB49FE"/>
    <w:rsid w:val="00AB4D22"/>
    <w:rsid w:val="00AB4DAA"/>
    <w:rsid w:val="00AB56BD"/>
    <w:rsid w:val="00AC0F96"/>
    <w:rsid w:val="00AC1351"/>
    <w:rsid w:val="00AC2CEB"/>
    <w:rsid w:val="00AC4B19"/>
    <w:rsid w:val="00AC6386"/>
    <w:rsid w:val="00AC7A55"/>
    <w:rsid w:val="00AD03DE"/>
    <w:rsid w:val="00AD182B"/>
    <w:rsid w:val="00AD1CE7"/>
    <w:rsid w:val="00AD26A6"/>
    <w:rsid w:val="00AD49F8"/>
    <w:rsid w:val="00AD4F60"/>
    <w:rsid w:val="00AD685F"/>
    <w:rsid w:val="00AD7290"/>
    <w:rsid w:val="00AE3520"/>
    <w:rsid w:val="00AE4391"/>
    <w:rsid w:val="00AE4E99"/>
    <w:rsid w:val="00AE5C79"/>
    <w:rsid w:val="00AE6247"/>
    <w:rsid w:val="00AE6EED"/>
    <w:rsid w:val="00AF1857"/>
    <w:rsid w:val="00AF20B4"/>
    <w:rsid w:val="00AF2A4A"/>
    <w:rsid w:val="00AF2DDC"/>
    <w:rsid w:val="00AF6932"/>
    <w:rsid w:val="00AF6FD7"/>
    <w:rsid w:val="00B00818"/>
    <w:rsid w:val="00B00BA1"/>
    <w:rsid w:val="00B00BFC"/>
    <w:rsid w:val="00B029FD"/>
    <w:rsid w:val="00B03316"/>
    <w:rsid w:val="00B0381E"/>
    <w:rsid w:val="00B05092"/>
    <w:rsid w:val="00B078AA"/>
    <w:rsid w:val="00B11419"/>
    <w:rsid w:val="00B12314"/>
    <w:rsid w:val="00B1438B"/>
    <w:rsid w:val="00B16B47"/>
    <w:rsid w:val="00B215CC"/>
    <w:rsid w:val="00B24C09"/>
    <w:rsid w:val="00B25B99"/>
    <w:rsid w:val="00B266A2"/>
    <w:rsid w:val="00B3098F"/>
    <w:rsid w:val="00B31FC1"/>
    <w:rsid w:val="00B32F94"/>
    <w:rsid w:val="00B33382"/>
    <w:rsid w:val="00B342AF"/>
    <w:rsid w:val="00B347EB"/>
    <w:rsid w:val="00B34957"/>
    <w:rsid w:val="00B34B8E"/>
    <w:rsid w:val="00B34C4B"/>
    <w:rsid w:val="00B373E4"/>
    <w:rsid w:val="00B41514"/>
    <w:rsid w:val="00B42216"/>
    <w:rsid w:val="00B43947"/>
    <w:rsid w:val="00B439C7"/>
    <w:rsid w:val="00B44ADD"/>
    <w:rsid w:val="00B45A5F"/>
    <w:rsid w:val="00B47467"/>
    <w:rsid w:val="00B47E7B"/>
    <w:rsid w:val="00B52309"/>
    <w:rsid w:val="00B532F4"/>
    <w:rsid w:val="00B5365A"/>
    <w:rsid w:val="00B54DAD"/>
    <w:rsid w:val="00B565C3"/>
    <w:rsid w:val="00B5783F"/>
    <w:rsid w:val="00B60765"/>
    <w:rsid w:val="00B60A12"/>
    <w:rsid w:val="00B62D1D"/>
    <w:rsid w:val="00B62ED6"/>
    <w:rsid w:val="00B633A3"/>
    <w:rsid w:val="00B63D00"/>
    <w:rsid w:val="00B649AA"/>
    <w:rsid w:val="00B656E4"/>
    <w:rsid w:val="00B6588F"/>
    <w:rsid w:val="00B675EC"/>
    <w:rsid w:val="00B67A49"/>
    <w:rsid w:val="00B7255B"/>
    <w:rsid w:val="00B73AA1"/>
    <w:rsid w:val="00B75212"/>
    <w:rsid w:val="00B758A6"/>
    <w:rsid w:val="00B76425"/>
    <w:rsid w:val="00B76A77"/>
    <w:rsid w:val="00B77FBE"/>
    <w:rsid w:val="00B82CC3"/>
    <w:rsid w:val="00B83B59"/>
    <w:rsid w:val="00B83C3F"/>
    <w:rsid w:val="00B856B8"/>
    <w:rsid w:val="00B90D29"/>
    <w:rsid w:val="00B921BF"/>
    <w:rsid w:val="00B92230"/>
    <w:rsid w:val="00B950A1"/>
    <w:rsid w:val="00B9733A"/>
    <w:rsid w:val="00BA1755"/>
    <w:rsid w:val="00BA59B0"/>
    <w:rsid w:val="00BA5A04"/>
    <w:rsid w:val="00BB3023"/>
    <w:rsid w:val="00BB4853"/>
    <w:rsid w:val="00BB6CF4"/>
    <w:rsid w:val="00BB7A38"/>
    <w:rsid w:val="00BC1AA3"/>
    <w:rsid w:val="00BC1BAB"/>
    <w:rsid w:val="00BC1C92"/>
    <w:rsid w:val="00BC248E"/>
    <w:rsid w:val="00BC2ED1"/>
    <w:rsid w:val="00BC3C8A"/>
    <w:rsid w:val="00BC6B13"/>
    <w:rsid w:val="00BD010F"/>
    <w:rsid w:val="00BD056A"/>
    <w:rsid w:val="00BD138B"/>
    <w:rsid w:val="00BD1D5F"/>
    <w:rsid w:val="00BD2D9D"/>
    <w:rsid w:val="00BD2FBB"/>
    <w:rsid w:val="00BD3231"/>
    <w:rsid w:val="00BD4DAD"/>
    <w:rsid w:val="00BD594B"/>
    <w:rsid w:val="00BD6A84"/>
    <w:rsid w:val="00BD783B"/>
    <w:rsid w:val="00BD7F58"/>
    <w:rsid w:val="00BE137B"/>
    <w:rsid w:val="00BE320B"/>
    <w:rsid w:val="00BE3AC6"/>
    <w:rsid w:val="00BE6622"/>
    <w:rsid w:val="00BE6974"/>
    <w:rsid w:val="00BE7C10"/>
    <w:rsid w:val="00BF3840"/>
    <w:rsid w:val="00BF3A83"/>
    <w:rsid w:val="00BF68C7"/>
    <w:rsid w:val="00BF6BDE"/>
    <w:rsid w:val="00C00715"/>
    <w:rsid w:val="00C00CC8"/>
    <w:rsid w:val="00C01AF7"/>
    <w:rsid w:val="00C025A4"/>
    <w:rsid w:val="00C02CC9"/>
    <w:rsid w:val="00C04A0F"/>
    <w:rsid w:val="00C05692"/>
    <w:rsid w:val="00C11B77"/>
    <w:rsid w:val="00C120DA"/>
    <w:rsid w:val="00C1262A"/>
    <w:rsid w:val="00C12929"/>
    <w:rsid w:val="00C13B12"/>
    <w:rsid w:val="00C147A4"/>
    <w:rsid w:val="00C14D09"/>
    <w:rsid w:val="00C1673E"/>
    <w:rsid w:val="00C1730E"/>
    <w:rsid w:val="00C17FBA"/>
    <w:rsid w:val="00C2495D"/>
    <w:rsid w:val="00C25D75"/>
    <w:rsid w:val="00C30356"/>
    <w:rsid w:val="00C31D70"/>
    <w:rsid w:val="00C32567"/>
    <w:rsid w:val="00C340B1"/>
    <w:rsid w:val="00C359DD"/>
    <w:rsid w:val="00C36176"/>
    <w:rsid w:val="00C36E74"/>
    <w:rsid w:val="00C374D2"/>
    <w:rsid w:val="00C4294B"/>
    <w:rsid w:val="00C46CEF"/>
    <w:rsid w:val="00C472B3"/>
    <w:rsid w:val="00C474F3"/>
    <w:rsid w:val="00C50A91"/>
    <w:rsid w:val="00C51318"/>
    <w:rsid w:val="00C51BEC"/>
    <w:rsid w:val="00C51F68"/>
    <w:rsid w:val="00C56409"/>
    <w:rsid w:val="00C56984"/>
    <w:rsid w:val="00C613D0"/>
    <w:rsid w:val="00C62758"/>
    <w:rsid w:val="00C63717"/>
    <w:rsid w:val="00C66119"/>
    <w:rsid w:val="00C72E8D"/>
    <w:rsid w:val="00C746D9"/>
    <w:rsid w:val="00C756DD"/>
    <w:rsid w:val="00C76508"/>
    <w:rsid w:val="00C80D9F"/>
    <w:rsid w:val="00C817AA"/>
    <w:rsid w:val="00C81F02"/>
    <w:rsid w:val="00C81FCD"/>
    <w:rsid w:val="00C82863"/>
    <w:rsid w:val="00C828CF"/>
    <w:rsid w:val="00C8476A"/>
    <w:rsid w:val="00C84A30"/>
    <w:rsid w:val="00C86377"/>
    <w:rsid w:val="00C8663E"/>
    <w:rsid w:val="00C9083C"/>
    <w:rsid w:val="00C90D8F"/>
    <w:rsid w:val="00C924FA"/>
    <w:rsid w:val="00C938AB"/>
    <w:rsid w:val="00C96E34"/>
    <w:rsid w:val="00C9725D"/>
    <w:rsid w:val="00C97494"/>
    <w:rsid w:val="00CA4041"/>
    <w:rsid w:val="00CA45A7"/>
    <w:rsid w:val="00CA738E"/>
    <w:rsid w:val="00CB47AD"/>
    <w:rsid w:val="00CB6E0B"/>
    <w:rsid w:val="00CC539B"/>
    <w:rsid w:val="00CC5C71"/>
    <w:rsid w:val="00CC5DBA"/>
    <w:rsid w:val="00CD0AF3"/>
    <w:rsid w:val="00CD2485"/>
    <w:rsid w:val="00CD3047"/>
    <w:rsid w:val="00CD3627"/>
    <w:rsid w:val="00CD5226"/>
    <w:rsid w:val="00CE0ECF"/>
    <w:rsid w:val="00CE1FEE"/>
    <w:rsid w:val="00CE2674"/>
    <w:rsid w:val="00CF357E"/>
    <w:rsid w:val="00CF44E1"/>
    <w:rsid w:val="00CF51B6"/>
    <w:rsid w:val="00D00440"/>
    <w:rsid w:val="00D00D5F"/>
    <w:rsid w:val="00D00D86"/>
    <w:rsid w:val="00D0135D"/>
    <w:rsid w:val="00D01590"/>
    <w:rsid w:val="00D01792"/>
    <w:rsid w:val="00D05B5C"/>
    <w:rsid w:val="00D05E09"/>
    <w:rsid w:val="00D102FE"/>
    <w:rsid w:val="00D104AE"/>
    <w:rsid w:val="00D10705"/>
    <w:rsid w:val="00D10C45"/>
    <w:rsid w:val="00D145B9"/>
    <w:rsid w:val="00D15938"/>
    <w:rsid w:val="00D16197"/>
    <w:rsid w:val="00D1722A"/>
    <w:rsid w:val="00D2045D"/>
    <w:rsid w:val="00D2314D"/>
    <w:rsid w:val="00D2448F"/>
    <w:rsid w:val="00D252E9"/>
    <w:rsid w:val="00D2639C"/>
    <w:rsid w:val="00D30A26"/>
    <w:rsid w:val="00D32235"/>
    <w:rsid w:val="00D3245D"/>
    <w:rsid w:val="00D32B50"/>
    <w:rsid w:val="00D32BDC"/>
    <w:rsid w:val="00D32CCA"/>
    <w:rsid w:val="00D33F72"/>
    <w:rsid w:val="00D34162"/>
    <w:rsid w:val="00D344D8"/>
    <w:rsid w:val="00D34CA7"/>
    <w:rsid w:val="00D3537B"/>
    <w:rsid w:val="00D4057D"/>
    <w:rsid w:val="00D40976"/>
    <w:rsid w:val="00D41336"/>
    <w:rsid w:val="00D42C2A"/>
    <w:rsid w:val="00D439D8"/>
    <w:rsid w:val="00D4558A"/>
    <w:rsid w:val="00D50BDA"/>
    <w:rsid w:val="00D51FC2"/>
    <w:rsid w:val="00D54091"/>
    <w:rsid w:val="00D55C76"/>
    <w:rsid w:val="00D56FE2"/>
    <w:rsid w:val="00D60E07"/>
    <w:rsid w:val="00D616D2"/>
    <w:rsid w:val="00D62B63"/>
    <w:rsid w:val="00D64FBD"/>
    <w:rsid w:val="00D65AEC"/>
    <w:rsid w:val="00D65B17"/>
    <w:rsid w:val="00D673D0"/>
    <w:rsid w:val="00D7219E"/>
    <w:rsid w:val="00D72A89"/>
    <w:rsid w:val="00D74E90"/>
    <w:rsid w:val="00D767DD"/>
    <w:rsid w:val="00D810EC"/>
    <w:rsid w:val="00D815A5"/>
    <w:rsid w:val="00D819CC"/>
    <w:rsid w:val="00D8410B"/>
    <w:rsid w:val="00D84534"/>
    <w:rsid w:val="00D84B07"/>
    <w:rsid w:val="00D84FEC"/>
    <w:rsid w:val="00D8559C"/>
    <w:rsid w:val="00D865CF"/>
    <w:rsid w:val="00D86EBF"/>
    <w:rsid w:val="00D878FE"/>
    <w:rsid w:val="00D90C80"/>
    <w:rsid w:val="00D90FBE"/>
    <w:rsid w:val="00D9175E"/>
    <w:rsid w:val="00D917AD"/>
    <w:rsid w:val="00D931C6"/>
    <w:rsid w:val="00D936B4"/>
    <w:rsid w:val="00D97110"/>
    <w:rsid w:val="00DA2FAC"/>
    <w:rsid w:val="00DA3000"/>
    <w:rsid w:val="00DA42EC"/>
    <w:rsid w:val="00DA7368"/>
    <w:rsid w:val="00DB00EC"/>
    <w:rsid w:val="00DB06D6"/>
    <w:rsid w:val="00DB0842"/>
    <w:rsid w:val="00DB3EBB"/>
    <w:rsid w:val="00DB4D54"/>
    <w:rsid w:val="00DB65C5"/>
    <w:rsid w:val="00DB7CBE"/>
    <w:rsid w:val="00DB7FEC"/>
    <w:rsid w:val="00DC136B"/>
    <w:rsid w:val="00DC4DC0"/>
    <w:rsid w:val="00DC6745"/>
    <w:rsid w:val="00DC710C"/>
    <w:rsid w:val="00DC7AE6"/>
    <w:rsid w:val="00DD269C"/>
    <w:rsid w:val="00DD4ED7"/>
    <w:rsid w:val="00DD526C"/>
    <w:rsid w:val="00DD69C1"/>
    <w:rsid w:val="00DD6CED"/>
    <w:rsid w:val="00DD794A"/>
    <w:rsid w:val="00DE0745"/>
    <w:rsid w:val="00DE1859"/>
    <w:rsid w:val="00DE2FFA"/>
    <w:rsid w:val="00DE56A0"/>
    <w:rsid w:val="00DE5D5F"/>
    <w:rsid w:val="00DE629E"/>
    <w:rsid w:val="00DE66F8"/>
    <w:rsid w:val="00DE6FBE"/>
    <w:rsid w:val="00DE75E2"/>
    <w:rsid w:val="00DE7FA3"/>
    <w:rsid w:val="00DF0614"/>
    <w:rsid w:val="00DF1E23"/>
    <w:rsid w:val="00DF5935"/>
    <w:rsid w:val="00DF593A"/>
    <w:rsid w:val="00DF6325"/>
    <w:rsid w:val="00DF699E"/>
    <w:rsid w:val="00DF77CB"/>
    <w:rsid w:val="00E00A22"/>
    <w:rsid w:val="00E02611"/>
    <w:rsid w:val="00E039C0"/>
    <w:rsid w:val="00E062A1"/>
    <w:rsid w:val="00E062F7"/>
    <w:rsid w:val="00E063B4"/>
    <w:rsid w:val="00E07512"/>
    <w:rsid w:val="00E11087"/>
    <w:rsid w:val="00E11E35"/>
    <w:rsid w:val="00E1252D"/>
    <w:rsid w:val="00E125A0"/>
    <w:rsid w:val="00E12836"/>
    <w:rsid w:val="00E1318A"/>
    <w:rsid w:val="00E1608C"/>
    <w:rsid w:val="00E1680C"/>
    <w:rsid w:val="00E17087"/>
    <w:rsid w:val="00E21EBA"/>
    <w:rsid w:val="00E2250F"/>
    <w:rsid w:val="00E24339"/>
    <w:rsid w:val="00E2438C"/>
    <w:rsid w:val="00E25CE6"/>
    <w:rsid w:val="00E263D5"/>
    <w:rsid w:val="00E273E3"/>
    <w:rsid w:val="00E30BE5"/>
    <w:rsid w:val="00E32D21"/>
    <w:rsid w:val="00E33CE5"/>
    <w:rsid w:val="00E34B29"/>
    <w:rsid w:val="00E34DB1"/>
    <w:rsid w:val="00E356CA"/>
    <w:rsid w:val="00E373D4"/>
    <w:rsid w:val="00E37D41"/>
    <w:rsid w:val="00E41431"/>
    <w:rsid w:val="00E458F4"/>
    <w:rsid w:val="00E47669"/>
    <w:rsid w:val="00E50841"/>
    <w:rsid w:val="00E523B0"/>
    <w:rsid w:val="00E54958"/>
    <w:rsid w:val="00E54E69"/>
    <w:rsid w:val="00E55310"/>
    <w:rsid w:val="00E571C3"/>
    <w:rsid w:val="00E579F1"/>
    <w:rsid w:val="00E57CF6"/>
    <w:rsid w:val="00E6015A"/>
    <w:rsid w:val="00E60759"/>
    <w:rsid w:val="00E60A76"/>
    <w:rsid w:val="00E61201"/>
    <w:rsid w:val="00E616D3"/>
    <w:rsid w:val="00E61D73"/>
    <w:rsid w:val="00E64461"/>
    <w:rsid w:val="00E66B41"/>
    <w:rsid w:val="00E66CA7"/>
    <w:rsid w:val="00E7139C"/>
    <w:rsid w:val="00E716A5"/>
    <w:rsid w:val="00E7243A"/>
    <w:rsid w:val="00E7406E"/>
    <w:rsid w:val="00E748A5"/>
    <w:rsid w:val="00E76B47"/>
    <w:rsid w:val="00E8123C"/>
    <w:rsid w:val="00E84BC9"/>
    <w:rsid w:val="00E91CB9"/>
    <w:rsid w:val="00E92157"/>
    <w:rsid w:val="00E9462E"/>
    <w:rsid w:val="00E94AC2"/>
    <w:rsid w:val="00E95C09"/>
    <w:rsid w:val="00E970E9"/>
    <w:rsid w:val="00E97109"/>
    <w:rsid w:val="00EA0B25"/>
    <w:rsid w:val="00EA3A76"/>
    <w:rsid w:val="00EA70C4"/>
    <w:rsid w:val="00EA71D9"/>
    <w:rsid w:val="00EA7A77"/>
    <w:rsid w:val="00EA7C86"/>
    <w:rsid w:val="00EB08E6"/>
    <w:rsid w:val="00EB0AAC"/>
    <w:rsid w:val="00EB127C"/>
    <w:rsid w:val="00EB3C59"/>
    <w:rsid w:val="00EB41F0"/>
    <w:rsid w:val="00EB4330"/>
    <w:rsid w:val="00EB5CFF"/>
    <w:rsid w:val="00EB6C10"/>
    <w:rsid w:val="00EB6F05"/>
    <w:rsid w:val="00EC057B"/>
    <w:rsid w:val="00EC0B4E"/>
    <w:rsid w:val="00EC19EA"/>
    <w:rsid w:val="00EC240A"/>
    <w:rsid w:val="00ED0137"/>
    <w:rsid w:val="00ED05EA"/>
    <w:rsid w:val="00ED0EAB"/>
    <w:rsid w:val="00ED2316"/>
    <w:rsid w:val="00ED3899"/>
    <w:rsid w:val="00ED398A"/>
    <w:rsid w:val="00ED59C3"/>
    <w:rsid w:val="00EE11AF"/>
    <w:rsid w:val="00EE171F"/>
    <w:rsid w:val="00EE26E2"/>
    <w:rsid w:val="00EE2731"/>
    <w:rsid w:val="00EE28DF"/>
    <w:rsid w:val="00EE4CF7"/>
    <w:rsid w:val="00EE716C"/>
    <w:rsid w:val="00EE771E"/>
    <w:rsid w:val="00EF0E91"/>
    <w:rsid w:val="00EF127E"/>
    <w:rsid w:val="00EF213A"/>
    <w:rsid w:val="00EF253B"/>
    <w:rsid w:val="00EF559E"/>
    <w:rsid w:val="00EF5ABA"/>
    <w:rsid w:val="00EF6BA9"/>
    <w:rsid w:val="00EF6F82"/>
    <w:rsid w:val="00EF72D7"/>
    <w:rsid w:val="00F005E8"/>
    <w:rsid w:val="00F01019"/>
    <w:rsid w:val="00F02011"/>
    <w:rsid w:val="00F034D6"/>
    <w:rsid w:val="00F03D16"/>
    <w:rsid w:val="00F049F5"/>
    <w:rsid w:val="00F04A23"/>
    <w:rsid w:val="00F05794"/>
    <w:rsid w:val="00F1009A"/>
    <w:rsid w:val="00F1121E"/>
    <w:rsid w:val="00F21759"/>
    <w:rsid w:val="00F223FB"/>
    <w:rsid w:val="00F2393B"/>
    <w:rsid w:val="00F24EE7"/>
    <w:rsid w:val="00F25A41"/>
    <w:rsid w:val="00F27AF5"/>
    <w:rsid w:val="00F3007B"/>
    <w:rsid w:val="00F300E3"/>
    <w:rsid w:val="00F303AC"/>
    <w:rsid w:val="00F3216B"/>
    <w:rsid w:val="00F3685D"/>
    <w:rsid w:val="00F36B7E"/>
    <w:rsid w:val="00F3761A"/>
    <w:rsid w:val="00F37DCE"/>
    <w:rsid w:val="00F4045D"/>
    <w:rsid w:val="00F40BF9"/>
    <w:rsid w:val="00F40ECC"/>
    <w:rsid w:val="00F444FA"/>
    <w:rsid w:val="00F46139"/>
    <w:rsid w:val="00F46D65"/>
    <w:rsid w:val="00F47DCD"/>
    <w:rsid w:val="00F5035A"/>
    <w:rsid w:val="00F513F8"/>
    <w:rsid w:val="00F52E2A"/>
    <w:rsid w:val="00F5316D"/>
    <w:rsid w:val="00F53467"/>
    <w:rsid w:val="00F546E4"/>
    <w:rsid w:val="00F56149"/>
    <w:rsid w:val="00F57F6D"/>
    <w:rsid w:val="00F619D2"/>
    <w:rsid w:val="00F62B85"/>
    <w:rsid w:val="00F63454"/>
    <w:rsid w:val="00F6534A"/>
    <w:rsid w:val="00F67E2C"/>
    <w:rsid w:val="00F706D4"/>
    <w:rsid w:val="00F73A1B"/>
    <w:rsid w:val="00F760E4"/>
    <w:rsid w:val="00F76350"/>
    <w:rsid w:val="00F767AD"/>
    <w:rsid w:val="00F7684B"/>
    <w:rsid w:val="00F80083"/>
    <w:rsid w:val="00F803E7"/>
    <w:rsid w:val="00F80CE9"/>
    <w:rsid w:val="00F8186D"/>
    <w:rsid w:val="00F83262"/>
    <w:rsid w:val="00F84A30"/>
    <w:rsid w:val="00F85012"/>
    <w:rsid w:val="00F909F4"/>
    <w:rsid w:val="00F93D71"/>
    <w:rsid w:val="00F940D6"/>
    <w:rsid w:val="00F964B9"/>
    <w:rsid w:val="00F96644"/>
    <w:rsid w:val="00FA181C"/>
    <w:rsid w:val="00FA1BEF"/>
    <w:rsid w:val="00FA2BE9"/>
    <w:rsid w:val="00FA53DE"/>
    <w:rsid w:val="00FA649C"/>
    <w:rsid w:val="00FB1127"/>
    <w:rsid w:val="00FB3CC1"/>
    <w:rsid w:val="00FB5A92"/>
    <w:rsid w:val="00FC2F91"/>
    <w:rsid w:val="00FC49C4"/>
    <w:rsid w:val="00FC6721"/>
    <w:rsid w:val="00FC6823"/>
    <w:rsid w:val="00FC72B5"/>
    <w:rsid w:val="00FC7690"/>
    <w:rsid w:val="00FC7F5E"/>
    <w:rsid w:val="00FD1223"/>
    <w:rsid w:val="00FD481F"/>
    <w:rsid w:val="00FD4C9E"/>
    <w:rsid w:val="00FD570A"/>
    <w:rsid w:val="00FD57C7"/>
    <w:rsid w:val="00FD6051"/>
    <w:rsid w:val="00FD6567"/>
    <w:rsid w:val="00FD6987"/>
    <w:rsid w:val="00FD6C27"/>
    <w:rsid w:val="00FD73DD"/>
    <w:rsid w:val="00FD76F3"/>
    <w:rsid w:val="00FE1C41"/>
    <w:rsid w:val="00FE4E3C"/>
    <w:rsid w:val="00FE5257"/>
    <w:rsid w:val="00FE551B"/>
    <w:rsid w:val="00FE5718"/>
    <w:rsid w:val="00FE73BE"/>
    <w:rsid w:val="00FE73D5"/>
    <w:rsid w:val="00FF2292"/>
    <w:rsid w:val="00FF289F"/>
    <w:rsid w:val="00FF2E67"/>
    <w:rsid w:val="00FF7058"/>
    <w:rsid w:val="00FF79B1"/>
    <w:rsid w:val="00FF7D45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920C3"/>
  <w15:docId w15:val="{C7D4F568-6DE6-44A9-98D6-C40F54AA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8973A7"/>
    <w:pPr>
      <w:tabs>
        <w:tab w:val="right" w:leader="dot" w:pos="9016"/>
      </w:tabs>
      <w:spacing w:after="360"/>
      <w:ind w:left="426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1">
    <w:name w:val="Heading 31"/>
    <w:basedOn w:val="Normal"/>
    <w:link w:val="heading3Char0"/>
    <w:qFormat/>
    <w:rsid w:val="00411FF8"/>
    <w:pPr>
      <w:keepNext/>
      <w:tabs>
        <w:tab w:val="left" w:pos="709"/>
      </w:tabs>
      <w:spacing w:after="240"/>
      <w:outlineLvl w:val="1"/>
    </w:pPr>
    <w:rPr>
      <w:rFonts w:ascii="Arial Narrow" w:eastAsia="Calibri" w:hAnsi="Arial Narrow"/>
      <w:b/>
      <w:bCs/>
      <w:caps/>
      <w:color w:val="000000"/>
      <w:sz w:val="22"/>
      <w:szCs w:val="20"/>
      <w:lang w:val="sl-SI" w:eastAsia="sl-SI"/>
    </w:rPr>
  </w:style>
  <w:style w:type="character" w:customStyle="1" w:styleId="heading3Char0">
    <w:name w:val="heading 3 Char"/>
    <w:basedOn w:val="DefaultParagraphFont"/>
    <w:link w:val="Heading31"/>
    <w:rsid w:val="00411FF8"/>
    <w:rPr>
      <w:rFonts w:ascii="Arial Narrow" w:eastAsia="Calibri" w:hAnsi="Arial Narrow" w:cs="Times New Roman"/>
      <w:b/>
      <w:bCs/>
      <w:caps/>
      <w:color w:val="000000"/>
      <w:szCs w:val="20"/>
      <w:lang w:val="sl-SI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956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53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53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5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D2404"/>
    <w:pPr>
      <w:spacing w:before="100" w:beforeAutospacing="1" w:after="100" w:afterAutospacing="1"/>
    </w:pPr>
    <w:rPr>
      <w:lang w:val="hr-HR" w:eastAsia="hr-HR"/>
    </w:rPr>
  </w:style>
  <w:style w:type="character" w:customStyle="1" w:styleId="expand1">
    <w:name w:val="expand1"/>
    <w:basedOn w:val="DefaultParagraphFont"/>
    <w:rsid w:val="002E4FC3"/>
    <w:rPr>
      <w:rFonts w:ascii="Arial" w:hAnsi="Arial" w:cs="Arial" w:hint="default"/>
      <w:i w:val="0"/>
      <w:iCs w:val="0"/>
      <w:vanish/>
      <w:webHidden w:val="0"/>
      <w:sz w:val="18"/>
      <w:szCs w:val="18"/>
      <w:specVanish/>
    </w:rPr>
  </w:style>
  <w:style w:type="paragraph" w:customStyle="1" w:styleId="a-carousel-card">
    <w:name w:val="a-carousel-card"/>
    <w:basedOn w:val="Normal"/>
    <w:rsid w:val="00AD182B"/>
    <w:pPr>
      <w:spacing w:before="100" w:beforeAutospacing="1" w:after="100" w:afterAutospacing="1"/>
    </w:pPr>
    <w:rPr>
      <w:lang w:val="hr-HR" w:eastAsia="hr-HR"/>
    </w:rPr>
  </w:style>
  <w:style w:type="character" w:customStyle="1" w:styleId="a-icon-alt">
    <w:name w:val="a-icon-alt"/>
    <w:basedOn w:val="DefaultParagraphFont"/>
    <w:rsid w:val="00AD182B"/>
  </w:style>
  <w:style w:type="character" w:styleId="Strong">
    <w:name w:val="Strong"/>
    <w:basedOn w:val="DefaultParagraphFont"/>
    <w:uiPriority w:val="22"/>
    <w:qFormat/>
    <w:rsid w:val="00CC5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63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15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776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61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risnaknjiga.com/mikro-knjiga-izdavac-178" TargetMode="External"/><Relationship Id="rId18" Type="http://schemas.openxmlformats.org/officeDocument/2006/relationships/hyperlink" Target="https://www.amazon.com/Cheryle-Cranbourne/e/B01EAS2X4I/ref=dp_byline_cont_book_1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amazon.com/dp/1789809150/ref=sspa_dk_detail_2?psc=1&amp;pd_rd_i=1789809150&amp;pd_rd_w=WXNyA&amp;content-id=amzn1.sym.eb7c1ac5-7c51-4df5-ba34-ca810f1f119a&amp;pf_rd_p=eb7c1ac5-7c51-4df5-ba34-ca810f1f119a&amp;pf_rd_r=BESAF18V10RGVZVP7JB3&amp;pd_rd_wg=1ezen&amp;pd_rd_r=44a3551f-e043-4c71-acd8-4145797f729e&amp;s=books&amp;sp_csd=d2lkZ2V0TmFtZT1zcF9kZXRhaW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orisnaknjiga.com/autor-brian-benton" TargetMode="External"/><Relationship Id="rId17" Type="http://schemas.openxmlformats.org/officeDocument/2006/relationships/hyperlink" Target="https://www.scribd.com/user/536324438/Serdar-Hakan-DUZGORE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1?ie=UTF8&amp;field-author=ELLIS+SPENCER&amp;text=ELLIS+SPENCER&amp;sort=relevancerank&amp;search-alias=books" TargetMode="External"/><Relationship Id="rId20" Type="http://schemas.openxmlformats.org/officeDocument/2006/relationships/hyperlink" Target="https://www.amazon.com/Oleg-Moshkovich/e/B01EGJXUPW/ref=dp_byline_cont_book_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risnaknjiga.com/autor-dzordz-omur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olfins.com/blog/3d-print-scan-6/priprema-3d-modela-za-3d-stampu-stl-obj-930" TargetMode="External"/><Relationship Id="rId23" Type="http://schemas.openxmlformats.org/officeDocument/2006/relationships/hyperlink" Target="https://solfins.com/blog/3d-print-scan-6/priprema-3d-modela-za-3d-stampu-stl-obj-930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hyperlink" Target="https://www.amazon.com/s/ref=dp_byline_sr_book_2?ie=UTF8&amp;field-author=Kyla+Farrell&amp;text=Kyla+Farrell&amp;sort=relevancerank&amp;search-alias=book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olfins.com/blog/3d-print-scan-6/priprema-3d-modela-za-3d-stampu-stl-obj-930" TargetMode="External"/><Relationship Id="rId22" Type="http://schemas.openxmlformats.org/officeDocument/2006/relationships/hyperlink" Target="https://solfins.com/blog/3d-print-scan-6/priprema-3d-modela-za-3d-stampu-stl-obj-930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FD78E4FE12364BD7A57764489664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54E1-C6E1-41CE-859B-5AEDC7927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7A78B510B24169959972CE0E94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248-ED97-40DC-A98E-A9258F3D8FF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6FF973DEC4462FB047FD07182A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27B3-BB15-4E53-A047-0EFB862E74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A0C7A2EF4F4090B17938ED0CE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7F9-42AE-4F53-A8EF-936665764C4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8EE3F7E3D94776B3CDCD0A0BE5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FEB7-1B6B-495B-982B-2E4982DEF9F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2D7C04B8D0416ABA66FAA8D382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B2D2-DC96-4916-9343-7394A377F5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4AD72893EF422E8A659C8127D6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C840-5BD7-4682-AD7B-C82D91B01B9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92EECFE65E4718958CF92E4626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A3F0-BF18-4B94-88F1-8A8FFAF4856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6AF5FD56114402BA00DD387519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D62-FC49-4723-85F2-31E46AADAE7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58460DF63F94168919ABB23BAA8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E659-2F96-4ABC-AE70-33CCBBE8150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3F8FFA07FE24D768178A45ADE72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F9B8-AFE8-4084-AE11-3D32C98E401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9E850C2C5B2415BA0F8B1C07985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B653-9408-42F3-97EC-0915A3FF98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EB6CA5DBD8481684313E99DC48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2290-0A03-4FC4-BDA1-1FB1CB36C5D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7C1613B38E4D7DB9110640C2E4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A005-016C-4528-8343-1A50E839B33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DEB7C0AD93A4E6199A908833568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A34C-EA92-4EE6-87EB-755C9808DD6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4FD400ABE54C968509E17BB159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89E9-78DE-46B3-BC1D-B161897F42C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DCFA792448437E849C03914D6C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4EC0-6CA2-476A-AA7B-EFCAFB90FB2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D826034A5E046A2A91BA66C858C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1C38-802E-4926-8F56-00EE16AAE1A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600E44D1044D10AE2EC284BF1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25CE-3F88-426A-8320-5CE19596A3D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48FFA376D34D119DEEB115E056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50E1-24FA-4E3E-9A05-2033E4102D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5F5F09CD9F4CCD9E5AFA361010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6729-E406-4250-AD60-53468153CB7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C355276DD64A93BFA56A7117F2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A7F-1559-4BEA-8AF9-0C448C895F7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2CCBA79A0944A0CA46A432D74AE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762E-820F-4CE4-8F69-225F679588A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839495AC404875BBEA3506C73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6249-F895-410A-84B5-F6B0B215C1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0EFE9EE04D4E21B334E977389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033B-4BDE-4020-B53E-9D12ACFAA16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57352AED8542D7BBFA5086F931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85C-C563-45C3-AE9C-CE2F912D8D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81FA4C5B0A408388670EEC4E5A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0826-F24E-4EA4-91F4-5BEDA17C3D8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E6591C58E94B87BF43E6A00C28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86C-0D86-4A11-88D3-DF21E925D6A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45FCF6620E49FE97E1536A3E63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6B1A-0B69-4BFD-BE52-F4568342EF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24150C664D4945BAA6B0CE152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B1C0-4135-4A95-B120-2EDE6E66AC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14F9BB968724E51A4884A13CDD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9EB0-7516-422E-A9C3-C0754A5E81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FFCEDA2A3642FDAFCF975EC6F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3021-0595-48A1-8309-9D4D7351026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38B69FDE3346C89A0E88EEFD7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B97-ED05-4ABD-A7CD-DAA6F7A94F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017FD7DDBF4857BBA40B86F0C0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4A47-DE0B-4C9A-9DC9-1C804F945A0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83145BC48E454390DA0A728015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8788-A474-4D15-96EB-200E1107B62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452427087F41A3BD39BDF6A918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F52-B33D-4166-9E76-1CFF099431D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505A0498204B8894969C2D9E69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B2C8-9ED7-4577-BD34-3D1BB90A6CE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B285A0D99C49F2864F18632905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EE99-BCB2-45D0-82F5-7ABE957EF5E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6810BCAEC044A2B8B3FD60AD2C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2858-2C1F-4866-B0FB-AEBF5DBE7F8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6231F28444ABD9EEE6D58C68F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9A2-C93A-40B5-AB4B-6677BC567D8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3916C596064096A30CBA27645C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5FE1-5F8E-4846-9A34-2FFB51449E3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F42DABCB3845A88563D51BA3C6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B79D-EBA9-43CB-AAA0-4F3A913B0D1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64A4DE84894F57BD2C72DFD38A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09AE-34F5-4221-8782-189F435D1E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0B61C4A945460CB836EE711E7A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D939-8681-4EF3-94C2-AAD83811CE0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D5B375D84D448889F2864FCE2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E3D-28E9-4F05-8BA6-96030DDA26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54AC9387DE456AB0ADDA68266D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FA09-0394-401B-9784-3E24E44F623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E3D40A60C0437F8E8894EBBE23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312D-F221-493E-BCC0-69CEEEA538D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72AA7B81A94C5895968B2BC8E3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C06A-6F17-46C0-A426-1F8AF406D27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3C3ED2D2AE4A53BFFBD789B032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D64C-8F76-44F9-9228-4CE2674E80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FBC00C4880492496A678A31A2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956A-35AF-4486-A2B8-5E7AC972F02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96A5F2F629242D391B0119719D8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15B7-6787-4D9F-9D3A-B2FF8087C77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C1DAEB05D14755B166E2A3AF99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AEAA-B508-4037-9852-796E9516071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64299E2B59E47B8BCE066CE477A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2461-2E03-46BA-9D2E-F4A5C712609A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C20758ABDA049ABA875BDA592A4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43C-1083-402A-A3FC-6654770C0E0A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0F38BF25FDE440E8947C59C0E3A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FCEC-8ECF-4134-AEFD-517308900F1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FBBB7C7EF84172A5796223C19B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D6EF-48B8-4F2F-AB16-883132F8D09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E97DABFE054FA39C561D94D28D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4877-6A77-4AA8-93FD-35EE1E566A86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BC04BB905194C63AEBA2A6B0847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8EF8-3D9B-4362-BC72-BF781E649CB4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6AA860CF1DC4035B24D4702227F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E741-B505-443B-9519-4C013B0AC0D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C8C409882654EC49149DD7B79B1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8568-45A6-42F5-B8E2-95748F132FC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4A21BDCE864061A39D50F84FA2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2FAA-8D88-4ED8-83AF-8A7E5A5754A1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35732C377D54B11963017C7083E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9B42-790F-497B-B128-49E7D79FAE1D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AF99F57E09493EB0E5CA2EDF34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1BE5-12A8-49B2-BF2A-2648586F619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161BD3C69F412286EF7B198179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372C-56CD-4C15-8D76-2032668E446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E227631BD1426E835345D9C1E5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0416-B0A8-4699-9DD1-4B9AB7A311DF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EAEBCDCD0534F67B4E8DD0DE45B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91E7-8BE4-4975-BF65-27E3E3304144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C4566D0209E4D85BF0009B15719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A566-3269-4451-9D8A-788833EF28C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96AD67223CA4FA5828C679A4718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88A9-1C96-41D6-A358-CD799EE4987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A2B77AFE2994DB0B45255ACE774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7CA0-182D-4D73-BE42-BEAE017625D7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720E585C4284734B6F32F59197D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544F-D143-4E79-9EA4-3AED64374259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565C3CA117A4E8095C2C4BFB250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5834-98E2-4A82-A36F-0C790D93680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82D8A87EE7642D5B981BB90FECF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52ED-485B-48AF-A374-696C5CD3A84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2FAB1325E94F788DB9A8168F88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9D52-5599-446B-B81E-959E07C1E1FC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D7ACAFC67D41E6AB4F1126F686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8102-C880-4C23-A7FE-7CCF5C7A6999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20F56A94474E8CBC32CEEA66B3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2DB3-1376-4F3A-AA3F-3F353BFC985F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ADC1B2569B8452A9809FAFF499B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954C-D379-4EFA-B398-38A4D2F12918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698E97C5B7E4397B3B46CE648C9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588D-AD86-4E6E-8E44-3D35E8E9840D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092F251AA454E1E8A3F7857439B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CFB5-7155-4A37-958F-3C125BB4CBA4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825E0262D8E4936BA27AD51D65C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23DE-D3B1-4DB1-945B-D40037F018D0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D19F85F177D49889B681951A0DC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0734-2D80-431E-BEF1-9D7837C9637B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58D5FB75766471F80EA9A082F43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6CF4-AFC2-48C7-957A-2940B5065BB4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56FBD103E32430B9886D752D530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0D1C-F799-42DC-ADC4-250482B7C1B9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D7F442D0BD4ADD83FCF19D2B75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1BCA-1D01-4239-B368-04F2CD2FA2A5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4BE41D694E44C068BD66DFFE324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B98-93B8-46E1-8C0B-B906DE51D856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4B3F44CAAF5489C8C94D710E408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9B3-D478-481E-B24A-DD4CB652AB54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BF42541491340998CF6070D2B51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2F9E-4FB1-410B-917D-E1A8F8C7FC43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FAE2A7922F64ACFAD08958B9592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2AF6-C753-40C1-B61B-7EB17C4C7D93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3114352EC44481E858ECF1CFF95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5FD8-AD17-44A0-AC6F-E3F4D0B230CA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1433FB7ADC54E58BF13D88462E0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B272-B59B-4B54-96B0-AE5FC48E5671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EE8B5239BFB4586A0A0CE70D8B4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C828-6923-44EB-BBBD-4D3FC574969D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CE92353C0D34168B86C7E26746F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2166-1855-44D5-B099-767973875A2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C8FF200360A412F8CB34944F3E8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5D8E-64DB-4E4F-A59B-CD13D663C7C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3177EF3A3A146229EFCB620B0D3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1D7-ACC2-4B6F-8294-DD141F42719D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44B7E995A654217BF7483BF8178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9F19-C96B-46A7-B6A9-415089040EE1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56EBCFD5D1843CC9BAEBDEA9F43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3CB9-6380-42D0-9055-AEA6FB3346D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8EA9ED3D2984694A70211D12069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60C7-E62B-464F-8CD6-898345C93CEC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0B0EACF75F943A4B7FA2EFED628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C7B0-B784-421E-9115-CA5F3959A315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A2CA60C0A474204963719306B09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1873-56CF-46F9-AEAB-170E8879ED9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FBF23BE7224E8293999BB3B547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AAC0-2AB5-46B4-8DE6-A59FC473461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92483A8E0844383BA7FFB698EF6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BD5B-3593-43F4-8263-35058FEB307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2119F7CBB564FF3AB554D18845A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24FC-8990-4144-8B1A-09C14DF4CE9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743C60C28A242EFB10476C70FB3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B772-7958-4028-9AEB-D26B74CC8D8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B831AFF666F43DAA8EA07BBEC08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1EE1-1D2E-45C7-8733-55A833A95F1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4C927F031D34D729A2DE458C2A3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2ECC-A2B7-4E51-AC01-DFF829FDA86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01DE129A64547BB87580C421B4E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B5A8-76BA-429E-B30A-BEBC727D8EB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07C5A58BD9D4EE28E2859846030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9CE9-6CAD-47F9-A8A0-CA1E94FB3EE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BABEDC8643140E4A273F969E500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25B9-7266-4DF3-B6E6-11EABEAD1AC4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520917FEBA34C01ACB246F77A6B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7F0E-2266-4F83-9F9F-1CBAA45B4586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8106517264C40938C2618ABA53C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7D46-E834-40EF-8665-D768B906366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FDB77BBB034481B8C5BD5C509AC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1177-D3E6-4DBB-AB2E-6783EDA5747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35CA6FD19844C86BF913DCD339F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69D-93CC-4327-91A8-51165F2B34E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4650C6413B14D4CBEE463AE418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1014-BD62-4597-9A30-F8B9C46E817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BA40A850AC1431687FCC7419F84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AD89-81E9-4CA5-8F1F-C8B508533A7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0D0E42F2F614B63B9E424C96980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160B-05C1-496F-BB47-58215D00509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DA018D969F84834A16FB6CA8166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78CC-FD8F-43B5-8752-17A20436B66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50D3C5BF3114D049113301ABE4E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C733-10BF-4D59-B8B2-2347805AE4A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91073C0D63548DEBCC6FB170C75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A46E-66AC-4DA5-B7B8-E7F6BD9F4CF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04A8405A794D4AAC44F3AE5EBE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5064-440B-4CC3-BF7D-6C33EA8C39A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52E9C6F2E54D68AEA69173DA77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411F-5EAD-4697-822D-396B6F895FA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E0EB98AE77B4F8C8F4B68FD68ED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8DE3-5161-480E-97F4-EA3CC28EAF0B}"/>
      </w:docPartPr>
      <w:docPartBody>
        <w:p w:rsidR="00D64FDF" w:rsidRDefault="00DE3F6E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C78DE1B66D46509D3A61FA10E5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E7D5-D52E-4347-9017-75DDF32DE500}"/>
      </w:docPartPr>
      <w:docPartBody>
        <w:p w:rsidR="00D64FDF" w:rsidRDefault="00DE3F6E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DBE7AA872344DE9302555EB310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2AF9-D29E-4345-8935-AA68F5D67878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610CF3C28D4608A64F25493A80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489B-66F7-4B69-96EE-94085B9B8124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0BFFF4D22D47FC92B5F8099E51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B20C-8A46-4916-B146-2A13EC324957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C66496C468B4138BCE60D1CC547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1A67-9B6E-44E7-98AB-16D8A2AFA7F8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9CEB8EDD69F4588B34AA271CADF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A0A9-1974-4F39-8ED4-0C53B370B30D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AF2F28F3D544C6A80B1932F21C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FE34-1308-4AF7-B028-7340656D6301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10773AD41ED4D75A454E8E759FE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CE08-5EC0-4828-AE90-39FB8D9D466F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9A04FA74A334030B825AF9680F9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026F-AD0B-45BB-9391-856DDA4E1940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62CB745019B47949E2B6DAE2B40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93E7-1081-44F2-899F-FD386CA158D8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FF81D765C94A6F8693FFE4D276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8D86-EA5F-4737-9C70-D47BE7FDF43A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9C16CABC974E998DCD302C8D9B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56CD-CA29-4A05-A221-2D2B59C7D5D1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A83C78E293E4993B3620AB049E8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F6DD-1970-4686-A5CC-1E9CB167FB20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86F21BD8474280A2D1B1B480D0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6A877-D66E-4600-A44A-BC60B8325CDB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BCC0072ED6145839DB8B4D550EC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B1AA-62E0-40FF-A685-DA96CDB88419}"/>
      </w:docPartPr>
      <w:docPartBody>
        <w:p w:rsidR="00F149EC" w:rsidRDefault="007A76B0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A4DD9FBCDD4A30B75D1F23A6C2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B881-3D14-47E4-B80F-01D41D706E26}"/>
      </w:docPartPr>
      <w:docPartBody>
        <w:p w:rsidR="00F149EC" w:rsidRDefault="007A76B0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54E1BB3C91A4CD7B40071062528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3BE6-A174-48FC-BD46-360E8A5ADDA7}"/>
      </w:docPartPr>
      <w:docPartBody>
        <w:p w:rsidR="00811F0D" w:rsidRDefault="003D63AC" w:rsidP="003D63AC">
          <w:pPr>
            <w:pStyle w:val="454E1BB3C91A4CD7B400710625287D47"/>
          </w:pP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15E4B245C1864133AE53A5E093F4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1DE2-C6DF-4F6B-A16C-66B438FB1EBB}"/>
      </w:docPartPr>
      <w:docPartBody>
        <w:p w:rsidR="00081B3E" w:rsidRDefault="00A04162" w:rsidP="00A04162">
          <w:pPr>
            <w:pStyle w:val="15E4B245C1864133AE53A5E093F43106"/>
          </w:pP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D626F2F35F2F4C18BF60D5D7DC27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41E4-911E-464A-ACA0-46F0443276FC}"/>
      </w:docPartPr>
      <w:docPartBody>
        <w:p w:rsidR="003230F4" w:rsidRDefault="00E978A8" w:rsidP="00E978A8">
          <w:pPr>
            <w:pStyle w:val="D626F2F35F2F4C18BF60D5D7DC27DCA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DCB328634C04E668AB8D7352A6B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72EB-5BC1-4774-8F80-042C877E4835}"/>
      </w:docPartPr>
      <w:docPartBody>
        <w:p w:rsidR="003230F4" w:rsidRDefault="00E978A8" w:rsidP="00E978A8">
          <w:pPr>
            <w:pStyle w:val="2DCB328634C04E668AB8D7352A6B163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8A1E18C0311471AA9D9E88C4F49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05B8-8C43-4AF3-8267-797B41744B22}"/>
      </w:docPartPr>
      <w:docPartBody>
        <w:p w:rsidR="003230F4" w:rsidRDefault="00E978A8" w:rsidP="00E978A8">
          <w:pPr>
            <w:pStyle w:val="68A1E18C0311471AA9D9E88C4F4944A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5F225AFCA0425D997153954F03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20F8-72F9-495A-9C1F-3C9EEB48CCF2}"/>
      </w:docPartPr>
      <w:docPartBody>
        <w:p w:rsidR="003230F4" w:rsidRDefault="00E978A8" w:rsidP="00E978A8">
          <w:pPr>
            <w:pStyle w:val="7F5F225AFCA0425D997153954F03C9D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A6BD9F292AF4655914F6BE5CBF5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FCE8-91AF-42CB-AFC7-351D3DDB8B4A}"/>
      </w:docPartPr>
      <w:docPartBody>
        <w:p w:rsidR="003230F4" w:rsidRDefault="00E978A8" w:rsidP="00E978A8">
          <w:pPr>
            <w:pStyle w:val="BA6BD9F292AF4655914F6BE5CBF5767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8A81BD1D174D11BB5A81BC9ED6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2599-FC65-4DD6-9963-5FE32C4921E7}"/>
      </w:docPartPr>
      <w:docPartBody>
        <w:p w:rsidR="003230F4" w:rsidRDefault="00E978A8" w:rsidP="00E978A8">
          <w:pPr>
            <w:pStyle w:val="2D8A81BD1D174D11BB5A81BC9ED6B16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FCC25777A2445F792C229119FF5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0663-18D6-4D9C-B88E-355D9D0AC4D5}"/>
      </w:docPartPr>
      <w:docPartBody>
        <w:p w:rsidR="003230F4" w:rsidRDefault="00E978A8" w:rsidP="00E978A8">
          <w:pPr>
            <w:pStyle w:val="8FCC25777A2445F792C229119FF5C55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99EEA30A2C04DD584D09554FE73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7251-F6AA-40AC-84B5-64B633C92BC2}"/>
      </w:docPartPr>
      <w:docPartBody>
        <w:p w:rsidR="003230F4" w:rsidRDefault="00E978A8" w:rsidP="00E978A8">
          <w:pPr>
            <w:pStyle w:val="E99EEA30A2C04DD584D09554FE7345D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2A5B2F5D85B47CBA259852D3A84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F07B-AEF2-4AFC-AF2C-CF00B694A354}"/>
      </w:docPartPr>
      <w:docPartBody>
        <w:p w:rsidR="003230F4" w:rsidRDefault="00E978A8" w:rsidP="00E978A8">
          <w:pPr>
            <w:pStyle w:val="C2A5B2F5D85B47CBA259852D3A84702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020B0DBCDF24E0C806D552970D8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28F2-A670-40EB-B0EA-8D5DA8645490}"/>
      </w:docPartPr>
      <w:docPartBody>
        <w:p w:rsidR="003230F4" w:rsidRDefault="00E978A8" w:rsidP="00E978A8">
          <w:pPr>
            <w:pStyle w:val="D020B0DBCDF24E0C806D552970D8E1E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398E84C437F4422999CB5F20AA7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0EC9-202F-44B2-A114-2DA19CBFB7D9}"/>
      </w:docPartPr>
      <w:docPartBody>
        <w:p w:rsidR="003230F4" w:rsidRDefault="00E978A8" w:rsidP="00E978A8">
          <w:pPr>
            <w:pStyle w:val="B398E84C437F4422999CB5F20AA777E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BFEDE257BFA4729AE7F41FE232E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A44C-A5EC-4731-B2AC-F2A4272C1189}"/>
      </w:docPartPr>
      <w:docPartBody>
        <w:p w:rsidR="003230F4" w:rsidRDefault="00E978A8" w:rsidP="00E978A8">
          <w:pPr>
            <w:pStyle w:val="0BFEDE257BFA4729AE7F41FE232E4D9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A3AFCECAB174BFA80F24396912E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0115-FD86-4113-921A-CAA5AB996043}"/>
      </w:docPartPr>
      <w:docPartBody>
        <w:p w:rsidR="003230F4" w:rsidRDefault="00E978A8" w:rsidP="00E978A8">
          <w:pPr>
            <w:pStyle w:val="5A3AFCECAB174BFA80F24396912EFE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DDE912409BE46159F6FF975FFDB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A76-C5AA-4615-A59E-994FB877B6E3}"/>
      </w:docPartPr>
      <w:docPartBody>
        <w:p w:rsidR="003230F4" w:rsidRDefault="00E978A8" w:rsidP="00E978A8">
          <w:pPr>
            <w:pStyle w:val="DDDE912409BE46159F6FF975FFDB0B1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12B47FC694EFDB8AD2E0D52A6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3DAF-FBB9-4846-96A8-7DECAB8F14B8}"/>
      </w:docPartPr>
      <w:docPartBody>
        <w:p w:rsidR="003230F4" w:rsidRDefault="00E978A8" w:rsidP="00E978A8">
          <w:pPr>
            <w:pStyle w:val="C6712B47FC694EFDB8AD2E0D52A60F5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C75C9253A44064A635EF646C95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EBC7-EAF7-4133-B1B1-D9078500C9BB}"/>
      </w:docPartPr>
      <w:docPartBody>
        <w:p w:rsidR="003230F4" w:rsidRDefault="00E978A8" w:rsidP="00E978A8">
          <w:pPr>
            <w:pStyle w:val="4FC75C9253A44064A635EF646C9566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062C930467948D2B1D9C6E07778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8D8D-683B-44E4-B283-F403277A17EA}"/>
      </w:docPartPr>
      <w:docPartBody>
        <w:p w:rsidR="003230F4" w:rsidRDefault="00E978A8" w:rsidP="00E978A8">
          <w:pPr>
            <w:pStyle w:val="3062C930467948D2B1D9C6E07778A85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C00CD7F6E334FD98850F108B4D5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22FE-2731-443A-8A15-4BE298499808}"/>
      </w:docPartPr>
      <w:docPartBody>
        <w:p w:rsidR="003230F4" w:rsidRDefault="00E978A8" w:rsidP="00E978A8">
          <w:pPr>
            <w:pStyle w:val="AC00CD7F6E334FD98850F108B4D54FA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90AD834167E4DE2BDC9F2142ECE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AF09-23DD-44A4-BCA7-2D40F193EE9C}"/>
      </w:docPartPr>
      <w:docPartBody>
        <w:p w:rsidR="003230F4" w:rsidRDefault="00E978A8" w:rsidP="00E978A8">
          <w:pPr>
            <w:pStyle w:val="290AD834167E4DE2BDC9F2142ECEC0D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0368E1A346F46E19C105DE5386A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E6B6-81D5-4487-B756-4A10EAA218FA}"/>
      </w:docPartPr>
      <w:docPartBody>
        <w:p w:rsidR="003230F4" w:rsidRDefault="00E978A8" w:rsidP="00E978A8">
          <w:pPr>
            <w:pStyle w:val="B0368E1A346F46E19C105DE5386AE2C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ABA7A6A74A4232B62308C90C84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ED32-6740-41D8-BEF9-51C2F8DA0E96}"/>
      </w:docPartPr>
      <w:docPartBody>
        <w:p w:rsidR="003230F4" w:rsidRDefault="00E978A8" w:rsidP="00E978A8">
          <w:pPr>
            <w:pStyle w:val="A0ABA7A6A74A4232B62308C90C84F6C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F0A759E96041E7909799794356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DE8A-BD25-4A22-B531-524AA9DE5094}"/>
      </w:docPartPr>
      <w:docPartBody>
        <w:p w:rsidR="003230F4" w:rsidRDefault="00E978A8" w:rsidP="00E978A8">
          <w:pPr>
            <w:pStyle w:val="50F0A759E96041E79097997943569DB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F33ABE6254452BAEF1ECF641CC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DC1F-8F26-41EB-B2BE-73CB2522393F}"/>
      </w:docPartPr>
      <w:docPartBody>
        <w:p w:rsidR="003230F4" w:rsidRDefault="00E978A8" w:rsidP="00E978A8">
          <w:pPr>
            <w:pStyle w:val="3DF33ABE6254452BAEF1ECF641CCB15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6AFD4A2F5B4D1E9F9935A68465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772C-CDA3-4BB2-9B1B-A27FDC0F2DF5}"/>
      </w:docPartPr>
      <w:docPartBody>
        <w:p w:rsidR="00CB6349" w:rsidRDefault="00FB5A9C" w:rsidP="00FB5A9C">
          <w:pPr>
            <w:pStyle w:val="966AFD4A2F5B4D1E9F9935A684658E5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C27DC9CD9B4A40A97643F18A55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4C84-3D8D-4D44-A7CE-D970EF0ABAA0}"/>
      </w:docPartPr>
      <w:docPartBody>
        <w:p w:rsidR="00CB6349" w:rsidRDefault="00FB5A9C" w:rsidP="00FB5A9C">
          <w:pPr>
            <w:pStyle w:val="38C27DC9CD9B4A40A97643F18A55BCB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2CB73E9BA364536A9DD7AAEF377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EC03-6D88-4632-9F22-4397F8D10815}"/>
      </w:docPartPr>
      <w:docPartBody>
        <w:p w:rsidR="00CB6349" w:rsidRDefault="00FB5A9C" w:rsidP="00FB5A9C">
          <w:pPr>
            <w:pStyle w:val="02CB73E9BA364536A9DD7AAEF377D21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2E4E09C3E6C43D3804FD454D4DB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CE3C-B989-4732-81B6-3490D6D801AA}"/>
      </w:docPartPr>
      <w:docPartBody>
        <w:p w:rsidR="00CB6349" w:rsidRDefault="00FB5A9C" w:rsidP="00FB5A9C">
          <w:pPr>
            <w:pStyle w:val="32E4E09C3E6C43D3804FD454D4DB149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5E67A2F01374CBFAAFA7F91C615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2AD7-50A3-450E-9570-FE054B133FD2}"/>
      </w:docPartPr>
      <w:docPartBody>
        <w:p w:rsidR="00CB6349" w:rsidRDefault="00FB5A9C" w:rsidP="00FB5A9C">
          <w:pPr>
            <w:pStyle w:val="E5E67A2F01374CBFAAFA7F91C615005F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2F952E9B62845D2AD1693394899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1BD0-32F1-400A-A5D9-FE0E197719A5}"/>
      </w:docPartPr>
      <w:docPartBody>
        <w:p w:rsidR="00CB6349" w:rsidRDefault="00FB5A9C" w:rsidP="00FB5A9C">
          <w:pPr>
            <w:pStyle w:val="82F952E9B62845D2AD1693394899D525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B403AB959A64961B1C8F11287E8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4B89-DEC9-4E1F-B28C-947F1CEDE721}"/>
      </w:docPartPr>
      <w:docPartBody>
        <w:p w:rsidR="00CB6349" w:rsidRDefault="00FB5A9C" w:rsidP="00FB5A9C">
          <w:pPr>
            <w:pStyle w:val="0B403AB959A64961B1C8F11287E8EA7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C252301ACB44393BF96010C1D11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729B-2F7A-4496-98B9-26BA7B7E2644}"/>
      </w:docPartPr>
      <w:docPartBody>
        <w:p w:rsidR="00CB6349" w:rsidRDefault="00FB5A9C" w:rsidP="00FB5A9C">
          <w:pPr>
            <w:pStyle w:val="6C252301ACB44393BF96010C1D11628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59FCE73BE714640BB50B8BFF5F7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EC279-B4E9-48E5-9C79-99CAFF98BEA7}"/>
      </w:docPartPr>
      <w:docPartBody>
        <w:p w:rsidR="00CB6349" w:rsidRDefault="00FB5A9C" w:rsidP="00FB5A9C">
          <w:pPr>
            <w:pStyle w:val="F59FCE73BE714640BB50B8BFF5F74E3C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BCBEE7D1AA44AF9972460C24B17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EF84-9AF3-446E-A8AC-CF71A5A1C418}"/>
      </w:docPartPr>
      <w:docPartBody>
        <w:p w:rsidR="00CB6349" w:rsidRDefault="00FB5A9C" w:rsidP="00FB5A9C">
          <w:pPr>
            <w:pStyle w:val="4BCBEE7D1AA44AF9972460C24B178F1E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9AA63E4968A4BE0A92C3B9C6EDE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B61B-06CE-4332-8165-B8D13B6C03CB}"/>
      </w:docPartPr>
      <w:docPartBody>
        <w:p w:rsidR="00CB6349" w:rsidRDefault="00FB5A9C" w:rsidP="00FB5A9C">
          <w:pPr>
            <w:pStyle w:val="D9AA63E4968A4BE0A92C3B9C6EDE9C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3ACD8B260DD41C6A6FB1E4942BB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8265-2A9D-48E8-93AF-26382B101B96}"/>
      </w:docPartPr>
      <w:docPartBody>
        <w:p w:rsidR="00CB6349" w:rsidRDefault="00FB5A9C" w:rsidP="00FB5A9C">
          <w:pPr>
            <w:pStyle w:val="F3ACD8B260DD41C6A6FB1E4942BB779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9EF89D51791427A8951468219B4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9A18-BA10-4293-96D0-16CF6DCCF055}"/>
      </w:docPartPr>
      <w:docPartBody>
        <w:p w:rsidR="00CB6349" w:rsidRDefault="00FB5A9C" w:rsidP="00FB5A9C">
          <w:pPr>
            <w:pStyle w:val="49EF89D51791427A8951468219B4375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697EB6A12C4DB190E771DFF987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6AA9-66F3-473D-A3C4-CCDC83D5C487}"/>
      </w:docPartPr>
      <w:docPartBody>
        <w:p w:rsidR="00CB6349" w:rsidRDefault="00FB5A9C" w:rsidP="00FB5A9C">
          <w:pPr>
            <w:pStyle w:val="6B697EB6A12C4DB190E771DFF98736E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4C9272F7A71491BAC2EC650E1C4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C36D-C811-4B71-AC29-2B174B43688D}"/>
      </w:docPartPr>
      <w:docPartBody>
        <w:p w:rsidR="00CB6349" w:rsidRDefault="00FB5A9C" w:rsidP="00FB5A9C">
          <w:pPr>
            <w:pStyle w:val="24C9272F7A71491BAC2EC650E1C45D5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0388D647664B6F829768875DDE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B73F-0D72-4625-A7FF-11D3A2C3A2D9}"/>
      </w:docPartPr>
      <w:docPartBody>
        <w:p w:rsidR="00CB6349" w:rsidRDefault="00FB5A9C" w:rsidP="00FB5A9C">
          <w:pPr>
            <w:pStyle w:val="350388D647664B6F829768875DDEEAA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19FA711C334442B5E7D0506FA2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591D-9F01-4693-86F5-505540399015}"/>
      </w:docPartPr>
      <w:docPartBody>
        <w:p w:rsidR="00CB6349" w:rsidRDefault="00FB5A9C" w:rsidP="00FB5A9C">
          <w:pPr>
            <w:pStyle w:val="5B19FA711C334442B5E7D0506FA26DA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91D6A0CA134D1797C0B7E7F40A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10A-8127-4EB6-95F3-8D81712AABEF}"/>
      </w:docPartPr>
      <w:docPartBody>
        <w:p w:rsidR="00CB6349" w:rsidRDefault="00FB5A9C" w:rsidP="00FB5A9C">
          <w:pPr>
            <w:pStyle w:val="E491D6A0CA134D1797C0B7E7F40A21C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9CF9D25BABE40B89CE109BEBB5D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8B87-7FA9-4E46-AA32-1F29184E811C}"/>
      </w:docPartPr>
      <w:docPartBody>
        <w:p w:rsidR="00CB6349" w:rsidRDefault="00FB5A9C" w:rsidP="00FB5A9C">
          <w:pPr>
            <w:pStyle w:val="39CF9D25BABE40B89CE109BEBB5D6524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2891B5DC3D34621A3F3FE4B6917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EE67-B1AD-4E90-BCB7-D91A47DFFB2E}"/>
      </w:docPartPr>
      <w:docPartBody>
        <w:p w:rsidR="00CB6349" w:rsidRDefault="00FB5A9C" w:rsidP="00FB5A9C">
          <w:pPr>
            <w:pStyle w:val="52891B5DC3D34621A3F3FE4B6917817F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EDD24DB3C264080A355B6C767AC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A56C-9420-4D78-A78B-51BFA14111DA}"/>
      </w:docPartPr>
      <w:docPartBody>
        <w:p w:rsidR="00CB6349" w:rsidRDefault="00FB5A9C" w:rsidP="00FB5A9C">
          <w:pPr>
            <w:pStyle w:val="AEDD24DB3C264080A355B6C767AC855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881D60BBF5E4E5AB5427F786FBB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1098A-AE61-47E5-BFDB-D74BFA473FFB}"/>
      </w:docPartPr>
      <w:docPartBody>
        <w:p w:rsidR="00CB6349" w:rsidRDefault="00FB5A9C" w:rsidP="00FB5A9C">
          <w:pPr>
            <w:pStyle w:val="2881D60BBF5E4E5AB5427F786FBB802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B354BBCB4F04533AB4E4AE88BBE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D7F0-B07C-476C-9578-DDA44DDCAE44}"/>
      </w:docPartPr>
      <w:docPartBody>
        <w:p w:rsidR="00CB6349" w:rsidRDefault="00FB5A9C" w:rsidP="00FB5A9C">
          <w:pPr>
            <w:pStyle w:val="9B354BBCB4F04533AB4E4AE88BBEC96F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407638DF6504BA69E399378CD7A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3C5B-70F4-48E2-9364-744725253198}"/>
      </w:docPartPr>
      <w:docPartBody>
        <w:p w:rsidR="00CB6349" w:rsidRDefault="00FB5A9C" w:rsidP="00FB5A9C">
          <w:pPr>
            <w:pStyle w:val="E407638DF6504BA69E399378CD7A0ED3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2AD87BF1F294402B7C68695F43B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1C53-45EE-4722-BEBB-B62424283487}"/>
      </w:docPartPr>
      <w:docPartBody>
        <w:p w:rsidR="00CB6349" w:rsidRDefault="00FB5A9C" w:rsidP="00FB5A9C">
          <w:pPr>
            <w:pStyle w:val="B2AD87BF1F294402B7C68695F43B91B5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CD94987527A45E79CC88AD7D660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E0ED-533D-4C24-B924-46B51E3E93A1}"/>
      </w:docPartPr>
      <w:docPartBody>
        <w:p w:rsidR="00CB6349" w:rsidRDefault="00FB5A9C" w:rsidP="00FB5A9C">
          <w:pPr>
            <w:pStyle w:val="3CD94987527A45E79CC88AD7D660019C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792410E73AB44B18946D2757DB3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5BA3-4EFE-4B7F-8956-A23AD3545F58}"/>
      </w:docPartPr>
      <w:docPartBody>
        <w:p w:rsidR="00CB6349" w:rsidRDefault="00FB5A9C" w:rsidP="00FB5A9C">
          <w:pPr>
            <w:pStyle w:val="F792410E73AB44B18946D2757DB3107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A92385D2A8A49FCB1662F433429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AF0D-4696-4AAB-94D9-F7861E5C0214}"/>
      </w:docPartPr>
      <w:docPartBody>
        <w:p w:rsidR="00CB6349" w:rsidRDefault="00FB5A9C" w:rsidP="00FB5A9C">
          <w:pPr>
            <w:pStyle w:val="3A92385D2A8A49FCB1662F433429C50E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D585AFBBA5A4C38A39CD9A17583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592A-A74C-4FA2-B8E7-C0C727BE8E27}"/>
      </w:docPartPr>
      <w:docPartBody>
        <w:p w:rsidR="00CB6349" w:rsidRDefault="00FB5A9C" w:rsidP="00FB5A9C">
          <w:pPr>
            <w:pStyle w:val="AD585AFBBA5A4C38A39CD9A17583F1B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C0003316B57481895F6263CC59F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7743-34C7-42A8-836E-CB106981786F}"/>
      </w:docPartPr>
      <w:docPartBody>
        <w:p w:rsidR="00CB6349" w:rsidRDefault="00FB5A9C" w:rsidP="00FB5A9C">
          <w:pPr>
            <w:pStyle w:val="1C0003316B57481895F6263CC59F91F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E7868DAA77544ABAC6D2E129E93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585F-8251-4735-93E5-49BE6B93AF6B}"/>
      </w:docPartPr>
      <w:docPartBody>
        <w:p w:rsidR="00CB6349" w:rsidRDefault="00FB5A9C" w:rsidP="00FB5A9C">
          <w:pPr>
            <w:pStyle w:val="BE7868DAA77544ABAC6D2E129E935AD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C118B215B6A4CF9940941B51CF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5599-324B-48B7-BD87-537E935B80F8}"/>
      </w:docPartPr>
      <w:docPartBody>
        <w:p w:rsidR="00CB6349" w:rsidRDefault="00FB5A9C" w:rsidP="00FB5A9C">
          <w:pPr>
            <w:pStyle w:val="DC118B215B6A4CF9940941B51CF2E77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8CA6C0EB23C4225AFBC2C112112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6CFD-65E0-461B-9DEE-563D22023F2C}"/>
      </w:docPartPr>
      <w:docPartBody>
        <w:p w:rsidR="00CB6349" w:rsidRDefault="00FB5A9C" w:rsidP="00FB5A9C">
          <w:pPr>
            <w:pStyle w:val="F8CA6C0EB23C4225AFBC2C1121123F7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831F0B6282C4BD8B6A247C23028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23C4-0E24-4256-860F-2D28B486AD13}"/>
      </w:docPartPr>
      <w:docPartBody>
        <w:p w:rsidR="00CB6349" w:rsidRDefault="00FB5A9C" w:rsidP="00FB5A9C">
          <w:pPr>
            <w:pStyle w:val="C831F0B6282C4BD8B6A247C2302825B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C17D4C8D9B46649E09B27D30D2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9FBF-D94B-4801-AFC3-772D5792EC78}"/>
      </w:docPartPr>
      <w:docPartBody>
        <w:p w:rsidR="00CB6349" w:rsidRDefault="00FB5A9C" w:rsidP="00FB5A9C">
          <w:pPr>
            <w:pStyle w:val="B0C17D4C8D9B46649E09B27D30D270B5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20C2A95B0D84510B9800B355DEC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DD04-1461-481A-BD34-06ADF4E67CE5}"/>
      </w:docPartPr>
      <w:docPartBody>
        <w:p w:rsidR="00CB6349" w:rsidRDefault="00FB5A9C" w:rsidP="00FB5A9C">
          <w:pPr>
            <w:pStyle w:val="520C2A95B0D84510B9800B355DECE3D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FF9EEC09B514A5FACB4A4995321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3DD7-D8B9-47B1-85A8-4EF2723B5041}"/>
      </w:docPartPr>
      <w:docPartBody>
        <w:p w:rsidR="00CB6349" w:rsidRDefault="00FB5A9C" w:rsidP="00FB5A9C">
          <w:pPr>
            <w:pStyle w:val="2FF9EEC09B514A5FACB4A499532176F2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CDB7E85076044D2900F75311814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373B-5C6E-4D7A-875B-B9DDD8080E20}"/>
      </w:docPartPr>
      <w:docPartBody>
        <w:p w:rsidR="00CB6349" w:rsidRDefault="00FB5A9C" w:rsidP="00FB5A9C">
          <w:pPr>
            <w:pStyle w:val="5CDB7E85076044D2900F7531181478F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FAA72F85F72469A972FC66E0439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7D57-5832-48B2-8C4F-DA12B28993ED}"/>
      </w:docPartPr>
      <w:docPartBody>
        <w:p w:rsidR="00CB6349" w:rsidRDefault="00FB5A9C" w:rsidP="00FB5A9C">
          <w:pPr>
            <w:pStyle w:val="2FAA72F85F72469A972FC66E0439217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0B4521CBCD7436B9DD77420D143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DA6D-0A00-476C-947D-BFA8592D22A2}"/>
      </w:docPartPr>
      <w:docPartBody>
        <w:p w:rsidR="00CB6349" w:rsidRDefault="00FB5A9C" w:rsidP="00FB5A9C">
          <w:pPr>
            <w:pStyle w:val="E0B4521CBCD7436B9DD77420D1433D6A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A0166C68C02470E91BD59002680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5D22-21BA-4896-A643-650A4580FD63}"/>
      </w:docPartPr>
      <w:docPartBody>
        <w:p w:rsidR="00CB6349" w:rsidRDefault="00FB5A9C" w:rsidP="00FB5A9C">
          <w:pPr>
            <w:pStyle w:val="5A0166C68C02470E91BD590026800493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9C61D09ADD64437916158D1BF43E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20A5-7725-417C-A1BE-633CE598BB53}"/>
      </w:docPartPr>
      <w:docPartBody>
        <w:p w:rsidR="00CB6349" w:rsidRDefault="00FB5A9C" w:rsidP="00FB5A9C">
          <w:pPr>
            <w:pStyle w:val="99C61D09ADD64437916158D1BF43E70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6441F5C1D384758945CC49DEBE6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7EC5-FF7B-4C07-BE8A-22C4C152C659}"/>
      </w:docPartPr>
      <w:docPartBody>
        <w:p w:rsidR="00CB6349" w:rsidRDefault="00FB5A9C" w:rsidP="00FB5A9C">
          <w:pPr>
            <w:pStyle w:val="D6441F5C1D384758945CC49DEBE6399C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5A0507B0B34423481FA0B6D0115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7CCF-C403-451B-979C-9FEE0EB9A409}"/>
      </w:docPartPr>
      <w:docPartBody>
        <w:p w:rsidR="00CB6349" w:rsidRDefault="00FB5A9C" w:rsidP="00FB5A9C">
          <w:pPr>
            <w:pStyle w:val="F5A0507B0B34423481FA0B6D0115B1BE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C5C79C9860D471E979C939F43F0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CEEB-90FB-41B4-855A-AFF9940C76E8}"/>
      </w:docPartPr>
      <w:docPartBody>
        <w:p w:rsidR="00CB6349" w:rsidRDefault="00FB5A9C" w:rsidP="00FB5A9C">
          <w:pPr>
            <w:pStyle w:val="0C5C79C9860D471E979C939F43F09092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2EB5B7DAADC45C7856AD58424C7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C494-CB81-4F39-9CFC-9398FB1756F6}"/>
      </w:docPartPr>
      <w:docPartBody>
        <w:p w:rsidR="00CB6349" w:rsidRDefault="00FB5A9C" w:rsidP="00FB5A9C">
          <w:pPr>
            <w:pStyle w:val="F2EB5B7DAADC45C7856AD58424C700C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20F04FBD97B4A8CB135D9A3EF6F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E46-B8A4-4317-A998-CE6482B4428E}"/>
      </w:docPartPr>
      <w:docPartBody>
        <w:p w:rsidR="00CB6349" w:rsidRDefault="00FB5A9C" w:rsidP="00FB5A9C">
          <w:pPr>
            <w:pStyle w:val="F20F04FBD97B4A8CB135D9A3EF6FE1C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9A0BC1721B4972BFB3EF0BE55A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42AE-C7F4-4B85-B5F3-77B04A6289BD}"/>
      </w:docPartPr>
      <w:docPartBody>
        <w:p w:rsidR="00CB6349" w:rsidRDefault="00FB5A9C" w:rsidP="00FB5A9C">
          <w:pPr>
            <w:pStyle w:val="AA9A0BC1721B4972BFB3EF0BE55A665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9D618EAA5544EB790127504BDBB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2CE5-B380-4973-BCCC-CBB8504E64AA}"/>
      </w:docPartPr>
      <w:docPartBody>
        <w:p w:rsidR="00CB6349" w:rsidRDefault="00FB5A9C" w:rsidP="00FB5A9C">
          <w:pPr>
            <w:pStyle w:val="19D618EAA5544EB790127504BDBBC92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476048605014A23A09D10816322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017E-F16D-4BDD-9200-24D472644375}"/>
      </w:docPartPr>
      <w:docPartBody>
        <w:p w:rsidR="00CB6349" w:rsidRDefault="00FB5A9C" w:rsidP="00FB5A9C">
          <w:pPr>
            <w:pStyle w:val="9476048605014A23A09D108163227F9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3CD0950E3A48F5A2A2E31FEDF8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1831-3991-4A9F-911C-23FB1CF68A6A}"/>
      </w:docPartPr>
      <w:docPartBody>
        <w:p w:rsidR="00CB6349" w:rsidRDefault="00FB5A9C" w:rsidP="00FB5A9C">
          <w:pPr>
            <w:pStyle w:val="593CD0950E3A48F5A2A2E31FEDF8EC4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9A6CBA58794BC0A6FB0604E9EE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3545-BB44-4857-B764-00955F1B4ECC}"/>
      </w:docPartPr>
      <w:docPartBody>
        <w:p w:rsidR="00CB6349" w:rsidRDefault="00FB5A9C" w:rsidP="00FB5A9C">
          <w:pPr>
            <w:pStyle w:val="BC9A6CBA58794BC0A6FB0604E9EEA44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6C7C5FEE6484D028A3606B0A018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69F9-325D-427D-A55D-B3A7FFDA3DAA}"/>
      </w:docPartPr>
      <w:docPartBody>
        <w:p w:rsidR="00CB6349" w:rsidRDefault="00FB5A9C" w:rsidP="00FB5A9C">
          <w:pPr>
            <w:pStyle w:val="96C7C5FEE6484D028A3606B0A018F36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B09D113682B4A76AE9CD09EB447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38D0-F1EB-484D-9804-FDD96E00EEE3}"/>
      </w:docPartPr>
      <w:docPartBody>
        <w:p w:rsidR="00CB6349" w:rsidRDefault="00FB5A9C" w:rsidP="00FB5A9C">
          <w:pPr>
            <w:pStyle w:val="5B09D113682B4A76AE9CD09EB44786EF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D803052F83E4B1E9F45D574A73B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BAEA-A7E2-4333-B7DC-1C0396511F61}"/>
      </w:docPartPr>
      <w:docPartBody>
        <w:p w:rsidR="00CB6349" w:rsidRDefault="00FB5A9C" w:rsidP="00FB5A9C">
          <w:pPr>
            <w:pStyle w:val="9D803052F83E4B1E9F45D574A73BDCDC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C77D511E6E34866BFFF36297E8F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2718-8B4C-4C14-BA52-49D0D91DB801}"/>
      </w:docPartPr>
      <w:docPartBody>
        <w:p w:rsidR="00CB6349" w:rsidRDefault="00FB5A9C" w:rsidP="00FB5A9C">
          <w:pPr>
            <w:pStyle w:val="AC77D511E6E34866BFFF36297E8F866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FAE9AA27760476AB9615D36EC4F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6A9D-474E-4E5B-B998-D2A824B30B8C}"/>
      </w:docPartPr>
      <w:docPartBody>
        <w:p w:rsidR="00CB6349" w:rsidRDefault="00FB5A9C" w:rsidP="00FB5A9C">
          <w:pPr>
            <w:pStyle w:val="9FAE9AA27760476AB9615D36EC4F7FA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F287561E8044ADA9C328383B6B3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8A44-BA25-4814-994F-DCB2972BBBFD}"/>
      </w:docPartPr>
      <w:docPartBody>
        <w:p w:rsidR="00CB6349" w:rsidRDefault="00FB5A9C" w:rsidP="00FB5A9C">
          <w:pPr>
            <w:pStyle w:val="EF287561E8044ADA9C328383B6B36EA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B167313456944839349D0FCC7F1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77FB-D757-4263-82D6-D98F9FFAA589}"/>
      </w:docPartPr>
      <w:docPartBody>
        <w:p w:rsidR="00CB6349" w:rsidRDefault="00FB5A9C" w:rsidP="00FB5A9C">
          <w:pPr>
            <w:pStyle w:val="AB167313456944839349D0FCC7F1B61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58457CC33224A8491B681153F98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3AF1-E7F3-4C8E-B945-C46E3DABAD50}"/>
      </w:docPartPr>
      <w:docPartBody>
        <w:p w:rsidR="00CB6349" w:rsidRDefault="00FB5A9C" w:rsidP="00FB5A9C">
          <w:pPr>
            <w:pStyle w:val="A58457CC33224A8491B681153F98602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99E291D96514FDC83525D34AAFD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635A-9E1D-4250-8A7B-2D7D23AB1BC6}"/>
      </w:docPartPr>
      <w:docPartBody>
        <w:p w:rsidR="00CB6349" w:rsidRDefault="00FB5A9C" w:rsidP="00FB5A9C">
          <w:pPr>
            <w:pStyle w:val="699E291D96514FDC83525D34AAFDBE7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7BE2324223F4F3580ABBC299C88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BA0A-ED9F-43E7-B965-AEEE44A8BD26}"/>
      </w:docPartPr>
      <w:docPartBody>
        <w:p w:rsidR="00CB6349" w:rsidRDefault="00FB5A9C" w:rsidP="00FB5A9C">
          <w:pPr>
            <w:pStyle w:val="47BE2324223F4F3580ABBC299C889D0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96CA3EADC114EA4B2515421700F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B17D-17A8-4EE0-AE5F-97F464F5EEF9}"/>
      </w:docPartPr>
      <w:docPartBody>
        <w:p w:rsidR="00CB6349" w:rsidRDefault="00FB5A9C" w:rsidP="00FB5A9C">
          <w:pPr>
            <w:pStyle w:val="E96CA3EADC114EA4B2515421700F59A3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F8843E27D124CDC977016ECC146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F38F-13C6-42E9-B708-F20DC1F738DE}"/>
      </w:docPartPr>
      <w:docPartBody>
        <w:p w:rsidR="00CB6349" w:rsidRDefault="00FB5A9C" w:rsidP="00FB5A9C">
          <w:pPr>
            <w:pStyle w:val="6F8843E27D124CDC977016ECC146799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7AA71DE5B24722BA2D27D44DC6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48B7-79E3-4003-97A1-CD81CF1875E6}"/>
      </w:docPartPr>
      <w:docPartBody>
        <w:p w:rsidR="00E352D6" w:rsidRDefault="00CB6349" w:rsidP="00CB6349">
          <w:pPr>
            <w:pStyle w:val="267AA71DE5B24722BA2D27D44DC65EF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3E063682E8410F94671FFAFCF4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2D18-07BF-4D2C-9852-02A39475FDC9}"/>
      </w:docPartPr>
      <w:docPartBody>
        <w:p w:rsidR="00E352D6" w:rsidRDefault="00CB6349" w:rsidP="00CB6349">
          <w:pPr>
            <w:pStyle w:val="1E3E063682E8410F94671FFAFCF4C8B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B0CC695738E4F94B1A9ED6179D2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6067-BACC-4D7E-BCD9-5372BD706F50}"/>
      </w:docPartPr>
      <w:docPartBody>
        <w:p w:rsidR="00E352D6" w:rsidRDefault="00CB6349" w:rsidP="00CB6349">
          <w:pPr>
            <w:pStyle w:val="1B0CC695738E4F94B1A9ED6179D2129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071F63A6C14E7E97357B87C591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ED0A-7292-44D6-AF17-87F3059E3C49}"/>
      </w:docPartPr>
      <w:docPartBody>
        <w:p w:rsidR="00E352D6" w:rsidRDefault="00CB6349" w:rsidP="00CB6349">
          <w:pPr>
            <w:pStyle w:val="72071F63A6C14E7E97357B87C591881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2F0B0E90F04B0E8542FF9C6093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E609-D3EA-419B-91D9-E02E758A0B8F}"/>
      </w:docPartPr>
      <w:docPartBody>
        <w:p w:rsidR="00E352D6" w:rsidRDefault="00CB6349" w:rsidP="00CB6349">
          <w:pPr>
            <w:pStyle w:val="602F0B0E90F04B0E8542FF9C60931BE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14BC1B98FB4BFB950AFB68A101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D8DB-EA82-4EEB-B9DA-93DA3974EEF4}"/>
      </w:docPartPr>
      <w:docPartBody>
        <w:p w:rsidR="003C2230" w:rsidRDefault="00E352D6" w:rsidP="00E352D6">
          <w:pPr>
            <w:pStyle w:val="5914BC1B98FB4BFB950AFB68A101FA8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501AB73EBF45B589688674523D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5AD5-3DC1-42C2-9012-31AC59954052}"/>
      </w:docPartPr>
      <w:docPartBody>
        <w:p w:rsidR="003C2230" w:rsidRDefault="00E352D6" w:rsidP="00E352D6">
          <w:pPr>
            <w:pStyle w:val="D8501AB73EBF45B589688674523D3B8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77FE9502E784BDBA03F146CCC93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BB2E-8951-498D-A3A2-E10B7A1765B2}"/>
      </w:docPartPr>
      <w:docPartBody>
        <w:p w:rsidR="003C2230" w:rsidRDefault="00E352D6" w:rsidP="00E352D6">
          <w:pPr>
            <w:pStyle w:val="077FE9502E784BDBA03F146CCC93CA1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F9F3D2BA9C4853AA01AC1D3A07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35D9-8FA8-480D-AC78-7F552723CD98}"/>
      </w:docPartPr>
      <w:docPartBody>
        <w:p w:rsidR="003C2230" w:rsidRDefault="00E352D6" w:rsidP="00E352D6">
          <w:pPr>
            <w:pStyle w:val="60F9F3D2BA9C4853AA01AC1D3A07F90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8A402C84734B1D93E8F8A3F513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778D-F8DD-47AE-BF69-EEC9999BC6AB}"/>
      </w:docPartPr>
      <w:docPartBody>
        <w:p w:rsidR="003C2230" w:rsidRDefault="00E352D6" w:rsidP="00E352D6">
          <w:pPr>
            <w:pStyle w:val="DC8A402C84734B1D93E8F8A3F5138AB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DC8DAB2E5514EDA9807338F8DA8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F293-DFB7-4B65-B847-D914B2DCF78E}"/>
      </w:docPartPr>
      <w:docPartBody>
        <w:p w:rsidR="003C2230" w:rsidRDefault="00E352D6" w:rsidP="00E352D6">
          <w:pPr>
            <w:pStyle w:val="DDC8DAB2E5514EDA9807338F8DA8BD1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CBA612DC294C88ADBEE6B2E7A1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F07F-9817-4B31-BD51-85B80A70BE87}"/>
      </w:docPartPr>
      <w:docPartBody>
        <w:p w:rsidR="003C2230" w:rsidRDefault="00E352D6" w:rsidP="00E352D6">
          <w:pPr>
            <w:pStyle w:val="9BCBA612DC294C88ADBEE6B2E7A102E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51A4D8A5DF64028AE21DD1AE884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3248-C5DB-42AE-90DD-B586BE4F8B9E}"/>
      </w:docPartPr>
      <w:docPartBody>
        <w:p w:rsidR="003C2230" w:rsidRDefault="00E352D6" w:rsidP="00E352D6">
          <w:pPr>
            <w:pStyle w:val="951A4D8A5DF64028AE21DD1AE884D46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FD9771289C4E1CAE60F0659633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C2B8-FB32-4199-8492-C603A7F54611}"/>
      </w:docPartPr>
      <w:docPartBody>
        <w:p w:rsidR="003C2230" w:rsidRDefault="00E352D6" w:rsidP="00E352D6">
          <w:pPr>
            <w:pStyle w:val="B5FD9771289C4E1CAE60F0659633BD9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DA64325535049ECAF1DE74A5AD7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553B-DDEA-437E-96BA-2F3ACEDD4879}"/>
      </w:docPartPr>
      <w:docPartBody>
        <w:p w:rsidR="003C2230" w:rsidRDefault="00E352D6" w:rsidP="00E352D6">
          <w:pPr>
            <w:pStyle w:val="0DA64325535049ECAF1DE74A5AD7D05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89B200AE7474A4A89E2E8FF25D64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2B0D-5212-4500-AC0A-B492901C1101}"/>
      </w:docPartPr>
      <w:docPartBody>
        <w:p w:rsidR="003C2230" w:rsidRDefault="00E352D6" w:rsidP="00E352D6">
          <w:pPr>
            <w:pStyle w:val="E89B200AE7474A4A89E2E8FF25D64C4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73884CBDBAB4039AFF20FECD634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BC5A-1F24-4D48-BA74-552A3D26DA4D}"/>
      </w:docPartPr>
      <w:docPartBody>
        <w:p w:rsidR="003C2230" w:rsidRDefault="00E352D6" w:rsidP="00E352D6">
          <w:pPr>
            <w:pStyle w:val="373884CBDBAB4039AFF20FECD634D43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E56183A5AD44E259A4DF322D752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6345-649C-4C7A-AB08-40EFC6FFEF9D}"/>
      </w:docPartPr>
      <w:docPartBody>
        <w:p w:rsidR="003C2230" w:rsidRDefault="00E352D6" w:rsidP="00E352D6">
          <w:pPr>
            <w:pStyle w:val="9E56183A5AD44E259A4DF322D75297A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7D4F70E5EB4661ACDB5D00A39F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A5AF-1251-44FB-A1E3-46C1E2E429B6}"/>
      </w:docPartPr>
      <w:docPartBody>
        <w:p w:rsidR="003C2230" w:rsidRDefault="00E352D6" w:rsidP="00E352D6">
          <w:pPr>
            <w:pStyle w:val="327D4F70E5EB4661ACDB5D00A39F1FF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A46162361B4FA8AEF6DD3B2A16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3477-63C2-4E76-9229-9C9873E71967}"/>
      </w:docPartPr>
      <w:docPartBody>
        <w:p w:rsidR="003C2230" w:rsidRDefault="00E352D6" w:rsidP="00E352D6">
          <w:pPr>
            <w:pStyle w:val="91A46162361B4FA8AEF6DD3B2A169E9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69CF6F5B0047ACB4EA77634FC3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5F7F6-5A4E-4758-BD4A-ADAE51ECBE77}"/>
      </w:docPartPr>
      <w:docPartBody>
        <w:p w:rsidR="003C2230" w:rsidRDefault="00E352D6" w:rsidP="00E352D6">
          <w:pPr>
            <w:pStyle w:val="7F69CF6F5B0047ACB4EA77634FC3880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F8318AA0F3A43D09A7073C6EAE3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BF76-8896-4E63-A3B9-1FFA962BD62A}"/>
      </w:docPartPr>
      <w:docPartBody>
        <w:p w:rsidR="003C2230" w:rsidRDefault="00E352D6" w:rsidP="00E352D6">
          <w:pPr>
            <w:pStyle w:val="8F8318AA0F3A43D09A7073C6EAE30A6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7BB49F19E5945918A5E7CB68977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3658-937C-4A88-9D12-88E066AEF506}"/>
      </w:docPartPr>
      <w:docPartBody>
        <w:p w:rsidR="003C2230" w:rsidRDefault="00E352D6" w:rsidP="00E352D6">
          <w:pPr>
            <w:pStyle w:val="47BB49F19E5945918A5E7CB689770EE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BF5B8C857814B63AD180C6B685A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57F5-F820-48A2-A606-EB39CE2AF514}"/>
      </w:docPartPr>
      <w:docPartBody>
        <w:p w:rsidR="003C2230" w:rsidRDefault="00E352D6" w:rsidP="00E352D6">
          <w:pPr>
            <w:pStyle w:val="BBF5B8C857814B63AD180C6B685AA88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AA312AAB8CB4E4DBABE2250540F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46F4-7BBB-460A-95E6-F2448511A760}"/>
      </w:docPartPr>
      <w:docPartBody>
        <w:p w:rsidR="003C2230" w:rsidRDefault="00E352D6" w:rsidP="00E352D6">
          <w:pPr>
            <w:pStyle w:val="EAA312AAB8CB4E4DBABE2250540F2E0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66CC35B49A4AEF88B69B101F8E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70D3-EFEE-4230-BBCC-BC044AB41BFD}"/>
      </w:docPartPr>
      <w:docPartBody>
        <w:p w:rsidR="003C2230" w:rsidRDefault="00E352D6" w:rsidP="00E352D6">
          <w:pPr>
            <w:pStyle w:val="3866CC35B49A4AEF88B69B101F8EB6E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C5729534F514937AD5854764A19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1210-F65D-44DC-8A46-E60715C38655}"/>
      </w:docPartPr>
      <w:docPartBody>
        <w:p w:rsidR="003C2230" w:rsidRDefault="00E352D6" w:rsidP="00E352D6">
          <w:pPr>
            <w:pStyle w:val="BC5729534F514937AD5854764A194B4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3290ECA7602471CB07934CD555A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E759-D25D-414E-9BAE-F4DB6D3B4283}"/>
      </w:docPartPr>
      <w:docPartBody>
        <w:p w:rsidR="003C2230" w:rsidRDefault="00E352D6" w:rsidP="00E352D6">
          <w:pPr>
            <w:pStyle w:val="83290ECA7602471CB07934CD555AC39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1406B9B7D5438E83FAA37C5447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258B-56DE-4795-A4A5-A0AA85F459F9}"/>
      </w:docPartPr>
      <w:docPartBody>
        <w:p w:rsidR="003C2230" w:rsidRDefault="00E352D6" w:rsidP="00E352D6">
          <w:pPr>
            <w:pStyle w:val="EC1406B9B7D5438E83FAA37C5447539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190F9B3CEF401AA00D52B9ADEF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AF4C-8505-4B8D-8619-562681420FA9}"/>
      </w:docPartPr>
      <w:docPartBody>
        <w:p w:rsidR="003C2230" w:rsidRDefault="00E352D6" w:rsidP="00E352D6">
          <w:pPr>
            <w:pStyle w:val="8D190F9B3CEF401AA00D52B9ADEF49C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05C61B998744948AEC15F2F96E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E9CF-CD26-47F9-A686-EA07B45E521C}"/>
      </w:docPartPr>
      <w:docPartBody>
        <w:p w:rsidR="003C2230" w:rsidRDefault="00E352D6" w:rsidP="00E352D6">
          <w:pPr>
            <w:pStyle w:val="3B05C61B998744948AEC15F2F96EE2D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C17F72AF8F4BC5A9727B224234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60B2-9295-44B7-B290-3832442CAF00}"/>
      </w:docPartPr>
      <w:docPartBody>
        <w:p w:rsidR="003C2230" w:rsidRDefault="00E352D6" w:rsidP="00E352D6">
          <w:pPr>
            <w:pStyle w:val="A8C17F72AF8F4BC5A9727B2242349BA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FE5BF7518994175A2E510304A32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B043-F46A-490C-8E05-6C819F20DD9E}"/>
      </w:docPartPr>
      <w:docPartBody>
        <w:p w:rsidR="003C2230" w:rsidRDefault="00E352D6" w:rsidP="00E352D6">
          <w:pPr>
            <w:pStyle w:val="1FE5BF7518994175A2E510304A325C7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1D73D66784F4EA8B65CF054E457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BDAD-1CA7-481B-A904-3E489F7FA50C}"/>
      </w:docPartPr>
      <w:docPartBody>
        <w:p w:rsidR="003C2230" w:rsidRDefault="00E352D6" w:rsidP="00E352D6">
          <w:pPr>
            <w:pStyle w:val="C1D73D66784F4EA8B65CF054E4571E5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EADDEC1BD06485E9CDE3104EEEC8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B3F9-7B66-4CCF-9056-A975DD0C1B97}"/>
      </w:docPartPr>
      <w:docPartBody>
        <w:p w:rsidR="003C2230" w:rsidRDefault="00E352D6" w:rsidP="00E352D6">
          <w:pPr>
            <w:pStyle w:val="FEADDEC1BD06485E9CDE3104EEEC826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CBC6715320041EFA2ED86A85819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97F7-E02C-4713-8B6F-38DE59EB065E}"/>
      </w:docPartPr>
      <w:docPartBody>
        <w:p w:rsidR="003C2230" w:rsidRDefault="00E352D6" w:rsidP="00E352D6">
          <w:pPr>
            <w:pStyle w:val="4CBC6715320041EFA2ED86A85819C22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C5C652AB888474AACB1540E74CC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4599-7CD6-48AE-B577-1CA612775810}"/>
      </w:docPartPr>
      <w:docPartBody>
        <w:p w:rsidR="003C2230" w:rsidRDefault="00E352D6" w:rsidP="00E352D6">
          <w:pPr>
            <w:pStyle w:val="7C5C652AB888474AACB1540E74CC14C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147B35D4204C20A3562EF32A7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2889-1EE2-47F0-A552-2BD7270D91F0}"/>
      </w:docPartPr>
      <w:docPartBody>
        <w:p w:rsidR="003C2230" w:rsidRDefault="00E352D6" w:rsidP="00E352D6">
          <w:pPr>
            <w:pStyle w:val="0C147B35D4204C20A3562EF32A7E67D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7EC4ACEEC949E59937D6ED3FE5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6A98-F8AE-4655-A805-112670C92F51}"/>
      </w:docPartPr>
      <w:docPartBody>
        <w:p w:rsidR="003C2230" w:rsidRDefault="00E352D6" w:rsidP="00E352D6">
          <w:pPr>
            <w:pStyle w:val="157EC4ACEEC949E59937D6ED3FE577A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D4369CEFB54B8FB6A169A4BA76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2B1C-1F31-44EA-BA87-2C242E9F64C1}"/>
      </w:docPartPr>
      <w:docPartBody>
        <w:p w:rsidR="003C2230" w:rsidRDefault="00E352D6" w:rsidP="00E352D6">
          <w:pPr>
            <w:pStyle w:val="3ED4369CEFB54B8FB6A169A4BA76D2B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808AB7C0667442D9BFCDC669109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6647-94CD-4C01-9682-D7B33973CA96}"/>
      </w:docPartPr>
      <w:docPartBody>
        <w:p w:rsidR="003C2230" w:rsidRDefault="00E352D6" w:rsidP="00E352D6">
          <w:pPr>
            <w:pStyle w:val="4808AB7C0667442D9BFCDC66910918A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692ADF13E094F5DB53B81D923F7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3EB1-4626-4C8F-99A9-B41B273CE8DB}"/>
      </w:docPartPr>
      <w:docPartBody>
        <w:p w:rsidR="003C2230" w:rsidRDefault="00E352D6" w:rsidP="00E352D6">
          <w:pPr>
            <w:pStyle w:val="4692ADF13E094F5DB53B81D923F7E81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188E3A9873407CB9DDB4CE6F96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BA93-1C5E-4CAD-AC7C-0591C21C060B}"/>
      </w:docPartPr>
      <w:docPartBody>
        <w:p w:rsidR="003C2230" w:rsidRDefault="00E352D6" w:rsidP="00E352D6">
          <w:pPr>
            <w:pStyle w:val="25188E3A9873407CB9DDB4CE6F96FE4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99562573544824B9BDB01569C3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25B5-F461-4E37-BC9E-85033748C8C7}"/>
      </w:docPartPr>
      <w:docPartBody>
        <w:p w:rsidR="003C2230" w:rsidRDefault="00E352D6" w:rsidP="00E352D6">
          <w:pPr>
            <w:pStyle w:val="0199562573544824B9BDB01569C3695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2A86F3BE7E844D1A8081028210E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C610-6E09-4D5C-A942-58DC710FDB6E}"/>
      </w:docPartPr>
      <w:docPartBody>
        <w:p w:rsidR="003C2230" w:rsidRDefault="00E352D6" w:rsidP="00E352D6">
          <w:pPr>
            <w:pStyle w:val="02A86F3BE7E844D1A8081028210EBB7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9CDD577B0464C469444BF9D4474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BF6-51A7-498B-BD7A-F70AE09ABD0C}"/>
      </w:docPartPr>
      <w:docPartBody>
        <w:p w:rsidR="00667D83" w:rsidRDefault="00D34ACC" w:rsidP="00D34ACC">
          <w:pPr>
            <w:pStyle w:val="F9CDD577B0464C469444BF9D4474997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C4374141436438DB4D5520623AB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BBFC-BE01-47BE-BCA5-2CD728B929B1}"/>
      </w:docPartPr>
      <w:docPartBody>
        <w:p w:rsidR="00667D83" w:rsidRDefault="00D34ACC" w:rsidP="00D34ACC">
          <w:pPr>
            <w:pStyle w:val="DC4374141436438DB4D5520623ABFF4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BA7B76B7D54B06B01369496A9A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F36-B748-4125-A0D1-2DF8C403F89A}"/>
      </w:docPartPr>
      <w:docPartBody>
        <w:p w:rsidR="00304A2A" w:rsidRDefault="007165D2" w:rsidP="007165D2">
          <w:pPr>
            <w:pStyle w:val="AFBA7B76B7D54B06B01369496A9A0B40"/>
          </w:pPr>
          <w:r w:rsidRPr="001E17AE">
            <w:rPr>
              <w:caps/>
              <w:color w:val="2E74B5" w:themeColor="accent1" w:themeShade="BF"/>
              <w:sz w:val="36"/>
              <w:szCs w:val="36"/>
              <w:lang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eastAsia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03202"/>
    <w:rsid w:val="00012A2D"/>
    <w:rsid w:val="00012F9C"/>
    <w:rsid w:val="00021817"/>
    <w:rsid w:val="00030D0A"/>
    <w:rsid w:val="000320E2"/>
    <w:rsid w:val="00033EBA"/>
    <w:rsid w:val="000478C0"/>
    <w:rsid w:val="00051600"/>
    <w:rsid w:val="000645B7"/>
    <w:rsid w:val="00081B3E"/>
    <w:rsid w:val="00084916"/>
    <w:rsid w:val="0009075B"/>
    <w:rsid w:val="000B25A9"/>
    <w:rsid w:val="000C6098"/>
    <w:rsid w:val="000C7124"/>
    <w:rsid w:val="000E7DF5"/>
    <w:rsid w:val="00102AC1"/>
    <w:rsid w:val="0010587F"/>
    <w:rsid w:val="00111AB6"/>
    <w:rsid w:val="00132526"/>
    <w:rsid w:val="00137873"/>
    <w:rsid w:val="00141483"/>
    <w:rsid w:val="00171A27"/>
    <w:rsid w:val="001761A6"/>
    <w:rsid w:val="00183131"/>
    <w:rsid w:val="001938B4"/>
    <w:rsid w:val="001975B3"/>
    <w:rsid w:val="001D67C3"/>
    <w:rsid w:val="001D6A50"/>
    <w:rsid w:val="001D6E89"/>
    <w:rsid w:val="001E28D9"/>
    <w:rsid w:val="001E5AEA"/>
    <w:rsid w:val="00215FB9"/>
    <w:rsid w:val="00223A6D"/>
    <w:rsid w:val="00232876"/>
    <w:rsid w:val="002624A4"/>
    <w:rsid w:val="002645F9"/>
    <w:rsid w:val="0027294A"/>
    <w:rsid w:val="002777F2"/>
    <w:rsid w:val="00280C33"/>
    <w:rsid w:val="002966B5"/>
    <w:rsid w:val="002978ED"/>
    <w:rsid w:val="002A5BB0"/>
    <w:rsid w:val="002C3954"/>
    <w:rsid w:val="002D34A2"/>
    <w:rsid w:val="002E1F77"/>
    <w:rsid w:val="002E47AD"/>
    <w:rsid w:val="00304A2A"/>
    <w:rsid w:val="003230F4"/>
    <w:rsid w:val="00327ED7"/>
    <w:rsid w:val="003550F5"/>
    <w:rsid w:val="003743BC"/>
    <w:rsid w:val="00375995"/>
    <w:rsid w:val="00393795"/>
    <w:rsid w:val="003A66F2"/>
    <w:rsid w:val="003C2230"/>
    <w:rsid w:val="003D2BEF"/>
    <w:rsid w:val="003D63AC"/>
    <w:rsid w:val="003E4502"/>
    <w:rsid w:val="00406CBD"/>
    <w:rsid w:val="0048152F"/>
    <w:rsid w:val="00492DF6"/>
    <w:rsid w:val="00497343"/>
    <w:rsid w:val="004E64A0"/>
    <w:rsid w:val="004F64C7"/>
    <w:rsid w:val="004F6CCA"/>
    <w:rsid w:val="004F7349"/>
    <w:rsid w:val="00510B74"/>
    <w:rsid w:val="00517FA5"/>
    <w:rsid w:val="005356CA"/>
    <w:rsid w:val="0054704A"/>
    <w:rsid w:val="0058763A"/>
    <w:rsid w:val="00587964"/>
    <w:rsid w:val="005E5A56"/>
    <w:rsid w:val="005E5FC0"/>
    <w:rsid w:val="0060610E"/>
    <w:rsid w:val="00610E83"/>
    <w:rsid w:val="00667D83"/>
    <w:rsid w:val="00683759"/>
    <w:rsid w:val="0069254C"/>
    <w:rsid w:val="0069436E"/>
    <w:rsid w:val="0069580F"/>
    <w:rsid w:val="00695882"/>
    <w:rsid w:val="006A1151"/>
    <w:rsid w:val="006A4A40"/>
    <w:rsid w:val="006C1E7B"/>
    <w:rsid w:val="006C39B5"/>
    <w:rsid w:val="006C6410"/>
    <w:rsid w:val="006D032A"/>
    <w:rsid w:val="006D5126"/>
    <w:rsid w:val="00705B01"/>
    <w:rsid w:val="00713A14"/>
    <w:rsid w:val="0071534A"/>
    <w:rsid w:val="00715581"/>
    <w:rsid w:val="007165D2"/>
    <w:rsid w:val="00717C52"/>
    <w:rsid w:val="00722A89"/>
    <w:rsid w:val="00736D9F"/>
    <w:rsid w:val="00741A3F"/>
    <w:rsid w:val="00743BD8"/>
    <w:rsid w:val="00744294"/>
    <w:rsid w:val="007511B0"/>
    <w:rsid w:val="00756A71"/>
    <w:rsid w:val="00770724"/>
    <w:rsid w:val="00774EA7"/>
    <w:rsid w:val="00775EF6"/>
    <w:rsid w:val="00786A22"/>
    <w:rsid w:val="0079203E"/>
    <w:rsid w:val="007920A5"/>
    <w:rsid w:val="007A76B0"/>
    <w:rsid w:val="007B11B8"/>
    <w:rsid w:val="007B6FDB"/>
    <w:rsid w:val="007B7893"/>
    <w:rsid w:val="007E3A41"/>
    <w:rsid w:val="007E500F"/>
    <w:rsid w:val="007E7481"/>
    <w:rsid w:val="00811F0D"/>
    <w:rsid w:val="008139AE"/>
    <w:rsid w:val="00823D75"/>
    <w:rsid w:val="00876E3B"/>
    <w:rsid w:val="008E55C6"/>
    <w:rsid w:val="008F33F2"/>
    <w:rsid w:val="008F3E69"/>
    <w:rsid w:val="00967CCF"/>
    <w:rsid w:val="009808CA"/>
    <w:rsid w:val="009A0509"/>
    <w:rsid w:val="009A1C33"/>
    <w:rsid w:val="009A44C0"/>
    <w:rsid w:val="009B0405"/>
    <w:rsid w:val="009B640E"/>
    <w:rsid w:val="009C1393"/>
    <w:rsid w:val="009C1803"/>
    <w:rsid w:val="009C4626"/>
    <w:rsid w:val="009D2C2E"/>
    <w:rsid w:val="009D344C"/>
    <w:rsid w:val="00A04162"/>
    <w:rsid w:val="00A120C0"/>
    <w:rsid w:val="00A254FC"/>
    <w:rsid w:val="00A302F5"/>
    <w:rsid w:val="00A34BB8"/>
    <w:rsid w:val="00A371F1"/>
    <w:rsid w:val="00A845E8"/>
    <w:rsid w:val="00A94CCA"/>
    <w:rsid w:val="00AA2B63"/>
    <w:rsid w:val="00AB2EF9"/>
    <w:rsid w:val="00AB5631"/>
    <w:rsid w:val="00AC071C"/>
    <w:rsid w:val="00B04A24"/>
    <w:rsid w:val="00B15603"/>
    <w:rsid w:val="00B36F39"/>
    <w:rsid w:val="00B52B21"/>
    <w:rsid w:val="00B543EB"/>
    <w:rsid w:val="00B56DBB"/>
    <w:rsid w:val="00B8164B"/>
    <w:rsid w:val="00B958B8"/>
    <w:rsid w:val="00B95D47"/>
    <w:rsid w:val="00BA282D"/>
    <w:rsid w:val="00BB224C"/>
    <w:rsid w:val="00BE20E4"/>
    <w:rsid w:val="00BE4530"/>
    <w:rsid w:val="00BF7E0B"/>
    <w:rsid w:val="00BF7E69"/>
    <w:rsid w:val="00C0146D"/>
    <w:rsid w:val="00C120D7"/>
    <w:rsid w:val="00C15236"/>
    <w:rsid w:val="00C2785D"/>
    <w:rsid w:val="00C36FD0"/>
    <w:rsid w:val="00C4330B"/>
    <w:rsid w:val="00C55663"/>
    <w:rsid w:val="00C719AF"/>
    <w:rsid w:val="00C81F3C"/>
    <w:rsid w:val="00CB17DE"/>
    <w:rsid w:val="00CB6349"/>
    <w:rsid w:val="00CB6E1E"/>
    <w:rsid w:val="00CC124D"/>
    <w:rsid w:val="00CD7774"/>
    <w:rsid w:val="00CF134F"/>
    <w:rsid w:val="00D0365A"/>
    <w:rsid w:val="00D12104"/>
    <w:rsid w:val="00D1396B"/>
    <w:rsid w:val="00D20FF4"/>
    <w:rsid w:val="00D266B1"/>
    <w:rsid w:val="00D2758C"/>
    <w:rsid w:val="00D34ACC"/>
    <w:rsid w:val="00D473B3"/>
    <w:rsid w:val="00D63A94"/>
    <w:rsid w:val="00D64FDF"/>
    <w:rsid w:val="00D67B71"/>
    <w:rsid w:val="00D731AF"/>
    <w:rsid w:val="00D90C4C"/>
    <w:rsid w:val="00D972B2"/>
    <w:rsid w:val="00DB07D3"/>
    <w:rsid w:val="00DC15CE"/>
    <w:rsid w:val="00DC1BFB"/>
    <w:rsid w:val="00DD0FDB"/>
    <w:rsid w:val="00DE3F6E"/>
    <w:rsid w:val="00E336D1"/>
    <w:rsid w:val="00E352D6"/>
    <w:rsid w:val="00E466AC"/>
    <w:rsid w:val="00E56B9F"/>
    <w:rsid w:val="00E75538"/>
    <w:rsid w:val="00E76518"/>
    <w:rsid w:val="00E978A8"/>
    <w:rsid w:val="00EB7FA0"/>
    <w:rsid w:val="00ED1BF8"/>
    <w:rsid w:val="00EE26B6"/>
    <w:rsid w:val="00EE49C0"/>
    <w:rsid w:val="00EF1AF2"/>
    <w:rsid w:val="00EF6120"/>
    <w:rsid w:val="00F03F86"/>
    <w:rsid w:val="00F149EC"/>
    <w:rsid w:val="00F214CE"/>
    <w:rsid w:val="00F2644B"/>
    <w:rsid w:val="00F2761D"/>
    <w:rsid w:val="00F3479C"/>
    <w:rsid w:val="00F35420"/>
    <w:rsid w:val="00F65D70"/>
    <w:rsid w:val="00F669A5"/>
    <w:rsid w:val="00F771B8"/>
    <w:rsid w:val="00F825BD"/>
    <w:rsid w:val="00F9162B"/>
    <w:rsid w:val="00FA74CD"/>
    <w:rsid w:val="00FB5A9C"/>
    <w:rsid w:val="00FD23B8"/>
    <w:rsid w:val="00FE0D7E"/>
    <w:rsid w:val="00FE2312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ACC"/>
  </w:style>
  <w:style w:type="paragraph" w:customStyle="1" w:styleId="454E1BB3C91A4CD7B400710625287D47">
    <w:name w:val="454E1BB3C91A4CD7B400710625287D47"/>
    <w:rsid w:val="003D63AC"/>
    <w:rPr>
      <w:lang w:val="hr-HR" w:eastAsia="hr-HR"/>
    </w:rPr>
  </w:style>
  <w:style w:type="paragraph" w:customStyle="1" w:styleId="15E4B245C1864133AE53A5E093F43106">
    <w:name w:val="15E4B245C1864133AE53A5E093F43106"/>
    <w:rsid w:val="00A04162"/>
    <w:rPr>
      <w:lang w:val="hr-HR" w:eastAsia="hr-HR"/>
    </w:rPr>
  </w:style>
  <w:style w:type="paragraph" w:customStyle="1" w:styleId="D626F2F35F2F4C18BF60D5D7DC27DCAE">
    <w:name w:val="D626F2F35F2F4C18BF60D5D7DC27DCAE"/>
    <w:rsid w:val="00E978A8"/>
    <w:rPr>
      <w:lang w:val="hr-HR" w:eastAsia="hr-HR"/>
    </w:rPr>
  </w:style>
  <w:style w:type="paragraph" w:customStyle="1" w:styleId="2DCB328634C04E668AB8D7352A6B163F">
    <w:name w:val="2DCB328634C04E668AB8D7352A6B163F"/>
    <w:rsid w:val="00E978A8"/>
    <w:rPr>
      <w:lang w:val="hr-HR" w:eastAsia="hr-HR"/>
    </w:rPr>
  </w:style>
  <w:style w:type="paragraph" w:customStyle="1" w:styleId="68A1E18C0311471AA9D9E88C4F4944A9">
    <w:name w:val="68A1E18C0311471AA9D9E88C4F4944A9"/>
    <w:rsid w:val="00E978A8"/>
    <w:rPr>
      <w:lang w:val="hr-HR" w:eastAsia="hr-HR"/>
    </w:rPr>
  </w:style>
  <w:style w:type="paragraph" w:customStyle="1" w:styleId="7F5F225AFCA0425D997153954F03C9D4">
    <w:name w:val="7F5F225AFCA0425D997153954F03C9D4"/>
    <w:rsid w:val="00E978A8"/>
    <w:rPr>
      <w:lang w:val="hr-HR" w:eastAsia="hr-HR"/>
    </w:rPr>
  </w:style>
  <w:style w:type="paragraph" w:customStyle="1" w:styleId="BA6BD9F292AF4655914F6BE5CBF5767E">
    <w:name w:val="BA6BD9F292AF4655914F6BE5CBF5767E"/>
    <w:rsid w:val="00E978A8"/>
    <w:rPr>
      <w:lang w:val="hr-HR" w:eastAsia="hr-HR"/>
    </w:rPr>
  </w:style>
  <w:style w:type="paragraph" w:customStyle="1" w:styleId="2D8A81BD1D174D11BB5A81BC9ED6B168">
    <w:name w:val="2D8A81BD1D174D11BB5A81BC9ED6B168"/>
    <w:rsid w:val="00E978A8"/>
    <w:rPr>
      <w:lang w:val="hr-HR" w:eastAsia="hr-HR"/>
    </w:rPr>
  </w:style>
  <w:style w:type="paragraph" w:customStyle="1" w:styleId="8FCC25777A2445F792C229119FF5C55E">
    <w:name w:val="8FCC25777A2445F792C229119FF5C55E"/>
    <w:rsid w:val="00E978A8"/>
    <w:rPr>
      <w:lang w:val="hr-HR" w:eastAsia="hr-HR"/>
    </w:rPr>
  </w:style>
  <w:style w:type="paragraph" w:customStyle="1" w:styleId="E99EEA30A2C04DD584D09554FE7345D6">
    <w:name w:val="E99EEA30A2C04DD584D09554FE7345D6"/>
    <w:rsid w:val="00E978A8"/>
    <w:rPr>
      <w:lang w:val="hr-HR" w:eastAsia="hr-HR"/>
    </w:rPr>
  </w:style>
  <w:style w:type="paragraph" w:customStyle="1" w:styleId="C2A5B2F5D85B47CBA259852D3A84702C">
    <w:name w:val="C2A5B2F5D85B47CBA259852D3A84702C"/>
    <w:rsid w:val="00E978A8"/>
    <w:rPr>
      <w:lang w:val="hr-HR" w:eastAsia="hr-HR"/>
    </w:rPr>
  </w:style>
  <w:style w:type="paragraph" w:customStyle="1" w:styleId="D020B0DBCDF24E0C806D552970D8E1E7">
    <w:name w:val="D020B0DBCDF24E0C806D552970D8E1E7"/>
    <w:rsid w:val="00E978A8"/>
    <w:rPr>
      <w:lang w:val="hr-HR" w:eastAsia="hr-HR"/>
    </w:rPr>
  </w:style>
  <w:style w:type="paragraph" w:customStyle="1" w:styleId="B398E84C437F4422999CB5F20AA777E5">
    <w:name w:val="B398E84C437F4422999CB5F20AA777E5"/>
    <w:rsid w:val="00E978A8"/>
    <w:rPr>
      <w:lang w:val="hr-HR" w:eastAsia="hr-HR"/>
    </w:rPr>
  </w:style>
  <w:style w:type="paragraph" w:customStyle="1" w:styleId="0BFEDE257BFA4729AE7F41FE232E4D9E">
    <w:name w:val="0BFEDE257BFA4729AE7F41FE232E4D9E"/>
    <w:rsid w:val="00E978A8"/>
    <w:rPr>
      <w:lang w:val="hr-HR" w:eastAsia="hr-HR"/>
    </w:rPr>
  </w:style>
  <w:style w:type="paragraph" w:customStyle="1" w:styleId="5A3AFCECAB174BFA80F24396912EFE12">
    <w:name w:val="5A3AFCECAB174BFA80F24396912EFE12"/>
    <w:rsid w:val="00E978A8"/>
    <w:rPr>
      <w:lang w:val="hr-HR" w:eastAsia="hr-HR"/>
    </w:rPr>
  </w:style>
  <w:style w:type="paragraph" w:customStyle="1" w:styleId="DDDE912409BE46159F6FF975FFDB0B16">
    <w:name w:val="DDDE912409BE46159F6FF975FFDB0B16"/>
    <w:rsid w:val="00E978A8"/>
    <w:rPr>
      <w:lang w:val="hr-HR" w:eastAsia="hr-HR"/>
    </w:rPr>
  </w:style>
  <w:style w:type="paragraph" w:customStyle="1" w:styleId="C6712B47FC694EFDB8AD2E0D52A60F56">
    <w:name w:val="C6712B47FC694EFDB8AD2E0D52A60F56"/>
    <w:rsid w:val="00E978A8"/>
    <w:rPr>
      <w:lang w:val="hr-HR" w:eastAsia="hr-HR"/>
    </w:rPr>
  </w:style>
  <w:style w:type="paragraph" w:customStyle="1" w:styleId="4FC75C9253A44064A635EF646C956681">
    <w:name w:val="4FC75C9253A44064A635EF646C956681"/>
    <w:rsid w:val="00E978A8"/>
    <w:rPr>
      <w:lang w:val="hr-HR" w:eastAsia="hr-HR"/>
    </w:rPr>
  </w:style>
  <w:style w:type="paragraph" w:customStyle="1" w:styleId="3062C930467948D2B1D9C6E07778A856">
    <w:name w:val="3062C930467948D2B1D9C6E07778A856"/>
    <w:rsid w:val="00E978A8"/>
    <w:rPr>
      <w:lang w:val="hr-HR" w:eastAsia="hr-HR"/>
    </w:rPr>
  </w:style>
  <w:style w:type="paragraph" w:customStyle="1" w:styleId="AC00CD7F6E334FD98850F108B4D54FA7">
    <w:name w:val="AC00CD7F6E334FD98850F108B4D54FA7"/>
    <w:rsid w:val="00E978A8"/>
    <w:rPr>
      <w:lang w:val="hr-HR" w:eastAsia="hr-HR"/>
    </w:rPr>
  </w:style>
  <w:style w:type="paragraph" w:customStyle="1" w:styleId="290AD834167E4DE2BDC9F2142ECEC0D0">
    <w:name w:val="290AD834167E4DE2BDC9F2142ECEC0D0"/>
    <w:rsid w:val="00E978A8"/>
    <w:rPr>
      <w:lang w:val="hr-HR" w:eastAsia="hr-HR"/>
    </w:rPr>
  </w:style>
  <w:style w:type="paragraph" w:customStyle="1" w:styleId="B0368E1A346F46E19C105DE5386AE2C3">
    <w:name w:val="B0368E1A346F46E19C105DE5386AE2C3"/>
    <w:rsid w:val="00E978A8"/>
    <w:rPr>
      <w:lang w:val="hr-HR" w:eastAsia="hr-HR"/>
    </w:rPr>
  </w:style>
  <w:style w:type="paragraph" w:customStyle="1" w:styleId="A0ABA7A6A74A4232B62308C90C84F6C9">
    <w:name w:val="A0ABA7A6A74A4232B62308C90C84F6C9"/>
    <w:rsid w:val="00E978A8"/>
    <w:rPr>
      <w:lang w:val="hr-HR" w:eastAsia="hr-HR"/>
    </w:rPr>
  </w:style>
  <w:style w:type="paragraph" w:customStyle="1" w:styleId="50F0A759E96041E79097997943569DB2">
    <w:name w:val="50F0A759E96041E79097997943569DB2"/>
    <w:rsid w:val="00E978A8"/>
    <w:rPr>
      <w:lang w:val="hr-HR" w:eastAsia="hr-HR"/>
    </w:rPr>
  </w:style>
  <w:style w:type="paragraph" w:customStyle="1" w:styleId="3DF33ABE6254452BAEF1ECF641CCB155">
    <w:name w:val="3DF33ABE6254452BAEF1ECF641CCB155"/>
    <w:rsid w:val="00E978A8"/>
    <w:rPr>
      <w:lang w:val="hr-HR" w:eastAsia="hr-HR"/>
    </w:rPr>
  </w:style>
  <w:style w:type="paragraph" w:customStyle="1" w:styleId="966AFD4A2F5B4D1E9F9935A684658E5F">
    <w:name w:val="966AFD4A2F5B4D1E9F9935A684658E5F"/>
    <w:rsid w:val="00FB5A9C"/>
    <w:rPr>
      <w:lang w:val="hr-HR" w:eastAsia="hr-HR"/>
    </w:rPr>
  </w:style>
  <w:style w:type="paragraph" w:customStyle="1" w:styleId="38C27DC9CD9B4A40A97643F18A55BCBD">
    <w:name w:val="38C27DC9CD9B4A40A97643F18A55BCBD"/>
    <w:rsid w:val="00FB5A9C"/>
    <w:rPr>
      <w:lang w:val="hr-HR" w:eastAsia="hr-HR"/>
    </w:rPr>
  </w:style>
  <w:style w:type="paragraph" w:customStyle="1" w:styleId="02CB73E9BA364536A9DD7AAEF377D21D">
    <w:name w:val="02CB73E9BA364536A9DD7AAEF377D21D"/>
    <w:rsid w:val="00FB5A9C"/>
    <w:rPr>
      <w:lang w:val="hr-HR" w:eastAsia="hr-HR"/>
    </w:rPr>
  </w:style>
  <w:style w:type="paragraph" w:customStyle="1" w:styleId="32E4E09C3E6C43D3804FD454D4DB1499">
    <w:name w:val="32E4E09C3E6C43D3804FD454D4DB1499"/>
    <w:rsid w:val="00FB5A9C"/>
    <w:rPr>
      <w:lang w:val="hr-HR" w:eastAsia="hr-HR"/>
    </w:rPr>
  </w:style>
  <w:style w:type="paragraph" w:customStyle="1" w:styleId="E5E67A2F01374CBFAAFA7F91C615005F">
    <w:name w:val="E5E67A2F01374CBFAAFA7F91C615005F"/>
    <w:rsid w:val="00FB5A9C"/>
    <w:rPr>
      <w:lang w:val="hr-HR" w:eastAsia="hr-HR"/>
    </w:rPr>
  </w:style>
  <w:style w:type="paragraph" w:customStyle="1" w:styleId="82F952E9B62845D2AD1693394899D525">
    <w:name w:val="82F952E9B62845D2AD1693394899D525"/>
    <w:rsid w:val="00FB5A9C"/>
    <w:rPr>
      <w:lang w:val="hr-HR" w:eastAsia="hr-HR"/>
    </w:rPr>
  </w:style>
  <w:style w:type="paragraph" w:customStyle="1" w:styleId="0B403AB959A64961B1C8F11287E8EA70">
    <w:name w:val="0B403AB959A64961B1C8F11287E8EA70"/>
    <w:rsid w:val="00FB5A9C"/>
    <w:rPr>
      <w:lang w:val="hr-HR" w:eastAsia="hr-HR"/>
    </w:rPr>
  </w:style>
  <w:style w:type="paragraph" w:customStyle="1" w:styleId="6C252301ACB44393BF96010C1D116280">
    <w:name w:val="6C252301ACB44393BF96010C1D116280"/>
    <w:rsid w:val="00FB5A9C"/>
    <w:rPr>
      <w:lang w:val="hr-HR" w:eastAsia="hr-HR"/>
    </w:rPr>
  </w:style>
  <w:style w:type="paragraph" w:customStyle="1" w:styleId="F59FCE73BE714640BB50B8BFF5F74E3C">
    <w:name w:val="F59FCE73BE714640BB50B8BFF5F74E3C"/>
    <w:rsid w:val="00FB5A9C"/>
    <w:rPr>
      <w:lang w:val="hr-HR" w:eastAsia="hr-HR"/>
    </w:rPr>
  </w:style>
  <w:style w:type="paragraph" w:customStyle="1" w:styleId="4BCBEE7D1AA44AF9972460C24B178F1E">
    <w:name w:val="4BCBEE7D1AA44AF9972460C24B178F1E"/>
    <w:rsid w:val="00FB5A9C"/>
    <w:rPr>
      <w:lang w:val="hr-HR" w:eastAsia="hr-HR"/>
    </w:rPr>
  </w:style>
  <w:style w:type="paragraph" w:customStyle="1" w:styleId="D9AA63E4968A4BE0A92C3B9C6EDE9C66">
    <w:name w:val="D9AA63E4968A4BE0A92C3B9C6EDE9C66"/>
    <w:rsid w:val="00FB5A9C"/>
    <w:rPr>
      <w:lang w:val="hr-HR" w:eastAsia="hr-HR"/>
    </w:rPr>
  </w:style>
  <w:style w:type="paragraph" w:customStyle="1" w:styleId="F3ACD8B260DD41C6A6FB1E4942BB779D">
    <w:name w:val="F3ACD8B260DD41C6A6FB1E4942BB779D"/>
    <w:rsid w:val="00FB5A9C"/>
    <w:rPr>
      <w:lang w:val="hr-HR" w:eastAsia="hr-HR"/>
    </w:rPr>
  </w:style>
  <w:style w:type="paragraph" w:customStyle="1" w:styleId="49EF89D51791427A8951468219B4375D">
    <w:name w:val="49EF89D51791427A8951468219B4375D"/>
    <w:rsid w:val="00FB5A9C"/>
    <w:rPr>
      <w:lang w:val="hr-HR" w:eastAsia="hr-HR"/>
    </w:rPr>
  </w:style>
  <w:style w:type="paragraph" w:customStyle="1" w:styleId="6B697EB6A12C4DB190E771DFF98736E9">
    <w:name w:val="6B697EB6A12C4DB190E771DFF98736E9"/>
    <w:rsid w:val="00FB5A9C"/>
    <w:rPr>
      <w:lang w:val="hr-HR" w:eastAsia="hr-HR"/>
    </w:rPr>
  </w:style>
  <w:style w:type="paragraph" w:customStyle="1" w:styleId="24C9272F7A71491BAC2EC650E1C45D55">
    <w:name w:val="24C9272F7A71491BAC2EC650E1C45D55"/>
    <w:rsid w:val="00FB5A9C"/>
    <w:rPr>
      <w:lang w:val="hr-HR" w:eastAsia="hr-HR"/>
    </w:rPr>
  </w:style>
  <w:style w:type="paragraph" w:customStyle="1" w:styleId="350388D647664B6F829768875DDEEAAE">
    <w:name w:val="350388D647664B6F829768875DDEEAAE"/>
    <w:rsid w:val="00FB5A9C"/>
    <w:rPr>
      <w:lang w:val="hr-HR" w:eastAsia="hr-HR"/>
    </w:rPr>
  </w:style>
  <w:style w:type="paragraph" w:customStyle="1" w:styleId="5B19FA711C334442B5E7D0506FA26DA1">
    <w:name w:val="5B19FA711C334442B5E7D0506FA26DA1"/>
    <w:rsid w:val="00FB5A9C"/>
    <w:rPr>
      <w:lang w:val="hr-HR" w:eastAsia="hr-HR"/>
    </w:rPr>
  </w:style>
  <w:style w:type="paragraph" w:customStyle="1" w:styleId="E491D6A0CA134D1797C0B7E7F40A21C6">
    <w:name w:val="E491D6A0CA134D1797C0B7E7F40A21C6"/>
    <w:rsid w:val="00FB5A9C"/>
    <w:rPr>
      <w:lang w:val="hr-HR" w:eastAsia="hr-HR"/>
    </w:rPr>
  </w:style>
  <w:style w:type="paragraph" w:customStyle="1" w:styleId="39CF9D25BABE40B89CE109BEBB5D6524">
    <w:name w:val="39CF9D25BABE40B89CE109BEBB5D6524"/>
    <w:rsid w:val="00FB5A9C"/>
    <w:rPr>
      <w:lang w:val="hr-HR" w:eastAsia="hr-HR"/>
    </w:rPr>
  </w:style>
  <w:style w:type="paragraph" w:customStyle="1" w:styleId="52891B5DC3D34621A3F3FE4B6917817F">
    <w:name w:val="52891B5DC3D34621A3F3FE4B6917817F"/>
    <w:rsid w:val="00FB5A9C"/>
    <w:rPr>
      <w:lang w:val="hr-HR" w:eastAsia="hr-HR"/>
    </w:rPr>
  </w:style>
  <w:style w:type="paragraph" w:customStyle="1" w:styleId="AEDD24DB3C264080A355B6C767AC855B">
    <w:name w:val="AEDD24DB3C264080A355B6C767AC855B"/>
    <w:rsid w:val="00FB5A9C"/>
    <w:rPr>
      <w:lang w:val="hr-HR" w:eastAsia="hr-HR"/>
    </w:rPr>
  </w:style>
  <w:style w:type="paragraph" w:customStyle="1" w:styleId="2881D60BBF5E4E5AB5427F786FBB8021">
    <w:name w:val="2881D60BBF5E4E5AB5427F786FBB8021"/>
    <w:rsid w:val="00FB5A9C"/>
    <w:rPr>
      <w:lang w:val="hr-HR" w:eastAsia="hr-HR"/>
    </w:rPr>
  </w:style>
  <w:style w:type="paragraph" w:customStyle="1" w:styleId="9B354BBCB4F04533AB4E4AE88BBEC96F">
    <w:name w:val="9B354BBCB4F04533AB4E4AE88BBEC96F"/>
    <w:rsid w:val="00FB5A9C"/>
    <w:rPr>
      <w:lang w:val="hr-HR" w:eastAsia="hr-HR"/>
    </w:rPr>
  </w:style>
  <w:style w:type="paragraph" w:customStyle="1" w:styleId="E407638DF6504BA69E399378CD7A0ED3">
    <w:name w:val="E407638DF6504BA69E399378CD7A0ED3"/>
    <w:rsid w:val="00FB5A9C"/>
    <w:rPr>
      <w:lang w:val="hr-HR" w:eastAsia="hr-HR"/>
    </w:rPr>
  </w:style>
  <w:style w:type="paragraph" w:customStyle="1" w:styleId="B2AD87BF1F294402B7C68695F43B91B5">
    <w:name w:val="B2AD87BF1F294402B7C68695F43B91B5"/>
    <w:rsid w:val="00FB5A9C"/>
    <w:rPr>
      <w:lang w:val="hr-HR" w:eastAsia="hr-HR"/>
    </w:rPr>
  </w:style>
  <w:style w:type="paragraph" w:customStyle="1" w:styleId="3CD94987527A45E79CC88AD7D660019C">
    <w:name w:val="3CD94987527A45E79CC88AD7D660019C"/>
    <w:rsid w:val="00FB5A9C"/>
    <w:rPr>
      <w:lang w:val="hr-HR" w:eastAsia="hr-HR"/>
    </w:rPr>
  </w:style>
  <w:style w:type="paragraph" w:customStyle="1" w:styleId="F792410E73AB44B18946D2757DB3107B">
    <w:name w:val="F792410E73AB44B18946D2757DB3107B"/>
    <w:rsid w:val="00FB5A9C"/>
    <w:rPr>
      <w:lang w:val="hr-HR" w:eastAsia="hr-HR"/>
    </w:rPr>
  </w:style>
  <w:style w:type="paragraph" w:customStyle="1" w:styleId="3A92385D2A8A49FCB1662F433429C50E">
    <w:name w:val="3A92385D2A8A49FCB1662F433429C50E"/>
    <w:rsid w:val="00FB5A9C"/>
    <w:rPr>
      <w:lang w:val="hr-HR" w:eastAsia="hr-HR"/>
    </w:rPr>
  </w:style>
  <w:style w:type="paragraph" w:customStyle="1" w:styleId="AD585AFBBA5A4C38A39CD9A17583F1B8">
    <w:name w:val="AD585AFBBA5A4C38A39CD9A17583F1B8"/>
    <w:rsid w:val="00FB5A9C"/>
    <w:rPr>
      <w:lang w:val="hr-HR" w:eastAsia="hr-HR"/>
    </w:rPr>
  </w:style>
  <w:style w:type="paragraph" w:customStyle="1" w:styleId="1C0003316B57481895F6263CC59F91F5">
    <w:name w:val="1C0003316B57481895F6263CC59F91F5"/>
    <w:rsid w:val="00FB5A9C"/>
    <w:rPr>
      <w:lang w:val="hr-HR" w:eastAsia="hr-HR"/>
    </w:rPr>
  </w:style>
  <w:style w:type="paragraph" w:customStyle="1" w:styleId="BE7868DAA77544ABAC6D2E129E935AD5">
    <w:name w:val="BE7868DAA77544ABAC6D2E129E935AD5"/>
    <w:rsid w:val="00FB5A9C"/>
    <w:rPr>
      <w:lang w:val="hr-HR" w:eastAsia="hr-HR"/>
    </w:rPr>
  </w:style>
  <w:style w:type="paragraph" w:customStyle="1" w:styleId="DC118B215B6A4CF9940941B51CF2E775">
    <w:name w:val="DC118B215B6A4CF9940941B51CF2E775"/>
    <w:rsid w:val="00FB5A9C"/>
    <w:rPr>
      <w:lang w:val="hr-HR" w:eastAsia="hr-HR"/>
    </w:rPr>
  </w:style>
  <w:style w:type="paragraph" w:customStyle="1" w:styleId="F8CA6C0EB23C4225AFBC2C1121123F7A">
    <w:name w:val="F8CA6C0EB23C4225AFBC2C1121123F7A"/>
    <w:rsid w:val="00FB5A9C"/>
    <w:rPr>
      <w:lang w:val="hr-HR" w:eastAsia="hr-HR"/>
    </w:rPr>
  </w:style>
  <w:style w:type="paragraph" w:customStyle="1" w:styleId="C831F0B6282C4BD8B6A247C2302825B6">
    <w:name w:val="C831F0B6282C4BD8B6A247C2302825B6"/>
    <w:rsid w:val="00FB5A9C"/>
    <w:rPr>
      <w:lang w:val="hr-HR" w:eastAsia="hr-HR"/>
    </w:rPr>
  </w:style>
  <w:style w:type="paragraph" w:customStyle="1" w:styleId="B0C17D4C8D9B46649E09B27D30D270B5">
    <w:name w:val="B0C17D4C8D9B46649E09B27D30D270B5"/>
    <w:rsid w:val="00FB5A9C"/>
    <w:rPr>
      <w:lang w:val="hr-HR" w:eastAsia="hr-HR"/>
    </w:rPr>
  </w:style>
  <w:style w:type="paragraph" w:customStyle="1" w:styleId="520C2A95B0D84510B9800B355DECE3D9">
    <w:name w:val="520C2A95B0D84510B9800B355DECE3D9"/>
    <w:rsid w:val="00FB5A9C"/>
    <w:rPr>
      <w:lang w:val="hr-HR" w:eastAsia="hr-HR"/>
    </w:rPr>
  </w:style>
  <w:style w:type="paragraph" w:customStyle="1" w:styleId="2FF9EEC09B514A5FACB4A499532176F2">
    <w:name w:val="2FF9EEC09B514A5FACB4A499532176F2"/>
    <w:rsid w:val="00FB5A9C"/>
    <w:rPr>
      <w:lang w:val="hr-HR" w:eastAsia="hr-HR"/>
    </w:rPr>
  </w:style>
  <w:style w:type="paragraph" w:customStyle="1" w:styleId="5CDB7E85076044D2900F7531181478F0">
    <w:name w:val="5CDB7E85076044D2900F7531181478F0"/>
    <w:rsid w:val="00FB5A9C"/>
    <w:rPr>
      <w:lang w:val="hr-HR" w:eastAsia="hr-HR"/>
    </w:rPr>
  </w:style>
  <w:style w:type="paragraph" w:customStyle="1" w:styleId="2FAA72F85F72469A972FC66E04392178">
    <w:name w:val="2FAA72F85F72469A972FC66E04392178"/>
    <w:rsid w:val="00FB5A9C"/>
    <w:rPr>
      <w:lang w:val="hr-HR" w:eastAsia="hr-HR"/>
    </w:rPr>
  </w:style>
  <w:style w:type="paragraph" w:customStyle="1" w:styleId="E0B4521CBCD7436B9DD77420D1433D6A">
    <w:name w:val="E0B4521CBCD7436B9DD77420D1433D6A"/>
    <w:rsid w:val="00FB5A9C"/>
    <w:rPr>
      <w:lang w:val="hr-HR" w:eastAsia="hr-HR"/>
    </w:rPr>
  </w:style>
  <w:style w:type="paragraph" w:customStyle="1" w:styleId="5A0166C68C02470E91BD590026800493">
    <w:name w:val="5A0166C68C02470E91BD590026800493"/>
    <w:rsid w:val="00FB5A9C"/>
    <w:rPr>
      <w:lang w:val="hr-HR" w:eastAsia="hr-HR"/>
    </w:rPr>
  </w:style>
  <w:style w:type="paragraph" w:customStyle="1" w:styleId="99C61D09ADD64437916158D1BF43E708">
    <w:name w:val="99C61D09ADD64437916158D1BF43E708"/>
    <w:rsid w:val="00FB5A9C"/>
    <w:rPr>
      <w:lang w:val="hr-HR" w:eastAsia="hr-HR"/>
    </w:rPr>
  </w:style>
  <w:style w:type="paragraph" w:customStyle="1" w:styleId="D6441F5C1D384758945CC49DEBE6399C">
    <w:name w:val="D6441F5C1D384758945CC49DEBE6399C"/>
    <w:rsid w:val="00FB5A9C"/>
    <w:rPr>
      <w:lang w:val="hr-HR" w:eastAsia="hr-HR"/>
    </w:rPr>
  </w:style>
  <w:style w:type="paragraph" w:customStyle="1" w:styleId="F5A0507B0B34423481FA0B6D0115B1BE">
    <w:name w:val="F5A0507B0B34423481FA0B6D0115B1BE"/>
    <w:rsid w:val="00FB5A9C"/>
    <w:rPr>
      <w:lang w:val="hr-HR" w:eastAsia="hr-HR"/>
    </w:rPr>
  </w:style>
  <w:style w:type="paragraph" w:customStyle="1" w:styleId="0C5C79C9860D471E979C939F43F09092">
    <w:name w:val="0C5C79C9860D471E979C939F43F09092"/>
    <w:rsid w:val="00FB5A9C"/>
    <w:rPr>
      <w:lang w:val="hr-HR" w:eastAsia="hr-HR"/>
    </w:rPr>
  </w:style>
  <w:style w:type="paragraph" w:customStyle="1" w:styleId="F2EB5B7DAADC45C7856AD58424C700C0">
    <w:name w:val="F2EB5B7DAADC45C7856AD58424C700C0"/>
    <w:rsid w:val="00FB5A9C"/>
    <w:rPr>
      <w:lang w:val="hr-HR" w:eastAsia="hr-HR"/>
    </w:rPr>
  </w:style>
  <w:style w:type="paragraph" w:customStyle="1" w:styleId="F20F04FBD97B4A8CB135D9A3EF6FE1CD">
    <w:name w:val="F20F04FBD97B4A8CB135D9A3EF6FE1CD"/>
    <w:rsid w:val="00FB5A9C"/>
    <w:rPr>
      <w:lang w:val="hr-HR" w:eastAsia="hr-HR"/>
    </w:rPr>
  </w:style>
  <w:style w:type="paragraph" w:customStyle="1" w:styleId="AA9A0BC1721B4972BFB3EF0BE55A665E">
    <w:name w:val="AA9A0BC1721B4972BFB3EF0BE55A665E"/>
    <w:rsid w:val="00FB5A9C"/>
    <w:rPr>
      <w:lang w:val="hr-HR" w:eastAsia="hr-HR"/>
    </w:rPr>
  </w:style>
  <w:style w:type="paragraph" w:customStyle="1" w:styleId="19D618EAA5544EB790127504BDBBC92B">
    <w:name w:val="19D618EAA5544EB790127504BDBBC92B"/>
    <w:rsid w:val="00FB5A9C"/>
    <w:rPr>
      <w:lang w:val="hr-HR" w:eastAsia="hr-HR"/>
    </w:rPr>
  </w:style>
  <w:style w:type="paragraph" w:customStyle="1" w:styleId="9476048605014A23A09D108163227F97">
    <w:name w:val="9476048605014A23A09D108163227F97"/>
    <w:rsid w:val="00FB5A9C"/>
    <w:rPr>
      <w:lang w:val="hr-HR" w:eastAsia="hr-HR"/>
    </w:rPr>
  </w:style>
  <w:style w:type="paragraph" w:customStyle="1" w:styleId="593CD0950E3A48F5A2A2E31FEDF8EC4D">
    <w:name w:val="593CD0950E3A48F5A2A2E31FEDF8EC4D"/>
    <w:rsid w:val="00FB5A9C"/>
    <w:rPr>
      <w:lang w:val="hr-HR" w:eastAsia="hr-HR"/>
    </w:rPr>
  </w:style>
  <w:style w:type="paragraph" w:customStyle="1" w:styleId="BC9A6CBA58794BC0A6FB0604E9EEA440">
    <w:name w:val="BC9A6CBA58794BC0A6FB0604E9EEA440"/>
    <w:rsid w:val="00FB5A9C"/>
    <w:rPr>
      <w:lang w:val="hr-HR" w:eastAsia="hr-HR"/>
    </w:rPr>
  </w:style>
  <w:style w:type="paragraph" w:customStyle="1" w:styleId="96C7C5FEE6484D028A3606B0A018F369">
    <w:name w:val="96C7C5FEE6484D028A3606B0A018F369"/>
    <w:rsid w:val="00FB5A9C"/>
    <w:rPr>
      <w:lang w:val="hr-HR" w:eastAsia="hr-HR"/>
    </w:rPr>
  </w:style>
  <w:style w:type="paragraph" w:customStyle="1" w:styleId="5B09D113682B4A76AE9CD09EB44786EF">
    <w:name w:val="5B09D113682B4A76AE9CD09EB44786EF"/>
    <w:rsid w:val="00FB5A9C"/>
    <w:rPr>
      <w:lang w:val="hr-HR" w:eastAsia="hr-HR"/>
    </w:rPr>
  </w:style>
  <w:style w:type="paragraph" w:customStyle="1" w:styleId="9D803052F83E4B1E9F45D574A73BDCDC">
    <w:name w:val="9D803052F83E4B1E9F45D574A73BDCDC"/>
    <w:rsid w:val="00FB5A9C"/>
    <w:rPr>
      <w:lang w:val="hr-HR" w:eastAsia="hr-HR"/>
    </w:rPr>
  </w:style>
  <w:style w:type="paragraph" w:customStyle="1" w:styleId="AC77D511E6E34866BFFF36297E8F8661">
    <w:name w:val="AC77D511E6E34866BFFF36297E8F8661"/>
    <w:rsid w:val="00FB5A9C"/>
    <w:rPr>
      <w:lang w:val="hr-HR" w:eastAsia="hr-HR"/>
    </w:rPr>
  </w:style>
  <w:style w:type="paragraph" w:customStyle="1" w:styleId="9FAE9AA27760476AB9615D36EC4F7FA9">
    <w:name w:val="9FAE9AA27760476AB9615D36EC4F7FA9"/>
    <w:rsid w:val="00FB5A9C"/>
    <w:rPr>
      <w:lang w:val="hr-HR" w:eastAsia="hr-HR"/>
    </w:rPr>
  </w:style>
  <w:style w:type="paragraph" w:customStyle="1" w:styleId="EF287561E8044ADA9C328383B6B36EA9">
    <w:name w:val="EF287561E8044ADA9C328383B6B36EA9"/>
    <w:rsid w:val="00FB5A9C"/>
    <w:rPr>
      <w:lang w:val="hr-HR" w:eastAsia="hr-HR"/>
    </w:rPr>
  </w:style>
  <w:style w:type="paragraph" w:customStyle="1" w:styleId="AB167313456944839349D0FCC7F1B61D">
    <w:name w:val="AB167313456944839349D0FCC7F1B61D"/>
    <w:rsid w:val="00FB5A9C"/>
    <w:rPr>
      <w:lang w:val="hr-HR" w:eastAsia="hr-HR"/>
    </w:rPr>
  </w:style>
  <w:style w:type="paragraph" w:customStyle="1" w:styleId="A58457CC33224A8491B681153F986021">
    <w:name w:val="A58457CC33224A8491B681153F986021"/>
    <w:rsid w:val="00FB5A9C"/>
    <w:rPr>
      <w:lang w:val="hr-HR" w:eastAsia="hr-HR"/>
    </w:rPr>
  </w:style>
  <w:style w:type="paragraph" w:customStyle="1" w:styleId="699E291D96514FDC83525D34AAFDBE78">
    <w:name w:val="699E291D96514FDC83525D34AAFDBE78"/>
    <w:rsid w:val="00FB5A9C"/>
    <w:rPr>
      <w:lang w:val="hr-HR" w:eastAsia="hr-HR"/>
    </w:rPr>
  </w:style>
  <w:style w:type="paragraph" w:customStyle="1" w:styleId="47BE2324223F4F3580ABBC299C889D0B">
    <w:name w:val="47BE2324223F4F3580ABBC299C889D0B"/>
    <w:rsid w:val="00FB5A9C"/>
    <w:rPr>
      <w:lang w:val="hr-HR" w:eastAsia="hr-HR"/>
    </w:rPr>
  </w:style>
  <w:style w:type="paragraph" w:customStyle="1" w:styleId="E96CA3EADC114EA4B2515421700F59A3">
    <w:name w:val="E96CA3EADC114EA4B2515421700F59A3"/>
    <w:rsid w:val="00FB5A9C"/>
    <w:rPr>
      <w:lang w:val="hr-HR" w:eastAsia="hr-HR"/>
    </w:rPr>
  </w:style>
  <w:style w:type="paragraph" w:customStyle="1" w:styleId="6F8843E27D124CDC977016ECC1467990">
    <w:name w:val="6F8843E27D124CDC977016ECC1467990"/>
    <w:rsid w:val="00FB5A9C"/>
    <w:rPr>
      <w:lang w:val="hr-HR" w:eastAsia="hr-HR"/>
    </w:rPr>
  </w:style>
  <w:style w:type="paragraph" w:customStyle="1" w:styleId="267AA71DE5B24722BA2D27D44DC65EF0">
    <w:name w:val="267AA71DE5B24722BA2D27D44DC65EF0"/>
    <w:rsid w:val="00CB6349"/>
    <w:rPr>
      <w:lang w:val="hr-HR" w:eastAsia="hr-HR"/>
    </w:rPr>
  </w:style>
  <w:style w:type="paragraph" w:customStyle="1" w:styleId="1E3E063682E8410F94671FFAFCF4C8B4">
    <w:name w:val="1E3E063682E8410F94671FFAFCF4C8B4"/>
    <w:rsid w:val="00CB6349"/>
    <w:rPr>
      <w:lang w:val="hr-HR" w:eastAsia="hr-HR"/>
    </w:rPr>
  </w:style>
  <w:style w:type="paragraph" w:customStyle="1" w:styleId="1B0CC695738E4F94B1A9ED6179D21293">
    <w:name w:val="1B0CC695738E4F94B1A9ED6179D21293"/>
    <w:rsid w:val="00CB6349"/>
    <w:rPr>
      <w:lang w:val="hr-HR" w:eastAsia="hr-HR"/>
    </w:rPr>
  </w:style>
  <w:style w:type="paragraph" w:customStyle="1" w:styleId="72071F63A6C14E7E97357B87C591881C">
    <w:name w:val="72071F63A6C14E7E97357B87C591881C"/>
    <w:rsid w:val="00CB6349"/>
    <w:rPr>
      <w:lang w:val="hr-HR" w:eastAsia="hr-HR"/>
    </w:rPr>
  </w:style>
  <w:style w:type="paragraph" w:customStyle="1" w:styleId="602F0B0E90F04B0E8542FF9C60931BE9">
    <w:name w:val="602F0B0E90F04B0E8542FF9C60931BE9"/>
    <w:rsid w:val="00CB6349"/>
    <w:rPr>
      <w:lang w:val="hr-HR" w:eastAsia="hr-HR"/>
    </w:rPr>
  </w:style>
  <w:style w:type="paragraph" w:customStyle="1" w:styleId="5914BC1B98FB4BFB950AFB68A101FA89">
    <w:name w:val="5914BC1B98FB4BFB950AFB68A101FA89"/>
    <w:rsid w:val="00E352D6"/>
    <w:rPr>
      <w:lang w:val="hr-HR" w:eastAsia="hr-HR"/>
    </w:rPr>
  </w:style>
  <w:style w:type="paragraph" w:customStyle="1" w:styleId="D8501AB73EBF45B589688674523D3B8E">
    <w:name w:val="D8501AB73EBF45B589688674523D3B8E"/>
    <w:rsid w:val="00E352D6"/>
    <w:rPr>
      <w:lang w:val="hr-HR" w:eastAsia="hr-HR"/>
    </w:rPr>
  </w:style>
  <w:style w:type="paragraph" w:customStyle="1" w:styleId="077FE9502E784BDBA03F146CCC93CA1E">
    <w:name w:val="077FE9502E784BDBA03F146CCC93CA1E"/>
    <w:rsid w:val="00E352D6"/>
    <w:rPr>
      <w:lang w:val="hr-HR" w:eastAsia="hr-HR"/>
    </w:rPr>
  </w:style>
  <w:style w:type="paragraph" w:customStyle="1" w:styleId="60F9F3D2BA9C4853AA01AC1D3A07F90F">
    <w:name w:val="60F9F3D2BA9C4853AA01AC1D3A07F90F"/>
    <w:rsid w:val="00E352D6"/>
    <w:rPr>
      <w:lang w:val="hr-HR" w:eastAsia="hr-HR"/>
    </w:rPr>
  </w:style>
  <w:style w:type="paragraph" w:customStyle="1" w:styleId="DC8A402C84734B1D93E8F8A3F5138AB6">
    <w:name w:val="DC8A402C84734B1D93E8F8A3F5138AB6"/>
    <w:rsid w:val="00E352D6"/>
    <w:rPr>
      <w:lang w:val="hr-HR" w:eastAsia="hr-HR"/>
    </w:rPr>
  </w:style>
  <w:style w:type="paragraph" w:customStyle="1" w:styleId="DDC8DAB2E5514EDA9807338F8DA8BD1C">
    <w:name w:val="DDC8DAB2E5514EDA9807338F8DA8BD1C"/>
    <w:rsid w:val="00E352D6"/>
    <w:rPr>
      <w:lang w:val="hr-HR" w:eastAsia="hr-HR"/>
    </w:rPr>
  </w:style>
  <w:style w:type="paragraph" w:customStyle="1" w:styleId="9BCBA612DC294C88ADBEE6B2E7A102EE">
    <w:name w:val="9BCBA612DC294C88ADBEE6B2E7A102EE"/>
    <w:rsid w:val="00E352D6"/>
    <w:rPr>
      <w:lang w:val="hr-HR" w:eastAsia="hr-HR"/>
    </w:rPr>
  </w:style>
  <w:style w:type="paragraph" w:customStyle="1" w:styleId="951A4D8A5DF64028AE21DD1AE884D46A">
    <w:name w:val="951A4D8A5DF64028AE21DD1AE884D46A"/>
    <w:rsid w:val="00E352D6"/>
    <w:rPr>
      <w:lang w:val="hr-HR" w:eastAsia="hr-HR"/>
    </w:rPr>
  </w:style>
  <w:style w:type="paragraph" w:customStyle="1" w:styleId="B5FD9771289C4E1CAE60F0659633BD9E">
    <w:name w:val="B5FD9771289C4E1CAE60F0659633BD9E"/>
    <w:rsid w:val="00E352D6"/>
    <w:rPr>
      <w:lang w:val="hr-HR" w:eastAsia="hr-HR"/>
    </w:rPr>
  </w:style>
  <w:style w:type="paragraph" w:customStyle="1" w:styleId="0DA64325535049ECAF1DE74A5AD7D051">
    <w:name w:val="0DA64325535049ECAF1DE74A5AD7D051"/>
    <w:rsid w:val="00E352D6"/>
    <w:rPr>
      <w:lang w:val="hr-HR" w:eastAsia="hr-HR"/>
    </w:rPr>
  </w:style>
  <w:style w:type="paragraph" w:customStyle="1" w:styleId="E89B200AE7474A4A89E2E8FF25D64C48">
    <w:name w:val="E89B200AE7474A4A89E2E8FF25D64C48"/>
    <w:rsid w:val="00E352D6"/>
    <w:rPr>
      <w:lang w:val="hr-HR" w:eastAsia="hr-HR"/>
    </w:rPr>
  </w:style>
  <w:style w:type="paragraph" w:customStyle="1" w:styleId="373884CBDBAB4039AFF20FECD634D430">
    <w:name w:val="373884CBDBAB4039AFF20FECD634D430"/>
    <w:rsid w:val="00E352D6"/>
    <w:rPr>
      <w:lang w:val="hr-HR" w:eastAsia="hr-HR"/>
    </w:rPr>
  </w:style>
  <w:style w:type="paragraph" w:customStyle="1" w:styleId="9E56183A5AD44E259A4DF322D75297AA">
    <w:name w:val="9E56183A5AD44E259A4DF322D75297AA"/>
    <w:rsid w:val="00E352D6"/>
    <w:rPr>
      <w:lang w:val="hr-HR" w:eastAsia="hr-HR"/>
    </w:rPr>
  </w:style>
  <w:style w:type="paragraph" w:customStyle="1" w:styleId="327D4F70E5EB4661ACDB5D00A39F1FFD">
    <w:name w:val="327D4F70E5EB4661ACDB5D00A39F1FFD"/>
    <w:rsid w:val="00E352D6"/>
    <w:rPr>
      <w:lang w:val="hr-HR" w:eastAsia="hr-HR"/>
    </w:rPr>
  </w:style>
  <w:style w:type="paragraph" w:customStyle="1" w:styleId="91A46162361B4FA8AEF6DD3B2A169E95">
    <w:name w:val="91A46162361B4FA8AEF6DD3B2A169E95"/>
    <w:rsid w:val="00E352D6"/>
    <w:rPr>
      <w:lang w:val="hr-HR" w:eastAsia="hr-HR"/>
    </w:rPr>
  </w:style>
  <w:style w:type="paragraph" w:customStyle="1" w:styleId="7F69CF6F5B0047ACB4EA77634FC38807">
    <w:name w:val="7F69CF6F5B0047ACB4EA77634FC38807"/>
    <w:rsid w:val="00E352D6"/>
    <w:rPr>
      <w:lang w:val="hr-HR" w:eastAsia="hr-HR"/>
    </w:rPr>
  </w:style>
  <w:style w:type="paragraph" w:customStyle="1" w:styleId="8F8318AA0F3A43D09A7073C6EAE30A69">
    <w:name w:val="8F8318AA0F3A43D09A7073C6EAE30A69"/>
    <w:rsid w:val="00E352D6"/>
    <w:rPr>
      <w:lang w:val="hr-HR" w:eastAsia="hr-HR"/>
    </w:rPr>
  </w:style>
  <w:style w:type="paragraph" w:customStyle="1" w:styleId="47BB49F19E5945918A5E7CB689770EE7">
    <w:name w:val="47BB49F19E5945918A5E7CB689770EE7"/>
    <w:rsid w:val="00E352D6"/>
    <w:rPr>
      <w:lang w:val="hr-HR" w:eastAsia="hr-HR"/>
    </w:rPr>
  </w:style>
  <w:style w:type="paragraph" w:customStyle="1" w:styleId="BBF5B8C857814B63AD180C6B685AA887">
    <w:name w:val="BBF5B8C857814B63AD180C6B685AA887"/>
    <w:rsid w:val="00E352D6"/>
    <w:rPr>
      <w:lang w:val="hr-HR" w:eastAsia="hr-HR"/>
    </w:rPr>
  </w:style>
  <w:style w:type="paragraph" w:customStyle="1" w:styleId="EAA312AAB8CB4E4DBABE2250540F2E0C">
    <w:name w:val="EAA312AAB8CB4E4DBABE2250540F2E0C"/>
    <w:rsid w:val="00E352D6"/>
    <w:rPr>
      <w:lang w:val="hr-HR" w:eastAsia="hr-HR"/>
    </w:rPr>
  </w:style>
  <w:style w:type="paragraph" w:customStyle="1" w:styleId="3866CC35B49A4AEF88B69B101F8EB6ED">
    <w:name w:val="3866CC35B49A4AEF88B69B101F8EB6ED"/>
    <w:rsid w:val="00E352D6"/>
    <w:rPr>
      <w:lang w:val="hr-HR" w:eastAsia="hr-HR"/>
    </w:rPr>
  </w:style>
  <w:style w:type="paragraph" w:customStyle="1" w:styleId="BC5729534F514937AD5854764A194B4E">
    <w:name w:val="BC5729534F514937AD5854764A194B4E"/>
    <w:rsid w:val="00E352D6"/>
    <w:rPr>
      <w:lang w:val="hr-HR" w:eastAsia="hr-HR"/>
    </w:rPr>
  </w:style>
  <w:style w:type="paragraph" w:customStyle="1" w:styleId="83290ECA7602471CB07934CD555AC392">
    <w:name w:val="83290ECA7602471CB07934CD555AC392"/>
    <w:rsid w:val="00E352D6"/>
    <w:rPr>
      <w:lang w:val="hr-HR" w:eastAsia="hr-HR"/>
    </w:rPr>
  </w:style>
  <w:style w:type="paragraph" w:customStyle="1" w:styleId="EC1406B9B7D5438E83FAA37C54475398">
    <w:name w:val="EC1406B9B7D5438E83FAA37C54475398"/>
    <w:rsid w:val="00E352D6"/>
    <w:rPr>
      <w:lang w:val="hr-HR" w:eastAsia="hr-HR"/>
    </w:rPr>
  </w:style>
  <w:style w:type="paragraph" w:customStyle="1" w:styleId="8D190F9B3CEF401AA00D52B9ADEF49CC">
    <w:name w:val="8D190F9B3CEF401AA00D52B9ADEF49CC"/>
    <w:rsid w:val="00E352D6"/>
    <w:rPr>
      <w:lang w:val="hr-HR" w:eastAsia="hr-HR"/>
    </w:rPr>
  </w:style>
  <w:style w:type="paragraph" w:customStyle="1" w:styleId="3B05C61B998744948AEC15F2F96EE2DA">
    <w:name w:val="3B05C61B998744948AEC15F2F96EE2DA"/>
    <w:rsid w:val="00E352D6"/>
    <w:rPr>
      <w:lang w:val="hr-HR" w:eastAsia="hr-HR"/>
    </w:rPr>
  </w:style>
  <w:style w:type="paragraph" w:customStyle="1" w:styleId="A8C17F72AF8F4BC5A9727B2242349BA6">
    <w:name w:val="A8C17F72AF8F4BC5A9727B2242349BA6"/>
    <w:rsid w:val="00E352D6"/>
    <w:rPr>
      <w:lang w:val="hr-HR" w:eastAsia="hr-HR"/>
    </w:rPr>
  </w:style>
  <w:style w:type="paragraph" w:customStyle="1" w:styleId="1FE5BF7518994175A2E510304A325C70">
    <w:name w:val="1FE5BF7518994175A2E510304A325C70"/>
    <w:rsid w:val="00E352D6"/>
    <w:rPr>
      <w:lang w:val="hr-HR" w:eastAsia="hr-HR"/>
    </w:rPr>
  </w:style>
  <w:style w:type="paragraph" w:customStyle="1" w:styleId="C1D73D66784F4EA8B65CF054E4571E5A">
    <w:name w:val="C1D73D66784F4EA8B65CF054E4571E5A"/>
    <w:rsid w:val="00E352D6"/>
    <w:rPr>
      <w:lang w:val="hr-HR" w:eastAsia="hr-HR"/>
    </w:rPr>
  </w:style>
  <w:style w:type="paragraph" w:customStyle="1" w:styleId="FEADDEC1BD06485E9CDE3104EEEC826A">
    <w:name w:val="FEADDEC1BD06485E9CDE3104EEEC826A"/>
    <w:rsid w:val="00E352D6"/>
    <w:rPr>
      <w:lang w:val="hr-HR" w:eastAsia="hr-HR"/>
    </w:rPr>
  </w:style>
  <w:style w:type="paragraph" w:customStyle="1" w:styleId="4CBC6715320041EFA2ED86A85819C22F">
    <w:name w:val="4CBC6715320041EFA2ED86A85819C22F"/>
    <w:rsid w:val="00E352D6"/>
    <w:rPr>
      <w:lang w:val="hr-HR" w:eastAsia="hr-HR"/>
    </w:rPr>
  </w:style>
  <w:style w:type="paragraph" w:customStyle="1" w:styleId="7C5C652AB888474AACB1540E74CC14CF">
    <w:name w:val="7C5C652AB888474AACB1540E74CC14CF"/>
    <w:rsid w:val="00E352D6"/>
    <w:rPr>
      <w:lang w:val="hr-HR" w:eastAsia="hr-HR"/>
    </w:rPr>
  </w:style>
  <w:style w:type="paragraph" w:customStyle="1" w:styleId="0C147B35D4204C20A3562EF32A7E67D9">
    <w:name w:val="0C147B35D4204C20A3562EF32A7E67D9"/>
    <w:rsid w:val="00E352D6"/>
    <w:rPr>
      <w:lang w:val="hr-HR" w:eastAsia="hr-HR"/>
    </w:rPr>
  </w:style>
  <w:style w:type="paragraph" w:customStyle="1" w:styleId="157EC4ACEEC949E59937D6ED3FE577A1">
    <w:name w:val="157EC4ACEEC949E59937D6ED3FE577A1"/>
    <w:rsid w:val="00E352D6"/>
    <w:rPr>
      <w:lang w:val="hr-HR" w:eastAsia="hr-HR"/>
    </w:rPr>
  </w:style>
  <w:style w:type="paragraph" w:customStyle="1" w:styleId="3ED4369CEFB54B8FB6A169A4BA76D2B5">
    <w:name w:val="3ED4369CEFB54B8FB6A169A4BA76D2B5"/>
    <w:rsid w:val="00E352D6"/>
    <w:rPr>
      <w:lang w:val="hr-HR" w:eastAsia="hr-HR"/>
    </w:rPr>
  </w:style>
  <w:style w:type="paragraph" w:customStyle="1" w:styleId="4808AB7C0667442D9BFCDC66910918AB">
    <w:name w:val="4808AB7C0667442D9BFCDC66910918AB"/>
    <w:rsid w:val="00E352D6"/>
    <w:rPr>
      <w:lang w:val="hr-HR" w:eastAsia="hr-HR"/>
    </w:rPr>
  </w:style>
  <w:style w:type="paragraph" w:customStyle="1" w:styleId="4692ADF13E094F5DB53B81D923F7E810">
    <w:name w:val="4692ADF13E094F5DB53B81D923F7E810"/>
    <w:rsid w:val="00E352D6"/>
    <w:rPr>
      <w:lang w:val="hr-HR" w:eastAsia="hr-HR"/>
    </w:rPr>
  </w:style>
  <w:style w:type="paragraph" w:customStyle="1" w:styleId="25188E3A9873407CB9DDB4CE6F96FE45">
    <w:name w:val="25188E3A9873407CB9DDB4CE6F96FE45"/>
    <w:rsid w:val="00E352D6"/>
    <w:rPr>
      <w:lang w:val="hr-HR" w:eastAsia="hr-HR"/>
    </w:rPr>
  </w:style>
  <w:style w:type="paragraph" w:customStyle="1" w:styleId="0199562573544824B9BDB01569C3695F">
    <w:name w:val="0199562573544824B9BDB01569C3695F"/>
    <w:rsid w:val="00E352D6"/>
    <w:rPr>
      <w:lang w:val="hr-HR" w:eastAsia="hr-HR"/>
    </w:rPr>
  </w:style>
  <w:style w:type="paragraph" w:customStyle="1" w:styleId="02A86F3BE7E844D1A8081028210EBB76">
    <w:name w:val="02A86F3BE7E844D1A8081028210EBB76"/>
    <w:rsid w:val="00E352D6"/>
    <w:rPr>
      <w:lang w:val="hr-HR" w:eastAsia="hr-HR"/>
    </w:rPr>
  </w:style>
  <w:style w:type="paragraph" w:customStyle="1" w:styleId="F9CDD577B0464C469444BF9D44749976">
    <w:name w:val="F9CDD577B0464C469444BF9D44749976"/>
    <w:rsid w:val="00D34ACC"/>
    <w:rPr>
      <w:lang w:val="hr-HR" w:eastAsia="hr-HR"/>
    </w:rPr>
  </w:style>
  <w:style w:type="paragraph" w:customStyle="1" w:styleId="DC4374141436438DB4D5520623ABFF4F">
    <w:name w:val="DC4374141436438DB4D5520623ABFF4F"/>
    <w:rsid w:val="00D34ACC"/>
    <w:rPr>
      <w:lang w:val="hr-HR" w:eastAsia="hr-HR"/>
    </w:rPr>
  </w:style>
  <w:style w:type="paragraph" w:customStyle="1" w:styleId="AFBA7B76B7D54B06B01369496A9A0B40">
    <w:name w:val="AFBA7B76B7D54B06B01369496A9A0B40"/>
    <w:rsid w:val="007165D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E467B-424E-4C05-8125-DDD352C9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895</Words>
  <Characters>56408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6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Digitalno 2D crtanje, 3D modelovanje, 3D štampa i virtuelna realnost 3D modela u Autocad-u</dc:subject>
  <dc:creator>Danilo Gogić</dc:creator>
  <cp:keywords/>
  <dc:description/>
  <cp:lastModifiedBy>Korisnik</cp:lastModifiedBy>
  <cp:revision>2</cp:revision>
  <cp:lastPrinted>2019-12-19T01:19:00Z</cp:lastPrinted>
  <dcterms:created xsi:type="dcterms:W3CDTF">2025-07-10T15:59:00Z</dcterms:created>
  <dcterms:modified xsi:type="dcterms:W3CDTF">2025-07-10T15:59:00Z</dcterms:modified>
</cp:coreProperties>
</file>